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3FE9" w14:textId="77777777" w:rsidR="00EE521E" w:rsidRPr="001B1DD8" w:rsidRDefault="00EE521E">
      <w:pPr>
        <w:tabs>
          <w:tab w:val="left" w:pos="1985"/>
          <w:tab w:val="left" w:pos="5529"/>
        </w:tabs>
        <w:spacing w:before="60" w:after="60"/>
        <w:rPr>
          <w:b/>
        </w:rPr>
      </w:pPr>
    </w:p>
    <w:p w14:paraId="0EACBD11" w14:textId="77777777" w:rsidR="00EE521E" w:rsidRPr="001B1DD8" w:rsidRDefault="00000000">
      <w:pPr>
        <w:spacing w:before="0" w:after="0"/>
        <w:jc w:val="center"/>
      </w:pPr>
      <w:r w:rsidRPr="001B1DD8">
        <w:rPr>
          <w:noProof/>
          <w:color w:val="000000"/>
          <w:sz w:val="32"/>
          <w:szCs w:val="32"/>
        </w:rPr>
        <mc:AlternateContent>
          <mc:Choice Requires="wpg">
            <w:drawing>
              <wp:anchor distT="0" distB="0" distL="0" distR="0" simplePos="0" relativeHeight="251658240" behindDoc="1" locked="0" layoutInCell="1" hidden="0" allowOverlap="1" wp14:anchorId="36CF6CEE" wp14:editId="4E92A746">
                <wp:simplePos x="0" y="0"/>
                <wp:positionH relativeFrom="margin">
                  <wp:posOffset>-245245</wp:posOffset>
                </wp:positionH>
                <wp:positionV relativeFrom="margin">
                  <wp:posOffset>-219155</wp:posOffset>
                </wp:positionV>
                <wp:extent cx="6251981" cy="9239322"/>
                <wp:effectExtent l="0" t="0" r="0" b="0"/>
                <wp:wrapNone/>
                <wp:docPr id="2134421834" name="Group 2134421834"/>
                <wp:cNvGraphicFramePr/>
                <a:graphic xmlns:a="http://schemas.openxmlformats.org/drawingml/2006/main">
                  <a:graphicData uri="http://schemas.microsoft.com/office/word/2010/wordprocessingGroup">
                    <wpg:wgp>
                      <wpg:cNvGrpSpPr/>
                      <wpg:grpSpPr>
                        <a:xfrm>
                          <a:off x="0" y="0"/>
                          <a:ext cx="6251981" cy="9239322"/>
                          <a:chOff x="2220000" y="0"/>
                          <a:chExt cx="6252000" cy="7560000"/>
                        </a:xfrm>
                      </wpg:grpSpPr>
                      <wpg:grpSp>
                        <wpg:cNvPr id="716948543" name="Group 716948543"/>
                        <wpg:cNvGrpSpPr/>
                        <wpg:grpSpPr>
                          <a:xfrm>
                            <a:off x="2220010" y="0"/>
                            <a:ext cx="6251981" cy="7560000"/>
                            <a:chOff x="2215225" y="0"/>
                            <a:chExt cx="6258100" cy="7560000"/>
                          </a:xfrm>
                        </wpg:grpSpPr>
                        <wps:wsp>
                          <wps:cNvPr id="264519344" name="Rectangle 264519344"/>
                          <wps:cNvSpPr/>
                          <wps:spPr>
                            <a:xfrm>
                              <a:off x="2215225" y="0"/>
                              <a:ext cx="6258100" cy="7560000"/>
                            </a:xfrm>
                            <a:prstGeom prst="rect">
                              <a:avLst/>
                            </a:prstGeom>
                            <a:noFill/>
                            <a:ln>
                              <a:noFill/>
                            </a:ln>
                          </wps:spPr>
                          <wps:txbx>
                            <w:txbxContent>
                              <w:p w14:paraId="343C6BE3" w14:textId="77777777" w:rsidR="00EE521E" w:rsidRDefault="00EE521E">
                                <w:pPr>
                                  <w:spacing w:before="0" w:after="0" w:line="240" w:lineRule="auto"/>
                                  <w:jc w:val="left"/>
                                  <w:textDirection w:val="btLr"/>
                                </w:pPr>
                              </w:p>
                            </w:txbxContent>
                          </wps:txbx>
                          <wps:bodyPr spcFirstLastPara="1" wrap="square" lIns="91425" tIns="91425" rIns="91425" bIns="91425" anchor="ctr" anchorCtr="0">
                            <a:noAutofit/>
                          </wps:bodyPr>
                        </wps:wsp>
                        <wpg:grpSp>
                          <wpg:cNvPr id="655971101" name="Group 655971101"/>
                          <wpg:cNvGrpSpPr/>
                          <wpg:grpSpPr>
                            <a:xfrm>
                              <a:off x="2220010" y="0"/>
                              <a:ext cx="6251981" cy="7560000"/>
                              <a:chOff x="2108" y="4008"/>
                              <a:chExt cx="18191" cy="39755"/>
                            </a:xfrm>
                          </wpg:grpSpPr>
                          <wps:wsp>
                            <wps:cNvPr id="1697660502" name="Rectangle 1697660502"/>
                            <wps:cNvSpPr/>
                            <wps:spPr>
                              <a:xfrm>
                                <a:off x="2108" y="4008"/>
                                <a:ext cx="18175" cy="39750"/>
                              </a:xfrm>
                              <a:prstGeom prst="rect">
                                <a:avLst/>
                              </a:prstGeom>
                              <a:noFill/>
                              <a:ln>
                                <a:noFill/>
                              </a:ln>
                            </wps:spPr>
                            <wps:txbx>
                              <w:txbxContent>
                                <w:p w14:paraId="5FD9152B" w14:textId="77777777" w:rsidR="00EE521E" w:rsidRDefault="00EE521E">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2146" y="4030"/>
                                <a:ext cx="18153" cy="39714"/>
                              </a:xfrm>
                              <a:prstGeom prst="rect">
                                <a:avLst/>
                              </a:prstGeom>
                              <a:noFill/>
                              <a:ln>
                                <a:noFill/>
                              </a:ln>
                            </pic:spPr>
                          </pic:pic>
                          <wps:wsp>
                            <wps:cNvPr id="576687258" name="Rectangle 576687258"/>
                            <wps:cNvSpPr/>
                            <wps:spPr>
                              <a:xfrm>
                                <a:off x="2108" y="4008"/>
                                <a:ext cx="18181" cy="39755"/>
                              </a:xfrm>
                              <a:prstGeom prst="rect">
                                <a:avLst/>
                              </a:prstGeom>
                              <a:noFill/>
                              <a:ln w="9525" cap="flat" cmpd="sng">
                                <a:solidFill>
                                  <a:srgbClr val="0000FF"/>
                                </a:solidFill>
                                <a:prstDash val="solid"/>
                                <a:miter lim="800000"/>
                                <a:headEnd type="none" w="sm" len="sm"/>
                                <a:tailEnd type="none" w="sm" len="sm"/>
                              </a:ln>
                            </wps:spPr>
                            <wps:txbx>
                              <w:txbxContent>
                                <w:p w14:paraId="7F40BC05" w14:textId="77777777" w:rsidR="00EE521E" w:rsidRDefault="00EE521E">
                                  <w:pPr>
                                    <w:spacing w:before="0" w:after="0" w:line="240" w:lineRule="auto"/>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6CF6CEE" id="Group 2134421834" o:spid="_x0000_s1026" style="position:absolute;left:0;text-align:left;margin-left:-19.3pt;margin-top:-17.25pt;width:492.3pt;height:727.5pt;z-index:-251658240;mso-wrap-distance-left:0;mso-wrap-distance-right:0;mso-position-horizontal-relative:margin;mso-position-vertical-relative:margin" coordorigin="22200" coordsize="625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">
                <v:group id="Group 716948543" o:spid="_x0000_s1027" style="position:absolute;left:22200;width:62519;height:75600" coordorigin="22152" coordsize="6258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">
                  <v:rect id="Rectangle 264519344" o:spid="_x0000_s1028" style="position:absolute;left:22152;width:6258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" filled="f" stroked="f">
                    <v:textbox inset="2.53958mm,2.53958mm,2.53958mm,2.53958mm">
                      <w:txbxContent>
                        <w:p w14:paraId="343C6BE3" w14:textId="77777777" w:rsidR="00EE521E" w:rsidRDefault="00EE521E">
                          <w:pPr>
                            <w:spacing w:before="0" w:after="0" w:line="240" w:lineRule="auto"/>
                            <w:jc w:val="left"/>
                            <w:textDirection w:val="btLr"/>
                          </w:pPr>
                        </w:p>
                      </w:txbxContent>
                    </v:textbox>
                  </v:rect>
                  <v:group id="Group 655971101" o:spid="_x0000_s1029" style="position:absolute;left:22200;width:62519;height:75600" coordorigin="2108,4008" coordsize="18191,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">
                    <v:rect id="Rectangle 1697660502" o:spid="_x0000_s1030" style="position:absolute;left:2108;top:4008;width:18175;height:3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" filled="f" stroked="f">
                      <v:textbox inset="2.53958mm,2.53958mm,2.53958mm,2.53958mm">
                        <w:txbxContent>
                          <w:p w14:paraId="5FD9152B" w14:textId="77777777" w:rsidR="00EE521E" w:rsidRDefault="00EE521E">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2146;top:4030;width:18153;height:397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">
                      <v:imagedata r:id="rId10" o:title=""/>
                    </v:shape>
                    <v:rect id="Rectangle 576687258" o:spid="_x0000_s1032" style="position:absolute;left:2108;top:4008;width:18181;height:3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" filled="f" strokecolor="blue">
                      <v:stroke startarrowwidth="narrow" startarrowlength="short" endarrowwidth="narrow" endarrowlength="short"/>
                      <v:textbox inset="2.53958mm,2.53958mm,2.53958mm,2.53958mm">
                        <w:txbxContent>
                          <w:p w14:paraId="7F40BC05" w14:textId="77777777" w:rsidR="00EE521E" w:rsidRDefault="00EE521E">
                            <w:pPr>
                              <w:spacing w:before="0" w:after="0" w:line="240" w:lineRule="auto"/>
                              <w:jc w:val="left"/>
                              <w:textDirection w:val="btLr"/>
                            </w:pPr>
                          </w:p>
                        </w:txbxContent>
                      </v:textbox>
                    </v:rect>
                  </v:group>
                </v:group>
                <w10:wrap anchorx="margin" anchory="margin"/>
              </v:group>
            </w:pict>
          </mc:Fallback>
        </mc:AlternateContent>
      </w:r>
      <w:r w:rsidRPr="001B1DD8">
        <w:t>BỘ GIÁO DỤC VÀ ĐÀO TẠO</w:t>
      </w:r>
    </w:p>
    <w:p w14:paraId="13DDEC7A" w14:textId="77777777" w:rsidR="00EE521E" w:rsidRPr="001B1DD8" w:rsidRDefault="00000000">
      <w:pPr>
        <w:spacing w:before="0" w:after="0"/>
        <w:jc w:val="center"/>
        <w:rPr>
          <w:b/>
        </w:rPr>
      </w:pPr>
      <w:r w:rsidRPr="001B1DD8">
        <w:rPr>
          <w:b/>
        </w:rPr>
        <w:t>TRƯỜNG ĐẠI HỌC THĂNG LONG</w:t>
      </w:r>
      <w:r w:rsidRPr="001B1DD8">
        <w:rPr>
          <w:noProof/>
        </w:rPr>
        <mc:AlternateContent>
          <mc:Choice Requires="wps">
            <w:drawing>
              <wp:anchor distT="0" distB="0" distL="114300" distR="114300" simplePos="0" relativeHeight="251659264" behindDoc="0" locked="0" layoutInCell="1" hidden="0" allowOverlap="1" wp14:anchorId="6B2806D6" wp14:editId="799B3AD9">
                <wp:simplePos x="0" y="0"/>
                <wp:positionH relativeFrom="column">
                  <wp:posOffset>2489200</wp:posOffset>
                </wp:positionH>
                <wp:positionV relativeFrom="paragraph">
                  <wp:posOffset>228600</wp:posOffset>
                </wp:positionV>
                <wp:extent cx="0" cy="12700"/>
                <wp:effectExtent l="0" t="0" r="0" b="0"/>
                <wp:wrapNone/>
                <wp:docPr id="2134421833" name="Straight Arrow Connector 2134421833"/>
                <wp:cNvGraphicFramePr/>
                <a:graphic xmlns:a="http://schemas.openxmlformats.org/drawingml/2006/main">
                  <a:graphicData uri="http://schemas.microsoft.com/office/word/2010/wordprocessingShape">
                    <wps:wsp>
                      <wps:cNvCnPr/>
                      <wps:spPr>
                        <a:xfrm>
                          <a:off x="4896000" y="3780000"/>
                          <a:ext cx="90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89200</wp:posOffset>
                </wp:positionH>
                <wp:positionV relativeFrom="paragraph">
                  <wp:posOffset>228600</wp:posOffset>
                </wp:positionV>
                <wp:extent cx="0" cy="12700"/>
                <wp:effectExtent b="0" l="0" r="0" t="0"/>
                <wp:wrapNone/>
                <wp:docPr id="2134421833" name="image92.png"/>
                <a:graphic>
                  <a:graphicData uri="http://schemas.openxmlformats.org/drawingml/2006/picture">
                    <pic:pic>
                      <pic:nvPicPr>
                        <pic:cNvPr id="0" name="image9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43C5B9BF" w14:textId="77777777" w:rsidR="00EE521E" w:rsidRPr="001B1DD8" w:rsidRDefault="00000000">
      <w:pPr>
        <w:spacing w:before="1000" w:after="1000"/>
        <w:jc w:val="center"/>
        <w:rPr>
          <w:b/>
        </w:rPr>
      </w:pPr>
      <w:r w:rsidRPr="001B1DD8">
        <w:rPr>
          <w:b/>
          <w:noProof/>
        </w:rPr>
        <w:drawing>
          <wp:inline distT="0" distB="0" distL="0" distR="0" wp14:anchorId="532D8174" wp14:editId="13CC2B44">
            <wp:extent cx="576000" cy="853869"/>
            <wp:effectExtent l="0" t="0" r="0" b="0"/>
            <wp:docPr id="2134421914" name="image74.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red and blue logo&#10;&#10;Description automatically generated"/>
                    <pic:cNvPicPr preferRelativeResize="0"/>
                  </pic:nvPicPr>
                  <pic:blipFill>
                    <a:blip r:embed="rId12"/>
                    <a:srcRect/>
                    <a:stretch>
                      <a:fillRect/>
                    </a:stretch>
                  </pic:blipFill>
                  <pic:spPr>
                    <a:xfrm>
                      <a:off x="0" y="0"/>
                      <a:ext cx="576000" cy="853869"/>
                    </a:xfrm>
                    <a:prstGeom prst="rect">
                      <a:avLst/>
                    </a:prstGeom>
                    <a:ln/>
                  </pic:spPr>
                </pic:pic>
              </a:graphicData>
            </a:graphic>
          </wp:inline>
        </w:drawing>
      </w:r>
    </w:p>
    <w:p w14:paraId="13739B6C" w14:textId="77777777" w:rsidR="00EE521E" w:rsidRPr="001B1DD8" w:rsidRDefault="00000000">
      <w:pPr>
        <w:jc w:val="center"/>
        <w:rPr>
          <w:b/>
          <w:sz w:val="60"/>
          <w:szCs w:val="60"/>
        </w:rPr>
      </w:pPr>
      <w:r w:rsidRPr="001B1DD8">
        <w:rPr>
          <w:b/>
          <w:sz w:val="60"/>
          <w:szCs w:val="60"/>
        </w:rPr>
        <w:t>CHUYÊN ĐỀ TỐT NGHIỆP</w:t>
      </w:r>
    </w:p>
    <w:p w14:paraId="551E3934" w14:textId="77777777" w:rsidR="00EE521E" w:rsidRPr="001B1DD8" w:rsidRDefault="00000000">
      <w:pPr>
        <w:spacing w:before="1400" w:after="1600"/>
        <w:jc w:val="center"/>
        <w:rPr>
          <w:b/>
          <w:sz w:val="44"/>
          <w:szCs w:val="44"/>
        </w:rPr>
      </w:pPr>
      <w:r w:rsidRPr="001B1DD8">
        <w:rPr>
          <w:b/>
          <w:sz w:val="44"/>
          <w:szCs w:val="44"/>
        </w:rPr>
        <w:t>ỨNG DỤNG ĐĂNG KÝ HỌC</w:t>
      </w:r>
    </w:p>
    <w:tbl>
      <w:tblPr>
        <w:tblStyle w:val="a"/>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EE521E" w:rsidRPr="001B1DD8" w14:paraId="616BB86E" w14:textId="77777777">
        <w:tc>
          <w:tcPr>
            <w:tcW w:w="4531" w:type="dxa"/>
          </w:tcPr>
          <w:p w14:paraId="038557DC" w14:textId="77777777" w:rsidR="00EE521E" w:rsidRPr="001B1DD8" w:rsidRDefault="00000000">
            <w:pPr>
              <w:tabs>
                <w:tab w:val="left" w:pos="1985"/>
                <w:tab w:val="left" w:pos="5529"/>
              </w:tabs>
              <w:jc w:val="center"/>
              <w:rPr>
                <w:b/>
              </w:rPr>
            </w:pPr>
            <w:r w:rsidRPr="001B1DD8">
              <w:rPr>
                <w:b/>
              </w:rPr>
              <w:t>GIÁO VIÊN HƯỚNG DẪN</w:t>
            </w:r>
          </w:p>
        </w:tc>
        <w:tc>
          <w:tcPr>
            <w:tcW w:w="4531" w:type="dxa"/>
          </w:tcPr>
          <w:p w14:paraId="2D884FD7" w14:textId="77777777" w:rsidR="00EE521E" w:rsidRPr="001B1DD8" w:rsidRDefault="00000000">
            <w:pPr>
              <w:tabs>
                <w:tab w:val="left" w:pos="1985"/>
                <w:tab w:val="left" w:pos="5529"/>
              </w:tabs>
              <w:jc w:val="center"/>
              <w:rPr>
                <w:b/>
              </w:rPr>
            </w:pPr>
            <w:r w:rsidRPr="001B1DD8">
              <w:rPr>
                <w:b/>
              </w:rPr>
              <w:t>NHÓM SINH VIÊN THỰC HIỆN</w:t>
            </w:r>
          </w:p>
        </w:tc>
      </w:tr>
      <w:tr w:rsidR="00EE521E" w:rsidRPr="001B1DD8" w14:paraId="4725977D" w14:textId="77777777">
        <w:tc>
          <w:tcPr>
            <w:tcW w:w="4531" w:type="dxa"/>
          </w:tcPr>
          <w:p w14:paraId="7C8F3F2E" w14:textId="77777777" w:rsidR="00EE521E" w:rsidRPr="001B1DD8" w:rsidRDefault="00000000">
            <w:pPr>
              <w:tabs>
                <w:tab w:val="left" w:pos="1985"/>
                <w:tab w:val="left" w:pos="5529"/>
              </w:tabs>
              <w:jc w:val="center"/>
            </w:pPr>
            <w:r w:rsidRPr="001B1DD8">
              <w:t>NGUYỄN THỊ HUYỀN CHÂU</w:t>
            </w:r>
          </w:p>
        </w:tc>
        <w:tc>
          <w:tcPr>
            <w:tcW w:w="4531" w:type="dxa"/>
          </w:tcPr>
          <w:p w14:paraId="1E77C525" w14:textId="77777777" w:rsidR="00EE521E" w:rsidRPr="001B1DD8" w:rsidRDefault="00000000">
            <w:pPr>
              <w:tabs>
                <w:tab w:val="left" w:pos="1985"/>
                <w:tab w:val="left" w:pos="5529"/>
              </w:tabs>
              <w:ind w:left="754" w:hanging="286"/>
              <w:jc w:val="left"/>
            </w:pPr>
            <w:r w:rsidRPr="001B1DD8">
              <w:t>A36192 NGUYỄN VĂN TRỌNG</w:t>
            </w:r>
          </w:p>
          <w:p w14:paraId="73D2D29D" w14:textId="77777777" w:rsidR="00EE521E" w:rsidRPr="001B1DD8" w:rsidRDefault="00000000">
            <w:pPr>
              <w:tabs>
                <w:tab w:val="left" w:pos="1985"/>
                <w:tab w:val="left" w:pos="5529"/>
              </w:tabs>
              <w:ind w:left="754" w:hanging="286"/>
              <w:jc w:val="left"/>
            </w:pPr>
            <w:r w:rsidRPr="001B1DD8">
              <w:t>A35380 VŨ VIỆT HOÀNG</w:t>
            </w:r>
          </w:p>
          <w:p w14:paraId="79E6B762" w14:textId="77777777" w:rsidR="00EE521E" w:rsidRPr="001B1DD8" w:rsidRDefault="00000000">
            <w:pPr>
              <w:tabs>
                <w:tab w:val="left" w:pos="1985"/>
                <w:tab w:val="left" w:pos="5529"/>
              </w:tabs>
              <w:ind w:left="754" w:hanging="286"/>
              <w:jc w:val="left"/>
            </w:pPr>
            <w:r w:rsidRPr="001B1DD8">
              <w:t>A35102 NGÔ XUÂN HOÀNG</w:t>
            </w:r>
          </w:p>
          <w:p w14:paraId="23162F9A" w14:textId="77777777" w:rsidR="00EE521E" w:rsidRPr="001B1DD8" w:rsidRDefault="00000000">
            <w:pPr>
              <w:tabs>
                <w:tab w:val="left" w:pos="1985"/>
                <w:tab w:val="left" w:pos="5529"/>
              </w:tabs>
              <w:ind w:left="754" w:hanging="286"/>
              <w:jc w:val="left"/>
            </w:pPr>
            <w:r w:rsidRPr="001B1DD8">
              <w:t>A35069 CỒ ĐỨC NGỌC MINH</w:t>
            </w:r>
          </w:p>
          <w:p w14:paraId="252CEA4F" w14:textId="77777777" w:rsidR="00EE521E" w:rsidRPr="001B1DD8" w:rsidRDefault="00EE521E">
            <w:pPr>
              <w:tabs>
                <w:tab w:val="left" w:pos="1985"/>
                <w:tab w:val="left" w:pos="5529"/>
              </w:tabs>
              <w:ind w:left="610"/>
              <w:jc w:val="left"/>
            </w:pPr>
          </w:p>
        </w:tc>
      </w:tr>
    </w:tbl>
    <w:p w14:paraId="0831787F" w14:textId="77777777" w:rsidR="00EE521E" w:rsidRPr="001B1DD8" w:rsidRDefault="00EE521E">
      <w:pPr>
        <w:tabs>
          <w:tab w:val="left" w:pos="1985"/>
          <w:tab w:val="left" w:pos="5529"/>
        </w:tabs>
        <w:spacing w:before="60" w:after="60"/>
        <w:rPr>
          <w:b/>
        </w:rPr>
      </w:pPr>
    </w:p>
    <w:p w14:paraId="6CE84AB2" w14:textId="77777777" w:rsidR="00EE521E" w:rsidRPr="001B1DD8" w:rsidRDefault="00000000">
      <w:pPr>
        <w:spacing w:before="240" w:after="0"/>
        <w:jc w:val="center"/>
        <w:rPr>
          <w:b/>
        </w:rPr>
      </w:pPr>
      <w:r w:rsidRPr="001B1DD8">
        <w:rPr>
          <w:b/>
        </w:rPr>
        <w:t>HÀ NỘI – 2023</w:t>
      </w:r>
    </w:p>
    <w:p w14:paraId="26866F19" w14:textId="77777777" w:rsidR="00EE521E" w:rsidRPr="001B1DD8" w:rsidRDefault="00000000">
      <w:pPr>
        <w:rPr>
          <w:b/>
        </w:rPr>
      </w:pPr>
      <w:r w:rsidRPr="001B1DD8">
        <w:br w:type="page"/>
      </w:r>
    </w:p>
    <w:p w14:paraId="0E60E33C" w14:textId="77777777" w:rsidR="00EE521E" w:rsidRPr="001B1DD8" w:rsidRDefault="00000000">
      <w:pPr>
        <w:spacing w:before="0" w:after="0"/>
        <w:jc w:val="center"/>
      </w:pPr>
      <w:r w:rsidRPr="001B1DD8">
        <w:lastRenderedPageBreak/>
        <w:t>BỘ GIÁO DỤC VÀ ĐÀO TẠO</w:t>
      </w:r>
    </w:p>
    <w:p w14:paraId="35FA1D69" w14:textId="77777777" w:rsidR="00EE521E" w:rsidRPr="001B1DD8" w:rsidRDefault="00000000">
      <w:pPr>
        <w:spacing w:before="0" w:after="0"/>
        <w:jc w:val="center"/>
        <w:rPr>
          <w:b/>
        </w:rPr>
      </w:pPr>
      <w:r w:rsidRPr="001B1DD8">
        <w:rPr>
          <w:b/>
        </w:rPr>
        <w:t>TRƯỜNG ĐẠI HỌC THĂNG LONG</w:t>
      </w:r>
      <w:r w:rsidRPr="001B1DD8">
        <w:rPr>
          <w:noProof/>
        </w:rPr>
        <mc:AlternateContent>
          <mc:Choice Requires="wps">
            <w:drawing>
              <wp:anchor distT="0" distB="0" distL="114300" distR="114300" simplePos="0" relativeHeight="251660288" behindDoc="0" locked="0" layoutInCell="1" hidden="0" allowOverlap="1" wp14:anchorId="1AA4874D" wp14:editId="34E76645">
                <wp:simplePos x="0" y="0"/>
                <wp:positionH relativeFrom="column">
                  <wp:posOffset>2489200</wp:posOffset>
                </wp:positionH>
                <wp:positionV relativeFrom="paragraph">
                  <wp:posOffset>228600</wp:posOffset>
                </wp:positionV>
                <wp:extent cx="0" cy="12700"/>
                <wp:effectExtent l="0" t="0" r="0" b="0"/>
                <wp:wrapNone/>
                <wp:docPr id="2134421832" name="Straight Arrow Connector 2134421832"/>
                <wp:cNvGraphicFramePr/>
                <a:graphic xmlns:a="http://schemas.openxmlformats.org/drawingml/2006/main">
                  <a:graphicData uri="http://schemas.microsoft.com/office/word/2010/wordprocessingShape">
                    <wps:wsp>
                      <wps:cNvCnPr/>
                      <wps:spPr>
                        <a:xfrm>
                          <a:off x="4896000" y="3780000"/>
                          <a:ext cx="90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89200</wp:posOffset>
                </wp:positionH>
                <wp:positionV relativeFrom="paragraph">
                  <wp:posOffset>228600</wp:posOffset>
                </wp:positionV>
                <wp:extent cx="0" cy="12700"/>
                <wp:effectExtent b="0" l="0" r="0" t="0"/>
                <wp:wrapNone/>
                <wp:docPr id="2134421832" name="image85.png"/>
                <a:graphic>
                  <a:graphicData uri="http://schemas.openxmlformats.org/drawingml/2006/picture">
                    <pic:pic>
                      <pic:nvPicPr>
                        <pic:cNvPr id="0" name="image85.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574709DA" w14:textId="77777777" w:rsidR="00EE521E" w:rsidRPr="001B1DD8" w:rsidRDefault="00000000">
      <w:pPr>
        <w:spacing w:before="1000" w:after="1000"/>
        <w:jc w:val="center"/>
        <w:rPr>
          <w:b/>
        </w:rPr>
      </w:pPr>
      <w:r w:rsidRPr="001B1DD8">
        <w:rPr>
          <w:b/>
          <w:noProof/>
        </w:rPr>
        <w:drawing>
          <wp:inline distT="0" distB="0" distL="0" distR="0" wp14:anchorId="2C4B41FB" wp14:editId="5E2EF6A6">
            <wp:extent cx="576000" cy="853869"/>
            <wp:effectExtent l="0" t="0" r="0" b="0"/>
            <wp:docPr id="2134421916" name="image74.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red and blue logo&#10;&#10;Description automatically generated"/>
                    <pic:cNvPicPr preferRelativeResize="0"/>
                  </pic:nvPicPr>
                  <pic:blipFill>
                    <a:blip r:embed="rId12"/>
                    <a:srcRect/>
                    <a:stretch>
                      <a:fillRect/>
                    </a:stretch>
                  </pic:blipFill>
                  <pic:spPr>
                    <a:xfrm>
                      <a:off x="0" y="0"/>
                      <a:ext cx="576000" cy="853869"/>
                    </a:xfrm>
                    <a:prstGeom prst="rect">
                      <a:avLst/>
                    </a:prstGeom>
                    <a:ln/>
                  </pic:spPr>
                </pic:pic>
              </a:graphicData>
            </a:graphic>
          </wp:inline>
        </w:drawing>
      </w:r>
    </w:p>
    <w:p w14:paraId="5B51DFB0" w14:textId="77777777" w:rsidR="00EE521E" w:rsidRPr="001B1DD8" w:rsidRDefault="00000000">
      <w:pPr>
        <w:jc w:val="center"/>
        <w:rPr>
          <w:b/>
          <w:sz w:val="60"/>
          <w:szCs w:val="60"/>
        </w:rPr>
      </w:pPr>
      <w:r w:rsidRPr="001B1DD8">
        <w:rPr>
          <w:b/>
          <w:sz w:val="60"/>
          <w:szCs w:val="60"/>
        </w:rPr>
        <w:t>CHUYÊN ĐỀ TỐT NGHIỆP</w:t>
      </w:r>
    </w:p>
    <w:p w14:paraId="6EFF4790" w14:textId="77777777" w:rsidR="00EE521E" w:rsidRPr="001B1DD8" w:rsidRDefault="00000000">
      <w:pPr>
        <w:spacing w:before="1400" w:after="1600"/>
        <w:jc w:val="center"/>
        <w:rPr>
          <w:b/>
          <w:sz w:val="44"/>
          <w:szCs w:val="44"/>
        </w:rPr>
      </w:pPr>
      <w:r w:rsidRPr="001B1DD8">
        <w:rPr>
          <w:b/>
          <w:sz w:val="44"/>
          <w:szCs w:val="44"/>
        </w:rPr>
        <w:t>ỨNG DỤNG ĐĂNG KÝ HỌC</w:t>
      </w:r>
    </w:p>
    <w:tbl>
      <w:tblPr>
        <w:tblStyle w:val="a0"/>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EE521E" w:rsidRPr="001B1DD8" w14:paraId="2F9CC06E" w14:textId="77777777">
        <w:tc>
          <w:tcPr>
            <w:tcW w:w="4531" w:type="dxa"/>
          </w:tcPr>
          <w:p w14:paraId="52695D57" w14:textId="77777777" w:rsidR="00EE521E" w:rsidRPr="001B1DD8" w:rsidRDefault="00000000">
            <w:pPr>
              <w:tabs>
                <w:tab w:val="left" w:pos="1985"/>
                <w:tab w:val="left" w:pos="5529"/>
              </w:tabs>
              <w:jc w:val="center"/>
              <w:rPr>
                <w:b/>
              </w:rPr>
            </w:pPr>
            <w:r w:rsidRPr="001B1DD8">
              <w:rPr>
                <w:b/>
              </w:rPr>
              <w:t>GIÁO VIÊN HƯỚNG DẪN</w:t>
            </w:r>
          </w:p>
        </w:tc>
        <w:tc>
          <w:tcPr>
            <w:tcW w:w="4531" w:type="dxa"/>
          </w:tcPr>
          <w:p w14:paraId="2F2EC087" w14:textId="77777777" w:rsidR="00EE521E" w:rsidRPr="001B1DD8" w:rsidRDefault="00000000">
            <w:pPr>
              <w:tabs>
                <w:tab w:val="left" w:pos="1985"/>
                <w:tab w:val="left" w:pos="5529"/>
              </w:tabs>
              <w:jc w:val="center"/>
              <w:rPr>
                <w:b/>
              </w:rPr>
            </w:pPr>
            <w:r w:rsidRPr="001B1DD8">
              <w:rPr>
                <w:b/>
              </w:rPr>
              <w:t>NHÓM SINH VIÊN THỰC HIỆN</w:t>
            </w:r>
          </w:p>
        </w:tc>
      </w:tr>
      <w:tr w:rsidR="00EE521E" w:rsidRPr="001B1DD8" w14:paraId="3EC7F9F0" w14:textId="77777777">
        <w:tc>
          <w:tcPr>
            <w:tcW w:w="4531" w:type="dxa"/>
          </w:tcPr>
          <w:p w14:paraId="2B8EF715" w14:textId="77777777" w:rsidR="00EE521E" w:rsidRPr="001B1DD8" w:rsidRDefault="00000000">
            <w:pPr>
              <w:tabs>
                <w:tab w:val="left" w:pos="1985"/>
                <w:tab w:val="left" w:pos="5529"/>
              </w:tabs>
              <w:jc w:val="center"/>
            </w:pPr>
            <w:r w:rsidRPr="001B1DD8">
              <w:t>NGUYỄN THỊ HUYỀN CHÂU</w:t>
            </w:r>
          </w:p>
        </w:tc>
        <w:tc>
          <w:tcPr>
            <w:tcW w:w="4531" w:type="dxa"/>
          </w:tcPr>
          <w:p w14:paraId="26A9A02C" w14:textId="77777777" w:rsidR="00EE521E" w:rsidRPr="001B1DD8" w:rsidRDefault="00000000">
            <w:pPr>
              <w:tabs>
                <w:tab w:val="left" w:pos="1985"/>
                <w:tab w:val="left" w:pos="5529"/>
              </w:tabs>
              <w:ind w:left="754" w:hanging="286"/>
              <w:jc w:val="left"/>
            </w:pPr>
            <w:r w:rsidRPr="001B1DD8">
              <w:t>A36192 NGUYỄN VĂN TRỌNG</w:t>
            </w:r>
          </w:p>
          <w:p w14:paraId="54726CA8" w14:textId="77777777" w:rsidR="00EE521E" w:rsidRPr="001B1DD8" w:rsidRDefault="00000000">
            <w:pPr>
              <w:tabs>
                <w:tab w:val="left" w:pos="1985"/>
                <w:tab w:val="left" w:pos="5529"/>
              </w:tabs>
              <w:ind w:left="754" w:hanging="286"/>
              <w:jc w:val="left"/>
            </w:pPr>
            <w:r w:rsidRPr="001B1DD8">
              <w:t>A35380 VŨ VIỆT HOÀNG</w:t>
            </w:r>
          </w:p>
          <w:p w14:paraId="44BF5D78" w14:textId="77777777" w:rsidR="00EE521E" w:rsidRPr="001B1DD8" w:rsidRDefault="00000000">
            <w:pPr>
              <w:tabs>
                <w:tab w:val="left" w:pos="1985"/>
                <w:tab w:val="left" w:pos="5529"/>
              </w:tabs>
              <w:ind w:left="754" w:hanging="286"/>
              <w:jc w:val="left"/>
            </w:pPr>
            <w:r w:rsidRPr="001B1DD8">
              <w:t>A35102 NGÔ XUÂN HOÀNG</w:t>
            </w:r>
          </w:p>
          <w:p w14:paraId="7C71A8C5" w14:textId="77777777" w:rsidR="00EE521E" w:rsidRPr="001B1DD8" w:rsidRDefault="00000000">
            <w:pPr>
              <w:tabs>
                <w:tab w:val="left" w:pos="1985"/>
                <w:tab w:val="left" w:pos="5529"/>
              </w:tabs>
              <w:ind w:left="754" w:hanging="286"/>
              <w:jc w:val="left"/>
            </w:pPr>
            <w:r w:rsidRPr="001B1DD8">
              <w:t>A35069 CỒ ĐỨC NGỌC MINH</w:t>
            </w:r>
          </w:p>
          <w:p w14:paraId="2F648827" w14:textId="77777777" w:rsidR="00EE521E" w:rsidRPr="001B1DD8" w:rsidRDefault="00EE521E">
            <w:pPr>
              <w:tabs>
                <w:tab w:val="left" w:pos="1985"/>
                <w:tab w:val="left" w:pos="5529"/>
              </w:tabs>
              <w:ind w:left="610"/>
              <w:jc w:val="left"/>
            </w:pPr>
          </w:p>
        </w:tc>
      </w:tr>
    </w:tbl>
    <w:p w14:paraId="18CC47C1" w14:textId="77777777" w:rsidR="00EE521E" w:rsidRPr="001B1DD8" w:rsidRDefault="00000000">
      <w:pPr>
        <w:spacing w:before="1800" w:after="0"/>
        <w:jc w:val="center"/>
        <w:rPr>
          <w:b/>
        </w:rPr>
      </w:pPr>
      <w:r w:rsidRPr="001B1DD8">
        <w:rPr>
          <w:b/>
        </w:rPr>
        <w:t>HÀ NỘI – 2023</w:t>
      </w:r>
    </w:p>
    <w:p w14:paraId="6FE9693D" w14:textId="77777777" w:rsidR="00EE521E" w:rsidRPr="001B1DD8" w:rsidRDefault="00000000">
      <w:pPr>
        <w:spacing w:before="1800" w:after="0"/>
        <w:jc w:val="center"/>
      </w:pPr>
      <w:r w:rsidRPr="001B1DD8">
        <w:rPr>
          <w:b/>
        </w:rPr>
        <w:lastRenderedPageBreak/>
        <w:t>LỜI CẢM ƠN</w:t>
      </w:r>
    </w:p>
    <w:p w14:paraId="687736DA" w14:textId="77777777" w:rsidR="00EE521E" w:rsidRPr="001B1DD8" w:rsidRDefault="00000000">
      <w:pPr>
        <w:pBdr>
          <w:top w:val="nil"/>
          <w:left w:val="nil"/>
          <w:bottom w:val="nil"/>
          <w:right w:val="nil"/>
          <w:between w:val="nil"/>
        </w:pBdr>
        <w:ind w:firstLine="567"/>
        <w:rPr>
          <w:color w:val="000000"/>
        </w:rPr>
      </w:pPr>
      <w:r w:rsidRPr="001B1DD8">
        <w:rPr>
          <w:color w:val="000000"/>
        </w:rPr>
        <w:t>Lời đầu tiên, nhóm em xin chân thành cảm ơn các thầy giáo, cô giáo khoa Công nghệ Thông tin nói riêng và các thầy giáo, cô giáo của Đại học Thăng Long nói chung đã tận tình giảng dạy, chỉ dẫn nhóm em và luôn tạo điều kiện tốt nhất cho chúng em xuyên suốt quá trình học tập và rèn luyện đạo đức trong thời gian theo học tại trường.</w:t>
      </w:r>
    </w:p>
    <w:p w14:paraId="40804667" w14:textId="77777777" w:rsidR="00EE521E" w:rsidRPr="001B1DD8" w:rsidRDefault="00000000">
      <w:pPr>
        <w:pBdr>
          <w:top w:val="nil"/>
          <w:left w:val="nil"/>
          <w:bottom w:val="nil"/>
          <w:right w:val="nil"/>
          <w:between w:val="nil"/>
        </w:pBdr>
        <w:ind w:firstLine="567"/>
        <w:rPr>
          <w:color w:val="000000"/>
        </w:rPr>
      </w:pPr>
      <w:r w:rsidRPr="001B1DD8">
        <w:rPr>
          <w:color w:val="000000"/>
        </w:rPr>
        <w:t>Nhóm chúng em xin gửi lời biết ơn sâu sắc tới cô Nguyễn Thị Huyền Châu đã tạo mọi điều kiện thuận lợi và định hướng cho nhóm em trong suốt quá trình thực hiện đề tài. Nhóm em xin cảm ơn thầy đã cho chúng nhóm em những kiến thức, lời khuyên quý báu, sẵn sàng giải đáp những thắc mắc trong suốt quá trình thực hiện chuyên đề. Những lời khuyên và chỉ dẫn của cô đã giúp nhóm có thêm nhiều kiến thức và kinh nghiệm không chỉ trong việc thực hiện đồ án mà còn ứng dụng rất nhiều vào lĩnh việc nghiên cứu khoa học.</w:t>
      </w:r>
    </w:p>
    <w:p w14:paraId="1419A4E7" w14:textId="77777777" w:rsidR="00EE521E" w:rsidRPr="001B1DD8" w:rsidRDefault="00000000">
      <w:pPr>
        <w:pBdr>
          <w:top w:val="nil"/>
          <w:left w:val="nil"/>
          <w:bottom w:val="nil"/>
          <w:right w:val="nil"/>
          <w:between w:val="nil"/>
        </w:pBdr>
        <w:ind w:firstLine="567"/>
        <w:rPr>
          <w:color w:val="000000"/>
        </w:rPr>
      </w:pPr>
      <w:r w:rsidRPr="001B1DD8">
        <w:rPr>
          <w:color w:val="000000"/>
        </w:rPr>
        <w:t>Cuối cùng, nhóm em xin chân thành cảm ơn gia đình và bạn bè, đã luôn tạo điều kiện, quan tâm, giúp đỡ, động viên nhóm em trong suốt quá trình học tập và hoàn thành khoá luận tốt nghiệp.</w:t>
      </w:r>
    </w:p>
    <w:p w14:paraId="36D7F056" w14:textId="77777777" w:rsidR="00EE521E" w:rsidRPr="001B1DD8" w:rsidRDefault="00000000">
      <w:pPr>
        <w:pBdr>
          <w:top w:val="nil"/>
          <w:left w:val="nil"/>
          <w:bottom w:val="nil"/>
          <w:right w:val="nil"/>
          <w:between w:val="nil"/>
        </w:pBdr>
        <w:ind w:firstLine="567"/>
        <w:rPr>
          <w:color w:val="000000"/>
        </w:rPr>
      </w:pPr>
      <w:r w:rsidRPr="001B1DD8">
        <w:rPr>
          <w:color w:val="000000"/>
        </w:rPr>
        <w:t>Mặc dù nhóm em đã cố gắng thực hiện đề tài nhưng do thời gian và trình độ có hạn, đồ án này không thể tránh được những thiếu sót. Nhóm em rất mong nhận được sự chỉ bảo, đóng góp ý kiến của các thầy cô để nhóm em có điều kiện bổ sung, nâng cao ý thức của mình, phục vụ tốt hơn cho công việc trong tương lai.</w:t>
      </w:r>
    </w:p>
    <w:p w14:paraId="152BD27C" w14:textId="77777777" w:rsidR="00EE521E" w:rsidRPr="001B1DD8" w:rsidRDefault="00000000">
      <w:pPr>
        <w:pBdr>
          <w:top w:val="nil"/>
          <w:left w:val="nil"/>
          <w:bottom w:val="nil"/>
          <w:right w:val="nil"/>
          <w:between w:val="nil"/>
        </w:pBdr>
        <w:ind w:firstLine="567"/>
        <w:rPr>
          <w:i/>
          <w:color w:val="000000"/>
        </w:rPr>
      </w:pPr>
      <w:r w:rsidRPr="001B1DD8">
        <w:rPr>
          <w:i/>
          <w:color w:val="000000"/>
        </w:rPr>
        <w:t>Nhóm em xin chân thành cảm ơn!</w:t>
      </w:r>
    </w:p>
    <w:p w14:paraId="4D369E36" w14:textId="77777777" w:rsidR="00EE521E" w:rsidRPr="001B1DD8" w:rsidRDefault="00000000">
      <w:pPr>
        <w:ind w:firstLine="567"/>
        <w:jc w:val="right"/>
      </w:pPr>
      <w:r w:rsidRPr="001B1DD8">
        <w:rPr>
          <w:i/>
        </w:rPr>
        <w:t>Hà Nội, ngày 23 tháng 07 năm 2023</w:t>
      </w:r>
    </w:p>
    <w:p w14:paraId="43605C2D" w14:textId="77777777" w:rsidR="00EE521E" w:rsidRPr="001B1DD8" w:rsidRDefault="00EE521E">
      <w:pPr>
        <w:ind w:firstLine="567"/>
        <w:jc w:val="right"/>
      </w:pPr>
    </w:p>
    <w:p w14:paraId="62BD0D07" w14:textId="77777777" w:rsidR="00EE521E" w:rsidRPr="001B1DD8" w:rsidRDefault="00000000">
      <w:pPr>
        <w:ind w:right="520" w:firstLine="720"/>
        <w:jc w:val="right"/>
        <w:rPr>
          <w:b/>
        </w:rPr>
      </w:pPr>
      <w:r w:rsidRPr="001B1DD8">
        <w:rPr>
          <w:b/>
        </w:rPr>
        <w:t>NHÓM SINH VIÊN</w:t>
      </w:r>
    </w:p>
    <w:p w14:paraId="09A9A7DA" w14:textId="77777777" w:rsidR="00EE521E" w:rsidRPr="001B1DD8" w:rsidRDefault="00000000">
      <w:pPr>
        <w:spacing w:before="0" w:after="160" w:line="259" w:lineRule="auto"/>
        <w:jc w:val="left"/>
        <w:rPr>
          <w:b/>
        </w:rPr>
      </w:pPr>
      <w:r w:rsidRPr="001B1DD8">
        <w:br w:type="page"/>
      </w:r>
    </w:p>
    <w:p w14:paraId="4C9915A9" w14:textId="77777777" w:rsidR="00EE521E" w:rsidRPr="001B1DD8" w:rsidRDefault="00000000">
      <w:pPr>
        <w:ind w:right="520" w:firstLine="720"/>
        <w:jc w:val="center"/>
      </w:pPr>
      <w:r w:rsidRPr="001B1DD8">
        <w:rPr>
          <w:b/>
        </w:rPr>
        <w:lastRenderedPageBreak/>
        <w:t>LỜI CAM ĐOAN</w:t>
      </w:r>
    </w:p>
    <w:p w14:paraId="27E0C877" w14:textId="77777777" w:rsidR="00EE521E" w:rsidRPr="001B1DD8" w:rsidRDefault="00000000">
      <w:pPr>
        <w:pBdr>
          <w:top w:val="nil"/>
          <w:left w:val="nil"/>
          <w:bottom w:val="nil"/>
          <w:right w:val="nil"/>
          <w:between w:val="nil"/>
        </w:pBdr>
        <w:ind w:firstLine="567"/>
        <w:rPr>
          <w:color w:val="000000"/>
        </w:rPr>
      </w:pPr>
      <w:r w:rsidRPr="001B1DD8">
        <w:rPr>
          <w:color w:val="000000"/>
        </w:rPr>
        <w:t>Chúng tôi xin cam đoan về số liệu sử dụng trong khóa luận là số liệu thật, kết quả nghiên cứu trình bày trong khóa luận là sản phẩm của chúng tôi, không sao chép, copy của người khác, các nội dung trích dẫn đều ghi đầy đủ thông tin nguồn, tuân thủ qui định của Luật Bản quyền. </w:t>
      </w:r>
    </w:p>
    <w:p w14:paraId="75774F6D" w14:textId="77777777" w:rsidR="00EE521E" w:rsidRPr="001B1DD8" w:rsidRDefault="00000000">
      <w:pPr>
        <w:pBdr>
          <w:top w:val="nil"/>
          <w:left w:val="nil"/>
          <w:bottom w:val="nil"/>
          <w:right w:val="nil"/>
          <w:between w:val="nil"/>
        </w:pBdr>
        <w:ind w:firstLine="567"/>
        <w:rPr>
          <w:color w:val="000000"/>
        </w:rPr>
      </w:pPr>
      <w:r w:rsidRPr="001B1DD8">
        <w:rPr>
          <w:color w:val="000000"/>
        </w:rPr>
        <w:t>Chúng tôi xin chịu trách nhiệm trước nhà trường và pháp luật nếu có bất kỳ hành vi vi phạm pháp luật nào được phát hiện.</w:t>
      </w:r>
    </w:p>
    <w:p w14:paraId="7D2EEC66" w14:textId="77777777" w:rsidR="00EE521E" w:rsidRPr="001B1DD8" w:rsidRDefault="00EE521E">
      <w:pPr>
        <w:ind w:right="520" w:firstLine="720"/>
        <w:jc w:val="left"/>
      </w:pPr>
    </w:p>
    <w:p w14:paraId="0C30032A" w14:textId="77777777" w:rsidR="00EE521E" w:rsidRPr="001B1DD8" w:rsidRDefault="00000000">
      <w:pPr>
        <w:ind w:right="520" w:firstLine="720"/>
        <w:jc w:val="right"/>
      </w:pPr>
      <w:r w:rsidRPr="001B1DD8">
        <w:rPr>
          <w:b/>
        </w:rPr>
        <w:tab/>
        <w:t>NHÓM SINH VIÊN</w:t>
      </w:r>
    </w:p>
    <w:p w14:paraId="28F60A59" w14:textId="77777777" w:rsidR="00EE521E" w:rsidRPr="001B1DD8" w:rsidRDefault="00EE521E">
      <w:pPr>
        <w:ind w:right="520" w:firstLine="720"/>
        <w:jc w:val="left"/>
      </w:pPr>
    </w:p>
    <w:p w14:paraId="01F7B2A1" w14:textId="77777777" w:rsidR="00EE521E" w:rsidRPr="001B1DD8" w:rsidRDefault="00EE521E">
      <w:pPr>
        <w:spacing w:before="840"/>
        <w:jc w:val="left"/>
      </w:pPr>
    </w:p>
    <w:p w14:paraId="168C8A1B" w14:textId="77777777" w:rsidR="00EE521E" w:rsidRPr="001B1DD8" w:rsidRDefault="00000000">
      <w:pPr>
        <w:spacing w:before="0" w:after="160" w:line="259" w:lineRule="auto"/>
        <w:jc w:val="left"/>
        <w:rPr>
          <w:b/>
        </w:rPr>
      </w:pPr>
      <w:r w:rsidRPr="001B1DD8">
        <w:br w:type="page"/>
      </w:r>
    </w:p>
    <w:p w14:paraId="289AE975" w14:textId="77777777" w:rsidR="00EE521E" w:rsidRPr="001B1DD8" w:rsidRDefault="00000000">
      <w:pPr>
        <w:spacing w:before="2800" w:after="360"/>
        <w:jc w:val="center"/>
        <w:rPr>
          <w:b/>
          <w:sz w:val="28"/>
          <w:szCs w:val="28"/>
        </w:rPr>
      </w:pPr>
      <w:r w:rsidRPr="001B1DD8">
        <w:rPr>
          <w:b/>
          <w:sz w:val="28"/>
          <w:szCs w:val="28"/>
        </w:rPr>
        <w:lastRenderedPageBreak/>
        <w:t>MỤC LỤC</w:t>
      </w:r>
    </w:p>
    <w:sdt>
      <w:sdtPr>
        <w:rPr>
          <w:b w:val="0"/>
          <w:caps w:val="0"/>
        </w:rPr>
        <w:id w:val="-1699076871"/>
        <w:docPartObj>
          <w:docPartGallery w:val="Table of Contents"/>
          <w:docPartUnique/>
        </w:docPartObj>
      </w:sdtPr>
      <w:sdtContent>
        <w:p w14:paraId="76ABCBC1" w14:textId="1F24B860" w:rsidR="007D6E53" w:rsidRDefault="00000000">
          <w:pPr>
            <w:pStyle w:val="TOC1"/>
            <w:tabs>
              <w:tab w:val="left" w:pos="1760"/>
              <w:tab w:val="right" w:leader="dot" w:pos="9345"/>
            </w:tabs>
            <w:rPr>
              <w:rFonts w:asciiTheme="minorHAnsi" w:eastAsiaTheme="minorEastAsia" w:hAnsiTheme="minorHAnsi" w:cstheme="minorBidi"/>
              <w:b w:val="0"/>
              <w:caps w:val="0"/>
              <w:noProof/>
              <w:kern w:val="2"/>
              <w:sz w:val="22"/>
              <w:szCs w:val="22"/>
              <w14:ligatures w14:val="standardContextual"/>
            </w:rPr>
          </w:pPr>
          <w:r w:rsidRPr="001B1DD8">
            <w:fldChar w:fldCharType="begin"/>
          </w:r>
          <w:r w:rsidRPr="001B1DD8">
            <w:instrText xml:space="preserve"> TOC \h \u \z \t "Heading 1,1,Heading 2,2,Heading 3,3,"</w:instrText>
          </w:r>
          <w:r w:rsidRPr="001B1DD8">
            <w:fldChar w:fldCharType="separate"/>
          </w:r>
          <w:hyperlink w:anchor="_Toc142351268" w:history="1">
            <w:r w:rsidR="007D6E53" w:rsidRPr="009508C8">
              <w:rPr>
                <w:rStyle w:val="Hyperlink"/>
                <w:noProof/>
              </w:rPr>
              <w:t>CHƯƠNG 1.</w:t>
            </w:r>
            <w:r w:rsidR="007D6E53">
              <w:rPr>
                <w:rFonts w:asciiTheme="minorHAnsi" w:eastAsiaTheme="minorEastAsia" w:hAnsiTheme="minorHAnsi" w:cstheme="minorBidi"/>
                <w:b w:val="0"/>
                <w:caps w:val="0"/>
                <w:noProof/>
                <w:kern w:val="2"/>
                <w:sz w:val="22"/>
                <w:szCs w:val="22"/>
                <w14:ligatures w14:val="standardContextual"/>
              </w:rPr>
              <w:tab/>
            </w:r>
            <w:r w:rsidR="007D6E53" w:rsidRPr="009508C8">
              <w:rPr>
                <w:rStyle w:val="Hyperlink"/>
                <w:noProof/>
              </w:rPr>
              <w:t>CƠ SỞ LÝ THUYẾT</w:t>
            </w:r>
            <w:r w:rsidR="007D6E53">
              <w:rPr>
                <w:noProof/>
                <w:webHidden/>
              </w:rPr>
              <w:tab/>
            </w:r>
            <w:r w:rsidR="007D6E53">
              <w:rPr>
                <w:noProof/>
                <w:webHidden/>
              </w:rPr>
              <w:fldChar w:fldCharType="begin"/>
            </w:r>
            <w:r w:rsidR="007D6E53">
              <w:rPr>
                <w:noProof/>
                <w:webHidden/>
              </w:rPr>
              <w:instrText xml:space="preserve"> PAGEREF _Toc142351268 \h </w:instrText>
            </w:r>
            <w:r w:rsidR="007D6E53">
              <w:rPr>
                <w:noProof/>
                <w:webHidden/>
              </w:rPr>
            </w:r>
            <w:r w:rsidR="007D6E53">
              <w:rPr>
                <w:noProof/>
                <w:webHidden/>
              </w:rPr>
              <w:fldChar w:fldCharType="separate"/>
            </w:r>
            <w:r w:rsidR="007D6E53">
              <w:rPr>
                <w:noProof/>
                <w:webHidden/>
              </w:rPr>
              <w:t>14</w:t>
            </w:r>
            <w:r w:rsidR="007D6E53">
              <w:rPr>
                <w:noProof/>
                <w:webHidden/>
              </w:rPr>
              <w:fldChar w:fldCharType="end"/>
            </w:r>
          </w:hyperlink>
        </w:p>
        <w:p w14:paraId="37B4AACB" w14:textId="513DC03A"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69" w:history="1">
            <w:r w:rsidRPr="009508C8">
              <w:rPr>
                <w:rStyle w:val="Hyperlink"/>
                <w:noProof/>
              </w:rPr>
              <w:t>1.1.</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Sơ lược về cơ sở dữ liệu sử dụng</w:t>
            </w:r>
            <w:r>
              <w:rPr>
                <w:noProof/>
                <w:webHidden/>
              </w:rPr>
              <w:tab/>
            </w:r>
            <w:r>
              <w:rPr>
                <w:noProof/>
                <w:webHidden/>
              </w:rPr>
              <w:fldChar w:fldCharType="begin"/>
            </w:r>
            <w:r>
              <w:rPr>
                <w:noProof/>
                <w:webHidden/>
              </w:rPr>
              <w:instrText xml:space="preserve"> PAGEREF _Toc142351269 \h </w:instrText>
            </w:r>
            <w:r>
              <w:rPr>
                <w:noProof/>
                <w:webHidden/>
              </w:rPr>
            </w:r>
            <w:r>
              <w:rPr>
                <w:noProof/>
                <w:webHidden/>
              </w:rPr>
              <w:fldChar w:fldCharType="separate"/>
            </w:r>
            <w:r>
              <w:rPr>
                <w:noProof/>
                <w:webHidden/>
              </w:rPr>
              <w:t>14</w:t>
            </w:r>
            <w:r>
              <w:rPr>
                <w:noProof/>
                <w:webHidden/>
              </w:rPr>
              <w:fldChar w:fldCharType="end"/>
            </w:r>
          </w:hyperlink>
        </w:p>
        <w:p w14:paraId="2908F501" w14:textId="47E539D9"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70" w:history="1">
            <w:r w:rsidRPr="009508C8">
              <w:rPr>
                <w:rStyle w:val="Hyperlink"/>
                <w:noProof/>
              </w:rPr>
              <w:t>1.2.</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Kiến trúc công nghệ chủ đạo.</w:t>
            </w:r>
            <w:r>
              <w:rPr>
                <w:noProof/>
                <w:webHidden/>
              </w:rPr>
              <w:tab/>
            </w:r>
            <w:r>
              <w:rPr>
                <w:noProof/>
                <w:webHidden/>
              </w:rPr>
              <w:fldChar w:fldCharType="begin"/>
            </w:r>
            <w:r>
              <w:rPr>
                <w:noProof/>
                <w:webHidden/>
              </w:rPr>
              <w:instrText xml:space="preserve"> PAGEREF _Toc142351270 \h </w:instrText>
            </w:r>
            <w:r>
              <w:rPr>
                <w:noProof/>
                <w:webHidden/>
              </w:rPr>
            </w:r>
            <w:r>
              <w:rPr>
                <w:noProof/>
                <w:webHidden/>
              </w:rPr>
              <w:fldChar w:fldCharType="separate"/>
            </w:r>
            <w:r>
              <w:rPr>
                <w:noProof/>
                <w:webHidden/>
              </w:rPr>
              <w:t>14</w:t>
            </w:r>
            <w:r>
              <w:rPr>
                <w:noProof/>
                <w:webHidden/>
              </w:rPr>
              <w:fldChar w:fldCharType="end"/>
            </w:r>
          </w:hyperlink>
        </w:p>
        <w:p w14:paraId="57ABF73C" w14:textId="69E41354"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71" w:history="1">
            <w:r w:rsidRPr="009508C8">
              <w:rPr>
                <w:rStyle w:val="Hyperlink"/>
                <w:noProof/>
              </w:rPr>
              <w:t>1.2.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REST API [8,9]</w:t>
            </w:r>
            <w:r>
              <w:rPr>
                <w:noProof/>
                <w:webHidden/>
              </w:rPr>
              <w:tab/>
            </w:r>
            <w:r>
              <w:rPr>
                <w:noProof/>
                <w:webHidden/>
              </w:rPr>
              <w:fldChar w:fldCharType="begin"/>
            </w:r>
            <w:r>
              <w:rPr>
                <w:noProof/>
                <w:webHidden/>
              </w:rPr>
              <w:instrText xml:space="preserve"> PAGEREF _Toc142351271 \h </w:instrText>
            </w:r>
            <w:r>
              <w:rPr>
                <w:noProof/>
                <w:webHidden/>
              </w:rPr>
            </w:r>
            <w:r>
              <w:rPr>
                <w:noProof/>
                <w:webHidden/>
              </w:rPr>
              <w:fldChar w:fldCharType="separate"/>
            </w:r>
            <w:r>
              <w:rPr>
                <w:noProof/>
                <w:webHidden/>
              </w:rPr>
              <w:t>15</w:t>
            </w:r>
            <w:r>
              <w:rPr>
                <w:noProof/>
                <w:webHidden/>
              </w:rPr>
              <w:fldChar w:fldCharType="end"/>
            </w:r>
          </w:hyperlink>
        </w:p>
        <w:p w14:paraId="7B38AAC2" w14:textId="715C1E53"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72" w:history="1">
            <w:r w:rsidRPr="009508C8">
              <w:rPr>
                <w:rStyle w:val="Hyperlink"/>
                <w:noProof/>
              </w:rPr>
              <w:t>1.2.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Giới thiệu về API</w:t>
            </w:r>
            <w:r>
              <w:rPr>
                <w:noProof/>
                <w:webHidden/>
              </w:rPr>
              <w:tab/>
            </w:r>
            <w:r>
              <w:rPr>
                <w:noProof/>
                <w:webHidden/>
              </w:rPr>
              <w:fldChar w:fldCharType="begin"/>
            </w:r>
            <w:r>
              <w:rPr>
                <w:noProof/>
                <w:webHidden/>
              </w:rPr>
              <w:instrText xml:space="preserve"> PAGEREF _Toc142351272 \h </w:instrText>
            </w:r>
            <w:r>
              <w:rPr>
                <w:noProof/>
                <w:webHidden/>
              </w:rPr>
            </w:r>
            <w:r>
              <w:rPr>
                <w:noProof/>
                <w:webHidden/>
              </w:rPr>
              <w:fldChar w:fldCharType="separate"/>
            </w:r>
            <w:r>
              <w:rPr>
                <w:noProof/>
                <w:webHidden/>
              </w:rPr>
              <w:t>16</w:t>
            </w:r>
            <w:r>
              <w:rPr>
                <w:noProof/>
                <w:webHidden/>
              </w:rPr>
              <w:fldChar w:fldCharType="end"/>
            </w:r>
          </w:hyperlink>
        </w:p>
        <w:p w14:paraId="47FBDF3E" w14:textId="1F2CB5E9"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73" w:history="1">
            <w:r w:rsidRPr="009508C8">
              <w:rPr>
                <w:rStyle w:val="Hyperlink"/>
                <w:noProof/>
              </w:rPr>
              <w:t>1.3.</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Mô tả kiến trúc tổng thể</w:t>
            </w:r>
            <w:r>
              <w:rPr>
                <w:noProof/>
                <w:webHidden/>
              </w:rPr>
              <w:tab/>
            </w:r>
            <w:r>
              <w:rPr>
                <w:noProof/>
                <w:webHidden/>
              </w:rPr>
              <w:fldChar w:fldCharType="begin"/>
            </w:r>
            <w:r>
              <w:rPr>
                <w:noProof/>
                <w:webHidden/>
              </w:rPr>
              <w:instrText xml:space="preserve"> PAGEREF _Toc142351273 \h </w:instrText>
            </w:r>
            <w:r>
              <w:rPr>
                <w:noProof/>
                <w:webHidden/>
              </w:rPr>
            </w:r>
            <w:r>
              <w:rPr>
                <w:noProof/>
                <w:webHidden/>
              </w:rPr>
              <w:fldChar w:fldCharType="separate"/>
            </w:r>
            <w:r>
              <w:rPr>
                <w:noProof/>
                <w:webHidden/>
              </w:rPr>
              <w:t>17</w:t>
            </w:r>
            <w:r>
              <w:rPr>
                <w:noProof/>
                <w:webHidden/>
              </w:rPr>
              <w:fldChar w:fldCharType="end"/>
            </w:r>
          </w:hyperlink>
        </w:p>
        <w:p w14:paraId="24B036A6" w14:textId="17DCC846"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74" w:history="1">
            <w:r w:rsidRPr="009508C8">
              <w:rPr>
                <w:rStyle w:val="Hyperlink"/>
                <w:noProof/>
              </w:rPr>
              <w:t>1.4.</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Công nghệ và ngôn ngữ sử dụng</w:t>
            </w:r>
            <w:r>
              <w:rPr>
                <w:noProof/>
                <w:webHidden/>
              </w:rPr>
              <w:tab/>
            </w:r>
            <w:r>
              <w:rPr>
                <w:noProof/>
                <w:webHidden/>
              </w:rPr>
              <w:fldChar w:fldCharType="begin"/>
            </w:r>
            <w:r>
              <w:rPr>
                <w:noProof/>
                <w:webHidden/>
              </w:rPr>
              <w:instrText xml:space="preserve"> PAGEREF _Toc142351274 \h </w:instrText>
            </w:r>
            <w:r>
              <w:rPr>
                <w:noProof/>
                <w:webHidden/>
              </w:rPr>
            </w:r>
            <w:r>
              <w:rPr>
                <w:noProof/>
                <w:webHidden/>
              </w:rPr>
              <w:fldChar w:fldCharType="separate"/>
            </w:r>
            <w:r>
              <w:rPr>
                <w:noProof/>
                <w:webHidden/>
              </w:rPr>
              <w:t>17</w:t>
            </w:r>
            <w:r>
              <w:rPr>
                <w:noProof/>
                <w:webHidden/>
              </w:rPr>
              <w:fldChar w:fldCharType="end"/>
            </w:r>
          </w:hyperlink>
        </w:p>
        <w:p w14:paraId="172D5214" w14:textId="5BFB9D11"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75" w:history="1">
            <w:r w:rsidRPr="009508C8">
              <w:rPr>
                <w:rStyle w:val="Hyperlink"/>
                <w:noProof/>
              </w:rPr>
              <w:t>1.4.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MySQL</w:t>
            </w:r>
            <w:r>
              <w:rPr>
                <w:noProof/>
                <w:webHidden/>
              </w:rPr>
              <w:tab/>
            </w:r>
            <w:r>
              <w:rPr>
                <w:noProof/>
                <w:webHidden/>
              </w:rPr>
              <w:fldChar w:fldCharType="begin"/>
            </w:r>
            <w:r>
              <w:rPr>
                <w:noProof/>
                <w:webHidden/>
              </w:rPr>
              <w:instrText xml:space="preserve"> PAGEREF _Toc142351275 \h </w:instrText>
            </w:r>
            <w:r>
              <w:rPr>
                <w:noProof/>
                <w:webHidden/>
              </w:rPr>
            </w:r>
            <w:r>
              <w:rPr>
                <w:noProof/>
                <w:webHidden/>
              </w:rPr>
              <w:fldChar w:fldCharType="separate"/>
            </w:r>
            <w:r>
              <w:rPr>
                <w:noProof/>
                <w:webHidden/>
              </w:rPr>
              <w:t>18</w:t>
            </w:r>
            <w:r>
              <w:rPr>
                <w:noProof/>
                <w:webHidden/>
              </w:rPr>
              <w:fldChar w:fldCharType="end"/>
            </w:r>
          </w:hyperlink>
        </w:p>
        <w:p w14:paraId="40B27F97" w14:textId="597424C7"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76" w:history="1">
            <w:r w:rsidRPr="009508C8">
              <w:rPr>
                <w:rStyle w:val="Hyperlink"/>
                <w:noProof/>
              </w:rPr>
              <w:t>1.4.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Python</w:t>
            </w:r>
            <w:r>
              <w:rPr>
                <w:noProof/>
                <w:webHidden/>
              </w:rPr>
              <w:tab/>
            </w:r>
            <w:r>
              <w:rPr>
                <w:noProof/>
                <w:webHidden/>
              </w:rPr>
              <w:fldChar w:fldCharType="begin"/>
            </w:r>
            <w:r>
              <w:rPr>
                <w:noProof/>
                <w:webHidden/>
              </w:rPr>
              <w:instrText xml:space="preserve"> PAGEREF _Toc142351276 \h </w:instrText>
            </w:r>
            <w:r>
              <w:rPr>
                <w:noProof/>
                <w:webHidden/>
              </w:rPr>
            </w:r>
            <w:r>
              <w:rPr>
                <w:noProof/>
                <w:webHidden/>
              </w:rPr>
              <w:fldChar w:fldCharType="separate"/>
            </w:r>
            <w:r>
              <w:rPr>
                <w:noProof/>
                <w:webHidden/>
              </w:rPr>
              <w:t>19</w:t>
            </w:r>
            <w:r>
              <w:rPr>
                <w:noProof/>
                <w:webHidden/>
              </w:rPr>
              <w:fldChar w:fldCharType="end"/>
            </w:r>
          </w:hyperlink>
        </w:p>
        <w:p w14:paraId="1AD591C9" w14:textId="257CEE6C"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77" w:history="1">
            <w:r w:rsidRPr="009508C8">
              <w:rPr>
                <w:rStyle w:val="Hyperlink"/>
                <w:noProof/>
              </w:rPr>
              <w:t>1.4.3.</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JWT [10]</w:t>
            </w:r>
            <w:r>
              <w:rPr>
                <w:noProof/>
                <w:webHidden/>
              </w:rPr>
              <w:tab/>
            </w:r>
            <w:r>
              <w:rPr>
                <w:noProof/>
                <w:webHidden/>
              </w:rPr>
              <w:fldChar w:fldCharType="begin"/>
            </w:r>
            <w:r>
              <w:rPr>
                <w:noProof/>
                <w:webHidden/>
              </w:rPr>
              <w:instrText xml:space="preserve"> PAGEREF _Toc142351277 \h </w:instrText>
            </w:r>
            <w:r>
              <w:rPr>
                <w:noProof/>
                <w:webHidden/>
              </w:rPr>
            </w:r>
            <w:r>
              <w:rPr>
                <w:noProof/>
                <w:webHidden/>
              </w:rPr>
              <w:fldChar w:fldCharType="separate"/>
            </w:r>
            <w:r>
              <w:rPr>
                <w:noProof/>
                <w:webHidden/>
              </w:rPr>
              <w:t>20</w:t>
            </w:r>
            <w:r>
              <w:rPr>
                <w:noProof/>
                <w:webHidden/>
              </w:rPr>
              <w:fldChar w:fldCharType="end"/>
            </w:r>
          </w:hyperlink>
        </w:p>
        <w:p w14:paraId="0E467BE7" w14:textId="7EADE55E"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78" w:history="1">
            <w:r w:rsidRPr="009508C8">
              <w:rPr>
                <w:rStyle w:val="Hyperlink"/>
                <w:noProof/>
              </w:rPr>
              <w:t>1.4.4.</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React Native</w:t>
            </w:r>
            <w:r>
              <w:rPr>
                <w:noProof/>
                <w:webHidden/>
              </w:rPr>
              <w:tab/>
            </w:r>
            <w:r>
              <w:rPr>
                <w:noProof/>
                <w:webHidden/>
              </w:rPr>
              <w:fldChar w:fldCharType="begin"/>
            </w:r>
            <w:r>
              <w:rPr>
                <w:noProof/>
                <w:webHidden/>
              </w:rPr>
              <w:instrText xml:space="preserve"> PAGEREF _Toc142351278 \h </w:instrText>
            </w:r>
            <w:r>
              <w:rPr>
                <w:noProof/>
                <w:webHidden/>
              </w:rPr>
            </w:r>
            <w:r>
              <w:rPr>
                <w:noProof/>
                <w:webHidden/>
              </w:rPr>
              <w:fldChar w:fldCharType="separate"/>
            </w:r>
            <w:r>
              <w:rPr>
                <w:noProof/>
                <w:webHidden/>
              </w:rPr>
              <w:t>21</w:t>
            </w:r>
            <w:r>
              <w:rPr>
                <w:noProof/>
                <w:webHidden/>
              </w:rPr>
              <w:fldChar w:fldCharType="end"/>
            </w:r>
          </w:hyperlink>
        </w:p>
        <w:p w14:paraId="410C0304" w14:textId="2B64E9BD" w:rsidR="007D6E53" w:rsidRDefault="007D6E53">
          <w:pPr>
            <w:pStyle w:val="TOC1"/>
            <w:tabs>
              <w:tab w:val="left" w:pos="1760"/>
              <w:tab w:val="right" w:leader="dot" w:pos="9345"/>
            </w:tabs>
            <w:rPr>
              <w:rFonts w:asciiTheme="minorHAnsi" w:eastAsiaTheme="minorEastAsia" w:hAnsiTheme="minorHAnsi" w:cstheme="minorBidi"/>
              <w:b w:val="0"/>
              <w:caps w:val="0"/>
              <w:noProof/>
              <w:kern w:val="2"/>
              <w:sz w:val="22"/>
              <w:szCs w:val="22"/>
              <w14:ligatures w14:val="standardContextual"/>
            </w:rPr>
          </w:pPr>
          <w:hyperlink w:anchor="_Toc142351279" w:history="1">
            <w:r w:rsidRPr="009508C8">
              <w:rPr>
                <w:rStyle w:val="Hyperlink"/>
                <w:noProof/>
              </w:rPr>
              <w:t>CHƯƠNG 2.</w:t>
            </w:r>
            <w:r>
              <w:rPr>
                <w:rFonts w:asciiTheme="minorHAnsi" w:eastAsiaTheme="minorEastAsia" w:hAnsiTheme="minorHAnsi" w:cstheme="minorBidi"/>
                <w:b w:val="0"/>
                <w:caps w:val="0"/>
                <w:noProof/>
                <w:kern w:val="2"/>
                <w:sz w:val="22"/>
                <w:szCs w:val="22"/>
                <w14:ligatures w14:val="standardContextual"/>
              </w:rPr>
              <w:tab/>
            </w:r>
            <w:r w:rsidRPr="009508C8">
              <w:rPr>
                <w:rStyle w:val="Hyperlink"/>
                <w:noProof/>
              </w:rPr>
              <w:t>phân tích và đặc tả chức năng</w:t>
            </w:r>
            <w:r>
              <w:rPr>
                <w:noProof/>
                <w:webHidden/>
              </w:rPr>
              <w:tab/>
            </w:r>
            <w:r>
              <w:rPr>
                <w:noProof/>
                <w:webHidden/>
              </w:rPr>
              <w:fldChar w:fldCharType="begin"/>
            </w:r>
            <w:r>
              <w:rPr>
                <w:noProof/>
                <w:webHidden/>
              </w:rPr>
              <w:instrText xml:space="preserve"> PAGEREF _Toc142351279 \h </w:instrText>
            </w:r>
            <w:r>
              <w:rPr>
                <w:noProof/>
                <w:webHidden/>
              </w:rPr>
            </w:r>
            <w:r>
              <w:rPr>
                <w:noProof/>
                <w:webHidden/>
              </w:rPr>
              <w:fldChar w:fldCharType="separate"/>
            </w:r>
            <w:r>
              <w:rPr>
                <w:noProof/>
                <w:webHidden/>
              </w:rPr>
              <w:t>23</w:t>
            </w:r>
            <w:r>
              <w:rPr>
                <w:noProof/>
                <w:webHidden/>
              </w:rPr>
              <w:fldChar w:fldCharType="end"/>
            </w:r>
          </w:hyperlink>
        </w:p>
        <w:p w14:paraId="04DC8FD7" w14:textId="7D2DC091"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80" w:history="1">
            <w:r w:rsidRPr="009508C8">
              <w:rPr>
                <w:rStyle w:val="Hyperlink"/>
                <w:noProof/>
              </w:rPr>
              <w:t>2.1.</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Mô tả bài toán</w:t>
            </w:r>
            <w:r>
              <w:rPr>
                <w:noProof/>
                <w:webHidden/>
              </w:rPr>
              <w:tab/>
            </w:r>
            <w:r>
              <w:rPr>
                <w:noProof/>
                <w:webHidden/>
              </w:rPr>
              <w:fldChar w:fldCharType="begin"/>
            </w:r>
            <w:r>
              <w:rPr>
                <w:noProof/>
                <w:webHidden/>
              </w:rPr>
              <w:instrText xml:space="preserve"> PAGEREF _Toc142351280 \h </w:instrText>
            </w:r>
            <w:r>
              <w:rPr>
                <w:noProof/>
                <w:webHidden/>
              </w:rPr>
            </w:r>
            <w:r>
              <w:rPr>
                <w:noProof/>
                <w:webHidden/>
              </w:rPr>
              <w:fldChar w:fldCharType="separate"/>
            </w:r>
            <w:r>
              <w:rPr>
                <w:noProof/>
                <w:webHidden/>
              </w:rPr>
              <w:t>23</w:t>
            </w:r>
            <w:r>
              <w:rPr>
                <w:noProof/>
                <w:webHidden/>
              </w:rPr>
              <w:fldChar w:fldCharType="end"/>
            </w:r>
          </w:hyperlink>
        </w:p>
        <w:p w14:paraId="1C86E75A" w14:textId="6EA954C2"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1" w:history="1">
            <w:r w:rsidRPr="009508C8">
              <w:rPr>
                <w:rStyle w:val="Hyperlink"/>
                <w:noProof/>
              </w:rPr>
              <w:t>2.1.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Thực trạng</w:t>
            </w:r>
            <w:r>
              <w:rPr>
                <w:noProof/>
                <w:webHidden/>
              </w:rPr>
              <w:tab/>
            </w:r>
            <w:r>
              <w:rPr>
                <w:noProof/>
                <w:webHidden/>
              </w:rPr>
              <w:fldChar w:fldCharType="begin"/>
            </w:r>
            <w:r>
              <w:rPr>
                <w:noProof/>
                <w:webHidden/>
              </w:rPr>
              <w:instrText xml:space="preserve"> PAGEREF _Toc142351281 \h </w:instrText>
            </w:r>
            <w:r>
              <w:rPr>
                <w:noProof/>
                <w:webHidden/>
              </w:rPr>
            </w:r>
            <w:r>
              <w:rPr>
                <w:noProof/>
                <w:webHidden/>
              </w:rPr>
              <w:fldChar w:fldCharType="separate"/>
            </w:r>
            <w:r>
              <w:rPr>
                <w:noProof/>
                <w:webHidden/>
              </w:rPr>
              <w:t>23</w:t>
            </w:r>
            <w:r>
              <w:rPr>
                <w:noProof/>
                <w:webHidden/>
              </w:rPr>
              <w:fldChar w:fldCharType="end"/>
            </w:r>
          </w:hyperlink>
        </w:p>
        <w:p w14:paraId="7E661CAB" w14:textId="47AE1E94"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2" w:history="1">
            <w:r w:rsidRPr="009508C8">
              <w:rPr>
                <w:rStyle w:val="Hyperlink"/>
                <w:noProof/>
              </w:rPr>
              <w:t>2.1.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Mô tả hệ thống</w:t>
            </w:r>
            <w:r>
              <w:rPr>
                <w:noProof/>
                <w:webHidden/>
              </w:rPr>
              <w:tab/>
            </w:r>
            <w:r>
              <w:rPr>
                <w:noProof/>
                <w:webHidden/>
              </w:rPr>
              <w:fldChar w:fldCharType="begin"/>
            </w:r>
            <w:r>
              <w:rPr>
                <w:noProof/>
                <w:webHidden/>
              </w:rPr>
              <w:instrText xml:space="preserve"> PAGEREF _Toc142351282 \h </w:instrText>
            </w:r>
            <w:r>
              <w:rPr>
                <w:noProof/>
                <w:webHidden/>
              </w:rPr>
            </w:r>
            <w:r>
              <w:rPr>
                <w:noProof/>
                <w:webHidden/>
              </w:rPr>
              <w:fldChar w:fldCharType="separate"/>
            </w:r>
            <w:r>
              <w:rPr>
                <w:noProof/>
                <w:webHidden/>
              </w:rPr>
              <w:t>23</w:t>
            </w:r>
            <w:r>
              <w:rPr>
                <w:noProof/>
                <w:webHidden/>
              </w:rPr>
              <w:fldChar w:fldCharType="end"/>
            </w:r>
          </w:hyperlink>
        </w:p>
        <w:p w14:paraId="2E66B612" w14:textId="611C1576"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83" w:history="1">
            <w:r w:rsidRPr="009508C8">
              <w:rPr>
                <w:rStyle w:val="Hyperlink"/>
                <w:noProof/>
              </w:rPr>
              <w:t>2.2.</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Xác định yêu cầu</w:t>
            </w:r>
            <w:r>
              <w:rPr>
                <w:noProof/>
                <w:webHidden/>
              </w:rPr>
              <w:tab/>
            </w:r>
            <w:r>
              <w:rPr>
                <w:noProof/>
                <w:webHidden/>
              </w:rPr>
              <w:fldChar w:fldCharType="begin"/>
            </w:r>
            <w:r>
              <w:rPr>
                <w:noProof/>
                <w:webHidden/>
              </w:rPr>
              <w:instrText xml:space="preserve"> PAGEREF _Toc142351283 \h </w:instrText>
            </w:r>
            <w:r>
              <w:rPr>
                <w:noProof/>
                <w:webHidden/>
              </w:rPr>
            </w:r>
            <w:r>
              <w:rPr>
                <w:noProof/>
                <w:webHidden/>
              </w:rPr>
              <w:fldChar w:fldCharType="separate"/>
            </w:r>
            <w:r>
              <w:rPr>
                <w:noProof/>
                <w:webHidden/>
              </w:rPr>
              <w:t>23</w:t>
            </w:r>
            <w:r>
              <w:rPr>
                <w:noProof/>
                <w:webHidden/>
              </w:rPr>
              <w:fldChar w:fldCharType="end"/>
            </w:r>
          </w:hyperlink>
        </w:p>
        <w:p w14:paraId="3563A463" w14:textId="23924FB4"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4" w:history="1">
            <w:r w:rsidRPr="009508C8">
              <w:rPr>
                <w:rStyle w:val="Hyperlink"/>
                <w:noProof/>
              </w:rPr>
              <w:t>2.2.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Xác định và mô tả các use case sử dụng</w:t>
            </w:r>
            <w:r>
              <w:rPr>
                <w:noProof/>
                <w:webHidden/>
              </w:rPr>
              <w:tab/>
            </w:r>
            <w:r>
              <w:rPr>
                <w:noProof/>
                <w:webHidden/>
              </w:rPr>
              <w:fldChar w:fldCharType="begin"/>
            </w:r>
            <w:r>
              <w:rPr>
                <w:noProof/>
                <w:webHidden/>
              </w:rPr>
              <w:instrText xml:space="preserve"> PAGEREF _Toc142351284 \h </w:instrText>
            </w:r>
            <w:r>
              <w:rPr>
                <w:noProof/>
                <w:webHidden/>
              </w:rPr>
            </w:r>
            <w:r>
              <w:rPr>
                <w:noProof/>
                <w:webHidden/>
              </w:rPr>
              <w:fldChar w:fldCharType="separate"/>
            </w:r>
            <w:r>
              <w:rPr>
                <w:noProof/>
                <w:webHidden/>
              </w:rPr>
              <w:t>24</w:t>
            </w:r>
            <w:r>
              <w:rPr>
                <w:noProof/>
                <w:webHidden/>
              </w:rPr>
              <w:fldChar w:fldCharType="end"/>
            </w:r>
          </w:hyperlink>
        </w:p>
        <w:p w14:paraId="4AA62742" w14:textId="41A2BEAE"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5" w:history="1">
            <w:r w:rsidRPr="009508C8">
              <w:rPr>
                <w:rStyle w:val="Hyperlink"/>
                <w:noProof/>
              </w:rPr>
              <w:t>2.2.3.</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Biểu đồ Usecase tổng quát</w:t>
            </w:r>
            <w:r>
              <w:rPr>
                <w:noProof/>
                <w:webHidden/>
              </w:rPr>
              <w:tab/>
            </w:r>
            <w:r>
              <w:rPr>
                <w:noProof/>
                <w:webHidden/>
              </w:rPr>
              <w:fldChar w:fldCharType="begin"/>
            </w:r>
            <w:r>
              <w:rPr>
                <w:noProof/>
                <w:webHidden/>
              </w:rPr>
              <w:instrText xml:space="preserve"> PAGEREF _Toc142351285 \h </w:instrText>
            </w:r>
            <w:r>
              <w:rPr>
                <w:noProof/>
                <w:webHidden/>
              </w:rPr>
            </w:r>
            <w:r>
              <w:rPr>
                <w:noProof/>
                <w:webHidden/>
              </w:rPr>
              <w:fldChar w:fldCharType="separate"/>
            </w:r>
            <w:r>
              <w:rPr>
                <w:noProof/>
                <w:webHidden/>
              </w:rPr>
              <w:t>25</w:t>
            </w:r>
            <w:r>
              <w:rPr>
                <w:noProof/>
                <w:webHidden/>
              </w:rPr>
              <w:fldChar w:fldCharType="end"/>
            </w:r>
          </w:hyperlink>
        </w:p>
        <w:p w14:paraId="633CD8C7" w14:textId="2F9F14B5"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6" w:history="1">
            <w:r w:rsidRPr="009508C8">
              <w:rPr>
                <w:rStyle w:val="Hyperlink"/>
                <w:noProof/>
              </w:rPr>
              <w:t>2.2.4.</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Biểu đồ Use Case phân rã</w:t>
            </w:r>
            <w:r>
              <w:rPr>
                <w:noProof/>
                <w:webHidden/>
              </w:rPr>
              <w:tab/>
            </w:r>
            <w:r>
              <w:rPr>
                <w:noProof/>
                <w:webHidden/>
              </w:rPr>
              <w:fldChar w:fldCharType="begin"/>
            </w:r>
            <w:r>
              <w:rPr>
                <w:noProof/>
                <w:webHidden/>
              </w:rPr>
              <w:instrText xml:space="preserve"> PAGEREF _Toc142351286 \h </w:instrText>
            </w:r>
            <w:r>
              <w:rPr>
                <w:noProof/>
                <w:webHidden/>
              </w:rPr>
            </w:r>
            <w:r>
              <w:rPr>
                <w:noProof/>
                <w:webHidden/>
              </w:rPr>
              <w:fldChar w:fldCharType="separate"/>
            </w:r>
            <w:r>
              <w:rPr>
                <w:noProof/>
                <w:webHidden/>
              </w:rPr>
              <w:t>26</w:t>
            </w:r>
            <w:r>
              <w:rPr>
                <w:noProof/>
                <w:webHidden/>
              </w:rPr>
              <w:fldChar w:fldCharType="end"/>
            </w:r>
          </w:hyperlink>
        </w:p>
        <w:p w14:paraId="30554746" w14:textId="27B19442"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287" w:history="1">
            <w:r w:rsidRPr="009508C8">
              <w:rPr>
                <w:rStyle w:val="Hyperlink"/>
                <w:noProof/>
              </w:rPr>
              <w:t>2.3.</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Đặc tả chức năng</w:t>
            </w:r>
            <w:r>
              <w:rPr>
                <w:noProof/>
                <w:webHidden/>
              </w:rPr>
              <w:tab/>
            </w:r>
            <w:r>
              <w:rPr>
                <w:noProof/>
                <w:webHidden/>
              </w:rPr>
              <w:fldChar w:fldCharType="begin"/>
            </w:r>
            <w:r>
              <w:rPr>
                <w:noProof/>
                <w:webHidden/>
              </w:rPr>
              <w:instrText xml:space="preserve"> PAGEREF _Toc142351287 \h </w:instrText>
            </w:r>
            <w:r>
              <w:rPr>
                <w:noProof/>
                <w:webHidden/>
              </w:rPr>
            </w:r>
            <w:r>
              <w:rPr>
                <w:noProof/>
                <w:webHidden/>
              </w:rPr>
              <w:fldChar w:fldCharType="separate"/>
            </w:r>
            <w:r>
              <w:rPr>
                <w:noProof/>
                <w:webHidden/>
              </w:rPr>
              <w:t>33</w:t>
            </w:r>
            <w:r>
              <w:rPr>
                <w:noProof/>
                <w:webHidden/>
              </w:rPr>
              <w:fldChar w:fldCharType="end"/>
            </w:r>
          </w:hyperlink>
        </w:p>
        <w:p w14:paraId="529C215E" w14:textId="7ED2B2C6"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8" w:history="1">
            <w:r w:rsidRPr="009508C8">
              <w:rPr>
                <w:rStyle w:val="Hyperlink"/>
                <w:noProof/>
              </w:rPr>
              <w:t>2.3.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Đăng nhập</w:t>
            </w:r>
            <w:r>
              <w:rPr>
                <w:noProof/>
                <w:webHidden/>
              </w:rPr>
              <w:tab/>
            </w:r>
            <w:r>
              <w:rPr>
                <w:noProof/>
                <w:webHidden/>
              </w:rPr>
              <w:fldChar w:fldCharType="begin"/>
            </w:r>
            <w:r>
              <w:rPr>
                <w:noProof/>
                <w:webHidden/>
              </w:rPr>
              <w:instrText xml:space="preserve"> PAGEREF _Toc142351288 \h </w:instrText>
            </w:r>
            <w:r>
              <w:rPr>
                <w:noProof/>
                <w:webHidden/>
              </w:rPr>
            </w:r>
            <w:r>
              <w:rPr>
                <w:noProof/>
                <w:webHidden/>
              </w:rPr>
              <w:fldChar w:fldCharType="separate"/>
            </w:r>
            <w:r>
              <w:rPr>
                <w:noProof/>
                <w:webHidden/>
              </w:rPr>
              <w:t>33</w:t>
            </w:r>
            <w:r>
              <w:rPr>
                <w:noProof/>
                <w:webHidden/>
              </w:rPr>
              <w:fldChar w:fldCharType="end"/>
            </w:r>
          </w:hyperlink>
        </w:p>
        <w:p w14:paraId="4AB9044A" w14:textId="3C097E16"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89" w:history="1">
            <w:r w:rsidRPr="009508C8">
              <w:rPr>
                <w:rStyle w:val="Hyperlink"/>
                <w:noProof/>
              </w:rPr>
              <w:t>2.3.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Đăng xuất</w:t>
            </w:r>
            <w:r>
              <w:rPr>
                <w:noProof/>
                <w:webHidden/>
              </w:rPr>
              <w:tab/>
            </w:r>
            <w:r>
              <w:rPr>
                <w:noProof/>
                <w:webHidden/>
              </w:rPr>
              <w:fldChar w:fldCharType="begin"/>
            </w:r>
            <w:r>
              <w:rPr>
                <w:noProof/>
                <w:webHidden/>
              </w:rPr>
              <w:instrText xml:space="preserve"> PAGEREF _Toc142351289 \h </w:instrText>
            </w:r>
            <w:r>
              <w:rPr>
                <w:noProof/>
                <w:webHidden/>
              </w:rPr>
            </w:r>
            <w:r>
              <w:rPr>
                <w:noProof/>
                <w:webHidden/>
              </w:rPr>
              <w:fldChar w:fldCharType="separate"/>
            </w:r>
            <w:r>
              <w:rPr>
                <w:noProof/>
                <w:webHidden/>
              </w:rPr>
              <w:t>38</w:t>
            </w:r>
            <w:r>
              <w:rPr>
                <w:noProof/>
                <w:webHidden/>
              </w:rPr>
              <w:fldChar w:fldCharType="end"/>
            </w:r>
          </w:hyperlink>
        </w:p>
        <w:p w14:paraId="36E66F5D" w14:textId="79C0818D"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0" w:history="1">
            <w:r w:rsidRPr="009508C8">
              <w:rPr>
                <w:rStyle w:val="Hyperlink"/>
                <w:noProof/>
              </w:rPr>
              <w:t>2.3.3.</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Thời khóa biểu toàn trường</w:t>
            </w:r>
            <w:r>
              <w:rPr>
                <w:noProof/>
                <w:webHidden/>
              </w:rPr>
              <w:tab/>
            </w:r>
            <w:r>
              <w:rPr>
                <w:noProof/>
                <w:webHidden/>
              </w:rPr>
              <w:fldChar w:fldCharType="begin"/>
            </w:r>
            <w:r>
              <w:rPr>
                <w:noProof/>
                <w:webHidden/>
              </w:rPr>
              <w:instrText xml:space="preserve"> PAGEREF _Toc142351290 \h </w:instrText>
            </w:r>
            <w:r>
              <w:rPr>
                <w:noProof/>
                <w:webHidden/>
              </w:rPr>
            </w:r>
            <w:r>
              <w:rPr>
                <w:noProof/>
                <w:webHidden/>
              </w:rPr>
              <w:fldChar w:fldCharType="separate"/>
            </w:r>
            <w:r>
              <w:rPr>
                <w:noProof/>
                <w:webHidden/>
              </w:rPr>
              <w:t>41</w:t>
            </w:r>
            <w:r>
              <w:rPr>
                <w:noProof/>
                <w:webHidden/>
              </w:rPr>
              <w:fldChar w:fldCharType="end"/>
            </w:r>
          </w:hyperlink>
        </w:p>
        <w:p w14:paraId="414B0C84" w14:textId="7E9A6408"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1" w:history="1">
            <w:r w:rsidRPr="009508C8">
              <w:rPr>
                <w:rStyle w:val="Hyperlink"/>
                <w:noProof/>
              </w:rPr>
              <w:t>2.3.4.</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Lịch thi lại toàn trường</w:t>
            </w:r>
            <w:r>
              <w:rPr>
                <w:noProof/>
                <w:webHidden/>
              </w:rPr>
              <w:tab/>
            </w:r>
            <w:r>
              <w:rPr>
                <w:noProof/>
                <w:webHidden/>
              </w:rPr>
              <w:fldChar w:fldCharType="begin"/>
            </w:r>
            <w:r>
              <w:rPr>
                <w:noProof/>
                <w:webHidden/>
              </w:rPr>
              <w:instrText xml:space="preserve"> PAGEREF _Toc142351291 \h </w:instrText>
            </w:r>
            <w:r>
              <w:rPr>
                <w:noProof/>
                <w:webHidden/>
              </w:rPr>
            </w:r>
            <w:r>
              <w:rPr>
                <w:noProof/>
                <w:webHidden/>
              </w:rPr>
              <w:fldChar w:fldCharType="separate"/>
            </w:r>
            <w:r>
              <w:rPr>
                <w:noProof/>
                <w:webHidden/>
              </w:rPr>
              <w:t>45</w:t>
            </w:r>
            <w:r>
              <w:rPr>
                <w:noProof/>
                <w:webHidden/>
              </w:rPr>
              <w:fldChar w:fldCharType="end"/>
            </w:r>
          </w:hyperlink>
        </w:p>
        <w:p w14:paraId="772BF399" w14:textId="0699545F"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2" w:history="1">
            <w:r w:rsidRPr="009508C8">
              <w:rPr>
                <w:rStyle w:val="Hyperlink"/>
                <w:noProof/>
              </w:rPr>
              <w:t>2.3.5.</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Chương trình đào tạo</w:t>
            </w:r>
            <w:r>
              <w:rPr>
                <w:noProof/>
                <w:webHidden/>
              </w:rPr>
              <w:tab/>
            </w:r>
            <w:r>
              <w:rPr>
                <w:noProof/>
                <w:webHidden/>
              </w:rPr>
              <w:fldChar w:fldCharType="begin"/>
            </w:r>
            <w:r>
              <w:rPr>
                <w:noProof/>
                <w:webHidden/>
              </w:rPr>
              <w:instrText xml:space="preserve"> PAGEREF _Toc142351292 \h </w:instrText>
            </w:r>
            <w:r>
              <w:rPr>
                <w:noProof/>
                <w:webHidden/>
              </w:rPr>
            </w:r>
            <w:r>
              <w:rPr>
                <w:noProof/>
                <w:webHidden/>
              </w:rPr>
              <w:fldChar w:fldCharType="separate"/>
            </w:r>
            <w:r>
              <w:rPr>
                <w:noProof/>
                <w:webHidden/>
              </w:rPr>
              <w:t>48</w:t>
            </w:r>
            <w:r>
              <w:rPr>
                <w:noProof/>
                <w:webHidden/>
              </w:rPr>
              <w:fldChar w:fldCharType="end"/>
            </w:r>
          </w:hyperlink>
        </w:p>
        <w:p w14:paraId="6C2D3801" w14:textId="03240855"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3" w:history="1">
            <w:r w:rsidRPr="009508C8">
              <w:rPr>
                <w:rStyle w:val="Hyperlink"/>
                <w:noProof/>
              </w:rPr>
              <w:t>2.3.6.</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Thông tin cá nhân</w:t>
            </w:r>
            <w:r>
              <w:rPr>
                <w:noProof/>
                <w:webHidden/>
              </w:rPr>
              <w:tab/>
            </w:r>
            <w:r>
              <w:rPr>
                <w:noProof/>
                <w:webHidden/>
              </w:rPr>
              <w:fldChar w:fldCharType="begin"/>
            </w:r>
            <w:r>
              <w:rPr>
                <w:noProof/>
                <w:webHidden/>
              </w:rPr>
              <w:instrText xml:space="preserve"> PAGEREF _Toc142351293 \h </w:instrText>
            </w:r>
            <w:r>
              <w:rPr>
                <w:noProof/>
                <w:webHidden/>
              </w:rPr>
            </w:r>
            <w:r>
              <w:rPr>
                <w:noProof/>
                <w:webHidden/>
              </w:rPr>
              <w:fldChar w:fldCharType="separate"/>
            </w:r>
            <w:r>
              <w:rPr>
                <w:noProof/>
                <w:webHidden/>
              </w:rPr>
              <w:t>50</w:t>
            </w:r>
            <w:r>
              <w:rPr>
                <w:noProof/>
                <w:webHidden/>
              </w:rPr>
              <w:fldChar w:fldCharType="end"/>
            </w:r>
          </w:hyperlink>
        </w:p>
        <w:p w14:paraId="1DCA6F48" w14:textId="4435C0B5"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4" w:history="1">
            <w:r w:rsidRPr="009508C8">
              <w:rPr>
                <w:rStyle w:val="Hyperlink"/>
                <w:noProof/>
              </w:rPr>
              <w:t>2.3.7.</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Đăng ký học</w:t>
            </w:r>
            <w:r>
              <w:rPr>
                <w:noProof/>
                <w:webHidden/>
              </w:rPr>
              <w:tab/>
            </w:r>
            <w:r>
              <w:rPr>
                <w:noProof/>
                <w:webHidden/>
              </w:rPr>
              <w:fldChar w:fldCharType="begin"/>
            </w:r>
            <w:r>
              <w:rPr>
                <w:noProof/>
                <w:webHidden/>
              </w:rPr>
              <w:instrText xml:space="preserve"> PAGEREF _Toc142351294 \h </w:instrText>
            </w:r>
            <w:r>
              <w:rPr>
                <w:noProof/>
                <w:webHidden/>
              </w:rPr>
            </w:r>
            <w:r>
              <w:rPr>
                <w:noProof/>
                <w:webHidden/>
              </w:rPr>
              <w:fldChar w:fldCharType="separate"/>
            </w:r>
            <w:r>
              <w:rPr>
                <w:noProof/>
                <w:webHidden/>
              </w:rPr>
              <w:t>52</w:t>
            </w:r>
            <w:r>
              <w:rPr>
                <w:noProof/>
                <w:webHidden/>
              </w:rPr>
              <w:fldChar w:fldCharType="end"/>
            </w:r>
          </w:hyperlink>
        </w:p>
        <w:p w14:paraId="7A1BECCD" w14:textId="6242A888"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5" w:history="1">
            <w:r w:rsidRPr="009508C8">
              <w:rPr>
                <w:rStyle w:val="Hyperlink"/>
                <w:noProof/>
              </w:rPr>
              <w:t>2.3.8.</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Thời khóa biểu</w:t>
            </w:r>
            <w:r>
              <w:rPr>
                <w:noProof/>
                <w:webHidden/>
              </w:rPr>
              <w:tab/>
            </w:r>
            <w:r>
              <w:rPr>
                <w:noProof/>
                <w:webHidden/>
              </w:rPr>
              <w:fldChar w:fldCharType="begin"/>
            </w:r>
            <w:r>
              <w:rPr>
                <w:noProof/>
                <w:webHidden/>
              </w:rPr>
              <w:instrText xml:space="preserve"> PAGEREF _Toc142351295 \h </w:instrText>
            </w:r>
            <w:r>
              <w:rPr>
                <w:noProof/>
                <w:webHidden/>
              </w:rPr>
            </w:r>
            <w:r>
              <w:rPr>
                <w:noProof/>
                <w:webHidden/>
              </w:rPr>
              <w:fldChar w:fldCharType="separate"/>
            </w:r>
            <w:r>
              <w:rPr>
                <w:noProof/>
                <w:webHidden/>
              </w:rPr>
              <w:t>57</w:t>
            </w:r>
            <w:r>
              <w:rPr>
                <w:noProof/>
                <w:webHidden/>
              </w:rPr>
              <w:fldChar w:fldCharType="end"/>
            </w:r>
          </w:hyperlink>
        </w:p>
        <w:p w14:paraId="1C5877E6" w14:textId="19F511CD"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6" w:history="1">
            <w:r w:rsidRPr="009508C8">
              <w:rPr>
                <w:rStyle w:val="Hyperlink"/>
                <w:noProof/>
              </w:rPr>
              <w:t>2.3.9.</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Phiếu báo thu tiền</w:t>
            </w:r>
            <w:r>
              <w:rPr>
                <w:noProof/>
                <w:webHidden/>
              </w:rPr>
              <w:tab/>
            </w:r>
            <w:r>
              <w:rPr>
                <w:noProof/>
                <w:webHidden/>
              </w:rPr>
              <w:fldChar w:fldCharType="begin"/>
            </w:r>
            <w:r>
              <w:rPr>
                <w:noProof/>
                <w:webHidden/>
              </w:rPr>
              <w:instrText xml:space="preserve"> PAGEREF _Toc142351296 \h </w:instrText>
            </w:r>
            <w:r>
              <w:rPr>
                <w:noProof/>
                <w:webHidden/>
              </w:rPr>
            </w:r>
            <w:r>
              <w:rPr>
                <w:noProof/>
                <w:webHidden/>
              </w:rPr>
              <w:fldChar w:fldCharType="separate"/>
            </w:r>
            <w:r>
              <w:rPr>
                <w:noProof/>
                <w:webHidden/>
              </w:rPr>
              <w:t>61</w:t>
            </w:r>
            <w:r>
              <w:rPr>
                <w:noProof/>
                <w:webHidden/>
              </w:rPr>
              <w:fldChar w:fldCharType="end"/>
            </w:r>
          </w:hyperlink>
        </w:p>
        <w:p w14:paraId="08FC7D1D" w14:textId="6CEF8FFF"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7" w:history="1">
            <w:r w:rsidRPr="009508C8">
              <w:rPr>
                <w:rStyle w:val="Hyperlink"/>
                <w:noProof/>
              </w:rPr>
              <w:t>2.3.10.</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Bảng điểm</w:t>
            </w:r>
            <w:r>
              <w:rPr>
                <w:noProof/>
                <w:webHidden/>
              </w:rPr>
              <w:tab/>
            </w:r>
            <w:r>
              <w:rPr>
                <w:noProof/>
                <w:webHidden/>
              </w:rPr>
              <w:fldChar w:fldCharType="begin"/>
            </w:r>
            <w:r>
              <w:rPr>
                <w:noProof/>
                <w:webHidden/>
              </w:rPr>
              <w:instrText xml:space="preserve"> PAGEREF _Toc142351297 \h </w:instrText>
            </w:r>
            <w:r>
              <w:rPr>
                <w:noProof/>
                <w:webHidden/>
              </w:rPr>
            </w:r>
            <w:r>
              <w:rPr>
                <w:noProof/>
                <w:webHidden/>
              </w:rPr>
              <w:fldChar w:fldCharType="separate"/>
            </w:r>
            <w:r>
              <w:rPr>
                <w:noProof/>
                <w:webHidden/>
              </w:rPr>
              <w:t>65</w:t>
            </w:r>
            <w:r>
              <w:rPr>
                <w:noProof/>
                <w:webHidden/>
              </w:rPr>
              <w:fldChar w:fldCharType="end"/>
            </w:r>
          </w:hyperlink>
        </w:p>
        <w:p w14:paraId="59586ABF" w14:textId="276E28CB"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8" w:history="1">
            <w:r w:rsidRPr="009508C8">
              <w:rPr>
                <w:rStyle w:val="Hyperlink"/>
                <w:noProof/>
              </w:rPr>
              <w:t>2.3.1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Lịch thi chính thức</w:t>
            </w:r>
            <w:r>
              <w:rPr>
                <w:noProof/>
                <w:webHidden/>
              </w:rPr>
              <w:tab/>
            </w:r>
            <w:r>
              <w:rPr>
                <w:noProof/>
                <w:webHidden/>
              </w:rPr>
              <w:fldChar w:fldCharType="begin"/>
            </w:r>
            <w:r>
              <w:rPr>
                <w:noProof/>
                <w:webHidden/>
              </w:rPr>
              <w:instrText xml:space="preserve"> PAGEREF _Toc142351298 \h </w:instrText>
            </w:r>
            <w:r>
              <w:rPr>
                <w:noProof/>
                <w:webHidden/>
              </w:rPr>
            </w:r>
            <w:r>
              <w:rPr>
                <w:noProof/>
                <w:webHidden/>
              </w:rPr>
              <w:fldChar w:fldCharType="separate"/>
            </w:r>
            <w:r>
              <w:rPr>
                <w:noProof/>
                <w:webHidden/>
              </w:rPr>
              <w:t>67</w:t>
            </w:r>
            <w:r>
              <w:rPr>
                <w:noProof/>
                <w:webHidden/>
              </w:rPr>
              <w:fldChar w:fldCharType="end"/>
            </w:r>
          </w:hyperlink>
        </w:p>
        <w:p w14:paraId="3003F77B" w14:textId="031113DB"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299" w:history="1">
            <w:r w:rsidRPr="009508C8">
              <w:rPr>
                <w:rStyle w:val="Hyperlink"/>
                <w:noProof/>
              </w:rPr>
              <w:t>2.3.1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Lịch thi dự kiến</w:t>
            </w:r>
            <w:r>
              <w:rPr>
                <w:noProof/>
                <w:webHidden/>
              </w:rPr>
              <w:tab/>
            </w:r>
            <w:r>
              <w:rPr>
                <w:noProof/>
                <w:webHidden/>
              </w:rPr>
              <w:fldChar w:fldCharType="begin"/>
            </w:r>
            <w:r>
              <w:rPr>
                <w:noProof/>
                <w:webHidden/>
              </w:rPr>
              <w:instrText xml:space="preserve"> PAGEREF _Toc142351299 \h </w:instrText>
            </w:r>
            <w:r>
              <w:rPr>
                <w:noProof/>
                <w:webHidden/>
              </w:rPr>
            </w:r>
            <w:r>
              <w:rPr>
                <w:noProof/>
                <w:webHidden/>
              </w:rPr>
              <w:fldChar w:fldCharType="separate"/>
            </w:r>
            <w:r>
              <w:rPr>
                <w:noProof/>
                <w:webHidden/>
              </w:rPr>
              <w:t>70</w:t>
            </w:r>
            <w:r>
              <w:rPr>
                <w:noProof/>
                <w:webHidden/>
              </w:rPr>
              <w:fldChar w:fldCharType="end"/>
            </w:r>
          </w:hyperlink>
        </w:p>
        <w:p w14:paraId="2339F836" w14:textId="6B6E5655"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0" w:history="1">
            <w:r w:rsidRPr="009508C8">
              <w:rPr>
                <w:rStyle w:val="Hyperlink"/>
                <w:noProof/>
              </w:rPr>
              <w:t>2.3.13.</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Phiếu báo điểm</w:t>
            </w:r>
            <w:r>
              <w:rPr>
                <w:noProof/>
                <w:webHidden/>
              </w:rPr>
              <w:tab/>
            </w:r>
            <w:r>
              <w:rPr>
                <w:noProof/>
                <w:webHidden/>
              </w:rPr>
              <w:fldChar w:fldCharType="begin"/>
            </w:r>
            <w:r>
              <w:rPr>
                <w:noProof/>
                <w:webHidden/>
              </w:rPr>
              <w:instrText xml:space="preserve"> PAGEREF _Toc142351300 \h </w:instrText>
            </w:r>
            <w:r>
              <w:rPr>
                <w:noProof/>
                <w:webHidden/>
              </w:rPr>
            </w:r>
            <w:r>
              <w:rPr>
                <w:noProof/>
                <w:webHidden/>
              </w:rPr>
              <w:fldChar w:fldCharType="separate"/>
            </w:r>
            <w:r>
              <w:rPr>
                <w:noProof/>
                <w:webHidden/>
              </w:rPr>
              <w:t>73</w:t>
            </w:r>
            <w:r>
              <w:rPr>
                <w:noProof/>
                <w:webHidden/>
              </w:rPr>
              <w:fldChar w:fldCharType="end"/>
            </w:r>
          </w:hyperlink>
        </w:p>
        <w:p w14:paraId="01F3F0E2" w14:textId="3AF99005" w:rsidR="007D6E53" w:rsidRDefault="007D6E53">
          <w:pPr>
            <w:pStyle w:val="TOC1"/>
            <w:tabs>
              <w:tab w:val="left" w:pos="1760"/>
              <w:tab w:val="right" w:leader="dot" w:pos="9345"/>
            </w:tabs>
            <w:rPr>
              <w:rFonts w:asciiTheme="minorHAnsi" w:eastAsiaTheme="minorEastAsia" w:hAnsiTheme="minorHAnsi" w:cstheme="minorBidi"/>
              <w:b w:val="0"/>
              <w:caps w:val="0"/>
              <w:noProof/>
              <w:kern w:val="2"/>
              <w:sz w:val="22"/>
              <w:szCs w:val="22"/>
              <w14:ligatures w14:val="standardContextual"/>
            </w:rPr>
          </w:pPr>
          <w:hyperlink w:anchor="_Toc142351301" w:history="1">
            <w:r w:rsidRPr="009508C8">
              <w:rPr>
                <w:rStyle w:val="Hyperlink"/>
                <w:noProof/>
              </w:rPr>
              <w:t>CHƯƠNG 3.</w:t>
            </w:r>
            <w:r>
              <w:rPr>
                <w:rFonts w:asciiTheme="minorHAnsi" w:eastAsiaTheme="minorEastAsia" w:hAnsiTheme="minorHAnsi" w:cstheme="minorBidi"/>
                <w:b w:val="0"/>
                <w:caps w:val="0"/>
                <w:noProof/>
                <w:kern w:val="2"/>
                <w:sz w:val="22"/>
                <w:szCs w:val="22"/>
                <w14:ligatures w14:val="standardContextual"/>
              </w:rPr>
              <w:tab/>
            </w:r>
            <w:r w:rsidRPr="009508C8">
              <w:rPr>
                <w:rStyle w:val="Hyperlink"/>
                <w:noProof/>
              </w:rPr>
              <w:t>phân tích, thiết kế chức năng và cơ sở dữ liệu</w:t>
            </w:r>
            <w:r>
              <w:rPr>
                <w:noProof/>
                <w:webHidden/>
              </w:rPr>
              <w:tab/>
            </w:r>
            <w:r>
              <w:rPr>
                <w:noProof/>
                <w:webHidden/>
              </w:rPr>
              <w:fldChar w:fldCharType="begin"/>
            </w:r>
            <w:r>
              <w:rPr>
                <w:noProof/>
                <w:webHidden/>
              </w:rPr>
              <w:instrText xml:space="preserve"> PAGEREF _Toc142351301 \h </w:instrText>
            </w:r>
            <w:r>
              <w:rPr>
                <w:noProof/>
                <w:webHidden/>
              </w:rPr>
            </w:r>
            <w:r>
              <w:rPr>
                <w:noProof/>
                <w:webHidden/>
              </w:rPr>
              <w:fldChar w:fldCharType="separate"/>
            </w:r>
            <w:r>
              <w:rPr>
                <w:noProof/>
                <w:webHidden/>
              </w:rPr>
              <w:t>77</w:t>
            </w:r>
            <w:r>
              <w:rPr>
                <w:noProof/>
                <w:webHidden/>
              </w:rPr>
              <w:fldChar w:fldCharType="end"/>
            </w:r>
          </w:hyperlink>
        </w:p>
        <w:p w14:paraId="066CC999" w14:textId="6FAD2A9C"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02" w:history="1">
            <w:r w:rsidRPr="009508C8">
              <w:rPr>
                <w:rStyle w:val="Hyperlink"/>
                <w:noProof/>
              </w:rPr>
              <w:t>3.1.</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Sơ đồ trình tự</w:t>
            </w:r>
            <w:r>
              <w:rPr>
                <w:noProof/>
                <w:webHidden/>
              </w:rPr>
              <w:tab/>
            </w:r>
            <w:r>
              <w:rPr>
                <w:noProof/>
                <w:webHidden/>
              </w:rPr>
              <w:fldChar w:fldCharType="begin"/>
            </w:r>
            <w:r>
              <w:rPr>
                <w:noProof/>
                <w:webHidden/>
              </w:rPr>
              <w:instrText xml:space="preserve"> PAGEREF _Toc142351302 \h </w:instrText>
            </w:r>
            <w:r>
              <w:rPr>
                <w:noProof/>
                <w:webHidden/>
              </w:rPr>
            </w:r>
            <w:r>
              <w:rPr>
                <w:noProof/>
                <w:webHidden/>
              </w:rPr>
              <w:fldChar w:fldCharType="separate"/>
            </w:r>
            <w:r>
              <w:rPr>
                <w:noProof/>
                <w:webHidden/>
              </w:rPr>
              <w:t>77</w:t>
            </w:r>
            <w:r>
              <w:rPr>
                <w:noProof/>
                <w:webHidden/>
              </w:rPr>
              <w:fldChar w:fldCharType="end"/>
            </w:r>
          </w:hyperlink>
        </w:p>
        <w:p w14:paraId="167EAE9B" w14:textId="3A697F73"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3" w:history="1">
            <w:r w:rsidRPr="009508C8">
              <w:rPr>
                <w:rStyle w:val="Hyperlink"/>
                <w:noProof/>
              </w:rPr>
              <w:t>3.1.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rình tự chung</w:t>
            </w:r>
            <w:r>
              <w:rPr>
                <w:noProof/>
                <w:webHidden/>
              </w:rPr>
              <w:tab/>
            </w:r>
            <w:r>
              <w:rPr>
                <w:noProof/>
                <w:webHidden/>
              </w:rPr>
              <w:fldChar w:fldCharType="begin"/>
            </w:r>
            <w:r>
              <w:rPr>
                <w:noProof/>
                <w:webHidden/>
              </w:rPr>
              <w:instrText xml:space="preserve"> PAGEREF _Toc142351303 \h </w:instrText>
            </w:r>
            <w:r>
              <w:rPr>
                <w:noProof/>
                <w:webHidden/>
              </w:rPr>
            </w:r>
            <w:r>
              <w:rPr>
                <w:noProof/>
                <w:webHidden/>
              </w:rPr>
              <w:fldChar w:fldCharType="separate"/>
            </w:r>
            <w:r>
              <w:rPr>
                <w:noProof/>
                <w:webHidden/>
              </w:rPr>
              <w:t>77</w:t>
            </w:r>
            <w:r>
              <w:rPr>
                <w:noProof/>
                <w:webHidden/>
              </w:rPr>
              <w:fldChar w:fldCharType="end"/>
            </w:r>
          </w:hyperlink>
        </w:p>
        <w:p w14:paraId="14FD2760" w14:textId="6D603037"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4" w:history="1">
            <w:r w:rsidRPr="009508C8">
              <w:rPr>
                <w:rStyle w:val="Hyperlink"/>
                <w:noProof/>
              </w:rPr>
              <w:t>3.1.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uần tự đăng nhập</w:t>
            </w:r>
            <w:r>
              <w:rPr>
                <w:noProof/>
                <w:webHidden/>
              </w:rPr>
              <w:tab/>
            </w:r>
            <w:r>
              <w:rPr>
                <w:noProof/>
                <w:webHidden/>
              </w:rPr>
              <w:fldChar w:fldCharType="begin"/>
            </w:r>
            <w:r>
              <w:rPr>
                <w:noProof/>
                <w:webHidden/>
              </w:rPr>
              <w:instrText xml:space="preserve"> PAGEREF _Toc142351304 \h </w:instrText>
            </w:r>
            <w:r>
              <w:rPr>
                <w:noProof/>
                <w:webHidden/>
              </w:rPr>
            </w:r>
            <w:r>
              <w:rPr>
                <w:noProof/>
                <w:webHidden/>
              </w:rPr>
              <w:fldChar w:fldCharType="separate"/>
            </w:r>
            <w:r>
              <w:rPr>
                <w:noProof/>
                <w:webHidden/>
              </w:rPr>
              <w:t>78</w:t>
            </w:r>
            <w:r>
              <w:rPr>
                <w:noProof/>
                <w:webHidden/>
              </w:rPr>
              <w:fldChar w:fldCharType="end"/>
            </w:r>
          </w:hyperlink>
        </w:p>
        <w:p w14:paraId="4EDC4582" w14:textId="48EA4161"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5" w:history="1">
            <w:r w:rsidRPr="009508C8">
              <w:rPr>
                <w:rStyle w:val="Hyperlink"/>
                <w:noProof/>
              </w:rPr>
              <w:t>3.1.3.</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uần tự TKB toàn trường</w:t>
            </w:r>
            <w:r>
              <w:rPr>
                <w:noProof/>
                <w:webHidden/>
              </w:rPr>
              <w:tab/>
            </w:r>
            <w:r>
              <w:rPr>
                <w:noProof/>
                <w:webHidden/>
              </w:rPr>
              <w:fldChar w:fldCharType="begin"/>
            </w:r>
            <w:r>
              <w:rPr>
                <w:noProof/>
                <w:webHidden/>
              </w:rPr>
              <w:instrText xml:space="preserve"> PAGEREF _Toc142351305 \h </w:instrText>
            </w:r>
            <w:r>
              <w:rPr>
                <w:noProof/>
                <w:webHidden/>
              </w:rPr>
            </w:r>
            <w:r>
              <w:rPr>
                <w:noProof/>
                <w:webHidden/>
              </w:rPr>
              <w:fldChar w:fldCharType="separate"/>
            </w:r>
            <w:r>
              <w:rPr>
                <w:noProof/>
                <w:webHidden/>
              </w:rPr>
              <w:t>79</w:t>
            </w:r>
            <w:r>
              <w:rPr>
                <w:noProof/>
                <w:webHidden/>
              </w:rPr>
              <w:fldChar w:fldCharType="end"/>
            </w:r>
          </w:hyperlink>
        </w:p>
        <w:p w14:paraId="73637430" w14:textId="34B5FB6A"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6" w:history="1">
            <w:r w:rsidRPr="009508C8">
              <w:rPr>
                <w:rStyle w:val="Hyperlink"/>
                <w:noProof/>
              </w:rPr>
              <w:t>3.1.4.</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uần tự đăng ký học</w:t>
            </w:r>
            <w:r>
              <w:rPr>
                <w:noProof/>
                <w:webHidden/>
              </w:rPr>
              <w:tab/>
            </w:r>
            <w:r>
              <w:rPr>
                <w:noProof/>
                <w:webHidden/>
              </w:rPr>
              <w:fldChar w:fldCharType="begin"/>
            </w:r>
            <w:r>
              <w:rPr>
                <w:noProof/>
                <w:webHidden/>
              </w:rPr>
              <w:instrText xml:space="preserve"> PAGEREF _Toc142351306 \h </w:instrText>
            </w:r>
            <w:r>
              <w:rPr>
                <w:noProof/>
                <w:webHidden/>
              </w:rPr>
            </w:r>
            <w:r>
              <w:rPr>
                <w:noProof/>
                <w:webHidden/>
              </w:rPr>
              <w:fldChar w:fldCharType="separate"/>
            </w:r>
            <w:r>
              <w:rPr>
                <w:noProof/>
                <w:webHidden/>
              </w:rPr>
              <w:t>80</w:t>
            </w:r>
            <w:r>
              <w:rPr>
                <w:noProof/>
                <w:webHidden/>
              </w:rPr>
              <w:fldChar w:fldCharType="end"/>
            </w:r>
          </w:hyperlink>
        </w:p>
        <w:p w14:paraId="496D436F" w14:textId="38DA7B91"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7" w:history="1">
            <w:r w:rsidRPr="009508C8">
              <w:rPr>
                <w:rStyle w:val="Hyperlink"/>
                <w:noProof/>
              </w:rPr>
              <w:t>3.1.5.</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uần tự thời khóa biểu cá nhân</w:t>
            </w:r>
            <w:r>
              <w:rPr>
                <w:noProof/>
                <w:webHidden/>
              </w:rPr>
              <w:tab/>
            </w:r>
            <w:r>
              <w:rPr>
                <w:noProof/>
                <w:webHidden/>
              </w:rPr>
              <w:fldChar w:fldCharType="begin"/>
            </w:r>
            <w:r>
              <w:rPr>
                <w:noProof/>
                <w:webHidden/>
              </w:rPr>
              <w:instrText xml:space="preserve"> PAGEREF _Toc142351307 \h </w:instrText>
            </w:r>
            <w:r>
              <w:rPr>
                <w:noProof/>
                <w:webHidden/>
              </w:rPr>
            </w:r>
            <w:r>
              <w:rPr>
                <w:noProof/>
                <w:webHidden/>
              </w:rPr>
              <w:fldChar w:fldCharType="separate"/>
            </w:r>
            <w:r>
              <w:rPr>
                <w:noProof/>
                <w:webHidden/>
              </w:rPr>
              <w:t>81</w:t>
            </w:r>
            <w:r>
              <w:rPr>
                <w:noProof/>
                <w:webHidden/>
              </w:rPr>
              <w:fldChar w:fldCharType="end"/>
            </w:r>
          </w:hyperlink>
        </w:p>
        <w:p w14:paraId="7FC0C5AC" w14:textId="4E668C19"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8" w:history="1">
            <w:r w:rsidRPr="009508C8">
              <w:rPr>
                <w:rStyle w:val="Hyperlink"/>
                <w:noProof/>
              </w:rPr>
              <w:t>3.1.6.</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uần tự bảng điểm</w:t>
            </w:r>
            <w:r>
              <w:rPr>
                <w:noProof/>
                <w:webHidden/>
              </w:rPr>
              <w:tab/>
            </w:r>
            <w:r>
              <w:rPr>
                <w:noProof/>
                <w:webHidden/>
              </w:rPr>
              <w:fldChar w:fldCharType="begin"/>
            </w:r>
            <w:r>
              <w:rPr>
                <w:noProof/>
                <w:webHidden/>
              </w:rPr>
              <w:instrText xml:space="preserve"> PAGEREF _Toc142351308 \h </w:instrText>
            </w:r>
            <w:r>
              <w:rPr>
                <w:noProof/>
                <w:webHidden/>
              </w:rPr>
            </w:r>
            <w:r>
              <w:rPr>
                <w:noProof/>
                <w:webHidden/>
              </w:rPr>
              <w:fldChar w:fldCharType="separate"/>
            </w:r>
            <w:r>
              <w:rPr>
                <w:noProof/>
                <w:webHidden/>
              </w:rPr>
              <w:t>82</w:t>
            </w:r>
            <w:r>
              <w:rPr>
                <w:noProof/>
                <w:webHidden/>
              </w:rPr>
              <w:fldChar w:fldCharType="end"/>
            </w:r>
          </w:hyperlink>
        </w:p>
        <w:p w14:paraId="216C5B36" w14:textId="1FF7A447"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09" w:history="1">
            <w:r w:rsidRPr="009508C8">
              <w:rPr>
                <w:rStyle w:val="Hyperlink"/>
                <w:noProof/>
              </w:rPr>
              <w:t>3.1.7.</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Sơ đồ tuần tự phiếu báo thu tiền</w:t>
            </w:r>
            <w:r>
              <w:rPr>
                <w:noProof/>
                <w:webHidden/>
              </w:rPr>
              <w:tab/>
            </w:r>
            <w:r>
              <w:rPr>
                <w:noProof/>
                <w:webHidden/>
              </w:rPr>
              <w:fldChar w:fldCharType="begin"/>
            </w:r>
            <w:r>
              <w:rPr>
                <w:noProof/>
                <w:webHidden/>
              </w:rPr>
              <w:instrText xml:space="preserve"> PAGEREF _Toc142351309 \h </w:instrText>
            </w:r>
            <w:r>
              <w:rPr>
                <w:noProof/>
                <w:webHidden/>
              </w:rPr>
            </w:r>
            <w:r>
              <w:rPr>
                <w:noProof/>
                <w:webHidden/>
              </w:rPr>
              <w:fldChar w:fldCharType="separate"/>
            </w:r>
            <w:r>
              <w:rPr>
                <w:noProof/>
                <w:webHidden/>
              </w:rPr>
              <w:t>83</w:t>
            </w:r>
            <w:r>
              <w:rPr>
                <w:noProof/>
                <w:webHidden/>
              </w:rPr>
              <w:fldChar w:fldCharType="end"/>
            </w:r>
          </w:hyperlink>
        </w:p>
        <w:p w14:paraId="54F3E6AE" w14:textId="35698BEF"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10" w:history="1">
            <w:r w:rsidRPr="009508C8">
              <w:rPr>
                <w:rStyle w:val="Hyperlink"/>
                <w:noProof/>
              </w:rPr>
              <w:t>3.2.</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Thiết kế dữ liệu</w:t>
            </w:r>
            <w:r>
              <w:rPr>
                <w:noProof/>
                <w:webHidden/>
              </w:rPr>
              <w:tab/>
            </w:r>
            <w:r>
              <w:rPr>
                <w:noProof/>
                <w:webHidden/>
              </w:rPr>
              <w:fldChar w:fldCharType="begin"/>
            </w:r>
            <w:r>
              <w:rPr>
                <w:noProof/>
                <w:webHidden/>
              </w:rPr>
              <w:instrText xml:space="preserve"> PAGEREF _Toc142351310 \h </w:instrText>
            </w:r>
            <w:r>
              <w:rPr>
                <w:noProof/>
                <w:webHidden/>
              </w:rPr>
            </w:r>
            <w:r>
              <w:rPr>
                <w:noProof/>
                <w:webHidden/>
              </w:rPr>
              <w:fldChar w:fldCharType="separate"/>
            </w:r>
            <w:r>
              <w:rPr>
                <w:noProof/>
                <w:webHidden/>
              </w:rPr>
              <w:t>83</w:t>
            </w:r>
            <w:r>
              <w:rPr>
                <w:noProof/>
                <w:webHidden/>
              </w:rPr>
              <w:fldChar w:fldCharType="end"/>
            </w:r>
          </w:hyperlink>
        </w:p>
        <w:p w14:paraId="2BE586AA" w14:textId="44F1F76A"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11" w:history="1">
            <w:r w:rsidRPr="009508C8">
              <w:rPr>
                <w:rStyle w:val="Hyperlink"/>
                <w:noProof/>
              </w:rPr>
              <w:t>3.2.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Quy tắc nghiệp vụ</w:t>
            </w:r>
            <w:r>
              <w:rPr>
                <w:noProof/>
                <w:webHidden/>
              </w:rPr>
              <w:tab/>
            </w:r>
            <w:r>
              <w:rPr>
                <w:noProof/>
                <w:webHidden/>
              </w:rPr>
              <w:fldChar w:fldCharType="begin"/>
            </w:r>
            <w:r>
              <w:rPr>
                <w:noProof/>
                <w:webHidden/>
              </w:rPr>
              <w:instrText xml:space="preserve"> PAGEREF _Toc142351311 \h </w:instrText>
            </w:r>
            <w:r>
              <w:rPr>
                <w:noProof/>
                <w:webHidden/>
              </w:rPr>
            </w:r>
            <w:r>
              <w:rPr>
                <w:noProof/>
                <w:webHidden/>
              </w:rPr>
              <w:fldChar w:fldCharType="separate"/>
            </w:r>
            <w:r>
              <w:rPr>
                <w:noProof/>
                <w:webHidden/>
              </w:rPr>
              <w:t>83</w:t>
            </w:r>
            <w:r>
              <w:rPr>
                <w:noProof/>
                <w:webHidden/>
              </w:rPr>
              <w:fldChar w:fldCharType="end"/>
            </w:r>
          </w:hyperlink>
        </w:p>
        <w:p w14:paraId="1F6BFF5A" w14:textId="4591F0F9"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12" w:history="1">
            <w:r w:rsidRPr="009508C8">
              <w:rPr>
                <w:rStyle w:val="Hyperlink"/>
                <w:noProof/>
              </w:rPr>
              <w:t>3.2.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Biểu đồ thiết kế</w:t>
            </w:r>
            <w:r>
              <w:rPr>
                <w:noProof/>
                <w:webHidden/>
              </w:rPr>
              <w:tab/>
            </w:r>
            <w:r>
              <w:rPr>
                <w:noProof/>
                <w:webHidden/>
              </w:rPr>
              <w:fldChar w:fldCharType="begin"/>
            </w:r>
            <w:r>
              <w:rPr>
                <w:noProof/>
                <w:webHidden/>
              </w:rPr>
              <w:instrText xml:space="preserve"> PAGEREF _Toc142351312 \h </w:instrText>
            </w:r>
            <w:r>
              <w:rPr>
                <w:noProof/>
                <w:webHidden/>
              </w:rPr>
            </w:r>
            <w:r>
              <w:rPr>
                <w:noProof/>
                <w:webHidden/>
              </w:rPr>
              <w:fldChar w:fldCharType="separate"/>
            </w:r>
            <w:r>
              <w:rPr>
                <w:noProof/>
                <w:webHidden/>
              </w:rPr>
              <w:t>84</w:t>
            </w:r>
            <w:r>
              <w:rPr>
                <w:noProof/>
                <w:webHidden/>
              </w:rPr>
              <w:fldChar w:fldCharType="end"/>
            </w:r>
          </w:hyperlink>
        </w:p>
        <w:p w14:paraId="0D2FE023" w14:textId="59F74270"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13" w:history="1">
            <w:r w:rsidRPr="009508C8">
              <w:rPr>
                <w:rStyle w:val="Hyperlink"/>
                <w:noProof/>
              </w:rPr>
              <w:t>3.3.</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Các lớp cơ bản</w:t>
            </w:r>
            <w:r>
              <w:rPr>
                <w:noProof/>
                <w:webHidden/>
              </w:rPr>
              <w:tab/>
            </w:r>
            <w:r>
              <w:rPr>
                <w:noProof/>
                <w:webHidden/>
              </w:rPr>
              <w:fldChar w:fldCharType="begin"/>
            </w:r>
            <w:r>
              <w:rPr>
                <w:noProof/>
                <w:webHidden/>
              </w:rPr>
              <w:instrText xml:space="preserve"> PAGEREF _Toc142351313 \h </w:instrText>
            </w:r>
            <w:r>
              <w:rPr>
                <w:noProof/>
                <w:webHidden/>
              </w:rPr>
            </w:r>
            <w:r>
              <w:rPr>
                <w:noProof/>
                <w:webHidden/>
              </w:rPr>
              <w:fldChar w:fldCharType="separate"/>
            </w:r>
            <w:r>
              <w:rPr>
                <w:noProof/>
                <w:webHidden/>
              </w:rPr>
              <w:t>88</w:t>
            </w:r>
            <w:r>
              <w:rPr>
                <w:noProof/>
                <w:webHidden/>
              </w:rPr>
              <w:fldChar w:fldCharType="end"/>
            </w:r>
          </w:hyperlink>
        </w:p>
        <w:p w14:paraId="00B65A49" w14:textId="4AF29481"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14" w:history="1">
            <w:r w:rsidRPr="009508C8">
              <w:rPr>
                <w:rStyle w:val="Hyperlink"/>
                <w:noProof/>
              </w:rPr>
              <w:t>3.4.</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Quan hệ giữa các lớp</w:t>
            </w:r>
            <w:r>
              <w:rPr>
                <w:noProof/>
                <w:webHidden/>
              </w:rPr>
              <w:tab/>
            </w:r>
            <w:r>
              <w:rPr>
                <w:noProof/>
                <w:webHidden/>
              </w:rPr>
              <w:fldChar w:fldCharType="begin"/>
            </w:r>
            <w:r>
              <w:rPr>
                <w:noProof/>
                <w:webHidden/>
              </w:rPr>
              <w:instrText xml:space="preserve"> PAGEREF _Toc142351314 \h </w:instrText>
            </w:r>
            <w:r>
              <w:rPr>
                <w:noProof/>
                <w:webHidden/>
              </w:rPr>
            </w:r>
            <w:r>
              <w:rPr>
                <w:noProof/>
                <w:webHidden/>
              </w:rPr>
              <w:fldChar w:fldCharType="separate"/>
            </w:r>
            <w:r>
              <w:rPr>
                <w:noProof/>
                <w:webHidden/>
              </w:rPr>
              <w:t>93</w:t>
            </w:r>
            <w:r>
              <w:rPr>
                <w:noProof/>
                <w:webHidden/>
              </w:rPr>
              <w:fldChar w:fldCharType="end"/>
            </w:r>
          </w:hyperlink>
        </w:p>
        <w:p w14:paraId="6EB26581" w14:textId="17E83AC1"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15" w:history="1">
            <w:r w:rsidRPr="009508C8">
              <w:rPr>
                <w:rStyle w:val="Hyperlink"/>
                <w:noProof/>
              </w:rPr>
              <w:t>3.5.</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Biểu đồ lớp thiết kế</w:t>
            </w:r>
            <w:r>
              <w:rPr>
                <w:noProof/>
                <w:webHidden/>
              </w:rPr>
              <w:tab/>
            </w:r>
            <w:r>
              <w:rPr>
                <w:noProof/>
                <w:webHidden/>
              </w:rPr>
              <w:fldChar w:fldCharType="begin"/>
            </w:r>
            <w:r>
              <w:rPr>
                <w:noProof/>
                <w:webHidden/>
              </w:rPr>
              <w:instrText xml:space="preserve"> PAGEREF _Toc142351315 \h </w:instrText>
            </w:r>
            <w:r>
              <w:rPr>
                <w:noProof/>
                <w:webHidden/>
              </w:rPr>
            </w:r>
            <w:r>
              <w:rPr>
                <w:noProof/>
                <w:webHidden/>
              </w:rPr>
              <w:fldChar w:fldCharType="separate"/>
            </w:r>
            <w:r>
              <w:rPr>
                <w:noProof/>
                <w:webHidden/>
              </w:rPr>
              <w:t>97</w:t>
            </w:r>
            <w:r>
              <w:rPr>
                <w:noProof/>
                <w:webHidden/>
              </w:rPr>
              <w:fldChar w:fldCharType="end"/>
            </w:r>
          </w:hyperlink>
        </w:p>
        <w:p w14:paraId="4CECEE8A" w14:textId="291FD032" w:rsidR="007D6E53" w:rsidRDefault="007D6E53">
          <w:pPr>
            <w:pStyle w:val="TOC1"/>
            <w:tabs>
              <w:tab w:val="left" w:pos="1760"/>
              <w:tab w:val="right" w:leader="dot" w:pos="9345"/>
            </w:tabs>
            <w:rPr>
              <w:rFonts w:asciiTheme="minorHAnsi" w:eastAsiaTheme="minorEastAsia" w:hAnsiTheme="minorHAnsi" w:cstheme="minorBidi"/>
              <w:b w:val="0"/>
              <w:caps w:val="0"/>
              <w:noProof/>
              <w:kern w:val="2"/>
              <w:sz w:val="22"/>
              <w:szCs w:val="22"/>
              <w14:ligatures w14:val="standardContextual"/>
            </w:rPr>
          </w:pPr>
          <w:hyperlink w:anchor="_Toc142351316" w:history="1">
            <w:r w:rsidRPr="009508C8">
              <w:rPr>
                <w:rStyle w:val="Hyperlink"/>
                <w:noProof/>
              </w:rPr>
              <w:t>CHƯƠNG 4.</w:t>
            </w:r>
            <w:r>
              <w:rPr>
                <w:rFonts w:asciiTheme="minorHAnsi" w:eastAsiaTheme="minorEastAsia" w:hAnsiTheme="minorHAnsi" w:cstheme="minorBidi"/>
                <w:b w:val="0"/>
                <w:caps w:val="0"/>
                <w:noProof/>
                <w:kern w:val="2"/>
                <w:sz w:val="22"/>
                <w:szCs w:val="22"/>
                <w14:ligatures w14:val="standardContextual"/>
              </w:rPr>
              <w:tab/>
            </w:r>
            <w:r w:rsidRPr="009508C8">
              <w:rPr>
                <w:rStyle w:val="Hyperlink"/>
                <w:noProof/>
              </w:rPr>
              <w:t>CÀI ĐẶT VÀ TRIỂN KHAI</w:t>
            </w:r>
            <w:r>
              <w:rPr>
                <w:noProof/>
                <w:webHidden/>
              </w:rPr>
              <w:tab/>
            </w:r>
            <w:r>
              <w:rPr>
                <w:noProof/>
                <w:webHidden/>
              </w:rPr>
              <w:fldChar w:fldCharType="begin"/>
            </w:r>
            <w:r>
              <w:rPr>
                <w:noProof/>
                <w:webHidden/>
              </w:rPr>
              <w:instrText xml:space="preserve"> PAGEREF _Toc142351316 \h </w:instrText>
            </w:r>
            <w:r>
              <w:rPr>
                <w:noProof/>
                <w:webHidden/>
              </w:rPr>
            </w:r>
            <w:r>
              <w:rPr>
                <w:noProof/>
                <w:webHidden/>
              </w:rPr>
              <w:fldChar w:fldCharType="separate"/>
            </w:r>
            <w:r>
              <w:rPr>
                <w:noProof/>
                <w:webHidden/>
              </w:rPr>
              <w:t>98</w:t>
            </w:r>
            <w:r>
              <w:rPr>
                <w:noProof/>
                <w:webHidden/>
              </w:rPr>
              <w:fldChar w:fldCharType="end"/>
            </w:r>
          </w:hyperlink>
        </w:p>
        <w:p w14:paraId="38880012" w14:textId="6B2855C2"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17" w:history="1">
            <w:r w:rsidRPr="009508C8">
              <w:rPr>
                <w:rStyle w:val="Hyperlink"/>
                <w:noProof/>
              </w:rPr>
              <w:t>4.1.</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Cài đặt môi trường</w:t>
            </w:r>
            <w:r>
              <w:rPr>
                <w:noProof/>
                <w:webHidden/>
              </w:rPr>
              <w:tab/>
            </w:r>
            <w:r>
              <w:rPr>
                <w:noProof/>
                <w:webHidden/>
              </w:rPr>
              <w:fldChar w:fldCharType="begin"/>
            </w:r>
            <w:r>
              <w:rPr>
                <w:noProof/>
                <w:webHidden/>
              </w:rPr>
              <w:instrText xml:space="preserve"> PAGEREF _Toc142351317 \h </w:instrText>
            </w:r>
            <w:r>
              <w:rPr>
                <w:noProof/>
                <w:webHidden/>
              </w:rPr>
            </w:r>
            <w:r>
              <w:rPr>
                <w:noProof/>
                <w:webHidden/>
              </w:rPr>
              <w:fldChar w:fldCharType="separate"/>
            </w:r>
            <w:r>
              <w:rPr>
                <w:noProof/>
                <w:webHidden/>
              </w:rPr>
              <w:t>98</w:t>
            </w:r>
            <w:r>
              <w:rPr>
                <w:noProof/>
                <w:webHidden/>
              </w:rPr>
              <w:fldChar w:fldCharType="end"/>
            </w:r>
          </w:hyperlink>
        </w:p>
        <w:p w14:paraId="54778782" w14:textId="0CBAE9A2"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18" w:history="1">
            <w:r w:rsidRPr="009508C8">
              <w:rPr>
                <w:rStyle w:val="Hyperlink"/>
                <w:noProof/>
              </w:rPr>
              <w:t>4.1.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FastAPI</w:t>
            </w:r>
            <w:r>
              <w:rPr>
                <w:noProof/>
                <w:webHidden/>
              </w:rPr>
              <w:tab/>
            </w:r>
            <w:r>
              <w:rPr>
                <w:noProof/>
                <w:webHidden/>
              </w:rPr>
              <w:fldChar w:fldCharType="begin"/>
            </w:r>
            <w:r>
              <w:rPr>
                <w:noProof/>
                <w:webHidden/>
              </w:rPr>
              <w:instrText xml:space="preserve"> PAGEREF _Toc142351318 \h </w:instrText>
            </w:r>
            <w:r>
              <w:rPr>
                <w:noProof/>
                <w:webHidden/>
              </w:rPr>
            </w:r>
            <w:r>
              <w:rPr>
                <w:noProof/>
                <w:webHidden/>
              </w:rPr>
              <w:fldChar w:fldCharType="separate"/>
            </w:r>
            <w:r>
              <w:rPr>
                <w:noProof/>
                <w:webHidden/>
              </w:rPr>
              <w:t>98</w:t>
            </w:r>
            <w:r>
              <w:rPr>
                <w:noProof/>
                <w:webHidden/>
              </w:rPr>
              <w:fldChar w:fldCharType="end"/>
            </w:r>
          </w:hyperlink>
        </w:p>
        <w:p w14:paraId="08965F52" w14:textId="49C5FB8A"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19" w:history="1">
            <w:r w:rsidRPr="009508C8">
              <w:rPr>
                <w:rStyle w:val="Hyperlink"/>
                <w:noProof/>
              </w:rPr>
              <w:t>4.1.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React Native</w:t>
            </w:r>
            <w:r>
              <w:rPr>
                <w:noProof/>
                <w:webHidden/>
              </w:rPr>
              <w:tab/>
            </w:r>
            <w:r>
              <w:rPr>
                <w:noProof/>
                <w:webHidden/>
              </w:rPr>
              <w:fldChar w:fldCharType="begin"/>
            </w:r>
            <w:r>
              <w:rPr>
                <w:noProof/>
                <w:webHidden/>
              </w:rPr>
              <w:instrText xml:space="preserve"> PAGEREF _Toc142351319 \h </w:instrText>
            </w:r>
            <w:r>
              <w:rPr>
                <w:noProof/>
                <w:webHidden/>
              </w:rPr>
            </w:r>
            <w:r>
              <w:rPr>
                <w:noProof/>
                <w:webHidden/>
              </w:rPr>
              <w:fldChar w:fldCharType="separate"/>
            </w:r>
            <w:r>
              <w:rPr>
                <w:noProof/>
                <w:webHidden/>
              </w:rPr>
              <w:t>98</w:t>
            </w:r>
            <w:r>
              <w:rPr>
                <w:noProof/>
                <w:webHidden/>
              </w:rPr>
              <w:fldChar w:fldCharType="end"/>
            </w:r>
          </w:hyperlink>
        </w:p>
        <w:p w14:paraId="0BD37F25" w14:textId="4C1FC0A5"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20" w:history="1">
            <w:r w:rsidRPr="009508C8">
              <w:rPr>
                <w:rStyle w:val="Hyperlink"/>
                <w:noProof/>
              </w:rPr>
              <w:t>4.2.</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Hướng dẫn sử dụng</w:t>
            </w:r>
            <w:r>
              <w:rPr>
                <w:noProof/>
                <w:webHidden/>
              </w:rPr>
              <w:tab/>
            </w:r>
            <w:r>
              <w:rPr>
                <w:noProof/>
                <w:webHidden/>
              </w:rPr>
              <w:fldChar w:fldCharType="begin"/>
            </w:r>
            <w:r>
              <w:rPr>
                <w:noProof/>
                <w:webHidden/>
              </w:rPr>
              <w:instrText xml:space="preserve"> PAGEREF _Toc142351320 \h </w:instrText>
            </w:r>
            <w:r>
              <w:rPr>
                <w:noProof/>
                <w:webHidden/>
              </w:rPr>
            </w:r>
            <w:r>
              <w:rPr>
                <w:noProof/>
                <w:webHidden/>
              </w:rPr>
              <w:fldChar w:fldCharType="separate"/>
            </w:r>
            <w:r>
              <w:rPr>
                <w:noProof/>
                <w:webHidden/>
              </w:rPr>
              <w:t>98</w:t>
            </w:r>
            <w:r>
              <w:rPr>
                <w:noProof/>
                <w:webHidden/>
              </w:rPr>
              <w:fldChar w:fldCharType="end"/>
            </w:r>
          </w:hyperlink>
        </w:p>
        <w:p w14:paraId="4BC16451" w14:textId="03B815A8"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21" w:history="1">
            <w:r w:rsidRPr="009508C8">
              <w:rPr>
                <w:rStyle w:val="Hyperlink"/>
                <w:noProof/>
              </w:rPr>
              <w:t>4.2.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Đăng ký học</w:t>
            </w:r>
            <w:r>
              <w:rPr>
                <w:noProof/>
                <w:webHidden/>
              </w:rPr>
              <w:tab/>
            </w:r>
            <w:r>
              <w:rPr>
                <w:noProof/>
                <w:webHidden/>
              </w:rPr>
              <w:fldChar w:fldCharType="begin"/>
            </w:r>
            <w:r>
              <w:rPr>
                <w:noProof/>
                <w:webHidden/>
              </w:rPr>
              <w:instrText xml:space="preserve"> PAGEREF _Toc142351321 \h </w:instrText>
            </w:r>
            <w:r>
              <w:rPr>
                <w:noProof/>
                <w:webHidden/>
              </w:rPr>
            </w:r>
            <w:r>
              <w:rPr>
                <w:noProof/>
                <w:webHidden/>
              </w:rPr>
              <w:fldChar w:fldCharType="separate"/>
            </w:r>
            <w:r>
              <w:rPr>
                <w:noProof/>
                <w:webHidden/>
              </w:rPr>
              <w:t>98</w:t>
            </w:r>
            <w:r>
              <w:rPr>
                <w:noProof/>
                <w:webHidden/>
              </w:rPr>
              <w:fldChar w:fldCharType="end"/>
            </w:r>
          </w:hyperlink>
        </w:p>
        <w:p w14:paraId="553241E7" w14:textId="152C29E7"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22" w:history="1">
            <w:r w:rsidRPr="009508C8">
              <w:rPr>
                <w:rStyle w:val="Hyperlink"/>
                <w:noProof/>
              </w:rPr>
              <w:t>4.2.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Đóng học phí</w:t>
            </w:r>
            <w:r>
              <w:rPr>
                <w:noProof/>
                <w:webHidden/>
              </w:rPr>
              <w:tab/>
            </w:r>
            <w:r>
              <w:rPr>
                <w:noProof/>
                <w:webHidden/>
              </w:rPr>
              <w:fldChar w:fldCharType="begin"/>
            </w:r>
            <w:r>
              <w:rPr>
                <w:noProof/>
                <w:webHidden/>
              </w:rPr>
              <w:instrText xml:space="preserve"> PAGEREF _Toc142351322 \h </w:instrText>
            </w:r>
            <w:r>
              <w:rPr>
                <w:noProof/>
                <w:webHidden/>
              </w:rPr>
            </w:r>
            <w:r>
              <w:rPr>
                <w:noProof/>
                <w:webHidden/>
              </w:rPr>
              <w:fldChar w:fldCharType="separate"/>
            </w:r>
            <w:r>
              <w:rPr>
                <w:noProof/>
                <w:webHidden/>
              </w:rPr>
              <w:t>103</w:t>
            </w:r>
            <w:r>
              <w:rPr>
                <w:noProof/>
                <w:webHidden/>
              </w:rPr>
              <w:fldChar w:fldCharType="end"/>
            </w:r>
          </w:hyperlink>
        </w:p>
        <w:p w14:paraId="041729E4" w14:textId="52325323" w:rsidR="007D6E53" w:rsidRDefault="007D6E53">
          <w:pPr>
            <w:pStyle w:val="TOC1"/>
            <w:tabs>
              <w:tab w:val="left" w:pos="1760"/>
              <w:tab w:val="right" w:leader="dot" w:pos="9345"/>
            </w:tabs>
            <w:rPr>
              <w:rFonts w:asciiTheme="minorHAnsi" w:eastAsiaTheme="minorEastAsia" w:hAnsiTheme="minorHAnsi" w:cstheme="minorBidi"/>
              <w:b w:val="0"/>
              <w:caps w:val="0"/>
              <w:noProof/>
              <w:kern w:val="2"/>
              <w:sz w:val="22"/>
              <w:szCs w:val="22"/>
              <w14:ligatures w14:val="standardContextual"/>
            </w:rPr>
          </w:pPr>
          <w:hyperlink w:anchor="_Toc142351323" w:history="1">
            <w:r w:rsidRPr="009508C8">
              <w:rPr>
                <w:rStyle w:val="Hyperlink"/>
                <w:noProof/>
              </w:rPr>
              <w:t>CHƯƠNG 5.</w:t>
            </w:r>
            <w:r>
              <w:rPr>
                <w:rFonts w:asciiTheme="minorHAnsi" w:eastAsiaTheme="minorEastAsia" w:hAnsiTheme="minorHAnsi" w:cstheme="minorBidi"/>
                <w:b w:val="0"/>
                <w:caps w:val="0"/>
                <w:noProof/>
                <w:kern w:val="2"/>
                <w:sz w:val="22"/>
                <w:szCs w:val="22"/>
                <w14:ligatures w14:val="standardContextual"/>
              </w:rPr>
              <w:tab/>
            </w:r>
            <w:r w:rsidRPr="009508C8">
              <w:rPr>
                <w:rStyle w:val="Hyperlink"/>
                <w:noProof/>
              </w:rPr>
              <w:t>Kết luận</w:t>
            </w:r>
            <w:r>
              <w:rPr>
                <w:noProof/>
                <w:webHidden/>
              </w:rPr>
              <w:tab/>
            </w:r>
            <w:r>
              <w:rPr>
                <w:noProof/>
                <w:webHidden/>
              </w:rPr>
              <w:fldChar w:fldCharType="begin"/>
            </w:r>
            <w:r>
              <w:rPr>
                <w:noProof/>
                <w:webHidden/>
              </w:rPr>
              <w:instrText xml:space="preserve"> PAGEREF _Toc142351323 \h </w:instrText>
            </w:r>
            <w:r>
              <w:rPr>
                <w:noProof/>
                <w:webHidden/>
              </w:rPr>
            </w:r>
            <w:r>
              <w:rPr>
                <w:noProof/>
                <w:webHidden/>
              </w:rPr>
              <w:fldChar w:fldCharType="separate"/>
            </w:r>
            <w:r>
              <w:rPr>
                <w:noProof/>
                <w:webHidden/>
              </w:rPr>
              <w:t>109</w:t>
            </w:r>
            <w:r>
              <w:rPr>
                <w:noProof/>
                <w:webHidden/>
              </w:rPr>
              <w:fldChar w:fldCharType="end"/>
            </w:r>
          </w:hyperlink>
        </w:p>
        <w:p w14:paraId="07AEC3AF" w14:textId="41B2525B"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24" w:history="1">
            <w:r w:rsidRPr="009508C8">
              <w:rPr>
                <w:rStyle w:val="Hyperlink"/>
                <w:noProof/>
              </w:rPr>
              <w:t>5.1.</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Kết quả đạt được</w:t>
            </w:r>
            <w:r>
              <w:rPr>
                <w:noProof/>
                <w:webHidden/>
              </w:rPr>
              <w:tab/>
            </w:r>
            <w:r>
              <w:rPr>
                <w:noProof/>
                <w:webHidden/>
              </w:rPr>
              <w:fldChar w:fldCharType="begin"/>
            </w:r>
            <w:r>
              <w:rPr>
                <w:noProof/>
                <w:webHidden/>
              </w:rPr>
              <w:instrText xml:space="preserve"> PAGEREF _Toc142351324 \h </w:instrText>
            </w:r>
            <w:r>
              <w:rPr>
                <w:noProof/>
                <w:webHidden/>
              </w:rPr>
            </w:r>
            <w:r>
              <w:rPr>
                <w:noProof/>
                <w:webHidden/>
              </w:rPr>
              <w:fldChar w:fldCharType="separate"/>
            </w:r>
            <w:r>
              <w:rPr>
                <w:noProof/>
                <w:webHidden/>
              </w:rPr>
              <w:t>109</w:t>
            </w:r>
            <w:r>
              <w:rPr>
                <w:noProof/>
                <w:webHidden/>
              </w:rPr>
              <w:fldChar w:fldCharType="end"/>
            </w:r>
          </w:hyperlink>
        </w:p>
        <w:p w14:paraId="5695B85C" w14:textId="4CD6AAD0"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25" w:history="1">
            <w:r w:rsidRPr="009508C8">
              <w:rPr>
                <w:rStyle w:val="Hyperlink"/>
                <w:noProof/>
              </w:rPr>
              <w:t>5.1.1.</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Ứng dụng làm được những gì</w:t>
            </w:r>
            <w:r>
              <w:rPr>
                <w:noProof/>
                <w:webHidden/>
              </w:rPr>
              <w:tab/>
            </w:r>
            <w:r>
              <w:rPr>
                <w:noProof/>
                <w:webHidden/>
              </w:rPr>
              <w:fldChar w:fldCharType="begin"/>
            </w:r>
            <w:r>
              <w:rPr>
                <w:noProof/>
                <w:webHidden/>
              </w:rPr>
              <w:instrText xml:space="preserve"> PAGEREF _Toc142351325 \h </w:instrText>
            </w:r>
            <w:r>
              <w:rPr>
                <w:noProof/>
                <w:webHidden/>
              </w:rPr>
            </w:r>
            <w:r>
              <w:rPr>
                <w:noProof/>
                <w:webHidden/>
              </w:rPr>
              <w:fldChar w:fldCharType="separate"/>
            </w:r>
            <w:r>
              <w:rPr>
                <w:noProof/>
                <w:webHidden/>
              </w:rPr>
              <w:t>109</w:t>
            </w:r>
            <w:r>
              <w:rPr>
                <w:noProof/>
                <w:webHidden/>
              </w:rPr>
              <w:fldChar w:fldCharType="end"/>
            </w:r>
          </w:hyperlink>
        </w:p>
        <w:p w14:paraId="48CE8C92" w14:textId="270E214D"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26" w:history="1">
            <w:r w:rsidRPr="009508C8">
              <w:rPr>
                <w:rStyle w:val="Hyperlink"/>
                <w:noProof/>
              </w:rPr>
              <w:t>5.1.2.</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Kiến thức đã học:</w:t>
            </w:r>
            <w:r>
              <w:rPr>
                <w:noProof/>
                <w:webHidden/>
              </w:rPr>
              <w:tab/>
            </w:r>
            <w:r>
              <w:rPr>
                <w:noProof/>
                <w:webHidden/>
              </w:rPr>
              <w:fldChar w:fldCharType="begin"/>
            </w:r>
            <w:r>
              <w:rPr>
                <w:noProof/>
                <w:webHidden/>
              </w:rPr>
              <w:instrText xml:space="preserve"> PAGEREF _Toc142351326 \h </w:instrText>
            </w:r>
            <w:r>
              <w:rPr>
                <w:noProof/>
                <w:webHidden/>
              </w:rPr>
            </w:r>
            <w:r>
              <w:rPr>
                <w:noProof/>
                <w:webHidden/>
              </w:rPr>
              <w:fldChar w:fldCharType="separate"/>
            </w:r>
            <w:r>
              <w:rPr>
                <w:noProof/>
                <w:webHidden/>
              </w:rPr>
              <w:t>109</w:t>
            </w:r>
            <w:r>
              <w:rPr>
                <w:noProof/>
                <w:webHidden/>
              </w:rPr>
              <w:fldChar w:fldCharType="end"/>
            </w:r>
          </w:hyperlink>
        </w:p>
        <w:p w14:paraId="36F38D23" w14:textId="46EA375C"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27" w:history="1">
            <w:r w:rsidRPr="009508C8">
              <w:rPr>
                <w:rStyle w:val="Hyperlink"/>
                <w:noProof/>
              </w:rPr>
              <w:t>5.1.3.</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Kiến thức về nghiệp vụ</w:t>
            </w:r>
            <w:r>
              <w:rPr>
                <w:noProof/>
                <w:webHidden/>
              </w:rPr>
              <w:tab/>
            </w:r>
            <w:r>
              <w:rPr>
                <w:noProof/>
                <w:webHidden/>
              </w:rPr>
              <w:fldChar w:fldCharType="begin"/>
            </w:r>
            <w:r>
              <w:rPr>
                <w:noProof/>
                <w:webHidden/>
              </w:rPr>
              <w:instrText xml:space="preserve"> PAGEREF _Toc142351327 \h </w:instrText>
            </w:r>
            <w:r>
              <w:rPr>
                <w:noProof/>
                <w:webHidden/>
              </w:rPr>
            </w:r>
            <w:r>
              <w:rPr>
                <w:noProof/>
                <w:webHidden/>
              </w:rPr>
              <w:fldChar w:fldCharType="separate"/>
            </w:r>
            <w:r>
              <w:rPr>
                <w:noProof/>
                <w:webHidden/>
              </w:rPr>
              <w:t>109</w:t>
            </w:r>
            <w:r>
              <w:rPr>
                <w:noProof/>
                <w:webHidden/>
              </w:rPr>
              <w:fldChar w:fldCharType="end"/>
            </w:r>
          </w:hyperlink>
        </w:p>
        <w:p w14:paraId="387A5839" w14:textId="07AA56B5" w:rsidR="007D6E53" w:rsidRDefault="007D6E53">
          <w:pPr>
            <w:pStyle w:val="TOC3"/>
            <w:tabs>
              <w:tab w:val="left" w:pos="1540"/>
              <w:tab w:val="right" w:leader="dot" w:pos="9345"/>
            </w:tabs>
            <w:rPr>
              <w:rFonts w:asciiTheme="minorHAnsi" w:eastAsiaTheme="minorEastAsia" w:hAnsiTheme="minorHAnsi" w:cstheme="minorBidi"/>
              <w:i w:val="0"/>
              <w:noProof/>
              <w:kern w:val="2"/>
              <w:sz w:val="22"/>
              <w:szCs w:val="22"/>
              <w14:ligatures w14:val="standardContextual"/>
            </w:rPr>
          </w:pPr>
          <w:hyperlink w:anchor="_Toc142351328" w:history="1">
            <w:r w:rsidRPr="009508C8">
              <w:rPr>
                <w:rStyle w:val="Hyperlink"/>
                <w:noProof/>
              </w:rPr>
              <w:t>5.1.4.</w:t>
            </w:r>
            <w:r>
              <w:rPr>
                <w:rFonts w:asciiTheme="minorHAnsi" w:eastAsiaTheme="minorEastAsia" w:hAnsiTheme="minorHAnsi" w:cstheme="minorBidi"/>
                <w:i w:val="0"/>
                <w:noProof/>
                <w:kern w:val="2"/>
                <w:sz w:val="22"/>
                <w:szCs w:val="22"/>
                <w14:ligatures w14:val="standardContextual"/>
              </w:rPr>
              <w:tab/>
            </w:r>
            <w:r w:rsidRPr="009508C8">
              <w:rPr>
                <w:rStyle w:val="Hyperlink"/>
                <w:noProof/>
              </w:rPr>
              <w:t>Môi trường làm việc</w:t>
            </w:r>
            <w:r>
              <w:rPr>
                <w:noProof/>
                <w:webHidden/>
              </w:rPr>
              <w:tab/>
            </w:r>
            <w:r>
              <w:rPr>
                <w:noProof/>
                <w:webHidden/>
              </w:rPr>
              <w:fldChar w:fldCharType="begin"/>
            </w:r>
            <w:r>
              <w:rPr>
                <w:noProof/>
                <w:webHidden/>
              </w:rPr>
              <w:instrText xml:space="preserve"> PAGEREF _Toc142351328 \h </w:instrText>
            </w:r>
            <w:r>
              <w:rPr>
                <w:noProof/>
                <w:webHidden/>
              </w:rPr>
            </w:r>
            <w:r>
              <w:rPr>
                <w:noProof/>
                <w:webHidden/>
              </w:rPr>
              <w:fldChar w:fldCharType="separate"/>
            </w:r>
            <w:r>
              <w:rPr>
                <w:noProof/>
                <w:webHidden/>
              </w:rPr>
              <w:t>110</w:t>
            </w:r>
            <w:r>
              <w:rPr>
                <w:noProof/>
                <w:webHidden/>
              </w:rPr>
              <w:fldChar w:fldCharType="end"/>
            </w:r>
          </w:hyperlink>
        </w:p>
        <w:p w14:paraId="48975ABF" w14:textId="531D8A77" w:rsidR="007D6E53" w:rsidRDefault="007D6E53">
          <w:pPr>
            <w:pStyle w:val="TOC2"/>
            <w:tabs>
              <w:tab w:val="left" w:pos="1276"/>
              <w:tab w:val="right" w:leader="dot" w:pos="9345"/>
            </w:tabs>
            <w:rPr>
              <w:rFonts w:asciiTheme="minorHAnsi" w:eastAsiaTheme="minorEastAsia" w:hAnsiTheme="minorHAnsi" w:cstheme="minorBidi"/>
              <w:b w:val="0"/>
              <w:noProof/>
              <w:kern w:val="2"/>
              <w:sz w:val="22"/>
              <w:szCs w:val="22"/>
              <w14:ligatures w14:val="standardContextual"/>
            </w:rPr>
          </w:pPr>
          <w:hyperlink w:anchor="_Toc142351329" w:history="1">
            <w:r w:rsidRPr="009508C8">
              <w:rPr>
                <w:rStyle w:val="Hyperlink"/>
                <w:noProof/>
              </w:rPr>
              <w:t>5.2.</w:t>
            </w:r>
            <w:r>
              <w:rPr>
                <w:rFonts w:asciiTheme="minorHAnsi" w:eastAsiaTheme="minorEastAsia" w:hAnsiTheme="minorHAnsi" w:cstheme="minorBidi"/>
                <w:b w:val="0"/>
                <w:noProof/>
                <w:kern w:val="2"/>
                <w:sz w:val="22"/>
                <w:szCs w:val="22"/>
                <w14:ligatures w14:val="standardContextual"/>
              </w:rPr>
              <w:tab/>
            </w:r>
            <w:r w:rsidRPr="009508C8">
              <w:rPr>
                <w:rStyle w:val="Hyperlink"/>
                <w:noProof/>
              </w:rPr>
              <w:t>Hướng phát triển</w:t>
            </w:r>
            <w:r>
              <w:rPr>
                <w:noProof/>
                <w:webHidden/>
              </w:rPr>
              <w:tab/>
            </w:r>
            <w:r>
              <w:rPr>
                <w:noProof/>
                <w:webHidden/>
              </w:rPr>
              <w:fldChar w:fldCharType="begin"/>
            </w:r>
            <w:r>
              <w:rPr>
                <w:noProof/>
                <w:webHidden/>
              </w:rPr>
              <w:instrText xml:space="preserve"> PAGEREF _Toc142351329 \h </w:instrText>
            </w:r>
            <w:r>
              <w:rPr>
                <w:noProof/>
                <w:webHidden/>
              </w:rPr>
            </w:r>
            <w:r>
              <w:rPr>
                <w:noProof/>
                <w:webHidden/>
              </w:rPr>
              <w:fldChar w:fldCharType="separate"/>
            </w:r>
            <w:r>
              <w:rPr>
                <w:noProof/>
                <w:webHidden/>
              </w:rPr>
              <w:t>110</w:t>
            </w:r>
            <w:r>
              <w:rPr>
                <w:noProof/>
                <w:webHidden/>
              </w:rPr>
              <w:fldChar w:fldCharType="end"/>
            </w:r>
          </w:hyperlink>
        </w:p>
        <w:p w14:paraId="71813BA2" w14:textId="0C19DC01" w:rsidR="007D6E53" w:rsidRDefault="007D6E53">
          <w:pPr>
            <w:pStyle w:val="TOC1"/>
            <w:tabs>
              <w:tab w:val="right" w:leader="dot" w:pos="9345"/>
            </w:tabs>
            <w:rPr>
              <w:rFonts w:asciiTheme="minorHAnsi" w:eastAsiaTheme="minorEastAsia" w:hAnsiTheme="minorHAnsi" w:cstheme="minorBidi"/>
              <w:b w:val="0"/>
              <w:caps w:val="0"/>
              <w:noProof/>
              <w:kern w:val="2"/>
              <w:sz w:val="22"/>
              <w:szCs w:val="22"/>
              <w14:ligatures w14:val="standardContextual"/>
            </w:rPr>
          </w:pPr>
          <w:hyperlink w:anchor="_Toc142351330" w:history="1">
            <w:r w:rsidRPr="009508C8">
              <w:rPr>
                <w:rStyle w:val="Hyperlink"/>
                <w:noProof/>
              </w:rPr>
              <w:t>TÀI LIỆU THAM KHẢO</w:t>
            </w:r>
            <w:r>
              <w:rPr>
                <w:noProof/>
                <w:webHidden/>
              </w:rPr>
              <w:tab/>
            </w:r>
            <w:r>
              <w:rPr>
                <w:noProof/>
                <w:webHidden/>
              </w:rPr>
              <w:fldChar w:fldCharType="begin"/>
            </w:r>
            <w:r>
              <w:rPr>
                <w:noProof/>
                <w:webHidden/>
              </w:rPr>
              <w:instrText xml:space="preserve"> PAGEREF _Toc142351330 \h </w:instrText>
            </w:r>
            <w:r>
              <w:rPr>
                <w:noProof/>
                <w:webHidden/>
              </w:rPr>
            </w:r>
            <w:r>
              <w:rPr>
                <w:noProof/>
                <w:webHidden/>
              </w:rPr>
              <w:fldChar w:fldCharType="separate"/>
            </w:r>
            <w:r>
              <w:rPr>
                <w:noProof/>
                <w:webHidden/>
              </w:rPr>
              <w:t>111</w:t>
            </w:r>
            <w:r>
              <w:rPr>
                <w:noProof/>
                <w:webHidden/>
              </w:rPr>
              <w:fldChar w:fldCharType="end"/>
            </w:r>
          </w:hyperlink>
        </w:p>
        <w:p w14:paraId="4C923DEE" w14:textId="05D9A56C" w:rsidR="00EE521E" w:rsidRPr="001B1DD8" w:rsidRDefault="00000000">
          <w:pPr>
            <w:pBdr>
              <w:top w:val="nil"/>
              <w:left w:val="nil"/>
              <w:bottom w:val="nil"/>
              <w:right w:val="nil"/>
              <w:between w:val="nil"/>
            </w:pBdr>
            <w:tabs>
              <w:tab w:val="right" w:pos="9062"/>
            </w:tabs>
            <w:rPr>
              <w:rFonts w:eastAsia="Calibri"/>
              <w:color w:val="000000"/>
              <w:sz w:val="22"/>
              <w:szCs w:val="22"/>
            </w:rPr>
          </w:pPr>
          <w:r w:rsidRPr="001B1DD8">
            <w:fldChar w:fldCharType="end"/>
          </w:r>
        </w:p>
      </w:sdtContent>
    </w:sdt>
    <w:p w14:paraId="215EBCF6" w14:textId="77777777" w:rsidR="00EE521E" w:rsidRPr="001B1DD8" w:rsidRDefault="00000000">
      <w:pPr>
        <w:spacing w:before="2800" w:after="360"/>
        <w:jc w:val="center"/>
        <w:rPr>
          <w:b/>
          <w:sz w:val="28"/>
          <w:szCs w:val="28"/>
        </w:rPr>
      </w:pPr>
      <w:r w:rsidRPr="001B1DD8">
        <w:rPr>
          <w:smallCaps/>
          <w:sz w:val="28"/>
          <w:szCs w:val="28"/>
        </w:rPr>
        <w:br/>
      </w:r>
    </w:p>
    <w:p w14:paraId="4A83F99D" w14:textId="77777777" w:rsidR="00EE521E" w:rsidRPr="001B1DD8" w:rsidRDefault="00EE521E">
      <w:pPr>
        <w:spacing w:before="2800" w:after="360"/>
        <w:jc w:val="center"/>
        <w:rPr>
          <w:b/>
          <w:sz w:val="28"/>
          <w:szCs w:val="28"/>
        </w:rPr>
      </w:pPr>
    </w:p>
    <w:p w14:paraId="440BEA7B" w14:textId="77777777" w:rsidR="00EE521E" w:rsidRPr="001B1DD8" w:rsidRDefault="00000000">
      <w:pPr>
        <w:spacing w:before="0" w:after="160" w:line="259" w:lineRule="auto"/>
        <w:jc w:val="left"/>
        <w:rPr>
          <w:b/>
          <w:sz w:val="28"/>
          <w:szCs w:val="28"/>
        </w:rPr>
      </w:pPr>
      <w:r w:rsidRPr="001B1DD8">
        <w:br w:type="page"/>
      </w:r>
    </w:p>
    <w:p w14:paraId="182F407C" w14:textId="77777777" w:rsidR="00EE521E" w:rsidRPr="001B1DD8" w:rsidRDefault="00000000">
      <w:pPr>
        <w:spacing w:before="2800" w:after="360"/>
        <w:jc w:val="center"/>
        <w:rPr>
          <w:b/>
          <w:sz w:val="28"/>
          <w:szCs w:val="28"/>
        </w:rPr>
      </w:pPr>
      <w:r w:rsidRPr="001B1DD8">
        <w:rPr>
          <w:b/>
          <w:sz w:val="28"/>
          <w:szCs w:val="28"/>
        </w:rPr>
        <w:lastRenderedPageBreak/>
        <w:t>DANH MỤC MINH HỌA</w:t>
      </w:r>
    </w:p>
    <w:sdt>
      <w:sdtPr>
        <w:id w:val="-1309321680"/>
        <w:docPartObj>
          <w:docPartGallery w:val="Table of Contents"/>
          <w:docPartUnique/>
        </w:docPartObj>
      </w:sdtPr>
      <w:sdtContent>
        <w:p w14:paraId="67C999AE"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r w:rsidRPr="001B1DD8">
            <w:fldChar w:fldCharType="begin"/>
          </w:r>
          <w:r w:rsidRPr="001B1DD8">
            <w:instrText xml:space="preserve"> TOC \h \u \z \t "Heading 1,1,Heading 2,2,Heading 3,3,Heading 4,4,Heading 5,5,Heading 6,6,"</w:instrText>
          </w:r>
          <w:r w:rsidRPr="001B1DD8">
            <w:fldChar w:fldCharType="separate"/>
          </w:r>
          <w:hyperlink w:anchor="_heading=h.3whwml4">
            <w:r w:rsidRPr="001B1DD8">
              <w:rPr>
                <w:color w:val="000000"/>
              </w:rPr>
              <w:t>Bảng 2.1. Bảng danh sách các tác nhân của hệ thống</w:t>
            </w:r>
            <w:r w:rsidRPr="001B1DD8">
              <w:rPr>
                <w:color w:val="000000"/>
              </w:rPr>
              <w:tab/>
              <w:t>24</w:t>
            </w:r>
          </w:hyperlink>
        </w:p>
        <w:p w14:paraId="3C1990BD"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qsh70q">
            <w:r w:rsidRPr="001B1DD8">
              <w:rPr>
                <w:color w:val="000000"/>
              </w:rPr>
              <w:t>Bảng 2.2. Bảng danh sách các use case sử dụng</w:t>
            </w:r>
            <w:r w:rsidRPr="001B1DD8">
              <w:rPr>
                <w:color w:val="000000"/>
              </w:rPr>
              <w:tab/>
              <w:t>25</w:t>
            </w:r>
          </w:hyperlink>
          <w:r w:rsidRPr="001B1DD8">
            <w:fldChar w:fldCharType="end"/>
          </w:r>
        </w:p>
      </w:sdtContent>
    </w:sdt>
    <w:sdt>
      <w:sdtPr>
        <w:id w:val="-1034875625"/>
        <w:docPartObj>
          <w:docPartGallery w:val="Table of Contents"/>
          <w:docPartUnique/>
        </w:docPartObj>
      </w:sdtPr>
      <w:sdtContent>
        <w:p w14:paraId="117B54A7" w14:textId="410887B4" w:rsidR="00EE521E" w:rsidRPr="001B1DD8" w:rsidRDefault="00000000">
          <w:pPr>
            <w:pBdr>
              <w:top w:val="nil"/>
              <w:left w:val="nil"/>
              <w:bottom w:val="nil"/>
              <w:right w:val="nil"/>
              <w:between w:val="nil"/>
            </w:pBdr>
            <w:tabs>
              <w:tab w:val="right" w:pos="9345"/>
            </w:tabs>
            <w:spacing w:after="0"/>
            <w:rPr>
              <w:color w:val="000000"/>
            </w:rPr>
          </w:pPr>
          <w:r w:rsidRPr="001B1DD8">
            <w:fldChar w:fldCharType="begin"/>
          </w:r>
          <w:r w:rsidRPr="001B1DD8">
            <w:instrText xml:space="preserve"> TOC \h \u \z \t "Heading 1,1,Heading 2,2,Heading 3,3,Heading 4,4,Heading 5,5,Heading 6,6,"</w:instrText>
          </w:r>
          <w:r w:rsidRPr="001B1DD8">
            <w:fldChar w:fldCharType="separate"/>
          </w:r>
        </w:p>
        <w:p w14:paraId="436B5599"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znysh7">
            <w:r w:rsidRPr="001B1DD8">
              <w:rPr>
                <w:color w:val="000000"/>
              </w:rPr>
              <w:t>Hình 1.1. Sơ đồ kiến trúc tổng thể</w:t>
            </w:r>
            <w:r w:rsidRPr="001B1DD8">
              <w:rPr>
                <w:color w:val="000000"/>
              </w:rPr>
              <w:tab/>
              <w:t>14</w:t>
            </w:r>
          </w:hyperlink>
        </w:p>
        <w:p w14:paraId="07BF9AA3"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tyjcwt">
            <w:r w:rsidRPr="001B1DD8">
              <w:rPr>
                <w:color w:val="000000"/>
              </w:rPr>
              <w:t>Hình 1.2. REST API</w:t>
            </w:r>
            <w:r w:rsidRPr="001B1DD8">
              <w:rPr>
                <w:color w:val="000000"/>
              </w:rPr>
              <w:tab/>
              <w:t>15</w:t>
            </w:r>
          </w:hyperlink>
        </w:p>
        <w:p w14:paraId="5C9C20B3"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t3h5sf">
            <w:r w:rsidRPr="001B1DD8">
              <w:rPr>
                <w:color w:val="000000"/>
              </w:rPr>
              <w:t>Hình 1.3. API</w:t>
            </w:r>
            <w:r w:rsidRPr="001B1DD8">
              <w:rPr>
                <w:color w:val="000000"/>
              </w:rPr>
              <w:tab/>
              <w:t>16</w:t>
            </w:r>
          </w:hyperlink>
        </w:p>
        <w:p w14:paraId="6C9F69C9"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d34og8">
            <w:r w:rsidRPr="001B1DD8">
              <w:rPr>
                <w:color w:val="000000"/>
              </w:rPr>
              <w:t>Hình 1.4. Open API</w:t>
            </w:r>
            <w:r w:rsidRPr="001B1DD8">
              <w:rPr>
                <w:color w:val="000000"/>
              </w:rPr>
              <w:tab/>
              <w:t>16</w:t>
            </w:r>
          </w:hyperlink>
        </w:p>
        <w:p w14:paraId="3AAA406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6in1rg">
            <w:r w:rsidRPr="001B1DD8">
              <w:rPr>
                <w:color w:val="000000"/>
              </w:rPr>
              <w:t>Hình 1.5. Công nghệ MySQL</w:t>
            </w:r>
            <w:r w:rsidRPr="001B1DD8">
              <w:rPr>
                <w:color w:val="000000"/>
              </w:rPr>
              <w:tab/>
              <w:t>18</w:t>
            </w:r>
          </w:hyperlink>
        </w:p>
        <w:p w14:paraId="307576FA"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5nkun2">
            <w:r w:rsidRPr="001B1DD8">
              <w:rPr>
                <w:color w:val="000000"/>
              </w:rPr>
              <w:t>Hình 1.6. Công nghệ Python</w:t>
            </w:r>
            <w:r w:rsidRPr="001B1DD8">
              <w:rPr>
                <w:color w:val="000000"/>
              </w:rPr>
              <w:tab/>
              <w:t>19</w:t>
            </w:r>
          </w:hyperlink>
        </w:p>
        <w:p w14:paraId="25621A35"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4sinio">
            <w:r w:rsidRPr="001B1DD8">
              <w:rPr>
                <w:color w:val="000000"/>
              </w:rPr>
              <w:t>Hình 1.7. JWT</w:t>
            </w:r>
            <w:r w:rsidRPr="001B1DD8">
              <w:rPr>
                <w:color w:val="000000"/>
              </w:rPr>
              <w:tab/>
              <w:t>20</w:t>
            </w:r>
          </w:hyperlink>
        </w:p>
        <w:p w14:paraId="3F941E5F"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z337ya">
            <w:r w:rsidRPr="001B1DD8">
              <w:rPr>
                <w:color w:val="000000"/>
              </w:rPr>
              <w:t>Hình 1.8. Công nghệ React Native</w:t>
            </w:r>
            <w:r w:rsidRPr="001B1DD8">
              <w:rPr>
                <w:color w:val="000000"/>
              </w:rPr>
              <w:tab/>
              <w:t>21</w:t>
            </w:r>
          </w:hyperlink>
        </w:p>
        <w:p w14:paraId="305E086A"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pxezwc">
            <w:r w:rsidRPr="001B1DD8">
              <w:rPr>
                <w:color w:val="000000"/>
              </w:rPr>
              <w:t>Hình 2.1. Biểu đồ Usecase tổng quát</w:t>
            </w:r>
            <w:r w:rsidRPr="001B1DD8">
              <w:rPr>
                <w:color w:val="000000"/>
              </w:rPr>
              <w:tab/>
              <w:t>25</w:t>
            </w:r>
          </w:hyperlink>
        </w:p>
        <w:p w14:paraId="2275A58C"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p2csry">
            <w:r w:rsidRPr="001B1DD8">
              <w:rPr>
                <w:color w:val="000000"/>
              </w:rPr>
              <w:t>Hình 2.2. Biểu đồ phân rã UC đăng nhập</w:t>
            </w:r>
            <w:r w:rsidRPr="001B1DD8">
              <w:rPr>
                <w:color w:val="000000"/>
              </w:rPr>
              <w:tab/>
              <w:t>26</w:t>
            </w:r>
          </w:hyperlink>
        </w:p>
        <w:p w14:paraId="165CB9F0"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47n2zr">
            <w:r w:rsidRPr="001B1DD8">
              <w:rPr>
                <w:color w:val="000000"/>
              </w:rPr>
              <w:t>Hình 2.3. Biểu đồ phân rã UC đăng xuất</w:t>
            </w:r>
            <w:r w:rsidRPr="001B1DD8">
              <w:rPr>
                <w:color w:val="000000"/>
              </w:rPr>
              <w:tab/>
              <w:t>26</w:t>
            </w:r>
          </w:hyperlink>
        </w:p>
        <w:p w14:paraId="7E55EA00"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o7alnk">
            <w:r w:rsidRPr="001B1DD8">
              <w:rPr>
                <w:color w:val="000000"/>
              </w:rPr>
              <w:t>Hình 2.4. Biểu đồ phân rã UC thời khóa biểu toàn trường</w:t>
            </w:r>
            <w:r w:rsidRPr="001B1DD8">
              <w:rPr>
                <w:color w:val="000000"/>
              </w:rPr>
              <w:tab/>
              <w:t>27</w:t>
            </w:r>
          </w:hyperlink>
        </w:p>
        <w:p w14:paraId="40FEFC95"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3ckvvd">
            <w:r w:rsidRPr="001B1DD8">
              <w:rPr>
                <w:color w:val="000000"/>
              </w:rPr>
              <w:t>Hình 2.5. Biểu đồ phân rã UC lịch thi lại toàn trường</w:t>
            </w:r>
            <w:r w:rsidRPr="001B1DD8">
              <w:rPr>
                <w:color w:val="000000"/>
              </w:rPr>
              <w:tab/>
              <w:t>27</w:t>
            </w:r>
          </w:hyperlink>
        </w:p>
        <w:p w14:paraId="112CC044"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ihv636">
            <w:r w:rsidRPr="001B1DD8">
              <w:rPr>
                <w:color w:val="000000"/>
              </w:rPr>
              <w:t>Hình 2.6. Biểu đồ phân rã UC chương trình đào tạo</w:t>
            </w:r>
            <w:r w:rsidRPr="001B1DD8">
              <w:rPr>
                <w:color w:val="000000"/>
              </w:rPr>
              <w:tab/>
              <w:t>28</w:t>
            </w:r>
          </w:hyperlink>
        </w:p>
        <w:p w14:paraId="7CD8A5E6"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2hioqz">
            <w:r w:rsidRPr="001B1DD8">
              <w:rPr>
                <w:color w:val="000000"/>
              </w:rPr>
              <w:t>Hình 2.7. Biểu đồ phân rã UC thông tin cá nhân</w:t>
            </w:r>
            <w:r w:rsidRPr="001B1DD8">
              <w:rPr>
                <w:color w:val="000000"/>
              </w:rPr>
              <w:tab/>
              <w:t>28</w:t>
            </w:r>
          </w:hyperlink>
        </w:p>
        <w:p w14:paraId="1E616769"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hmsyys">
            <w:r w:rsidRPr="001B1DD8">
              <w:rPr>
                <w:color w:val="000000"/>
              </w:rPr>
              <w:t>Hình 2.8. Biểu đồ phân rã UC đăng ký học</w:t>
            </w:r>
            <w:r w:rsidRPr="001B1DD8">
              <w:rPr>
                <w:color w:val="000000"/>
              </w:rPr>
              <w:tab/>
              <w:t>29</w:t>
            </w:r>
          </w:hyperlink>
        </w:p>
        <w:p w14:paraId="19C8EE8E"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1mghml">
            <w:r w:rsidRPr="001B1DD8">
              <w:rPr>
                <w:color w:val="000000"/>
              </w:rPr>
              <w:t>Hình 2.9. Biểu đồ phân rã UC thời khóa biểu</w:t>
            </w:r>
            <w:r w:rsidRPr="001B1DD8">
              <w:rPr>
                <w:color w:val="000000"/>
              </w:rPr>
              <w:tab/>
              <w:t>30</w:t>
            </w:r>
          </w:hyperlink>
        </w:p>
        <w:p w14:paraId="4C747508"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grqrue">
            <w:r w:rsidRPr="001B1DD8">
              <w:rPr>
                <w:color w:val="000000"/>
              </w:rPr>
              <w:t>Hình 2.10. Biểu đồ phân rã UC phiếu báo thu tiền</w:t>
            </w:r>
            <w:r w:rsidRPr="001B1DD8">
              <w:rPr>
                <w:color w:val="000000"/>
              </w:rPr>
              <w:tab/>
              <w:t>31</w:t>
            </w:r>
          </w:hyperlink>
        </w:p>
        <w:p w14:paraId="2ABA9DA2"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vx1227">
            <w:r w:rsidRPr="001B1DD8">
              <w:rPr>
                <w:color w:val="000000"/>
              </w:rPr>
              <w:t>Hình 2.11. Biểu đồ phân rã UC bảng điểm</w:t>
            </w:r>
            <w:r w:rsidRPr="001B1DD8">
              <w:rPr>
                <w:color w:val="000000"/>
              </w:rPr>
              <w:tab/>
              <w:t>31</w:t>
            </w:r>
          </w:hyperlink>
        </w:p>
        <w:p w14:paraId="543E0EA4"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fwokq0">
            <w:r w:rsidRPr="001B1DD8">
              <w:rPr>
                <w:color w:val="000000"/>
              </w:rPr>
              <w:t>Hình 2.12. Biểu đồ phân rã UC lịch thi chính thức</w:t>
            </w:r>
            <w:r w:rsidRPr="001B1DD8">
              <w:rPr>
                <w:color w:val="000000"/>
              </w:rPr>
              <w:tab/>
              <w:t>32</w:t>
            </w:r>
          </w:hyperlink>
        </w:p>
        <w:p w14:paraId="6BC48BA8"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v1yuxt">
            <w:r w:rsidRPr="001B1DD8">
              <w:rPr>
                <w:color w:val="000000"/>
              </w:rPr>
              <w:t>Hình 2.13. Biểu đồ phân rã UC lịch thi dự kiến</w:t>
            </w:r>
            <w:r w:rsidRPr="001B1DD8">
              <w:rPr>
                <w:color w:val="000000"/>
              </w:rPr>
              <w:tab/>
              <w:t>32</w:t>
            </w:r>
          </w:hyperlink>
        </w:p>
        <w:p w14:paraId="6E2EA351"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f1mdlm">
            <w:r w:rsidRPr="001B1DD8">
              <w:rPr>
                <w:color w:val="000000"/>
              </w:rPr>
              <w:t>Hình 2.14. Biểu đồ phân rã UC phiếu báo điểm</w:t>
            </w:r>
            <w:r w:rsidRPr="001B1DD8">
              <w:rPr>
                <w:color w:val="000000"/>
              </w:rPr>
              <w:tab/>
              <w:t>33</w:t>
            </w:r>
          </w:hyperlink>
        </w:p>
        <w:p w14:paraId="0E3C3ADD"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tbugp1">
            <w:r w:rsidRPr="001B1DD8">
              <w:rPr>
                <w:color w:val="000000"/>
              </w:rPr>
              <w:t>Hình 2.15. Giao diện đăng nhập</w:t>
            </w:r>
            <w:r w:rsidRPr="001B1DD8">
              <w:rPr>
                <w:color w:val="000000"/>
              </w:rPr>
              <w:tab/>
              <w:t>35</w:t>
            </w:r>
          </w:hyperlink>
        </w:p>
        <w:p w14:paraId="37AADB12"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8h4qwu">
            <w:r w:rsidRPr="001B1DD8">
              <w:rPr>
                <w:color w:val="000000"/>
              </w:rPr>
              <w:t>Hình 2.16. Giao diện đăng nhập sai mật khẩu</w:t>
            </w:r>
            <w:r w:rsidRPr="001B1DD8">
              <w:rPr>
                <w:color w:val="000000"/>
              </w:rPr>
              <w:tab/>
              <w:t>36</w:t>
            </w:r>
          </w:hyperlink>
        </w:p>
        <w:p w14:paraId="30A31084"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nmf14n">
            <w:r w:rsidRPr="001B1DD8">
              <w:rPr>
                <w:color w:val="000000"/>
              </w:rPr>
              <w:t>Hình 2.17. Giao diện đăng nhập khi không nhập tài khoản</w:t>
            </w:r>
            <w:r w:rsidRPr="001B1DD8">
              <w:rPr>
                <w:color w:val="000000"/>
              </w:rPr>
              <w:tab/>
              <w:t>37</w:t>
            </w:r>
          </w:hyperlink>
        </w:p>
        <w:p w14:paraId="7ABD5CA9"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7m2jsg">
            <w:r w:rsidRPr="001B1DD8">
              <w:rPr>
                <w:color w:val="000000"/>
              </w:rPr>
              <w:t>Hình 2.18. Giao diện đăng nhập khi không nhập mật khẩu</w:t>
            </w:r>
            <w:r w:rsidRPr="001B1DD8">
              <w:rPr>
                <w:color w:val="000000"/>
              </w:rPr>
              <w:tab/>
              <w:t>38</w:t>
            </w:r>
          </w:hyperlink>
        </w:p>
        <w:p w14:paraId="4D98AEE3"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6r0co2">
            <w:r w:rsidRPr="001B1DD8">
              <w:rPr>
                <w:color w:val="000000"/>
              </w:rPr>
              <w:t>Hình 2.19. Giao diện tài khoản</w:t>
            </w:r>
            <w:r w:rsidRPr="001B1DD8">
              <w:rPr>
                <w:color w:val="000000"/>
              </w:rPr>
              <w:tab/>
              <w:t>40</w:t>
            </w:r>
          </w:hyperlink>
        </w:p>
        <w:p w14:paraId="757A1F1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lwamvv">
            <w:r w:rsidRPr="001B1DD8">
              <w:rPr>
                <w:color w:val="000000"/>
              </w:rPr>
              <w:t>Hình 2.20. Giao diện đăng xuất</w:t>
            </w:r>
            <w:r w:rsidRPr="001B1DD8">
              <w:rPr>
                <w:color w:val="000000"/>
              </w:rPr>
              <w:tab/>
              <w:t>41</w:t>
            </w:r>
          </w:hyperlink>
        </w:p>
        <w:p w14:paraId="6907B362"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l18frh">
            <w:r w:rsidRPr="001B1DD8">
              <w:rPr>
                <w:color w:val="000000"/>
              </w:rPr>
              <w:t>Hình 2.21. Giao diện chọn học kỳ của thời khóa biểu toàn trường</w:t>
            </w:r>
            <w:r w:rsidRPr="001B1DD8">
              <w:rPr>
                <w:color w:val="000000"/>
              </w:rPr>
              <w:tab/>
              <w:t>43</w:t>
            </w:r>
          </w:hyperlink>
        </w:p>
        <w:p w14:paraId="6779A485"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06ipza">
            <w:r w:rsidRPr="001B1DD8">
              <w:rPr>
                <w:color w:val="000000"/>
              </w:rPr>
              <w:t>Hình 2.22. Giao diện thời khóa biểu toàn trường</w:t>
            </w:r>
            <w:r w:rsidRPr="001B1DD8">
              <w:rPr>
                <w:color w:val="000000"/>
              </w:rPr>
              <w:tab/>
              <w:t>44</w:t>
            </w:r>
          </w:hyperlink>
        </w:p>
        <w:p w14:paraId="40A96E10"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k668n3">
            <w:r w:rsidRPr="001B1DD8">
              <w:rPr>
                <w:color w:val="000000"/>
              </w:rPr>
              <w:t>Hình 2.23. Giao diện khi nhấn một môn trong thời khóa biểu toàn trường để hiện thông tin chi tiết</w:t>
            </w:r>
            <w:r w:rsidRPr="001B1DD8">
              <w:rPr>
                <w:color w:val="000000"/>
              </w:rPr>
              <w:tab/>
              <w:t>45</w:t>
            </w:r>
          </w:hyperlink>
        </w:p>
        <w:p w14:paraId="3EF03D4B"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egqt2p">
            <w:r w:rsidRPr="001B1DD8">
              <w:rPr>
                <w:color w:val="000000"/>
              </w:rPr>
              <w:t>Hình 2.24. Giao diện chọn học kỳ của lịch thi lại toàn trường</w:t>
            </w:r>
            <w:r w:rsidRPr="001B1DD8">
              <w:rPr>
                <w:color w:val="000000"/>
              </w:rPr>
              <w:tab/>
              <w:t>47</w:t>
            </w:r>
          </w:hyperlink>
        </w:p>
        <w:p w14:paraId="216C4C2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ygebqi">
            <w:r w:rsidRPr="001B1DD8">
              <w:rPr>
                <w:color w:val="000000"/>
              </w:rPr>
              <w:t>Hình 2.25. Giao diện lịch thi lại toàn trường</w:t>
            </w:r>
            <w:r w:rsidRPr="001B1DD8">
              <w:rPr>
                <w:color w:val="000000"/>
              </w:rPr>
              <w:tab/>
              <w:t>48</w:t>
            </w:r>
          </w:hyperlink>
        </w:p>
        <w:p w14:paraId="52B228D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sqyw64">
            <w:r w:rsidRPr="001B1DD8">
              <w:rPr>
                <w:color w:val="000000"/>
              </w:rPr>
              <w:t>Hình 2.26. Giao diện chương trình đào tạo</w:t>
            </w:r>
            <w:r w:rsidRPr="001B1DD8">
              <w:rPr>
                <w:color w:val="000000"/>
              </w:rPr>
              <w:tab/>
              <w:t>50</w:t>
            </w:r>
          </w:hyperlink>
        </w:p>
        <w:p w14:paraId="17D5B48C"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rvwp1q">
            <w:r w:rsidRPr="001B1DD8">
              <w:rPr>
                <w:color w:val="000000"/>
              </w:rPr>
              <w:t>Hình 2.27. Giao diện thông tin cá nhân</w:t>
            </w:r>
            <w:r w:rsidRPr="001B1DD8">
              <w:rPr>
                <w:color w:val="000000"/>
              </w:rPr>
              <w:tab/>
              <w:t>52</w:t>
            </w:r>
          </w:hyperlink>
        </w:p>
        <w:p w14:paraId="7C7C1CAC"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r0uhxc">
            <w:r w:rsidRPr="001B1DD8">
              <w:rPr>
                <w:color w:val="000000"/>
              </w:rPr>
              <w:t>Hình 2.28. Giao diện Đăng ký học</w:t>
            </w:r>
            <w:r w:rsidRPr="001B1DD8">
              <w:rPr>
                <w:color w:val="000000"/>
              </w:rPr>
              <w:tab/>
              <w:t>54</w:t>
            </w:r>
          </w:hyperlink>
        </w:p>
        <w:p w14:paraId="4064ED11"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664s55">
            <w:r w:rsidRPr="001B1DD8">
              <w:rPr>
                <w:color w:val="000000"/>
              </w:rPr>
              <w:t>Hình 2.29. Giao diện đăng ký thành công</w:t>
            </w:r>
            <w:r w:rsidRPr="001B1DD8">
              <w:rPr>
                <w:color w:val="000000"/>
              </w:rPr>
              <w:tab/>
              <w:t>55</w:t>
            </w:r>
          </w:hyperlink>
        </w:p>
        <w:p w14:paraId="7AE7854E"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q5sasy">
            <w:r w:rsidRPr="001B1DD8">
              <w:rPr>
                <w:color w:val="000000"/>
              </w:rPr>
              <w:t>Hình 2.30. Giao diện hủy đăng ký</w:t>
            </w:r>
            <w:r w:rsidRPr="001B1DD8">
              <w:rPr>
                <w:color w:val="000000"/>
              </w:rPr>
              <w:tab/>
              <w:t>56</w:t>
            </w:r>
          </w:hyperlink>
        </w:p>
        <w:p w14:paraId="1EF20344"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5b2l0r">
            <w:r w:rsidRPr="001B1DD8">
              <w:rPr>
                <w:color w:val="000000"/>
              </w:rPr>
              <w:t>Hình 2.31. Giao diện trùng lịch</w:t>
            </w:r>
            <w:r w:rsidRPr="001B1DD8">
              <w:rPr>
                <w:color w:val="000000"/>
              </w:rPr>
              <w:tab/>
              <w:t>57</w:t>
            </w:r>
          </w:hyperlink>
        </w:p>
        <w:p w14:paraId="4573F9FB"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4g0dwd">
            <w:r w:rsidRPr="001B1DD8">
              <w:rPr>
                <w:color w:val="000000"/>
              </w:rPr>
              <w:t>Hình 2.32. Giao diện hiện danh sách học kỳ của màn hình thời khóa biểu</w:t>
            </w:r>
            <w:r w:rsidRPr="001B1DD8">
              <w:rPr>
                <w:color w:val="000000"/>
              </w:rPr>
              <w:tab/>
              <w:t>59</w:t>
            </w:r>
          </w:hyperlink>
        </w:p>
        <w:p w14:paraId="0D49E775"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jlao46">
            <w:r w:rsidRPr="001B1DD8">
              <w:rPr>
                <w:color w:val="000000"/>
              </w:rPr>
              <w:t>Hình 2.33. Giao diện thời khóa biểu</w:t>
            </w:r>
            <w:r w:rsidRPr="001B1DD8">
              <w:rPr>
                <w:color w:val="000000"/>
              </w:rPr>
              <w:tab/>
              <w:t>60</w:t>
            </w:r>
          </w:hyperlink>
        </w:p>
        <w:p w14:paraId="67411BBD"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3ky6rz">
            <w:r w:rsidRPr="001B1DD8">
              <w:rPr>
                <w:color w:val="000000"/>
              </w:rPr>
              <w:t>Hình 2.34. Giao diện chi tiết môn học trong màn hình thời khóa biểu</w:t>
            </w:r>
            <w:r w:rsidRPr="001B1DD8">
              <w:rPr>
                <w:color w:val="000000"/>
              </w:rPr>
              <w:tab/>
              <w:t>61</w:t>
            </w:r>
          </w:hyperlink>
        </w:p>
        <w:p w14:paraId="47D21041"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xvir7l">
            <w:r w:rsidRPr="001B1DD8">
              <w:rPr>
                <w:color w:val="000000"/>
              </w:rPr>
              <w:t>Hình 2.35. Giao diện chọn học kỳ Phiếu báo thu tiền</w:t>
            </w:r>
            <w:r w:rsidRPr="001B1DD8">
              <w:rPr>
                <w:color w:val="000000"/>
              </w:rPr>
              <w:tab/>
              <w:t>63</w:t>
            </w:r>
          </w:hyperlink>
        </w:p>
        <w:p w14:paraId="60C66B59"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hv69ve">
            <w:r w:rsidRPr="001B1DD8">
              <w:rPr>
                <w:color w:val="000000"/>
              </w:rPr>
              <w:t>Hình 2.36. Giao diện Phiếu báo thu tiền</w:t>
            </w:r>
            <w:r w:rsidRPr="001B1DD8">
              <w:rPr>
                <w:color w:val="000000"/>
              </w:rPr>
              <w:tab/>
              <w:t>64</w:t>
            </w:r>
          </w:hyperlink>
        </w:p>
        <w:p w14:paraId="3711181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x0gk37">
            <w:r w:rsidRPr="001B1DD8">
              <w:rPr>
                <w:color w:val="000000"/>
              </w:rPr>
              <w:t>Hình 2.37. Giao diện sao chép số tài khoản trường</w:t>
            </w:r>
            <w:r w:rsidRPr="001B1DD8">
              <w:rPr>
                <w:color w:val="000000"/>
              </w:rPr>
              <w:tab/>
              <w:t>65</w:t>
            </w:r>
          </w:hyperlink>
        </w:p>
        <w:p w14:paraId="25D5ED45"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w5ecyt">
            <w:r w:rsidRPr="001B1DD8">
              <w:rPr>
                <w:color w:val="000000"/>
              </w:rPr>
              <w:t>Hình 2.38. Giao diện Bảng điểm</w:t>
            </w:r>
            <w:r w:rsidRPr="001B1DD8">
              <w:rPr>
                <w:color w:val="000000"/>
              </w:rPr>
              <w:tab/>
              <w:t>67</w:t>
            </w:r>
          </w:hyperlink>
        </w:p>
        <w:p w14:paraId="1AFC2B6A"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vac5uf">
            <w:r w:rsidRPr="001B1DD8">
              <w:rPr>
                <w:color w:val="000000"/>
              </w:rPr>
              <w:t>Hình 2.39. Giao diện chọn học kỳ Lịch thi chính thức</w:t>
            </w:r>
            <w:r w:rsidRPr="001B1DD8">
              <w:rPr>
                <w:color w:val="000000"/>
              </w:rPr>
              <w:tab/>
              <w:t>69</w:t>
            </w:r>
          </w:hyperlink>
        </w:p>
        <w:p w14:paraId="571A2F96"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afmg28">
            <w:r w:rsidRPr="001B1DD8">
              <w:rPr>
                <w:color w:val="000000"/>
              </w:rPr>
              <w:t>Hình 2.40. Giao diện lịch thi chính thức</w:t>
            </w:r>
            <w:r w:rsidRPr="001B1DD8">
              <w:rPr>
                <w:color w:val="000000"/>
              </w:rPr>
              <w:tab/>
              <w:t>70</w:t>
            </w:r>
          </w:hyperlink>
        </w:p>
        <w:p w14:paraId="22A08288"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9kk8xu">
            <w:r w:rsidRPr="001B1DD8">
              <w:rPr>
                <w:color w:val="000000"/>
              </w:rPr>
              <w:t>Hình 2.41. Giao diện chọn học kỳ Lịch thi dự kiến</w:t>
            </w:r>
            <w:r w:rsidRPr="001B1DD8">
              <w:rPr>
                <w:color w:val="000000"/>
              </w:rPr>
              <w:tab/>
              <w:t>72</w:t>
            </w:r>
          </w:hyperlink>
        </w:p>
        <w:p w14:paraId="02BC6A9C"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opuj5n">
            <w:r w:rsidRPr="001B1DD8">
              <w:rPr>
                <w:color w:val="000000"/>
              </w:rPr>
              <w:t>Hình 2.42. Giao diện lịch thi dự kiến</w:t>
            </w:r>
            <w:r w:rsidRPr="001B1DD8">
              <w:rPr>
                <w:color w:val="000000"/>
              </w:rPr>
              <w:tab/>
              <w:t>73</w:t>
            </w:r>
          </w:hyperlink>
        </w:p>
        <w:p w14:paraId="115295ED"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nusc19">
            <w:r w:rsidRPr="001B1DD8">
              <w:rPr>
                <w:color w:val="000000"/>
              </w:rPr>
              <w:t>Hình 2.43. Giao diện chọn học kỳ của Phiếu báo điểm</w:t>
            </w:r>
            <w:r w:rsidRPr="001B1DD8">
              <w:rPr>
                <w:color w:val="000000"/>
              </w:rPr>
              <w:tab/>
              <w:t>75</w:t>
            </w:r>
          </w:hyperlink>
        </w:p>
        <w:p w14:paraId="284E61DE"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302m92">
            <w:r w:rsidRPr="001B1DD8">
              <w:rPr>
                <w:color w:val="000000"/>
              </w:rPr>
              <w:t>Hình 2.44. Giao diện phiếu báo điểm</w:t>
            </w:r>
            <w:r w:rsidRPr="001B1DD8">
              <w:rPr>
                <w:color w:val="000000"/>
              </w:rPr>
              <w:tab/>
              <w:t>76</w:t>
            </w:r>
          </w:hyperlink>
        </w:p>
        <w:p w14:paraId="620D580A"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19y80a">
            <w:r w:rsidRPr="001B1DD8">
              <w:rPr>
                <w:color w:val="000000"/>
              </w:rPr>
              <w:t>Hình 3.1. Sơ đồ trình tự chung</w:t>
            </w:r>
            <w:r w:rsidRPr="001B1DD8">
              <w:rPr>
                <w:color w:val="000000"/>
              </w:rPr>
              <w:tab/>
              <w:t>77</w:t>
            </w:r>
          </w:hyperlink>
        </w:p>
        <w:p w14:paraId="34F76208"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0ew0vw">
            <w:r w:rsidRPr="001B1DD8">
              <w:rPr>
                <w:color w:val="000000"/>
              </w:rPr>
              <w:t>Hình 3.2. Sơ đồ tuần tự đăng nhập</w:t>
            </w:r>
            <w:r w:rsidRPr="001B1DD8">
              <w:rPr>
                <w:color w:val="000000"/>
              </w:rPr>
              <w:tab/>
              <w:t>78</w:t>
            </w:r>
          </w:hyperlink>
        </w:p>
        <w:p w14:paraId="1178A40D"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upglbi">
            <w:r w:rsidRPr="001B1DD8">
              <w:rPr>
                <w:color w:val="000000"/>
              </w:rPr>
              <w:t>Hình 3.3. Sơ đồ tuần tự TKB toàn trường</w:t>
            </w:r>
            <w:r w:rsidRPr="001B1DD8">
              <w:rPr>
                <w:color w:val="000000"/>
              </w:rPr>
              <w:tab/>
              <w:t>79</w:t>
            </w:r>
          </w:hyperlink>
        </w:p>
        <w:p w14:paraId="5C3A43B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tuee74">
            <w:r w:rsidRPr="001B1DD8">
              <w:rPr>
                <w:color w:val="000000"/>
              </w:rPr>
              <w:t>Hình 3.4. Sơ đồ tuần tự đăng ký học</w:t>
            </w:r>
            <w:r w:rsidRPr="001B1DD8">
              <w:rPr>
                <w:color w:val="000000"/>
              </w:rPr>
              <w:tab/>
              <w:t>80</w:t>
            </w:r>
          </w:hyperlink>
        </w:p>
        <w:p w14:paraId="424497C6"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szc72q">
            <w:r w:rsidRPr="001B1DD8">
              <w:rPr>
                <w:color w:val="000000"/>
              </w:rPr>
              <w:t>Hình 3.5. Sơ đồ tuần tự thời khóa biểu</w:t>
            </w:r>
            <w:r w:rsidRPr="001B1DD8">
              <w:rPr>
                <w:color w:val="000000"/>
              </w:rPr>
              <w:tab/>
              <w:t>81</w:t>
            </w:r>
          </w:hyperlink>
        </w:p>
        <w:p w14:paraId="5C7F6E08"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s49zyc">
            <w:r w:rsidRPr="001B1DD8">
              <w:rPr>
                <w:color w:val="000000"/>
              </w:rPr>
              <w:t>Hình 3.6. Sơ đồ tuần tự bảng điểm</w:t>
            </w:r>
            <w:r w:rsidRPr="001B1DD8">
              <w:rPr>
                <w:color w:val="000000"/>
              </w:rPr>
              <w:tab/>
              <w:t>82</w:t>
            </w:r>
          </w:hyperlink>
        </w:p>
        <w:p w14:paraId="1FAD005A"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meukdy">
            <w:r w:rsidRPr="001B1DD8">
              <w:rPr>
                <w:color w:val="000000"/>
              </w:rPr>
              <w:t>Hình 3.7. Sơ đồ tuần tự phiếu báo thu tiền</w:t>
            </w:r>
            <w:r w:rsidRPr="001B1DD8">
              <w:rPr>
                <w:color w:val="000000"/>
              </w:rPr>
              <w:tab/>
              <w:t>83</w:t>
            </w:r>
          </w:hyperlink>
        </w:p>
        <w:p w14:paraId="4AF32F32"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ljsd9k">
            <w:r w:rsidRPr="001B1DD8">
              <w:rPr>
                <w:color w:val="000000"/>
              </w:rPr>
              <w:t>Hình 3.8. Biểu đồ thiết kế dạng Chen</w:t>
            </w:r>
            <w:r w:rsidRPr="001B1DD8">
              <w:rPr>
                <w:color w:val="000000"/>
              </w:rPr>
              <w:tab/>
              <w:t>86</w:t>
            </w:r>
          </w:hyperlink>
        </w:p>
        <w:p w14:paraId="6E667B56"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5jfvxd">
            <w:r w:rsidRPr="001B1DD8">
              <w:rPr>
                <w:color w:val="000000"/>
              </w:rPr>
              <w:t>Hình 3.9. Biểu đồ thiết kế dạng Crow</w:t>
            </w:r>
            <w:r w:rsidRPr="001B1DD8">
              <w:rPr>
                <w:color w:val="000000"/>
              </w:rPr>
              <w:tab/>
              <w:t>89</w:t>
            </w:r>
          </w:hyperlink>
        </w:p>
        <w:p w14:paraId="6C967AD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zu0gcz">
            <w:r w:rsidRPr="001B1DD8">
              <w:rPr>
                <w:color w:val="000000"/>
              </w:rPr>
              <w:t>Hình 3.10. Quan hệ giữa các lớp</w:t>
            </w:r>
            <w:r w:rsidRPr="001B1DD8">
              <w:rPr>
                <w:color w:val="000000"/>
              </w:rPr>
              <w:tab/>
              <w:t>97</w:t>
            </w:r>
          </w:hyperlink>
        </w:p>
        <w:p w14:paraId="63F379D2"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yyy98l">
            <w:r w:rsidRPr="001B1DD8">
              <w:rPr>
                <w:color w:val="000000"/>
              </w:rPr>
              <w:t>Hình 3.11. Biểu đồ lớp thiết kế</w:t>
            </w:r>
            <w:r w:rsidRPr="001B1DD8">
              <w:rPr>
                <w:color w:val="000000"/>
              </w:rPr>
              <w:tab/>
              <w:t>98</w:t>
            </w:r>
          </w:hyperlink>
        </w:p>
        <w:p w14:paraId="0E9566E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bj1y38">
            <w:r w:rsidRPr="001B1DD8">
              <w:rPr>
                <w:color w:val="000000"/>
              </w:rPr>
              <w:t>Hình 4.1. Giao diện trang chủ</w:t>
            </w:r>
            <w:r w:rsidRPr="001B1DD8">
              <w:rPr>
                <w:color w:val="000000"/>
              </w:rPr>
              <w:tab/>
              <w:t>100</w:t>
            </w:r>
          </w:hyperlink>
        </w:p>
        <w:p w14:paraId="149957D4"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qoc8b1">
            <w:r w:rsidRPr="001B1DD8">
              <w:rPr>
                <w:color w:val="000000"/>
              </w:rPr>
              <w:t>Hình 4.2. Giao diện đăng ký học</w:t>
            </w:r>
            <w:r w:rsidRPr="001B1DD8">
              <w:rPr>
                <w:color w:val="000000"/>
              </w:rPr>
              <w:tab/>
              <w:t>101</w:t>
            </w:r>
          </w:hyperlink>
        </w:p>
        <w:p w14:paraId="59CB246D"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anzqyu">
            <w:r w:rsidRPr="001B1DD8">
              <w:rPr>
                <w:color w:val="000000"/>
              </w:rPr>
              <w:t>Hình 4.3. Giao diện đăng ký thành công</w:t>
            </w:r>
            <w:r w:rsidRPr="001B1DD8">
              <w:rPr>
                <w:color w:val="000000"/>
              </w:rPr>
              <w:tab/>
              <w:t>102</w:t>
            </w:r>
          </w:hyperlink>
        </w:p>
        <w:p w14:paraId="61413D37"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pta16n">
            <w:r w:rsidRPr="001B1DD8">
              <w:rPr>
                <w:color w:val="000000"/>
              </w:rPr>
              <w:t>Hình 4.4. Giao diện trùng lịch</w:t>
            </w:r>
            <w:r w:rsidRPr="001B1DD8">
              <w:rPr>
                <w:color w:val="000000"/>
              </w:rPr>
              <w:tab/>
              <w:t>103</w:t>
            </w:r>
          </w:hyperlink>
        </w:p>
        <w:p w14:paraId="1ED65C19"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4ykbeg">
            <w:r w:rsidRPr="001B1DD8">
              <w:rPr>
                <w:color w:val="000000"/>
              </w:rPr>
              <w:t>Hình 4.5. Giao diện hủy đăng ký</w:t>
            </w:r>
            <w:r w:rsidRPr="001B1DD8">
              <w:rPr>
                <w:color w:val="000000"/>
              </w:rPr>
              <w:tab/>
              <w:t>104</w:t>
            </w:r>
          </w:hyperlink>
        </w:p>
        <w:p w14:paraId="2097DAE3"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243i4a2">
            <w:r w:rsidRPr="001B1DD8">
              <w:rPr>
                <w:color w:val="000000"/>
              </w:rPr>
              <w:t>Hình 4.6. Giao diện trang chủ</w:t>
            </w:r>
            <w:r w:rsidRPr="001B1DD8">
              <w:rPr>
                <w:color w:val="000000"/>
              </w:rPr>
              <w:tab/>
              <w:t>105</w:t>
            </w:r>
          </w:hyperlink>
        </w:p>
        <w:p w14:paraId="7CB50BF4"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j8sehv">
            <w:r w:rsidRPr="001B1DD8">
              <w:rPr>
                <w:color w:val="000000"/>
              </w:rPr>
              <w:t>Hình 4.7. Giao diện chọn học kỳ thu tiền</w:t>
            </w:r>
            <w:r w:rsidRPr="001B1DD8">
              <w:rPr>
                <w:color w:val="000000"/>
              </w:rPr>
              <w:tab/>
              <w:t>106</w:t>
            </w:r>
          </w:hyperlink>
        </w:p>
        <w:p w14:paraId="48989982"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338fx5o">
            <w:r w:rsidRPr="001B1DD8">
              <w:rPr>
                <w:color w:val="000000"/>
              </w:rPr>
              <w:t>Hình 4.8. Giao diện Phiếu báo thu tiền</w:t>
            </w:r>
            <w:r w:rsidRPr="001B1DD8">
              <w:rPr>
                <w:color w:val="000000"/>
              </w:rPr>
              <w:tab/>
              <w:t>107</w:t>
            </w:r>
          </w:hyperlink>
        </w:p>
        <w:p w14:paraId="2145F276"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1idq7dh">
            <w:r w:rsidRPr="001B1DD8">
              <w:rPr>
                <w:color w:val="000000"/>
              </w:rPr>
              <w:t>Hình 4.9. Giao diện chi tiết khoản thu từng môn</w:t>
            </w:r>
            <w:r w:rsidRPr="001B1DD8">
              <w:rPr>
                <w:color w:val="000000"/>
              </w:rPr>
              <w:tab/>
              <w:t>108</w:t>
            </w:r>
          </w:hyperlink>
        </w:p>
        <w:p w14:paraId="1373515E" w14:textId="77777777" w:rsidR="00EE521E" w:rsidRPr="001B1DD8" w:rsidRDefault="00000000">
          <w:pPr>
            <w:pBdr>
              <w:top w:val="nil"/>
              <w:left w:val="nil"/>
              <w:bottom w:val="nil"/>
              <w:right w:val="nil"/>
              <w:between w:val="nil"/>
            </w:pBdr>
            <w:tabs>
              <w:tab w:val="right" w:pos="9345"/>
            </w:tabs>
            <w:spacing w:after="0"/>
            <w:rPr>
              <w:rFonts w:eastAsia="Calibri"/>
              <w:color w:val="000000"/>
              <w:sz w:val="22"/>
              <w:szCs w:val="22"/>
            </w:rPr>
          </w:pPr>
          <w:hyperlink w:anchor="_heading=h.42ddq1a">
            <w:r w:rsidRPr="001B1DD8">
              <w:rPr>
                <w:color w:val="000000"/>
              </w:rPr>
              <w:t>Hình 4.10. Giao diện sao chép số tài khoản trường</w:t>
            </w:r>
            <w:r w:rsidRPr="001B1DD8">
              <w:rPr>
                <w:color w:val="000000"/>
              </w:rPr>
              <w:tab/>
              <w:t>109</w:t>
            </w:r>
          </w:hyperlink>
          <w:r w:rsidRPr="001B1DD8">
            <w:fldChar w:fldCharType="end"/>
          </w:r>
        </w:p>
      </w:sdtContent>
    </w:sdt>
    <w:p w14:paraId="4A0534FA" w14:textId="77777777" w:rsidR="00EE521E" w:rsidRPr="001B1DD8" w:rsidRDefault="00000000">
      <w:pPr>
        <w:jc w:val="center"/>
        <w:rPr>
          <w:b/>
          <w:sz w:val="32"/>
          <w:szCs w:val="32"/>
        </w:rPr>
      </w:pPr>
      <w:r w:rsidRPr="001B1DD8">
        <w:br w:type="page"/>
      </w:r>
    </w:p>
    <w:p w14:paraId="44CE2CA4" w14:textId="77777777" w:rsidR="00EE521E" w:rsidRPr="001B1DD8" w:rsidRDefault="00000000">
      <w:pPr>
        <w:jc w:val="center"/>
        <w:rPr>
          <w:b/>
          <w:sz w:val="32"/>
          <w:szCs w:val="32"/>
        </w:rPr>
      </w:pPr>
      <w:r w:rsidRPr="001B1DD8">
        <w:rPr>
          <w:b/>
          <w:sz w:val="32"/>
          <w:szCs w:val="32"/>
        </w:rPr>
        <w:lastRenderedPageBreak/>
        <w:t>DANH MỤC THUẬT NGỮ SỬ DỤNG</w:t>
      </w:r>
    </w:p>
    <w:p w14:paraId="4B59C971" w14:textId="77777777" w:rsidR="001B1DD8" w:rsidRPr="001B1DD8" w:rsidRDefault="001B1DD8">
      <w:pPr>
        <w:jc w:val="center"/>
        <w:rPr>
          <w:b/>
          <w:sz w:val="32"/>
          <w:szCs w:val="32"/>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6469"/>
      </w:tblGrid>
      <w:tr w:rsidR="00EE521E" w:rsidRPr="001B1DD8" w14:paraId="40434730" w14:textId="77777777">
        <w:tc>
          <w:tcPr>
            <w:tcW w:w="846" w:type="dxa"/>
            <w:shd w:val="clear" w:color="auto" w:fill="E7E6E6"/>
          </w:tcPr>
          <w:p w14:paraId="349376E8" w14:textId="77777777" w:rsidR="00EE521E" w:rsidRPr="001B1DD8" w:rsidRDefault="00000000">
            <w:pPr>
              <w:jc w:val="center"/>
              <w:rPr>
                <w:b/>
              </w:rPr>
            </w:pPr>
            <w:r w:rsidRPr="001B1DD8">
              <w:rPr>
                <w:b/>
              </w:rPr>
              <w:t>STT</w:t>
            </w:r>
          </w:p>
        </w:tc>
        <w:tc>
          <w:tcPr>
            <w:tcW w:w="1701" w:type="dxa"/>
            <w:shd w:val="clear" w:color="auto" w:fill="E7E6E6"/>
          </w:tcPr>
          <w:p w14:paraId="18456844" w14:textId="77777777" w:rsidR="00EE521E" w:rsidRPr="001B1DD8" w:rsidRDefault="00000000">
            <w:pPr>
              <w:jc w:val="center"/>
              <w:rPr>
                <w:b/>
              </w:rPr>
            </w:pPr>
            <w:r w:rsidRPr="001B1DD8">
              <w:rPr>
                <w:b/>
              </w:rPr>
              <w:t>Từ viết tắt</w:t>
            </w:r>
          </w:p>
        </w:tc>
        <w:tc>
          <w:tcPr>
            <w:tcW w:w="6469" w:type="dxa"/>
            <w:shd w:val="clear" w:color="auto" w:fill="E7E6E6"/>
          </w:tcPr>
          <w:p w14:paraId="39BDC535" w14:textId="77777777" w:rsidR="00EE521E" w:rsidRPr="001B1DD8" w:rsidRDefault="00000000">
            <w:pPr>
              <w:jc w:val="center"/>
              <w:rPr>
                <w:b/>
              </w:rPr>
            </w:pPr>
            <w:r w:rsidRPr="001B1DD8">
              <w:rPr>
                <w:b/>
              </w:rPr>
              <w:t>Ý nghĩa</w:t>
            </w:r>
          </w:p>
        </w:tc>
      </w:tr>
      <w:tr w:rsidR="00EE521E" w:rsidRPr="001B1DD8" w14:paraId="471B2E15" w14:textId="77777777">
        <w:tc>
          <w:tcPr>
            <w:tcW w:w="846" w:type="dxa"/>
          </w:tcPr>
          <w:p w14:paraId="700EDA78" w14:textId="77777777" w:rsidR="00EE521E" w:rsidRPr="001B1DD8" w:rsidRDefault="00000000">
            <w:pPr>
              <w:jc w:val="center"/>
            </w:pPr>
            <w:r w:rsidRPr="001B1DD8">
              <w:t>1</w:t>
            </w:r>
          </w:p>
        </w:tc>
        <w:tc>
          <w:tcPr>
            <w:tcW w:w="1701" w:type="dxa"/>
          </w:tcPr>
          <w:p w14:paraId="04E02C3A" w14:textId="77777777" w:rsidR="00EE521E" w:rsidRPr="001B1DD8" w:rsidRDefault="00000000">
            <w:r w:rsidRPr="001B1DD8">
              <w:t>API</w:t>
            </w:r>
          </w:p>
        </w:tc>
        <w:tc>
          <w:tcPr>
            <w:tcW w:w="6469" w:type="dxa"/>
          </w:tcPr>
          <w:p w14:paraId="270D5FA6" w14:textId="77777777" w:rsidR="00EE521E" w:rsidRPr="001B1DD8" w:rsidRDefault="00000000">
            <w:r w:rsidRPr="001B1DD8">
              <w:t>Application Programming Interface</w:t>
            </w:r>
          </w:p>
        </w:tc>
      </w:tr>
      <w:tr w:rsidR="00EE521E" w:rsidRPr="001B1DD8" w14:paraId="4E563410" w14:textId="77777777" w:rsidTr="001B1DD8">
        <w:trPr>
          <w:trHeight w:val="965"/>
        </w:trPr>
        <w:tc>
          <w:tcPr>
            <w:tcW w:w="846" w:type="dxa"/>
          </w:tcPr>
          <w:p w14:paraId="78C3C01B" w14:textId="77777777" w:rsidR="00EE521E" w:rsidRPr="001B1DD8" w:rsidRDefault="00000000">
            <w:pPr>
              <w:jc w:val="center"/>
            </w:pPr>
            <w:r w:rsidRPr="001B1DD8">
              <w:t>2</w:t>
            </w:r>
          </w:p>
        </w:tc>
        <w:tc>
          <w:tcPr>
            <w:tcW w:w="1701" w:type="dxa"/>
          </w:tcPr>
          <w:p w14:paraId="08ADBBE8" w14:textId="77777777" w:rsidR="00EE521E" w:rsidRPr="001B1DD8" w:rsidRDefault="00000000">
            <w:r w:rsidRPr="001B1DD8">
              <w:t>REST API</w:t>
            </w:r>
          </w:p>
        </w:tc>
        <w:tc>
          <w:tcPr>
            <w:tcW w:w="6469" w:type="dxa"/>
          </w:tcPr>
          <w:p w14:paraId="1E0203BD" w14:textId="69EC35C2" w:rsidR="00EE521E" w:rsidRPr="001B1DD8" w:rsidRDefault="00000000">
            <w:r w:rsidRPr="001B1DD8">
              <w:t>REpresentational State Transfer Application Programming Interface</w:t>
            </w:r>
          </w:p>
        </w:tc>
      </w:tr>
      <w:tr w:rsidR="00EE521E" w:rsidRPr="001B1DD8" w14:paraId="247C9C30" w14:textId="77777777">
        <w:tc>
          <w:tcPr>
            <w:tcW w:w="846" w:type="dxa"/>
          </w:tcPr>
          <w:p w14:paraId="5C1831D0" w14:textId="77777777" w:rsidR="00EE521E" w:rsidRPr="001B1DD8" w:rsidRDefault="00000000">
            <w:pPr>
              <w:jc w:val="center"/>
            </w:pPr>
            <w:r w:rsidRPr="001B1DD8">
              <w:t>3</w:t>
            </w:r>
          </w:p>
        </w:tc>
        <w:tc>
          <w:tcPr>
            <w:tcW w:w="1701" w:type="dxa"/>
          </w:tcPr>
          <w:p w14:paraId="273BD6E6" w14:textId="77777777" w:rsidR="00EE521E" w:rsidRPr="001B1DD8" w:rsidRDefault="00000000">
            <w:r w:rsidRPr="001B1DD8">
              <w:t>OPEN API</w:t>
            </w:r>
          </w:p>
        </w:tc>
        <w:tc>
          <w:tcPr>
            <w:tcW w:w="6469" w:type="dxa"/>
          </w:tcPr>
          <w:p w14:paraId="3DB00355" w14:textId="45E57322" w:rsidR="00EE521E" w:rsidRPr="001B1DD8" w:rsidRDefault="001B1DD8">
            <w:r w:rsidRPr="001B1DD8">
              <w:t>Open Application Programming Interface</w:t>
            </w:r>
          </w:p>
        </w:tc>
      </w:tr>
      <w:tr w:rsidR="00EE521E" w:rsidRPr="001B1DD8" w14:paraId="57FE4DB8" w14:textId="77777777">
        <w:tc>
          <w:tcPr>
            <w:tcW w:w="846" w:type="dxa"/>
          </w:tcPr>
          <w:p w14:paraId="5B809BC7" w14:textId="77777777" w:rsidR="00EE521E" w:rsidRPr="001B1DD8" w:rsidRDefault="00000000">
            <w:pPr>
              <w:jc w:val="center"/>
            </w:pPr>
            <w:r w:rsidRPr="001B1DD8">
              <w:t>4</w:t>
            </w:r>
          </w:p>
        </w:tc>
        <w:tc>
          <w:tcPr>
            <w:tcW w:w="1701" w:type="dxa"/>
          </w:tcPr>
          <w:p w14:paraId="6FE4FFED" w14:textId="77777777" w:rsidR="00EE521E" w:rsidRPr="001B1DD8" w:rsidRDefault="00000000">
            <w:r w:rsidRPr="001B1DD8">
              <w:t>MySQL</w:t>
            </w:r>
          </w:p>
        </w:tc>
        <w:tc>
          <w:tcPr>
            <w:tcW w:w="6469" w:type="dxa"/>
          </w:tcPr>
          <w:p w14:paraId="3F3B10BF" w14:textId="77777777" w:rsidR="00EE521E" w:rsidRPr="001B1DD8" w:rsidRDefault="00000000">
            <w:r w:rsidRPr="001B1DD8">
              <w:t>Structured Query Language</w:t>
            </w:r>
          </w:p>
        </w:tc>
      </w:tr>
      <w:tr w:rsidR="00EE521E" w:rsidRPr="001B1DD8" w14:paraId="0856E731" w14:textId="77777777">
        <w:tc>
          <w:tcPr>
            <w:tcW w:w="846" w:type="dxa"/>
          </w:tcPr>
          <w:p w14:paraId="51F87FFB" w14:textId="77777777" w:rsidR="00EE521E" w:rsidRPr="001B1DD8" w:rsidRDefault="00000000">
            <w:pPr>
              <w:jc w:val="center"/>
            </w:pPr>
            <w:r w:rsidRPr="001B1DD8">
              <w:t>5</w:t>
            </w:r>
          </w:p>
        </w:tc>
        <w:tc>
          <w:tcPr>
            <w:tcW w:w="1701" w:type="dxa"/>
          </w:tcPr>
          <w:p w14:paraId="4552AEDA" w14:textId="77777777" w:rsidR="00EE521E" w:rsidRPr="001B1DD8" w:rsidRDefault="00000000">
            <w:r w:rsidRPr="001B1DD8">
              <w:t>JWT</w:t>
            </w:r>
          </w:p>
        </w:tc>
        <w:tc>
          <w:tcPr>
            <w:tcW w:w="6469" w:type="dxa"/>
          </w:tcPr>
          <w:p w14:paraId="100AC5E7" w14:textId="77777777" w:rsidR="00EE521E" w:rsidRPr="001B1DD8" w:rsidRDefault="00000000">
            <w:r w:rsidRPr="001B1DD8">
              <w:t>JSON Web Token</w:t>
            </w:r>
          </w:p>
        </w:tc>
      </w:tr>
      <w:tr w:rsidR="00EE521E" w:rsidRPr="001B1DD8" w14:paraId="03AF9DC6" w14:textId="77777777">
        <w:tc>
          <w:tcPr>
            <w:tcW w:w="846" w:type="dxa"/>
          </w:tcPr>
          <w:p w14:paraId="08F00617" w14:textId="77777777" w:rsidR="00EE521E" w:rsidRPr="001B1DD8" w:rsidRDefault="00000000">
            <w:pPr>
              <w:jc w:val="center"/>
            </w:pPr>
            <w:r w:rsidRPr="001B1DD8">
              <w:t>6</w:t>
            </w:r>
          </w:p>
        </w:tc>
        <w:tc>
          <w:tcPr>
            <w:tcW w:w="1701" w:type="dxa"/>
          </w:tcPr>
          <w:p w14:paraId="7B26582C" w14:textId="77777777" w:rsidR="00EE521E" w:rsidRPr="001B1DD8" w:rsidRDefault="00000000">
            <w:r w:rsidRPr="001B1DD8">
              <w:t>UC</w:t>
            </w:r>
          </w:p>
        </w:tc>
        <w:tc>
          <w:tcPr>
            <w:tcW w:w="6469" w:type="dxa"/>
          </w:tcPr>
          <w:p w14:paraId="09119C8E" w14:textId="77777777" w:rsidR="00EE521E" w:rsidRPr="001B1DD8" w:rsidRDefault="00000000">
            <w:r w:rsidRPr="001B1DD8">
              <w:t>Use Case</w:t>
            </w:r>
          </w:p>
        </w:tc>
      </w:tr>
      <w:tr w:rsidR="00EE521E" w:rsidRPr="001B1DD8" w14:paraId="030AE816" w14:textId="77777777">
        <w:tc>
          <w:tcPr>
            <w:tcW w:w="846" w:type="dxa"/>
          </w:tcPr>
          <w:p w14:paraId="03447286" w14:textId="77777777" w:rsidR="00EE521E" w:rsidRPr="001B1DD8" w:rsidRDefault="00000000">
            <w:pPr>
              <w:jc w:val="center"/>
            </w:pPr>
            <w:r w:rsidRPr="001B1DD8">
              <w:t>7</w:t>
            </w:r>
          </w:p>
        </w:tc>
        <w:tc>
          <w:tcPr>
            <w:tcW w:w="1701" w:type="dxa"/>
          </w:tcPr>
          <w:p w14:paraId="73EA3DFE" w14:textId="77777777" w:rsidR="00EE521E" w:rsidRPr="001B1DD8" w:rsidRDefault="00000000">
            <w:r w:rsidRPr="001B1DD8">
              <w:t>XML</w:t>
            </w:r>
          </w:p>
        </w:tc>
        <w:tc>
          <w:tcPr>
            <w:tcW w:w="6469" w:type="dxa"/>
          </w:tcPr>
          <w:p w14:paraId="7C5925C5" w14:textId="77777777" w:rsidR="00EE521E" w:rsidRPr="001B1DD8" w:rsidRDefault="00000000">
            <w:r w:rsidRPr="001B1DD8">
              <w:t>Extensible Markup Language</w:t>
            </w:r>
          </w:p>
        </w:tc>
      </w:tr>
      <w:tr w:rsidR="00EE521E" w:rsidRPr="001B1DD8" w14:paraId="2C4AECB5" w14:textId="77777777">
        <w:tc>
          <w:tcPr>
            <w:tcW w:w="846" w:type="dxa"/>
          </w:tcPr>
          <w:p w14:paraId="54764EA9" w14:textId="77777777" w:rsidR="00EE521E" w:rsidRPr="001B1DD8" w:rsidRDefault="00000000">
            <w:pPr>
              <w:jc w:val="center"/>
            </w:pPr>
            <w:r w:rsidRPr="001B1DD8">
              <w:t>8</w:t>
            </w:r>
          </w:p>
        </w:tc>
        <w:tc>
          <w:tcPr>
            <w:tcW w:w="1701" w:type="dxa"/>
          </w:tcPr>
          <w:p w14:paraId="59B48BDA" w14:textId="77777777" w:rsidR="00EE521E" w:rsidRPr="001B1DD8" w:rsidRDefault="00000000">
            <w:r w:rsidRPr="001B1DD8">
              <w:t>URL</w:t>
            </w:r>
          </w:p>
        </w:tc>
        <w:tc>
          <w:tcPr>
            <w:tcW w:w="6469" w:type="dxa"/>
          </w:tcPr>
          <w:p w14:paraId="7E660E99" w14:textId="77777777" w:rsidR="00EE521E" w:rsidRPr="001B1DD8" w:rsidRDefault="00000000">
            <w:r w:rsidRPr="001B1DD8">
              <w:t>Uniform Resource Locator</w:t>
            </w:r>
          </w:p>
        </w:tc>
      </w:tr>
      <w:tr w:rsidR="00EE521E" w:rsidRPr="001B1DD8" w14:paraId="37817759" w14:textId="77777777">
        <w:tc>
          <w:tcPr>
            <w:tcW w:w="846" w:type="dxa"/>
          </w:tcPr>
          <w:p w14:paraId="5167AF99" w14:textId="77777777" w:rsidR="00EE521E" w:rsidRPr="001B1DD8" w:rsidRDefault="00000000">
            <w:pPr>
              <w:jc w:val="center"/>
            </w:pPr>
            <w:r w:rsidRPr="001B1DD8">
              <w:t>9</w:t>
            </w:r>
          </w:p>
        </w:tc>
        <w:tc>
          <w:tcPr>
            <w:tcW w:w="1701" w:type="dxa"/>
          </w:tcPr>
          <w:p w14:paraId="11C8643D" w14:textId="77777777" w:rsidR="00EE521E" w:rsidRPr="001B1DD8" w:rsidRDefault="00000000">
            <w:r w:rsidRPr="001B1DD8">
              <w:t>JSON</w:t>
            </w:r>
          </w:p>
        </w:tc>
        <w:tc>
          <w:tcPr>
            <w:tcW w:w="6469" w:type="dxa"/>
          </w:tcPr>
          <w:p w14:paraId="4FBA41F7" w14:textId="77777777" w:rsidR="00EE521E" w:rsidRPr="001B1DD8" w:rsidRDefault="00000000">
            <w:r w:rsidRPr="001B1DD8">
              <w:t>JavaScript Object Notation</w:t>
            </w:r>
          </w:p>
        </w:tc>
      </w:tr>
      <w:tr w:rsidR="00EE521E" w:rsidRPr="001B1DD8" w14:paraId="379BB0C5" w14:textId="77777777">
        <w:tc>
          <w:tcPr>
            <w:tcW w:w="846" w:type="dxa"/>
          </w:tcPr>
          <w:p w14:paraId="7CCC6A45" w14:textId="77777777" w:rsidR="00EE521E" w:rsidRPr="001B1DD8" w:rsidRDefault="00000000">
            <w:pPr>
              <w:jc w:val="center"/>
            </w:pPr>
            <w:r w:rsidRPr="001B1DD8">
              <w:t>10</w:t>
            </w:r>
          </w:p>
        </w:tc>
        <w:tc>
          <w:tcPr>
            <w:tcW w:w="1701" w:type="dxa"/>
          </w:tcPr>
          <w:p w14:paraId="4915CA35" w14:textId="77777777" w:rsidR="00EE521E" w:rsidRPr="001B1DD8" w:rsidRDefault="00000000">
            <w:r w:rsidRPr="001B1DD8">
              <w:t>HTTP</w:t>
            </w:r>
          </w:p>
        </w:tc>
        <w:tc>
          <w:tcPr>
            <w:tcW w:w="6469" w:type="dxa"/>
          </w:tcPr>
          <w:p w14:paraId="63FB37E1" w14:textId="77777777" w:rsidR="00EE521E" w:rsidRPr="001B1DD8" w:rsidRDefault="00000000">
            <w:r w:rsidRPr="001B1DD8">
              <w:t>Hypertext Transfer Protocol</w:t>
            </w:r>
          </w:p>
        </w:tc>
      </w:tr>
    </w:tbl>
    <w:p w14:paraId="6AD93CF9" w14:textId="77777777" w:rsidR="00EE521E" w:rsidRPr="001B1DD8" w:rsidRDefault="00EE521E"/>
    <w:p w14:paraId="2B04FA45" w14:textId="77777777" w:rsidR="00EE521E" w:rsidRPr="001B1DD8" w:rsidRDefault="00000000">
      <w:pPr>
        <w:pageBreakBefore/>
        <w:jc w:val="center"/>
      </w:pPr>
      <w:r w:rsidRPr="001B1DD8">
        <w:rPr>
          <w:b/>
          <w:sz w:val="32"/>
          <w:szCs w:val="32"/>
        </w:rPr>
        <w:lastRenderedPageBreak/>
        <w:t>BẢNG PHÂN CÔNG CÔNG VIỆC</w:t>
      </w:r>
    </w:p>
    <w:p w14:paraId="7901EC6C" w14:textId="77777777" w:rsidR="00EE521E" w:rsidRPr="001B1DD8" w:rsidRDefault="00EE521E">
      <w:pPr>
        <w:jc w:val="center"/>
      </w:pPr>
    </w:p>
    <w:tbl>
      <w:tblPr>
        <w:tblStyle w:val="a2"/>
        <w:tblpPr w:leftFromText="180" w:rightFromText="180" w:topFromText="180" w:bottomFromText="180" w:vertAnchor="text"/>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410"/>
        <w:gridCol w:w="3685"/>
        <w:gridCol w:w="1559"/>
        <w:gridCol w:w="993"/>
      </w:tblGrid>
      <w:tr w:rsidR="00EE521E" w:rsidRPr="001B1DD8" w14:paraId="52DA514D" w14:textId="77777777" w:rsidTr="0042310E">
        <w:tc>
          <w:tcPr>
            <w:tcW w:w="841" w:type="dxa"/>
            <w:shd w:val="clear" w:color="auto" w:fill="ACB9CA" w:themeFill="text2" w:themeFillTint="66"/>
          </w:tcPr>
          <w:p w14:paraId="59D7F6C0" w14:textId="77777777" w:rsidR="00EE521E" w:rsidRPr="001B1DD8" w:rsidRDefault="00000000" w:rsidP="001B1DD8">
            <w:pPr>
              <w:widowControl w:val="0"/>
              <w:spacing w:before="0" w:after="0" w:line="240" w:lineRule="auto"/>
              <w:jc w:val="center"/>
              <w:rPr>
                <w:b/>
                <w:bCs/>
              </w:rPr>
            </w:pPr>
            <w:r w:rsidRPr="001B1DD8">
              <w:rPr>
                <w:b/>
                <w:bCs/>
              </w:rPr>
              <w:t>STT</w:t>
            </w:r>
          </w:p>
        </w:tc>
        <w:tc>
          <w:tcPr>
            <w:tcW w:w="2410" w:type="dxa"/>
            <w:shd w:val="clear" w:color="auto" w:fill="ACB9CA" w:themeFill="text2" w:themeFillTint="66"/>
          </w:tcPr>
          <w:p w14:paraId="4D2205FB" w14:textId="77777777" w:rsidR="00EE521E" w:rsidRPr="001B1DD8" w:rsidRDefault="00000000" w:rsidP="001B1DD8">
            <w:pPr>
              <w:widowControl w:val="0"/>
              <w:spacing w:before="0" w:after="0" w:line="240" w:lineRule="auto"/>
              <w:jc w:val="center"/>
              <w:rPr>
                <w:b/>
                <w:bCs/>
              </w:rPr>
            </w:pPr>
            <w:r w:rsidRPr="001B1DD8">
              <w:rPr>
                <w:b/>
                <w:bCs/>
              </w:rPr>
              <w:t>Thành viên</w:t>
            </w:r>
          </w:p>
        </w:tc>
        <w:tc>
          <w:tcPr>
            <w:tcW w:w="3685" w:type="dxa"/>
            <w:shd w:val="clear" w:color="auto" w:fill="ACB9CA" w:themeFill="text2" w:themeFillTint="66"/>
          </w:tcPr>
          <w:p w14:paraId="2D4C4D0B" w14:textId="77777777" w:rsidR="00EE521E" w:rsidRPr="001B1DD8" w:rsidRDefault="00000000" w:rsidP="001B1DD8">
            <w:pPr>
              <w:widowControl w:val="0"/>
              <w:spacing w:before="0" w:after="0" w:line="240" w:lineRule="auto"/>
              <w:jc w:val="center"/>
              <w:rPr>
                <w:b/>
                <w:bCs/>
              </w:rPr>
            </w:pPr>
            <w:r w:rsidRPr="001B1DD8">
              <w:rPr>
                <w:b/>
                <w:bCs/>
              </w:rPr>
              <w:t>Công việc</w:t>
            </w:r>
          </w:p>
        </w:tc>
        <w:tc>
          <w:tcPr>
            <w:tcW w:w="1559" w:type="dxa"/>
            <w:shd w:val="clear" w:color="auto" w:fill="ACB9CA" w:themeFill="text2" w:themeFillTint="66"/>
          </w:tcPr>
          <w:p w14:paraId="6334772F" w14:textId="77777777" w:rsidR="00EE521E" w:rsidRPr="001B1DD8" w:rsidRDefault="00000000" w:rsidP="001B1DD8">
            <w:pPr>
              <w:widowControl w:val="0"/>
              <w:spacing w:before="0" w:after="0" w:line="240" w:lineRule="auto"/>
              <w:jc w:val="center"/>
              <w:rPr>
                <w:b/>
                <w:bCs/>
              </w:rPr>
            </w:pPr>
            <w:r w:rsidRPr="001B1DD8">
              <w:rPr>
                <w:b/>
                <w:bCs/>
              </w:rPr>
              <w:t>Hoàn thành</w:t>
            </w:r>
          </w:p>
        </w:tc>
        <w:tc>
          <w:tcPr>
            <w:tcW w:w="993" w:type="dxa"/>
            <w:shd w:val="clear" w:color="auto" w:fill="ACB9CA" w:themeFill="text2" w:themeFillTint="66"/>
          </w:tcPr>
          <w:p w14:paraId="6ECD3E42" w14:textId="77777777" w:rsidR="00EE521E" w:rsidRPr="001B1DD8" w:rsidRDefault="00000000" w:rsidP="001B1DD8">
            <w:pPr>
              <w:widowControl w:val="0"/>
              <w:spacing w:before="0" w:after="0" w:line="240" w:lineRule="auto"/>
              <w:jc w:val="center"/>
              <w:rPr>
                <w:b/>
                <w:bCs/>
              </w:rPr>
            </w:pPr>
            <w:r w:rsidRPr="001B1DD8">
              <w:rPr>
                <w:b/>
                <w:bCs/>
              </w:rPr>
              <w:t>Điểm</w:t>
            </w:r>
          </w:p>
        </w:tc>
      </w:tr>
      <w:tr w:rsidR="00EE521E" w:rsidRPr="001B1DD8" w14:paraId="0197C325" w14:textId="77777777" w:rsidTr="0042310E">
        <w:tc>
          <w:tcPr>
            <w:tcW w:w="841" w:type="dxa"/>
            <w:vAlign w:val="center"/>
          </w:tcPr>
          <w:p w14:paraId="1C6DE365" w14:textId="77777777" w:rsidR="00EE521E" w:rsidRPr="001B1DD8" w:rsidRDefault="00000000" w:rsidP="001B1DD8">
            <w:pPr>
              <w:widowControl w:val="0"/>
              <w:spacing w:before="0" w:after="0" w:line="240" w:lineRule="auto"/>
              <w:jc w:val="center"/>
            </w:pPr>
            <w:r w:rsidRPr="001B1DD8">
              <w:t>1</w:t>
            </w:r>
          </w:p>
        </w:tc>
        <w:tc>
          <w:tcPr>
            <w:tcW w:w="2410" w:type="dxa"/>
            <w:vAlign w:val="center"/>
          </w:tcPr>
          <w:p w14:paraId="3EB96D29" w14:textId="77777777" w:rsidR="00EE521E" w:rsidRPr="001B1DD8" w:rsidRDefault="00000000" w:rsidP="001B1DD8">
            <w:pPr>
              <w:widowControl w:val="0"/>
              <w:spacing w:before="0" w:after="0" w:line="240" w:lineRule="auto"/>
              <w:jc w:val="center"/>
              <w:rPr>
                <w:b/>
                <w:bCs/>
              </w:rPr>
            </w:pPr>
            <w:r w:rsidRPr="001B1DD8">
              <w:rPr>
                <w:b/>
                <w:bCs/>
              </w:rPr>
              <w:t>Nguyễn Văn Trọng</w:t>
            </w:r>
          </w:p>
        </w:tc>
        <w:tc>
          <w:tcPr>
            <w:tcW w:w="3685" w:type="dxa"/>
            <w:vAlign w:val="center"/>
          </w:tcPr>
          <w:p w14:paraId="6A9DA512" w14:textId="77777777" w:rsidR="00EE521E" w:rsidRPr="001B1DD8" w:rsidRDefault="00000000" w:rsidP="001B1DD8">
            <w:pPr>
              <w:widowControl w:val="0"/>
              <w:spacing w:before="0" w:after="0" w:line="240" w:lineRule="auto"/>
              <w:jc w:val="left"/>
            </w:pPr>
            <w:r w:rsidRPr="001B1DD8">
              <w:t>- Front end web</w:t>
            </w:r>
          </w:p>
          <w:p w14:paraId="3CD281F3" w14:textId="77777777" w:rsidR="00EE521E" w:rsidRPr="001B1DD8" w:rsidRDefault="00000000" w:rsidP="001B1DD8">
            <w:pPr>
              <w:widowControl w:val="0"/>
              <w:spacing w:before="0" w:after="0" w:line="240" w:lineRule="auto"/>
              <w:jc w:val="left"/>
            </w:pPr>
            <w:r w:rsidRPr="001B1DD8">
              <w:t>- Ứng dụng mobile</w:t>
            </w:r>
          </w:p>
          <w:p w14:paraId="72D01C05" w14:textId="77777777" w:rsidR="00EE521E" w:rsidRPr="001B1DD8" w:rsidRDefault="00000000" w:rsidP="001B1DD8">
            <w:pPr>
              <w:widowControl w:val="0"/>
              <w:spacing w:before="0" w:after="0" w:line="240" w:lineRule="auto"/>
              <w:jc w:val="left"/>
            </w:pPr>
            <w:r w:rsidRPr="001B1DD8">
              <w:t>- Leader</w:t>
            </w:r>
          </w:p>
        </w:tc>
        <w:tc>
          <w:tcPr>
            <w:tcW w:w="1559" w:type="dxa"/>
            <w:vAlign w:val="center"/>
          </w:tcPr>
          <w:p w14:paraId="34CFD65E" w14:textId="77777777" w:rsidR="00EE521E" w:rsidRPr="001B1DD8" w:rsidRDefault="00000000" w:rsidP="001B1DD8">
            <w:pPr>
              <w:widowControl w:val="0"/>
              <w:spacing w:before="0" w:after="0" w:line="240" w:lineRule="auto"/>
              <w:jc w:val="center"/>
            </w:pPr>
            <w:r w:rsidRPr="001B1DD8">
              <w:t>100%</w:t>
            </w:r>
          </w:p>
        </w:tc>
        <w:tc>
          <w:tcPr>
            <w:tcW w:w="993" w:type="dxa"/>
            <w:vAlign w:val="center"/>
          </w:tcPr>
          <w:p w14:paraId="245F9304" w14:textId="77777777" w:rsidR="00EE521E" w:rsidRPr="001B1DD8" w:rsidRDefault="00000000" w:rsidP="001B1DD8">
            <w:pPr>
              <w:widowControl w:val="0"/>
              <w:spacing w:before="0" w:after="0" w:line="240" w:lineRule="auto"/>
              <w:jc w:val="center"/>
            </w:pPr>
            <w:r w:rsidRPr="001B1DD8">
              <w:t>10</w:t>
            </w:r>
          </w:p>
        </w:tc>
      </w:tr>
      <w:tr w:rsidR="00EE521E" w:rsidRPr="001B1DD8" w14:paraId="4AC08289" w14:textId="77777777" w:rsidTr="0042310E">
        <w:tc>
          <w:tcPr>
            <w:tcW w:w="841" w:type="dxa"/>
            <w:vAlign w:val="center"/>
          </w:tcPr>
          <w:p w14:paraId="362608E1" w14:textId="77777777" w:rsidR="00EE521E" w:rsidRPr="001B1DD8" w:rsidRDefault="00000000" w:rsidP="001B1DD8">
            <w:pPr>
              <w:widowControl w:val="0"/>
              <w:spacing w:before="0" w:after="0" w:line="240" w:lineRule="auto"/>
              <w:jc w:val="center"/>
            </w:pPr>
            <w:r w:rsidRPr="001B1DD8">
              <w:t>2</w:t>
            </w:r>
          </w:p>
        </w:tc>
        <w:tc>
          <w:tcPr>
            <w:tcW w:w="2410" w:type="dxa"/>
            <w:vAlign w:val="center"/>
          </w:tcPr>
          <w:p w14:paraId="6C2F808B" w14:textId="77777777" w:rsidR="00EE521E" w:rsidRPr="001B1DD8" w:rsidRDefault="00000000" w:rsidP="001B1DD8">
            <w:pPr>
              <w:widowControl w:val="0"/>
              <w:spacing w:before="0" w:after="0" w:line="240" w:lineRule="auto"/>
              <w:jc w:val="center"/>
              <w:rPr>
                <w:b/>
                <w:bCs/>
              </w:rPr>
            </w:pPr>
            <w:r w:rsidRPr="001B1DD8">
              <w:rPr>
                <w:b/>
                <w:bCs/>
              </w:rPr>
              <w:t>Vũ Việt Hoàng</w:t>
            </w:r>
          </w:p>
        </w:tc>
        <w:tc>
          <w:tcPr>
            <w:tcW w:w="3685" w:type="dxa"/>
            <w:vAlign w:val="center"/>
          </w:tcPr>
          <w:p w14:paraId="756353DF" w14:textId="77777777" w:rsidR="00EE521E" w:rsidRPr="001B1DD8" w:rsidRDefault="00000000" w:rsidP="001B1DD8">
            <w:pPr>
              <w:widowControl w:val="0"/>
              <w:spacing w:before="0" w:after="0" w:line="240" w:lineRule="auto"/>
              <w:jc w:val="left"/>
            </w:pPr>
            <w:r w:rsidRPr="001B1DD8">
              <w:t>- Back end</w:t>
            </w:r>
          </w:p>
          <w:p w14:paraId="7E958A1E" w14:textId="77777777" w:rsidR="00EE521E" w:rsidRPr="001B1DD8" w:rsidRDefault="00000000" w:rsidP="001B1DD8">
            <w:pPr>
              <w:widowControl w:val="0"/>
              <w:spacing w:before="0" w:after="0" w:line="240" w:lineRule="auto"/>
              <w:jc w:val="left"/>
            </w:pPr>
            <w:r w:rsidRPr="001B1DD8">
              <w:t>- Cài đặt thuật toán</w:t>
            </w:r>
          </w:p>
        </w:tc>
        <w:tc>
          <w:tcPr>
            <w:tcW w:w="1559" w:type="dxa"/>
            <w:vAlign w:val="center"/>
          </w:tcPr>
          <w:p w14:paraId="49E0A7B2" w14:textId="77777777" w:rsidR="00EE521E" w:rsidRPr="001B1DD8" w:rsidRDefault="00000000" w:rsidP="001B1DD8">
            <w:pPr>
              <w:widowControl w:val="0"/>
              <w:spacing w:before="0" w:after="0" w:line="240" w:lineRule="auto"/>
              <w:jc w:val="center"/>
            </w:pPr>
            <w:r w:rsidRPr="001B1DD8">
              <w:t>100%</w:t>
            </w:r>
          </w:p>
        </w:tc>
        <w:tc>
          <w:tcPr>
            <w:tcW w:w="993" w:type="dxa"/>
            <w:vAlign w:val="center"/>
          </w:tcPr>
          <w:p w14:paraId="4A8E28D0" w14:textId="77777777" w:rsidR="00EE521E" w:rsidRPr="001B1DD8" w:rsidRDefault="00000000" w:rsidP="001B1DD8">
            <w:pPr>
              <w:widowControl w:val="0"/>
              <w:spacing w:before="0" w:after="0" w:line="240" w:lineRule="auto"/>
              <w:jc w:val="center"/>
            </w:pPr>
            <w:r w:rsidRPr="001B1DD8">
              <w:t>10</w:t>
            </w:r>
          </w:p>
        </w:tc>
      </w:tr>
      <w:tr w:rsidR="00EE521E" w:rsidRPr="001B1DD8" w14:paraId="4246B709" w14:textId="77777777" w:rsidTr="0042310E">
        <w:tc>
          <w:tcPr>
            <w:tcW w:w="841" w:type="dxa"/>
            <w:vAlign w:val="center"/>
          </w:tcPr>
          <w:p w14:paraId="565CACD7" w14:textId="77777777" w:rsidR="00EE521E" w:rsidRPr="001B1DD8" w:rsidRDefault="00000000" w:rsidP="001B1DD8">
            <w:pPr>
              <w:widowControl w:val="0"/>
              <w:spacing w:before="0" w:after="0" w:line="240" w:lineRule="auto"/>
              <w:jc w:val="center"/>
            </w:pPr>
            <w:r w:rsidRPr="001B1DD8">
              <w:t>3</w:t>
            </w:r>
          </w:p>
        </w:tc>
        <w:tc>
          <w:tcPr>
            <w:tcW w:w="2410" w:type="dxa"/>
            <w:vAlign w:val="center"/>
          </w:tcPr>
          <w:p w14:paraId="3C5FA399" w14:textId="77777777" w:rsidR="00EE521E" w:rsidRPr="001B1DD8" w:rsidRDefault="00000000" w:rsidP="001B1DD8">
            <w:pPr>
              <w:widowControl w:val="0"/>
              <w:spacing w:before="0" w:after="0" w:line="240" w:lineRule="auto"/>
              <w:jc w:val="center"/>
              <w:rPr>
                <w:b/>
                <w:bCs/>
              </w:rPr>
            </w:pPr>
            <w:r w:rsidRPr="001B1DD8">
              <w:rPr>
                <w:b/>
                <w:bCs/>
              </w:rPr>
              <w:t>Cổ Đức Ngọc Minh</w:t>
            </w:r>
          </w:p>
        </w:tc>
        <w:tc>
          <w:tcPr>
            <w:tcW w:w="3685" w:type="dxa"/>
            <w:vAlign w:val="center"/>
          </w:tcPr>
          <w:p w14:paraId="3C140936" w14:textId="79F2E447" w:rsidR="00EE521E" w:rsidRPr="001B1DD8" w:rsidRDefault="00000000" w:rsidP="001B1DD8">
            <w:pPr>
              <w:widowControl w:val="0"/>
              <w:spacing w:before="0" w:after="0" w:line="240" w:lineRule="auto"/>
              <w:jc w:val="left"/>
            </w:pPr>
            <w:r w:rsidRPr="001B1DD8">
              <w:t xml:space="preserve">- Viết tài liệu </w:t>
            </w:r>
            <w:r w:rsidR="001B1DD8" w:rsidRPr="001B1DD8">
              <w:t>phân tích</w:t>
            </w:r>
          </w:p>
          <w:p w14:paraId="67B23448" w14:textId="77777777" w:rsidR="00EE521E" w:rsidRPr="001B1DD8" w:rsidRDefault="00000000" w:rsidP="001B1DD8">
            <w:pPr>
              <w:widowControl w:val="0"/>
              <w:spacing w:before="0" w:after="0" w:line="240" w:lineRule="auto"/>
              <w:jc w:val="left"/>
            </w:pPr>
            <w:r w:rsidRPr="001B1DD8">
              <w:t>- Viết tài liệu đặc tả</w:t>
            </w:r>
          </w:p>
          <w:p w14:paraId="3A8C9BED" w14:textId="77777777" w:rsidR="00EE521E" w:rsidRPr="001B1DD8" w:rsidRDefault="00000000" w:rsidP="001B1DD8">
            <w:pPr>
              <w:widowControl w:val="0"/>
              <w:spacing w:before="0" w:after="0" w:line="240" w:lineRule="auto"/>
              <w:jc w:val="left"/>
            </w:pPr>
            <w:r w:rsidRPr="001B1DD8">
              <w:t>- Viết tài liệu thiết kế CSDL</w:t>
            </w:r>
          </w:p>
          <w:p w14:paraId="3F46B0E9" w14:textId="77777777" w:rsidR="00EE521E" w:rsidRPr="001B1DD8" w:rsidRDefault="00000000" w:rsidP="001B1DD8">
            <w:pPr>
              <w:widowControl w:val="0"/>
              <w:spacing w:before="0" w:after="0" w:line="240" w:lineRule="auto"/>
              <w:jc w:val="left"/>
            </w:pPr>
            <w:r w:rsidRPr="001B1DD8">
              <w:t>- Vẽ sơ đồ</w:t>
            </w:r>
          </w:p>
        </w:tc>
        <w:tc>
          <w:tcPr>
            <w:tcW w:w="1559" w:type="dxa"/>
            <w:vAlign w:val="center"/>
          </w:tcPr>
          <w:p w14:paraId="15FD9E02" w14:textId="77777777" w:rsidR="00EE521E" w:rsidRPr="001B1DD8" w:rsidRDefault="00000000" w:rsidP="001B1DD8">
            <w:pPr>
              <w:widowControl w:val="0"/>
              <w:spacing w:before="0" w:after="0" w:line="240" w:lineRule="auto"/>
              <w:jc w:val="center"/>
            </w:pPr>
            <w:r w:rsidRPr="001B1DD8">
              <w:t>100%</w:t>
            </w:r>
          </w:p>
        </w:tc>
        <w:tc>
          <w:tcPr>
            <w:tcW w:w="993" w:type="dxa"/>
            <w:vAlign w:val="center"/>
          </w:tcPr>
          <w:p w14:paraId="3DA37184" w14:textId="77777777" w:rsidR="00EE521E" w:rsidRPr="001B1DD8" w:rsidRDefault="00000000" w:rsidP="001B1DD8">
            <w:pPr>
              <w:widowControl w:val="0"/>
              <w:spacing w:before="0" w:after="0" w:line="240" w:lineRule="auto"/>
              <w:jc w:val="center"/>
            </w:pPr>
            <w:r w:rsidRPr="001B1DD8">
              <w:t>10</w:t>
            </w:r>
          </w:p>
        </w:tc>
      </w:tr>
      <w:tr w:rsidR="00EE521E" w:rsidRPr="001B1DD8" w14:paraId="1177B7DB" w14:textId="77777777" w:rsidTr="0042310E">
        <w:tc>
          <w:tcPr>
            <w:tcW w:w="841" w:type="dxa"/>
            <w:vAlign w:val="center"/>
          </w:tcPr>
          <w:p w14:paraId="2DE8A532" w14:textId="77777777" w:rsidR="00EE521E" w:rsidRPr="001B1DD8" w:rsidRDefault="00000000" w:rsidP="001B1DD8">
            <w:pPr>
              <w:widowControl w:val="0"/>
              <w:spacing w:before="0" w:after="0" w:line="240" w:lineRule="auto"/>
              <w:jc w:val="center"/>
            </w:pPr>
            <w:r w:rsidRPr="001B1DD8">
              <w:t>4</w:t>
            </w:r>
          </w:p>
        </w:tc>
        <w:tc>
          <w:tcPr>
            <w:tcW w:w="2410" w:type="dxa"/>
            <w:vAlign w:val="center"/>
          </w:tcPr>
          <w:p w14:paraId="5116293C" w14:textId="77777777" w:rsidR="00EE521E" w:rsidRPr="001B1DD8" w:rsidRDefault="00000000" w:rsidP="001B1DD8">
            <w:pPr>
              <w:widowControl w:val="0"/>
              <w:spacing w:before="0" w:after="0" w:line="240" w:lineRule="auto"/>
              <w:jc w:val="center"/>
              <w:rPr>
                <w:b/>
                <w:bCs/>
              </w:rPr>
            </w:pPr>
            <w:r w:rsidRPr="001B1DD8">
              <w:rPr>
                <w:b/>
                <w:bCs/>
              </w:rPr>
              <w:t>Ngô Xuân Hoàng</w:t>
            </w:r>
          </w:p>
        </w:tc>
        <w:tc>
          <w:tcPr>
            <w:tcW w:w="3685" w:type="dxa"/>
            <w:vAlign w:val="center"/>
          </w:tcPr>
          <w:p w14:paraId="5A38B3DE" w14:textId="77777777" w:rsidR="00EE521E" w:rsidRPr="001B1DD8" w:rsidRDefault="00000000" w:rsidP="001B1DD8">
            <w:pPr>
              <w:widowControl w:val="0"/>
              <w:spacing w:before="0" w:after="0" w:line="240" w:lineRule="auto"/>
              <w:jc w:val="left"/>
            </w:pPr>
            <w:r w:rsidRPr="001B1DD8">
              <w:t>- Viết lời giới thiệu</w:t>
            </w:r>
          </w:p>
          <w:p w14:paraId="4C593A04" w14:textId="77777777" w:rsidR="00EE521E" w:rsidRPr="001B1DD8" w:rsidRDefault="00000000" w:rsidP="001B1DD8">
            <w:pPr>
              <w:widowControl w:val="0"/>
              <w:spacing w:before="0" w:after="0" w:line="240" w:lineRule="auto"/>
              <w:jc w:val="left"/>
            </w:pPr>
            <w:r w:rsidRPr="001B1DD8">
              <w:t>- Làm slide</w:t>
            </w:r>
          </w:p>
          <w:p w14:paraId="16139AA6" w14:textId="77777777" w:rsidR="00EE521E" w:rsidRPr="001B1DD8" w:rsidRDefault="00000000" w:rsidP="001B1DD8">
            <w:pPr>
              <w:widowControl w:val="0"/>
              <w:spacing w:before="0" w:after="0" w:line="240" w:lineRule="auto"/>
              <w:jc w:val="left"/>
            </w:pPr>
            <w:r w:rsidRPr="001B1DD8">
              <w:t>- Viết tài liệu công nghệ sử dụng</w:t>
            </w:r>
          </w:p>
        </w:tc>
        <w:tc>
          <w:tcPr>
            <w:tcW w:w="1559" w:type="dxa"/>
            <w:vAlign w:val="center"/>
          </w:tcPr>
          <w:p w14:paraId="09209B10" w14:textId="77777777" w:rsidR="00EE521E" w:rsidRPr="001B1DD8" w:rsidRDefault="00000000" w:rsidP="001B1DD8">
            <w:pPr>
              <w:widowControl w:val="0"/>
              <w:spacing w:before="0" w:after="0" w:line="240" w:lineRule="auto"/>
              <w:jc w:val="center"/>
            </w:pPr>
            <w:r w:rsidRPr="001B1DD8">
              <w:t>100%</w:t>
            </w:r>
          </w:p>
        </w:tc>
        <w:tc>
          <w:tcPr>
            <w:tcW w:w="993" w:type="dxa"/>
            <w:vAlign w:val="center"/>
          </w:tcPr>
          <w:p w14:paraId="42E9769A" w14:textId="77777777" w:rsidR="00EE521E" w:rsidRPr="001B1DD8" w:rsidRDefault="00000000" w:rsidP="001B1DD8">
            <w:pPr>
              <w:widowControl w:val="0"/>
              <w:spacing w:before="0" w:after="0" w:line="240" w:lineRule="auto"/>
              <w:jc w:val="center"/>
            </w:pPr>
            <w:r w:rsidRPr="001B1DD8">
              <w:t>10</w:t>
            </w:r>
          </w:p>
        </w:tc>
      </w:tr>
    </w:tbl>
    <w:p w14:paraId="6123EBC6" w14:textId="77777777" w:rsidR="00EE521E" w:rsidRPr="001B1DD8" w:rsidRDefault="00000000" w:rsidP="0042310E">
      <w:pPr>
        <w:pageBreakBefore/>
        <w:ind w:hanging="142"/>
        <w:jc w:val="center"/>
        <w:rPr>
          <w:b/>
          <w:bCs/>
        </w:rPr>
      </w:pPr>
      <w:r w:rsidRPr="001B1DD8">
        <w:rPr>
          <w:b/>
          <w:bCs/>
        </w:rPr>
        <w:lastRenderedPageBreak/>
        <w:t>LỜI GIỚI THIỆU</w:t>
      </w:r>
    </w:p>
    <w:p w14:paraId="3A18E897" w14:textId="77777777" w:rsidR="00EE521E" w:rsidRPr="001B1DD8" w:rsidRDefault="00000000">
      <w:pPr>
        <w:pBdr>
          <w:top w:val="nil"/>
          <w:left w:val="nil"/>
          <w:bottom w:val="nil"/>
          <w:right w:val="nil"/>
          <w:between w:val="nil"/>
        </w:pBdr>
        <w:ind w:firstLine="567"/>
        <w:rPr>
          <w:color w:val="000000"/>
        </w:rPr>
      </w:pPr>
      <w:r w:rsidRPr="001B1DD8">
        <w:rPr>
          <w:color w:val="000000"/>
        </w:rPr>
        <w:t>Ngày nay, công nghệ thông tin đã có những bước phát triển mạnh mẽ theo cả chiều rộng và sâu. Những thiết bị điện tử không còn là một thứ phương tiện quý hiếm mà đang ngày càng trở thành một công cụ làm việc và giải trí thông dụng của con người ở mọi lĩnh vực khác nhau trong cuộc sống.</w:t>
      </w:r>
    </w:p>
    <w:p w14:paraId="689FC4A4" w14:textId="77777777" w:rsidR="00EE521E" w:rsidRPr="001B1DD8" w:rsidRDefault="00000000">
      <w:pPr>
        <w:pBdr>
          <w:top w:val="nil"/>
          <w:left w:val="nil"/>
          <w:bottom w:val="nil"/>
          <w:right w:val="nil"/>
          <w:between w:val="nil"/>
        </w:pBdr>
        <w:ind w:firstLine="567"/>
        <w:rPr>
          <w:color w:val="000000"/>
        </w:rPr>
      </w:pPr>
      <w:r w:rsidRPr="001B1DD8">
        <w:rPr>
          <w:color w:val="000000"/>
        </w:rPr>
        <w:t>Hiện nay các trường đại học trên toàn thế giới không ngừng đầu tư và cải thiện các phương pháp học tập cũng như các sản phẩm nhằm tạo cho sinh viên những điều kiện học tốt nhất. Thông qua các sản phẩm và công nghệ hiện nay , chúng ta dễ dàng nhận ra tầm quan trọng và tính tất yếu của internet. Với những thao tác đơn giản trên thiết bị có nối mạng Internet bạn sẽ có tận tay những gì mình cần mà không phải mất nhiều thời gian. Ngay cả việc đăng ký học cũng vậy, sản phẩm giúp cho sinh viên dễ dàng chủ động trong việc đăng ký môn học, tìm kiếm thông tin môn học, giáo viên và thời khóa biểu, lịch thi,.... từ đó sinh viên có thể nắm rõ được thông tin cần thiết và chủ động trong quá trình học tập tại trường dễ dàng hơn.</w:t>
      </w:r>
    </w:p>
    <w:p w14:paraId="5447B4F9" w14:textId="77777777" w:rsidR="00EE521E" w:rsidRPr="001B1DD8" w:rsidRDefault="00000000">
      <w:pPr>
        <w:pBdr>
          <w:top w:val="nil"/>
          <w:left w:val="nil"/>
          <w:bottom w:val="nil"/>
          <w:right w:val="nil"/>
          <w:between w:val="nil"/>
        </w:pBdr>
        <w:ind w:firstLine="567"/>
        <w:rPr>
          <w:color w:val="000000"/>
        </w:rPr>
      </w:pPr>
      <w:r w:rsidRPr="001B1DD8">
        <w:rPr>
          <w:color w:val="000000"/>
        </w:rPr>
        <w:t>Phần mềm đăng ký học cho phép sinh viên sử dụng các tính năng “tìm kiếm” để tìm các môn học, lịch học, lịch thi, giáo viên phụ trách.... Mỗi sinh viên phải có quyền truy cập vào Internet và một tài khoản sinh viên hợp lệ do nhà trường cung cấp để có thể sử dụng phần mềm đăng ký học. Những sản phẩm xuất hiện trực tiếp trên phần mềm sẽ là tất cả những thông tin do nhà trường cung cấp về giáo viên phụ trách môn học, thông tin môn học, lịch học, ngoài ra còn có lịch thi, phòng thi và bảng điểm để sinh viên nắm rõ kết quả học tập của mình. </w:t>
      </w:r>
    </w:p>
    <w:p w14:paraId="5DF695CA" w14:textId="77777777" w:rsidR="00EE521E" w:rsidRPr="001B1DD8" w:rsidRDefault="00000000">
      <w:pPr>
        <w:pBdr>
          <w:top w:val="nil"/>
          <w:left w:val="nil"/>
          <w:bottom w:val="nil"/>
          <w:right w:val="nil"/>
          <w:between w:val="nil"/>
        </w:pBdr>
        <w:ind w:firstLine="567"/>
        <w:rPr>
          <w:color w:val="000000"/>
        </w:rPr>
      </w:pPr>
      <w:r w:rsidRPr="001B1DD8">
        <w:rPr>
          <w:color w:val="000000"/>
        </w:rPr>
        <w:t>Cấu trúc chuyên đề:</w:t>
      </w:r>
    </w:p>
    <w:p w14:paraId="57DD3E59" w14:textId="77777777" w:rsidR="00EE521E" w:rsidRPr="001B1DD8" w:rsidRDefault="00000000">
      <w:pPr>
        <w:numPr>
          <w:ilvl w:val="0"/>
          <w:numId w:val="4"/>
        </w:numPr>
        <w:pBdr>
          <w:top w:val="nil"/>
          <w:left w:val="nil"/>
          <w:bottom w:val="nil"/>
          <w:right w:val="nil"/>
          <w:between w:val="nil"/>
        </w:pBdr>
      </w:pPr>
      <w:r w:rsidRPr="001B1DD8">
        <w:rPr>
          <w:color w:val="000000"/>
        </w:rPr>
        <w:t>Chương 1: Cơ sở lý thuyết: các công nghệ, kỹ thuật được áp dụng vào trong ứng dụng;</w:t>
      </w:r>
    </w:p>
    <w:p w14:paraId="5DADBF9C" w14:textId="77777777" w:rsidR="00EE521E" w:rsidRPr="001B1DD8" w:rsidRDefault="00000000">
      <w:pPr>
        <w:numPr>
          <w:ilvl w:val="0"/>
          <w:numId w:val="4"/>
        </w:numPr>
        <w:pBdr>
          <w:top w:val="nil"/>
          <w:left w:val="nil"/>
          <w:bottom w:val="nil"/>
          <w:right w:val="nil"/>
          <w:between w:val="nil"/>
        </w:pBdr>
      </w:pPr>
      <w:r w:rsidRPr="001B1DD8">
        <w:rPr>
          <w:color w:val="000000"/>
        </w:rPr>
        <w:t xml:space="preserve">Chương 2: Phân tích và đặc tả chức năng: bao gồm đặt vấn đề cùng với mô tả các tác nhân và use case, rồi sau đó đưa ra các đặc tả chức năng; </w:t>
      </w:r>
    </w:p>
    <w:p w14:paraId="6D9CB75C" w14:textId="77777777" w:rsidR="00EE521E" w:rsidRPr="001B1DD8" w:rsidRDefault="00000000">
      <w:pPr>
        <w:numPr>
          <w:ilvl w:val="0"/>
          <w:numId w:val="4"/>
        </w:numPr>
        <w:pBdr>
          <w:top w:val="nil"/>
          <w:left w:val="nil"/>
          <w:bottom w:val="nil"/>
          <w:right w:val="nil"/>
          <w:between w:val="nil"/>
        </w:pBdr>
      </w:pPr>
      <w:r w:rsidRPr="001B1DD8">
        <w:rPr>
          <w:color w:val="000000"/>
        </w:rPr>
        <w:t>Chương 3: Phân tích và thiết kế dữ liệu bao gồm các sơ đồ tuần tự cho chức năng và các lược đồ cho cơ sở dữ liệu;</w:t>
      </w:r>
    </w:p>
    <w:p w14:paraId="30332FA5" w14:textId="77777777" w:rsidR="00EE521E" w:rsidRPr="001B1DD8" w:rsidRDefault="00000000">
      <w:pPr>
        <w:numPr>
          <w:ilvl w:val="0"/>
          <w:numId w:val="4"/>
        </w:numPr>
        <w:pBdr>
          <w:top w:val="nil"/>
          <w:left w:val="nil"/>
          <w:bottom w:val="nil"/>
          <w:right w:val="nil"/>
          <w:between w:val="nil"/>
        </w:pBdr>
      </w:pPr>
      <w:r w:rsidRPr="001B1DD8">
        <w:rPr>
          <w:color w:val="000000"/>
        </w:rPr>
        <w:t>Chương 4: Cài đặt và triển khai gồm có mô tả cách thiết lập môi trường, cài đặt ứng dụng và một kịch bản hướng dẫn sử dụng bằng cách chụp màn hình;</w:t>
      </w:r>
    </w:p>
    <w:p w14:paraId="36B7A415" w14:textId="77777777" w:rsidR="00EE521E" w:rsidRPr="001B1DD8" w:rsidRDefault="00000000">
      <w:pPr>
        <w:numPr>
          <w:ilvl w:val="0"/>
          <w:numId w:val="4"/>
        </w:numPr>
        <w:pBdr>
          <w:top w:val="nil"/>
          <w:left w:val="nil"/>
          <w:bottom w:val="nil"/>
          <w:right w:val="nil"/>
          <w:between w:val="nil"/>
        </w:pBdr>
      </w:pPr>
      <w:r w:rsidRPr="001B1DD8">
        <w:rPr>
          <w:color w:val="000000"/>
        </w:rPr>
        <w:t>Chương 5: Kết luận đưa ra kết quả đạt được sau quá trình làm, về những điều học được, những thứ còn thiếu sót và những định hướng phát triển trong tương lai.</w:t>
      </w:r>
    </w:p>
    <w:p w14:paraId="07839B5B" w14:textId="77777777" w:rsidR="007D6E53" w:rsidRDefault="007D6E53" w:rsidP="007D6E53">
      <w:pPr>
        <w:pStyle w:val="Heading1"/>
        <w:sectPr w:rsidR="007D6E53">
          <w:pgSz w:w="11907" w:h="16840"/>
          <w:pgMar w:top="1134" w:right="851" w:bottom="1134" w:left="1701" w:header="567" w:footer="567" w:gutter="0"/>
          <w:pgNumType w:start="1"/>
          <w:cols w:space="720"/>
        </w:sectPr>
      </w:pPr>
    </w:p>
    <w:p w14:paraId="3E1E9CFC" w14:textId="77777777" w:rsidR="00EE521E" w:rsidRPr="001B1DD8" w:rsidRDefault="00000000" w:rsidP="007D6E53">
      <w:pPr>
        <w:pStyle w:val="Heading1"/>
      </w:pPr>
      <w:bookmarkStart w:id="0" w:name="_Toc142351268"/>
      <w:r w:rsidRPr="001B1DD8">
        <w:lastRenderedPageBreak/>
        <w:t>CƠ SỞ LÝ THUYẾT</w:t>
      </w:r>
      <w:bookmarkEnd w:id="0"/>
    </w:p>
    <w:p w14:paraId="377943D8" w14:textId="77777777" w:rsidR="00EE521E" w:rsidRPr="001B1DD8" w:rsidRDefault="00000000">
      <w:pPr>
        <w:pStyle w:val="Heading2"/>
      </w:pPr>
      <w:bookmarkStart w:id="1" w:name="_Toc142351269"/>
      <w:r w:rsidRPr="001B1DD8">
        <w:t>Sơ lược về cơ sở dữ liệu sử dụng</w:t>
      </w:r>
      <w:bookmarkEnd w:id="1"/>
    </w:p>
    <w:p w14:paraId="422C7635" w14:textId="77777777" w:rsidR="00EE521E" w:rsidRPr="001B1DD8" w:rsidRDefault="00000000" w:rsidP="007D6E53">
      <w:pPr>
        <w:pStyle w:val="DoanVB"/>
      </w:pPr>
      <w:r w:rsidRPr="001B1DD8">
        <w:t>Những công nghệ mà nhóm em ứng dụng để làm ra sản phẩm đăng ký học bao gồm: FastAPI, Python, MySQL, JWT, React Native. Là những công nghệ được ứng dụng phổ biến để thiết kế và phát triển phần mềm. Công nghệ này giúp việc thu thập, lưu trữ thông tin người sử dụng một cách khoa học, dễ dàng và chính xác. Tạo ra giao diện dễ sử dụng, thuận tiện và phù hợp với nhiều thiết bị khác nhau, đảm bảo cung cấp các chức năng xem, tìm kiếm và chỉnh sửa khoa học.</w:t>
      </w:r>
    </w:p>
    <w:p w14:paraId="3EBFA6B2" w14:textId="77777777" w:rsidR="00EE521E" w:rsidRPr="001B1DD8" w:rsidRDefault="00000000">
      <w:pPr>
        <w:pStyle w:val="Heading2"/>
      </w:pPr>
      <w:bookmarkStart w:id="2" w:name="_Toc142351270"/>
      <w:r w:rsidRPr="001B1DD8">
        <w:t>Kiến trúc công nghệ chủ đạo.</w:t>
      </w:r>
      <w:bookmarkEnd w:id="2"/>
    </w:p>
    <w:p w14:paraId="596AD387" w14:textId="56380DC9" w:rsidR="00EE521E" w:rsidRPr="001B1DD8" w:rsidRDefault="00000000" w:rsidP="001B1DD8">
      <w:pPr>
        <w:keepNext/>
      </w:pPr>
      <w:r w:rsidRPr="001B1DD8">
        <w:t xml:space="preserve">    </w:t>
      </w:r>
      <w:r w:rsidRPr="001B1DD8">
        <w:rPr>
          <w:noProof/>
        </w:rPr>
        <w:drawing>
          <wp:inline distT="114300" distB="114300" distL="114300" distR="114300" wp14:anchorId="4AB92E8C" wp14:editId="3D3B8E72">
            <wp:extent cx="5518785" cy="3238500"/>
            <wp:effectExtent l="0" t="0" r="0" b="0"/>
            <wp:docPr id="2134421915" name="image76.png" descr="A diagram of 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diagram of a diagram of a system&#10;&#10;Description automatically generated"/>
                    <pic:cNvPicPr preferRelativeResize="0"/>
                  </pic:nvPicPr>
                  <pic:blipFill>
                    <a:blip r:embed="rId14"/>
                    <a:srcRect l="2576" r="1718"/>
                    <a:stretch>
                      <a:fillRect/>
                    </a:stretch>
                  </pic:blipFill>
                  <pic:spPr>
                    <a:xfrm>
                      <a:off x="0" y="0"/>
                      <a:ext cx="5518785" cy="3238500"/>
                    </a:xfrm>
                    <a:prstGeom prst="rect">
                      <a:avLst/>
                    </a:prstGeom>
                    <a:ln/>
                  </pic:spPr>
                </pic:pic>
              </a:graphicData>
            </a:graphic>
          </wp:inline>
        </w:drawing>
      </w:r>
    </w:p>
    <w:p w14:paraId="7241CC37" w14:textId="77777777" w:rsidR="00EE521E" w:rsidRPr="001B1DD8" w:rsidRDefault="00000000" w:rsidP="001B1DD8">
      <w:pPr>
        <w:pStyle w:val="Caption"/>
      </w:pPr>
      <w:bookmarkStart w:id="3" w:name="_heading=h.3znysh7" w:colFirst="0" w:colLast="0"/>
      <w:bookmarkEnd w:id="3"/>
      <w:r w:rsidRPr="001B1DD8">
        <w:t>Hình 1.1. Sơ đồ kiến trúc tổng thể</w:t>
      </w:r>
    </w:p>
    <w:p w14:paraId="61444294" w14:textId="77777777" w:rsidR="00EE521E" w:rsidRPr="001B1DD8" w:rsidRDefault="00000000">
      <w:pPr>
        <w:pBdr>
          <w:top w:val="nil"/>
          <w:left w:val="nil"/>
          <w:bottom w:val="nil"/>
          <w:right w:val="nil"/>
          <w:between w:val="nil"/>
        </w:pBdr>
        <w:ind w:firstLine="567"/>
        <w:rPr>
          <w:color w:val="000000"/>
        </w:rPr>
      </w:pPr>
      <w:r w:rsidRPr="001B1DD8">
        <w:rPr>
          <w:color w:val="000000"/>
        </w:rPr>
        <w:t>Cách thức hoạt động của sơ đồ:</w:t>
      </w:r>
    </w:p>
    <w:p w14:paraId="12BB177D" w14:textId="77777777" w:rsidR="00EE521E" w:rsidRPr="001B1DD8" w:rsidRDefault="00000000">
      <w:pPr>
        <w:numPr>
          <w:ilvl w:val="0"/>
          <w:numId w:val="4"/>
        </w:numPr>
        <w:pBdr>
          <w:top w:val="nil"/>
          <w:left w:val="nil"/>
          <w:bottom w:val="nil"/>
          <w:right w:val="nil"/>
          <w:between w:val="nil"/>
        </w:pBdr>
        <w:spacing w:line="240" w:lineRule="auto"/>
      </w:pPr>
      <w:r w:rsidRPr="001B1DD8">
        <w:rPr>
          <w:color w:val="000000"/>
        </w:rPr>
        <w:t>React Native là Framework của JavaScript cho nền tảng mobile, framework này hỗ trợ cả 2 nền tảng IOS và Android nên dễ cập nhật và sử dụng;</w:t>
      </w:r>
    </w:p>
    <w:p w14:paraId="2E80C338" w14:textId="77777777" w:rsidR="00EE521E" w:rsidRPr="001B1DD8" w:rsidRDefault="00000000">
      <w:pPr>
        <w:numPr>
          <w:ilvl w:val="0"/>
          <w:numId w:val="4"/>
        </w:numPr>
        <w:pBdr>
          <w:top w:val="nil"/>
          <w:left w:val="nil"/>
          <w:bottom w:val="nil"/>
          <w:right w:val="nil"/>
          <w:between w:val="nil"/>
        </w:pBdr>
        <w:spacing w:line="240" w:lineRule="auto"/>
      </w:pPr>
      <w:r w:rsidRPr="001B1DD8">
        <w:rPr>
          <w:color w:val="000000"/>
        </w:rPr>
        <w:t>Python dùng để code backend của ứng dụng, ngôn ngữ python đã được học trong chương trình nhà trường, dễ hiểu và được sử dụng phổ biến;</w:t>
      </w:r>
    </w:p>
    <w:p w14:paraId="1CCE06A6" w14:textId="77777777" w:rsidR="00EE521E" w:rsidRPr="001B1DD8" w:rsidRDefault="00000000">
      <w:pPr>
        <w:numPr>
          <w:ilvl w:val="0"/>
          <w:numId w:val="4"/>
        </w:numPr>
        <w:pBdr>
          <w:top w:val="nil"/>
          <w:left w:val="nil"/>
          <w:bottom w:val="nil"/>
          <w:right w:val="nil"/>
          <w:between w:val="nil"/>
        </w:pBdr>
        <w:spacing w:line="240" w:lineRule="auto"/>
      </w:pPr>
      <w:r w:rsidRPr="001B1DD8">
        <w:rPr>
          <w:color w:val="000000"/>
        </w:rPr>
        <w:t>MySQL: là cơ sở dữ liệu dùng được đồng thời cả Windows và MacOS. Câu truy vấn giống với SQL server nên sinh viên học MS SQL sẽ dễ nắm bắt hơn, và MySQL còn được hỗ trợ trên Google Cloud;</w:t>
      </w:r>
    </w:p>
    <w:p w14:paraId="26E1D6D6" w14:textId="77777777" w:rsidR="00EE521E" w:rsidRPr="001B1DD8" w:rsidRDefault="00000000">
      <w:pPr>
        <w:numPr>
          <w:ilvl w:val="0"/>
          <w:numId w:val="4"/>
        </w:numPr>
        <w:pBdr>
          <w:top w:val="nil"/>
          <w:left w:val="nil"/>
          <w:bottom w:val="nil"/>
          <w:right w:val="nil"/>
          <w:between w:val="nil"/>
        </w:pBdr>
        <w:spacing w:line="240" w:lineRule="auto"/>
      </w:pPr>
      <w:r w:rsidRPr="001B1DD8">
        <w:rPr>
          <w:color w:val="000000"/>
        </w:rPr>
        <w:t>API là Google Cloud.</w:t>
      </w:r>
    </w:p>
    <w:p w14:paraId="40FBA2FD" w14:textId="77777777" w:rsidR="00EE521E" w:rsidRPr="001B1DD8" w:rsidRDefault="00000000">
      <w:pPr>
        <w:pStyle w:val="Heading3"/>
        <w:rPr>
          <w:rFonts w:cs="Times New Roman"/>
        </w:rPr>
      </w:pPr>
      <w:bookmarkStart w:id="4" w:name="_Toc142351271"/>
      <w:r w:rsidRPr="001B1DD8">
        <w:rPr>
          <w:rFonts w:cs="Times New Roman"/>
        </w:rPr>
        <w:lastRenderedPageBreak/>
        <w:t>REST API [8,9]</w:t>
      </w:r>
      <w:bookmarkEnd w:id="4"/>
    </w:p>
    <w:p w14:paraId="10A8962F" w14:textId="77777777" w:rsidR="00EE521E" w:rsidRPr="001B1DD8" w:rsidRDefault="00000000">
      <w:pPr>
        <w:keepNext/>
        <w:jc w:val="center"/>
      </w:pPr>
      <w:bookmarkStart w:id="5" w:name="_heading=h.ko5066deb5i0" w:colFirst="0" w:colLast="0"/>
      <w:bookmarkEnd w:id="5"/>
      <w:r w:rsidRPr="001B1DD8">
        <w:rPr>
          <w:noProof/>
        </w:rPr>
        <w:drawing>
          <wp:inline distT="0" distB="0" distL="0" distR="0" wp14:anchorId="30D4803C" wp14:editId="634848F3">
            <wp:extent cx="4457700" cy="1733550"/>
            <wp:effectExtent l="0" t="0" r="0" b="0"/>
            <wp:docPr id="2134421918" name="image77.jpg" descr="A diagram of a computer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jpg" descr="A diagram of a computer process&#10;&#10;Description automatically generated"/>
                    <pic:cNvPicPr preferRelativeResize="0"/>
                  </pic:nvPicPr>
                  <pic:blipFill>
                    <a:blip r:embed="rId15"/>
                    <a:srcRect/>
                    <a:stretch>
                      <a:fillRect/>
                    </a:stretch>
                  </pic:blipFill>
                  <pic:spPr>
                    <a:xfrm>
                      <a:off x="0" y="0"/>
                      <a:ext cx="4457700" cy="1733550"/>
                    </a:xfrm>
                    <a:prstGeom prst="rect">
                      <a:avLst/>
                    </a:prstGeom>
                    <a:ln/>
                  </pic:spPr>
                </pic:pic>
              </a:graphicData>
            </a:graphic>
          </wp:inline>
        </w:drawing>
      </w:r>
    </w:p>
    <w:p w14:paraId="2E964D7C" w14:textId="77777777" w:rsidR="00EE521E" w:rsidRPr="001B1DD8" w:rsidRDefault="00000000" w:rsidP="001B1DD8">
      <w:pPr>
        <w:pStyle w:val="Caption"/>
      </w:pPr>
      <w:bookmarkStart w:id="6" w:name="_heading=h.tyjcwt" w:colFirst="0" w:colLast="0"/>
      <w:bookmarkEnd w:id="6"/>
      <w:r w:rsidRPr="001B1DD8">
        <w:t xml:space="preserve">Hình 1.2. </w:t>
      </w:r>
      <w:r w:rsidRPr="001B1DD8">
        <w:rPr>
          <w:sz w:val="22"/>
          <w:szCs w:val="22"/>
        </w:rPr>
        <w:t>REST API</w:t>
      </w:r>
    </w:p>
    <w:p w14:paraId="572761AA" w14:textId="77777777" w:rsidR="00EE521E" w:rsidRPr="001B1DD8" w:rsidRDefault="00000000">
      <w:pPr>
        <w:pBdr>
          <w:top w:val="nil"/>
          <w:left w:val="nil"/>
          <w:bottom w:val="nil"/>
          <w:right w:val="nil"/>
          <w:between w:val="nil"/>
        </w:pBdr>
        <w:ind w:firstLine="567"/>
        <w:rPr>
          <w:color w:val="000000"/>
        </w:rPr>
      </w:pPr>
      <w:r w:rsidRPr="001B1DD8">
        <w:rPr>
          <w:color w:val="000000"/>
        </w:rPr>
        <w:t>REST API (còn được biết với tên gọi RESTful API) là một giao diện lập trình ứng dụng (API) mà tuân thủ các ràng buộc và quy ước kiến trúc REST được sử dụng trong việc giao tiếp giữa client và server.</w:t>
      </w:r>
    </w:p>
    <w:p w14:paraId="1CDAABE0" w14:textId="77777777" w:rsidR="00EE521E" w:rsidRPr="001B1DD8" w:rsidRDefault="00000000">
      <w:pPr>
        <w:numPr>
          <w:ilvl w:val="0"/>
          <w:numId w:val="4"/>
        </w:numPr>
        <w:pBdr>
          <w:top w:val="nil"/>
          <w:left w:val="nil"/>
          <w:bottom w:val="nil"/>
          <w:right w:val="nil"/>
          <w:between w:val="nil"/>
        </w:pBdr>
      </w:pPr>
      <w:r w:rsidRPr="001B1DD8">
        <w:rPr>
          <w:color w:val="000000"/>
        </w:rPr>
        <w:t>Hai thành phần trong REST API:</w:t>
      </w:r>
    </w:p>
    <w:p w14:paraId="0C00602F" w14:textId="77777777" w:rsidR="00EE521E" w:rsidRPr="001B1DD8" w:rsidRDefault="00000000">
      <w:pPr>
        <w:numPr>
          <w:ilvl w:val="0"/>
          <w:numId w:val="5"/>
        </w:numPr>
        <w:pBdr>
          <w:top w:val="nil"/>
          <w:left w:val="nil"/>
          <w:bottom w:val="nil"/>
          <w:right w:val="nil"/>
          <w:between w:val="nil"/>
        </w:pBdr>
        <w:ind w:hanging="283"/>
      </w:pPr>
      <w:r w:rsidRPr="001B1DD8">
        <w:rPr>
          <w:color w:val="000000"/>
        </w:rPr>
        <w:t>API (Application Programming Interface) là tập hợp các quy tắc và cơ chế mà một ứng dụng hay một thành phần nào đó có khả năng tương tác với một ứng dụng với thành phần khác. API sẽ trả về những kiểu dữ liệu phổ biến như JSON hoặc XML mà các ứng dụng cần sử dụng đến.</w:t>
      </w:r>
    </w:p>
    <w:p w14:paraId="05769A35" w14:textId="77777777" w:rsidR="00EE521E" w:rsidRPr="001B1DD8" w:rsidRDefault="00000000">
      <w:pPr>
        <w:numPr>
          <w:ilvl w:val="0"/>
          <w:numId w:val="5"/>
        </w:numPr>
        <w:pBdr>
          <w:top w:val="nil"/>
          <w:left w:val="nil"/>
          <w:bottom w:val="nil"/>
          <w:right w:val="nil"/>
          <w:between w:val="nil"/>
        </w:pBdr>
        <w:ind w:hanging="283"/>
      </w:pPr>
      <w:r w:rsidRPr="001B1DD8">
        <w:rPr>
          <w:color w:val="000000"/>
        </w:rPr>
        <w:t>REST (Representational State Transfer)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3206A066" w14:textId="77777777" w:rsidR="00EE521E" w:rsidRPr="001B1DD8" w:rsidRDefault="00000000">
      <w:pPr>
        <w:pBdr>
          <w:top w:val="nil"/>
          <w:left w:val="nil"/>
          <w:bottom w:val="nil"/>
          <w:right w:val="nil"/>
          <w:between w:val="nil"/>
        </w:pBdr>
        <w:ind w:firstLine="567"/>
        <w:rPr>
          <w:color w:val="000000"/>
        </w:rPr>
      </w:pPr>
      <w:r w:rsidRPr="001B1DD8">
        <w:rPr>
          <w:color w:val="000000"/>
        </w:rPr>
        <w:t>REST API cung cấp nhiều phương thức để thao tác với dữ liệu, trong đó có 4 phương thức phổ biến nhất:</w:t>
      </w:r>
    </w:p>
    <w:p w14:paraId="434424EC" w14:textId="77777777" w:rsidR="00EE521E" w:rsidRPr="001B1DD8" w:rsidRDefault="00000000">
      <w:pPr>
        <w:numPr>
          <w:ilvl w:val="0"/>
          <w:numId w:val="4"/>
        </w:numPr>
        <w:pBdr>
          <w:top w:val="nil"/>
          <w:left w:val="nil"/>
          <w:bottom w:val="nil"/>
          <w:right w:val="nil"/>
          <w:between w:val="nil"/>
        </w:pBdr>
      </w:pPr>
      <w:r w:rsidRPr="001B1DD8">
        <w:rPr>
          <w:b/>
          <w:color w:val="000000"/>
        </w:rPr>
        <w:t>GET</w:t>
      </w:r>
      <w:r w:rsidRPr="001B1DD8">
        <w:rPr>
          <w:color w:val="000000"/>
        </w:rPr>
        <w:t>: yêu cầu dữ liệu từ máy chủ.</w:t>
      </w:r>
    </w:p>
    <w:p w14:paraId="28495098" w14:textId="77777777" w:rsidR="00EE521E" w:rsidRPr="001B1DD8" w:rsidRDefault="00000000">
      <w:pPr>
        <w:numPr>
          <w:ilvl w:val="0"/>
          <w:numId w:val="4"/>
        </w:numPr>
        <w:pBdr>
          <w:top w:val="nil"/>
          <w:left w:val="nil"/>
          <w:bottom w:val="nil"/>
          <w:right w:val="nil"/>
          <w:between w:val="nil"/>
        </w:pBdr>
      </w:pPr>
      <w:r w:rsidRPr="001B1DD8">
        <w:rPr>
          <w:b/>
          <w:color w:val="000000"/>
        </w:rPr>
        <w:t>POST</w:t>
      </w:r>
      <w:r w:rsidRPr="001B1DD8">
        <w:rPr>
          <w:color w:val="000000"/>
        </w:rPr>
        <w:t>: gửi các thay đổi từ máy khách đến máy chủ khi thêm thông tin vào máy chủ, như tạo một mục mới.</w:t>
      </w:r>
    </w:p>
    <w:p w14:paraId="1FA5AF69" w14:textId="77777777" w:rsidR="00EE521E" w:rsidRPr="001B1DD8" w:rsidRDefault="00000000">
      <w:pPr>
        <w:numPr>
          <w:ilvl w:val="0"/>
          <w:numId w:val="4"/>
        </w:numPr>
        <w:pBdr>
          <w:top w:val="nil"/>
          <w:left w:val="nil"/>
          <w:bottom w:val="nil"/>
          <w:right w:val="nil"/>
          <w:between w:val="nil"/>
        </w:pBdr>
      </w:pPr>
      <w:r w:rsidRPr="001B1DD8">
        <w:rPr>
          <w:b/>
          <w:color w:val="000000"/>
        </w:rPr>
        <w:t>PUT</w:t>
      </w:r>
      <w:r w:rsidRPr="001B1DD8">
        <w:rPr>
          <w:color w:val="000000"/>
        </w:rPr>
        <w:t>: sửa đổi hoặc thêm vào thông tin hiện có.</w:t>
      </w:r>
    </w:p>
    <w:p w14:paraId="324720F8" w14:textId="77777777" w:rsidR="00EE521E" w:rsidRPr="001B1DD8" w:rsidRDefault="00000000">
      <w:pPr>
        <w:numPr>
          <w:ilvl w:val="0"/>
          <w:numId w:val="4"/>
        </w:numPr>
        <w:pBdr>
          <w:top w:val="nil"/>
          <w:left w:val="nil"/>
          <w:bottom w:val="nil"/>
          <w:right w:val="nil"/>
          <w:between w:val="nil"/>
        </w:pBdr>
      </w:pPr>
      <w:r w:rsidRPr="001B1DD8">
        <w:rPr>
          <w:b/>
          <w:color w:val="000000"/>
        </w:rPr>
        <w:t>DELETE</w:t>
      </w:r>
      <w:r w:rsidRPr="001B1DD8">
        <w:rPr>
          <w:color w:val="000000"/>
        </w:rPr>
        <w:t>: xóa thông tin hiện có.</w:t>
      </w:r>
    </w:p>
    <w:p w14:paraId="6DC88B0E" w14:textId="77777777" w:rsidR="00EE521E" w:rsidRPr="001B1DD8" w:rsidRDefault="00000000">
      <w:pPr>
        <w:pStyle w:val="Heading3"/>
        <w:rPr>
          <w:rFonts w:cs="Times New Roman"/>
        </w:rPr>
      </w:pPr>
      <w:bookmarkStart w:id="7" w:name="_Toc142351272"/>
      <w:r w:rsidRPr="001B1DD8">
        <w:rPr>
          <w:rFonts w:cs="Times New Roman"/>
        </w:rPr>
        <w:lastRenderedPageBreak/>
        <w:t>Giới thiệu về API</w:t>
      </w:r>
      <w:bookmarkEnd w:id="7"/>
    </w:p>
    <w:p w14:paraId="418B846F"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Khái niệm</w:t>
      </w:r>
    </w:p>
    <w:p w14:paraId="206462FA" w14:textId="7EAB2A53" w:rsidR="00EE521E" w:rsidRPr="001B1DD8" w:rsidRDefault="00000000">
      <w:pPr>
        <w:keepNext/>
        <w:jc w:val="center"/>
      </w:pPr>
      <w:r w:rsidRPr="001B1DD8">
        <w:rPr>
          <w:noProof/>
        </w:rPr>
        <w:drawing>
          <wp:inline distT="0" distB="0" distL="0" distR="0" wp14:anchorId="6723733C" wp14:editId="5608A049">
            <wp:extent cx="2257425" cy="1104900"/>
            <wp:effectExtent l="0" t="0" r="0" b="0"/>
            <wp:docPr id="2134421917" name="image7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blue and black logo&#10;&#10;Description automatically generated"/>
                    <pic:cNvPicPr preferRelativeResize="0"/>
                  </pic:nvPicPr>
                  <pic:blipFill>
                    <a:blip r:embed="rId16"/>
                    <a:srcRect/>
                    <a:stretch>
                      <a:fillRect/>
                    </a:stretch>
                  </pic:blipFill>
                  <pic:spPr>
                    <a:xfrm>
                      <a:off x="0" y="0"/>
                      <a:ext cx="2257425" cy="1104900"/>
                    </a:xfrm>
                    <a:prstGeom prst="rect">
                      <a:avLst/>
                    </a:prstGeom>
                    <a:ln/>
                  </pic:spPr>
                </pic:pic>
              </a:graphicData>
            </a:graphic>
          </wp:inline>
        </w:drawing>
      </w:r>
    </w:p>
    <w:p w14:paraId="4635E3B1"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 w:name="_heading=h.1t3h5sf" w:colFirst="0" w:colLast="0"/>
      <w:bookmarkEnd w:id="8"/>
      <w:r w:rsidRPr="001B1DD8">
        <w:rPr>
          <w:i/>
          <w:color w:val="44546A"/>
          <w:sz w:val="24"/>
          <w:szCs w:val="24"/>
        </w:rPr>
        <w:t>Hình 1.3. API</w:t>
      </w:r>
    </w:p>
    <w:p w14:paraId="1C6CD319" w14:textId="77777777" w:rsidR="00EE521E" w:rsidRPr="001B1DD8" w:rsidRDefault="00000000">
      <w:pPr>
        <w:pBdr>
          <w:top w:val="nil"/>
          <w:left w:val="nil"/>
          <w:bottom w:val="nil"/>
          <w:right w:val="nil"/>
          <w:between w:val="nil"/>
        </w:pBdr>
        <w:ind w:firstLine="567"/>
        <w:rPr>
          <w:color w:val="000000"/>
        </w:rPr>
      </w:pPr>
      <w:r w:rsidRPr="001B1DD8">
        <w:rPr>
          <w:color w:val="000000"/>
        </w:rPr>
        <w:t>API (Application Programming Interface) là một giao diện lập trình ứng dụng mà một hệ thống máy tính hay ứng dụng cung cấp để cho phép các yêu cầu dịch vụ có thể được tạo ra từ các chương trình máy tính khác và cho phép dữ liệu có thể được trao đổi qua lại giữa chúng.</w:t>
      </w:r>
    </w:p>
    <w:p w14:paraId="15EB18BD" w14:textId="77777777" w:rsidR="00EE521E" w:rsidRPr="001B1DD8" w:rsidRDefault="00000000">
      <w:pPr>
        <w:pBdr>
          <w:top w:val="nil"/>
          <w:left w:val="nil"/>
          <w:bottom w:val="nil"/>
          <w:right w:val="nil"/>
          <w:between w:val="nil"/>
        </w:pBdr>
        <w:ind w:firstLine="567"/>
        <w:rPr>
          <w:color w:val="000000"/>
        </w:rPr>
      </w:pPr>
      <w:r w:rsidRPr="001B1DD8">
        <w:rPr>
          <w:color w:val="000000"/>
        </w:rPr>
        <w:t>OpenAPI cho phép người dùng tích hợp các phần mềm và ứng dụng thông qua nhiều ngôn ngữ lập trình khác nhau. Open API với khả năng xử lý các ngôn ngữ lập trình cũ sẽ giảm bớt rào cản và hạn chế tối đa rủi ro mất dữ liệu từ những ứng dụng không còn được hỗ trợ.</w:t>
      </w:r>
    </w:p>
    <w:p w14:paraId="7720B60A" w14:textId="77777777" w:rsidR="00EE521E" w:rsidRPr="001B1DD8" w:rsidRDefault="00000000">
      <w:pPr>
        <w:keepNext/>
        <w:pBdr>
          <w:top w:val="nil"/>
          <w:left w:val="nil"/>
          <w:bottom w:val="nil"/>
          <w:right w:val="nil"/>
          <w:between w:val="nil"/>
        </w:pBdr>
        <w:ind w:left="720"/>
        <w:jc w:val="center"/>
      </w:pPr>
      <w:r w:rsidRPr="001B1DD8">
        <w:rPr>
          <w:noProof/>
        </w:rPr>
        <w:drawing>
          <wp:inline distT="114300" distB="114300" distL="114300" distR="114300" wp14:anchorId="23F9E20B" wp14:editId="44618B73">
            <wp:extent cx="3698772" cy="1801721"/>
            <wp:effectExtent l="0" t="0" r="0" b="0"/>
            <wp:docPr id="2134421921" name="image87.png"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diagram of a software development process&#10;&#10;Description automatically generated"/>
                    <pic:cNvPicPr preferRelativeResize="0"/>
                  </pic:nvPicPr>
                  <pic:blipFill>
                    <a:blip r:embed="rId17"/>
                    <a:srcRect/>
                    <a:stretch>
                      <a:fillRect/>
                    </a:stretch>
                  </pic:blipFill>
                  <pic:spPr>
                    <a:xfrm>
                      <a:off x="0" y="0"/>
                      <a:ext cx="3698772" cy="1801721"/>
                    </a:xfrm>
                    <a:prstGeom prst="rect">
                      <a:avLst/>
                    </a:prstGeom>
                    <a:ln/>
                  </pic:spPr>
                </pic:pic>
              </a:graphicData>
            </a:graphic>
          </wp:inline>
        </w:drawing>
      </w:r>
    </w:p>
    <w:p w14:paraId="3CF4A45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9" w:name="_heading=h.4d34og8" w:colFirst="0" w:colLast="0"/>
      <w:bookmarkEnd w:id="9"/>
      <w:r w:rsidRPr="001B1DD8">
        <w:rPr>
          <w:i/>
          <w:color w:val="44546A"/>
          <w:sz w:val="24"/>
          <w:szCs w:val="24"/>
        </w:rPr>
        <w:t>Hình 1.4. Open API</w:t>
      </w:r>
    </w:p>
    <w:p w14:paraId="10520151" w14:textId="77777777" w:rsidR="00EE521E" w:rsidRPr="001B1DD8" w:rsidRDefault="00000000">
      <w:pPr>
        <w:pBdr>
          <w:top w:val="nil"/>
          <w:left w:val="nil"/>
          <w:bottom w:val="nil"/>
          <w:right w:val="nil"/>
          <w:between w:val="nil"/>
        </w:pBdr>
        <w:ind w:firstLine="567"/>
        <w:rPr>
          <w:color w:val="000000"/>
        </w:rPr>
      </w:pPr>
      <w:r w:rsidRPr="001B1DD8">
        <w:rPr>
          <w:color w:val="000000"/>
        </w:rPr>
        <w:t>FastAPI là một framework phát triển ứng dụng web nhanh chóng và hiệu quả với Python. Nó được xây dựng dựa trên tiêu chuẩn OpenAPI và ASGI, giúp viết các ứng dụng web chất lượng cao với mã nguồn mở. FastAPI có khả năng xử lý đồng thời, hỗ trợ validation và serialization tự động đối với các dữ liệu đầu vào và đầu ra. Nó cung cấp khả năng tự tạo tài liệu API, sử dụng các công cụ như Swagger UI, và hỗ trợ autocomplete trong các trình biên dịch. FastAPI cũng tương thích với các công nghệ phổ biến khác của Python như Pedantic, SQLAlchemy, OAuth, JWT và nhiều công nghệ khác.</w:t>
      </w:r>
      <w:r w:rsidRPr="001B1DD8">
        <w:br w:type="page"/>
      </w:r>
    </w:p>
    <w:p w14:paraId="35093421"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Những đặc điểm nổi bật của API</w:t>
      </w:r>
    </w:p>
    <w:p w14:paraId="3D219634" w14:textId="77777777" w:rsidR="00EE521E" w:rsidRPr="001B1DD8" w:rsidRDefault="00000000">
      <w:pPr>
        <w:numPr>
          <w:ilvl w:val="0"/>
          <w:numId w:val="4"/>
        </w:numPr>
        <w:pBdr>
          <w:top w:val="nil"/>
          <w:left w:val="nil"/>
          <w:bottom w:val="nil"/>
          <w:right w:val="nil"/>
          <w:between w:val="nil"/>
        </w:pBdr>
      </w:pPr>
      <w:r w:rsidRPr="001B1DD8">
        <w:rPr>
          <w:color w:val="000000"/>
        </w:rPr>
        <w:t>API sử dụng mã nguồn mở, dùng được với mọi client hỗ trợ XML, JSON.</w:t>
      </w:r>
    </w:p>
    <w:p w14:paraId="4C8C15EB" w14:textId="77777777" w:rsidR="00EE521E" w:rsidRPr="001B1DD8" w:rsidRDefault="00000000">
      <w:pPr>
        <w:numPr>
          <w:ilvl w:val="0"/>
          <w:numId w:val="4"/>
        </w:numPr>
        <w:pBdr>
          <w:top w:val="nil"/>
          <w:left w:val="nil"/>
          <w:bottom w:val="nil"/>
          <w:right w:val="nil"/>
          <w:between w:val="nil"/>
        </w:pBdr>
      </w:pPr>
      <w:r w:rsidRPr="001B1DD8">
        <w:rPr>
          <w:color w:val="000000"/>
        </w:rPr>
        <w:t>API có khả năng đáp ứng đầy đủ các thành phần HTTP: URI, request/response headers, caching, versioning, content format…</w:t>
      </w:r>
    </w:p>
    <w:p w14:paraId="3531A7B9" w14:textId="77777777" w:rsidR="00EE521E" w:rsidRPr="001B1DD8" w:rsidRDefault="00000000">
      <w:pPr>
        <w:numPr>
          <w:ilvl w:val="0"/>
          <w:numId w:val="4"/>
        </w:numPr>
        <w:pBdr>
          <w:top w:val="nil"/>
          <w:left w:val="nil"/>
          <w:bottom w:val="nil"/>
          <w:right w:val="nil"/>
          <w:between w:val="nil"/>
        </w:pBdr>
      </w:pPr>
      <w:r w:rsidRPr="001B1DD8">
        <w:rPr>
          <w:color w:val="000000"/>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4CFC2565" w14:textId="77777777" w:rsidR="00EE521E" w:rsidRPr="001B1DD8" w:rsidRDefault="00000000">
      <w:pPr>
        <w:pStyle w:val="Heading2"/>
      </w:pPr>
      <w:bookmarkStart w:id="10" w:name="_Toc142351273"/>
      <w:r w:rsidRPr="001B1DD8">
        <w:t>Mô tả kiến trúc tổng thể</w:t>
      </w:r>
      <w:bookmarkEnd w:id="10"/>
    </w:p>
    <w:p w14:paraId="00336E95" w14:textId="77777777" w:rsidR="00EE521E" w:rsidRPr="001B1DD8" w:rsidRDefault="00000000">
      <w:pPr>
        <w:pBdr>
          <w:top w:val="nil"/>
          <w:left w:val="nil"/>
          <w:bottom w:val="nil"/>
          <w:right w:val="nil"/>
          <w:between w:val="nil"/>
        </w:pBdr>
        <w:ind w:firstLine="567"/>
        <w:rPr>
          <w:color w:val="000000"/>
        </w:rPr>
      </w:pPr>
      <w:r w:rsidRPr="001B1DD8">
        <w:rPr>
          <w:color w:val="000000"/>
        </w:rPr>
        <w:t>Hệ thống này được chia làm 2 phần: Client và Server. Mỗi phần đều có những chức năng và đặc điểm riêng.</w:t>
      </w:r>
    </w:p>
    <w:p w14:paraId="50260A44" w14:textId="77777777" w:rsidR="00EE521E" w:rsidRPr="001B1DD8" w:rsidRDefault="00000000">
      <w:pPr>
        <w:pBdr>
          <w:top w:val="nil"/>
          <w:left w:val="nil"/>
          <w:bottom w:val="nil"/>
          <w:right w:val="nil"/>
          <w:between w:val="nil"/>
        </w:pBdr>
        <w:ind w:firstLine="567"/>
        <w:rPr>
          <w:color w:val="000000"/>
        </w:rPr>
      </w:pPr>
      <w:r w:rsidRPr="001B1DD8">
        <w:rPr>
          <w:b/>
          <w:color w:val="000000"/>
        </w:rPr>
        <w:t>Client: </w:t>
      </w:r>
    </w:p>
    <w:p w14:paraId="5E64BF20" w14:textId="77777777" w:rsidR="00EE521E" w:rsidRPr="001B1DD8" w:rsidRDefault="00000000">
      <w:pPr>
        <w:numPr>
          <w:ilvl w:val="0"/>
          <w:numId w:val="4"/>
        </w:numPr>
        <w:pBdr>
          <w:top w:val="nil"/>
          <w:left w:val="nil"/>
          <w:bottom w:val="nil"/>
          <w:right w:val="nil"/>
          <w:between w:val="nil"/>
        </w:pBdr>
      </w:pPr>
      <w:r w:rsidRPr="001B1DD8">
        <w:rPr>
          <w:color w:val="000000"/>
        </w:rPr>
        <w:t>Đây là nơi giúp người dùng có thể nhìn thấy, nhằm mục đích tương tác, giao tiếp với Server qua giao diện người dùng.</w:t>
      </w:r>
    </w:p>
    <w:p w14:paraId="5A05107B" w14:textId="77777777" w:rsidR="00EE521E" w:rsidRPr="001B1DD8" w:rsidRDefault="00000000">
      <w:pPr>
        <w:numPr>
          <w:ilvl w:val="0"/>
          <w:numId w:val="4"/>
        </w:numPr>
        <w:pBdr>
          <w:top w:val="nil"/>
          <w:left w:val="nil"/>
          <w:bottom w:val="nil"/>
          <w:right w:val="nil"/>
          <w:between w:val="nil"/>
        </w:pBdr>
      </w:pPr>
      <w:r w:rsidRPr="001B1DD8">
        <w:rPr>
          <w:color w:val="000000"/>
        </w:rPr>
        <w:t>Công nghệ sử dụng: React Native.</w:t>
      </w:r>
    </w:p>
    <w:p w14:paraId="0F562111" w14:textId="77777777" w:rsidR="00EE521E" w:rsidRPr="001B1DD8" w:rsidRDefault="00000000">
      <w:pPr>
        <w:numPr>
          <w:ilvl w:val="0"/>
          <w:numId w:val="4"/>
        </w:numPr>
        <w:pBdr>
          <w:top w:val="nil"/>
          <w:left w:val="nil"/>
          <w:bottom w:val="nil"/>
          <w:right w:val="nil"/>
          <w:between w:val="nil"/>
        </w:pBdr>
      </w:pPr>
      <w:r w:rsidRPr="001B1DD8">
        <w:rPr>
          <w:color w:val="000000"/>
        </w:rPr>
        <w:t>Ứng dụng sử dụng: VS Studio Code, Xcode, Android Studio.</w:t>
      </w:r>
    </w:p>
    <w:p w14:paraId="763F4F9B" w14:textId="77777777" w:rsidR="00EE521E" w:rsidRPr="001B1DD8" w:rsidRDefault="00000000">
      <w:pPr>
        <w:numPr>
          <w:ilvl w:val="0"/>
          <w:numId w:val="4"/>
        </w:numPr>
        <w:pBdr>
          <w:top w:val="nil"/>
          <w:left w:val="nil"/>
          <w:bottom w:val="nil"/>
          <w:right w:val="nil"/>
          <w:between w:val="nil"/>
        </w:pBdr>
      </w:pPr>
      <w:r w:rsidRPr="001B1DD8">
        <w:rPr>
          <w:color w:val="000000"/>
        </w:rPr>
        <w:t>Thiết bị sử dụng:</w:t>
      </w:r>
    </w:p>
    <w:p w14:paraId="75DDE39E" w14:textId="77777777" w:rsidR="00EE521E" w:rsidRPr="001B1DD8" w:rsidRDefault="00000000">
      <w:pPr>
        <w:numPr>
          <w:ilvl w:val="0"/>
          <w:numId w:val="5"/>
        </w:numPr>
        <w:pBdr>
          <w:top w:val="nil"/>
          <w:left w:val="nil"/>
          <w:bottom w:val="nil"/>
          <w:right w:val="nil"/>
          <w:between w:val="nil"/>
        </w:pBdr>
        <w:ind w:hanging="283"/>
      </w:pPr>
      <w:r w:rsidRPr="001B1DD8">
        <w:rPr>
          <w:color w:val="000000"/>
        </w:rPr>
        <w:t>MacBook Pro M1 2020: sử dụng để code React Native.</w:t>
      </w:r>
    </w:p>
    <w:p w14:paraId="5C721D68" w14:textId="77777777" w:rsidR="00EE521E" w:rsidRPr="001B1DD8" w:rsidRDefault="00000000">
      <w:pPr>
        <w:numPr>
          <w:ilvl w:val="0"/>
          <w:numId w:val="5"/>
        </w:numPr>
        <w:pBdr>
          <w:top w:val="nil"/>
          <w:left w:val="nil"/>
          <w:bottom w:val="nil"/>
          <w:right w:val="nil"/>
          <w:between w:val="nil"/>
        </w:pBdr>
        <w:ind w:hanging="283"/>
      </w:pPr>
      <w:r w:rsidRPr="001B1DD8">
        <w:rPr>
          <w:color w:val="000000"/>
        </w:rPr>
        <w:t>Iphone 13 Pro Max: sử dụng để debug ứng dụng.</w:t>
      </w:r>
    </w:p>
    <w:p w14:paraId="20DF061C" w14:textId="77777777" w:rsidR="00EE521E" w:rsidRPr="001B1DD8" w:rsidRDefault="00000000">
      <w:pPr>
        <w:numPr>
          <w:ilvl w:val="0"/>
          <w:numId w:val="5"/>
        </w:numPr>
        <w:pBdr>
          <w:top w:val="nil"/>
          <w:left w:val="nil"/>
          <w:bottom w:val="nil"/>
          <w:right w:val="nil"/>
          <w:between w:val="nil"/>
        </w:pBdr>
        <w:ind w:hanging="283"/>
      </w:pPr>
      <w:r w:rsidRPr="001B1DD8">
        <w:rPr>
          <w:color w:val="000000"/>
        </w:rPr>
        <w:t>Laptop window: sử dụng để code API.</w:t>
      </w:r>
    </w:p>
    <w:p w14:paraId="26FA2628" w14:textId="77777777" w:rsidR="00EE521E" w:rsidRPr="001B1DD8" w:rsidRDefault="00000000">
      <w:pPr>
        <w:pBdr>
          <w:top w:val="nil"/>
          <w:left w:val="nil"/>
          <w:bottom w:val="nil"/>
          <w:right w:val="nil"/>
          <w:between w:val="nil"/>
        </w:pBdr>
        <w:ind w:firstLine="567"/>
        <w:rPr>
          <w:color w:val="000000"/>
        </w:rPr>
      </w:pPr>
      <w:r w:rsidRPr="001B1DD8">
        <w:rPr>
          <w:b/>
          <w:color w:val="000000"/>
        </w:rPr>
        <w:t>Server:</w:t>
      </w:r>
    </w:p>
    <w:p w14:paraId="65969908" w14:textId="77777777" w:rsidR="00EE521E" w:rsidRPr="001B1DD8" w:rsidRDefault="00000000">
      <w:pPr>
        <w:numPr>
          <w:ilvl w:val="0"/>
          <w:numId w:val="4"/>
        </w:numPr>
        <w:pBdr>
          <w:top w:val="nil"/>
          <w:left w:val="nil"/>
          <w:bottom w:val="nil"/>
          <w:right w:val="nil"/>
          <w:between w:val="nil"/>
        </w:pBdr>
      </w:pPr>
      <w:r w:rsidRPr="001B1DD8">
        <w:rPr>
          <w:color w:val="000000"/>
        </w:rPr>
        <w:t>Server là nơi trực tiếp xử lý mọi request của client và trả lại những thông tin nếu cần thiết.</w:t>
      </w:r>
    </w:p>
    <w:p w14:paraId="5D79B334" w14:textId="77777777" w:rsidR="00EE521E" w:rsidRPr="001B1DD8" w:rsidRDefault="00000000">
      <w:pPr>
        <w:numPr>
          <w:ilvl w:val="0"/>
          <w:numId w:val="4"/>
        </w:numPr>
        <w:pBdr>
          <w:top w:val="nil"/>
          <w:left w:val="nil"/>
          <w:bottom w:val="nil"/>
          <w:right w:val="nil"/>
          <w:between w:val="nil"/>
        </w:pBdr>
      </w:pPr>
      <w:r w:rsidRPr="001B1DD8">
        <w:rPr>
          <w:color w:val="000000"/>
        </w:rPr>
        <w:t>Các endpoints (APIs) của server sẽ được thiết kế theo phong cách RESTful, nhằm mục đích tạo nơi giao tiếp giữa các những server và giao diện người dùng.</w:t>
      </w:r>
    </w:p>
    <w:p w14:paraId="20DCAFEE" w14:textId="77777777" w:rsidR="00EE521E" w:rsidRPr="001B1DD8" w:rsidRDefault="00000000">
      <w:pPr>
        <w:numPr>
          <w:ilvl w:val="0"/>
          <w:numId w:val="4"/>
        </w:numPr>
        <w:pBdr>
          <w:top w:val="nil"/>
          <w:left w:val="nil"/>
          <w:bottom w:val="nil"/>
          <w:right w:val="nil"/>
          <w:between w:val="nil"/>
        </w:pBdr>
      </w:pPr>
      <w:r w:rsidRPr="001B1DD8">
        <w:rPr>
          <w:color w:val="000000"/>
        </w:rPr>
        <w:t>Server sử dụng: Google Cloud</w:t>
      </w:r>
    </w:p>
    <w:p w14:paraId="4D55EF5D" w14:textId="77777777" w:rsidR="00EE521E" w:rsidRPr="001B1DD8" w:rsidRDefault="00000000">
      <w:pPr>
        <w:numPr>
          <w:ilvl w:val="0"/>
          <w:numId w:val="4"/>
        </w:numPr>
        <w:pBdr>
          <w:top w:val="nil"/>
          <w:left w:val="nil"/>
          <w:bottom w:val="nil"/>
          <w:right w:val="nil"/>
          <w:between w:val="nil"/>
        </w:pBdr>
      </w:pPr>
      <w:r w:rsidRPr="001B1DD8">
        <w:rPr>
          <w:color w:val="000000"/>
        </w:rPr>
        <w:t>Công nghệ sử dụng: Python, FastAPI, MySQL.</w:t>
      </w:r>
    </w:p>
    <w:p w14:paraId="74CC9B93" w14:textId="77777777" w:rsidR="00EE521E" w:rsidRPr="001B1DD8" w:rsidRDefault="00000000">
      <w:pPr>
        <w:pStyle w:val="Heading2"/>
      </w:pPr>
      <w:bookmarkStart w:id="11" w:name="_Toc142351274"/>
      <w:r w:rsidRPr="001B1DD8">
        <w:t>Công nghệ và ngôn ngữ sử dụng</w:t>
      </w:r>
      <w:bookmarkEnd w:id="11"/>
    </w:p>
    <w:p w14:paraId="6879399B" w14:textId="77777777" w:rsidR="00EE521E" w:rsidRPr="001B1DD8" w:rsidRDefault="00000000">
      <w:pPr>
        <w:pStyle w:val="Heading3"/>
        <w:rPr>
          <w:rFonts w:cs="Times New Roman"/>
        </w:rPr>
      </w:pPr>
      <w:bookmarkStart w:id="12" w:name="_Toc142351275"/>
      <w:r w:rsidRPr="001B1DD8">
        <w:rPr>
          <w:rFonts w:cs="Times New Roman"/>
        </w:rPr>
        <w:lastRenderedPageBreak/>
        <w:t>MySQL</w:t>
      </w:r>
      <w:bookmarkEnd w:id="12"/>
    </w:p>
    <w:p w14:paraId="0DA3DC08" w14:textId="77777777" w:rsidR="00EE521E" w:rsidRPr="001B1DD8" w:rsidRDefault="00000000">
      <w:pPr>
        <w:keepNext/>
        <w:ind w:firstLine="567"/>
        <w:jc w:val="center"/>
      </w:pPr>
      <w:r w:rsidRPr="001B1DD8">
        <w:rPr>
          <w:noProof/>
        </w:rPr>
        <w:drawing>
          <wp:inline distT="114300" distB="114300" distL="114300" distR="114300" wp14:anchorId="6D2F913E" wp14:editId="54E3E8E4">
            <wp:extent cx="4737729" cy="2068586"/>
            <wp:effectExtent l="0" t="0" r="0" b="0"/>
            <wp:docPr id="2134421919" name="image78.png" descr="A logo with a dolph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logo with a dolphin&#10;&#10;Description automatically generated"/>
                    <pic:cNvPicPr preferRelativeResize="0"/>
                  </pic:nvPicPr>
                  <pic:blipFill>
                    <a:blip r:embed="rId18"/>
                    <a:srcRect/>
                    <a:stretch>
                      <a:fillRect/>
                    </a:stretch>
                  </pic:blipFill>
                  <pic:spPr>
                    <a:xfrm>
                      <a:off x="0" y="0"/>
                      <a:ext cx="4737729" cy="2068586"/>
                    </a:xfrm>
                    <a:prstGeom prst="rect">
                      <a:avLst/>
                    </a:prstGeom>
                    <a:ln/>
                  </pic:spPr>
                </pic:pic>
              </a:graphicData>
            </a:graphic>
          </wp:inline>
        </w:drawing>
      </w:r>
    </w:p>
    <w:p w14:paraId="623CE7E2"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13" w:name="_heading=h.26in1rg" w:colFirst="0" w:colLast="0"/>
      <w:bookmarkEnd w:id="13"/>
      <w:r w:rsidRPr="001B1DD8">
        <w:rPr>
          <w:i/>
          <w:color w:val="44546A"/>
          <w:sz w:val="24"/>
          <w:szCs w:val="24"/>
        </w:rPr>
        <w:t>Hình 1.5.</w:t>
      </w:r>
      <w:r w:rsidRPr="001B1DD8">
        <w:rPr>
          <w:i/>
          <w:color w:val="44546A"/>
          <w:sz w:val="22"/>
          <w:szCs w:val="22"/>
        </w:rPr>
        <w:t xml:space="preserve"> </w:t>
      </w:r>
      <w:r w:rsidRPr="001B1DD8">
        <w:rPr>
          <w:i/>
          <w:color w:val="44546A"/>
          <w:sz w:val="24"/>
          <w:szCs w:val="24"/>
        </w:rPr>
        <w:t>Công nghệ MySQL</w:t>
      </w:r>
    </w:p>
    <w:p w14:paraId="5598C628" w14:textId="77777777" w:rsidR="00EE521E" w:rsidRPr="001B1DD8" w:rsidRDefault="00000000">
      <w:pPr>
        <w:numPr>
          <w:ilvl w:val="0"/>
          <w:numId w:val="4"/>
        </w:numPr>
        <w:pBdr>
          <w:top w:val="nil"/>
          <w:left w:val="nil"/>
          <w:bottom w:val="nil"/>
          <w:right w:val="nil"/>
          <w:between w:val="nil"/>
        </w:pBdr>
      </w:pPr>
      <w:r w:rsidRPr="001B1DD8">
        <w:rPr>
          <w:color w:val="000000"/>
        </w:rPr>
        <w:t>MySQL là một hệ quản trị cơ sở dữ liệu quan hệ mã nguồn mở, được phát triển bởi Oracle Corporation. Nó được sử dụng phổ biến trong việc lưu trữ và truy xuất dữ liệu trong các ứng dụng web. MySQL hỗ trợ ngôn ngữ truy vấn SQL để truy vấn và quản lý cơ sở dữ liệu. Nó cung cấp tính năng bảo mật, kiểm soát đồng thời, và khả năng mở rộng linh hoạt giúp cho việc xử lý và truy xuất dữ liệu trở nên hiệu quả.</w:t>
      </w:r>
    </w:p>
    <w:p w14:paraId="60F6CC70" w14:textId="77777777" w:rsidR="00EE521E" w:rsidRPr="001B1DD8" w:rsidRDefault="00000000">
      <w:pPr>
        <w:numPr>
          <w:ilvl w:val="0"/>
          <w:numId w:val="4"/>
        </w:numPr>
        <w:pBdr>
          <w:top w:val="nil"/>
          <w:left w:val="nil"/>
          <w:bottom w:val="nil"/>
          <w:right w:val="nil"/>
          <w:between w:val="nil"/>
        </w:pBdr>
      </w:pPr>
      <w:r w:rsidRPr="001B1DD8">
        <w:rPr>
          <w:color w:val="000000"/>
        </w:rPr>
        <w:t>Ưu điểm của Mysql:</w:t>
      </w:r>
    </w:p>
    <w:p w14:paraId="770DD1B5" w14:textId="77777777" w:rsidR="00EE521E" w:rsidRPr="001B1DD8" w:rsidRDefault="00000000">
      <w:pPr>
        <w:numPr>
          <w:ilvl w:val="0"/>
          <w:numId w:val="5"/>
        </w:numPr>
        <w:pBdr>
          <w:top w:val="nil"/>
          <w:left w:val="nil"/>
          <w:bottom w:val="nil"/>
          <w:right w:val="nil"/>
          <w:between w:val="nil"/>
        </w:pBdr>
        <w:ind w:hanging="283"/>
      </w:pPr>
      <w:r w:rsidRPr="001B1DD8">
        <w:rPr>
          <w:color w:val="000000"/>
        </w:rPr>
        <w:t>Tốc độ xử lý nhanh: MySQL được thiết kế để tối ưu hiệu suất xử lý truy vấn, cho phép xử lý một lượng lớn dữ liệu một cách nhanh chóng.</w:t>
      </w:r>
    </w:p>
    <w:p w14:paraId="6832F19B" w14:textId="77777777" w:rsidR="00EE521E" w:rsidRPr="001B1DD8" w:rsidRDefault="00000000">
      <w:pPr>
        <w:numPr>
          <w:ilvl w:val="0"/>
          <w:numId w:val="5"/>
        </w:numPr>
        <w:pBdr>
          <w:top w:val="nil"/>
          <w:left w:val="nil"/>
          <w:bottom w:val="nil"/>
          <w:right w:val="nil"/>
          <w:between w:val="nil"/>
        </w:pBdr>
        <w:ind w:hanging="283"/>
      </w:pPr>
      <w:r w:rsidRPr="001B1DD8">
        <w:rPr>
          <w:color w:val="000000"/>
        </w:rPr>
        <w:t>Độ tin cậy cao: MySQL có tính năng khôi phục dữ liệu trong trường hợp xảy ra sự cố như mất điện, crash hệ thống hoặc lỗi phần cứng.</w:t>
      </w:r>
    </w:p>
    <w:p w14:paraId="056BB409" w14:textId="77777777" w:rsidR="00EE521E" w:rsidRPr="001B1DD8" w:rsidRDefault="00000000">
      <w:pPr>
        <w:numPr>
          <w:ilvl w:val="0"/>
          <w:numId w:val="5"/>
        </w:numPr>
        <w:pBdr>
          <w:top w:val="nil"/>
          <w:left w:val="nil"/>
          <w:bottom w:val="nil"/>
          <w:right w:val="nil"/>
          <w:between w:val="nil"/>
        </w:pBdr>
        <w:ind w:hanging="283"/>
      </w:pPr>
      <w:r w:rsidRPr="001B1DD8">
        <w:rPr>
          <w:color w:val="000000"/>
        </w:rPr>
        <w:t>Hỗ trợ cho nhiều hệ điều hành: MySQL có sẵn cho hầu hết các hệ điều hành phổ biến như Windows, Linux và macOS.</w:t>
      </w:r>
    </w:p>
    <w:p w14:paraId="0FE65FE4" w14:textId="77777777" w:rsidR="00EE521E" w:rsidRPr="001B1DD8" w:rsidRDefault="00000000">
      <w:pPr>
        <w:numPr>
          <w:ilvl w:val="0"/>
          <w:numId w:val="5"/>
        </w:numPr>
        <w:pBdr>
          <w:top w:val="nil"/>
          <w:left w:val="nil"/>
          <w:bottom w:val="nil"/>
          <w:right w:val="nil"/>
          <w:between w:val="nil"/>
        </w:pBdr>
        <w:ind w:hanging="283"/>
      </w:pPr>
      <w:r w:rsidRPr="001B1DD8">
        <w:rPr>
          <w:color w:val="000000"/>
        </w:rPr>
        <w:t>Bảo mật cao: MySQL cung cấp các tính năng bảo mật như mã hóa dữ liệu, kiểm soát quyền truy cập và giám sát hoạt động của người dùng.</w:t>
      </w:r>
    </w:p>
    <w:p w14:paraId="13F95E29" w14:textId="77777777" w:rsidR="00EE521E" w:rsidRPr="001B1DD8" w:rsidRDefault="00000000">
      <w:pPr>
        <w:numPr>
          <w:ilvl w:val="0"/>
          <w:numId w:val="5"/>
        </w:numPr>
        <w:pBdr>
          <w:top w:val="nil"/>
          <w:left w:val="nil"/>
          <w:bottom w:val="nil"/>
          <w:right w:val="nil"/>
          <w:between w:val="nil"/>
        </w:pBdr>
        <w:ind w:hanging="283"/>
      </w:pPr>
      <w:r w:rsidRPr="001B1DD8">
        <w:rPr>
          <w:color w:val="000000"/>
        </w:rPr>
        <w:t>Dễ sử dụng và linh hoạt: MySQL có giao diện quản lý đơn giản và dễ sử dụng, cho phép người dùng tùy chỉnh cấu hình và thực hiện các truy vấn phức tạp.</w:t>
      </w:r>
    </w:p>
    <w:p w14:paraId="609E0470" w14:textId="77777777" w:rsidR="00EE521E" w:rsidRPr="001B1DD8" w:rsidRDefault="00000000">
      <w:pPr>
        <w:numPr>
          <w:ilvl w:val="0"/>
          <w:numId w:val="5"/>
        </w:numPr>
        <w:pBdr>
          <w:top w:val="nil"/>
          <w:left w:val="nil"/>
          <w:bottom w:val="nil"/>
          <w:right w:val="nil"/>
          <w:between w:val="nil"/>
        </w:pBdr>
        <w:ind w:hanging="283"/>
      </w:pPr>
      <w:r w:rsidRPr="001B1DD8">
        <w:rPr>
          <w:color w:val="000000"/>
        </w:rPr>
        <w:t>Hỗ trợ cho các ứng dụng phổ biến: MySQL được tích hợp sẵn trong nhiều ngôn ngữ lập trình và các ứng dụng phát triển web như PHP, Python, Java và Ruby.</w:t>
      </w:r>
    </w:p>
    <w:p w14:paraId="291D29B6" w14:textId="77777777" w:rsidR="00EE521E" w:rsidRPr="001B1DD8" w:rsidRDefault="00000000">
      <w:pPr>
        <w:numPr>
          <w:ilvl w:val="0"/>
          <w:numId w:val="5"/>
        </w:numPr>
        <w:pBdr>
          <w:top w:val="nil"/>
          <w:left w:val="nil"/>
          <w:bottom w:val="nil"/>
          <w:right w:val="nil"/>
          <w:between w:val="nil"/>
        </w:pBdr>
        <w:ind w:hanging="283"/>
      </w:pPr>
      <w:r w:rsidRPr="001B1DD8">
        <w:rPr>
          <w:color w:val="000000"/>
        </w:rPr>
        <w:t>Tuy nhiên, cần lưu ý rằng các ưu điểm này có thể thay đổi tuỳ theo mục đích sử dụng và môi trường triển khai của từng dự án.</w:t>
      </w:r>
    </w:p>
    <w:p w14:paraId="5ED5E99B" w14:textId="77777777" w:rsidR="00EE521E" w:rsidRPr="001B1DD8" w:rsidRDefault="00000000">
      <w:pPr>
        <w:pStyle w:val="Heading3"/>
        <w:rPr>
          <w:rFonts w:cs="Times New Roman"/>
        </w:rPr>
      </w:pPr>
      <w:bookmarkStart w:id="14" w:name="_Toc142351276"/>
      <w:r w:rsidRPr="001B1DD8">
        <w:rPr>
          <w:rFonts w:cs="Times New Roman"/>
        </w:rPr>
        <w:lastRenderedPageBreak/>
        <w:t>Python</w:t>
      </w:r>
      <w:bookmarkEnd w:id="14"/>
    </w:p>
    <w:p w14:paraId="4F6FCBE1" w14:textId="77777777" w:rsidR="00EE521E" w:rsidRPr="001B1DD8" w:rsidRDefault="00000000">
      <w:pPr>
        <w:keepNext/>
        <w:ind w:firstLine="567"/>
      </w:pPr>
      <w:r w:rsidRPr="001B1DD8">
        <w:rPr>
          <w:noProof/>
        </w:rPr>
        <w:drawing>
          <wp:inline distT="114300" distB="114300" distL="114300" distR="114300" wp14:anchorId="466A45EC" wp14:editId="7609596E">
            <wp:extent cx="5115216" cy="2409962"/>
            <wp:effectExtent l="0" t="0" r="0" b="0"/>
            <wp:docPr id="2134421925" name="image93.png" descr="A yellow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yellow and grey logo&#10;&#10;Description automatically generated"/>
                    <pic:cNvPicPr preferRelativeResize="0"/>
                  </pic:nvPicPr>
                  <pic:blipFill>
                    <a:blip r:embed="rId19"/>
                    <a:srcRect/>
                    <a:stretch>
                      <a:fillRect/>
                    </a:stretch>
                  </pic:blipFill>
                  <pic:spPr>
                    <a:xfrm>
                      <a:off x="0" y="0"/>
                      <a:ext cx="5115216" cy="2409962"/>
                    </a:xfrm>
                    <a:prstGeom prst="rect">
                      <a:avLst/>
                    </a:prstGeom>
                    <a:ln/>
                  </pic:spPr>
                </pic:pic>
              </a:graphicData>
            </a:graphic>
          </wp:inline>
        </w:drawing>
      </w:r>
    </w:p>
    <w:p w14:paraId="0EED5826"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5" w:name="_heading=h.35nkun2" w:colFirst="0" w:colLast="0"/>
      <w:bookmarkEnd w:id="15"/>
      <w:r w:rsidRPr="001B1DD8">
        <w:rPr>
          <w:i/>
          <w:color w:val="44546A"/>
          <w:sz w:val="24"/>
          <w:szCs w:val="24"/>
        </w:rPr>
        <w:t>Hình 1.6. Công nghệ Python</w:t>
      </w:r>
    </w:p>
    <w:p w14:paraId="425B6260" w14:textId="77777777" w:rsidR="00EE521E" w:rsidRPr="001B1DD8" w:rsidRDefault="00000000">
      <w:pPr>
        <w:pBdr>
          <w:top w:val="nil"/>
          <w:left w:val="nil"/>
          <w:bottom w:val="nil"/>
          <w:right w:val="nil"/>
          <w:between w:val="nil"/>
        </w:pBdr>
        <w:ind w:firstLine="567"/>
        <w:rPr>
          <w:color w:val="000000"/>
        </w:rPr>
      </w:pPr>
      <w:r w:rsidRPr="001B1DD8">
        <w:rPr>
          <w:color w:val="000000"/>
        </w:rPr>
        <w:t>Python là một ngôn ngữ lập trình được sử dụng rộng rãi trong các ứng dụng web, phát triển phần mềm, khoa học dữ liệu và máy học.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46D9DC09" w14:textId="77777777" w:rsidR="00EE521E" w:rsidRPr="001B1DD8" w:rsidRDefault="00000000">
      <w:pPr>
        <w:numPr>
          <w:ilvl w:val="0"/>
          <w:numId w:val="4"/>
        </w:numPr>
        <w:pBdr>
          <w:top w:val="nil"/>
          <w:left w:val="nil"/>
          <w:bottom w:val="nil"/>
          <w:right w:val="nil"/>
          <w:between w:val="nil"/>
        </w:pBdr>
      </w:pPr>
      <w:r w:rsidRPr="001B1DD8">
        <w:rPr>
          <w:color w:val="000000"/>
        </w:rPr>
        <w:t>Lợi ích python mang lại:</w:t>
      </w:r>
    </w:p>
    <w:p w14:paraId="2EDB12F9" w14:textId="77777777" w:rsidR="00EE521E" w:rsidRPr="001B1DD8" w:rsidRDefault="00000000">
      <w:pPr>
        <w:numPr>
          <w:ilvl w:val="0"/>
          <w:numId w:val="5"/>
        </w:numPr>
        <w:pBdr>
          <w:top w:val="nil"/>
          <w:left w:val="nil"/>
          <w:bottom w:val="nil"/>
          <w:right w:val="nil"/>
          <w:between w:val="nil"/>
        </w:pBdr>
        <w:ind w:hanging="283"/>
      </w:pPr>
      <w:r w:rsidRPr="001B1DD8">
        <w:rPr>
          <w:color w:val="000000"/>
        </w:rPr>
        <w:t>Dễ dàng đọc và hiểu một chương trình Python vì ngôn ngữ này có cú pháp cơ bản giống tiếng Anh. </w:t>
      </w:r>
    </w:p>
    <w:p w14:paraId="25739BCC" w14:textId="77777777" w:rsidR="00EE521E" w:rsidRPr="001B1DD8" w:rsidRDefault="00000000">
      <w:pPr>
        <w:numPr>
          <w:ilvl w:val="0"/>
          <w:numId w:val="5"/>
        </w:numPr>
        <w:pBdr>
          <w:top w:val="nil"/>
          <w:left w:val="nil"/>
          <w:bottom w:val="nil"/>
          <w:right w:val="nil"/>
          <w:between w:val="nil"/>
        </w:pBdr>
        <w:ind w:hanging="283"/>
      </w:pPr>
      <w:r w:rsidRPr="001B1DD8">
        <w:rPr>
          <w:color w:val="000000"/>
        </w:rPr>
        <w:t>Python giúp cải thiện năng suất làm việc của các nhà phát triển vì so với những ngôn ngữ khác, họ có thể sử dụng ít dòng mã hơn để viết một chương trình Python.</w:t>
      </w:r>
    </w:p>
    <w:p w14:paraId="5F2CA392" w14:textId="77777777" w:rsidR="00EE521E" w:rsidRPr="001B1DD8" w:rsidRDefault="00000000">
      <w:pPr>
        <w:numPr>
          <w:ilvl w:val="0"/>
          <w:numId w:val="5"/>
        </w:numPr>
        <w:pBdr>
          <w:top w:val="nil"/>
          <w:left w:val="nil"/>
          <w:bottom w:val="nil"/>
          <w:right w:val="nil"/>
          <w:between w:val="nil"/>
        </w:pBdr>
        <w:ind w:hanging="283"/>
      </w:pPr>
      <w:r w:rsidRPr="001B1DD8">
        <w:rPr>
          <w:color w:val="000000"/>
        </w:rPr>
        <w:t>Python có một thư viện tiêu chuẩn lớn, chứa nhiều dòng mã có thể tái sử dụng cho hầu hết mọi tác vụ.</w:t>
      </w:r>
    </w:p>
    <w:p w14:paraId="4E8BF64C" w14:textId="77777777" w:rsidR="00EE521E" w:rsidRPr="001B1DD8" w:rsidRDefault="00000000">
      <w:pPr>
        <w:numPr>
          <w:ilvl w:val="0"/>
          <w:numId w:val="5"/>
        </w:numPr>
        <w:pBdr>
          <w:top w:val="nil"/>
          <w:left w:val="nil"/>
          <w:bottom w:val="nil"/>
          <w:right w:val="nil"/>
          <w:between w:val="nil"/>
        </w:pBdr>
        <w:ind w:hanging="283"/>
      </w:pPr>
      <w:r w:rsidRPr="001B1DD8">
        <w:rPr>
          <w:color w:val="000000"/>
        </w:rPr>
        <w:t xml:space="preserve">Cộng đồng Python tích cực hoạt động bao gồm hàng triệu nhà phát triển nhiệt tình hỗ trợ trên toàn thế giới. </w:t>
      </w:r>
      <w:r w:rsidRPr="001B1DD8">
        <w:rPr>
          <w:color w:val="000000"/>
        </w:rPr>
        <w:tab/>
      </w:r>
    </w:p>
    <w:p w14:paraId="6A74AEC7" w14:textId="77777777" w:rsidR="00EE521E" w:rsidRPr="001B1DD8" w:rsidRDefault="00000000">
      <w:pPr>
        <w:numPr>
          <w:ilvl w:val="0"/>
          <w:numId w:val="5"/>
        </w:numPr>
        <w:pBdr>
          <w:top w:val="nil"/>
          <w:left w:val="nil"/>
          <w:bottom w:val="nil"/>
          <w:right w:val="nil"/>
          <w:between w:val="nil"/>
        </w:pBdr>
        <w:ind w:hanging="283"/>
      </w:pPr>
      <w:r w:rsidRPr="001B1DD8">
        <w:rPr>
          <w:color w:val="000000"/>
        </w:rPr>
        <w:t>Trên Internet có rất nhiều tài nguyên hữu ích nếu bạn muốn học Python. Ví dụ: bạn có thể dễ dàng tìm thấy video, chỉ dẫn, tài liệu và hướng dẫn dành cho nhà phát triển.</w:t>
      </w:r>
    </w:p>
    <w:p w14:paraId="1961FB16" w14:textId="77777777" w:rsidR="00EE521E" w:rsidRPr="001B1DD8" w:rsidRDefault="00000000">
      <w:pPr>
        <w:numPr>
          <w:ilvl w:val="0"/>
          <w:numId w:val="5"/>
        </w:numPr>
        <w:pBdr>
          <w:top w:val="nil"/>
          <w:left w:val="nil"/>
          <w:bottom w:val="nil"/>
          <w:right w:val="nil"/>
          <w:between w:val="nil"/>
        </w:pBdr>
        <w:ind w:hanging="283"/>
      </w:pPr>
      <w:r w:rsidRPr="001B1DD8">
        <w:rPr>
          <w:color w:val="000000"/>
        </w:rPr>
        <w:t>Python có thể được sử dụng trên nhiều hệ điều hành máy tính khác nhau, chẳng hạn như Windows, macOS, Linux và Unix.</w:t>
      </w:r>
    </w:p>
    <w:p w14:paraId="5EEA38F5" w14:textId="77777777" w:rsidR="00EE521E" w:rsidRPr="001B1DD8" w:rsidRDefault="00000000">
      <w:pPr>
        <w:numPr>
          <w:ilvl w:val="0"/>
          <w:numId w:val="4"/>
        </w:numPr>
        <w:pBdr>
          <w:top w:val="nil"/>
          <w:left w:val="nil"/>
          <w:bottom w:val="nil"/>
          <w:right w:val="nil"/>
          <w:between w:val="nil"/>
        </w:pBdr>
      </w:pPr>
      <w:r w:rsidRPr="001B1DD8">
        <w:rPr>
          <w:color w:val="000000"/>
        </w:rPr>
        <w:t>Đặc điểm của python:</w:t>
      </w:r>
    </w:p>
    <w:p w14:paraId="5A97F129" w14:textId="77777777" w:rsidR="00EE521E" w:rsidRPr="001B1DD8" w:rsidRDefault="00000000">
      <w:pPr>
        <w:numPr>
          <w:ilvl w:val="0"/>
          <w:numId w:val="5"/>
        </w:numPr>
        <w:pBdr>
          <w:top w:val="nil"/>
          <w:left w:val="nil"/>
          <w:bottom w:val="nil"/>
          <w:right w:val="nil"/>
          <w:between w:val="nil"/>
        </w:pBdr>
        <w:ind w:hanging="283"/>
      </w:pPr>
      <w:r w:rsidRPr="001B1DD8">
        <w:rPr>
          <w:color w:val="000000"/>
        </w:rPr>
        <w:t>Là một ngôn ngữ thông dịch</w:t>
      </w:r>
    </w:p>
    <w:p w14:paraId="120B89CA" w14:textId="77777777" w:rsidR="00EE521E" w:rsidRPr="001B1DD8" w:rsidRDefault="00000000">
      <w:pPr>
        <w:numPr>
          <w:ilvl w:val="0"/>
          <w:numId w:val="5"/>
        </w:numPr>
        <w:pBdr>
          <w:top w:val="nil"/>
          <w:left w:val="nil"/>
          <w:bottom w:val="nil"/>
          <w:right w:val="nil"/>
          <w:between w:val="nil"/>
        </w:pBdr>
        <w:ind w:hanging="283"/>
      </w:pPr>
      <w:r w:rsidRPr="001B1DD8">
        <w:rPr>
          <w:color w:val="000000"/>
        </w:rPr>
        <w:lastRenderedPageBreak/>
        <w:t>Là một ngôn ngữ dễ sử dụng</w:t>
      </w:r>
    </w:p>
    <w:p w14:paraId="5FB1C054" w14:textId="77777777" w:rsidR="00EE521E" w:rsidRPr="001B1DD8" w:rsidRDefault="00000000">
      <w:pPr>
        <w:numPr>
          <w:ilvl w:val="0"/>
          <w:numId w:val="5"/>
        </w:numPr>
        <w:pBdr>
          <w:top w:val="nil"/>
          <w:left w:val="nil"/>
          <w:bottom w:val="nil"/>
          <w:right w:val="nil"/>
          <w:between w:val="nil"/>
        </w:pBdr>
        <w:ind w:hanging="283"/>
      </w:pPr>
      <w:r w:rsidRPr="001B1DD8">
        <w:rPr>
          <w:color w:val="000000"/>
        </w:rPr>
        <w:t>Là một ngôn ngữ linh hoạt</w:t>
      </w:r>
    </w:p>
    <w:p w14:paraId="412C4E54" w14:textId="77777777" w:rsidR="00EE521E" w:rsidRPr="001B1DD8" w:rsidRDefault="00000000">
      <w:pPr>
        <w:numPr>
          <w:ilvl w:val="0"/>
          <w:numId w:val="5"/>
        </w:numPr>
        <w:pBdr>
          <w:top w:val="nil"/>
          <w:left w:val="nil"/>
          <w:bottom w:val="nil"/>
          <w:right w:val="nil"/>
          <w:between w:val="nil"/>
        </w:pBdr>
        <w:ind w:hanging="283"/>
      </w:pPr>
      <w:r w:rsidRPr="001B1DD8">
        <w:rPr>
          <w:color w:val="000000"/>
        </w:rPr>
        <w:t>Là một ngôn ngữ lập trình hướng đối tượng</w:t>
      </w:r>
    </w:p>
    <w:p w14:paraId="5BC5B100" w14:textId="77777777" w:rsidR="00EE521E" w:rsidRPr="001B1DD8" w:rsidRDefault="00000000">
      <w:pPr>
        <w:numPr>
          <w:ilvl w:val="0"/>
          <w:numId w:val="5"/>
        </w:numPr>
        <w:pBdr>
          <w:top w:val="nil"/>
          <w:left w:val="nil"/>
          <w:bottom w:val="nil"/>
          <w:right w:val="nil"/>
          <w:between w:val="nil"/>
        </w:pBdr>
        <w:ind w:hanging="283"/>
      </w:pPr>
      <w:r w:rsidRPr="001B1DD8">
        <w:rPr>
          <w:color w:val="000000"/>
        </w:rPr>
        <w:t>Là một ngôn ngữ cấp cao</w:t>
      </w:r>
    </w:p>
    <w:p w14:paraId="4A242797" w14:textId="77777777" w:rsidR="00EE521E" w:rsidRPr="001B1DD8" w:rsidRDefault="00000000">
      <w:pPr>
        <w:pStyle w:val="Heading3"/>
        <w:rPr>
          <w:rFonts w:cs="Times New Roman"/>
        </w:rPr>
      </w:pPr>
      <w:bookmarkStart w:id="16" w:name="_Toc142351277"/>
      <w:r w:rsidRPr="001B1DD8">
        <w:rPr>
          <w:rFonts w:cs="Times New Roman"/>
        </w:rPr>
        <w:t>JWT [10]</w:t>
      </w:r>
      <w:bookmarkEnd w:id="16"/>
    </w:p>
    <w:p w14:paraId="680F967B" w14:textId="77777777" w:rsidR="00EE521E" w:rsidRPr="001B1DD8" w:rsidRDefault="00000000">
      <w:pPr>
        <w:keepNext/>
        <w:pBdr>
          <w:top w:val="nil"/>
          <w:left w:val="nil"/>
          <w:bottom w:val="nil"/>
          <w:right w:val="nil"/>
          <w:between w:val="nil"/>
        </w:pBdr>
        <w:ind w:firstLine="567"/>
        <w:jc w:val="center"/>
      </w:pPr>
      <w:r w:rsidRPr="001B1DD8">
        <w:rPr>
          <w:noProof/>
        </w:rPr>
        <w:drawing>
          <wp:inline distT="114300" distB="114300" distL="114300" distR="114300" wp14:anchorId="5FB8C3F9" wp14:editId="4E4320C4">
            <wp:extent cx="3810000" cy="1914525"/>
            <wp:effectExtent l="0" t="0" r="0" b="0"/>
            <wp:docPr id="2134421923" name="image86.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logo with a black background&#10;&#10;Description automatically generated"/>
                    <pic:cNvPicPr preferRelativeResize="0"/>
                  </pic:nvPicPr>
                  <pic:blipFill>
                    <a:blip r:embed="rId20"/>
                    <a:srcRect/>
                    <a:stretch>
                      <a:fillRect/>
                    </a:stretch>
                  </pic:blipFill>
                  <pic:spPr>
                    <a:xfrm>
                      <a:off x="0" y="0"/>
                      <a:ext cx="3810000" cy="1914525"/>
                    </a:xfrm>
                    <a:prstGeom prst="rect">
                      <a:avLst/>
                    </a:prstGeom>
                    <a:ln/>
                  </pic:spPr>
                </pic:pic>
              </a:graphicData>
            </a:graphic>
          </wp:inline>
        </w:drawing>
      </w:r>
    </w:p>
    <w:p w14:paraId="390CE997"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highlight w:val="yellow"/>
        </w:rPr>
      </w:pPr>
      <w:bookmarkStart w:id="17" w:name="_heading=h.44sinio" w:colFirst="0" w:colLast="0"/>
      <w:bookmarkEnd w:id="17"/>
      <w:r w:rsidRPr="001B1DD8">
        <w:rPr>
          <w:i/>
          <w:color w:val="44546A"/>
          <w:sz w:val="24"/>
          <w:szCs w:val="24"/>
        </w:rPr>
        <w:t>Hình 1.7. JWT</w:t>
      </w:r>
    </w:p>
    <w:p w14:paraId="3F6A17D4" w14:textId="77777777" w:rsidR="00EE521E" w:rsidRPr="001B1DD8" w:rsidRDefault="00000000">
      <w:pPr>
        <w:pBdr>
          <w:top w:val="nil"/>
          <w:left w:val="nil"/>
          <w:bottom w:val="nil"/>
          <w:right w:val="nil"/>
          <w:between w:val="nil"/>
        </w:pBdr>
        <w:ind w:firstLine="567"/>
        <w:rPr>
          <w:color w:val="000000"/>
        </w:rPr>
      </w:pPr>
      <w:r w:rsidRPr="001B1DD8">
        <w:rPr>
          <w:color w:val="000000"/>
        </w:rPr>
        <w:t>JWT là viết tắt của JSON Web Token. Nó là một tiêu chuẩn mở và là một phương tiện nhỏ gọn, an toàn với URL để trình bày các khiếu nại một cách an toàn giữa hai bên. Mã thông báo này được ký điện tử để đảm bảo tính toàn vẹn của thông tin mà nó mang theo. JWT thường được sử dụng cho mục đích xác thực và ủy quyền trong các ứng dụng web và API.</w:t>
      </w:r>
    </w:p>
    <w:p w14:paraId="6420EEEA" w14:textId="77777777" w:rsidR="00EE521E" w:rsidRPr="001B1DD8" w:rsidRDefault="00000000">
      <w:pPr>
        <w:pBdr>
          <w:top w:val="nil"/>
          <w:left w:val="nil"/>
          <w:bottom w:val="nil"/>
          <w:right w:val="nil"/>
          <w:between w:val="nil"/>
        </w:pBdr>
        <w:ind w:firstLine="567"/>
        <w:rPr>
          <w:color w:val="000000"/>
        </w:rPr>
      </w:pPr>
      <w:r w:rsidRPr="001B1DD8">
        <w:rPr>
          <w:color w:val="000000"/>
        </w:rPr>
        <w:t>JWT bao gồm ba phần: tiêu đề, tải trọng và chữ ký. Tiêu đề thường chứa siêu dữ liệu về mã thông báo, chẳng hạn như loại mã thông báo (JWT) và thuật toán được sử dụng để ký mã thông báo. Tải trọng chứa các xác nhận quyền sở hữu hoặc tuyên bố về người dùng hoặc thực thể, chẳng hạn như ID người dùng, vai trò hoặc thời gian hết hạn. Chữ ký được tạo bằng cách kết hợp tiêu đề được mã hóa, tải trọng được mã hóa và khóa bí mật chỉ được biết bởi máy chủ. Nó được sử dụng để xác minh rằng mã thông báo không bị giả mạo.</w:t>
      </w:r>
    </w:p>
    <w:p w14:paraId="5E7A6B1C" w14:textId="77777777" w:rsidR="00EE521E" w:rsidRPr="001B1DD8" w:rsidRDefault="00000000">
      <w:pPr>
        <w:pBdr>
          <w:top w:val="nil"/>
          <w:left w:val="nil"/>
          <w:bottom w:val="nil"/>
          <w:right w:val="nil"/>
          <w:between w:val="nil"/>
        </w:pBdr>
        <w:ind w:firstLine="567"/>
        <w:rPr>
          <w:color w:val="000000"/>
        </w:rPr>
      </w:pPr>
      <w:r w:rsidRPr="001B1DD8">
        <w:rPr>
          <w:color w:val="000000"/>
        </w:rPr>
        <w:t>Nhìn chung, JWT cung cấp một cách an toàn và hiệu quả để truyền và xác minh khiếu nại giữa các bên, khiến nó được sử dụng rộng rãi trong các ứng dụng web và API hiện đại.</w:t>
      </w:r>
    </w:p>
    <w:p w14:paraId="196C04CA" w14:textId="77777777" w:rsidR="00EE521E" w:rsidRPr="001B1DD8" w:rsidRDefault="00000000">
      <w:pPr>
        <w:pBdr>
          <w:top w:val="nil"/>
          <w:left w:val="nil"/>
          <w:bottom w:val="nil"/>
          <w:right w:val="nil"/>
          <w:between w:val="nil"/>
        </w:pBdr>
        <w:ind w:firstLine="567"/>
        <w:rPr>
          <w:color w:val="000000"/>
        </w:rPr>
      </w:pPr>
      <w:r w:rsidRPr="001B1DD8">
        <w:rPr>
          <w:b/>
          <w:color w:val="000000"/>
        </w:rPr>
        <w:t>Lý do sử dụng:</w:t>
      </w:r>
      <w:r w:rsidRPr="001B1DD8">
        <w:rPr>
          <w:color w:val="000000"/>
        </w:rPr>
        <w:t xml:space="preserve"> JWT là một cơ chế để xác minh chủ sở hữu của một số dữ liệu JSON. Đó là một chuỗi được mã hóa, an toàn cho URL, có thể chứa lượng dữ liệu không giới hạn (không giống như cookie) và được ký bằng mật mã. Khi một máy chủ nhận được JWT, nó có thể đảm bảo dữ liệu chứa trong đó đáng tin cậy vì nó được ký bởi nguồn. Không người trung gian nào có thể sửa đổi JWT sau khi nó được gửi. Điều quan trọng cần lưu ý là JWT đảm bảo quyền sở hữu dữ liệu chứ không đảm bảo mã hóa. Dữ liệu JSON bạn lưu trữ trong </w:t>
      </w:r>
      <w:r w:rsidRPr="001B1DD8">
        <w:rPr>
          <w:color w:val="000000"/>
        </w:rPr>
        <w:lastRenderedPageBreak/>
        <w:t>JWT có thể được nhìn thấy bởi bất kỳ ai chặn mã thông báo vì nó chỉ được tuần tự hóa, không được mã hóa.</w:t>
      </w:r>
    </w:p>
    <w:p w14:paraId="60007746" w14:textId="77777777" w:rsidR="00EE521E" w:rsidRPr="001B1DD8" w:rsidRDefault="00000000">
      <w:pPr>
        <w:pStyle w:val="Heading3"/>
        <w:rPr>
          <w:rFonts w:cs="Times New Roman"/>
        </w:rPr>
      </w:pPr>
      <w:bookmarkStart w:id="18" w:name="_Toc142351278"/>
      <w:r w:rsidRPr="001B1DD8">
        <w:rPr>
          <w:rFonts w:cs="Times New Roman"/>
        </w:rPr>
        <w:t>React Native</w:t>
      </w:r>
      <w:bookmarkEnd w:id="18"/>
    </w:p>
    <w:p w14:paraId="6AE7F068" w14:textId="77777777" w:rsidR="00EE521E" w:rsidRPr="001B1DD8" w:rsidRDefault="00000000">
      <w:pPr>
        <w:keepNext/>
        <w:pBdr>
          <w:top w:val="nil"/>
          <w:left w:val="nil"/>
          <w:bottom w:val="nil"/>
          <w:right w:val="nil"/>
          <w:between w:val="nil"/>
        </w:pBdr>
        <w:ind w:firstLine="567"/>
        <w:jc w:val="center"/>
      </w:pPr>
      <w:r w:rsidRPr="001B1DD8">
        <w:rPr>
          <w:noProof/>
        </w:rPr>
        <w:drawing>
          <wp:inline distT="114300" distB="114300" distL="114300" distR="114300" wp14:anchorId="004CDBF8" wp14:editId="1F9F67A0">
            <wp:extent cx="5458133" cy="3048172"/>
            <wp:effectExtent l="0" t="0" r="0" b="0"/>
            <wp:docPr id="2134421930" name="image94.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A blue and white logo&#10;&#10;Description automatically generated"/>
                    <pic:cNvPicPr preferRelativeResize="0"/>
                  </pic:nvPicPr>
                  <pic:blipFill>
                    <a:blip r:embed="rId21"/>
                    <a:srcRect/>
                    <a:stretch>
                      <a:fillRect/>
                    </a:stretch>
                  </pic:blipFill>
                  <pic:spPr>
                    <a:xfrm>
                      <a:off x="0" y="0"/>
                      <a:ext cx="5458133" cy="3048172"/>
                    </a:xfrm>
                    <a:prstGeom prst="rect">
                      <a:avLst/>
                    </a:prstGeom>
                    <a:ln/>
                  </pic:spPr>
                </pic:pic>
              </a:graphicData>
            </a:graphic>
          </wp:inline>
        </w:drawing>
      </w:r>
    </w:p>
    <w:p w14:paraId="5EFEC814"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9" w:name="_heading=h.z337ya" w:colFirst="0" w:colLast="0"/>
      <w:bookmarkEnd w:id="19"/>
      <w:r w:rsidRPr="001B1DD8">
        <w:rPr>
          <w:i/>
          <w:color w:val="44546A"/>
          <w:sz w:val="24"/>
          <w:szCs w:val="24"/>
        </w:rPr>
        <w:t>Hình 1.8. Công nghệ React Native</w:t>
      </w:r>
    </w:p>
    <w:p w14:paraId="6F4EA2AC" w14:textId="77777777" w:rsidR="00EE521E" w:rsidRPr="001B1DD8" w:rsidRDefault="00000000">
      <w:pPr>
        <w:numPr>
          <w:ilvl w:val="0"/>
          <w:numId w:val="4"/>
        </w:numPr>
        <w:pBdr>
          <w:top w:val="nil"/>
          <w:left w:val="nil"/>
          <w:bottom w:val="nil"/>
          <w:right w:val="nil"/>
          <w:between w:val="nil"/>
        </w:pBdr>
      </w:pPr>
      <w:r w:rsidRPr="001B1DD8">
        <w:rPr>
          <w:color w:val="000000"/>
        </w:rPr>
        <w:t>React Native là các đoạn code đã được viết sẵn (framework) do công ty công nghệ Facebook phát triển. Các lập trình viên React Native là người sử dụng những framework này để phát triển nên các hệ thống, nền tảng ứng dụng trên các hệ điều hành như IOS và Android. Ngôn ngữ lập trình được sử dụng nhiều nhất là Javascript.</w:t>
      </w:r>
    </w:p>
    <w:p w14:paraId="36C3808B" w14:textId="77777777" w:rsidR="00EE521E" w:rsidRPr="001B1DD8" w:rsidRDefault="00000000">
      <w:pPr>
        <w:numPr>
          <w:ilvl w:val="0"/>
          <w:numId w:val="4"/>
        </w:numPr>
        <w:pBdr>
          <w:top w:val="nil"/>
          <w:left w:val="nil"/>
          <w:bottom w:val="nil"/>
          <w:right w:val="nil"/>
          <w:between w:val="nil"/>
        </w:pBdr>
      </w:pPr>
      <w:r w:rsidRPr="001B1DD8">
        <w:rPr>
          <w:color w:val="000000"/>
        </w:rPr>
        <w:t>Sự ra đời của React Native đã giải quyết được bài toán về hiệu năng và sự phức tạp khi trước đó người ta phải dùng nhiều loại ngôn ngữ native cho mỗi nền tảng di động. Chính vì thế lập trình React Native sẽ giúp tiết kiệm được phần lớn thời gian và công sức khi thiết kế và xây dựng nên một ứng dụng đa nền tảng. Javascript phù hợp với rất nhiều nền tảng khác nhau.</w:t>
      </w:r>
    </w:p>
    <w:p w14:paraId="0527293E" w14:textId="77777777" w:rsidR="00EE521E" w:rsidRPr="001B1DD8" w:rsidRDefault="00000000">
      <w:pPr>
        <w:numPr>
          <w:ilvl w:val="0"/>
          <w:numId w:val="4"/>
        </w:numPr>
        <w:pBdr>
          <w:top w:val="nil"/>
          <w:left w:val="nil"/>
          <w:bottom w:val="nil"/>
          <w:right w:val="nil"/>
          <w:between w:val="nil"/>
        </w:pBdr>
      </w:pPr>
      <w:r w:rsidRPr="001B1DD8">
        <w:rPr>
          <w:color w:val="000000"/>
        </w:rPr>
        <w:t>Ưu điểm của React Native:</w:t>
      </w:r>
    </w:p>
    <w:p w14:paraId="4A65F3B5" w14:textId="77777777" w:rsidR="00EE521E" w:rsidRPr="001B1DD8" w:rsidRDefault="00000000">
      <w:pPr>
        <w:numPr>
          <w:ilvl w:val="0"/>
          <w:numId w:val="5"/>
        </w:numPr>
        <w:pBdr>
          <w:top w:val="nil"/>
          <w:left w:val="nil"/>
          <w:bottom w:val="nil"/>
          <w:right w:val="nil"/>
          <w:between w:val="nil"/>
        </w:pBdr>
        <w:ind w:hanging="283"/>
      </w:pPr>
      <w:r w:rsidRPr="001B1DD8">
        <w:rPr>
          <w:color w:val="000000"/>
        </w:rPr>
        <w:t>Không phải dùng nhiều native nhờ đó đơn giản hóa quá trình xây dựng nền tảng</w:t>
      </w:r>
    </w:p>
    <w:p w14:paraId="44434BD5" w14:textId="77777777" w:rsidR="00EE521E" w:rsidRPr="001B1DD8" w:rsidRDefault="00000000">
      <w:pPr>
        <w:numPr>
          <w:ilvl w:val="0"/>
          <w:numId w:val="5"/>
        </w:numPr>
        <w:pBdr>
          <w:top w:val="nil"/>
          <w:left w:val="nil"/>
          <w:bottom w:val="nil"/>
          <w:right w:val="nil"/>
          <w:between w:val="nil"/>
        </w:pBdr>
        <w:ind w:hanging="283"/>
      </w:pPr>
      <w:r w:rsidRPr="001B1DD8">
        <w:rPr>
          <w:color w:val="000000"/>
        </w:rPr>
        <w:t>Rút ngắn thời gian khi phát triển ứng dụng</w:t>
      </w:r>
    </w:p>
    <w:p w14:paraId="64C1057D" w14:textId="77777777" w:rsidR="00EE521E" w:rsidRPr="001B1DD8" w:rsidRDefault="00000000">
      <w:pPr>
        <w:numPr>
          <w:ilvl w:val="0"/>
          <w:numId w:val="5"/>
        </w:numPr>
        <w:pBdr>
          <w:top w:val="nil"/>
          <w:left w:val="nil"/>
          <w:bottom w:val="nil"/>
          <w:right w:val="nil"/>
          <w:between w:val="nil"/>
        </w:pBdr>
        <w:ind w:hanging="283"/>
      </w:pPr>
      <w:r w:rsidRPr="001B1DD8">
        <w:rPr>
          <w:color w:val="000000"/>
        </w:rPr>
        <w:t>Tối thiểu hoá chi phí cho doanh nghiệp</w:t>
      </w:r>
    </w:p>
    <w:p w14:paraId="5BFC87D1" w14:textId="77777777" w:rsidR="00EE521E" w:rsidRPr="001B1DD8" w:rsidRDefault="00000000">
      <w:pPr>
        <w:numPr>
          <w:ilvl w:val="0"/>
          <w:numId w:val="5"/>
        </w:numPr>
        <w:pBdr>
          <w:top w:val="nil"/>
          <w:left w:val="nil"/>
          <w:bottom w:val="nil"/>
          <w:right w:val="nil"/>
          <w:between w:val="nil"/>
        </w:pBdr>
        <w:ind w:hanging="283"/>
      </w:pPr>
      <w:r w:rsidRPr="001B1DD8">
        <w:rPr>
          <w:color w:val="000000"/>
        </w:rPr>
        <w:t>Khả năng tái sử dụng code lên đến 80%</w:t>
      </w:r>
    </w:p>
    <w:p w14:paraId="01F33CFD" w14:textId="77777777" w:rsidR="00EE521E" w:rsidRPr="001B1DD8" w:rsidRDefault="00000000">
      <w:pPr>
        <w:numPr>
          <w:ilvl w:val="0"/>
          <w:numId w:val="5"/>
        </w:numPr>
        <w:pBdr>
          <w:top w:val="nil"/>
          <w:left w:val="nil"/>
          <w:bottom w:val="nil"/>
          <w:right w:val="nil"/>
          <w:between w:val="nil"/>
        </w:pBdr>
        <w:ind w:hanging="283"/>
      </w:pPr>
      <w:r w:rsidRPr="001B1DD8">
        <w:rPr>
          <w:color w:val="000000"/>
        </w:rPr>
        <w:t>Mang đến trải nghiệm người dùng chất lượng hơn</w:t>
      </w:r>
    </w:p>
    <w:p w14:paraId="6B776423" w14:textId="77777777" w:rsidR="00EE521E" w:rsidRPr="001B1DD8" w:rsidRDefault="00000000">
      <w:pPr>
        <w:numPr>
          <w:ilvl w:val="0"/>
          <w:numId w:val="5"/>
        </w:numPr>
        <w:pBdr>
          <w:top w:val="nil"/>
          <w:left w:val="nil"/>
          <w:bottom w:val="nil"/>
          <w:right w:val="nil"/>
          <w:between w:val="nil"/>
        </w:pBdr>
        <w:ind w:hanging="283"/>
      </w:pPr>
      <w:r w:rsidRPr="001B1DD8">
        <w:rPr>
          <w:color w:val="000000"/>
        </w:rPr>
        <w:lastRenderedPageBreak/>
        <w:t>Không đòi hỏi kiến thức nền quá chuyên sâu, bất kỳ ai đam mê IT cũng có thể học lập trình React Native.</w:t>
      </w:r>
    </w:p>
    <w:p w14:paraId="5E4995B1" w14:textId="77777777" w:rsidR="00EE521E" w:rsidRPr="001B1DD8" w:rsidRDefault="00EE521E">
      <w:pPr>
        <w:pBdr>
          <w:top w:val="nil"/>
          <w:left w:val="nil"/>
          <w:bottom w:val="nil"/>
          <w:right w:val="nil"/>
          <w:between w:val="nil"/>
        </w:pBdr>
        <w:ind w:left="851"/>
        <w:rPr>
          <w:color w:val="000000"/>
        </w:rPr>
      </w:pPr>
    </w:p>
    <w:p w14:paraId="48008556" w14:textId="77777777" w:rsidR="00EE521E" w:rsidRPr="001B1DD8" w:rsidRDefault="00000000">
      <w:pPr>
        <w:pStyle w:val="Heading1"/>
        <w:rPr>
          <w:rFonts w:cs="Times New Roman"/>
        </w:rPr>
      </w:pPr>
      <w:r w:rsidRPr="001B1DD8">
        <w:rPr>
          <w:rFonts w:cs="Times New Roman"/>
          <w:sz w:val="28"/>
          <w:szCs w:val="28"/>
        </w:rPr>
        <w:lastRenderedPageBreak/>
        <w:t xml:space="preserve"> </w:t>
      </w:r>
      <w:bookmarkStart w:id="20" w:name="_Toc142351279"/>
      <w:r w:rsidRPr="001B1DD8">
        <w:rPr>
          <w:rFonts w:cs="Times New Roman"/>
        </w:rPr>
        <w:t>phân tích và đặc tả chức năng</w:t>
      </w:r>
      <w:bookmarkEnd w:id="20"/>
    </w:p>
    <w:p w14:paraId="57080C82" w14:textId="77777777" w:rsidR="00EE521E" w:rsidRPr="001B1DD8" w:rsidRDefault="00000000">
      <w:pPr>
        <w:pStyle w:val="Heading2"/>
      </w:pPr>
      <w:bookmarkStart w:id="21" w:name="_Toc142351280"/>
      <w:r w:rsidRPr="001B1DD8">
        <w:t>Mô tả bài toán</w:t>
      </w:r>
      <w:bookmarkEnd w:id="21"/>
    </w:p>
    <w:p w14:paraId="6AD4B004" w14:textId="77777777" w:rsidR="00EE521E" w:rsidRPr="001B1DD8" w:rsidRDefault="00000000">
      <w:pPr>
        <w:pStyle w:val="Heading3"/>
        <w:rPr>
          <w:rFonts w:cs="Times New Roman"/>
        </w:rPr>
      </w:pPr>
      <w:bookmarkStart w:id="22" w:name="_Toc142351281"/>
      <w:r w:rsidRPr="001B1DD8">
        <w:rPr>
          <w:rFonts w:cs="Times New Roman"/>
        </w:rPr>
        <w:t>Thực trạng</w:t>
      </w:r>
      <w:bookmarkEnd w:id="22"/>
    </w:p>
    <w:p w14:paraId="7C716CA8" w14:textId="77777777" w:rsidR="00EE521E" w:rsidRPr="001B1DD8" w:rsidRDefault="00000000">
      <w:pPr>
        <w:pBdr>
          <w:top w:val="nil"/>
          <w:left w:val="nil"/>
          <w:bottom w:val="nil"/>
          <w:right w:val="nil"/>
          <w:between w:val="nil"/>
        </w:pBdr>
        <w:ind w:firstLine="567"/>
        <w:rPr>
          <w:color w:val="000000"/>
        </w:rPr>
      </w:pPr>
      <w:r w:rsidRPr="001B1DD8">
        <w:rPr>
          <w:color w:val="000000"/>
        </w:rPr>
        <w:t>Hiện nay, có nhiều ứng dụng đăng ký học trên di động được phát triển bởi các trường đại học, trung tâm đào tạo, hoặc các công ty cung cấp dịch vụ giáo dục. Các ứng dụng này đều cung cấp khả năng đăng ký môn học, xem thời khóa biểu, tra cứu thông tin về các khóa học, và thậm chí cả việc nộp học phí.</w:t>
      </w:r>
    </w:p>
    <w:p w14:paraId="266255C1" w14:textId="77777777" w:rsidR="00EE521E" w:rsidRPr="001B1DD8" w:rsidRDefault="00000000">
      <w:pPr>
        <w:pBdr>
          <w:top w:val="nil"/>
          <w:left w:val="nil"/>
          <w:bottom w:val="nil"/>
          <w:right w:val="nil"/>
          <w:between w:val="nil"/>
        </w:pBdr>
        <w:ind w:firstLine="567"/>
        <w:rPr>
          <w:color w:val="000000"/>
        </w:rPr>
      </w:pPr>
      <w:r w:rsidRPr="001B1DD8">
        <w:rPr>
          <w:color w:val="000000"/>
        </w:rPr>
        <w:t xml:space="preserve"> Ứng dụng đăng ký học trên điện thoại di động giúp sinh viên và học viên tiết kiệm thời gian và công sức, vì họ có thể đăng ký học và quản lý lịch trình học tập mọi lúc, mọi nơi thông qua điện thoại di động của mình. Điều này giúp người dùng linh hoạt hơn trong việc quản lý thời gian và tạo điều kiện thuận lợi cho việc học tập.</w:t>
      </w:r>
    </w:p>
    <w:p w14:paraId="2580962C" w14:textId="77777777" w:rsidR="00EE521E" w:rsidRPr="001B1DD8" w:rsidRDefault="00000000">
      <w:pPr>
        <w:pBdr>
          <w:top w:val="nil"/>
          <w:left w:val="nil"/>
          <w:bottom w:val="nil"/>
          <w:right w:val="nil"/>
          <w:between w:val="nil"/>
        </w:pBdr>
        <w:ind w:firstLine="567"/>
        <w:rPr>
          <w:color w:val="000000"/>
        </w:rPr>
      </w:pPr>
      <w:r w:rsidRPr="001B1DD8">
        <w:rPr>
          <w:color w:val="000000"/>
        </w:rPr>
        <w:t>Đa số các ứng dụng đăng ký học trên mobile được thiết kế với giao diện thân thiện, dễ sử dụng và dễ tương tác. Người dùng có thể dễ dàng chọn môn học, kiểm tra số lượng chỗ còn lại, và tiến hành đăng ký chỉ bằng một vài thao tác đơn giản.</w:t>
      </w:r>
    </w:p>
    <w:p w14:paraId="510DCD48" w14:textId="77777777" w:rsidR="00EE521E" w:rsidRPr="001B1DD8" w:rsidRDefault="00000000">
      <w:pPr>
        <w:pBdr>
          <w:top w:val="nil"/>
          <w:left w:val="nil"/>
          <w:bottom w:val="nil"/>
          <w:right w:val="nil"/>
          <w:between w:val="nil"/>
        </w:pBdr>
        <w:ind w:firstLine="567"/>
        <w:rPr>
          <w:color w:val="000000"/>
        </w:rPr>
      </w:pPr>
      <w:r w:rsidRPr="001B1DD8">
        <w:rPr>
          <w:color w:val="000000"/>
        </w:rPr>
        <w:t>Mặc dù ứng dụng đăng ký học trên di động đã có sự phát triển tích cực, nhưng vẫn còn một số trường hợp nơi hệ thống truy cập Internet không ổn định hoặc người dùng không quen sử dụng công nghệ. Điều này khiến cho việc tiếp cận ứng dụng trở nên khó khăn và đòi hỏi sự hỗ trợ và đào tạo từ các tổ chức giáo dục để nâng cao tính phổ biến.</w:t>
      </w:r>
    </w:p>
    <w:p w14:paraId="19891EF2" w14:textId="77777777" w:rsidR="00EE521E" w:rsidRPr="001B1DD8" w:rsidRDefault="00000000">
      <w:pPr>
        <w:pStyle w:val="Heading3"/>
        <w:rPr>
          <w:rFonts w:cs="Times New Roman"/>
        </w:rPr>
      </w:pPr>
      <w:bookmarkStart w:id="23" w:name="_Toc142351282"/>
      <w:r w:rsidRPr="001B1DD8">
        <w:rPr>
          <w:rFonts w:cs="Times New Roman"/>
        </w:rPr>
        <w:t>Mô tả hệ thống</w:t>
      </w:r>
      <w:bookmarkEnd w:id="23"/>
    </w:p>
    <w:p w14:paraId="3C74F0F2" w14:textId="77777777" w:rsidR="00EE521E" w:rsidRPr="001B1DD8" w:rsidRDefault="00000000">
      <w:pPr>
        <w:pBdr>
          <w:top w:val="nil"/>
          <w:left w:val="nil"/>
          <w:bottom w:val="nil"/>
          <w:right w:val="nil"/>
          <w:between w:val="nil"/>
        </w:pBdr>
        <w:ind w:firstLine="567"/>
        <w:rPr>
          <w:color w:val="000000"/>
        </w:rPr>
      </w:pPr>
      <w:r w:rsidRPr="001B1DD8">
        <w:rPr>
          <w:color w:val="000000"/>
        </w:rPr>
        <w:t>Hệ thống đăng ký học là hệ thống giúp sinh viên chủ động hơn trong quá trình sắp xếp thời gian học, môn học theo nguyện vọng của bản thân .</w:t>
      </w:r>
    </w:p>
    <w:p w14:paraId="6D4C553E" w14:textId="77777777" w:rsidR="00EE521E" w:rsidRPr="001B1DD8" w:rsidRDefault="00000000">
      <w:pPr>
        <w:pStyle w:val="Heading2"/>
      </w:pPr>
      <w:bookmarkStart w:id="24" w:name="_Toc142351283"/>
      <w:r w:rsidRPr="001B1DD8">
        <w:t>Xác định yêu cầu</w:t>
      </w:r>
      <w:bookmarkEnd w:id="24"/>
    </w:p>
    <w:p w14:paraId="246F29DB"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Xác định và mô tả các tác nhân</w:t>
      </w:r>
    </w:p>
    <w:p w14:paraId="57A573A0" w14:textId="77777777" w:rsidR="00EE521E" w:rsidRPr="001B1DD8" w:rsidRDefault="00EE521E"/>
    <w:p w14:paraId="01519C64" w14:textId="77777777" w:rsidR="00EE521E" w:rsidRPr="001B1DD8" w:rsidRDefault="00EE521E"/>
    <w:p w14:paraId="32E964F2" w14:textId="77777777" w:rsidR="00EE521E" w:rsidRPr="001B1DD8" w:rsidRDefault="00EE521E"/>
    <w:p w14:paraId="3ED26FBB" w14:textId="77777777" w:rsidR="00EE521E" w:rsidRPr="001B1DD8" w:rsidRDefault="00EE521E"/>
    <w:tbl>
      <w:tblPr>
        <w:tblStyle w:val="a3"/>
        <w:tblW w:w="9062" w:type="dxa"/>
        <w:jc w:val="center"/>
        <w:tblLayout w:type="fixed"/>
        <w:tblLook w:val="0400" w:firstRow="0" w:lastRow="0" w:firstColumn="0" w:lastColumn="0" w:noHBand="0" w:noVBand="1"/>
      </w:tblPr>
      <w:tblGrid>
        <w:gridCol w:w="846"/>
        <w:gridCol w:w="1559"/>
        <w:gridCol w:w="6657"/>
      </w:tblGrid>
      <w:tr w:rsidR="00EE521E" w:rsidRPr="001B1DD8" w14:paraId="04F66960" w14:textId="77777777">
        <w:trPr>
          <w:trHeight w:val="70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A1539C8" w14:textId="77777777" w:rsidR="00EE521E" w:rsidRPr="001B1DD8" w:rsidRDefault="00000000">
            <w:pPr>
              <w:spacing w:before="59" w:after="0" w:line="240" w:lineRule="auto"/>
              <w:ind w:left="107"/>
              <w:jc w:val="center"/>
              <w:rPr>
                <w:sz w:val="24"/>
                <w:szCs w:val="24"/>
              </w:rPr>
            </w:pPr>
            <w:r w:rsidRPr="001B1DD8">
              <w:rPr>
                <w:b/>
                <w:color w:val="000000"/>
              </w:rPr>
              <w:lastRenderedPageBreak/>
              <w:t>ST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B566B8D" w14:textId="77777777" w:rsidR="00EE521E" w:rsidRPr="001B1DD8" w:rsidRDefault="00000000">
            <w:pPr>
              <w:spacing w:before="59" w:after="0" w:line="240" w:lineRule="auto"/>
              <w:ind w:left="107"/>
              <w:jc w:val="center"/>
              <w:rPr>
                <w:sz w:val="24"/>
                <w:szCs w:val="24"/>
              </w:rPr>
            </w:pPr>
            <w:r w:rsidRPr="001B1DD8">
              <w:rPr>
                <w:b/>
                <w:color w:val="000000"/>
              </w:rPr>
              <w:t>Tác nhân</w:t>
            </w:r>
          </w:p>
        </w:tc>
        <w:tc>
          <w:tcPr>
            <w:tcW w:w="665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D68B50D" w14:textId="77777777" w:rsidR="00EE521E" w:rsidRPr="001B1DD8" w:rsidRDefault="00000000">
            <w:pPr>
              <w:spacing w:before="59" w:after="0" w:line="240" w:lineRule="auto"/>
              <w:ind w:left="107" w:right="94"/>
              <w:jc w:val="center"/>
              <w:rPr>
                <w:sz w:val="24"/>
                <w:szCs w:val="24"/>
              </w:rPr>
            </w:pPr>
            <w:r w:rsidRPr="001B1DD8">
              <w:rPr>
                <w:b/>
                <w:color w:val="000000"/>
              </w:rPr>
              <w:t>Mô tả</w:t>
            </w:r>
          </w:p>
        </w:tc>
      </w:tr>
      <w:tr w:rsidR="00EE521E" w:rsidRPr="001B1DD8" w14:paraId="592239C7" w14:textId="77777777">
        <w:trPr>
          <w:trHeight w:val="153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353D72" w14:textId="77777777" w:rsidR="00EE521E" w:rsidRPr="001B1DD8" w:rsidRDefault="00000000">
            <w:pPr>
              <w:spacing w:before="59" w:after="0" w:line="240" w:lineRule="auto"/>
              <w:ind w:left="107"/>
              <w:jc w:val="center"/>
              <w:rPr>
                <w:sz w:val="24"/>
                <w:szCs w:val="24"/>
              </w:rPr>
            </w:pPr>
            <w:r w:rsidRPr="001B1DD8">
              <w:rPr>
                <w:color w:val="00000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339C0" w14:textId="77777777" w:rsidR="00EE521E" w:rsidRPr="001B1DD8" w:rsidRDefault="00000000">
            <w:pPr>
              <w:spacing w:before="59" w:after="0" w:line="240" w:lineRule="auto"/>
              <w:ind w:left="107"/>
              <w:jc w:val="center"/>
              <w:rPr>
                <w:sz w:val="24"/>
                <w:szCs w:val="24"/>
              </w:rPr>
            </w:pPr>
            <w:r w:rsidRPr="001B1DD8">
              <w:rPr>
                <w:color w:val="000000"/>
              </w:rPr>
              <w:t>Sinh viên</w:t>
            </w:r>
          </w:p>
        </w:tc>
        <w:tc>
          <w:tcPr>
            <w:tcW w:w="6657" w:type="dxa"/>
            <w:tcBorders>
              <w:top w:val="single" w:sz="4" w:space="0" w:color="000000"/>
              <w:left w:val="single" w:sz="4" w:space="0" w:color="000000"/>
              <w:bottom w:val="single" w:sz="4" w:space="0" w:color="000000"/>
              <w:right w:val="single" w:sz="4" w:space="0" w:color="000000"/>
            </w:tcBorders>
          </w:tcPr>
          <w:p w14:paraId="424B2DA0" w14:textId="77777777" w:rsidR="00EE521E" w:rsidRPr="001B1DD8" w:rsidRDefault="00000000">
            <w:pPr>
              <w:pBdr>
                <w:top w:val="nil"/>
                <w:left w:val="nil"/>
                <w:bottom w:val="nil"/>
                <w:right w:val="nil"/>
                <w:between w:val="nil"/>
              </w:pBdr>
              <w:rPr>
                <w:color w:val="000000"/>
                <w:sz w:val="24"/>
                <w:szCs w:val="24"/>
              </w:rPr>
            </w:pPr>
            <w:r w:rsidRPr="001B1DD8">
              <w:rPr>
                <w:color w:val="000000"/>
              </w:rPr>
              <w:t>Đây là actor đại diện cho sinh viên là những người có nhu cầu sử dụng app. Khi truy cập vào app, sinh viên có thể đăng ký học, đăng ký thi lại, xem thời khóa biểu, chương trình đào tạo, bảng điểm, phiếu báo thu tiền,...</w:t>
            </w:r>
          </w:p>
        </w:tc>
      </w:tr>
    </w:tbl>
    <w:p w14:paraId="110F5B4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25" w:name="_heading=h.3whwml4" w:colFirst="0" w:colLast="0"/>
      <w:bookmarkEnd w:id="25"/>
      <w:r w:rsidRPr="001B1DD8">
        <w:rPr>
          <w:i/>
          <w:color w:val="44546A"/>
          <w:sz w:val="24"/>
          <w:szCs w:val="24"/>
        </w:rPr>
        <w:t>Bảng 2.1. Bảng danh sách các tác nhân của hệ thống</w:t>
      </w:r>
    </w:p>
    <w:p w14:paraId="152DF11D" w14:textId="77777777" w:rsidR="00EE521E" w:rsidRPr="001B1DD8" w:rsidRDefault="00000000">
      <w:pPr>
        <w:pStyle w:val="Heading3"/>
        <w:rPr>
          <w:rFonts w:cs="Times New Roman"/>
        </w:rPr>
      </w:pPr>
      <w:bookmarkStart w:id="26" w:name="_Toc142351284"/>
      <w:r w:rsidRPr="001B1DD8">
        <w:rPr>
          <w:rFonts w:cs="Times New Roman"/>
        </w:rPr>
        <w:t>Xác định và mô tả các use case sử dụng</w:t>
      </w:r>
      <w:bookmarkEnd w:id="26"/>
    </w:p>
    <w:tbl>
      <w:tblPr>
        <w:tblStyle w:val="a4"/>
        <w:tblW w:w="9075" w:type="dxa"/>
        <w:jc w:val="center"/>
        <w:tblLayout w:type="fixed"/>
        <w:tblLook w:val="0400" w:firstRow="0" w:lastRow="0" w:firstColumn="0" w:lastColumn="0" w:noHBand="0" w:noVBand="1"/>
      </w:tblPr>
      <w:tblGrid>
        <w:gridCol w:w="2547"/>
        <w:gridCol w:w="6528"/>
      </w:tblGrid>
      <w:tr w:rsidR="00EE521E" w:rsidRPr="001B1DD8" w14:paraId="1E35AAAD" w14:textId="77777777" w:rsidTr="007D6E53">
        <w:trPr>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E87A71A" w14:textId="77777777" w:rsidR="00EE521E" w:rsidRPr="001B1DD8" w:rsidRDefault="00000000">
            <w:pPr>
              <w:jc w:val="center"/>
              <w:rPr>
                <w:b/>
              </w:rPr>
            </w:pPr>
            <w:r w:rsidRPr="001B1DD8">
              <w:rPr>
                <w:b/>
              </w:rPr>
              <w:t>Use Case</w:t>
            </w:r>
          </w:p>
        </w:tc>
        <w:tc>
          <w:tcPr>
            <w:tcW w:w="652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24173" w14:textId="77777777" w:rsidR="00EE521E" w:rsidRPr="001B1DD8" w:rsidRDefault="00000000">
            <w:pPr>
              <w:jc w:val="center"/>
              <w:rPr>
                <w:b/>
              </w:rPr>
            </w:pPr>
            <w:r w:rsidRPr="001B1DD8">
              <w:rPr>
                <w:b/>
              </w:rPr>
              <w:t>Chức năng</w:t>
            </w:r>
          </w:p>
        </w:tc>
      </w:tr>
      <w:tr w:rsidR="00EE521E" w:rsidRPr="001B1DD8" w14:paraId="192F8694"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176C8" w14:textId="77777777" w:rsidR="00EE521E" w:rsidRPr="001B1DD8" w:rsidRDefault="00000000">
            <w:r w:rsidRPr="001B1DD8">
              <w:t>UC#01: Đăng nhập</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9884" w14:textId="77777777" w:rsidR="00EE521E" w:rsidRPr="001B1DD8" w:rsidRDefault="00000000">
            <w:r w:rsidRPr="001B1DD8">
              <w:t>Người dùng thực hiện chức năng đăng nhập để sử dụng hệ thống. </w:t>
            </w:r>
          </w:p>
          <w:p w14:paraId="2365F332" w14:textId="77777777" w:rsidR="00EE521E" w:rsidRPr="001B1DD8" w:rsidRDefault="00000000" w:rsidP="007D6E53">
            <w:pPr>
              <w:numPr>
                <w:ilvl w:val="0"/>
                <w:numId w:val="4"/>
              </w:numPr>
              <w:pBdr>
                <w:top w:val="nil"/>
                <w:left w:val="nil"/>
                <w:bottom w:val="nil"/>
                <w:right w:val="nil"/>
                <w:between w:val="nil"/>
              </w:pBdr>
              <w:ind w:left="183" w:hanging="243"/>
            </w:pPr>
            <w:r w:rsidRPr="001B1DD8">
              <w:rPr>
                <w:color w:val="000000"/>
              </w:rPr>
              <w:t>Đối với sinh viên, cần đăng nhập để có thể đăng ký môn học, đăng ký thi lại và nắm rõ thông tin lịch học, giáo viên và kết quả học tập. </w:t>
            </w:r>
          </w:p>
        </w:tc>
      </w:tr>
      <w:tr w:rsidR="00EE521E" w:rsidRPr="001B1DD8" w14:paraId="6EF8FC84"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AA532" w14:textId="77777777" w:rsidR="00EE521E" w:rsidRPr="001B1DD8" w:rsidRDefault="00000000">
            <w:r w:rsidRPr="001B1DD8">
              <w:t>UC#02: Đăng xuất</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0494D" w14:textId="77777777" w:rsidR="00EE521E" w:rsidRPr="001B1DD8" w:rsidRDefault="00000000">
            <w:pPr>
              <w:pBdr>
                <w:top w:val="nil"/>
                <w:left w:val="nil"/>
                <w:bottom w:val="nil"/>
                <w:right w:val="nil"/>
                <w:between w:val="nil"/>
              </w:pBdr>
              <w:rPr>
                <w:color w:val="000000"/>
              </w:rPr>
            </w:pPr>
            <w:r w:rsidRPr="001B1DD8">
              <w:rPr>
                <w:color w:val="000000"/>
              </w:rPr>
              <w:t>Chức năng này cho phép người dùng thoát hẳn khỏi trạng thái đăng nhập hệ thống, người dùng sau khi đã đăng xuất sẽ không thể thực hiện chức năng nào nữa, mà bắt buộc phải đăng nhập lại khi muốn sử dụng hệ thống.</w:t>
            </w:r>
          </w:p>
        </w:tc>
      </w:tr>
      <w:tr w:rsidR="00EE521E" w:rsidRPr="001B1DD8" w14:paraId="5A5260A4"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435F" w14:textId="77777777" w:rsidR="00EE521E" w:rsidRPr="001B1DD8" w:rsidRDefault="00000000">
            <w:pPr>
              <w:jc w:val="left"/>
            </w:pPr>
            <w:r w:rsidRPr="001B1DD8">
              <w:t>UC#03: Thời khóa biểu toàn trường</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1713F" w14:textId="77777777" w:rsidR="00EE521E" w:rsidRPr="001B1DD8" w:rsidRDefault="00000000">
            <w:pPr>
              <w:pBdr>
                <w:top w:val="nil"/>
                <w:left w:val="nil"/>
                <w:bottom w:val="nil"/>
                <w:right w:val="nil"/>
                <w:between w:val="nil"/>
              </w:pBdr>
              <w:rPr>
                <w:color w:val="000000"/>
              </w:rPr>
            </w:pPr>
            <w:r w:rsidRPr="001B1DD8">
              <w:rPr>
                <w:color w:val="000000"/>
              </w:rPr>
              <w:t>Chức năng này cho phép người dùng xem danh sách các môn học toàn trường dựa theo học kỳ</w:t>
            </w:r>
          </w:p>
        </w:tc>
      </w:tr>
      <w:tr w:rsidR="00EE521E" w:rsidRPr="001B1DD8" w14:paraId="7D198A5C"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5CDB" w14:textId="77777777" w:rsidR="00EE521E" w:rsidRPr="001B1DD8" w:rsidRDefault="00000000">
            <w:pPr>
              <w:jc w:val="left"/>
            </w:pPr>
            <w:r w:rsidRPr="001B1DD8">
              <w:t>UC#04: Lịch thi lại toàn trường</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0F8E6" w14:textId="77777777" w:rsidR="00EE521E" w:rsidRPr="001B1DD8" w:rsidRDefault="00000000">
            <w:pPr>
              <w:widowControl w:val="0"/>
              <w:spacing w:before="59" w:after="0" w:line="276" w:lineRule="auto"/>
              <w:ind w:right="95"/>
              <w:jc w:val="left"/>
            </w:pPr>
            <w:r w:rsidRPr="001B1DD8">
              <w:t>Chức năng này cho phép người dùng xem danh sách các môn thi lại toàn trường dựa theo năm học đã học</w:t>
            </w:r>
          </w:p>
        </w:tc>
      </w:tr>
      <w:tr w:rsidR="00EE521E" w:rsidRPr="001B1DD8" w14:paraId="6771CB88"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E075" w14:textId="77777777" w:rsidR="00EE521E" w:rsidRPr="001B1DD8" w:rsidRDefault="00000000">
            <w:pPr>
              <w:jc w:val="left"/>
            </w:pPr>
            <w:r w:rsidRPr="001B1DD8">
              <w:t>UC#05: Chương trình đào tạo</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DE37" w14:textId="77777777" w:rsidR="00EE521E" w:rsidRPr="001B1DD8" w:rsidRDefault="00000000">
            <w:pPr>
              <w:widowControl w:val="0"/>
              <w:spacing w:before="59" w:after="0" w:line="276" w:lineRule="auto"/>
              <w:ind w:right="95"/>
              <w:jc w:val="left"/>
            </w:pPr>
            <w:r w:rsidRPr="001B1DD8">
              <w:t>Chức năng này cho phép người dùng xem danh sách các môn học toàn trường mà sinh viên sẽ học</w:t>
            </w:r>
          </w:p>
        </w:tc>
      </w:tr>
      <w:tr w:rsidR="00EE521E" w:rsidRPr="001B1DD8" w14:paraId="3BE22997"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FB72" w14:textId="77777777" w:rsidR="00EE521E" w:rsidRPr="001B1DD8" w:rsidRDefault="00000000">
            <w:pPr>
              <w:jc w:val="left"/>
            </w:pPr>
            <w:r w:rsidRPr="001B1DD8">
              <w:t>UC#06: Thông tin cá nhân</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127E" w14:textId="77777777" w:rsidR="00EE521E" w:rsidRPr="001B1DD8" w:rsidRDefault="00000000">
            <w:pPr>
              <w:pBdr>
                <w:top w:val="nil"/>
                <w:left w:val="nil"/>
                <w:bottom w:val="nil"/>
                <w:right w:val="nil"/>
                <w:between w:val="nil"/>
              </w:pBdr>
              <w:rPr>
                <w:color w:val="000000"/>
              </w:rPr>
            </w:pPr>
            <w:r w:rsidRPr="001B1DD8">
              <w:rPr>
                <w:color w:val="000000"/>
              </w:rPr>
              <w:t>Chức năng này cho phép người dùng xem được thông tin của bản thân</w:t>
            </w:r>
          </w:p>
        </w:tc>
      </w:tr>
      <w:tr w:rsidR="00EE521E" w:rsidRPr="001B1DD8" w14:paraId="32E513E8"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25A13" w14:textId="77777777" w:rsidR="00EE521E" w:rsidRPr="001B1DD8" w:rsidRDefault="00000000">
            <w:pPr>
              <w:jc w:val="left"/>
            </w:pPr>
            <w:r w:rsidRPr="001B1DD8">
              <w:t>UC#07: Đăng ký học</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66B09"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biết được thời gian đăng ký học, cho phép đăng ký các môn đủ điều kiện</w:t>
            </w:r>
          </w:p>
        </w:tc>
      </w:tr>
      <w:tr w:rsidR="00EE521E" w:rsidRPr="001B1DD8" w14:paraId="5707FB03"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8ABE" w14:textId="77777777" w:rsidR="00EE521E" w:rsidRPr="001B1DD8" w:rsidRDefault="00000000">
            <w:pPr>
              <w:jc w:val="left"/>
            </w:pPr>
            <w:r w:rsidRPr="001B1DD8">
              <w:t>UC#8: Thời khóa biểu cá nhân</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5E3C"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xem thời khóa biểu các môn học đã đăng ký trong từng học kỳ</w:t>
            </w:r>
          </w:p>
        </w:tc>
      </w:tr>
      <w:tr w:rsidR="00EE521E" w:rsidRPr="001B1DD8" w14:paraId="056690B1"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58C69" w14:textId="77777777" w:rsidR="00EE521E" w:rsidRPr="001B1DD8" w:rsidRDefault="00000000">
            <w:pPr>
              <w:jc w:val="left"/>
            </w:pPr>
            <w:r w:rsidRPr="001B1DD8">
              <w:lastRenderedPageBreak/>
              <w:t>UC#9: Phiếu báo thu tiền</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8EAE"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xem thông tin về học phí trong từng học kỳ</w:t>
            </w:r>
          </w:p>
        </w:tc>
      </w:tr>
      <w:tr w:rsidR="00EE521E" w:rsidRPr="001B1DD8" w14:paraId="7F87F7C1"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83DB" w14:textId="77777777" w:rsidR="00EE521E" w:rsidRPr="001B1DD8" w:rsidRDefault="00000000">
            <w:pPr>
              <w:jc w:val="left"/>
            </w:pPr>
            <w:r w:rsidRPr="001B1DD8">
              <w:t>UC#10: Bảng điểm</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532F"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xem thông tin về các học phần</w:t>
            </w:r>
          </w:p>
        </w:tc>
      </w:tr>
      <w:tr w:rsidR="00EE521E" w:rsidRPr="001B1DD8" w14:paraId="6FD4E07F"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A479" w14:textId="77777777" w:rsidR="00EE521E" w:rsidRPr="001B1DD8" w:rsidRDefault="00000000">
            <w:pPr>
              <w:jc w:val="left"/>
            </w:pPr>
            <w:r w:rsidRPr="001B1DD8">
              <w:t>UC#11: Lịch thi chính thức</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6515"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xem thông tin về các môn sẽ thi trong học kỳ</w:t>
            </w:r>
          </w:p>
        </w:tc>
      </w:tr>
      <w:tr w:rsidR="00EE521E" w:rsidRPr="001B1DD8" w14:paraId="04321FCB"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4A5E" w14:textId="77777777" w:rsidR="00EE521E" w:rsidRPr="001B1DD8" w:rsidRDefault="00000000">
            <w:pPr>
              <w:jc w:val="left"/>
            </w:pPr>
            <w:r w:rsidRPr="001B1DD8">
              <w:t>UC#12: Lịch thi dự kiến</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D715"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xem thông tin dự kiến về các môn sẽ thi trong học kỳ</w:t>
            </w:r>
          </w:p>
        </w:tc>
      </w:tr>
      <w:tr w:rsidR="00EE521E" w:rsidRPr="001B1DD8" w14:paraId="6AE7BE57"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A5616" w14:textId="77777777" w:rsidR="00EE521E" w:rsidRPr="001B1DD8" w:rsidRDefault="00000000">
            <w:pPr>
              <w:jc w:val="left"/>
            </w:pPr>
            <w:r w:rsidRPr="001B1DD8">
              <w:t>UC#13: Phiếu báo điểm</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54B54" w14:textId="77777777" w:rsidR="00EE521E" w:rsidRPr="001B1DD8" w:rsidRDefault="00000000">
            <w:pPr>
              <w:pBdr>
                <w:top w:val="nil"/>
                <w:left w:val="nil"/>
                <w:bottom w:val="nil"/>
                <w:right w:val="nil"/>
                <w:between w:val="nil"/>
              </w:pBdr>
              <w:rPr>
                <w:color w:val="000000"/>
              </w:rPr>
            </w:pPr>
            <w:r w:rsidRPr="001B1DD8">
              <w:rPr>
                <w:color w:val="000000"/>
              </w:rPr>
              <w:t>Chức năng này cho phép sinh viên xem thông tin về điểm của các học phần</w:t>
            </w:r>
          </w:p>
        </w:tc>
      </w:tr>
    </w:tbl>
    <w:p w14:paraId="577DEDDD"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27" w:name="_heading=h.qsh70q" w:colFirst="0" w:colLast="0"/>
      <w:bookmarkEnd w:id="27"/>
      <w:r w:rsidRPr="001B1DD8">
        <w:rPr>
          <w:i/>
          <w:color w:val="44546A"/>
          <w:sz w:val="24"/>
          <w:szCs w:val="24"/>
        </w:rPr>
        <w:t>Bảng 2.2. Bảng danh sách các use case sử dụng</w:t>
      </w:r>
    </w:p>
    <w:p w14:paraId="151B249C" w14:textId="77777777" w:rsidR="00EE521E" w:rsidRPr="001B1DD8" w:rsidRDefault="00000000">
      <w:pPr>
        <w:pStyle w:val="Heading3"/>
        <w:rPr>
          <w:rFonts w:cs="Times New Roman"/>
        </w:rPr>
      </w:pPr>
      <w:bookmarkStart w:id="28" w:name="_Toc142351285"/>
      <w:r w:rsidRPr="001B1DD8">
        <w:rPr>
          <w:rFonts w:cs="Times New Roman"/>
        </w:rPr>
        <w:t>Biểu đồ Usecase tổng quát</w:t>
      </w:r>
      <w:bookmarkEnd w:id="28"/>
    </w:p>
    <w:p w14:paraId="4D5828AC" w14:textId="77777777" w:rsidR="00EE521E" w:rsidRPr="001B1DD8" w:rsidRDefault="00000000">
      <w:pPr>
        <w:jc w:val="center"/>
      </w:pPr>
      <w:r w:rsidRPr="001B1DD8">
        <w:rPr>
          <w:noProof/>
        </w:rPr>
        <w:drawing>
          <wp:inline distT="0" distB="0" distL="0" distR="0" wp14:anchorId="41573740" wp14:editId="49EF571C">
            <wp:extent cx="5731510" cy="3196590"/>
            <wp:effectExtent l="0" t="0" r="0" b="0"/>
            <wp:docPr id="2134421927" name="image9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computer&#10;&#10;Description automatically generated"/>
                    <pic:cNvPicPr preferRelativeResize="0"/>
                  </pic:nvPicPr>
                  <pic:blipFill>
                    <a:blip r:embed="rId22"/>
                    <a:srcRect/>
                    <a:stretch>
                      <a:fillRect/>
                    </a:stretch>
                  </pic:blipFill>
                  <pic:spPr>
                    <a:xfrm>
                      <a:off x="0" y="0"/>
                      <a:ext cx="5731510" cy="3196590"/>
                    </a:xfrm>
                    <a:prstGeom prst="rect">
                      <a:avLst/>
                    </a:prstGeom>
                    <a:ln/>
                  </pic:spPr>
                </pic:pic>
              </a:graphicData>
            </a:graphic>
          </wp:inline>
        </w:drawing>
      </w:r>
      <w:r w:rsidRPr="001B1DD8">
        <w:t xml:space="preserve"> </w:t>
      </w:r>
    </w:p>
    <w:p w14:paraId="4A1D2A92"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29" w:name="_heading=h.1pxezwc" w:colFirst="0" w:colLast="0"/>
      <w:bookmarkEnd w:id="29"/>
      <w:r w:rsidRPr="001B1DD8">
        <w:rPr>
          <w:i/>
          <w:color w:val="44546A"/>
          <w:sz w:val="24"/>
          <w:szCs w:val="24"/>
        </w:rPr>
        <w:t>Hình 2.1. Biểu đồ Usecase tổng quát</w:t>
      </w:r>
    </w:p>
    <w:p w14:paraId="5BF705F1" w14:textId="77777777" w:rsidR="00EE521E" w:rsidRPr="001B1DD8" w:rsidRDefault="00000000">
      <w:pPr>
        <w:pStyle w:val="Heading3"/>
        <w:rPr>
          <w:rFonts w:cs="Times New Roman"/>
        </w:rPr>
      </w:pPr>
      <w:bookmarkStart w:id="30" w:name="_Toc142351286"/>
      <w:r w:rsidRPr="001B1DD8">
        <w:rPr>
          <w:rFonts w:cs="Times New Roman"/>
        </w:rPr>
        <w:lastRenderedPageBreak/>
        <w:t>Biểu đồ Use Case phân rã</w:t>
      </w:r>
      <w:bookmarkEnd w:id="30"/>
    </w:p>
    <w:p w14:paraId="2EABE5C3"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Phân rã Use Case đăng nhập</w:t>
      </w:r>
    </w:p>
    <w:p w14:paraId="139A434F" w14:textId="77777777" w:rsidR="00EE521E" w:rsidRPr="001B1DD8" w:rsidRDefault="00000000">
      <w:pPr>
        <w:keepNext/>
        <w:jc w:val="center"/>
      </w:pPr>
      <w:r w:rsidRPr="001B1DD8">
        <w:rPr>
          <w:noProof/>
        </w:rPr>
        <w:drawing>
          <wp:inline distT="114300" distB="114300" distL="114300" distR="114300" wp14:anchorId="7DEDA43C" wp14:editId="20C2948D">
            <wp:extent cx="5040000" cy="2794000"/>
            <wp:effectExtent l="0" t="0" r="0" b="0"/>
            <wp:docPr id="2134421929" name="image88.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 shot of a diagram&#10;&#10;Description automatically generated"/>
                    <pic:cNvPicPr preferRelativeResize="0"/>
                  </pic:nvPicPr>
                  <pic:blipFill>
                    <a:blip r:embed="rId23"/>
                    <a:srcRect/>
                    <a:stretch>
                      <a:fillRect/>
                    </a:stretch>
                  </pic:blipFill>
                  <pic:spPr>
                    <a:xfrm>
                      <a:off x="0" y="0"/>
                      <a:ext cx="5040000" cy="2794000"/>
                    </a:xfrm>
                    <a:prstGeom prst="rect">
                      <a:avLst/>
                    </a:prstGeom>
                    <a:ln/>
                  </pic:spPr>
                </pic:pic>
              </a:graphicData>
            </a:graphic>
          </wp:inline>
        </w:drawing>
      </w:r>
    </w:p>
    <w:p w14:paraId="2014DC88"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31" w:name="_heading=h.2p2csry" w:colFirst="0" w:colLast="0"/>
      <w:bookmarkEnd w:id="31"/>
      <w:r w:rsidRPr="001B1DD8">
        <w:rPr>
          <w:i/>
          <w:color w:val="44546A"/>
          <w:sz w:val="24"/>
          <w:szCs w:val="24"/>
        </w:rPr>
        <w:t>Hình 2.2. Biểu đồ phân rã UC đăng nhập</w:t>
      </w:r>
    </w:p>
    <w:p w14:paraId="5B5D1509"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Phân rã Use Case đăng xuất</w:t>
      </w:r>
    </w:p>
    <w:p w14:paraId="1CFCECFD" w14:textId="77777777" w:rsidR="00EE521E" w:rsidRPr="001B1DD8" w:rsidRDefault="00000000">
      <w:pPr>
        <w:keepNext/>
        <w:jc w:val="center"/>
      </w:pPr>
      <w:r w:rsidRPr="001B1DD8">
        <w:rPr>
          <w:noProof/>
        </w:rPr>
        <w:drawing>
          <wp:inline distT="114300" distB="114300" distL="114300" distR="114300" wp14:anchorId="63C99759" wp14:editId="47C01F07">
            <wp:extent cx="5040000" cy="2419350"/>
            <wp:effectExtent l="0" t="0" r="0" b="0"/>
            <wp:docPr id="2134421932" name="image9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A diagram of a diagram&#10;&#10;Description automatically generated"/>
                    <pic:cNvPicPr preferRelativeResize="0"/>
                  </pic:nvPicPr>
                  <pic:blipFill>
                    <a:blip r:embed="rId24"/>
                    <a:srcRect/>
                    <a:stretch>
                      <a:fillRect/>
                    </a:stretch>
                  </pic:blipFill>
                  <pic:spPr>
                    <a:xfrm>
                      <a:off x="0" y="0"/>
                      <a:ext cx="5040000" cy="2419350"/>
                    </a:xfrm>
                    <a:prstGeom prst="rect">
                      <a:avLst/>
                    </a:prstGeom>
                    <a:ln/>
                  </pic:spPr>
                </pic:pic>
              </a:graphicData>
            </a:graphic>
          </wp:inline>
        </w:drawing>
      </w:r>
    </w:p>
    <w:p w14:paraId="2E1C5CE9"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32" w:name="_heading=h.147n2zr" w:colFirst="0" w:colLast="0"/>
      <w:bookmarkEnd w:id="32"/>
      <w:r w:rsidRPr="001B1DD8">
        <w:rPr>
          <w:i/>
          <w:color w:val="44546A"/>
          <w:sz w:val="24"/>
          <w:szCs w:val="24"/>
        </w:rPr>
        <w:t>Hình 2.3. Biểu đồ phân rã UC đăng xuất</w:t>
      </w:r>
    </w:p>
    <w:p w14:paraId="11251690"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case thời khóa biểu toàn trường</w:t>
      </w:r>
    </w:p>
    <w:p w14:paraId="56DF4377" w14:textId="77777777" w:rsidR="00EE521E" w:rsidRPr="001B1DD8" w:rsidRDefault="00000000">
      <w:pPr>
        <w:keepNext/>
        <w:ind w:left="864"/>
      </w:pPr>
      <w:r w:rsidRPr="001B1DD8">
        <w:rPr>
          <w:noProof/>
        </w:rPr>
        <w:drawing>
          <wp:inline distT="114300" distB="114300" distL="114300" distR="114300" wp14:anchorId="30732663" wp14:editId="4C946B72">
            <wp:extent cx="5040000" cy="2743200"/>
            <wp:effectExtent l="0" t="0" r="0" b="0"/>
            <wp:docPr id="2134421933" name="image8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diagram of a diagram&#10;&#10;Description automatically generated"/>
                    <pic:cNvPicPr preferRelativeResize="0"/>
                  </pic:nvPicPr>
                  <pic:blipFill>
                    <a:blip r:embed="rId25"/>
                    <a:srcRect/>
                    <a:stretch>
                      <a:fillRect/>
                    </a:stretch>
                  </pic:blipFill>
                  <pic:spPr>
                    <a:xfrm>
                      <a:off x="0" y="0"/>
                      <a:ext cx="5040000" cy="2743200"/>
                    </a:xfrm>
                    <a:prstGeom prst="rect">
                      <a:avLst/>
                    </a:prstGeom>
                    <a:ln/>
                  </pic:spPr>
                </pic:pic>
              </a:graphicData>
            </a:graphic>
          </wp:inline>
        </w:drawing>
      </w:r>
    </w:p>
    <w:p w14:paraId="4E2C0C10"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33" w:name="_heading=h.3o7alnk" w:colFirst="0" w:colLast="0"/>
      <w:bookmarkEnd w:id="33"/>
      <w:r w:rsidRPr="001B1DD8">
        <w:rPr>
          <w:i/>
          <w:color w:val="44546A"/>
          <w:sz w:val="24"/>
          <w:szCs w:val="24"/>
        </w:rPr>
        <w:t>Hình 2.4. Biểu đồ phân rã UC thời khóa biểu toàn trường</w:t>
      </w:r>
    </w:p>
    <w:p w14:paraId="0AD7A7DE"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Phân rã Use Case lịch thi lại toàn trường</w:t>
      </w:r>
    </w:p>
    <w:p w14:paraId="0E4FB243" w14:textId="77777777" w:rsidR="00EE521E" w:rsidRPr="001B1DD8" w:rsidRDefault="00000000">
      <w:pPr>
        <w:keepNext/>
        <w:jc w:val="center"/>
      </w:pPr>
      <w:r w:rsidRPr="001B1DD8">
        <w:rPr>
          <w:noProof/>
        </w:rPr>
        <w:drawing>
          <wp:inline distT="114300" distB="114300" distL="114300" distR="114300" wp14:anchorId="74EAD931" wp14:editId="709B1267">
            <wp:extent cx="5040000" cy="2717800"/>
            <wp:effectExtent l="0" t="0" r="0" b="0"/>
            <wp:docPr id="2134421934" name="image9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A diagram of a diagram&#10;&#10;Description automatically generated"/>
                    <pic:cNvPicPr preferRelativeResize="0"/>
                  </pic:nvPicPr>
                  <pic:blipFill>
                    <a:blip r:embed="rId26"/>
                    <a:srcRect/>
                    <a:stretch>
                      <a:fillRect/>
                    </a:stretch>
                  </pic:blipFill>
                  <pic:spPr>
                    <a:xfrm>
                      <a:off x="0" y="0"/>
                      <a:ext cx="5040000" cy="2717800"/>
                    </a:xfrm>
                    <a:prstGeom prst="rect">
                      <a:avLst/>
                    </a:prstGeom>
                    <a:ln/>
                  </pic:spPr>
                </pic:pic>
              </a:graphicData>
            </a:graphic>
          </wp:inline>
        </w:drawing>
      </w:r>
    </w:p>
    <w:p w14:paraId="22767A2D"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34" w:name="_heading=h.23ckvvd" w:colFirst="0" w:colLast="0"/>
      <w:bookmarkEnd w:id="34"/>
      <w:r w:rsidRPr="001B1DD8">
        <w:rPr>
          <w:i/>
          <w:color w:val="44546A"/>
          <w:sz w:val="24"/>
          <w:szCs w:val="24"/>
        </w:rPr>
        <w:t>Hình 2.5. Biểu đồ phân rã UC lịch thi lại toàn trường</w:t>
      </w:r>
    </w:p>
    <w:p w14:paraId="3639CEEA"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 Case chương trình đào tạo</w:t>
      </w:r>
    </w:p>
    <w:p w14:paraId="62C3B42F" w14:textId="77777777" w:rsidR="00EE521E" w:rsidRPr="001B1DD8" w:rsidRDefault="00000000">
      <w:pPr>
        <w:keepNext/>
        <w:ind w:left="864"/>
        <w:jc w:val="center"/>
      </w:pPr>
      <w:r w:rsidRPr="001B1DD8">
        <w:rPr>
          <w:noProof/>
        </w:rPr>
        <w:drawing>
          <wp:inline distT="114300" distB="114300" distL="114300" distR="114300" wp14:anchorId="081DDEF3" wp14:editId="7CFEC88C">
            <wp:extent cx="5040000" cy="2593928"/>
            <wp:effectExtent l="0" t="0" r="0" b="0"/>
            <wp:docPr id="2134421935" name="image10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A diagram of a diagram&#10;&#10;Description automatically generated"/>
                    <pic:cNvPicPr preferRelativeResize="0"/>
                  </pic:nvPicPr>
                  <pic:blipFill>
                    <a:blip r:embed="rId27"/>
                    <a:srcRect/>
                    <a:stretch>
                      <a:fillRect/>
                    </a:stretch>
                  </pic:blipFill>
                  <pic:spPr>
                    <a:xfrm>
                      <a:off x="0" y="0"/>
                      <a:ext cx="5040000" cy="2593928"/>
                    </a:xfrm>
                    <a:prstGeom prst="rect">
                      <a:avLst/>
                    </a:prstGeom>
                    <a:ln/>
                  </pic:spPr>
                </pic:pic>
              </a:graphicData>
            </a:graphic>
          </wp:inline>
        </w:drawing>
      </w:r>
    </w:p>
    <w:p w14:paraId="08E44C5D"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35" w:name="_heading=h.ihv636" w:colFirst="0" w:colLast="0"/>
      <w:bookmarkEnd w:id="35"/>
      <w:r w:rsidRPr="001B1DD8">
        <w:rPr>
          <w:i/>
          <w:color w:val="44546A"/>
          <w:sz w:val="24"/>
          <w:szCs w:val="24"/>
        </w:rPr>
        <w:t>Hình 2.6. Biểu đồ phân rã UC chương trình đào tạo</w:t>
      </w:r>
    </w:p>
    <w:p w14:paraId="395244BB"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Phân rã Use Case thông tin cá nhân</w:t>
      </w:r>
    </w:p>
    <w:p w14:paraId="24239593" w14:textId="77777777" w:rsidR="00EE521E" w:rsidRPr="001B1DD8" w:rsidRDefault="00000000">
      <w:pPr>
        <w:keepNext/>
        <w:ind w:left="864"/>
        <w:jc w:val="left"/>
      </w:pPr>
      <w:r w:rsidRPr="001B1DD8">
        <w:rPr>
          <w:noProof/>
        </w:rPr>
        <w:drawing>
          <wp:inline distT="114300" distB="114300" distL="114300" distR="114300" wp14:anchorId="55608C82" wp14:editId="73FB358F">
            <wp:extent cx="5142651" cy="2342198"/>
            <wp:effectExtent l="0" t="0" r="0" b="0"/>
            <wp:docPr id="2134421936" name="image9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diagram of a diagram&#10;&#10;Description automatically generated"/>
                    <pic:cNvPicPr preferRelativeResize="0"/>
                  </pic:nvPicPr>
                  <pic:blipFill>
                    <a:blip r:embed="rId28"/>
                    <a:srcRect/>
                    <a:stretch>
                      <a:fillRect/>
                    </a:stretch>
                  </pic:blipFill>
                  <pic:spPr>
                    <a:xfrm>
                      <a:off x="0" y="0"/>
                      <a:ext cx="5142651" cy="2342198"/>
                    </a:xfrm>
                    <a:prstGeom prst="rect">
                      <a:avLst/>
                    </a:prstGeom>
                    <a:ln/>
                  </pic:spPr>
                </pic:pic>
              </a:graphicData>
            </a:graphic>
          </wp:inline>
        </w:drawing>
      </w:r>
    </w:p>
    <w:p w14:paraId="042DE180"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36" w:name="_heading=h.32hioqz" w:colFirst="0" w:colLast="0"/>
      <w:bookmarkEnd w:id="36"/>
      <w:r w:rsidRPr="001B1DD8">
        <w:rPr>
          <w:i/>
          <w:color w:val="44546A"/>
          <w:sz w:val="24"/>
          <w:szCs w:val="24"/>
        </w:rPr>
        <w:t>Hình 2.7. Biểu đồ phân rã UC thông tin cá nhân</w:t>
      </w:r>
    </w:p>
    <w:p w14:paraId="6F30AEB5"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 Case đăng ký học</w:t>
      </w:r>
    </w:p>
    <w:p w14:paraId="39AB5356" w14:textId="77777777" w:rsidR="00EE521E" w:rsidRPr="001B1DD8" w:rsidRDefault="00000000">
      <w:pPr>
        <w:keepNext/>
        <w:ind w:left="864"/>
      </w:pPr>
      <w:r w:rsidRPr="001B1DD8">
        <w:rPr>
          <w:noProof/>
        </w:rPr>
        <w:drawing>
          <wp:inline distT="114300" distB="114300" distL="114300" distR="114300" wp14:anchorId="0742A318" wp14:editId="227771D0">
            <wp:extent cx="5040000" cy="3441700"/>
            <wp:effectExtent l="0" t="0" r="0" b="0"/>
            <wp:docPr id="2134421937" name="image10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diagram of a diagram&#10;&#10;Description automatically generated"/>
                    <pic:cNvPicPr preferRelativeResize="0"/>
                  </pic:nvPicPr>
                  <pic:blipFill>
                    <a:blip r:embed="rId29"/>
                    <a:srcRect/>
                    <a:stretch>
                      <a:fillRect/>
                    </a:stretch>
                  </pic:blipFill>
                  <pic:spPr>
                    <a:xfrm>
                      <a:off x="0" y="0"/>
                      <a:ext cx="5040000" cy="3441700"/>
                    </a:xfrm>
                    <a:prstGeom prst="rect">
                      <a:avLst/>
                    </a:prstGeom>
                    <a:ln/>
                  </pic:spPr>
                </pic:pic>
              </a:graphicData>
            </a:graphic>
          </wp:inline>
        </w:drawing>
      </w:r>
    </w:p>
    <w:p w14:paraId="7CA8CE33"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37" w:name="_heading=h.1hmsyys" w:colFirst="0" w:colLast="0"/>
      <w:bookmarkEnd w:id="37"/>
      <w:r w:rsidRPr="001B1DD8">
        <w:rPr>
          <w:i/>
          <w:color w:val="44546A"/>
          <w:sz w:val="24"/>
          <w:szCs w:val="24"/>
        </w:rPr>
        <w:t>Hình 2.8. Biểu đồ phân rã UC đăng ký học</w:t>
      </w:r>
      <w:r w:rsidRPr="001B1DD8">
        <w:br w:type="page"/>
      </w:r>
    </w:p>
    <w:p w14:paraId="72FB7110"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 Case thời khóa biểu</w:t>
      </w:r>
    </w:p>
    <w:p w14:paraId="332D5A70" w14:textId="77777777" w:rsidR="00EE521E" w:rsidRPr="001B1DD8" w:rsidRDefault="00000000">
      <w:pPr>
        <w:keepNext/>
        <w:ind w:left="864"/>
      </w:pPr>
      <w:r w:rsidRPr="001B1DD8">
        <w:rPr>
          <w:noProof/>
        </w:rPr>
        <w:drawing>
          <wp:inline distT="114300" distB="114300" distL="114300" distR="114300" wp14:anchorId="5B5604D7" wp14:editId="0E048280">
            <wp:extent cx="5040000" cy="2692400"/>
            <wp:effectExtent l="0" t="0" r="0" b="0"/>
            <wp:docPr id="2134421938" name="image10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A diagram of a diagram&#10;&#10;Description automatically generated"/>
                    <pic:cNvPicPr preferRelativeResize="0"/>
                  </pic:nvPicPr>
                  <pic:blipFill>
                    <a:blip r:embed="rId30"/>
                    <a:srcRect/>
                    <a:stretch>
                      <a:fillRect/>
                    </a:stretch>
                  </pic:blipFill>
                  <pic:spPr>
                    <a:xfrm>
                      <a:off x="0" y="0"/>
                      <a:ext cx="5040000" cy="2692400"/>
                    </a:xfrm>
                    <a:prstGeom prst="rect">
                      <a:avLst/>
                    </a:prstGeom>
                    <a:ln/>
                  </pic:spPr>
                </pic:pic>
              </a:graphicData>
            </a:graphic>
          </wp:inline>
        </w:drawing>
      </w:r>
    </w:p>
    <w:p w14:paraId="6DF35C9E"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38" w:name="_heading=h.41mghml" w:colFirst="0" w:colLast="0"/>
      <w:bookmarkEnd w:id="38"/>
      <w:r w:rsidRPr="001B1DD8">
        <w:rPr>
          <w:i/>
          <w:color w:val="44546A"/>
          <w:sz w:val="24"/>
          <w:szCs w:val="24"/>
        </w:rPr>
        <w:t xml:space="preserve">Hình 2.9. Biểu đồ phân rã UC thời khóa biểu </w:t>
      </w:r>
      <w:r w:rsidRPr="001B1DD8">
        <w:br w:type="page"/>
      </w:r>
    </w:p>
    <w:p w14:paraId="2C3502C0"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 Case phiếu báo thu tiền</w:t>
      </w:r>
    </w:p>
    <w:p w14:paraId="08B74237" w14:textId="77777777" w:rsidR="00EE521E" w:rsidRPr="001B1DD8" w:rsidRDefault="00000000">
      <w:pPr>
        <w:keepNext/>
        <w:ind w:left="864"/>
      </w:pPr>
      <w:r w:rsidRPr="001B1DD8">
        <w:rPr>
          <w:noProof/>
        </w:rPr>
        <w:drawing>
          <wp:inline distT="114300" distB="114300" distL="114300" distR="114300" wp14:anchorId="5E0F2C89" wp14:editId="072C5AEA">
            <wp:extent cx="5040000" cy="3479800"/>
            <wp:effectExtent l="0" t="0" r="0" b="0"/>
            <wp:docPr id="2134421939" name="image10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A diagram of a diagram&#10;&#10;Description automatically generated"/>
                    <pic:cNvPicPr preferRelativeResize="0"/>
                  </pic:nvPicPr>
                  <pic:blipFill>
                    <a:blip r:embed="rId31"/>
                    <a:srcRect/>
                    <a:stretch>
                      <a:fillRect/>
                    </a:stretch>
                  </pic:blipFill>
                  <pic:spPr>
                    <a:xfrm>
                      <a:off x="0" y="0"/>
                      <a:ext cx="5040000" cy="3479800"/>
                    </a:xfrm>
                    <a:prstGeom prst="rect">
                      <a:avLst/>
                    </a:prstGeom>
                    <a:ln/>
                  </pic:spPr>
                </pic:pic>
              </a:graphicData>
            </a:graphic>
          </wp:inline>
        </w:drawing>
      </w:r>
    </w:p>
    <w:p w14:paraId="7973EFE0"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39" w:name="_heading=h.2grqrue" w:colFirst="0" w:colLast="0"/>
      <w:bookmarkEnd w:id="39"/>
      <w:r w:rsidRPr="001B1DD8">
        <w:rPr>
          <w:i/>
          <w:color w:val="44546A"/>
          <w:sz w:val="24"/>
          <w:szCs w:val="24"/>
        </w:rPr>
        <w:t>Hình 2.10. Biểu đồ phân rã UC phiếu báo thu tiền</w:t>
      </w:r>
    </w:p>
    <w:p w14:paraId="6FC6518B"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Phân rã Use Case bảng điểm</w:t>
      </w:r>
    </w:p>
    <w:p w14:paraId="2633345D" w14:textId="77777777" w:rsidR="00EE521E" w:rsidRPr="001B1DD8" w:rsidRDefault="00000000">
      <w:pPr>
        <w:keepNext/>
        <w:ind w:left="864"/>
      </w:pPr>
      <w:r w:rsidRPr="001B1DD8">
        <w:rPr>
          <w:noProof/>
        </w:rPr>
        <w:drawing>
          <wp:inline distT="114300" distB="114300" distL="114300" distR="114300" wp14:anchorId="4BA88000" wp14:editId="1A43544C">
            <wp:extent cx="5759775" cy="3048000"/>
            <wp:effectExtent l="0" t="0" r="0" b="0"/>
            <wp:docPr id="2134421904" name="image6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diagram of a diagram&#10;&#10;Description automatically generated"/>
                    <pic:cNvPicPr preferRelativeResize="0"/>
                  </pic:nvPicPr>
                  <pic:blipFill>
                    <a:blip r:embed="rId32"/>
                    <a:srcRect/>
                    <a:stretch>
                      <a:fillRect/>
                    </a:stretch>
                  </pic:blipFill>
                  <pic:spPr>
                    <a:xfrm>
                      <a:off x="0" y="0"/>
                      <a:ext cx="5759775" cy="3048000"/>
                    </a:xfrm>
                    <a:prstGeom prst="rect">
                      <a:avLst/>
                    </a:prstGeom>
                    <a:ln/>
                  </pic:spPr>
                </pic:pic>
              </a:graphicData>
            </a:graphic>
          </wp:inline>
        </w:drawing>
      </w:r>
    </w:p>
    <w:p w14:paraId="156C98C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0" w:name="_heading=h.vx1227" w:colFirst="0" w:colLast="0"/>
      <w:bookmarkEnd w:id="40"/>
      <w:r w:rsidRPr="001B1DD8">
        <w:rPr>
          <w:i/>
          <w:color w:val="44546A"/>
          <w:sz w:val="24"/>
          <w:szCs w:val="24"/>
        </w:rPr>
        <w:t>Hình 2.11. Biểu đồ phân rã UC bảng điểm</w:t>
      </w:r>
    </w:p>
    <w:p w14:paraId="022E88C1"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 Case lịch thi chính thức</w:t>
      </w:r>
    </w:p>
    <w:p w14:paraId="4E4101E5" w14:textId="77777777" w:rsidR="00EE521E" w:rsidRPr="001B1DD8" w:rsidRDefault="00000000">
      <w:pPr>
        <w:keepNext/>
        <w:ind w:left="864"/>
      </w:pPr>
      <w:r w:rsidRPr="001B1DD8">
        <w:rPr>
          <w:noProof/>
        </w:rPr>
        <w:drawing>
          <wp:inline distT="114300" distB="114300" distL="114300" distR="114300" wp14:anchorId="2405A859" wp14:editId="081835C7">
            <wp:extent cx="5759775" cy="3213100"/>
            <wp:effectExtent l="0" t="0" r="0" b="0"/>
            <wp:docPr id="2134421905" name="image6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diagram of a diagram&#10;&#10;Description automatically generated"/>
                    <pic:cNvPicPr preferRelativeResize="0"/>
                  </pic:nvPicPr>
                  <pic:blipFill>
                    <a:blip r:embed="rId33"/>
                    <a:srcRect/>
                    <a:stretch>
                      <a:fillRect/>
                    </a:stretch>
                  </pic:blipFill>
                  <pic:spPr>
                    <a:xfrm>
                      <a:off x="0" y="0"/>
                      <a:ext cx="5759775" cy="3213100"/>
                    </a:xfrm>
                    <a:prstGeom prst="rect">
                      <a:avLst/>
                    </a:prstGeom>
                    <a:ln/>
                  </pic:spPr>
                </pic:pic>
              </a:graphicData>
            </a:graphic>
          </wp:inline>
        </w:drawing>
      </w:r>
    </w:p>
    <w:p w14:paraId="2EF2875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1" w:name="_heading=h.3fwokq0" w:colFirst="0" w:colLast="0"/>
      <w:bookmarkEnd w:id="41"/>
      <w:r w:rsidRPr="001B1DD8">
        <w:rPr>
          <w:i/>
          <w:color w:val="44546A"/>
          <w:sz w:val="24"/>
          <w:szCs w:val="24"/>
        </w:rPr>
        <w:t>Hình 2.12. Biểu đồ phân rã UC lịch thi chính thức</w:t>
      </w:r>
    </w:p>
    <w:p w14:paraId="293FA4BF"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Phân rã Use Case lịch thi dự kiến</w:t>
      </w:r>
    </w:p>
    <w:p w14:paraId="09A00271" w14:textId="77777777" w:rsidR="00EE521E" w:rsidRPr="001B1DD8" w:rsidRDefault="00000000">
      <w:pPr>
        <w:keepNext/>
        <w:ind w:left="864"/>
      </w:pPr>
      <w:r w:rsidRPr="001B1DD8">
        <w:rPr>
          <w:noProof/>
        </w:rPr>
        <w:drawing>
          <wp:inline distT="114300" distB="114300" distL="114300" distR="114300" wp14:anchorId="23D3C5CC" wp14:editId="0E57E6EC">
            <wp:extent cx="5759775" cy="3200400"/>
            <wp:effectExtent l="0" t="0" r="0" b="0"/>
            <wp:docPr id="2134421906" name="image6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diagram of a diagram&#10;&#10;Description automatically generated"/>
                    <pic:cNvPicPr preferRelativeResize="0"/>
                  </pic:nvPicPr>
                  <pic:blipFill>
                    <a:blip r:embed="rId34"/>
                    <a:srcRect/>
                    <a:stretch>
                      <a:fillRect/>
                    </a:stretch>
                  </pic:blipFill>
                  <pic:spPr>
                    <a:xfrm>
                      <a:off x="0" y="0"/>
                      <a:ext cx="5759775" cy="3200400"/>
                    </a:xfrm>
                    <a:prstGeom prst="rect">
                      <a:avLst/>
                    </a:prstGeom>
                    <a:ln/>
                  </pic:spPr>
                </pic:pic>
              </a:graphicData>
            </a:graphic>
          </wp:inline>
        </w:drawing>
      </w:r>
    </w:p>
    <w:p w14:paraId="5A8A4E5D"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42" w:name="_heading=h.1v1yuxt" w:colFirst="0" w:colLast="0"/>
      <w:bookmarkEnd w:id="42"/>
      <w:r w:rsidRPr="001B1DD8">
        <w:rPr>
          <w:i/>
          <w:color w:val="44546A"/>
          <w:sz w:val="24"/>
          <w:szCs w:val="24"/>
        </w:rPr>
        <w:t>Hình 2.13. Biểu đồ phân rã UC lịch thi dự kiến</w:t>
      </w:r>
      <w:r w:rsidRPr="001B1DD8">
        <w:br w:type="page"/>
      </w:r>
    </w:p>
    <w:p w14:paraId="06ED3129"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lastRenderedPageBreak/>
        <w:t>Phân rã Use Case phiếu báo điểm</w:t>
      </w:r>
    </w:p>
    <w:p w14:paraId="5483B089" w14:textId="77777777" w:rsidR="00EE521E" w:rsidRPr="001B1DD8" w:rsidRDefault="00000000">
      <w:pPr>
        <w:keepNext/>
        <w:ind w:left="864"/>
        <w:jc w:val="center"/>
      </w:pPr>
      <w:r w:rsidRPr="001B1DD8">
        <w:rPr>
          <w:noProof/>
        </w:rPr>
        <w:drawing>
          <wp:inline distT="114300" distB="114300" distL="114300" distR="114300" wp14:anchorId="5D42ADF8" wp14:editId="6218F2CF">
            <wp:extent cx="5759775" cy="3111500"/>
            <wp:effectExtent l="0" t="0" r="0" b="0"/>
            <wp:docPr id="2134421907" name="image6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diagram of a diagram&#10;&#10;Description automatically generated"/>
                    <pic:cNvPicPr preferRelativeResize="0"/>
                  </pic:nvPicPr>
                  <pic:blipFill>
                    <a:blip r:embed="rId35"/>
                    <a:srcRect/>
                    <a:stretch>
                      <a:fillRect/>
                    </a:stretch>
                  </pic:blipFill>
                  <pic:spPr>
                    <a:xfrm>
                      <a:off x="0" y="0"/>
                      <a:ext cx="5759775" cy="3111500"/>
                    </a:xfrm>
                    <a:prstGeom prst="rect">
                      <a:avLst/>
                    </a:prstGeom>
                    <a:ln/>
                  </pic:spPr>
                </pic:pic>
              </a:graphicData>
            </a:graphic>
          </wp:inline>
        </w:drawing>
      </w:r>
    </w:p>
    <w:p w14:paraId="5B184BE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3" w:name="_heading=h.4f1mdlm" w:colFirst="0" w:colLast="0"/>
      <w:bookmarkEnd w:id="43"/>
      <w:r w:rsidRPr="001B1DD8">
        <w:rPr>
          <w:i/>
          <w:color w:val="44546A"/>
          <w:sz w:val="24"/>
          <w:szCs w:val="24"/>
        </w:rPr>
        <w:t>Hình 2.14. Biểu đồ phân rã UC phiếu báo điểm</w:t>
      </w:r>
    </w:p>
    <w:p w14:paraId="4E25292C" w14:textId="77777777" w:rsidR="00EE521E" w:rsidRPr="001B1DD8" w:rsidRDefault="00000000">
      <w:pPr>
        <w:pStyle w:val="Heading2"/>
      </w:pPr>
      <w:bookmarkStart w:id="44" w:name="_Toc142351287"/>
      <w:r w:rsidRPr="001B1DD8">
        <w:t>Đặc tả chức năng</w:t>
      </w:r>
      <w:bookmarkEnd w:id="44"/>
    </w:p>
    <w:p w14:paraId="02A95CAC" w14:textId="77777777" w:rsidR="00EE521E" w:rsidRPr="001B1DD8" w:rsidRDefault="00000000">
      <w:pPr>
        <w:pStyle w:val="Heading3"/>
        <w:rPr>
          <w:rFonts w:cs="Times New Roman"/>
        </w:rPr>
      </w:pPr>
      <w:bookmarkStart w:id="45" w:name="_Toc142351288"/>
      <w:r w:rsidRPr="001B1DD8">
        <w:rPr>
          <w:rFonts w:cs="Times New Roman"/>
        </w:rPr>
        <w:t>Đăng nhập</w:t>
      </w:r>
      <w:bookmarkEnd w:id="45"/>
    </w:p>
    <w:tbl>
      <w:tblPr>
        <w:tblStyle w:val="a5"/>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02D72D1E"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654E43D" w14:textId="77777777" w:rsidR="00EE521E" w:rsidRPr="001B1DD8" w:rsidRDefault="00000000">
            <w:pPr>
              <w:spacing w:before="240" w:after="240"/>
              <w:rPr>
                <w:b/>
              </w:rPr>
            </w:pPr>
            <w:r w:rsidRPr="001B1DD8">
              <w:rPr>
                <w:b/>
              </w:rPr>
              <w:t>UC#01</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71C4C303" w14:textId="77777777" w:rsidR="00EE521E" w:rsidRPr="001B1DD8" w:rsidRDefault="00000000">
            <w:pPr>
              <w:spacing w:before="240" w:after="240"/>
              <w:rPr>
                <w:b/>
              </w:rPr>
            </w:pPr>
            <w:r w:rsidRPr="001B1DD8">
              <w:rPr>
                <w:b/>
              </w:rPr>
              <w:t>Đăng nhập</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47A4C8B" w14:textId="77777777" w:rsidR="00EE521E" w:rsidRPr="001B1DD8" w:rsidRDefault="00000000">
            <w:pPr>
              <w:spacing w:before="240" w:after="240"/>
              <w:jc w:val="left"/>
              <w:rPr>
                <w:b/>
              </w:rPr>
            </w:pPr>
            <w:r w:rsidRPr="001B1DD8">
              <w:rPr>
                <w:b/>
              </w:rPr>
              <w:t>Độ phức tạp: đơn giản</w:t>
            </w:r>
          </w:p>
        </w:tc>
      </w:tr>
      <w:tr w:rsidR="00EE521E" w:rsidRPr="001B1DD8" w14:paraId="5D14C734"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3EA895B"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7A4170B" w14:textId="77777777" w:rsidR="00EE521E" w:rsidRPr="001B1DD8" w:rsidRDefault="00000000">
            <w:pPr>
              <w:spacing w:before="240" w:after="240"/>
            </w:pPr>
            <w:r w:rsidRPr="001B1DD8">
              <w:t>Cho phép người dùng đăng nhập vào tài khoản</w:t>
            </w:r>
          </w:p>
        </w:tc>
      </w:tr>
      <w:tr w:rsidR="00EE521E" w:rsidRPr="001B1DD8" w14:paraId="78D49CA7"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12AF74D"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85DFD8B" w14:textId="77777777" w:rsidR="00EE521E" w:rsidRPr="001B1DD8" w:rsidRDefault="00000000">
            <w:pPr>
              <w:spacing w:before="240" w:after="240"/>
            </w:pPr>
            <w:r w:rsidRPr="001B1DD8">
              <w:t>Sinh viên</w:t>
            </w:r>
          </w:p>
        </w:tc>
      </w:tr>
      <w:tr w:rsidR="00EE521E" w:rsidRPr="001B1DD8" w14:paraId="5EB6A7B0"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F8AB233"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6E307FF" w14:textId="77777777" w:rsidR="00EE521E" w:rsidRPr="001B1DD8" w:rsidRDefault="00000000">
            <w:pPr>
              <w:spacing w:before="240" w:after="240"/>
            </w:pPr>
            <w:r w:rsidRPr="001B1DD8">
              <w:t>Người dùng đăng nhập vào hệ thống</w:t>
            </w:r>
          </w:p>
        </w:tc>
      </w:tr>
      <w:tr w:rsidR="00EE521E" w:rsidRPr="001B1DD8" w14:paraId="40A07472"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04BF3EA" w14:textId="77777777" w:rsidR="00EE521E" w:rsidRPr="001B1DD8" w:rsidRDefault="00000000">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CD91DD8"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05AA609" w14:textId="77777777" w:rsidR="00EE521E" w:rsidRPr="001B1DD8" w:rsidRDefault="00000000">
            <w:pPr>
              <w:spacing w:before="240" w:after="240"/>
            </w:pPr>
            <w:r w:rsidRPr="001B1DD8">
              <w:t>Đăng nhập thành công</w:t>
            </w:r>
          </w:p>
        </w:tc>
      </w:tr>
      <w:tr w:rsidR="00EE521E" w:rsidRPr="001B1DD8" w14:paraId="68A1CD32"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6A016B3"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693B057"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AE0AEE2" w14:textId="77777777" w:rsidR="00EE521E" w:rsidRPr="001B1DD8" w:rsidRDefault="00000000">
            <w:pPr>
              <w:spacing w:before="240" w:after="240"/>
            </w:pPr>
            <w:r w:rsidRPr="001B1DD8">
              <w:t>Đăng nhập không thành công</w:t>
            </w:r>
          </w:p>
        </w:tc>
      </w:tr>
      <w:tr w:rsidR="00EE521E" w:rsidRPr="001B1DD8" w14:paraId="073F89E1"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249E0BD" w14:textId="77777777" w:rsidR="00EE521E" w:rsidRPr="001B1DD8" w:rsidRDefault="00000000">
            <w:pPr>
              <w:spacing w:before="240" w:after="240"/>
              <w:rPr>
                <w:b/>
              </w:rPr>
            </w:pPr>
            <w:r w:rsidRPr="001B1DD8">
              <w:rPr>
                <w:b/>
              </w:rPr>
              <w:t>ĐẶC TẢ CHỨC NĂNG</w:t>
            </w:r>
          </w:p>
        </w:tc>
      </w:tr>
      <w:tr w:rsidR="00EE521E" w:rsidRPr="001B1DD8" w14:paraId="3153E334"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B9940B3" w14:textId="77777777" w:rsidR="00EE521E" w:rsidRPr="001B1DD8" w:rsidRDefault="00000000">
            <w:pPr>
              <w:spacing w:before="240" w:after="240"/>
              <w:rPr>
                <w:b/>
              </w:rPr>
            </w:pPr>
            <w:r w:rsidRPr="001B1DD8">
              <w:rPr>
                <w:b/>
              </w:rPr>
              <w:lastRenderedPageBreak/>
              <w:t>Luồng sự kiện chính/Kịch bản chính</w:t>
            </w:r>
          </w:p>
        </w:tc>
      </w:tr>
      <w:tr w:rsidR="00EE521E" w:rsidRPr="001B1DD8" w14:paraId="1F5AB601" w14:textId="77777777">
        <w:trPr>
          <w:trHeight w:val="180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7A400300" w14:textId="77777777" w:rsidR="00EE521E" w:rsidRPr="001B1DD8" w:rsidRDefault="00000000">
            <w:pPr>
              <w:spacing w:before="60" w:after="60"/>
            </w:pPr>
            <w:r w:rsidRPr="001B1DD8">
              <w:t>Use case bắt đầu khi Tác nhân muốn Đăng nhập để sử dụng các chức năng của ứng dụng.</w:t>
            </w:r>
          </w:p>
          <w:p w14:paraId="04C01149" w14:textId="77777777" w:rsidR="00EE521E" w:rsidRPr="001B1DD8" w:rsidRDefault="00000000">
            <w:pPr>
              <w:numPr>
                <w:ilvl w:val="0"/>
                <w:numId w:val="4"/>
              </w:numPr>
              <w:pBdr>
                <w:top w:val="nil"/>
                <w:left w:val="nil"/>
                <w:bottom w:val="nil"/>
                <w:right w:val="nil"/>
                <w:between w:val="nil"/>
              </w:pBdr>
            </w:pPr>
            <w:r w:rsidRPr="001B1DD8">
              <w:rPr>
                <w:color w:val="000000"/>
              </w:rPr>
              <w:t>Hệ thống hiển thị bảng thông tin Đăng nhập gồm: Tên đăng nhập, mật khẩu</w:t>
            </w:r>
          </w:p>
          <w:p w14:paraId="5763E1C7" w14:textId="77777777" w:rsidR="00EE521E" w:rsidRPr="001B1DD8" w:rsidRDefault="00000000">
            <w:pPr>
              <w:numPr>
                <w:ilvl w:val="0"/>
                <w:numId w:val="4"/>
              </w:numPr>
              <w:pBdr>
                <w:top w:val="nil"/>
                <w:left w:val="nil"/>
                <w:bottom w:val="nil"/>
                <w:right w:val="nil"/>
                <w:between w:val="nil"/>
              </w:pBdr>
            </w:pPr>
            <w:r w:rsidRPr="001B1DD8">
              <w:rPr>
                <w:color w:val="000000"/>
              </w:rPr>
              <w:t>Nhập tên đăng nhập, mật khẩu</w:t>
            </w:r>
          </w:p>
          <w:p w14:paraId="2DD97B57" w14:textId="77777777" w:rsidR="00EE521E" w:rsidRPr="001B1DD8" w:rsidRDefault="00000000">
            <w:pPr>
              <w:numPr>
                <w:ilvl w:val="0"/>
                <w:numId w:val="4"/>
              </w:numPr>
              <w:pBdr>
                <w:top w:val="nil"/>
                <w:left w:val="nil"/>
                <w:bottom w:val="nil"/>
                <w:right w:val="nil"/>
                <w:between w:val="nil"/>
              </w:pBdr>
            </w:pPr>
            <w:r w:rsidRPr="001B1DD8">
              <w:rPr>
                <w:color w:val="000000"/>
              </w:rPr>
              <w:t>Nhấn nút Đăng nhập</w:t>
            </w:r>
          </w:p>
          <w:p w14:paraId="0B5D8F9A" w14:textId="77777777" w:rsidR="00EE521E" w:rsidRPr="001B1DD8" w:rsidRDefault="00000000">
            <w:pPr>
              <w:numPr>
                <w:ilvl w:val="0"/>
                <w:numId w:val="4"/>
              </w:numPr>
              <w:pBdr>
                <w:top w:val="nil"/>
                <w:left w:val="nil"/>
                <w:bottom w:val="nil"/>
                <w:right w:val="nil"/>
                <w:between w:val="nil"/>
              </w:pBdr>
            </w:pPr>
            <w:r w:rsidRPr="001B1DD8">
              <w:rPr>
                <w:color w:val="000000"/>
              </w:rPr>
              <w:t>Sau khi đăng nhập thành công, hệ thống hiển thị tài khoản của người dùng</w:t>
            </w:r>
          </w:p>
        </w:tc>
      </w:tr>
      <w:tr w:rsidR="00EE521E" w:rsidRPr="001B1DD8" w14:paraId="380C401F"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604FA89" w14:textId="77777777" w:rsidR="00EE521E" w:rsidRPr="001B1DD8" w:rsidRDefault="00000000">
            <w:pPr>
              <w:spacing w:before="240" w:after="240"/>
              <w:rPr>
                <w:b/>
              </w:rPr>
            </w:pPr>
            <w:r w:rsidRPr="001B1DD8">
              <w:rPr>
                <w:b/>
              </w:rPr>
              <w:t>Luồng sự kiện phát sinh/Kịch bản phát sinh</w:t>
            </w:r>
          </w:p>
        </w:tc>
      </w:tr>
      <w:tr w:rsidR="00EE521E" w:rsidRPr="001B1DD8" w14:paraId="53A5434A" w14:textId="77777777">
        <w:trPr>
          <w:trHeight w:val="168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4904C3E5" w14:textId="77777777" w:rsidR="00EE521E" w:rsidRPr="001B1DD8" w:rsidRDefault="00000000">
            <w:pPr>
              <w:numPr>
                <w:ilvl w:val="0"/>
                <w:numId w:val="4"/>
              </w:numPr>
              <w:pBdr>
                <w:top w:val="nil"/>
                <w:left w:val="nil"/>
                <w:bottom w:val="nil"/>
                <w:right w:val="nil"/>
                <w:between w:val="nil"/>
              </w:pBdr>
            </w:pPr>
            <w:r w:rsidRPr="001B1DD8">
              <w:rPr>
                <w:color w:val="000000"/>
              </w:rPr>
              <w:t>Nếu người dùng nhập sai tên mật khẩu: hệ thống sẽ yêu cầu điền lại thông tin.</w:t>
            </w:r>
          </w:p>
          <w:p w14:paraId="56DC11D7" w14:textId="77777777" w:rsidR="00EE521E" w:rsidRPr="001B1DD8" w:rsidRDefault="00000000">
            <w:pPr>
              <w:numPr>
                <w:ilvl w:val="0"/>
                <w:numId w:val="4"/>
              </w:numPr>
              <w:pBdr>
                <w:top w:val="nil"/>
                <w:left w:val="nil"/>
                <w:bottom w:val="nil"/>
                <w:right w:val="nil"/>
                <w:between w:val="nil"/>
              </w:pBdr>
            </w:pPr>
            <w:r w:rsidRPr="001B1DD8">
              <w:rPr>
                <w:color w:val="000000"/>
              </w:rPr>
              <w:t>Nếu người dùng không nhập tên đăng nhập hoặc mật khẩu: hệ thống sẽ yêu cầu điền đầy đủ thông tin.</w:t>
            </w:r>
          </w:p>
        </w:tc>
      </w:tr>
      <w:tr w:rsidR="00EE521E" w:rsidRPr="001B1DD8" w14:paraId="2E8DA08B"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6135417" w14:textId="77777777" w:rsidR="00EE521E" w:rsidRPr="001B1DD8" w:rsidRDefault="00000000">
            <w:pPr>
              <w:spacing w:before="240" w:after="240"/>
              <w:rPr>
                <w:b/>
              </w:rPr>
            </w:pPr>
            <w:r w:rsidRPr="001B1DD8">
              <w:rPr>
                <w:b/>
              </w:rPr>
              <w:t>Giao diện minh họa</w:t>
            </w:r>
          </w:p>
        </w:tc>
      </w:tr>
      <w:tr w:rsidR="00EE521E" w:rsidRPr="001B1DD8" w14:paraId="2ED7189F"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A54B217" w14:textId="77777777" w:rsidR="00EE521E" w:rsidRPr="001B1DD8" w:rsidRDefault="00000000">
            <w:pPr>
              <w:keepNext/>
              <w:spacing w:before="60" w:after="60"/>
              <w:jc w:val="center"/>
            </w:pPr>
            <w:r w:rsidRPr="001B1DD8">
              <w:rPr>
                <w:i/>
                <w:noProof/>
              </w:rPr>
              <w:lastRenderedPageBreak/>
              <w:drawing>
                <wp:inline distT="114300" distB="114300" distL="114300" distR="114300" wp14:anchorId="7227E8BB" wp14:editId="00183F9B">
                  <wp:extent cx="2520000" cy="5558959"/>
                  <wp:effectExtent l="0" t="0" r="0" b="0"/>
                  <wp:docPr id="2134421908" name="image70.png" descr="A white sign with blue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white sign with blue and red text&#10;&#10;Description automatically generated"/>
                          <pic:cNvPicPr preferRelativeResize="0"/>
                        </pic:nvPicPr>
                        <pic:blipFill>
                          <a:blip r:embed="rId36"/>
                          <a:srcRect/>
                          <a:stretch>
                            <a:fillRect/>
                          </a:stretch>
                        </pic:blipFill>
                        <pic:spPr>
                          <a:xfrm>
                            <a:off x="0" y="0"/>
                            <a:ext cx="2520000" cy="5558959"/>
                          </a:xfrm>
                          <a:prstGeom prst="rect">
                            <a:avLst/>
                          </a:prstGeom>
                          <a:ln/>
                        </pic:spPr>
                      </pic:pic>
                    </a:graphicData>
                  </a:graphic>
                </wp:inline>
              </w:drawing>
            </w:r>
          </w:p>
          <w:p w14:paraId="6E40DBA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6" w:name="_heading=h.3tbugp1" w:colFirst="0" w:colLast="0"/>
            <w:bookmarkEnd w:id="46"/>
            <w:r w:rsidRPr="001B1DD8">
              <w:rPr>
                <w:i/>
                <w:color w:val="44546A"/>
                <w:sz w:val="24"/>
                <w:szCs w:val="24"/>
              </w:rPr>
              <w:t>Hình 2.15. Giao diện đăng nhập</w:t>
            </w:r>
          </w:p>
          <w:p w14:paraId="49381B9E" w14:textId="77777777" w:rsidR="00EE521E" w:rsidRPr="001B1DD8" w:rsidRDefault="00000000">
            <w:pPr>
              <w:keepNext/>
              <w:spacing w:before="240" w:after="240"/>
              <w:jc w:val="center"/>
            </w:pPr>
            <w:r w:rsidRPr="001B1DD8">
              <w:rPr>
                <w:noProof/>
              </w:rPr>
              <w:lastRenderedPageBreak/>
              <w:drawing>
                <wp:inline distT="114300" distB="114300" distL="114300" distR="114300" wp14:anchorId="3D4CBF8D" wp14:editId="445D5E70">
                  <wp:extent cx="2514937" cy="5201348"/>
                  <wp:effectExtent l="0" t="0" r="0" b="0"/>
                  <wp:docPr id="2134421909" name="image7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phone&#10;&#10;Description automatically generated"/>
                          <pic:cNvPicPr preferRelativeResize="0"/>
                        </pic:nvPicPr>
                        <pic:blipFill>
                          <a:blip r:embed="rId37"/>
                          <a:srcRect/>
                          <a:stretch>
                            <a:fillRect/>
                          </a:stretch>
                        </pic:blipFill>
                        <pic:spPr>
                          <a:xfrm>
                            <a:off x="0" y="0"/>
                            <a:ext cx="2514937" cy="5201348"/>
                          </a:xfrm>
                          <a:prstGeom prst="rect">
                            <a:avLst/>
                          </a:prstGeom>
                          <a:ln/>
                        </pic:spPr>
                      </pic:pic>
                    </a:graphicData>
                  </a:graphic>
                </wp:inline>
              </w:drawing>
            </w:r>
          </w:p>
          <w:p w14:paraId="088856D7"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7" w:name="_heading=h.28h4qwu" w:colFirst="0" w:colLast="0"/>
            <w:bookmarkEnd w:id="47"/>
            <w:r w:rsidRPr="001B1DD8">
              <w:rPr>
                <w:i/>
                <w:color w:val="44546A"/>
                <w:sz w:val="24"/>
                <w:szCs w:val="24"/>
              </w:rPr>
              <w:t>Hình 2.16. Giao diện đăng nhập sai mật khẩu</w:t>
            </w:r>
          </w:p>
          <w:p w14:paraId="717832CB" w14:textId="77777777" w:rsidR="00EE521E" w:rsidRPr="001B1DD8" w:rsidRDefault="00000000">
            <w:pPr>
              <w:keepNext/>
              <w:spacing w:before="240" w:after="240"/>
              <w:jc w:val="center"/>
            </w:pPr>
            <w:r w:rsidRPr="001B1DD8">
              <w:rPr>
                <w:noProof/>
              </w:rPr>
              <w:lastRenderedPageBreak/>
              <w:drawing>
                <wp:inline distT="114300" distB="114300" distL="114300" distR="114300" wp14:anchorId="4CFCCA79" wp14:editId="18F0715B">
                  <wp:extent cx="2581462" cy="5162924"/>
                  <wp:effectExtent l="0" t="0" r="0" b="0"/>
                  <wp:docPr id="2134421910" name="image8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screenshot of a phone&#10;&#10;Description automatically generated"/>
                          <pic:cNvPicPr preferRelativeResize="0"/>
                        </pic:nvPicPr>
                        <pic:blipFill>
                          <a:blip r:embed="rId38"/>
                          <a:srcRect/>
                          <a:stretch>
                            <a:fillRect/>
                          </a:stretch>
                        </pic:blipFill>
                        <pic:spPr>
                          <a:xfrm>
                            <a:off x="0" y="0"/>
                            <a:ext cx="2581462" cy="5162924"/>
                          </a:xfrm>
                          <a:prstGeom prst="rect">
                            <a:avLst/>
                          </a:prstGeom>
                          <a:ln/>
                        </pic:spPr>
                      </pic:pic>
                    </a:graphicData>
                  </a:graphic>
                </wp:inline>
              </w:drawing>
            </w:r>
          </w:p>
          <w:p w14:paraId="2B419AE5"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8" w:name="_heading=h.nmf14n" w:colFirst="0" w:colLast="0"/>
            <w:bookmarkEnd w:id="48"/>
            <w:r w:rsidRPr="001B1DD8">
              <w:rPr>
                <w:i/>
                <w:color w:val="44546A"/>
                <w:sz w:val="24"/>
                <w:szCs w:val="24"/>
              </w:rPr>
              <w:t>Hình 2.17. Giao diện đăng nhập khi không nhập tài khoản</w:t>
            </w:r>
          </w:p>
          <w:p w14:paraId="0EE0147E" w14:textId="77777777" w:rsidR="00EE521E" w:rsidRPr="001B1DD8" w:rsidRDefault="00000000">
            <w:pPr>
              <w:keepNext/>
              <w:spacing w:before="240" w:after="240"/>
              <w:jc w:val="center"/>
            </w:pPr>
            <w:r w:rsidRPr="001B1DD8">
              <w:rPr>
                <w:noProof/>
              </w:rPr>
              <w:lastRenderedPageBreak/>
              <w:drawing>
                <wp:inline distT="114300" distB="114300" distL="114300" distR="114300" wp14:anchorId="5B396B07" wp14:editId="44CBC382">
                  <wp:extent cx="2514985" cy="5773034"/>
                  <wp:effectExtent l="0" t="0" r="0" b="0"/>
                  <wp:docPr id="2134421911" name="image8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ell phone&#10;&#10;Description automatically generated"/>
                          <pic:cNvPicPr preferRelativeResize="0"/>
                        </pic:nvPicPr>
                        <pic:blipFill>
                          <a:blip r:embed="rId39"/>
                          <a:srcRect/>
                          <a:stretch>
                            <a:fillRect/>
                          </a:stretch>
                        </pic:blipFill>
                        <pic:spPr>
                          <a:xfrm>
                            <a:off x="0" y="0"/>
                            <a:ext cx="2514985" cy="5773034"/>
                          </a:xfrm>
                          <a:prstGeom prst="rect">
                            <a:avLst/>
                          </a:prstGeom>
                          <a:ln/>
                        </pic:spPr>
                      </pic:pic>
                    </a:graphicData>
                  </a:graphic>
                </wp:inline>
              </w:drawing>
            </w:r>
          </w:p>
          <w:p w14:paraId="457EDC52"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49" w:name="_heading=h.37m2jsg" w:colFirst="0" w:colLast="0"/>
            <w:bookmarkEnd w:id="49"/>
            <w:r w:rsidRPr="001B1DD8">
              <w:rPr>
                <w:i/>
                <w:color w:val="44546A"/>
                <w:sz w:val="24"/>
                <w:szCs w:val="24"/>
              </w:rPr>
              <w:t>Hình 2.18. Giao diện đăng nhập khi không nhập mật khẩu</w:t>
            </w:r>
          </w:p>
        </w:tc>
      </w:tr>
    </w:tbl>
    <w:p w14:paraId="0CD855A5" w14:textId="77777777" w:rsidR="00EE521E" w:rsidRPr="001B1DD8" w:rsidRDefault="00000000">
      <w:pPr>
        <w:pStyle w:val="Heading3"/>
        <w:rPr>
          <w:rFonts w:cs="Times New Roman"/>
        </w:rPr>
      </w:pPr>
      <w:bookmarkStart w:id="50" w:name="_Toc142351289"/>
      <w:r w:rsidRPr="001B1DD8">
        <w:rPr>
          <w:rFonts w:cs="Times New Roman"/>
        </w:rPr>
        <w:lastRenderedPageBreak/>
        <w:t>Đăng xuất</w:t>
      </w:r>
      <w:bookmarkEnd w:id="50"/>
    </w:p>
    <w:tbl>
      <w:tblPr>
        <w:tblStyle w:val="a6"/>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1A4D05D5"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25A5229" w14:textId="77777777" w:rsidR="00EE521E" w:rsidRPr="001B1DD8" w:rsidRDefault="00000000">
            <w:pPr>
              <w:spacing w:before="240" w:after="240"/>
              <w:rPr>
                <w:b/>
              </w:rPr>
            </w:pPr>
            <w:r w:rsidRPr="001B1DD8">
              <w:rPr>
                <w:b/>
              </w:rPr>
              <w:t>UC#02</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3E0EEA14" w14:textId="77777777" w:rsidR="00EE521E" w:rsidRPr="001B1DD8" w:rsidRDefault="00000000">
            <w:pPr>
              <w:spacing w:before="240" w:after="240"/>
              <w:rPr>
                <w:b/>
              </w:rPr>
            </w:pPr>
            <w:r w:rsidRPr="001B1DD8">
              <w:rPr>
                <w:b/>
              </w:rPr>
              <w:t>Đăng xuất</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5D36CC6B" w14:textId="77777777" w:rsidR="00EE521E" w:rsidRPr="001B1DD8" w:rsidRDefault="00000000">
            <w:pPr>
              <w:spacing w:before="240" w:after="240"/>
              <w:jc w:val="left"/>
              <w:rPr>
                <w:b/>
              </w:rPr>
            </w:pPr>
            <w:r w:rsidRPr="001B1DD8">
              <w:rPr>
                <w:b/>
              </w:rPr>
              <w:t>Độ phức tạp: đơn giản</w:t>
            </w:r>
          </w:p>
        </w:tc>
      </w:tr>
      <w:tr w:rsidR="00EE521E" w:rsidRPr="001B1DD8" w14:paraId="3200286B"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7E57181"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8403362" w14:textId="77777777" w:rsidR="00EE521E" w:rsidRPr="001B1DD8" w:rsidRDefault="00000000">
            <w:pPr>
              <w:spacing w:before="240" w:after="240"/>
            </w:pPr>
            <w:r w:rsidRPr="001B1DD8">
              <w:t>Cho phép người dùng đăng xuất khỏi tài khoản</w:t>
            </w:r>
          </w:p>
        </w:tc>
      </w:tr>
      <w:tr w:rsidR="00EE521E" w:rsidRPr="001B1DD8" w14:paraId="558D16B1"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B1B6757"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5583F9B" w14:textId="77777777" w:rsidR="00EE521E" w:rsidRPr="001B1DD8" w:rsidRDefault="00000000">
            <w:pPr>
              <w:spacing w:before="240" w:after="240"/>
            </w:pPr>
            <w:r w:rsidRPr="001B1DD8">
              <w:t>Sinh viên</w:t>
            </w:r>
          </w:p>
        </w:tc>
      </w:tr>
      <w:tr w:rsidR="00EE521E" w:rsidRPr="001B1DD8" w14:paraId="0BD5A4B6"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0AC6808"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111FCBAF" w14:textId="77777777" w:rsidR="00EE521E" w:rsidRPr="001B1DD8" w:rsidRDefault="00000000">
            <w:pPr>
              <w:spacing w:before="240" w:after="240"/>
            </w:pPr>
            <w:r w:rsidRPr="001B1DD8">
              <w:t>Vào mục Tài khoản, nhấn vào nút Đăng xuất</w:t>
            </w:r>
          </w:p>
        </w:tc>
      </w:tr>
      <w:tr w:rsidR="00EE521E" w:rsidRPr="001B1DD8" w14:paraId="788C8E25"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E1C8D12"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485CB2CC"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7440BFC" w14:textId="77777777" w:rsidR="00EE521E" w:rsidRPr="001B1DD8" w:rsidRDefault="00000000">
            <w:pPr>
              <w:spacing w:before="240" w:after="240"/>
            </w:pPr>
            <w:r w:rsidRPr="001B1DD8">
              <w:t>Người dùng đăng xuất khỏi hệ thống và quay lại màn hình đăng nhập.</w:t>
            </w:r>
          </w:p>
        </w:tc>
      </w:tr>
      <w:tr w:rsidR="00EE521E" w:rsidRPr="001B1DD8" w14:paraId="388BF86A"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3362C35"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04AD662"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20F1B03" w14:textId="77777777" w:rsidR="00EE521E" w:rsidRPr="001B1DD8" w:rsidRDefault="00000000">
            <w:pPr>
              <w:spacing w:before="240" w:after="240"/>
            </w:pPr>
            <w:r w:rsidRPr="001B1DD8">
              <w:t>Không có lỗi</w:t>
            </w:r>
          </w:p>
        </w:tc>
      </w:tr>
      <w:tr w:rsidR="00EE521E" w:rsidRPr="001B1DD8" w14:paraId="7AA72090"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CC5C86E" w14:textId="77777777" w:rsidR="00EE521E" w:rsidRPr="001B1DD8" w:rsidRDefault="00000000">
            <w:pPr>
              <w:spacing w:before="240" w:after="240"/>
              <w:rPr>
                <w:b/>
              </w:rPr>
            </w:pPr>
            <w:r w:rsidRPr="001B1DD8">
              <w:rPr>
                <w:b/>
              </w:rPr>
              <w:t>ĐẶC TẢ CHỨC NĂNG</w:t>
            </w:r>
          </w:p>
        </w:tc>
      </w:tr>
      <w:tr w:rsidR="00EE521E" w:rsidRPr="001B1DD8" w14:paraId="28E7F90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8993736" w14:textId="77777777" w:rsidR="00EE521E" w:rsidRPr="001B1DD8" w:rsidRDefault="00000000">
            <w:pPr>
              <w:spacing w:before="240" w:after="240"/>
              <w:rPr>
                <w:b/>
              </w:rPr>
            </w:pPr>
            <w:r w:rsidRPr="001B1DD8">
              <w:rPr>
                <w:b/>
              </w:rPr>
              <w:t>Luồng sự kiện chính/Kịch bản chính</w:t>
            </w:r>
          </w:p>
        </w:tc>
      </w:tr>
      <w:tr w:rsidR="00EE521E" w:rsidRPr="001B1DD8" w14:paraId="7BCFC91B" w14:textId="77777777">
        <w:trPr>
          <w:trHeight w:val="145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664A0086" w14:textId="77777777" w:rsidR="00EE521E" w:rsidRPr="001B1DD8" w:rsidRDefault="00000000">
            <w:pPr>
              <w:spacing w:before="60" w:after="60"/>
            </w:pPr>
            <w:r w:rsidRPr="001B1DD8">
              <w:t>Use case bắt đầu khi Tác nhân muốn Đăng xuất khỏi tài khoản</w:t>
            </w:r>
          </w:p>
          <w:p w14:paraId="4002F33D" w14:textId="77777777" w:rsidR="00EE521E" w:rsidRPr="001B1DD8" w:rsidRDefault="00000000">
            <w:pPr>
              <w:numPr>
                <w:ilvl w:val="0"/>
                <w:numId w:val="4"/>
              </w:numPr>
              <w:pBdr>
                <w:top w:val="nil"/>
                <w:left w:val="nil"/>
                <w:bottom w:val="nil"/>
                <w:right w:val="nil"/>
                <w:between w:val="nil"/>
              </w:pBdr>
            </w:pPr>
            <w:r w:rsidRPr="001B1DD8">
              <w:rPr>
                <w:color w:val="000000"/>
              </w:rPr>
              <w:t>Vào mục Tài khoản</w:t>
            </w:r>
          </w:p>
          <w:p w14:paraId="4C3A4DD7" w14:textId="77777777" w:rsidR="00EE521E" w:rsidRPr="001B1DD8" w:rsidRDefault="00000000">
            <w:pPr>
              <w:numPr>
                <w:ilvl w:val="0"/>
                <w:numId w:val="4"/>
              </w:numPr>
              <w:pBdr>
                <w:top w:val="nil"/>
                <w:left w:val="nil"/>
                <w:bottom w:val="nil"/>
                <w:right w:val="nil"/>
                <w:between w:val="nil"/>
              </w:pBdr>
            </w:pPr>
            <w:r w:rsidRPr="001B1DD8">
              <w:rPr>
                <w:color w:val="000000"/>
              </w:rPr>
              <w:t>Chọn dòng Đăng xuất</w:t>
            </w:r>
          </w:p>
          <w:p w14:paraId="73C91369" w14:textId="77777777" w:rsidR="00EE521E" w:rsidRPr="001B1DD8" w:rsidRDefault="00000000">
            <w:pPr>
              <w:numPr>
                <w:ilvl w:val="0"/>
                <w:numId w:val="4"/>
              </w:numPr>
              <w:pBdr>
                <w:top w:val="nil"/>
                <w:left w:val="nil"/>
                <w:bottom w:val="nil"/>
                <w:right w:val="nil"/>
                <w:between w:val="nil"/>
              </w:pBdr>
            </w:pPr>
            <w:r w:rsidRPr="001B1DD8">
              <w:rPr>
                <w:color w:val="000000"/>
              </w:rPr>
              <w:t>Hiện thông báo xác nhận đăng xuất</w:t>
            </w:r>
          </w:p>
          <w:p w14:paraId="03FA88FA" w14:textId="77777777" w:rsidR="00EE521E" w:rsidRPr="001B1DD8" w:rsidRDefault="00000000">
            <w:pPr>
              <w:numPr>
                <w:ilvl w:val="0"/>
                <w:numId w:val="4"/>
              </w:numPr>
              <w:pBdr>
                <w:top w:val="nil"/>
                <w:left w:val="nil"/>
                <w:bottom w:val="nil"/>
                <w:right w:val="nil"/>
                <w:between w:val="nil"/>
              </w:pBdr>
            </w:pPr>
            <w:r w:rsidRPr="001B1DD8">
              <w:rPr>
                <w:color w:val="000000"/>
              </w:rPr>
              <w:t>Nhấn nút Đăng xuất</w:t>
            </w:r>
          </w:p>
          <w:p w14:paraId="3D658C9A" w14:textId="77777777" w:rsidR="00EE521E" w:rsidRPr="001B1DD8" w:rsidRDefault="00000000">
            <w:pPr>
              <w:numPr>
                <w:ilvl w:val="0"/>
                <w:numId w:val="4"/>
              </w:numPr>
              <w:pBdr>
                <w:top w:val="nil"/>
                <w:left w:val="nil"/>
                <w:bottom w:val="nil"/>
                <w:right w:val="nil"/>
                <w:between w:val="nil"/>
              </w:pBdr>
            </w:pPr>
            <w:r w:rsidRPr="001B1DD8">
              <w:rPr>
                <w:color w:val="000000"/>
              </w:rPr>
              <w:t>Sau khi đăng xuất thành công, hệ thống đăng xuất khỏi tài khoản của người dùng.</w:t>
            </w:r>
          </w:p>
        </w:tc>
      </w:tr>
      <w:tr w:rsidR="00EE521E" w:rsidRPr="001B1DD8" w14:paraId="0D70A7C1"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D6316DA" w14:textId="77777777" w:rsidR="00EE521E" w:rsidRPr="001B1DD8" w:rsidRDefault="00000000">
            <w:pPr>
              <w:spacing w:before="240" w:after="240"/>
              <w:rPr>
                <w:b/>
              </w:rPr>
            </w:pPr>
            <w:r w:rsidRPr="001B1DD8">
              <w:rPr>
                <w:b/>
              </w:rPr>
              <w:t>Luồng sự kiện phát sinh/Kịch bản phát sinh</w:t>
            </w:r>
          </w:p>
        </w:tc>
      </w:tr>
      <w:tr w:rsidR="00EE521E" w:rsidRPr="001B1DD8" w14:paraId="7769A23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5E042A6" w14:textId="77777777" w:rsidR="00EE521E" w:rsidRPr="001B1DD8" w:rsidRDefault="00000000">
            <w:pPr>
              <w:spacing w:before="240" w:after="240"/>
              <w:rPr>
                <w:b/>
              </w:rPr>
            </w:pPr>
            <w:r w:rsidRPr="001B1DD8">
              <w:rPr>
                <w:b/>
              </w:rPr>
              <w:t>Giao diện minh họa</w:t>
            </w:r>
          </w:p>
        </w:tc>
      </w:tr>
      <w:tr w:rsidR="00EE521E" w:rsidRPr="001B1DD8" w14:paraId="4C7CC0D2"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A81C006" w14:textId="77777777" w:rsidR="00EE521E" w:rsidRPr="001B1DD8" w:rsidRDefault="00000000">
            <w:pPr>
              <w:keepNext/>
              <w:spacing w:before="60" w:after="60"/>
              <w:jc w:val="center"/>
            </w:pPr>
            <w:r w:rsidRPr="001B1DD8">
              <w:rPr>
                <w:i/>
                <w:noProof/>
              </w:rPr>
              <w:lastRenderedPageBreak/>
              <w:drawing>
                <wp:inline distT="114300" distB="114300" distL="114300" distR="114300" wp14:anchorId="58183581" wp14:editId="33C9898E">
                  <wp:extent cx="2520000" cy="5457995"/>
                  <wp:effectExtent l="0" t="0" r="0" b="0"/>
                  <wp:docPr id="2134421912" name="image7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shot of a phone&#10;&#10;Description automatically generated"/>
                          <pic:cNvPicPr preferRelativeResize="0"/>
                        </pic:nvPicPr>
                        <pic:blipFill>
                          <a:blip r:embed="rId40"/>
                          <a:srcRect/>
                          <a:stretch>
                            <a:fillRect/>
                          </a:stretch>
                        </pic:blipFill>
                        <pic:spPr>
                          <a:xfrm>
                            <a:off x="0" y="0"/>
                            <a:ext cx="2520000" cy="5457995"/>
                          </a:xfrm>
                          <a:prstGeom prst="rect">
                            <a:avLst/>
                          </a:prstGeom>
                          <a:ln/>
                        </pic:spPr>
                      </pic:pic>
                    </a:graphicData>
                  </a:graphic>
                </wp:inline>
              </w:drawing>
            </w:r>
          </w:p>
          <w:p w14:paraId="4EB07321"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1" w:name="_heading=h.46r0co2" w:colFirst="0" w:colLast="0"/>
            <w:bookmarkEnd w:id="51"/>
            <w:r w:rsidRPr="001B1DD8">
              <w:rPr>
                <w:i/>
                <w:color w:val="44546A"/>
                <w:sz w:val="24"/>
                <w:szCs w:val="24"/>
              </w:rPr>
              <w:t>Hình 2.19. Giao diện tài khoản</w:t>
            </w:r>
          </w:p>
          <w:p w14:paraId="623DA7BB" w14:textId="77777777" w:rsidR="00EE521E" w:rsidRPr="001B1DD8" w:rsidRDefault="00000000">
            <w:pPr>
              <w:keepNext/>
              <w:spacing w:before="60" w:after="60"/>
              <w:jc w:val="center"/>
            </w:pPr>
            <w:r w:rsidRPr="001B1DD8">
              <w:rPr>
                <w:i/>
                <w:noProof/>
              </w:rPr>
              <w:lastRenderedPageBreak/>
              <w:drawing>
                <wp:inline distT="114300" distB="114300" distL="114300" distR="114300" wp14:anchorId="55AED172" wp14:editId="2EA5D97B">
                  <wp:extent cx="2520000" cy="5455451"/>
                  <wp:effectExtent l="0" t="0" r="0" b="0"/>
                  <wp:docPr id="2134421913" name="image79.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chat&#10;&#10;Description automatically generated"/>
                          <pic:cNvPicPr preferRelativeResize="0"/>
                        </pic:nvPicPr>
                        <pic:blipFill>
                          <a:blip r:embed="rId41"/>
                          <a:srcRect/>
                          <a:stretch>
                            <a:fillRect/>
                          </a:stretch>
                        </pic:blipFill>
                        <pic:spPr>
                          <a:xfrm>
                            <a:off x="0" y="0"/>
                            <a:ext cx="2520000" cy="5455451"/>
                          </a:xfrm>
                          <a:prstGeom prst="rect">
                            <a:avLst/>
                          </a:prstGeom>
                          <a:ln/>
                        </pic:spPr>
                      </pic:pic>
                    </a:graphicData>
                  </a:graphic>
                </wp:inline>
              </w:drawing>
            </w:r>
          </w:p>
          <w:p w14:paraId="72589C9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2" w:name="_heading=h.2lwamvv" w:colFirst="0" w:colLast="0"/>
            <w:bookmarkEnd w:id="52"/>
            <w:r w:rsidRPr="001B1DD8">
              <w:rPr>
                <w:i/>
                <w:color w:val="44546A"/>
                <w:sz w:val="24"/>
                <w:szCs w:val="24"/>
              </w:rPr>
              <w:t>Hình 2.20. Giao diện đăng xuất</w:t>
            </w:r>
          </w:p>
        </w:tc>
      </w:tr>
    </w:tbl>
    <w:p w14:paraId="68FE224F" w14:textId="77777777" w:rsidR="00EE521E" w:rsidRPr="001B1DD8" w:rsidRDefault="00000000">
      <w:pPr>
        <w:pStyle w:val="Heading3"/>
        <w:rPr>
          <w:rFonts w:cs="Times New Roman"/>
        </w:rPr>
      </w:pPr>
      <w:bookmarkStart w:id="53" w:name="_Toc142351290"/>
      <w:r w:rsidRPr="001B1DD8">
        <w:rPr>
          <w:rFonts w:cs="Times New Roman"/>
        </w:rPr>
        <w:lastRenderedPageBreak/>
        <w:t>Thời khóa biểu toàn trường</w:t>
      </w:r>
      <w:bookmarkEnd w:id="53"/>
    </w:p>
    <w:tbl>
      <w:tblPr>
        <w:tblStyle w:val="a7"/>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1564FA37"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87731B9" w14:textId="77777777" w:rsidR="00EE521E" w:rsidRPr="001B1DD8" w:rsidRDefault="00000000">
            <w:pPr>
              <w:spacing w:before="240" w:after="240"/>
              <w:rPr>
                <w:b/>
              </w:rPr>
            </w:pPr>
            <w:r w:rsidRPr="001B1DD8">
              <w:rPr>
                <w:b/>
              </w:rPr>
              <w:t>UC#03</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0FBB7E2C" w14:textId="77777777" w:rsidR="00EE521E" w:rsidRPr="001B1DD8" w:rsidRDefault="00000000">
            <w:pPr>
              <w:spacing w:before="240" w:after="240"/>
              <w:rPr>
                <w:b/>
              </w:rPr>
            </w:pPr>
            <w:r w:rsidRPr="001B1DD8">
              <w:rPr>
                <w:b/>
              </w:rPr>
              <w:t>Thời khóa biểu toàn trường</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6E40A1E" w14:textId="77777777" w:rsidR="00EE521E" w:rsidRPr="001B1DD8" w:rsidRDefault="00000000">
            <w:pPr>
              <w:spacing w:before="240" w:after="240"/>
              <w:jc w:val="left"/>
              <w:rPr>
                <w:b/>
              </w:rPr>
            </w:pPr>
            <w:r w:rsidRPr="001B1DD8">
              <w:rPr>
                <w:b/>
              </w:rPr>
              <w:t>Độ phức tạp: đơn giản</w:t>
            </w:r>
          </w:p>
        </w:tc>
      </w:tr>
      <w:tr w:rsidR="00EE521E" w:rsidRPr="001B1DD8" w14:paraId="78612A7D"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DDFD73C"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F510F08" w14:textId="77777777" w:rsidR="00EE521E" w:rsidRPr="001B1DD8" w:rsidRDefault="00000000">
            <w:pPr>
              <w:spacing w:before="240" w:after="240"/>
            </w:pPr>
            <w:r w:rsidRPr="001B1DD8">
              <w:t>Ứng dụng hiển thị thời khóa biểu tổng quát cho toàn bộ trường hoặc các khoa/ngành trong trường.</w:t>
            </w:r>
          </w:p>
          <w:p w14:paraId="13BA97E0" w14:textId="77777777" w:rsidR="00EE521E" w:rsidRPr="001B1DD8" w:rsidRDefault="00000000">
            <w:pPr>
              <w:spacing w:before="240" w:after="240"/>
            </w:pPr>
            <w:r w:rsidRPr="001B1DD8">
              <w:t>Sinh viên có thể dễ dàng truy cập và xem thời khóa biểu của mình từ ứng dụng.</w:t>
            </w:r>
          </w:p>
        </w:tc>
      </w:tr>
      <w:tr w:rsidR="00EE521E" w:rsidRPr="001B1DD8" w14:paraId="5DF7A7A6"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2A7ED81"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F4F3D83" w14:textId="77777777" w:rsidR="00EE521E" w:rsidRPr="001B1DD8" w:rsidRDefault="00000000">
            <w:pPr>
              <w:spacing w:before="240" w:after="240"/>
            </w:pPr>
            <w:r w:rsidRPr="001B1DD8">
              <w:t>Sinh viên</w:t>
            </w:r>
          </w:p>
        </w:tc>
      </w:tr>
      <w:tr w:rsidR="00EE521E" w:rsidRPr="001B1DD8" w14:paraId="60F4DA78"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0E77C13" w14:textId="77777777" w:rsidR="00EE521E" w:rsidRPr="001B1DD8" w:rsidRDefault="00000000">
            <w:pPr>
              <w:spacing w:before="240" w:after="240"/>
              <w:rPr>
                <w:b/>
              </w:rPr>
            </w:pPr>
            <w:r w:rsidRPr="001B1DD8">
              <w:rPr>
                <w:b/>
              </w:rPr>
              <w:lastRenderedPageBreak/>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B8FA68A" w14:textId="77777777" w:rsidR="00EE521E" w:rsidRPr="001B1DD8" w:rsidRDefault="00000000">
            <w:pPr>
              <w:spacing w:before="240" w:after="240"/>
            </w:pPr>
            <w:r w:rsidRPr="001B1DD8">
              <w:t>Đăng nhập vào hệ thống, chọn chức năng Thời khóa biểu toàn trường</w:t>
            </w:r>
          </w:p>
        </w:tc>
      </w:tr>
      <w:tr w:rsidR="00EE521E" w:rsidRPr="001B1DD8" w14:paraId="643C9725"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C6E06D6" w14:textId="77777777" w:rsidR="00EE521E" w:rsidRPr="001B1DD8" w:rsidRDefault="00000000">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4090009"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85306E7" w14:textId="77777777" w:rsidR="00EE521E" w:rsidRPr="001B1DD8" w:rsidRDefault="00000000">
            <w:pPr>
              <w:spacing w:before="240" w:after="240"/>
            </w:pPr>
            <w:r w:rsidRPr="001B1DD8">
              <w:t>Hiển thị danh sách chi tiết các môn học toàn trường</w:t>
            </w:r>
          </w:p>
        </w:tc>
      </w:tr>
      <w:tr w:rsidR="00EE521E" w:rsidRPr="001B1DD8" w14:paraId="1944A321"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37F4E5F"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45EE4384"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0A0F0D9" w14:textId="77777777" w:rsidR="00EE521E" w:rsidRPr="001B1DD8" w:rsidRDefault="00000000">
            <w:pPr>
              <w:spacing w:before="240" w:after="240"/>
            </w:pPr>
            <w:r w:rsidRPr="001B1DD8">
              <w:t>Không hiện danh sách</w:t>
            </w:r>
          </w:p>
        </w:tc>
      </w:tr>
      <w:tr w:rsidR="00EE521E" w:rsidRPr="001B1DD8" w14:paraId="31687A13"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932EAD9" w14:textId="77777777" w:rsidR="00EE521E" w:rsidRPr="001B1DD8" w:rsidRDefault="00000000">
            <w:pPr>
              <w:spacing w:before="240" w:after="240"/>
              <w:rPr>
                <w:b/>
              </w:rPr>
            </w:pPr>
            <w:r w:rsidRPr="001B1DD8">
              <w:rPr>
                <w:b/>
              </w:rPr>
              <w:t>ĐẶC TẢ CHỨC NĂNG</w:t>
            </w:r>
          </w:p>
        </w:tc>
      </w:tr>
      <w:tr w:rsidR="00EE521E" w:rsidRPr="001B1DD8" w14:paraId="33BF6899"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01FEC78" w14:textId="77777777" w:rsidR="00EE521E" w:rsidRPr="001B1DD8" w:rsidRDefault="00000000">
            <w:pPr>
              <w:spacing w:before="240" w:after="240"/>
              <w:rPr>
                <w:b/>
              </w:rPr>
            </w:pPr>
            <w:r w:rsidRPr="001B1DD8">
              <w:rPr>
                <w:b/>
              </w:rPr>
              <w:t>Luồng sự kiện chính/Kịch bản chính</w:t>
            </w:r>
          </w:p>
        </w:tc>
      </w:tr>
      <w:tr w:rsidR="00EE521E" w:rsidRPr="001B1DD8" w14:paraId="68A9396B" w14:textId="77777777">
        <w:trPr>
          <w:trHeight w:val="1259"/>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11C877A" w14:textId="77777777" w:rsidR="00EE521E" w:rsidRPr="001B1DD8" w:rsidRDefault="00000000">
            <w:pPr>
              <w:spacing w:before="60" w:after="60"/>
            </w:pPr>
            <w:r w:rsidRPr="001B1DD8">
              <w:t>Use case bắt đầu khi Tác nhân muốn xem Thời khóa biểu toàn trường.</w:t>
            </w:r>
          </w:p>
          <w:p w14:paraId="4E86419D" w14:textId="77777777" w:rsidR="00EE521E" w:rsidRPr="001B1DD8" w:rsidRDefault="00000000">
            <w:pPr>
              <w:numPr>
                <w:ilvl w:val="0"/>
                <w:numId w:val="4"/>
              </w:numPr>
              <w:pBdr>
                <w:top w:val="nil"/>
                <w:left w:val="nil"/>
                <w:bottom w:val="nil"/>
                <w:right w:val="nil"/>
                <w:between w:val="nil"/>
              </w:pBdr>
            </w:pPr>
            <w:r w:rsidRPr="001B1DD8">
              <w:rPr>
                <w:color w:val="000000"/>
              </w:rPr>
              <w:t>Tại mục Trang chủ</w:t>
            </w:r>
          </w:p>
          <w:p w14:paraId="0F900C44" w14:textId="77777777" w:rsidR="00EE521E" w:rsidRPr="001B1DD8" w:rsidRDefault="00000000">
            <w:pPr>
              <w:numPr>
                <w:ilvl w:val="0"/>
                <w:numId w:val="4"/>
              </w:numPr>
              <w:pBdr>
                <w:top w:val="nil"/>
                <w:left w:val="nil"/>
                <w:bottom w:val="nil"/>
                <w:right w:val="nil"/>
                <w:between w:val="nil"/>
              </w:pBdr>
            </w:pPr>
            <w:r w:rsidRPr="001B1DD8">
              <w:rPr>
                <w:color w:val="000000"/>
              </w:rPr>
              <w:t>Chọn Thời khóa biểu toàn trường.</w:t>
            </w:r>
          </w:p>
          <w:p w14:paraId="24333338"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5B40ACC1" w14:textId="77777777" w:rsidR="00EE521E" w:rsidRPr="001B1DD8" w:rsidRDefault="00000000">
            <w:pPr>
              <w:numPr>
                <w:ilvl w:val="0"/>
                <w:numId w:val="4"/>
              </w:numPr>
              <w:pBdr>
                <w:top w:val="nil"/>
                <w:left w:val="nil"/>
                <w:bottom w:val="nil"/>
                <w:right w:val="nil"/>
                <w:between w:val="nil"/>
              </w:pBdr>
            </w:pPr>
            <w:r w:rsidRPr="001B1DD8">
              <w:rPr>
                <w:color w:val="000000"/>
              </w:rPr>
              <w:t>Nhập mã môn, tên môn tìm kiếm</w:t>
            </w:r>
          </w:p>
          <w:p w14:paraId="5B3057E8" w14:textId="77777777" w:rsidR="00EE521E" w:rsidRPr="001B1DD8" w:rsidRDefault="00000000">
            <w:pPr>
              <w:numPr>
                <w:ilvl w:val="0"/>
                <w:numId w:val="4"/>
              </w:numPr>
              <w:pBdr>
                <w:top w:val="nil"/>
                <w:left w:val="nil"/>
                <w:bottom w:val="nil"/>
                <w:right w:val="nil"/>
                <w:between w:val="nil"/>
              </w:pBdr>
            </w:pPr>
            <w:r w:rsidRPr="001B1DD8">
              <w:rPr>
                <w:color w:val="000000"/>
              </w:rPr>
              <w:t>Kiểm tra thông tin. Nếu hợp lệ khi nhấn vào môn học hệ thống sẽ hiển thị lên thông tin chi tiết gồm Mã môn, Tên môn, Tên lớp, Thứ, Ca, Phòng học, Giáo viên.</w:t>
            </w:r>
          </w:p>
        </w:tc>
      </w:tr>
      <w:tr w:rsidR="00EE521E" w:rsidRPr="001B1DD8" w14:paraId="6418F0C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F0CAB6B" w14:textId="77777777" w:rsidR="00EE521E" w:rsidRPr="001B1DD8" w:rsidRDefault="00000000">
            <w:pPr>
              <w:spacing w:before="240" w:after="240"/>
              <w:rPr>
                <w:b/>
              </w:rPr>
            </w:pPr>
            <w:r w:rsidRPr="001B1DD8">
              <w:rPr>
                <w:b/>
              </w:rPr>
              <w:t>Luồng sự kiện phát sinh/Kịch bản phát sinh</w:t>
            </w:r>
          </w:p>
        </w:tc>
      </w:tr>
      <w:tr w:rsidR="00EE521E" w:rsidRPr="001B1DD8" w14:paraId="5B3121A4" w14:textId="77777777">
        <w:trPr>
          <w:trHeight w:val="139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BD9D205" w14:textId="77777777" w:rsidR="00EE521E" w:rsidRPr="001B1DD8" w:rsidRDefault="00000000">
            <w:pPr>
              <w:numPr>
                <w:ilvl w:val="0"/>
                <w:numId w:val="4"/>
              </w:numPr>
              <w:pBdr>
                <w:top w:val="nil"/>
                <w:left w:val="nil"/>
                <w:bottom w:val="nil"/>
                <w:right w:val="nil"/>
                <w:between w:val="nil"/>
              </w:pBdr>
            </w:pPr>
            <w:r w:rsidRPr="001B1DD8">
              <w:rPr>
                <w:color w:val="000000"/>
              </w:rPr>
              <w:t>Hệ thống không hiển thị thời khóa biểu.</w:t>
            </w:r>
          </w:p>
          <w:p w14:paraId="5E5AC77B" w14:textId="77777777" w:rsidR="00EE521E" w:rsidRPr="001B1DD8" w:rsidRDefault="00000000">
            <w:pPr>
              <w:numPr>
                <w:ilvl w:val="0"/>
                <w:numId w:val="4"/>
              </w:numPr>
              <w:pBdr>
                <w:top w:val="nil"/>
                <w:left w:val="nil"/>
                <w:bottom w:val="nil"/>
                <w:right w:val="nil"/>
                <w:between w:val="nil"/>
              </w:pBdr>
            </w:pPr>
            <w:r w:rsidRPr="001B1DD8">
              <w:rPr>
                <w:color w:val="000000"/>
              </w:rPr>
              <w:t>Hệ thống không hiển thị năm học và học kỳ.</w:t>
            </w:r>
          </w:p>
          <w:p w14:paraId="5BA3A654" w14:textId="77777777" w:rsidR="00EE521E" w:rsidRPr="001B1DD8" w:rsidRDefault="00000000">
            <w:pPr>
              <w:numPr>
                <w:ilvl w:val="0"/>
                <w:numId w:val="4"/>
              </w:numPr>
              <w:pBdr>
                <w:top w:val="nil"/>
                <w:left w:val="nil"/>
                <w:bottom w:val="nil"/>
                <w:right w:val="nil"/>
                <w:between w:val="nil"/>
              </w:pBdr>
            </w:pPr>
            <w:r w:rsidRPr="001B1DD8">
              <w:rPr>
                <w:color w:val="000000"/>
              </w:rPr>
              <w:t>Không hiện mã môn, tên môn tìm kiếm.</w:t>
            </w:r>
          </w:p>
          <w:p w14:paraId="3030CCE4" w14:textId="77777777" w:rsidR="00EE521E" w:rsidRPr="001B1DD8" w:rsidRDefault="00000000">
            <w:pPr>
              <w:numPr>
                <w:ilvl w:val="0"/>
                <w:numId w:val="4"/>
              </w:numPr>
              <w:pBdr>
                <w:top w:val="nil"/>
                <w:left w:val="nil"/>
                <w:bottom w:val="nil"/>
                <w:right w:val="nil"/>
                <w:between w:val="nil"/>
              </w:pBdr>
            </w:pPr>
            <w:r w:rsidRPr="001B1DD8">
              <w:rPr>
                <w:color w:val="000000"/>
              </w:rPr>
              <w:t>Không hiển thị thông tin môn học.</w:t>
            </w:r>
          </w:p>
        </w:tc>
      </w:tr>
      <w:tr w:rsidR="00EE521E" w:rsidRPr="001B1DD8" w14:paraId="04ADD2B8"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6E4701E" w14:textId="77777777" w:rsidR="00EE521E" w:rsidRPr="001B1DD8" w:rsidRDefault="00000000">
            <w:pPr>
              <w:spacing w:before="240" w:after="240"/>
              <w:rPr>
                <w:b/>
              </w:rPr>
            </w:pPr>
            <w:r w:rsidRPr="001B1DD8">
              <w:rPr>
                <w:b/>
              </w:rPr>
              <w:t>Giao diện minh họa</w:t>
            </w:r>
          </w:p>
        </w:tc>
      </w:tr>
      <w:tr w:rsidR="00EE521E" w:rsidRPr="001B1DD8" w14:paraId="2D461239"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1B798994" w14:textId="77777777" w:rsidR="00EE521E" w:rsidRPr="001B1DD8" w:rsidRDefault="00000000">
            <w:pPr>
              <w:keepNext/>
              <w:spacing w:before="60" w:after="60"/>
              <w:jc w:val="center"/>
            </w:pPr>
            <w:r w:rsidRPr="001B1DD8">
              <w:rPr>
                <w:noProof/>
              </w:rPr>
              <w:lastRenderedPageBreak/>
              <w:drawing>
                <wp:inline distT="114300" distB="114300" distL="114300" distR="114300" wp14:anchorId="2B952012" wp14:editId="12FC2AF5">
                  <wp:extent cx="2520000" cy="5456264"/>
                  <wp:effectExtent l="0" t="0" r="0" b="0"/>
                  <wp:docPr id="2134421849" name="image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pic:cNvPicPr preferRelativeResize="0"/>
                        </pic:nvPicPr>
                        <pic:blipFill>
                          <a:blip r:embed="rId42"/>
                          <a:srcRect/>
                          <a:stretch>
                            <a:fillRect/>
                          </a:stretch>
                        </pic:blipFill>
                        <pic:spPr>
                          <a:xfrm>
                            <a:off x="0" y="0"/>
                            <a:ext cx="2520000" cy="5456264"/>
                          </a:xfrm>
                          <a:prstGeom prst="rect">
                            <a:avLst/>
                          </a:prstGeom>
                          <a:ln/>
                        </pic:spPr>
                      </pic:pic>
                    </a:graphicData>
                  </a:graphic>
                </wp:inline>
              </w:drawing>
            </w:r>
          </w:p>
          <w:p w14:paraId="209FB71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4" w:name="_heading=h.3l18frh" w:colFirst="0" w:colLast="0"/>
            <w:bookmarkEnd w:id="54"/>
            <w:r w:rsidRPr="001B1DD8">
              <w:rPr>
                <w:i/>
                <w:color w:val="44546A"/>
                <w:sz w:val="24"/>
                <w:szCs w:val="24"/>
              </w:rPr>
              <w:t>Hình 2.21. Giao diện chọn học kỳ của thời khóa biểu toàn trường</w:t>
            </w:r>
          </w:p>
          <w:p w14:paraId="2A402D19" w14:textId="77777777" w:rsidR="00EE521E" w:rsidRPr="001B1DD8" w:rsidRDefault="00000000">
            <w:pPr>
              <w:keepNext/>
              <w:spacing w:before="240" w:after="240"/>
              <w:jc w:val="center"/>
            </w:pPr>
            <w:r w:rsidRPr="001B1DD8">
              <w:rPr>
                <w:i/>
                <w:noProof/>
              </w:rPr>
              <w:lastRenderedPageBreak/>
              <w:drawing>
                <wp:inline distT="114300" distB="114300" distL="114300" distR="114300" wp14:anchorId="6F08B95D" wp14:editId="3CBC261D">
                  <wp:extent cx="2520000" cy="5058000"/>
                  <wp:effectExtent l="0" t="0" r="0" b="0"/>
                  <wp:docPr id="2134421851" name="image1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Description automatically generated"/>
                          <pic:cNvPicPr preferRelativeResize="0"/>
                        </pic:nvPicPr>
                        <pic:blipFill>
                          <a:blip r:embed="rId43"/>
                          <a:srcRect/>
                          <a:stretch>
                            <a:fillRect/>
                          </a:stretch>
                        </pic:blipFill>
                        <pic:spPr>
                          <a:xfrm>
                            <a:off x="0" y="0"/>
                            <a:ext cx="2520000" cy="5058000"/>
                          </a:xfrm>
                          <a:prstGeom prst="rect">
                            <a:avLst/>
                          </a:prstGeom>
                          <a:ln/>
                        </pic:spPr>
                      </pic:pic>
                    </a:graphicData>
                  </a:graphic>
                </wp:inline>
              </w:drawing>
            </w:r>
          </w:p>
          <w:p w14:paraId="7B0EEAF3"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5" w:name="_heading=h.206ipza" w:colFirst="0" w:colLast="0"/>
            <w:bookmarkEnd w:id="55"/>
            <w:r w:rsidRPr="001B1DD8">
              <w:rPr>
                <w:i/>
                <w:color w:val="44546A"/>
                <w:sz w:val="24"/>
                <w:szCs w:val="24"/>
              </w:rPr>
              <w:t xml:space="preserve">Hình 2.22. Giao diện thời khóa biểu toàn trường </w:t>
            </w:r>
          </w:p>
          <w:p w14:paraId="06586870" w14:textId="77777777" w:rsidR="00EE521E" w:rsidRPr="001B1DD8" w:rsidRDefault="00000000">
            <w:pPr>
              <w:keepNext/>
              <w:spacing w:before="240" w:after="240"/>
              <w:jc w:val="center"/>
            </w:pPr>
            <w:r w:rsidRPr="001B1DD8">
              <w:rPr>
                <w:noProof/>
              </w:rPr>
              <w:lastRenderedPageBreak/>
              <w:drawing>
                <wp:inline distT="114300" distB="114300" distL="114300" distR="114300" wp14:anchorId="190EEDCB" wp14:editId="6CC5549E">
                  <wp:extent cx="2520000" cy="5463360"/>
                  <wp:effectExtent l="0" t="0" r="0" b="0"/>
                  <wp:docPr id="2134421852" name="image1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phone&#10;&#10;Description automatically generated"/>
                          <pic:cNvPicPr preferRelativeResize="0"/>
                        </pic:nvPicPr>
                        <pic:blipFill>
                          <a:blip r:embed="rId44"/>
                          <a:srcRect/>
                          <a:stretch>
                            <a:fillRect/>
                          </a:stretch>
                        </pic:blipFill>
                        <pic:spPr>
                          <a:xfrm>
                            <a:off x="0" y="0"/>
                            <a:ext cx="2520000" cy="5463360"/>
                          </a:xfrm>
                          <a:prstGeom prst="rect">
                            <a:avLst/>
                          </a:prstGeom>
                          <a:ln/>
                        </pic:spPr>
                      </pic:pic>
                    </a:graphicData>
                  </a:graphic>
                </wp:inline>
              </w:drawing>
            </w:r>
          </w:p>
          <w:p w14:paraId="08AB436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6" w:name="_heading=h.4k668n3" w:colFirst="0" w:colLast="0"/>
            <w:bookmarkEnd w:id="56"/>
            <w:r w:rsidRPr="001B1DD8">
              <w:rPr>
                <w:i/>
                <w:color w:val="44546A"/>
                <w:sz w:val="24"/>
                <w:szCs w:val="24"/>
              </w:rPr>
              <w:t>Hình 2.23. Giao diện khi nhấn một môn trong thời khóa biểu toàn trường</w:t>
            </w:r>
            <w:r w:rsidRPr="001B1DD8">
              <w:rPr>
                <w:i/>
                <w:color w:val="44546A"/>
                <w:sz w:val="24"/>
                <w:szCs w:val="24"/>
              </w:rPr>
              <w:br/>
              <w:t>để hiện thông tin chi tiết</w:t>
            </w:r>
          </w:p>
        </w:tc>
      </w:tr>
    </w:tbl>
    <w:p w14:paraId="7435F0F1" w14:textId="77777777" w:rsidR="00EE521E" w:rsidRPr="001B1DD8" w:rsidRDefault="00000000">
      <w:pPr>
        <w:pStyle w:val="Heading3"/>
        <w:rPr>
          <w:rFonts w:cs="Times New Roman"/>
        </w:rPr>
      </w:pPr>
      <w:bookmarkStart w:id="57" w:name="_Toc142351291"/>
      <w:r w:rsidRPr="001B1DD8">
        <w:rPr>
          <w:rFonts w:cs="Times New Roman"/>
        </w:rPr>
        <w:lastRenderedPageBreak/>
        <w:t>Lịch thi lại toàn trường</w:t>
      </w:r>
      <w:bookmarkEnd w:id="57"/>
    </w:p>
    <w:tbl>
      <w:tblPr>
        <w:tblStyle w:val="a8"/>
        <w:tblW w:w="9060" w:type="dxa"/>
        <w:tblBorders>
          <w:top w:val="nil"/>
          <w:left w:val="nil"/>
          <w:bottom w:val="nil"/>
          <w:right w:val="nil"/>
          <w:insideH w:val="nil"/>
          <w:insideV w:val="nil"/>
        </w:tblBorders>
        <w:tblLayout w:type="fixed"/>
        <w:tblLook w:val="0600" w:firstRow="0" w:lastRow="0" w:firstColumn="0" w:lastColumn="0" w:noHBand="1" w:noVBand="1"/>
      </w:tblPr>
      <w:tblGrid>
        <w:gridCol w:w="1095"/>
        <w:gridCol w:w="1185"/>
        <w:gridCol w:w="4935"/>
        <w:gridCol w:w="1845"/>
      </w:tblGrid>
      <w:tr w:rsidR="00EE521E" w:rsidRPr="001B1DD8" w14:paraId="1B7E2296" w14:textId="77777777">
        <w:trPr>
          <w:trHeight w:val="735"/>
        </w:trPr>
        <w:tc>
          <w:tcPr>
            <w:tcW w:w="2280"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4693E64" w14:textId="77777777" w:rsidR="00EE521E" w:rsidRPr="001B1DD8" w:rsidRDefault="00000000">
            <w:pPr>
              <w:spacing w:before="240" w:after="240"/>
              <w:rPr>
                <w:b/>
              </w:rPr>
            </w:pPr>
            <w:r w:rsidRPr="001B1DD8">
              <w:rPr>
                <w:b/>
              </w:rPr>
              <w:t>UC#04</w:t>
            </w:r>
          </w:p>
        </w:tc>
        <w:tc>
          <w:tcPr>
            <w:tcW w:w="493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648B7172" w14:textId="77777777" w:rsidR="00EE521E" w:rsidRPr="001B1DD8" w:rsidRDefault="00000000">
            <w:pPr>
              <w:spacing w:before="240" w:after="240"/>
              <w:rPr>
                <w:b/>
              </w:rPr>
            </w:pPr>
            <w:r w:rsidRPr="001B1DD8">
              <w:rPr>
                <w:b/>
              </w:rPr>
              <w:t>Lịch thi lại toàn trường</w:t>
            </w:r>
          </w:p>
        </w:tc>
        <w:tc>
          <w:tcPr>
            <w:tcW w:w="184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548C0A90" w14:textId="77777777" w:rsidR="00EE521E" w:rsidRPr="001B1DD8" w:rsidRDefault="00000000">
            <w:pPr>
              <w:spacing w:before="240" w:after="240"/>
              <w:jc w:val="left"/>
              <w:rPr>
                <w:b/>
              </w:rPr>
            </w:pPr>
            <w:r w:rsidRPr="001B1DD8">
              <w:rPr>
                <w:b/>
              </w:rPr>
              <w:t>Độ phức tạp: đơn giản</w:t>
            </w:r>
          </w:p>
        </w:tc>
      </w:tr>
      <w:tr w:rsidR="00EE521E" w:rsidRPr="001B1DD8" w14:paraId="2BBC163E" w14:textId="77777777">
        <w:trPr>
          <w:trHeight w:val="315"/>
        </w:trPr>
        <w:tc>
          <w:tcPr>
            <w:tcW w:w="2280"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1019A06" w14:textId="77777777" w:rsidR="00EE521E" w:rsidRPr="001B1DD8" w:rsidRDefault="00000000">
            <w:pPr>
              <w:spacing w:before="240" w:after="240"/>
              <w:rPr>
                <w:b/>
              </w:rPr>
            </w:pPr>
            <w:r w:rsidRPr="001B1DD8">
              <w:rPr>
                <w:b/>
              </w:rPr>
              <w:t>Mô tả</w:t>
            </w:r>
          </w:p>
        </w:tc>
        <w:tc>
          <w:tcPr>
            <w:tcW w:w="6780"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57EC799" w14:textId="77777777" w:rsidR="00EE521E" w:rsidRPr="001B1DD8" w:rsidRDefault="00000000">
            <w:pPr>
              <w:spacing w:before="240" w:after="240"/>
            </w:pPr>
            <w:r w:rsidRPr="001B1DD8">
              <w:t>Cho phép người dùng xem lịch thi lại của toàn trường</w:t>
            </w:r>
          </w:p>
        </w:tc>
      </w:tr>
      <w:tr w:rsidR="00EE521E" w:rsidRPr="001B1DD8" w14:paraId="0675F20E" w14:textId="77777777">
        <w:trPr>
          <w:trHeight w:val="705"/>
        </w:trPr>
        <w:tc>
          <w:tcPr>
            <w:tcW w:w="2280"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9AE244F" w14:textId="77777777" w:rsidR="00EE521E" w:rsidRPr="001B1DD8" w:rsidRDefault="00000000">
            <w:pPr>
              <w:spacing w:before="240" w:after="240"/>
              <w:rPr>
                <w:b/>
              </w:rPr>
            </w:pPr>
            <w:r w:rsidRPr="001B1DD8">
              <w:rPr>
                <w:b/>
              </w:rPr>
              <w:t>Tác nhân</w:t>
            </w:r>
          </w:p>
        </w:tc>
        <w:tc>
          <w:tcPr>
            <w:tcW w:w="6780"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8B3D818" w14:textId="77777777" w:rsidR="00EE521E" w:rsidRPr="001B1DD8" w:rsidRDefault="00000000">
            <w:pPr>
              <w:spacing w:before="240" w:after="240"/>
            </w:pPr>
            <w:r w:rsidRPr="001B1DD8">
              <w:t>Sinh viên</w:t>
            </w:r>
          </w:p>
        </w:tc>
      </w:tr>
      <w:tr w:rsidR="00EE521E" w:rsidRPr="001B1DD8" w14:paraId="6766DCBE" w14:textId="77777777">
        <w:trPr>
          <w:trHeight w:val="345"/>
        </w:trPr>
        <w:tc>
          <w:tcPr>
            <w:tcW w:w="2280"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5D3B4AF" w14:textId="77777777" w:rsidR="00EE521E" w:rsidRPr="001B1DD8" w:rsidRDefault="00000000">
            <w:pPr>
              <w:spacing w:before="240" w:after="240"/>
              <w:rPr>
                <w:b/>
              </w:rPr>
            </w:pPr>
            <w:r w:rsidRPr="001B1DD8">
              <w:rPr>
                <w:b/>
              </w:rPr>
              <w:lastRenderedPageBreak/>
              <w:t>Tiền điều kiện</w:t>
            </w:r>
          </w:p>
        </w:tc>
        <w:tc>
          <w:tcPr>
            <w:tcW w:w="6780"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5C7A737" w14:textId="77777777" w:rsidR="00EE521E" w:rsidRPr="001B1DD8" w:rsidRDefault="00000000">
            <w:pPr>
              <w:spacing w:before="240" w:after="240"/>
            </w:pPr>
            <w:r w:rsidRPr="001B1DD8">
              <w:t>Đăng nhập vào hệ thống, chọn chức năng Lịch thi lại toàn trường</w:t>
            </w:r>
          </w:p>
        </w:tc>
      </w:tr>
      <w:tr w:rsidR="00EE521E" w:rsidRPr="001B1DD8" w14:paraId="4C41CFB0" w14:textId="77777777">
        <w:trPr>
          <w:trHeight w:val="585"/>
        </w:trPr>
        <w:tc>
          <w:tcPr>
            <w:tcW w:w="1095"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02F5736" w14:textId="77777777" w:rsidR="00EE521E" w:rsidRPr="001B1DD8" w:rsidRDefault="00000000">
            <w:pPr>
              <w:spacing w:before="240" w:after="240"/>
              <w:rPr>
                <w:b/>
              </w:rPr>
            </w:pPr>
            <w:r w:rsidRPr="001B1DD8">
              <w:rPr>
                <w:b/>
              </w:rPr>
              <w:t>Hậu điều kiện</w:t>
            </w:r>
          </w:p>
        </w:tc>
        <w:tc>
          <w:tcPr>
            <w:tcW w:w="1185"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6331ABED" w14:textId="77777777" w:rsidR="00EE521E" w:rsidRPr="001B1DD8" w:rsidRDefault="00000000">
            <w:pPr>
              <w:spacing w:before="240" w:after="240"/>
              <w:rPr>
                <w:b/>
              </w:rPr>
            </w:pPr>
            <w:r w:rsidRPr="001B1DD8">
              <w:rPr>
                <w:b/>
              </w:rPr>
              <w:t>Thành công</w:t>
            </w:r>
          </w:p>
        </w:tc>
        <w:tc>
          <w:tcPr>
            <w:tcW w:w="6780"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39D7FF0" w14:textId="77777777" w:rsidR="00EE521E" w:rsidRPr="001B1DD8" w:rsidRDefault="00000000">
            <w:pPr>
              <w:spacing w:before="240" w:after="240"/>
            </w:pPr>
            <w:r w:rsidRPr="001B1DD8">
              <w:t>Hiển thị danh sách chi tiết các môn thi lại</w:t>
            </w:r>
          </w:p>
        </w:tc>
      </w:tr>
      <w:tr w:rsidR="00EE521E" w:rsidRPr="001B1DD8" w14:paraId="09035374" w14:textId="77777777">
        <w:trPr>
          <w:trHeight w:val="300"/>
        </w:trPr>
        <w:tc>
          <w:tcPr>
            <w:tcW w:w="1095"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3C960F1" w14:textId="77777777" w:rsidR="00EE521E" w:rsidRPr="001B1DD8" w:rsidRDefault="00EE521E">
            <w:pPr>
              <w:widowControl w:val="0"/>
              <w:pBdr>
                <w:top w:val="nil"/>
                <w:left w:val="nil"/>
                <w:bottom w:val="nil"/>
                <w:right w:val="nil"/>
                <w:between w:val="nil"/>
              </w:pBdr>
              <w:spacing w:before="0" w:after="0" w:line="276" w:lineRule="auto"/>
              <w:jc w:val="left"/>
            </w:pPr>
          </w:p>
        </w:tc>
        <w:tc>
          <w:tcPr>
            <w:tcW w:w="1185"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F98B466" w14:textId="77777777" w:rsidR="00EE521E" w:rsidRPr="001B1DD8" w:rsidRDefault="00000000">
            <w:pPr>
              <w:spacing w:before="240" w:after="240"/>
              <w:rPr>
                <w:b/>
              </w:rPr>
            </w:pPr>
            <w:r w:rsidRPr="001B1DD8">
              <w:rPr>
                <w:b/>
              </w:rPr>
              <w:t>Lỗi</w:t>
            </w:r>
          </w:p>
        </w:tc>
        <w:tc>
          <w:tcPr>
            <w:tcW w:w="6780"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104D8566" w14:textId="77777777" w:rsidR="00EE521E" w:rsidRPr="001B1DD8" w:rsidRDefault="00000000">
            <w:pPr>
              <w:spacing w:before="240" w:after="240"/>
            </w:pPr>
            <w:r w:rsidRPr="001B1DD8">
              <w:t>Không hiện danh sách</w:t>
            </w:r>
          </w:p>
        </w:tc>
      </w:tr>
      <w:tr w:rsidR="00EE521E" w:rsidRPr="001B1DD8" w14:paraId="61DC8204" w14:textId="77777777">
        <w:trPr>
          <w:trHeight w:val="300"/>
        </w:trPr>
        <w:tc>
          <w:tcPr>
            <w:tcW w:w="906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FA541DC" w14:textId="77777777" w:rsidR="00EE521E" w:rsidRPr="001B1DD8" w:rsidRDefault="00000000">
            <w:pPr>
              <w:spacing w:before="240" w:after="240"/>
              <w:rPr>
                <w:b/>
              </w:rPr>
            </w:pPr>
            <w:r w:rsidRPr="001B1DD8">
              <w:rPr>
                <w:b/>
              </w:rPr>
              <w:t>ĐẶC TẢ CHỨC NĂNG</w:t>
            </w:r>
          </w:p>
        </w:tc>
      </w:tr>
      <w:tr w:rsidR="00EE521E" w:rsidRPr="001B1DD8" w14:paraId="10DAC8E2" w14:textId="77777777">
        <w:trPr>
          <w:trHeight w:val="300"/>
        </w:trPr>
        <w:tc>
          <w:tcPr>
            <w:tcW w:w="906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374BF46" w14:textId="77777777" w:rsidR="00EE521E" w:rsidRPr="001B1DD8" w:rsidRDefault="00000000">
            <w:pPr>
              <w:spacing w:before="240" w:after="240"/>
              <w:rPr>
                <w:b/>
              </w:rPr>
            </w:pPr>
            <w:r w:rsidRPr="001B1DD8">
              <w:rPr>
                <w:b/>
              </w:rPr>
              <w:t>Luồng sự kiện chính/Kịch bản chính</w:t>
            </w:r>
          </w:p>
        </w:tc>
      </w:tr>
      <w:tr w:rsidR="00EE521E" w:rsidRPr="001B1DD8" w14:paraId="17CD7813" w14:textId="77777777">
        <w:trPr>
          <w:trHeight w:val="1740"/>
        </w:trPr>
        <w:tc>
          <w:tcPr>
            <w:tcW w:w="906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34594185" w14:textId="77777777" w:rsidR="00EE521E" w:rsidRPr="001B1DD8" w:rsidRDefault="00000000">
            <w:pPr>
              <w:spacing w:before="60" w:after="60"/>
            </w:pPr>
            <w:r w:rsidRPr="001B1DD8">
              <w:t>Use case bắt đầu khi Tác nhân muốn xem Lịch thi lại toàn trường.</w:t>
            </w:r>
          </w:p>
          <w:p w14:paraId="5F3366BA" w14:textId="77777777" w:rsidR="00EE521E" w:rsidRPr="001B1DD8" w:rsidRDefault="00000000">
            <w:pPr>
              <w:numPr>
                <w:ilvl w:val="0"/>
                <w:numId w:val="4"/>
              </w:numPr>
              <w:pBdr>
                <w:top w:val="nil"/>
                <w:left w:val="nil"/>
                <w:bottom w:val="nil"/>
                <w:right w:val="nil"/>
                <w:between w:val="nil"/>
              </w:pBdr>
            </w:pPr>
            <w:r w:rsidRPr="001B1DD8">
              <w:rPr>
                <w:color w:val="000000"/>
              </w:rPr>
              <w:t>Tại mục Trang chủ</w:t>
            </w:r>
          </w:p>
          <w:p w14:paraId="51F8DE7D" w14:textId="77777777" w:rsidR="00EE521E" w:rsidRPr="001B1DD8" w:rsidRDefault="00000000">
            <w:pPr>
              <w:numPr>
                <w:ilvl w:val="0"/>
                <w:numId w:val="4"/>
              </w:numPr>
              <w:pBdr>
                <w:top w:val="nil"/>
                <w:left w:val="nil"/>
                <w:bottom w:val="nil"/>
                <w:right w:val="nil"/>
                <w:between w:val="nil"/>
              </w:pBdr>
            </w:pPr>
            <w:r w:rsidRPr="001B1DD8">
              <w:rPr>
                <w:color w:val="000000"/>
              </w:rPr>
              <w:t>Chọn Lịch thi lại toàn trường.</w:t>
            </w:r>
          </w:p>
          <w:p w14:paraId="537C30FC"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5E7009A3" w14:textId="77777777" w:rsidR="00EE521E" w:rsidRPr="001B1DD8" w:rsidRDefault="00000000">
            <w:pPr>
              <w:numPr>
                <w:ilvl w:val="0"/>
                <w:numId w:val="4"/>
              </w:numPr>
              <w:pBdr>
                <w:top w:val="nil"/>
                <w:left w:val="nil"/>
                <w:bottom w:val="nil"/>
                <w:right w:val="nil"/>
                <w:between w:val="nil"/>
              </w:pBdr>
            </w:pPr>
            <w:r w:rsidRPr="001B1DD8">
              <w:rPr>
                <w:color w:val="000000"/>
              </w:rPr>
              <w:t>Nhập mã môn, tên môn tìm kiếm</w:t>
            </w:r>
          </w:p>
          <w:p w14:paraId="0B2EA71B" w14:textId="77777777" w:rsidR="00EE521E" w:rsidRPr="001B1DD8" w:rsidRDefault="00000000">
            <w:pPr>
              <w:numPr>
                <w:ilvl w:val="0"/>
                <w:numId w:val="4"/>
              </w:numPr>
              <w:pBdr>
                <w:top w:val="nil"/>
                <w:left w:val="nil"/>
                <w:bottom w:val="nil"/>
                <w:right w:val="nil"/>
                <w:between w:val="nil"/>
              </w:pBdr>
            </w:pPr>
            <w:r w:rsidRPr="001B1DD8">
              <w:rPr>
                <w:color w:val="000000"/>
              </w:rPr>
              <w:t>Kiểm tra thông tin. Nếu hợp lệ khi nhấn vào môn học hệ thống sẽ hiển thị lên thông tin chi tiết gồm Mã môn, Tên môn, Ca thi, Phòng thi, Ngày thi.</w:t>
            </w:r>
          </w:p>
        </w:tc>
      </w:tr>
      <w:tr w:rsidR="00EE521E" w:rsidRPr="001B1DD8" w14:paraId="29A80113" w14:textId="77777777">
        <w:trPr>
          <w:trHeight w:val="300"/>
        </w:trPr>
        <w:tc>
          <w:tcPr>
            <w:tcW w:w="906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0842C65" w14:textId="77777777" w:rsidR="00EE521E" w:rsidRPr="001B1DD8" w:rsidRDefault="00000000">
            <w:pPr>
              <w:spacing w:before="240" w:after="240"/>
              <w:rPr>
                <w:b/>
              </w:rPr>
            </w:pPr>
            <w:r w:rsidRPr="001B1DD8">
              <w:rPr>
                <w:b/>
              </w:rPr>
              <w:t>Luồng sự kiện phát sinh/Kịch bản phát sinh</w:t>
            </w:r>
          </w:p>
        </w:tc>
      </w:tr>
      <w:tr w:rsidR="00EE521E" w:rsidRPr="001B1DD8" w14:paraId="7A5AB63E" w14:textId="77777777">
        <w:trPr>
          <w:trHeight w:val="1395"/>
        </w:trPr>
        <w:tc>
          <w:tcPr>
            <w:tcW w:w="906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D3DFC56" w14:textId="77777777" w:rsidR="00EE521E" w:rsidRPr="001B1DD8" w:rsidRDefault="00000000">
            <w:pPr>
              <w:numPr>
                <w:ilvl w:val="0"/>
                <w:numId w:val="4"/>
              </w:numPr>
              <w:pBdr>
                <w:top w:val="nil"/>
                <w:left w:val="nil"/>
                <w:bottom w:val="nil"/>
                <w:right w:val="nil"/>
                <w:between w:val="nil"/>
              </w:pBdr>
            </w:pPr>
            <w:r w:rsidRPr="001B1DD8">
              <w:rPr>
                <w:color w:val="000000"/>
              </w:rPr>
              <w:t>Hệ thống không hiển thị lịch thi.</w:t>
            </w:r>
          </w:p>
          <w:p w14:paraId="3E063F31" w14:textId="77777777" w:rsidR="00EE521E" w:rsidRPr="001B1DD8" w:rsidRDefault="00000000">
            <w:pPr>
              <w:numPr>
                <w:ilvl w:val="0"/>
                <w:numId w:val="4"/>
              </w:numPr>
              <w:pBdr>
                <w:top w:val="nil"/>
                <w:left w:val="nil"/>
                <w:bottom w:val="nil"/>
                <w:right w:val="nil"/>
                <w:between w:val="nil"/>
              </w:pBdr>
            </w:pPr>
            <w:r w:rsidRPr="001B1DD8">
              <w:rPr>
                <w:color w:val="000000"/>
              </w:rPr>
              <w:t>Hệ thống không hiển thị năm học và học kỳ.</w:t>
            </w:r>
          </w:p>
          <w:p w14:paraId="10B30D60" w14:textId="77777777" w:rsidR="00EE521E" w:rsidRPr="001B1DD8" w:rsidRDefault="00000000">
            <w:pPr>
              <w:numPr>
                <w:ilvl w:val="0"/>
                <w:numId w:val="4"/>
              </w:numPr>
              <w:pBdr>
                <w:top w:val="nil"/>
                <w:left w:val="nil"/>
                <w:bottom w:val="nil"/>
                <w:right w:val="nil"/>
                <w:between w:val="nil"/>
              </w:pBdr>
            </w:pPr>
            <w:r w:rsidRPr="001B1DD8">
              <w:rPr>
                <w:color w:val="000000"/>
              </w:rPr>
              <w:t>Không hiện mã môn, tên môn tìm kiếm.</w:t>
            </w:r>
          </w:p>
          <w:p w14:paraId="4014D5CB" w14:textId="77777777" w:rsidR="00EE521E" w:rsidRPr="001B1DD8" w:rsidRDefault="00000000">
            <w:pPr>
              <w:numPr>
                <w:ilvl w:val="0"/>
                <w:numId w:val="4"/>
              </w:numPr>
              <w:pBdr>
                <w:top w:val="nil"/>
                <w:left w:val="nil"/>
                <w:bottom w:val="nil"/>
                <w:right w:val="nil"/>
                <w:between w:val="nil"/>
              </w:pBdr>
            </w:pPr>
            <w:r w:rsidRPr="001B1DD8">
              <w:rPr>
                <w:color w:val="000000"/>
              </w:rPr>
              <w:t>Không hiển thị thông tin môn học.</w:t>
            </w:r>
          </w:p>
        </w:tc>
      </w:tr>
      <w:tr w:rsidR="00EE521E" w:rsidRPr="001B1DD8" w14:paraId="136489E0" w14:textId="77777777">
        <w:trPr>
          <w:trHeight w:val="300"/>
        </w:trPr>
        <w:tc>
          <w:tcPr>
            <w:tcW w:w="906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50E5F24" w14:textId="77777777" w:rsidR="00EE521E" w:rsidRPr="001B1DD8" w:rsidRDefault="00000000">
            <w:pPr>
              <w:spacing w:before="240" w:after="240"/>
              <w:rPr>
                <w:b/>
              </w:rPr>
            </w:pPr>
            <w:r w:rsidRPr="001B1DD8">
              <w:rPr>
                <w:b/>
              </w:rPr>
              <w:t>Giao diện minh họa</w:t>
            </w:r>
          </w:p>
        </w:tc>
      </w:tr>
      <w:tr w:rsidR="00EE521E" w:rsidRPr="001B1DD8" w14:paraId="3DFAA88D" w14:textId="77777777">
        <w:trPr>
          <w:trHeight w:val="8772"/>
        </w:trPr>
        <w:tc>
          <w:tcPr>
            <w:tcW w:w="906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130A06C8" w14:textId="77777777" w:rsidR="00EE521E" w:rsidRPr="001B1DD8" w:rsidRDefault="00000000">
            <w:pPr>
              <w:keepNext/>
              <w:spacing w:before="60" w:after="60"/>
              <w:ind w:firstLine="20"/>
              <w:jc w:val="center"/>
            </w:pPr>
            <w:r w:rsidRPr="001B1DD8">
              <w:rPr>
                <w:noProof/>
              </w:rPr>
              <w:lastRenderedPageBreak/>
              <w:drawing>
                <wp:inline distT="114300" distB="114300" distL="114300" distR="114300" wp14:anchorId="694C235D" wp14:editId="28F58B44">
                  <wp:extent cx="2520000" cy="5458154"/>
                  <wp:effectExtent l="0" t="0" r="0" b="0"/>
                  <wp:docPr id="2134421853" name="image2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phone&#10;&#10;Description automatically generated"/>
                          <pic:cNvPicPr preferRelativeResize="0"/>
                        </pic:nvPicPr>
                        <pic:blipFill>
                          <a:blip r:embed="rId45"/>
                          <a:srcRect/>
                          <a:stretch>
                            <a:fillRect/>
                          </a:stretch>
                        </pic:blipFill>
                        <pic:spPr>
                          <a:xfrm>
                            <a:off x="0" y="0"/>
                            <a:ext cx="2520000" cy="5458154"/>
                          </a:xfrm>
                          <a:prstGeom prst="rect">
                            <a:avLst/>
                          </a:prstGeom>
                          <a:ln/>
                        </pic:spPr>
                      </pic:pic>
                    </a:graphicData>
                  </a:graphic>
                </wp:inline>
              </w:drawing>
            </w:r>
          </w:p>
          <w:p w14:paraId="02B2E72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8" w:name="_heading=h.1egqt2p" w:colFirst="0" w:colLast="0"/>
            <w:bookmarkEnd w:id="58"/>
            <w:r w:rsidRPr="001B1DD8">
              <w:rPr>
                <w:i/>
                <w:color w:val="44546A"/>
                <w:sz w:val="24"/>
                <w:szCs w:val="24"/>
              </w:rPr>
              <w:t>Hình 2.24. Giao diện chọn học kỳ của lịch thi lại toàn trường</w:t>
            </w:r>
          </w:p>
          <w:p w14:paraId="245B4586" w14:textId="77777777" w:rsidR="00EE521E" w:rsidRPr="001B1DD8" w:rsidRDefault="00000000">
            <w:pPr>
              <w:keepNext/>
              <w:spacing w:before="60" w:after="60"/>
              <w:ind w:firstLine="20"/>
              <w:jc w:val="center"/>
            </w:pPr>
            <w:r w:rsidRPr="001B1DD8">
              <w:rPr>
                <w:i/>
                <w:noProof/>
              </w:rPr>
              <w:lastRenderedPageBreak/>
              <w:drawing>
                <wp:inline distT="114300" distB="114300" distL="114300" distR="114300" wp14:anchorId="6EEC796E" wp14:editId="00FB66FA">
                  <wp:extent cx="2520000" cy="5451532"/>
                  <wp:effectExtent l="0" t="0" r="0" b="0"/>
                  <wp:docPr id="2134421854"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46"/>
                          <a:srcRect/>
                          <a:stretch>
                            <a:fillRect/>
                          </a:stretch>
                        </pic:blipFill>
                        <pic:spPr>
                          <a:xfrm>
                            <a:off x="0" y="0"/>
                            <a:ext cx="2520000" cy="5451532"/>
                          </a:xfrm>
                          <a:prstGeom prst="rect">
                            <a:avLst/>
                          </a:prstGeom>
                          <a:ln/>
                        </pic:spPr>
                      </pic:pic>
                    </a:graphicData>
                  </a:graphic>
                </wp:inline>
              </w:drawing>
            </w:r>
          </w:p>
          <w:p w14:paraId="5C86E48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59" w:name="_heading=h.3ygebqi" w:colFirst="0" w:colLast="0"/>
            <w:bookmarkEnd w:id="59"/>
            <w:r w:rsidRPr="001B1DD8">
              <w:rPr>
                <w:i/>
                <w:color w:val="44546A"/>
                <w:sz w:val="24"/>
                <w:szCs w:val="24"/>
              </w:rPr>
              <w:t>Hình 2.25. Giao diện lịch thi lại toàn trường</w:t>
            </w:r>
          </w:p>
        </w:tc>
      </w:tr>
    </w:tbl>
    <w:p w14:paraId="5420ECF5" w14:textId="77777777" w:rsidR="00EE521E" w:rsidRPr="001B1DD8" w:rsidRDefault="00000000">
      <w:pPr>
        <w:pStyle w:val="Heading3"/>
        <w:rPr>
          <w:rFonts w:cs="Times New Roman"/>
        </w:rPr>
      </w:pPr>
      <w:bookmarkStart w:id="60" w:name="_Toc142351292"/>
      <w:r w:rsidRPr="001B1DD8">
        <w:rPr>
          <w:rFonts w:cs="Times New Roman"/>
        </w:rPr>
        <w:lastRenderedPageBreak/>
        <w:t>Chương trình đào tạo</w:t>
      </w:r>
      <w:bookmarkEnd w:id="60"/>
    </w:p>
    <w:tbl>
      <w:tblPr>
        <w:tblStyle w:val="a9"/>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46"/>
        <w:gridCol w:w="1851"/>
      </w:tblGrid>
      <w:tr w:rsidR="00EE521E" w:rsidRPr="001B1DD8" w14:paraId="5E2B10E8"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E2F54A4" w14:textId="77777777" w:rsidR="00EE521E" w:rsidRPr="001B1DD8" w:rsidRDefault="00000000">
            <w:pPr>
              <w:spacing w:before="240" w:after="240"/>
              <w:rPr>
                <w:b/>
              </w:rPr>
            </w:pPr>
            <w:r w:rsidRPr="001B1DD8">
              <w:rPr>
                <w:b/>
              </w:rPr>
              <w:t>UC#05</w:t>
            </w:r>
          </w:p>
        </w:tc>
        <w:tc>
          <w:tcPr>
            <w:tcW w:w="4946"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48CEBEB1" w14:textId="77777777" w:rsidR="00EE521E" w:rsidRPr="001B1DD8" w:rsidRDefault="00000000">
            <w:pPr>
              <w:spacing w:before="240" w:after="240"/>
              <w:rPr>
                <w:b/>
              </w:rPr>
            </w:pPr>
            <w:r w:rsidRPr="001B1DD8">
              <w:rPr>
                <w:b/>
              </w:rPr>
              <w:t>Chương trình đào tạo</w:t>
            </w:r>
          </w:p>
        </w:tc>
        <w:tc>
          <w:tcPr>
            <w:tcW w:w="1851"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3E765F19" w14:textId="77777777" w:rsidR="00EE521E" w:rsidRPr="001B1DD8" w:rsidRDefault="00000000">
            <w:pPr>
              <w:spacing w:before="240" w:after="240"/>
              <w:jc w:val="left"/>
              <w:rPr>
                <w:b/>
              </w:rPr>
            </w:pPr>
            <w:r w:rsidRPr="001B1DD8">
              <w:rPr>
                <w:b/>
              </w:rPr>
              <w:t>Độ phức tạp: đơn giản</w:t>
            </w:r>
          </w:p>
        </w:tc>
      </w:tr>
      <w:tr w:rsidR="00EE521E" w:rsidRPr="001B1DD8" w14:paraId="09871968"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534716B"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7EFE73E" w14:textId="77777777" w:rsidR="00EE521E" w:rsidRPr="001B1DD8" w:rsidRDefault="00000000">
            <w:pPr>
              <w:spacing w:before="240" w:after="240"/>
            </w:pPr>
            <w:r w:rsidRPr="001B1DD8">
              <w:t>Cho phép người dùng xem chương trình đào tạo của toàn trường</w:t>
            </w:r>
          </w:p>
        </w:tc>
      </w:tr>
      <w:tr w:rsidR="00EE521E" w:rsidRPr="001B1DD8" w14:paraId="496A2B96"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EE66321"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775B33F" w14:textId="77777777" w:rsidR="00EE521E" w:rsidRPr="001B1DD8" w:rsidRDefault="00000000">
            <w:pPr>
              <w:spacing w:before="240" w:after="240"/>
            </w:pPr>
            <w:r w:rsidRPr="001B1DD8">
              <w:t>Sinh viên</w:t>
            </w:r>
          </w:p>
        </w:tc>
      </w:tr>
      <w:tr w:rsidR="00EE521E" w:rsidRPr="001B1DD8" w14:paraId="5AACAD06"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9170013"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26A7F91" w14:textId="77777777" w:rsidR="00EE521E" w:rsidRPr="001B1DD8" w:rsidRDefault="00000000">
            <w:pPr>
              <w:spacing w:before="240" w:after="240"/>
            </w:pPr>
            <w:r w:rsidRPr="001B1DD8">
              <w:t>Đăng nhập vào hệ thống, chọn chức năng Chương trình đào tạo</w:t>
            </w:r>
          </w:p>
        </w:tc>
      </w:tr>
      <w:tr w:rsidR="00EE521E" w:rsidRPr="001B1DD8" w14:paraId="17B675CF"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D76A6BB"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3BE72ED2"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EFC14CB" w14:textId="77777777" w:rsidR="00EE521E" w:rsidRPr="001B1DD8" w:rsidRDefault="00000000">
            <w:pPr>
              <w:spacing w:before="240" w:after="240"/>
            </w:pPr>
            <w:r w:rsidRPr="001B1DD8">
              <w:t>Hiển thị danh sách chi tiết các môn học</w:t>
            </w:r>
          </w:p>
        </w:tc>
      </w:tr>
      <w:tr w:rsidR="00EE521E" w:rsidRPr="001B1DD8" w14:paraId="2597E2BF"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DD2334E"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4071E84"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02A65FF" w14:textId="77777777" w:rsidR="00EE521E" w:rsidRPr="001B1DD8" w:rsidRDefault="00000000">
            <w:pPr>
              <w:spacing w:before="240" w:after="240"/>
            </w:pPr>
            <w:r w:rsidRPr="001B1DD8">
              <w:t>Không hiện danh sách</w:t>
            </w:r>
          </w:p>
        </w:tc>
      </w:tr>
      <w:tr w:rsidR="00EE521E" w:rsidRPr="001B1DD8" w14:paraId="61FB0EF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EE27DA5" w14:textId="77777777" w:rsidR="00EE521E" w:rsidRPr="001B1DD8" w:rsidRDefault="00000000">
            <w:pPr>
              <w:spacing w:before="240" w:after="240"/>
              <w:rPr>
                <w:b/>
              </w:rPr>
            </w:pPr>
            <w:r w:rsidRPr="001B1DD8">
              <w:rPr>
                <w:b/>
              </w:rPr>
              <w:t>ĐẶC TẢ CHỨC NĂNG</w:t>
            </w:r>
          </w:p>
        </w:tc>
      </w:tr>
      <w:tr w:rsidR="00EE521E" w:rsidRPr="001B1DD8" w14:paraId="3E93315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77AD6E6" w14:textId="77777777" w:rsidR="00EE521E" w:rsidRPr="001B1DD8" w:rsidRDefault="00000000">
            <w:pPr>
              <w:spacing w:before="240" w:after="240"/>
              <w:rPr>
                <w:b/>
              </w:rPr>
            </w:pPr>
            <w:r w:rsidRPr="001B1DD8">
              <w:rPr>
                <w:b/>
              </w:rPr>
              <w:t>Luồng sự kiện chính/Kịch bản chính</w:t>
            </w:r>
          </w:p>
        </w:tc>
      </w:tr>
      <w:tr w:rsidR="00EE521E" w:rsidRPr="001B1DD8" w14:paraId="0BE29F15" w14:textId="77777777">
        <w:trPr>
          <w:trHeight w:val="168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FD88CC8" w14:textId="77777777" w:rsidR="00EE521E" w:rsidRPr="001B1DD8" w:rsidRDefault="00000000">
            <w:pPr>
              <w:spacing w:before="60" w:after="60"/>
            </w:pPr>
            <w:r w:rsidRPr="001B1DD8">
              <w:t>Use case bắt đầu khi Tác nhân muốn xem Chương trình đào tạo.</w:t>
            </w:r>
          </w:p>
          <w:p w14:paraId="219D94A6" w14:textId="77777777" w:rsidR="00EE521E" w:rsidRPr="001B1DD8" w:rsidRDefault="00000000">
            <w:pPr>
              <w:numPr>
                <w:ilvl w:val="0"/>
                <w:numId w:val="4"/>
              </w:numPr>
              <w:pBdr>
                <w:top w:val="nil"/>
                <w:left w:val="nil"/>
                <w:bottom w:val="nil"/>
                <w:right w:val="nil"/>
                <w:between w:val="nil"/>
              </w:pBdr>
            </w:pPr>
            <w:r w:rsidRPr="001B1DD8">
              <w:rPr>
                <w:color w:val="000000"/>
                <w:sz w:val="14"/>
                <w:szCs w:val="14"/>
              </w:rPr>
              <w:t xml:space="preserve"> </w:t>
            </w:r>
            <w:r w:rsidRPr="001B1DD8">
              <w:rPr>
                <w:color w:val="000000"/>
              </w:rPr>
              <w:t>Tại mục Trang chủ</w:t>
            </w:r>
          </w:p>
          <w:p w14:paraId="355C5C6D" w14:textId="77777777" w:rsidR="00EE521E" w:rsidRPr="001B1DD8" w:rsidRDefault="00000000">
            <w:pPr>
              <w:numPr>
                <w:ilvl w:val="0"/>
                <w:numId w:val="4"/>
              </w:numPr>
              <w:pBdr>
                <w:top w:val="nil"/>
                <w:left w:val="nil"/>
                <w:bottom w:val="nil"/>
                <w:right w:val="nil"/>
                <w:between w:val="nil"/>
              </w:pBdr>
            </w:pPr>
            <w:r w:rsidRPr="001B1DD8">
              <w:rPr>
                <w:color w:val="000000"/>
              </w:rPr>
              <w:t>Chọn Chương trình đào tạo.</w:t>
            </w:r>
          </w:p>
          <w:p w14:paraId="33529D50"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0369C621" w14:textId="77777777" w:rsidR="00EE521E" w:rsidRPr="001B1DD8" w:rsidRDefault="00000000">
            <w:pPr>
              <w:numPr>
                <w:ilvl w:val="0"/>
                <w:numId w:val="4"/>
              </w:numPr>
              <w:pBdr>
                <w:top w:val="nil"/>
                <w:left w:val="nil"/>
                <w:bottom w:val="nil"/>
                <w:right w:val="nil"/>
                <w:between w:val="nil"/>
              </w:pBdr>
            </w:pPr>
            <w:r w:rsidRPr="001B1DD8">
              <w:rPr>
                <w:color w:val="000000"/>
              </w:rPr>
              <w:t>Kiểm tra thông tin. Nếu hợp lệ khi nhấn vào môn học hệ thống sẽ hiển thị lên thông tin chi tiết gồm Mã môn, Tên môn, Học phần tiên quyết, Tín chỉ tiên quyết, Số tín chỉ.</w:t>
            </w:r>
          </w:p>
        </w:tc>
      </w:tr>
      <w:tr w:rsidR="00EE521E" w:rsidRPr="001B1DD8" w14:paraId="0F044D5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FFD99DC" w14:textId="77777777" w:rsidR="00EE521E" w:rsidRPr="001B1DD8" w:rsidRDefault="00000000">
            <w:pPr>
              <w:spacing w:before="240" w:after="240"/>
              <w:rPr>
                <w:b/>
              </w:rPr>
            </w:pPr>
            <w:r w:rsidRPr="001B1DD8">
              <w:rPr>
                <w:b/>
              </w:rPr>
              <w:t>Luồng sự kiện phát sinh/Kịch bản phát sinh</w:t>
            </w:r>
          </w:p>
        </w:tc>
      </w:tr>
      <w:tr w:rsidR="00EE521E" w:rsidRPr="001B1DD8" w14:paraId="0A3660AD"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3318A45B" w14:textId="77777777" w:rsidR="00EE521E" w:rsidRPr="001B1DD8" w:rsidRDefault="00000000">
            <w:pPr>
              <w:numPr>
                <w:ilvl w:val="0"/>
                <w:numId w:val="4"/>
              </w:numPr>
              <w:pBdr>
                <w:top w:val="nil"/>
                <w:left w:val="nil"/>
                <w:bottom w:val="nil"/>
                <w:right w:val="nil"/>
                <w:between w:val="nil"/>
              </w:pBdr>
            </w:pPr>
            <w:r w:rsidRPr="001B1DD8">
              <w:rPr>
                <w:color w:val="000000"/>
              </w:rPr>
              <w:t>Hệ thống không hiển thị danh sách ngành và chương trình đào tạo</w:t>
            </w:r>
          </w:p>
          <w:p w14:paraId="5365FA0B" w14:textId="77777777" w:rsidR="00EE521E" w:rsidRPr="001B1DD8" w:rsidRDefault="00000000">
            <w:pPr>
              <w:numPr>
                <w:ilvl w:val="0"/>
                <w:numId w:val="4"/>
              </w:numPr>
              <w:pBdr>
                <w:top w:val="nil"/>
                <w:left w:val="nil"/>
                <w:bottom w:val="nil"/>
                <w:right w:val="nil"/>
                <w:between w:val="nil"/>
              </w:pBdr>
            </w:pPr>
            <w:r w:rsidRPr="001B1DD8">
              <w:rPr>
                <w:color w:val="000000"/>
              </w:rPr>
              <w:t>Không hiển thị thông tin môn học.</w:t>
            </w:r>
          </w:p>
        </w:tc>
      </w:tr>
      <w:tr w:rsidR="00EE521E" w:rsidRPr="001B1DD8" w14:paraId="7C05B23F"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32776CE" w14:textId="77777777" w:rsidR="00EE521E" w:rsidRPr="001B1DD8" w:rsidRDefault="00000000">
            <w:pPr>
              <w:spacing w:before="240" w:after="240"/>
              <w:rPr>
                <w:b/>
              </w:rPr>
            </w:pPr>
            <w:r w:rsidRPr="001B1DD8">
              <w:rPr>
                <w:b/>
              </w:rPr>
              <w:t>Giao diện minh họa</w:t>
            </w:r>
          </w:p>
        </w:tc>
      </w:tr>
      <w:tr w:rsidR="00EE521E" w:rsidRPr="001B1DD8" w14:paraId="2A505F57"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1940CEF" w14:textId="77777777" w:rsidR="00EE521E" w:rsidRPr="001B1DD8" w:rsidRDefault="00000000">
            <w:pPr>
              <w:keepNext/>
              <w:spacing w:before="60" w:after="60"/>
              <w:ind w:firstLine="20"/>
              <w:jc w:val="center"/>
            </w:pPr>
            <w:r w:rsidRPr="001B1DD8">
              <w:rPr>
                <w:i/>
                <w:noProof/>
              </w:rPr>
              <w:lastRenderedPageBreak/>
              <w:drawing>
                <wp:inline distT="114300" distB="114300" distL="114300" distR="114300" wp14:anchorId="47AA3B98" wp14:editId="68BD0797">
                  <wp:extent cx="2520000" cy="5463249"/>
                  <wp:effectExtent l="0" t="0" r="0" b="0"/>
                  <wp:docPr id="2134421855"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47"/>
                          <a:srcRect/>
                          <a:stretch>
                            <a:fillRect/>
                          </a:stretch>
                        </pic:blipFill>
                        <pic:spPr>
                          <a:xfrm>
                            <a:off x="0" y="0"/>
                            <a:ext cx="2520000" cy="5463249"/>
                          </a:xfrm>
                          <a:prstGeom prst="rect">
                            <a:avLst/>
                          </a:prstGeom>
                          <a:ln/>
                        </pic:spPr>
                      </pic:pic>
                    </a:graphicData>
                  </a:graphic>
                </wp:inline>
              </w:drawing>
            </w:r>
          </w:p>
          <w:p w14:paraId="27C0CB9F"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61" w:name="_heading=h.sqyw64" w:colFirst="0" w:colLast="0"/>
            <w:bookmarkEnd w:id="61"/>
            <w:r w:rsidRPr="001B1DD8">
              <w:rPr>
                <w:i/>
                <w:color w:val="44546A"/>
                <w:sz w:val="24"/>
                <w:szCs w:val="24"/>
              </w:rPr>
              <w:t>Hình 2.26. Giao diện chương trình đào tạo</w:t>
            </w:r>
          </w:p>
        </w:tc>
      </w:tr>
    </w:tbl>
    <w:p w14:paraId="68666402" w14:textId="77777777" w:rsidR="00EE521E" w:rsidRPr="001B1DD8" w:rsidRDefault="00000000">
      <w:pPr>
        <w:pStyle w:val="Heading3"/>
        <w:rPr>
          <w:rFonts w:cs="Times New Roman"/>
        </w:rPr>
      </w:pPr>
      <w:bookmarkStart w:id="62" w:name="_Toc142351293"/>
      <w:r w:rsidRPr="001B1DD8">
        <w:rPr>
          <w:rFonts w:cs="Times New Roman"/>
        </w:rPr>
        <w:t>Thông tin cá nhân</w:t>
      </w:r>
      <w:bookmarkEnd w:id="62"/>
    </w:p>
    <w:tbl>
      <w:tblPr>
        <w:tblStyle w:val="aa"/>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37D74355"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B17894A" w14:textId="77777777" w:rsidR="00EE521E" w:rsidRPr="001B1DD8" w:rsidRDefault="00000000">
            <w:pPr>
              <w:spacing w:before="240" w:after="240"/>
              <w:rPr>
                <w:b/>
              </w:rPr>
            </w:pPr>
            <w:r w:rsidRPr="001B1DD8">
              <w:rPr>
                <w:b/>
              </w:rPr>
              <w:t>UC#06</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10FAB4E7" w14:textId="77777777" w:rsidR="00EE521E" w:rsidRPr="001B1DD8" w:rsidRDefault="00000000">
            <w:pPr>
              <w:spacing w:before="240" w:after="240"/>
              <w:rPr>
                <w:b/>
              </w:rPr>
            </w:pPr>
            <w:r w:rsidRPr="001B1DD8">
              <w:rPr>
                <w:b/>
              </w:rPr>
              <w:t>Thông tin cá nhân</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7CFAAD4C" w14:textId="77777777" w:rsidR="00EE521E" w:rsidRPr="001B1DD8" w:rsidRDefault="00000000">
            <w:pPr>
              <w:spacing w:before="240" w:after="240"/>
              <w:jc w:val="left"/>
              <w:rPr>
                <w:b/>
              </w:rPr>
            </w:pPr>
            <w:r w:rsidRPr="001B1DD8">
              <w:rPr>
                <w:b/>
              </w:rPr>
              <w:t>Độ phức tạp: đơn giản</w:t>
            </w:r>
          </w:p>
        </w:tc>
      </w:tr>
      <w:tr w:rsidR="00EE521E" w:rsidRPr="001B1DD8" w14:paraId="6FD00115"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83EDE22"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EDC9869" w14:textId="77777777" w:rsidR="00EE521E" w:rsidRPr="001B1DD8" w:rsidRDefault="00000000">
            <w:pPr>
              <w:spacing w:before="240" w:after="240"/>
            </w:pPr>
            <w:r w:rsidRPr="001B1DD8">
              <w:t>Cho phép người dùng xem thông tin cá nhân của mình</w:t>
            </w:r>
          </w:p>
        </w:tc>
      </w:tr>
      <w:tr w:rsidR="00EE521E" w:rsidRPr="001B1DD8" w14:paraId="2C741592"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9C67619"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DAD4D1C" w14:textId="77777777" w:rsidR="00EE521E" w:rsidRPr="001B1DD8" w:rsidRDefault="00000000">
            <w:pPr>
              <w:spacing w:before="240" w:after="240"/>
            </w:pPr>
            <w:r w:rsidRPr="001B1DD8">
              <w:t>Sinh viên</w:t>
            </w:r>
          </w:p>
        </w:tc>
      </w:tr>
      <w:tr w:rsidR="00EE521E" w:rsidRPr="001B1DD8" w14:paraId="76B5E99E"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C6C592D"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3A61D10" w14:textId="77777777" w:rsidR="00EE521E" w:rsidRPr="001B1DD8" w:rsidRDefault="00000000">
            <w:pPr>
              <w:spacing w:before="240" w:after="240"/>
            </w:pPr>
            <w:r w:rsidRPr="001B1DD8">
              <w:t>Đăng nhập vào hệ thống, chọn chức năng Thông tin cá nhân</w:t>
            </w:r>
          </w:p>
        </w:tc>
      </w:tr>
      <w:tr w:rsidR="00EE521E" w:rsidRPr="001B1DD8" w14:paraId="7FD74E2C"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BD04770"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40516309"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D5137D3" w14:textId="77777777" w:rsidR="00EE521E" w:rsidRPr="001B1DD8" w:rsidRDefault="00000000">
            <w:pPr>
              <w:spacing w:before="240" w:after="240"/>
            </w:pPr>
            <w:r w:rsidRPr="001B1DD8">
              <w:t>Hiển thị danh sách Thông tin cá nhân</w:t>
            </w:r>
          </w:p>
        </w:tc>
      </w:tr>
      <w:tr w:rsidR="00EE521E" w:rsidRPr="001B1DD8" w14:paraId="488E6BCF"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1DEFADB"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624A4340"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602E816" w14:textId="77777777" w:rsidR="00EE521E" w:rsidRPr="001B1DD8" w:rsidRDefault="00000000">
            <w:pPr>
              <w:spacing w:before="240" w:after="240"/>
            </w:pPr>
            <w:r w:rsidRPr="001B1DD8">
              <w:t>Không hiện danh sách</w:t>
            </w:r>
          </w:p>
        </w:tc>
      </w:tr>
      <w:tr w:rsidR="00EE521E" w:rsidRPr="001B1DD8" w14:paraId="6E3CDF10"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ACAB98C" w14:textId="77777777" w:rsidR="00EE521E" w:rsidRPr="001B1DD8" w:rsidRDefault="00000000">
            <w:pPr>
              <w:spacing w:before="240" w:after="240"/>
              <w:rPr>
                <w:b/>
              </w:rPr>
            </w:pPr>
            <w:r w:rsidRPr="001B1DD8">
              <w:rPr>
                <w:b/>
              </w:rPr>
              <w:t>ĐẶC TẢ CHỨC NĂNG</w:t>
            </w:r>
          </w:p>
        </w:tc>
      </w:tr>
      <w:tr w:rsidR="00EE521E" w:rsidRPr="001B1DD8" w14:paraId="14F5F5B5"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0465349" w14:textId="77777777" w:rsidR="00EE521E" w:rsidRPr="001B1DD8" w:rsidRDefault="00000000">
            <w:pPr>
              <w:spacing w:before="240" w:after="240"/>
              <w:rPr>
                <w:b/>
              </w:rPr>
            </w:pPr>
            <w:r w:rsidRPr="001B1DD8">
              <w:rPr>
                <w:b/>
              </w:rPr>
              <w:t>Luồng sự kiện chính/Kịch bản chính</w:t>
            </w:r>
          </w:p>
        </w:tc>
      </w:tr>
      <w:tr w:rsidR="00EE521E" w:rsidRPr="001B1DD8" w14:paraId="31FF1FC0" w14:textId="77777777">
        <w:trPr>
          <w:trHeight w:val="147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3ADFE098" w14:textId="77777777" w:rsidR="00EE521E" w:rsidRPr="001B1DD8" w:rsidRDefault="00000000">
            <w:pPr>
              <w:spacing w:before="60" w:after="60"/>
            </w:pPr>
            <w:r w:rsidRPr="001B1DD8">
              <w:t>Use case bắt đầu khi Tác nhân muốn xem Thông tin cá nhân</w:t>
            </w:r>
          </w:p>
          <w:p w14:paraId="39B7F7C4" w14:textId="77777777" w:rsidR="00EE521E" w:rsidRPr="001B1DD8" w:rsidRDefault="00000000">
            <w:pPr>
              <w:numPr>
                <w:ilvl w:val="0"/>
                <w:numId w:val="4"/>
              </w:numPr>
              <w:pBdr>
                <w:top w:val="nil"/>
                <w:left w:val="nil"/>
                <w:bottom w:val="nil"/>
                <w:right w:val="nil"/>
                <w:between w:val="nil"/>
              </w:pBdr>
            </w:pPr>
            <w:r w:rsidRPr="001B1DD8">
              <w:rPr>
                <w:color w:val="000000"/>
              </w:rPr>
              <w:t>Vào mục Tài khoản</w:t>
            </w:r>
          </w:p>
          <w:p w14:paraId="61A8FE28" w14:textId="77777777" w:rsidR="00EE521E" w:rsidRPr="001B1DD8" w:rsidRDefault="00000000">
            <w:pPr>
              <w:numPr>
                <w:ilvl w:val="0"/>
                <w:numId w:val="4"/>
              </w:numPr>
              <w:pBdr>
                <w:top w:val="nil"/>
                <w:left w:val="nil"/>
                <w:bottom w:val="nil"/>
                <w:right w:val="nil"/>
                <w:between w:val="nil"/>
              </w:pBdr>
            </w:pPr>
            <w:r w:rsidRPr="001B1DD8">
              <w:rPr>
                <w:color w:val="000000"/>
              </w:rPr>
              <w:t>Chọn chức năng Thông tin cá nhân</w:t>
            </w:r>
          </w:p>
          <w:p w14:paraId="2B2B2A36" w14:textId="77777777" w:rsidR="00EE521E" w:rsidRPr="001B1DD8" w:rsidRDefault="00000000">
            <w:pPr>
              <w:numPr>
                <w:ilvl w:val="0"/>
                <w:numId w:val="4"/>
              </w:numPr>
              <w:pBdr>
                <w:top w:val="nil"/>
                <w:left w:val="nil"/>
                <w:bottom w:val="nil"/>
                <w:right w:val="nil"/>
                <w:between w:val="nil"/>
              </w:pBdr>
            </w:pPr>
            <w:r w:rsidRPr="001B1DD8">
              <w:rPr>
                <w:color w:val="000000"/>
              </w:rPr>
              <w:t>Sau khi thành công, hệ thống hiển thị thông tin tài khoản của người dùng</w:t>
            </w:r>
          </w:p>
        </w:tc>
      </w:tr>
      <w:tr w:rsidR="00EE521E" w:rsidRPr="001B1DD8" w14:paraId="63258B7E" w14:textId="77777777">
        <w:trPr>
          <w:trHeight w:val="345"/>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371E331" w14:textId="77777777" w:rsidR="00EE521E" w:rsidRPr="001B1DD8" w:rsidRDefault="00000000">
            <w:pPr>
              <w:spacing w:before="240" w:after="240"/>
              <w:rPr>
                <w:b/>
              </w:rPr>
            </w:pPr>
            <w:r w:rsidRPr="001B1DD8">
              <w:rPr>
                <w:b/>
              </w:rPr>
              <w:t>Luồng sự kiện phát sinh/Kịch bản phát sinh</w:t>
            </w:r>
          </w:p>
        </w:tc>
      </w:tr>
      <w:tr w:rsidR="00EE521E" w:rsidRPr="001B1DD8" w14:paraId="5DDFC7ED"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32653F8F" w14:textId="77777777" w:rsidR="00EE521E" w:rsidRPr="001B1DD8" w:rsidRDefault="00000000">
            <w:pPr>
              <w:numPr>
                <w:ilvl w:val="0"/>
                <w:numId w:val="4"/>
              </w:numPr>
              <w:pBdr>
                <w:top w:val="nil"/>
                <w:left w:val="nil"/>
                <w:bottom w:val="nil"/>
                <w:right w:val="nil"/>
                <w:between w:val="nil"/>
              </w:pBdr>
            </w:pPr>
            <w:r w:rsidRPr="001B1DD8">
              <w:rPr>
                <w:color w:val="000000"/>
              </w:rPr>
              <w:t>Hệ thống không hiển thị thông tin cá nhân</w:t>
            </w:r>
          </w:p>
          <w:p w14:paraId="7144222B" w14:textId="77777777" w:rsidR="00EE521E" w:rsidRPr="001B1DD8" w:rsidRDefault="00000000">
            <w:pPr>
              <w:numPr>
                <w:ilvl w:val="0"/>
                <w:numId w:val="4"/>
              </w:numPr>
              <w:pBdr>
                <w:top w:val="nil"/>
                <w:left w:val="nil"/>
                <w:bottom w:val="nil"/>
                <w:right w:val="nil"/>
                <w:between w:val="nil"/>
              </w:pBdr>
            </w:pPr>
            <w:r w:rsidRPr="001B1DD8">
              <w:rPr>
                <w:color w:val="000000"/>
              </w:rPr>
              <w:t>Sửa thông tin cá nhân</w:t>
            </w:r>
          </w:p>
        </w:tc>
      </w:tr>
      <w:tr w:rsidR="00EE521E" w:rsidRPr="001B1DD8" w14:paraId="0F28BA1A"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D05B61F" w14:textId="77777777" w:rsidR="00EE521E" w:rsidRPr="001B1DD8" w:rsidRDefault="00000000">
            <w:pPr>
              <w:spacing w:before="240" w:after="240"/>
              <w:rPr>
                <w:b/>
              </w:rPr>
            </w:pPr>
            <w:r w:rsidRPr="001B1DD8">
              <w:rPr>
                <w:b/>
              </w:rPr>
              <w:t>Giao diện minh họa</w:t>
            </w:r>
          </w:p>
        </w:tc>
      </w:tr>
      <w:tr w:rsidR="00EE521E" w:rsidRPr="001B1DD8" w14:paraId="6A0CAF5C"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8782E38" w14:textId="77777777" w:rsidR="00EE521E" w:rsidRPr="001B1DD8" w:rsidRDefault="00000000">
            <w:pPr>
              <w:keepNext/>
              <w:spacing w:before="60" w:after="60"/>
              <w:jc w:val="center"/>
            </w:pPr>
            <w:r w:rsidRPr="001B1DD8">
              <w:rPr>
                <w:i/>
                <w:noProof/>
              </w:rPr>
              <w:lastRenderedPageBreak/>
              <w:drawing>
                <wp:inline distT="114300" distB="114300" distL="114300" distR="114300" wp14:anchorId="36D91B33" wp14:editId="41F54A38">
                  <wp:extent cx="2520315" cy="5460683"/>
                  <wp:effectExtent l="0" t="0" r="0" b="0"/>
                  <wp:docPr id="2134421856" name="image2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phone&#10;&#10;Description automatically generated"/>
                          <pic:cNvPicPr preferRelativeResize="0"/>
                        </pic:nvPicPr>
                        <pic:blipFill>
                          <a:blip r:embed="rId48"/>
                          <a:srcRect/>
                          <a:stretch>
                            <a:fillRect/>
                          </a:stretch>
                        </pic:blipFill>
                        <pic:spPr>
                          <a:xfrm>
                            <a:off x="0" y="0"/>
                            <a:ext cx="2520315" cy="5460683"/>
                          </a:xfrm>
                          <a:prstGeom prst="rect">
                            <a:avLst/>
                          </a:prstGeom>
                          <a:ln/>
                        </pic:spPr>
                      </pic:pic>
                    </a:graphicData>
                  </a:graphic>
                </wp:inline>
              </w:drawing>
            </w:r>
          </w:p>
          <w:p w14:paraId="2591EBB8"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63" w:name="_heading=h.1rvwp1q" w:colFirst="0" w:colLast="0"/>
            <w:bookmarkEnd w:id="63"/>
            <w:r w:rsidRPr="001B1DD8">
              <w:rPr>
                <w:i/>
                <w:color w:val="44546A"/>
                <w:sz w:val="24"/>
                <w:szCs w:val="24"/>
              </w:rPr>
              <w:t>Hình 2.27. Giao diện thông tin cá nhân</w:t>
            </w:r>
          </w:p>
        </w:tc>
      </w:tr>
    </w:tbl>
    <w:p w14:paraId="03B03B23" w14:textId="77777777" w:rsidR="00EE521E" w:rsidRPr="001B1DD8" w:rsidRDefault="00000000">
      <w:pPr>
        <w:pStyle w:val="Heading3"/>
        <w:rPr>
          <w:rFonts w:cs="Times New Roman"/>
        </w:rPr>
      </w:pPr>
      <w:bookmarkStart w:id="64" w:name="_Toc142351294"/>
      <w:r w:rsidRPr="001B1DD8">
        <w:rPr>
          <w:rFonts w:cs="Times New Roman"/>
        </w:rPr>
        <w:t>Đăng ký học</w:t>
      </w:r>
      <w:bookmarkEnd w:id="64"/>
    </w:p>
    <w:tbl>
      <w:tblPr>
        <w:tblStyle w:val="ab"/>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69BC3F61"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AD9519C" w14:textId="77777777" w:rsidR="00EE521E" w:rsidRPr="001B1DD8" w:rsidRDefault="00000000">
            <w:pPr>
              <w:spacing w:before="240" w:after="240"/>
              <w:rPr>
                <w:b/>
              </w:rPr>
            </w:pPr>
            <w:r w:rsidRPr="001B1DD8">
              <w:rPr>
                <w:b/>
              </w:rPr>
              <w:t>UC#07</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1E1C8160" w14:textId="77777777" w:rsidR="00EE521E" w:rsidRPr="001B1DD8" w:rsidRDefault="00000000">
            <w:pPr>
              <w:spacing w:before="240" w:after="240"/>
              <w:rPr>
                <w:b/>
              </w:rPr>
            </w:pPr>
            <w:r w:rsidRPr="001B1DD8">
              <w:rPr>
                <w:b/>
              </w:rPr>
              <w:t>Đăng ký học</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469C0017" w14:textId="77777777" w:rsidR="00EE521E" w:rsidRPr="001B1DD8" w:rsidRDefault="00000000">
            <w:pPr>
              <w:spacing w:before="240" w:after="240"/>
              <w:jc w:val="left"/>
              <w:rPr>
                <w:b/>
              </w:rPr>
            </w:pPr>
            <w:r w:rsidRPr="001B1DD8">
              <w:rPr>
                <w:b/>
              </w:rPr>
              <w:t>Độ phức tạp: khó</w:t>
            </w:r>
          </w:p>
        </w:tc>
      </w:tr>
      <w:tr w:rsidR="00EE521E" w:rsidRPr="001B1DD8" w14:paraId="739E360D"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5D861F3"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9328ED5" w14:textId="77777777" w:rsidR="00EE521E" w:rsidRPr="001B1DD8" w:rsidRDefault="00000000">
            <w:pPr>
              <w:spacing w:before="240" w:after="240"/>
            </w:pPr>
            <w:r w:rsidRPr="001B1DD8">
              <w:t>Sinh viên đăng nhập vào hệ thống để đăng ký các môn được mở</w:t>
            </w:r>
          </w:p>
        </w:tc>
      </w:tr>
      <w:tr w:rsidR="00EE521E" w:rsidRPr="001B1DD8" w14:paraId="3ADB1EDD"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78C852A"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4DD5A3A" w14:textId="77777777" w:rsidR="00EE521E" w:rsidRPr="001B1DD8" w:rsidRDefault="00000000">
            <w:pPr>
              <w:spacing w:before="240" w:after="240"/>
            </w:pPr>
            <w:r w:rsidRPr="001B1DD8">
              <w:t>Sinh viên</w:t>
            </w:r>
          </w:p>
        </w:tc>
      </w:tr>
      <w:tr w:rsidR="00EE521E" w:rsidRPr="001B1DD8" w14:paraId="398CD2D8"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33BDC2E"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A7A86A9" w14:textId="77777777" w:rsidR="00EE521E" w:rsidRPr="001B1DD8" w:rsidRDefault="00000000">
            <w:pPr>
              <w:spacing w:before="240" w:after="240"/>
            </w:pPr>
            <w:r w:rsidRPr="001B1DD8">
              <w:t>Đăng nhập vào hệ thống, chọn chức năng Đăng ký học</w:t>
            </w:r>
          </w:p>
        </w:tc>
      </w:tr>
      <w:tr w:rsidR="00EE521E" w:rsidRPr="001B1DD8" w14:paraId="1AAFFC50" w14:textId="77777777">
        <w:trPr>
          <w:trHeight w:val="1110"/>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A8183F4"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05B01F88"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0B6497F" w14:textId="77777777" w:rsidR="00EE521E" w:rsidRPr="001B1DD8" w:rsidRDefault="00000000">
            <w:pPr>
              <w:numPr>
                <w:ilvl w:val="0"/>
                <w:numId w:val="4"/>
              </w:numPr>
              <w:pBdr>
                <w:top w:val="nil"/>
                <w:left w:val="nil"/>
                <w:bottom w:val="nil"/>
                <w:right w:val="nil"/>
                <w:between w:val="nil"/>
              </w:pBdr>
            </w:pPr>
            <w:r w:rsidRPr="001B1DD8">
              <w:rPr>
                <w:color w:val="000000"/>
              </w:rPr>
              <w:t>Hiển thị thời gian đăng ký học.</w:t>
            </w:r>
          </w:p>
          <w:p w14:paraId="7C2E639A" w14:textId="77777777" w:rsidR="00EE521E" w:rsidRPr="001B1DD8" w:rsidRDefault="00000000">
            <w:pPr>
              <w:numPr>
                <w:ilvl w:val="0"/>
                <w:numId w:val="4"/>
              </w:numPr>
              <w:pBdr>
                <w:top w:val="nil"/>
                <w:left w:val="nil"/>
                <w:bottom w:val="nil"/>
                <w:right w:val="nil"/>
                <w:between w:val="nil"/>
              </w:pBdr>
            </w:pPr>
            <w:r w:rsidRPr="001B1DD8">
              <w:rPr>
                <w:color w:val="000000"/>
              </w:rPr>
              <w:t>Khi đến giờ được đăng ký học hiển thị danh sách các môn có thể đăng ký, hiển thị các lớp có thể học của môn đó.</w:t>
            </w:r>
          </w:p>
        </w:tc>
      </w:tr>
      <w:tr w:rsidR="00EE521E" w:rsidRPr="001B1DD8" w14:paraId="1BE34715" w14:textId="77777777">
        <w:trPr>
          <w:trHeight w:val="825"/>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C6F5C28" w14:textId="77777777" w:rsidR="00EE521E" w:rsidRPr="001B1DD8" w:rsidRDefault="00EE521E">
            <w:pPr>
              <w:widowControl w:val="0"/>
              <w:pBdr>
                <w:top w:val="nil"/>
                <w:left w:val="nil"/>
                <w:bottom w:val="nil"/>
                <w:right w:val="nil"/>
                <w:between w:val="nil"/>
              </w:pBdr>
              <w:spacing w:before="0" w:after="0" w:line="276" w:lineRule="auto"/>
              <w:jc w:val="left"/>
              <w:rPr>
                <w:color w:val="000000"/>
              </w:rPr>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072F553C"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DE58516" w14:textId="77777777" w:rsidR="00EE521E" w:rsidRPr="001B1DD8" w:rsidRDefault="00000000">
            <w:pPr>
              <w:numPr>
                <w:ilvl w:val="0"/>
                <w:numId w:val="4"/>
              </w:numPr>
              <w:pBdr>
                <w:top w:val="nil"/>
                <w:left w:val="nil"/>
                <w:bottom w:val="nil"/>
                <w:right w:val="nil"/>
                <w:between w:val="nil"/>
              </w:pBdr>
            </w:pPr>
            <w:r w:rsidRPr="001B1DD8">
              <w:rPr>
                <w:color w:val="000000"/>
              </w:rPr>
              <w:t>Đăng ký không thành công.</w:t>
            </w:r>
          </w:p>
          <w:p w14:paraId="292F6FDD" w14:textId="77777777" w:rsidR="00EE521E" w:rsidRPr="001B1DD8" w:rsidRDefault="00000000">
            <w:pPr>
              <w:numPr>
                <w:ilvl w:val="0"/>
                <w:numId w:val="4"/>
              </w:numPr>
              <w:pBdr>
                <w:top w:val="nil"/>
                <w:left w:val="nil"/>
                <w:bottom w:val="nil"/>
                <w:right w:val="nil"/>
                <w:between w:val="nil"/>
              </w:pBdr>
            </w:pPr>
            <w:r w:rsidRPr="001B1DD8">
              <w:rPr>
                <w:color w:val="000000"/>
              </w:rPr>
              <w:t>Hủy môn đã đăng ký không thành công.</w:t>
            </w:r>
          </w:p>
        </w:tc>
      </w:tr>
      <w:tr w:rsidR="00EE521E" w:rsidRPr="001B1DD8" w14:paraId="73C6D2E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92AA347" w14:textId="77777777" w:rsidR="00EE521E" w:rsidRPr="001B1DD8" w:rsidRDefault="00000000">
            <w:pPr>
              <w:spacing w:before="240" w:after="240"/>
              <w:rPr>
                <w:b/>
              </w:rPr>
            </w:pPr>
            <w:r w:rsidRPr="001B1DD8">
              <w:rPr>
                <w:b/>
              </w:rPr>
              <w:t>ĐẶC TẢ CHỨC NĂNG</w:t>
            </w:r>
          </w:p>
        </w:tc>
      </w:tr>
      <w:tr w:rsidR="00EE521E" w:rsidRPr="001B1DD8" w14:paraId="6633F5D7"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D95C85A" w14:textId="77777777" w:rsidR="00EE521E" w:rsidRPr="001B1DD8" w:rsidRDefault="00000000">
            <w:pPr>
              <w:spacing w:before="240" w:after="240"/>
              <w:rPr>
                <w:b/>
              </w:rPr>
            </w:pPr>
            <w:r w:rsidRPr="001B1DD8">
              <w:rPr>
                <w:b/>
              </w:rPr>
              <w:t>Luồng sự kiện chính/Kịch bản chính</w:t>
            </w:r>
          </w:p>
        </w:tc>
      </w:tr>
      <w:tr w:rsidR="00EE521E" w:rsidRPr="001B1DD8" w14:paraId="00C6D1F0" w14:textId="77777777">
        <w:trPr>
          <w:trHeight w:val="219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726B2E71" w14:textId="77777777" w:rsidR="00EE521E" w:rsidRPr="001B1DD8" w:rsidRDefault="00000000">
            <w:pPr>
              <w:spacing w:before="200"/>
              <w:ind w:left="120"/>
              <w:jc w:val="left"/>
            </w:pPr>
            <w:r w:rsidRPr="001B1DD8">
              <w:t>Use case bắt đầu khi Tác nhân muốn Đăng ký học.</w:t>
            </w:r>
          </w:p>
          <w:p w14:paraId="14E19020" w14:textId="77777777" w:rsidR="00EE521E" w:rsidRPr="001B1DD8" w:rsidRDefault="00000000">
            <w:pPr>
              <w:numPr>
                <w:ilvl w:val="0"/>
                <w:numId w:val="4"/>
              </w:numPr>
              <w:pBdr>
                <w:top w:val="nil"/>
                <w:left w:val="nil"/>
                <w:bottom w:val="nil"/>
                <w:right w:val="nil"/>
                <w:between w:val="nil"/>
              </w:pBdr>
            </w:pPr>
            <w:r w:rsidRPr="001B1DD8">
              <w:rPr>
                <w:color w:val="000000"/>
                <w:sz w:val="14"/>
                <w:szCs w:val="14"/>
              </w:rPr>
              <w:t xml:space="preserve"> </w:t>
            </w:r>
            <w:r w:rsidRPr="001B1DD8">
              <w:rPr>
                <w:color w:val="000000"/>
              </w:rPr>
              <w:t>Tại mục Trang chủ</w:t>
            </w:r>
          </w:p>
          <w:p w14:paraId="2C62E4D5" w14:textId="77777777" w:rsidR="00EE521E" w:rsidRPr="001B1DD8" w:rsidRDefault="00000000">
            <w:pPr>
              <w:numPr>
                <w:ilvl w:val="0"/>
                <w:numId w:val="4"/>
              </w:numPr>
              <w:pBdr>
                <w:top w:val="nil"/>
                <w:left w:val="nil"/>
                <w:bottom w:val="nil"/>
                <w:right w:val="nil"/>
                <w:between w:val="nil"/>
              </w:pBdr>
            </w:pPr>
            <w:r w:rsidRPr="001B1DD8">
              <w:rPr>
                <w:color w:val="000000"/>
              </w:rPr>
              <w:t>Chọn Đăng ký học.</w:t>
            </w:r>
          </w:p>
          <w:p w14:paraId="68F1849C" w14:textId="77777777" w:rsidR="00EE521E" w:rsidRPr="001B1DD8" w:rsidRDefault="00000000">
            <w:pPr>
              <w:numPr>
                <w:ilvl w:val="0"/>
                <w:numId w:val="4"/>
              </w:numPr>
              <w:pBdr>
                <w:top w:val="nil"/>
                <w:left w:val="nil"/>
                <w:bottom w:val="nil"/>
                <w:right w:val="nil"/>
                <w:between w:val="nil"/>
              </w:pBdr>
            </w:pPr>
            <w:r w:rsidRPr="001B1DD8">
              <w:rPr>
                <w:color w:val="000000"/>
              </w:rPr>
              <w:t>Khi đến giờ được đăng ký học hiển thị danh sách các môn có thể đăng ký, hiển thị các lớp có thể học của môn đó.</w:t>
            </w:r>
          </w:p>
          <w:p w14:paraId="14794E95" w14:textId="77777777" w:rsidR="00EE521E" w:rsidRPr="001B1DD8" w:rsidRDefault="00000000">
            <w:pPr>
              <w:numPr>
                <w:ilvl w:val="0"/>
                <w:numId w:val="4"/>
              </w:numPr>
              <w:pBdr>
                <w:top w:val="nil"/>
                <w:left w:val="nil"/>
                <w:bottom w:val="nil"/>
                <w:right w:val="nil"/>
                <w:between w:val="nil"/>
              </w:pBdr>
            </w:pPr>
            <w:r w:rsidRPr="001B1DD8">
              <w:rPr>
                <w:color w:val="000000"/>
              </w:rPr>
              <w:t>Người dùng tích vào ô checkbox của môn học để đăng ký.</w:t>
            </w:r>
          </w:p>
          <w:p w14:paraId="0CC871EA" w14:textId="77777777" w:rsidR="00EE521E" w:rsidRPr="001B1DD8" w:rsidRDefault="00000000">
            <w:pPr>
              <w:numPr>
                <w:ilvl w:val="0"/>
                <w:numId w:val="4"/>
              </w:numPr>
              <w:pBdr>
                <w:top w:val="nil"/>
                <w:left w:val="nil"/>
                <w:bottom w:val="nil"/>
                <w:right w:val="nil"/>
                <w:between w:val="nil"/>
              </w:pBdr>
            </w:pPr>
            <w:r w:rsidRPr="001B1DD8">
              <w:rPr>
                <w:color w:val="000000"/>
              </w:rPr>
              <w:t>Người dùng có thể hủy môn học khi hủy tích của các ô checkbox đã chọn.</w:t>
            </w:r>
          </w:p>
        </w:tc>
      </w:tr>
      <w:tr w:rsidR="00EE521E" w:rsidRPr="001B1DD8" w14:paraId="07C20E95"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67092F1" w14:textId="77777777" w:rsidR="00EE521E" w:rsidRPr="001B1DD8" w:rsidRDefault="00000000">
            <w:pPr>
              <w:spacing w:before="240" w:after="240"/>
              <w:rPr>
                <w:b/>
              </w:rPr>
            </w:pPr>
            <w:r w:rsidRPr="001B1DD8">
              <w:rPr>
                <w:b/>
              </w:rPr>
              <w:t>Luồng sự kiện phát sinh/Kịch bản phát sinh</w:t>
            </w:r>
          </w:p>
        </w:tc>
      </w:tr>
      <w:tr w:rsidR="00EE521E" w:rsidRPr="001B1DD8" w14:paraId="3EC230E9" w14:textId="77777777">
        <w:trPr>
          <w:trHeight w:val="2370"/>
        </w:trPr>
        <w:tc>
          <w:tcPr>
            <w:tcW w:w="9070" w:type="dxa"/>
            <w:gridSpan w:val="4"/>
            <w:tcBorders>
              <w:top w:val="nil"/>
              <w:left w:val="single" w:sz="7" w:space="0" w:color="808080"/>
              <w:bottom w:val="single" w:sz="7" w:space="0" w:color="808080"/>
              <w:right w:val="single" w:sz="7" w:space="0" w:color="808080"/>
            </w:tcBorders>
            <w:shd w:val="clear" w:color="auto" w:fill="FFFFFF"/>
            <w:tcMar>
              <w:top w:w="0" w:type="dxa"/>
              <w:left w:w="100" w:type="dxa"/>
              <w:bottom w:w="0" w:type="dxa"/>
              <w:right w:w="100" w:type="dxa"/>
            </w:tcMar>
          </w:tcPr>
          <w:p w14:paraId="3AB61FB4" w14:textId="77777777" w:rsidR="00EE521E" w:rsidRPr="001B1DD8" w:rsidRDefault="00000000">
            <w:pPr>
              <w:numPr>
                <w:ilvl w:val="0"/>
                <w:numId w:val="4"/>
              </w:numPr>
              <w:pBdr>
                <w:top w:val="nil"/>
                <w:left w:val="nil"/>
                <w:bottom w:val="nil"/>
                <w:right w:val="nil"/>
                <w:between w:val="nil"/>
              </w:pBdr>
            </w:pPr>
            <w:r w:rsidRPr="001B1DD8">
              <w:rPr>
                <w:color w:val="000000"/>
              </w:rPr>
              <w:t>Không hiện môn đăng ký</w:t>
            </w:r>
          </w:p>
          <w:p w14:paraId="77EB115B" w14:textId="77777777" w:rsidR="00EE521E" w:rsidRPr="001B1DD8" w:rsidRDefault="00000000">
            <w:pPr>
              <w:numPr>
                <w:ilvl w:val="0"/>
                <w:numId w:val="4"/>
              </w:numPr>
              <w:pBdr>
                <w:top w:val="nil"/>
                <w:left w:val="nil"/>
                <w:bottom w:val="nil"/>
                <w:right w:val="nil"/>
                <w:between w:val="nil"/>
              </w:pBdr>
            </w:pPr>
            <w:r w:rsidRPr="001B1DD8">
              <w:rPr>
                <w:color w:val="000000"/>
              </w:rPr>
              <w:t>Hủy môn đã đăng ký không thành công</w:t>
            </w:r>
          </w:p>
          <w:p w14:paraId="1005CF84" w14:textId="77777777" w:rsidR="00EE521E" w:rsidRPr="001B1DD8" w:rsidRDefault="00000000">
            <w:pPr>
              <w:numPr>
                <w:ilvl w:val="0"/>
                <w:numId w:val="4"/>
              </w:numPr>
              <w:pBdr>
                <w:top w:val="nil"/>
                <w:left w:val="nil"/>
                <w:bottom w:val="nil"/>
                <w:right w:val="nil"/>
                <w:between w:val="nil"/>
              </w:pBdr>
            </w:pPr>
            <w:r w:rsidRPr="001B1DD8">
              <w:rPr>
                <w:color w:val="000000"/>
              </w:rPr>
              <w:t>Hết giờ đăng ký học:</w:t>
            </w:r>
            <w:r w:rsidRPr="001B1DD8">
              <w:rPr>
                <w:b/>
                <w:color w:val="000000"/>
              </w:rPr>
              <w:t xml:space="preserve"> </w:t>
            </w:r>
            <w:r w:rsidRPr="001B1DD8">
              <w:rPr>
                <w:color w:val="000000"/>
              </w:rPr>
              <w:t>Không thể đăng ký nữa</w:t>
            </w:r>
          </w:p>
          <w:p w14:paraId="49F6AD61" w14:textId="77777777" w:rsidR="00EE521E" w:rsidRPr="001B1DD8" w:rsidRDefault="00000000">
            <w:pPr>
              <w:numPr>
                <w:ilvl w:val="0"/>
                <w:numId w:val="4"/>
              </w:numPr>
              <w:pBdr>
                <w:top w:val="nil"/>
                <w:left w:val="nil"/>
                <w:bottom w:val="nil"/>
                <w:right w:val="nil"/>
                <w:between w:val="nil"/>
              </w:pBdr>
            </w:pPr>
            <w:r w:rsidRPr="001B1DD8">
              <w:rPr>
                <w:color w:val="000000"/>
              </w:rPr>
              <w:t>Đăng ký không thành công:</w:t>
            </w:r>
          </w:p>
          <w:p w14:paraId="17664572" w14:textId="77777777" w:rsidR="00EE521E" w:rsidRPr="001B1DD8" w:rsidRDefault="00000000">
            <w:pPr>
              <w:numPr>
                <w:ilvl w:val="0"/>
                <w:numId w:val="5"/>
              </w:numPr>
              <w:pBdr>
                <w:top w:val="nil"/>
                <w:left w:val="nil"/>
                <w:bottom w:val="nil"/>
                <w:right w:val="nil"/>
                <w:between w:val="nil"/>
              </w:pBdr>
              <w:ind w:hanging="283"/>
            </w:pPr>
            <w:r w:rsidRPr="001B1DD8">
              <w:rPr>
                <w:color w:val="000000"/>
              </w:rPr>
              <w:t>Lớp của môn đăng ký đã đủ.</w:t>
            </w:r>
          </w:p>
          <w:p w14:paraId="4982ECC5" w14:textId="77777777" w:rsidR="00EE521E" w:rsidRPr="001B1DD8" w:rsidRDefault="00000000">
            <w:pPr>
              <w:numPr>
                <w:ilvl w:val="0"/>
                <w:numId w:val="5"/>
              </w:numPr>
              <w:pBdr>
                <w:top w:val="nil"/>
                <w:left w:val="nil"/>
                <w:bottom w:val="nil"/>
                <w:right w:val="nil"/>
                <w:between w:val="nil"/>
              </w:pBdr>
              <w:ind w:hanging="283"/>
            </w:pPr>
            <w:r w:rsidRPr="001B1DD8">
              <w:rPr>
                <w:color w:val="000000"/>
              </w:rPr>
              <w:t>Trùng thời gian học với môn khác.</w:t>
            </w:r>
          </w:p>
        </w:tc>
      </w:tr>
      <w:tr w:rsidR="00EE521E" w:rsidRPr="001B1DD8" w14:paraId="06009027"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ADB3156" w14:textId="77777777" w:rsidR="00EE521E" w:rsidRPr="001B1DD8" w:rsidRDefault="00000000">
            <w:pPr>
              <w:spacing w:before="240" w:after="240"/>
              <w:rPr>
                <w:b/>
              </w:rPr>
            </w:pPr>
            <w:r w:rsidRPr="001B1DD8">
              <w:rPr>
                <w:b/>
              </w:rPr>
              <w:t>Giao diện minh họa</w:t>
            </w:r>
          </w:p>
        </w:tc>
      </w:tr>
      <w:tr w:rsidR="00EE521E" w:rsidRPr="001B1DD8" w14:paraId="7290EB6F"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EA6EED3" w14:textId="77777777" w:rsidR="00EE521E" w:rsidRPr="001B1DD8" w:rsidRDefault="00000000">
            <w:pPr>
              <w:keepNext/>
              <w:spacing w:before="60" w:after="60"/>
              <w:jc w:val="center"/>
            </w:pPr>
            <w:r w:rsidRPr="001B1DD8">
              <w:rPr>
                <w:i/>
                <w:noProof/>
              </w:rPr>
              <w:lastRenderedPageBreak/>
              <w:drawing>
                <wp:inline distT="114300" distB="114300" distL="114300" distR="114300" wp14:anchorId="7A2D2640" wp14:editId="31215246">
                  <wp:extent cx="2520000" cy="5459163"/>
                  <wp:effectExtent l="0" t="0" r="0" b="0"/>
                  <wp:docPr id="2134421857" name="image3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hat&#10;&#10;Description automatically generated"/>
                          <pic:cNvPicPr preferRelativeResize="0"/>
                        </pic:nvPicPr>
                        <pic:blipFill>
                          <a:blip r:embed="rId49"/>
                          <a:srcRect/>
                          <a:stretch>
                            <a:fillRect/>
                          </a:stretch>
                        </pic:blipFill>
                        <pic:spPr>
                          <a:xfrm>
                            <a:off x="0" y="0"/>
                            <a:ext cx="2520000" cy="5459163"/>
                          </a:xfrm>
                          <a:prstGeom prst="rect">
                            <a:avLst/>
                          </a:prstGeom>
                          <a:ln/>
                        </pic:spPr>
                      </pic:pic>
                    </a:graphicData>
                  </a:graphic>
                </wp:inline>
              </w:drawing>
            </w:r>
          </w:p>
          <w:p w14:paraId="4524F981"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65" w:name="_heading=h.2r0uhxc" w:colFirst="0" w:colLast="0"/>
            <w:bookmarkEnd w:id="65"/>
            <w:r w:rsidRPr="001B1DD8">
              <w:rPr>
                <w:i/>
                <w:color w:val="44546A"/>
                <w:sz w:val="24"/>
                <w:szCs w:val="24"/>
              </w:rPr>
              <w:t>Hình 2.28. Giao diện Đăng ký học</w:t>
            </w:r>
          </w:p>
          <w:p w14:paraId="3684B66F" w14:textId="77777777" w:rsidR="00EE521E" w:rsidRPr="001B1DD8" w:rsidRDefault="00000000">
            <w:pPr>
              <w:keepNext/>
              <w:jc w:val="center"/>
            </w:pPr>
            <w:r w:rsidRPr="001B1DD8">
              <w:rPr>
                <w:noProof/>
              </w:rPr>
              <w:lastRenderedPageBreak/>
              <w:drawing>
                <wp:inline distT="0" distB="0" distL="0" distR="0" wp14:anchorId="665E05FE" wp14:editId="4018D4D0">
                  <wp:extent cx="2520000" cy="5452513"/>
                  <wp:effectExtent l="0" t="0" r="0" b="0"/>
                  <wp:docPr id="21344218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2520000" cy="5452513"/>
                          </a:xfrm>
                          <a:prstGeom prst="rect">
                            <a:avLst/>
                          </a:prstGeom>
                          <a:ln/>
                        </pic:spPr>
                      </pic:pic>
                    </a:graphicData>
                  </a:graphic>
                </wp:inline>
              </w:drawing>
            </w:r>
          </w:p>
          <w:p w14:paraId="1C57A1B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66" w:name="_heading=h.1664s55" w:colFirst="0" w:colLast="0"/>
            <w:bookmarkEnd w:id="66"/>
            <w:r w:rsidRPr="001B1DD8">
              <w:rPr>
                <w:i/>
                <w:color w:val="44546A"/>
                <w:sz w:val="24"/>
                <w:szCs w:val="24"/>
              </w:rPr>
              <w:t>Hình 2.29. Giao diện đăng ký thành công</w:t>
            </w:r>
          </w:p>
          <w:p w14:paraId="68E461DE" w14:textId="77777777" w:rsidR="00EE521E" w:rsidRPr="001B1DD8" w:rsidRDefault="00000000">
            <w:pPr>
              <w:keepNext/>
              <w:jc w:val="center"/>
            </w:pPr>
            <w:r w:rsidRPr="001B1DD8">
              <w:rPr>
                <w:noProof/>
              </w:rPr>
              <w:lastRenderedPageBreak/>
              <w:drawing>
                <wp:inline distT="0" distB="0" distL="0" distR="0" wp14:anchorId="13A90CDA" wp14:editId="575EC024">
                  <wp:extent cx="2520000" cy="5452513"/>
                  <wp:effectExtent l="0" t="0" r="0" b="0"/>
                  <wp:docPr id="21344218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2520000" cy="5452513"/>
                          </a:xfrm>
                          <a:prstGeom prst="rect">
                            <a:avLst/>
                          </a:prstGeom>
                          <a:ln/>
                        </pic:spPr>
                      </pic:pic>
                    </a:graphicData>
                  </a:graphic>
                </wp:inline>
              </w:drawing>
            </w:r>
          </w:p>
          <w:p w14:paraId="1C8B60CF"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67" w:name="_heading=h.3q5sasy" w:colFirst="0" w:colLast="0"/>
            <w:bookmarkEnd w:id="67"/>
            <w:r w:rsidRPr="001B1DD8">
              <w:rPr>
                <w:i/>
                <w:color w:val="44546A"/>
                <w:sz w:val="24"/>
                <w:szCs w:val="24"/>
              </w:rPr>
              <w:t>Hình 2.30. Giao diện hủy đăng ký</w:t>
            </w:r>
          </w:p>
          <w:p w14:paraId="2A0DB2E7" w14:textId="77777777" w:rsidR="00EE521E" w:rsidRPr="001B1DD8" w:rsidRDefault="00000000">
            <w:pPr>
              <w:keepNext/>
              <w:jc w:val="center"/>
            </w:pPr>
            <w:r w:rsidRPr="001B1DD8">
              <w:rPr>
                <w:noProof/>
              </w:rPr>
              <w:lastRenderedPageBreak/>
              <w:drawing>
                <wp:inline distT="0" distB="0" distL="0" distR="0" wp14:anchorId="68FE00B7" wp14:editId="736E4BF0">
                  <wp:extent cx="2520000" cy="5452513"/>
                  <wp:effectExtent l="0" t="0" r="0" b="0"/>
                  <wp:docPr id="21344218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2520000" cy="5452513"/>
                          </a:xfrm>
                          <a:prstGeom prst="rect">
                            <a:avLst/>
                          </a:prstGeom>
                          <a:ln/>
                        </pic:spPr>
                      </pic:pic>
                    </a:graphicData>
                  </a:graphic>
                </wp:inline>
              </w:drawing>
            </w:r>
          </w:p>
          <w:p w14:paraId="6A950941"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68" w:name="_heading=h.25b2l0r" w:colFirst="0" w:colLast="0"/>
            <w:bookmarkEnd w:id="68"/>
            <w:r w:rsidRPr="001B1DD8">
              <w:rPr>
                <w:i/>
                <w:color w:val="44546A"/>
                <w:sz w:val="24"/>
                <w:szCs w:val="24"/>
              </w:rPr>
              <w:t>Hình 2.31. Giao diện trùng lịch</w:t>
            </w:r>
          </w:p>
        </w:tc>
      </w:tr>
    </w:tbl>
    <w:p w14:paraId="3CA505F3" w14:textId="77777777" w:rsidR="00EE521E" w:rsidRPr="001B1DD8" w:rsidRDefault="00000000">
      <w:pPr>
        <w:pStyle w:val="Heading3"/>
        <w:tabs>
          <w:tab w:val="left" w:pos="851"/>
        </w:tabs>
        <w:rPr>
          <w:rFonts w:cs="Times New Roman"/>
        </w:rPr>
      </w:pPr>
      <w:bookmarkStart w:id="69" w:name="_Toc142351295"/>
      <w:r w:rsidRPr="001B1DD8">
        <w:rPr>
          <w:rFonts w:cs="Times New Roman"/>
        </w:rPr>
        <w:lastRenderedPageBreak/>
        <w:t>Thời khóa biểu</w:t>
      </w:r>
      <w:bookmarkEnd w:id="69"/>
    </w:p>
    <w:tbl>
      <w:tblPr>
        <w:tblStyle w:val="ac"/>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30B2222A"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1E2023D" w14:textId="77777777" w:rsidR="00EE521E" w:rsidRPr="001B1DD8" w:rsidRDefault="00000000">
            <w:pPr>
              <w:spacing w:before="240" w:after="240"/>
              <w:rPr>
                <w:b/>
              </w:rPr>
            </w:pPr>
            <w:r w:rsidRPr="001B1DD8">
              <w:rPr>
                <w:b/>
              </w:rPr>
              <w:t>UC#8</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767C9228" w14:textId="77777777" w:rsidR="00EE521E" w:rsidRPr="001B1DD8" w:rsidRDefault="00000000">
            <w:pPr>
              <w:spacing w:before="240" w:after="240"/>
              <w:rPr>
                <w:b/>
              </w:rPr>
            </w:pPr>
            <w:r w:rsidRPr="001B1DD8">
              <w:rPr>
                <w:b/>
              </w:rPr>
              <w:t>Thời khóa biểu</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4000AFC" w14:textId="77777777" w:rsidR="00EE521E" w:rsidRPr="001B1DD8" w:rsidRDefault="00000000">
            <w:pPr>
              <w:spacing w:before="240" w:after="240"/>
              <w:jc w:val="left"/>
              <w:rPr>
                <w:b/>
              </w:rPr>
            </w:pPr>
            <w:r w:rsidRPr="001B1DD8">
              <w:rPr>
                <w:b/>
              </w:rPr>
              <w:t>Độ phức tạp: đơn giản</w:t>
            </w:r>
          </w:p>
        </w:tc>
      </w:tr>
      <w:tr w:rsidR="00EE521E" w:rsidRPr="001B1DD8" w14:paraId="6784A174"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CD57D13"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52C173E" w14:textId="77777777" w:rsidR="00EE521E" w:rsidRPr="001B1DD8" w:rsidRDefault="00000000">
            <w:pPr>
              <w:spacing w:before="240" w:after="240"/>
            </w:pPr>
            <w:r w:rsidRPr="001B1DD8">
              <w:t>Cho phép người dùng xem thời khóa biểu</w:t>
            </w:r>
          </w:p>
        </w:tc>
      </w:tr>
      <w:tr w:rsidR="00EE521E" w:rsidRPr="001B1DD8" w14:paraId="118DECAE"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632C99D"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56D6A25" w14:textId="77777777" w:rsidR="00EE521E" w:rsidRPr="001B1DD8" w:rsidRDefault="00000000">
            <w:pPr>
              <w:spacing w:before="240" w:after="240"/>
            </w:pPr>
            <w:r w:rsidRPr="001B1DD8">
              <w:t>Sinh viên</w:t>
            </w:r>
          </w:p>
        </w:tc>
      </w:tr>
      <w:tr w:rsidR="00EE521E" w:rsidRPr="001B1DD8" w14:paraId="78718E9A"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CBD7D85"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C851488" w14:textId="77777777" w:rsidR="00EE521E" w:rsidRPr="001B1DD8" w:rsidRDefault="00000000">
            <w:pPr>
              <w:spacing w:before="240" w:after="240"/>
            </w:pPr>
            <w:r w:rsidRPr="001B1DD8">
              <w:t>Đăng nhập vào hệ thống, chọn chức năng Thời khóa biểu, chọn học kỳ</w:t>
            </w:r>
          </w:p>
        </w:tc>
      </w:tr>
      <w:tr w:rsidR="00EE521E" w:rsidRPr="001B1DD8" w14:paraId="4BA26AAA"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778AB0C"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B46C400"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4DA0944" w14:textId="77777777" w:rsidR="00EE521E" w:rsidRPr="001B1DD8" w:rsidRDefault="00000000">
            <w:pPr>
              <w:spacing w:before="240" w:after="240"/>
            </w:pPr>
            <w:r w:rsidRPr="001B1DD8">
              <w:t>Hiển thị danh sách các môn học và thông tin của môn học đó</w:t>
            </w:r>
          </w:p>
        </w:tc>
      </w:tr>
      <w:tr w:rsidR="00EE521E" w:rsidRPr="001B1DD8" w14:paraId="4C28B7C1"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0E2EA5A"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0C455C6F"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BF7CAB7" w14:textId="77777777" w:rsidR="00EE521E" w:rsidRPr="001B1DD8" w:rsidRDefault="00000000">
            <w:pPr>
              <w:spacing w:before="240" w:after="240"/>
            </w:pPr>
            <w:r w:rsidRPr="001B1DD8">
              <w:t>Không hiển thị thời khóa biểu</w:t>
            </w:r>
          </w:p>
        </w:tc>
      </w:tr>
      <w:tr w:rsidR="00EE521E" w:rsidRPr="001B1DD8" w14:paraId="11DC74B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11E48D2" w14:textId="77777777" w:rsidR="00EE521E" w:rsidRPr="001B1DD8" w:rsidRDefault="00000000">
            <w:pPr>
              <w:spacing w:before="240" w:after="240"/>
              <w:rPr>
                <w:b/>
              </w:rPr>
            </w:pPr>
            <w:r w:rsidRPr="001B1DD8">
              <w:rPr>
                <w:b/>
              </w:rPr>
              <w:t>ĐẶC TẢ CHỨC NĂNG</w:t>
            </w:r>
          </w:p>
        </w:tc>
      </w:tr>
      <w:tr w:rsidR="00EE521E" w:rsidRPr="001B1DD8" w14:paraId="61EC05A8"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1771EF9" w14:textId="77777777" w:rsidR="00EE521E" w:rsidRPr="001B1DD8" w:rsidRDefault="00000000">
            <w:pPr>
              <w:spacing w:before="240" w:after="240"/>
              <w:rPr>
                <w:b/>
              </w:rPr>
            </w:pPr>
            <w:r w:rsidRPr="001B1DD8">
              <w:rPr>
                <w:b/>
              </w:rPr>
              <w:t>Luồng sự kiện chính/Kịch bản chính</w:t>
            </w:r>
          </w:p>
        </w:tc>
      </w:tr>
      <w:tr w:rsidR="00EE521E" w:rsidRPr="001B1DD8" w14:paraId="17D37E65" w14:textId="77777777">
        <w:trPr>
          <w:trHeight w:val="976"/>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36A1D7A5" w14:textId="77777777" w:rsidR="00EE521E" w:rsidRPr="001B1DD8" w:rsidRDefault="00000000">
            <w:pPr>
              <w:spacing w:before="60" w:after="60"/>
            </w:pPr>
            <w:r w:rsidRPr="001B1DD8">
              <w:t>Use case bắt đầu khi Tác nhân muốn xem Thời khóa biểu.</w:t>
            </w:r>
          </w:p>
          <w:p w14:paraId="79DAB811" w14:textId="77777777" w:rsidR="00EE521E" w:rsidRPr="001B1DD8" w:rsidRDefault="00000000">
            <w:pPr>
              <w:numPr>
                <w:ilvl w:val="0"/>
                <w:numId w:val="4"/>
              </w:numPr>
              <w:pBdr>
                <w:top w:val="nil"/>
                <w:left w:val="nil"/>
                <w:bottom w:val="nil"/>
                <w:right w:val="nil"/>
                <w:between w:val="nil"/>
              </w:pBdr>
            </w:pPr>
            <w:r w:rsidRPr="001B1DD8">
              <w:rPr>
                <w:color w:val="000000"/>
              </w:rPr>
              <w:t>Vào mục Thời khóa biểu</w:t>
            </w:r>
          </w:p>
          <w:p w14:paraId="56D4704A"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2EE4BA80" w14:textId="77777777" w:rsidR="00EE521E" w:rsidRPr="001B1DD8" w:rsidRDefault="00000000">
            <w:pPr>
              <w:numPr>
                <w:ilvl w:val="0"/>
                <w:numId w:val="4"/>
              </w:numPr>
              <w:pBdr>
                <w:top w:val="nil"/>
                <w:left w:val="nil"/>
                <w:bottom w:val="nil"/>
                <w:right w:val="nil"/>
                <w:between w:val="nil"/>
              </w:pBdr>
            </w:pPr>
            <w:r w:rsidRPr="001B1DD8">
              <w:rPr>
                <w:color w:val="000000"/>
              </w:rPr>
              <w:t>Hệ thống sẽ hiển thị lên thông tin chi tiết các môn học mà sinh viên đã đăng ký gồm Tên lớp, Thứ, Ca, Phòng học.</w:t>
            </w:r>
          </w:p>
        </w:tc>
      </w:tr>
      <w:tr w:rsidR="00EE521E" w:rsidRPr="001B1DD8" w14:paraId="713BACF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7A49D85" w14:textId="77777777" w:rsidR="00EE521E" w:rsidRPr="001B1DD8" w:rsidRDefault="00000000">
            <w:pPr>
              <w:spacing w:before="240" w:after="240"/>
              <w:rPr>
                <w:b/>
              </w:rPr>
            </w:pPr>
            <w:r w:rsidRPr="001B1DD8">
              <w:rPr>
                <w:b/>
              </w:rPr>
              <w:t>Luồng sự kiện phát sinh/Kịch bản phát sinh</w:t>
            </w:r>
          </w:p>
        </w:tc>
      </w:tr>
      <w:tr w:rsidR="00EE521E" w:rsidRPr="001B1DD8" w14:paraId="52BF1F51" w14:textId="77777777">
        <w:trPr>
          <w:trHeight w:val="82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19675BAC" w14:textId="77777777" w:rsidR="00EE521E" w:rsidRPr="001B1DD8" w:rsidRDefault="00000000">
            <w:pPr>
              <w:numPr>
                <w:ilvl w:val="0"/>
                <w:numId w:val="4"/>
              </w:numPr>
              <w:pBdr>
                <w:top w:val="nil"/>
                <w:left w:val="nil"/>
                <w:bottom w:val="nil"/>
                <w:right w:val="nil"/>
                <w:between w:val="nil"/>
              </w:pBdr>
            </w:pPr>
            <w:r w:rsidRPr="001B1DD8">
              <w:rPr>
                <w:color w:val="000000"/>
              </w:rPr>
              <w:t>Không hiện danh sách học kỳ</w:t>
            </w:r>
          </w:p>
          <w:p w14:paraId="2D34842B" w14:textId="77777777" w:rsidR="00EE521E" w:rsidRPr="001B1DD8" w:rsidRDefault="00000000">
            <w:pPr>
              <w:numPr>
                <w:ilvl w:val="0"/>
                <w:numId w:val="4"/>
              </w:numPr>
              <w:pBdr>
                <w:top w:val="nil"/>
                <w:left w:val="nil"/>
                <w:bottom w:val="nil"/>
                <w:right w:val="nil"/>
                <w:between w:val="nil"/>
              </w:pBdr>
            </w:pPr>
            <w:r w:rsidRPr="001B1DD8">
              <w:rPr>
                <w:color w:val="000000"/>
              </w:rPr>
              <w:t>Không hiện các môn đã đăng ký</w:t>
            </w:r>
          </w:p>
        </w:tc>
      </w:tr>
      <w:tr w:rsidR="00EE521E" w:rsidRPr="001B1DD8" w14:paraId="5AE20B6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9213B06" w14:textId="77777777" w:rsidR="00EE521E" w:rsidRPr="001B1DD8" w:rsidRDefault="00000000">
            <w:pPr>
              <w:spacing w:before="240" w:after="240"/>
              <w:rPr>
                <w:b/>
              </w:rPr>
            </w:pPr>
            <w:r w:rsidRPr="001B1DD8">
              <w:rPr>
                <w:b/>
              </w:rPr>
              <w:t>Giao diện minh họa</w:t>
            </w:r>
          </w:p>
        </w:tc>
      </w:tr>
      <w:tr w:rsidR="00EE521E" w:rsidRPr="001B1DD8" w14:paraId="246AB97E"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CDD41EB" w14:textId="77777777" w:rsidR="00EE521E" w:rsidRPr="001B1DD8" w:rsidRDefault="00000000">
            <w:pPr>
              <w:keepNext/>
              <w:spacing w:before="60" w:after="60"/>
              <w:jc w:val="center"/>
            </w:pPr>
            <w:r w:rsidRPr="001B1DD8">
              <w:rPr>
                <w:i/>
                <w:noProof/>
              </w:rPr>
              <w:lastRenderedPageBreak/>
              <w:drawing>
                <wp:inline distT="114300" distB="114300" distL="114300" distR="114300" wp14:anchorId="69641FC2" wp14:editId="41235322">
                  <wp:extent cx="2520000" cy="5450000"/>
                  <wp:effectExtent l="0" t="0" r="0" b="0"/>
                  <wp:docPr id="2134421836" name="image1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ell phone&#10;&#10;Description automatically generated"/>
                          <pic:cNvPicPr preferRelativeResize="0"/>
                        </pic:nvPicPr>
                        <pic:blipFill>
                          <a:blip r:embed="rId53"/>
                          <a:srcRect/>
                          <a:stretch>
                            <a:fillRect/>
                          </a:stretch>
                        </pic:blipFill>
                        <pic:spPr>
                          <a:xfrm>
                            <a:off x="0" y="0"/>
                            <a:ext cx="2520000" cy="5450000"/>
                          </a:xfrm>
                          <a:prstGeom prst="rect">
                            <a:avLst/>
                          </a:prstGeom>
                          <a:ln/>
                        </pic:spPr>
                      </pic:pic>
                    </a:graphicData>
                  </a:graphic>
                </wp:inline>
              </w:drawing>
            </w:r>
          </w:p>
          <w:p w14:paraId="3F36AEB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0" w:name="_heading=h.34g0dwd" w:colFirst="0" w:colLast="0"/>
            <w:bookmarkEnd w:id="70"/>
            <w:r w:rsidRPr="001B1DD8">
              <w:rPr>
                <w:i/>
                <w:color w:val="44546A"/>
                <w:sz w:val="24"/>
                <w:szCs w:val="24"/>
              </w:rPr>
              <w:t>Hình 2.32. Giao diện hiện danh sách học kỳ của màn hình thời khóa biểu</w:t>
            </w:r>
          </w:p>
          <w:p w14:paraId="2FDA3E63" w14:textId="77777777" w:rsidR="00EE521E" w:rsidRPr="001B1DD8" w:rsidRDefault="00000000">
            <w:pPr>
              <w:keepNext/>
              <w:spacing w:before="240" w:after="240"/>
              <w:jc w:val="center"/>
            </w:pPr>
            <w:r w:rsidRPr="001B1DD8">
              <w:rPr>
                <w:noProof/>
              </w:rPr>
              <w:lastRenderedPageBreak/>
              <w:drawing>
                <wp:inline distT="0" distB="0" distL="0" distR="0" wp14:anchorId="03390A49" wp14:editId="3E4C3835">
                  <wp:extent cx="2520000" cy="5450723"/>
                  <wp:effectExtent l="0" t="0" r="0" b="0"/>
                  <wp:docPr id="21344218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2520000" cy="5450723"/>
                          </a:xfrm>
                          <a:prstGeom prst="rect">
                            <a:avLst/>
                          </a:prstGeom>
                          <a:ln/>
                        </pic:spPr>
                      </pic:pic>
                    </a:graphicData>
                  </a:graphic>
                </wp:inline>
              </w:drawing>
            </w:r>
          </w:p>
          <w:p w14:paraId="62981881"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1" w:name="_heading=h.1jlao46" w:colFirst="0" w:colLast="0"/>
            <w:bookmarkEnd w:id="71"/>
            <w:r w:rsidRPr="001B1DD8">
              <w:rPr>
                <w:i/>
                <w:color w:val="44546A"/>
                <w:sz w:val="24"/>
                <w:szCs w:val="24"/>
              </w:rPr>
              <w:t>Hình 2.33. Giao diện thời khóa biểu</w:t>
            </w:r>
          </w:p>
          <w:p w14:paraId="7FF10412" w14:textId="77777777" w:rsidR="00EE521E" w:rsidRPr="001B1DD8" w:rsidRDefault="00000000">
            <w:pPr>
              <w:keepNext/>
              <w:spacing w:before="240" w:after="240"/>
              <w:jc w:val="center"/>
            </w:pPr>
            <w:r w:rsidRPr="001B1DD8">
              <w:rPr>
                <w:noProof/>
              </w:rPr>
              <w:lastRenderedPageBreak/>
              <w:drawing>
                <wp:inline distT="114300" distB="114300" distL="114300" distR="114300" wp14:anchorId="0D15311C" wp14:editId="0109C037">
                  <wp:extent cx="2520000" cy="5455532"/>
                  <wp:effectExtent l="0" t="0" r="0" b="0"/>
                  <wp:docPr id="2134421838" name="image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phone&#10;&#10;Description automatically generated"/>
                          <pic:cNvPicPr preferRelativeResize="0"/>
                        </pic:nvPicPr>
                        <pic:blipFill>
                          <a:blip r:embed="rId55"/>
                          <a:srcRect/>
                          <a:stretch>
                            <a:fillRect/>
                          </a:stretch>
                        </pic:blipFill>
                        <pic:spPr>
                          <a:xfrm>
                            <a:off x="0" y="0"/>
                            <a:ext cx="2520000" cy="5455532"/>
                          </a:xfrm>
                          <a:prstGeom prst="rect">
                            <a:avLst/>
                          </a:prstGeom>
                          <a:ln/>
                        </pic:spPr>
                      </pic:pic>
                    </a:graphicData>
                  </a:graphic>
                </wp:inline>
              </w:drawing>
            </w:r>
          </w:p>
          <w:p w14:paraId="5C36265E"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2" w:name="_heading=h.43ky6rz" w:colFirst="0" w:colLast="0"/>
            <w:bookmarkEnd w:id="72"/>
            <w:r w:rsidRPr="001B1DD8">
              <w:rPr>
                <w:i/>
                <w:color w:val="44546A"/>
                <w:sz w:val="24"/>
                <w:szCs w:val="24"/>
              </w:rPr>
              <w:t>Hình 2.34. Giao diện chi tiết môn học trong màn hình thời khóa biểu</w:t>
            </w:r>
          </w:p>
        </w:tc>
      </w:tr>
    </w:tbl>
    <w:p w14:paraId="2D5AEC58" w14:textId="77777777" w:rsidR="00EE521E" w:rsidRPr="001B1DD8" w:rsidRDefault="00000000">
      <w:pPr>
        <w:pStyle w:val="Heading3"/>
        <w:rPr>
          <w:rFonts w:cs="Times New Roman"/>
        </w:rPr>
      </w:pPr>
      <w:bookmarkStart w:id="73" w:name="_Toc142351296"/>
      <w:r w:rsidRPr="001B1DD8">
        <w:rPr>
          <w:rFonts w:cs="Times New Roman"/>
        </w:rPr>
        <w:lastRenderedPageBreak/>
        <w:t>Phiếu báo thu tiền</w:t>
      </w:r>
      <w:bookmarkEnd w:id="73"/>
    </w:p>
    <w:tbl>
      <w:tblPr>
        <w:tblStyle w:val="ad"/>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5EB1F5D7"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429B015" w14:textId="77777777" w:rsidR="00EE521E" w:rsidRPr="001B1DD8" w:rsidRDefault="00000000">
            <w:pPr>
              <w:spacing w:before="240" w:after="240"/>
              <w:rPr>
                <w:b/>
              </w:rPr>
            </w:pPr>
            <w:r w:rsidRPr="001B1DD8">
              <w:rPr>
                <w:b/>
              </w:rPr>
              <w:t>UC#9</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1E54CD61" w14:textId="77777777" w:rsidR="00EE521E" w:rsidRPr="001B1DD8" w:rsidRDefault="00000000">
            <w:pPr>
              <w:spacing w:before="240" w:after="240"/>
              <w:rPr>
                <w:b/>
              </w:rPr>
            </w:pPr>
            <w:r w:rsidRPr="001B1DD8">
              <w:rPr>
                <w:b/>
              </w:rPr>
              <w:t>Phiếu báo thu tiền</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3657BB1C" w14:textId="77777777" w:rsidR="00EE521E" w:rsidRPr="001B1DD8" w:rsidRDefault="00000000">
            <w:pPr>
              <w:spacing w:before="240" w:after="240"/>
              <w:jc w:val="left"/>
              <w:rPr>
                <w:b/>
              </w:rPr>
            </w:pPr>
            <w:r w:rsidRPr="001B1DD8">
              <w:rPr>
                <w:b/>
              </w:rPr>
              <w:t>Độ phức tạp: đơn giản</w:t>
            </w:r>
          </w:p>
        </w:tc>
      </w:tr>
      <w:tr w:rsidR="00EE521E" w:rsidRPr="001B1DD8" w14:paraId="5FA8DCAB"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C311CAF"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3264EC6" w14:textId="77777777" w:rsidR="00EE521E" w:rsidRPr="001B1DD8" w:rsidRDefault="00000000">
            <w:pPr>
              <w:spacing w:before="240" w:after="240"/>
            </w:pPr>
            <w:r w:rsidRPr="001B1DD8">
              <w:t>Cho phép sinh viên xem Phiếu báo thu tiền</w:t>
            </w:r>
          </w:p>
        </w:tc>
      </w:tr>
      <w:tr w:rsidR="00EE521E" w:rsidRPr="001B1DD8" w14:paraId="271E30F5"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C2664AF"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17F1823E" w14:textId="77777777" w:rsidR="00EE521E" w:rsidRPr="001B1DD8" w:rsidRDefault="00000000">
            <w:pPr>
              <w:spacing w:before="240" w:after="240"/>
            </w:pPr>
            <w:r w:rsidRPr="001B1DD8">
              <w:t>Sinh viên</w:t>
            </w:r>
          </w:p>
        </w:tc>
      </w:tr>
      <w:tr w:rsidR="00EE521E" w:rsidRPr="001B1DD8" w14:paraId="277EE08B" w14:textId="77777777">
        <w:trPr>
          <w:trHeight w:val="58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C48F5D4"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60BA327" w14:textId="77777777" w:rsidR="00EE521E" w:rsidRPr="001B1DD8" w:rsidRDefault="00000000">
            <w:pPr>
              <w:spacing w:before="240" w:after="240"/>
            </w:pPr>
            <w:r w:rsidRPr="001B1DD8">
              <w:t>Đăng nhập vào hệ thống, chọn chức năng Phiếu báo thu tiền, chọn học phí</w:t>
            </w:r>
          </w:p>
        </w:tc>
      </w:tr>
      <w:tr w:rsidR="00EE521E" w:rsidRPr="001B1DD8" w14:paraId="52F146A2"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978F203"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3FE93BCD"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1A7F1B9" w14:textId="77777777" w:rsidR="00EE521E" w:rsidRPr="001B1DD8" w:rsidRDefault="00000000">
            <w:pPr>
              <w:spacing w:before="240" w:after="240"/>
            </w:pPr>
            <w:r w:rsidRPr="001B1DD8">
              <w:t>Hiển thị danh sách hóa đơn điện tử và thông tin của hóa đơn đó</w:t>
            </w:r>
          </w:p>
        </w:tc>
      </w:tr>
      <w:tr w:rsidR="00EE521E" w:rsidRPr="001B1DD8" w14:paraId="5EBE3002"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D2F9B95"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767057BA"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EE2680A" w14:textId="77777777" w:rsidR="00EE521E" w:rsidRPr="001B1DD8" w:rsidRDefault="00000000">
            <w:pPr>
              <w:spacing w:before="240" w:after="240"/>
            </w:pPr>
            <w:r w:rsidRPr="001B1DD8">
              <w:t>Không hiển thị danh sách</w:t>
            </w:r>
          </w:p>
        </w:tc>
      </w:tr>
      <w:tr w:rsidR="00EE521E" w:rsidRPr="001B1DD8" w14:paraId="7F7668AA"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144978A" w14:textId="77777777" w:rsidR="00EE521E" w:rsidRPr="001B1DD8" w:rsidRDefault="00000000">
            <w:pPr>
              <w:spacing w:before="240" w:after="240"/>
              <w:rPr>
                <w:b/>
              </w:rPr>
            </w:pPr>
            <w:r w:rsidRPr="001B1DD8">
              <w:rPr>
                <w:b/>
              </w:rPr>
              <w:t>ĐẶC TẢ CHỨC NĂNG</w:t>
            </w:r>
          </w:p>
        </w:tc>
      </w:tr>
      <w:tr w:rsidR="00EE521E" w:rsidRPr="001B1DD8" w14:paraId="42888738"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C9A324C" w14:textId="77777777" w:rsidR="00EE521E" w:rsidRPr="001B1DD8" w:rsidRDefault="00000000">
            <w:pPr>
              <w:spacing w:before="240" w:after="240"/>
              <w:rPr>
                <w:b/>
              </w:rPr>
            </w:pPr>
            <w:r w:rsidRPr="001B1DD8">
              <w:rPr>
                <w:b/>
              </w:rPr>
              <w:t>Luồng sự kiện chính/Kịch bản chính</w:t>
            </w:r>
          </w:p>
        </w:tc>
      </w:tr>
      <w:tr w:rsidR="00EE521E" w:rsidRPr="001B1DD8" w14:paraId="04B616E0" w14:textId="77777777">
        <w:trPr>
          <w:trHeight w:val="139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AB841B2" w14:textId="77777777" w:rsidR="00EE521E" w:rsidRPr="001B1DD8" w:rsidRDefault="00000000">
            <w:pPr>
              <w:spacing w:before="60" w:after="60"/>
            </w:pPr>
            <w:r w:rsidRPr="001B1DD8">
              <w:t>Use case bắt đầu khi Tác nhân muốn xem Phiếu báo thu tiền.</w:t>
            </w:r>
          </w:p>
          <w:p w14:paraId="59BCEEAD" w14:textId="77777777" w:rsidR="00EE521E" w:rsidRPr="001B1DD8" w:rsidRDefault="00000000">
            <w:pPr>
              <w:numPr>
                <w:ilvl w:val="0"/>
                <w:numId w:val="4"/>
              </w:numPr>
              <w:pBdr>
                <w:top w:val="nil"/>
                <w:left w:val="nil"/>
                <w:bottom w:val="nil"/>
                <w:right w:val="nil"/>
                <w:between w:val="nil"/>
              </w:pBdr>
            </w:pPr>
            <w:r w:rsidRPr="001B1DD8">
              <w:rPr>
                <w:color w:val="000000"/>
              </w:rPr>
              <w:t>Tại mục Trang chủ</w:t>
            </w:r>
          </w:p>
          <w:p w14:paraId="401D58B6" w14:textId="77777777" w:rsidR="00EE521E" w:rsidRPr="001B1DD8" w:rsidRDefault="00000000">
            <w:pPr>
              <w:numPr>
                <w:ilvl w:val="0"/>
                <w:numId w:val="4"/>
              </w:numPr>
              <w:pBdr>
                <w:top w:val="nil"/>
                <w:left w:val="nil"/>
                <w:bottom w:val="nil"/>
                <w:right w:val="nil"/>
                <w:between w:val="nil"/>
              </w:pBdr>
            </w:pPr>
            <w:r w:rsidRPr="001B1DD8">
              <w:rPr>
                <w:color w:val="000000"/>
              </w:rPr>
              <w:t>Chọn Phiếu báo thu tiền.</w:t>
            </w:r>
          </w:p>
          <w:p w14:paraId="40E10D3E"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14C5D62C" w14:textId="77777777" w:rsidR="00EE521E" w:rsidRPr="001B1DD8" w:rsidRDefault="00000000">
            <w:pPr>
              <w:numPr>
                <w:ilvl w:val="0"/>
                <w:numId w:val="4"/>
              </w:numPr>
              <w:pBdr>
                <w:top w:val="nil"/>
                <w:left w:val="nil"/>
                <w:bottom w:val="nil"/>
                <w:right w:val="nil"/>
                <w:between w:val="nil"/>
              </w:pBdr>
            </w:pPr>
            <w:r w:rsidRPr="001B1DD8">
              <w:rPr>
                <w:color w:val="000000"/>
              </w:rPr>
              <w:t xml:space="preserve">Hệ thống sẽ hiển thị lên thông tin chi tiết các hóa đơn điện tử của sinh viên gồm Tổng tiền học, Tình trạng, Chi tiết học phí các môn </w:t>
            </w:r>
          </w:p>
        </w:tc>
      </w:tr>
      <w:tr w:rsidR="00EE521E" w:rsidRPr="001B1DD8" w14:paraId="660422F3" w14:textId="77777777">
        <w:trPr>
          <w:trHeight w:val="345"/>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8984E63" w14:textId="77777777" w:rsidR="00EE521E" w:rsidRPr="001B1DD8" w:rsidRDefault="00000000">
            <w:pPr>
              <w:spacing w:before="240" w:after="240"/>
              <w:rPr>
                <w:b/>
              </w:rPr>
            </w:pPr>
            <w:r w:rsidRPr="001B1DD8">
              <w:rPr>
                <w:b/>
              </w:rPr>
              <w:t>Luồng sự kiện phát sinh/Kịch bản phát sinh</w:t>
            </w:r>
          </w:p>
        </w:tc>
      </w:tr>
      <w:tr w:rsidR="00EE521E" w:rsidRPr="001B1DD8" w14:paraId="0B1A306C" w14:textId="77777777">
        <w:trPr>
          <w:trHeight w:val="111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47BDAF33" w14:textId="77777777" w:rsidR="00EE521E" w:rsidRPr="001B1DD8" w:rsidRDefault="00000000">
            <w:pPr>
              <w:numPr>
                <w:ilvl w:val="0"/>
                <w:numId w:val="4"/>
              </w:numPr>
              <w:pBdr>
                <w:top w:val="nil"/>
                <w:left w:val="nil"/>
                <w:bottom w:val="nil"/>
                <w:right w:val="nil"/>
                <w:between w:val="nil"/>
              </w:pBdr>
            </w:pPr>
            <w:r w:rsidRPr="001B1DD8">
              <w:rPr>
                <w:color w:val="000000"/>
              </w:rPr>
              <w:t>Không hiện danh sách hóa đơn</w:t>
            </w:r>
          </w:p>
          <w:p w14:paraId="52F71915" w14:textId="77777777" w:rsidR="00EE521E" w:rsidRPr="001B1DD8" w:rsidRDefault="00000000">
            <w:pPr>
              <w:numPr>
                <w:ilvl w:val="0"/>
                <w:numId w:val="4"/>
              </w:numPr>
              <w:pBdr>
                <w:top w:val="nil"/>
                <w:left w:val="nil"/>
                <w:bottom w:val="nil"/>
                <w:right w:val="nil"/>
                <w:between w:val="nil"/>
              </w:pBdr>
            </w:pPr>
            <w:r w:rsidRPr="001B1DD8">
              <w:rPr>
                <w:color w:val="000000"/>
              </w:rPr>
              <w:t>Tính sai học phí</w:t>
            </w:r>
          </w:p>
          <w:p w14:paraId="6C8A277F" w14:textId="77777777" w:rsidR="00EE521E" w:rsidRPr="001B1DD8" w:rsidRDefault="00000000">
            <w:pPr>
              <w:numPr>
                <w:ilvl w:val="0"/>
                <w:numId w:val="4"/>
              </w:numPr>
              <w:pBdr>
                <w:top w:val="nil"/>
                <w:left w:val="nil"/>
                <w:bottom w:val="nil"/>
                <w:right w:val="nil"/>
                <w:between w:val="nil"/>
              </w:pBdr>
            </w:pPr>
            <w:r w:rsidRPr="001B1DD8">
              <w:rPr>
                <w:color w:val="000000"/>
              </w:rPr>
              <w:t>Tình trạng chưa thu dù đã nộp học phí</w:t>
            </w:r>
          </w:p>
        </w:tc>
      </w:tr>
      <w:tr w:rsidR="00EE521E" w:rsidRPr="001B1DD8" w14:paraId="197CF573"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6C04753" w14:textId="77777777" w:rsidR="00EE521E" w:rsidRPr="001B1DD8" w:rsidRDefault="00000000">
            <w:pPr>
              <w:spacing w:before="240" w:after="240"/>
              <w:rPr>
                <w:b/>
              </w:rPr>
            </w:pPr>
            <w:r w:rsidRPr="001B1DD8">
              <w:rPr>
                <w:b/>
              </w:rPr>
              <w:t>Giao diện minh họa</w:t>
            </w:r>
          </w:p>
        </w:tc>
      </w:tr>
      <w:tr w:rsidR="00EE521E" w:rsidRPr="001B1DD8" w14:paraId="4A3237D1"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69E0FC64" w14:textId="77777777" w:rsidR="00EE521E" w:rsidRPr="001B1DD8" w:rsidRDefault="00000000">
            <w:pPr>
              <w:keepNext/>
              <w:spacing w:before="60" w:after="60"/>
              <w:jc w:val="center"/>
            </w:pPr>
            <w:r w:rsidRPr="001B1DD8">
              <w:rPr>
                <w:noProof/>
              </w:rPr>
              <w:lastRenderedPageBreak/>
              <w:drawing>
                <wp:inline distT="0" distB="0" distL="0" distR="0" wp14:anchorId="6E1FA491" wp14:editId="4EF93D6C">
                  <wp:extent cx="2520000" cy="5452513"/>
                  <wp:effectExtent l="0" t="0" r="0" b="0"/>
                  <wp:docPr id="21344218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2520000" cy="5452513"/>
                          </a:xfrm>
                          <a:prstGeom prst="rect">
                            <a:avLst/>
                          </a:prstGeom>
                          <a:ln/>
                        </pic:spPr>
                      </pic:pic>
                    </a:graphicData>
                  </a:graphic>
                </wp:inline>
              </w:drawing>
            </w:r>
          </w:p>
          <w:p w14:paraId="773F6A55"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4" w:name="_heading=h.xvir7l" w:colFirst="0" w:colLast="0"/>
            <w:bookmarkEnd w:id="74"/>
            <w:r w:rsidRPr="001B1DD8">
              <w:rPr>
                <w:i/>
                <w:color w:val="44546A"/>
                <w:sz w:val="24"/>
                <w:szCs w:val="24"/>
              </w:rPr>
              <w:t>Hình 2.35. Giao diện chọn học kỳ Phiếu báo thu tiền</w:t>
            </w:r>
          </w:p>
          <w:p w14:paraId="56DF2F32" w14:textId="77777777" w:rsidR="00EE521E" w:rsidRPr="001B1DD8" w:rsidRDefault="00000000">
            <w:pPr>
              <w:keepNext/>
              <w:jc w:val="center"/>
            </w:pPr>
            <w:r w:rsidRPr="001B1DD8">
              <w:rPr>
                <w:noProof/>
              </w:rPr>
              <w:lastRenderedPageBreak/>
              <w:drawing>
                <wp:inline distT="0" distB="0" distL="0" distR="0" wp14:anchorId="4AB62915" wp14:editId="4952E418">
                  <wp:extent cx="2520000" cy="5451668"/>
                  <wp:effectExtent l="0" t="0" r="0" b="0"/>
                  <wp:docPr id="21344218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2520000" cy="5451668"/>
                          </a:xfrm>
                          <a:prstGeom prst="rect">
                            <a:avLst/>
                          </a:prstGeom>
                          <a:ln/>
                        </pic:spPr>
                      </pic:pic>
                    </a:graphicData>
                  </a:graphic>
                </wp:inline>
              </w:drawing>
            </w:r>
          </w:p>
          <w:p w14:paraId="4B2275C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5" w:name="_heading=h.3hv69ve" w:colFirst="0" w:colLast="0"/>
            <w:bookmarkEnd w:id="75"/>
            <w:r w:rsidRPr="001B1DD8">
              <w:rPr>
                <w:i/>
                <w:color w:val="44546A"/>
                <w:sz w:val="24"/>
                <w:szCs w:val="24"/>
              </w:rPr>
              <w:t>Hình 2.36. Giao diện Phiếu báo thu tiền</w:t>
            </w:r>
          </w:p>
          <w:p w14:paraId="040DC46B" w14:textId="77777777" w:rsidR="00EE521E" w:rsidRPr="001B1DD8" w:rsidRDefault="00000000">
            <w:pPr>
              <w:keepNext/>
              <w:jc w:val="center"/>
            </w:pPr>
            <w:r w:rsidRPr="001B1DD8">
              <w:rPr>
                <w:i/>
                <w:noProof/>
              </w:rPr>
              <w:lastRenderedPageBreak/>
              <w:drawing>
                <wp:inline distT="114300" distB="114300" distL="114300" distR="114300" wp14:anchorId="0C0541EA" wp14:editId="40BE75A4">
                  <wp:extent cx="2520000" cy="5831812"/>
                  <wp:effectExtent l="0" t="0" r="0" b="0"/>
                  <wp:docPr id="2134421841" name="image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phone&#10;&#10;Description automatically generated"/>
                          <pic:cNvPicPr preferRelativeResize="0"/>
                        </pic:nvPicPr>
                        <pic:blipFill>
                          <a:blip r:embed="rId58"/>
                          <a:srcRect/>
                          <a:stretch>
                            <a:fillRect/>
                          </a:stretch>
                        </pic:blipFill>
                        <pic:spPr>
                          <a:xfrm>
                            <a:off x="0" y="0"/>
                            <a:ext cx="2520000" cy="5831812"/>
                          </a:xfrm>
                          <a:prstGeom prst="rect">
                            <a:avLst/>
                          </a:prstGeom>
                          <a:ln/>
                        </pic:spPr>
                      </pic:pic>
                    </a:graphicData>
                  </a:graphic>
                </wp:inline>
              </w:drawing>
            </w:r>
          </w:p>
          <w:p w14:paraId="1F34DDE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6" w:name="_heading=h.1x0gk37" w:colFirst="0" w:colLast="0"/>
            <w:bookmarkEnd w:id="76"/>
            <w:r w:rsidRPr="001B1DD8">
              <w:rPr>
                <w:i/>
                <w:color w:val="44546A"/>
                <w:sz w:val="24"/>
                <w:szCs w:val="24"/>
              </w:rPr>
              <w:t>Hình 2.37. Giao diện sao chép số tài khoản trường</w:t>
            </w:r>
          </w:p>
        </w:tc>
      </w:tr>
    </w:tbl>
    <w:p w14:paraId="039436A7" w14:textId="77777777" w:rsidR="00EE521E" w:rsidRPr="001B1DD8" w:rsidRDefault="00000000">
      <w:pPr>
        <w:pStyle w:val="Heading3"/>
        <w:rPr>
          <w:rFonts w:cs="Times New Roman"/>
        </w:rPr>
      </w:pPr>
      <w:bookmarkStart w:id="77" w:name="_Toc142351297"/>
      <w:r w:rsidRPr="001B1DD8">
        <w:rPr>
          <w:rFonts w:cs="Times New Roman"/>
        </w:rPr>
        <w:lastRenderedPageBreak/>
        <w:t>Bảng điểm</w:t>
      </w:r>
      <w:bookmarkEnd w:id="77"/>
    </w:p>
    <w:tbl>
      <w:tblPr>
        <w:tblStyle w:val="ae"/>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0BE330A0" w14:textId="77777777">
        <w:trPr>
          <w:trHeight w:val="82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8016375" w14:textId="77777777" w:rsidR="00EE521E" w:rsidRPr="001B1DD8" w:rsidRDefault="00000000">
            <w:pPr>
              <w:spacing w:before="240" w:after="240"/>
              <w:rPr>
                <w:b/>
              </w:rPr>
            </w:pPr>
            <w:r w:rsidRPr="001B1DD8">
              <w:rPr>
                <w:b/>
              </w:rPr>
              <w:t>UC#10</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18516196" w14:textId="77777777" w:rsidR="00EE521E" w:rsidRPr="001B1DD8" w:rsidRDefault="00000000">
            <w:pPr>
              <w:spacing w:before="240" w:after="240"/>
              <w:rPr>
                <w:b/>
              </w:rPr>
            </w:pPr>
            <w:r w:rsidRPr="001B1DD8">
              <w:rPr>
                <w:b/>
              </w:rPr>
              <w:t>Bảng điểm</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0519886B" w14:textId="77777777" w:rsidR="00EE521E" w:rsidRPr="001B1DD8" w:rsidRDefault="00000000">
            <w:pPr>
              <w:spacing w:before="240" w:after="240"/>
              <w:jc w:val="left"/>
              <w:rPr>
                <w:b/>
              </w:rPr>
            </w:pPr>
            <w:r w:rsidRPr="001B1DD8">
              <w:rPr>
                <w:b/>
              </w:rPr>
              <w:t>Độ phức tạp:</w:t>
            </w:r>
          </w:p>
          <w:p w14:paraId="3F932AF1" w14:textId="77777777" w:rsidR="00EE521E" w:rsidRPr="001B1DD8" w:rsidRDefault="00000000">
            <w:pPr>
              <w:spacing w:before="240" w:after="240"/>
              <w:jc w:val="left"/>
              <w:rPr>
                <w:b/>
              </w:rPr>
            </w:pPr>
            <w:r w:rsidRPr="001B1DD8">
              <w:rPr>
                <w:b/>
              </w:rPr>
              <w:t xml:space="preserve"> đơn giản</w:t>
            </w:r>
          </w:p>
        </w:tc>
      </w:tr>
      <w:tr w:rsidR="00EE521E" w:rsidRPr="001B1DD8" w14:paraId="11FED2D5"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5CD3222"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C090B2E" w14:textId="77777777" w:rsidR="00EE521E" w:rsidRPr="001B1DD8" w:rsidRDefault="00000000">
            <w:pPr>
              <w:spacing w:before="240" w:after="240"/>
            </w:pPr>
            <w:r w:rsidRPr="001B1DD8">
              <w:t>Cho phép sinh viên xem Bảng điểm</w:t>
            </w:r>
          </w:p>
        </w:tc>
      </w:tr>
      <w:tr w:rsidR="00EE521E" w:rsidRPr="001B1DD8" w14:paraId="341D1104"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7EAF72A"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C18F288" w14:textId="77777777" w:rsidR="00EE521E" w:rsidRPr="001B1DD8" w:rsidRDefault="00000000">
            <w:pPr>
              <w:spacing w:before="240" w:after="240"/>
            </w:pPr>
            <w:r w:rsidRPr="001B1DD8">
              <w:t>Sinh viên</w:t>
            </w:r>
          </w:p>
        </w:tc>
      </w:tr>
      <w:tr w:rsidR="00EE521E" w:rsidRPr="001B1DD8" w14:paraId="4C489715"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A22967A" w14:textId="77777777" w:rsidR="00EE521E" w:rsidRPr="001B1DD8" w:rsidRDefault="00000000">
            <w:pPr>
              <w:spacing w:before="240" w:after="240"/>
              <w:rPr>
                <w:b/>
              </w:rPr>
            </w:pPr>
            <w:r w:rsidRPr="001B1DD8">
              <w:rPr>
                <w:b/>
              </w:rPr>
              <w:lastRenderedPageBreak/>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BF39FDB" w14:textId="77777777" w:rsidR="00EE521E" w:rsidRPr="001B1DD8" w:rsidRDefault="00000000">
            <w:pPr>
              <w:spacing w:before="240" w:after="240"/>
            </w:pPr>
            <w:r w:rsidRPr="001B1DD8">
              <w:t>Đăng nhập vào hệ thống, chọn chức năng Bảng điểm</w:t>
            </w:r>
          </w:p>
        </w:tc>
      </w:tr>
      <w:tr w:rsidR="00EE521E" w:rsidRPr="001B1DD8" w14:paraId="3162EBD1"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7D8EAA8" w14:textId="77777777" w:rsidR="00EE521E" w:rsidRPr="001B1DD8" w:rsidRDefault="00000000">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77AEE354"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B54057B" w14:textId="77777777" w:rsidR="00EE521E" w:rsidRPr="001B1DD8" w:rsidRDefault="00000000">
            <w:pPr>
              <w:spacing w:before="240" w:after="240"/>
            </w:pPr>
            <w:r w:rsidRPr="001B1DD8">
              <w:t>Hiển thị danh sách tất cả các học phần, số tín tích lũy, điểm trung bình, số tín đang đợi điểm</w:t>
            </w:r>
          </w:p>
        </w:tc>
      </w:tr>
      <w:tr w:rsidR="00EE521E" w:rsidRPr="001B1DD8" w14:paraId="09FFE003"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AFD8A3E"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BAD33C8"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EA84F88" w14:textId="77777777" w:rsidR="00EE521E" w:rsidRPr="001B1DD8" w:rsidRDefault="00000000">
            <w:pPr>
              <w:spacing w:before="240" w:after="240"/>
            </w:pPr>
            <w:r w:rsidRPr="001B1DD8">
              <w:t>Không hiển thị hết các môn đã học</w:t>
            </w:r>
          </w:p>
        </w:tc>
      </w:tr>
      <w:tr w:rsidR="00EE521E" w:rsidRPr="001B1DD8" w14:paraId="4669881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8419122" w14:textId="77777777" w:rsidR="00EE521E" w:rsidRPr="001B1DD8" w:rsidRDefault="00000000">
            <w:pPr>
              <w:spacing w:before="240" w:after="240"/>
              <w:rPr>
                <w:b/>
              </w:rPr>
            </w:pPr>
            <w:r w:rsidRPr="001B1DD8">
              <w:rPr>
                <w:b/>
              </w:rPr>
              <w:t>ĐẶC TẢ CHỨC NĂNG</w:t>
            </w:r>
          </w:p>
        </w:tc>
      </w:tr>
      <w:tr w:rsidR="00EE521E" w:rsidRPr="001B1DD8" w14:paraId="2721510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997944E" w14:textId="77777777" w:rsidR="00EE521E" w:rsidRPr="001B1DD8" w:rsidRDefault="00000000">
            <w:pPr>
              <w:spacing w:before="240" w:after="240"/>
              <w:rPr>
                <w:b/>
              </w:rPr>
            </w:pPr>
            <w:r w:rsidRPr="001B1DD8">
              <w:rPr>
                <w:b/>
              </w:rPr>
              <w:t>Luồng sự kiện chính/Kịch bản chính</w:t>
            </w:r>
          </w:p>
        </w:tc>
      </w:tr>
      <w:tr w:rsidR="00EE521E" w:rsidRPr="001B1DD8" w14:paraId="5B5E4F1C" w14:textId="77777777">
        <w:trPr>
          <w:trHeight w:val="172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442E211B" w14:textId="77777777" w:rsidR="00EE521E" w:rsidRPr="001B1DD8" w:rsidRDefault="00000000">
            <w:pPr>
              <w:spacing w:before="200" w:after="240"/>
              <w:jc w:val="left"/>
            </w:pPr>
            <w:r w:rsidRPr="001B1DD8">
              <w:t>Use case bắt đầu khi tác nhân muốn xem bảng điểm của mình.</w:t>
            </w:r>
          </w:p>
          <w:p w14:paraId="38B8DF0D" w14:textId="77777777" w:rsidR="00EE521E" w:rsidRPr="001B1DD8" w:rsidRDefault="00000000">
            <w:pPr>
              <w:numPr>
                <w:ilvl w:val="0"/>
                <w:numId w:val="4"/>
              </w:numPr>
              <w:pBdr>
                <w:top w:val="nil"/>
                <w:left w:val="nil"/>
                <w:bottom w:val="nil"/>
                <w:right w:val="nil"/>
                <w:between w:val="nil"/>
              </w:pBdr>
            </w:pPr>
            <w:r w:rsidRPr="001B1DD8">
              <w:rPr>
                <w:color w:val="000000"/>
              </w:rPr>
              <w:t>Tại mục Trang chủ</w:t>
            </w:r>
          </w:p>
          <w:p w14:paraId="2751D230" w14:textId="77777777" w:rsidR="00EE521E" w:rsidRPr="001B1DD8" w:rsidRDefault="00000000">
            <w:pPr>
              <w:numPr>
                <w:ilvl w:val="0"/>
                <w:numId w:val="4"/>
              </w:numPr>
              <w:pBdr>
                <w:top w:val="nil"/>
                <w:left w:val="nil"/>
                <w:bottom w:val="nil"/>
                <w:right w:val="nil"/>
                <w:between w:val="nil"/>
              </w:pBdr>
            </w:pPr>
            <w:r w:rsidRPr="001B1DD8">
              <w:rPr>
                <w:color w:val="000000"/>
              </w:rPr>
              <w:t>Chọn Bảng điểm</w:t>
            </w:r>
          </w:p>
          <w:p w14:paraId="08F93476" w14:textId="77777777" w:rsidR="00EE521E" w:rsidRPr="001B1DD8" w:rsidRDefault="00000000">
            <w:pPr>
              <w:numPr>
                <w:ilvl w:val="0"/>
                <w:numId w:val="4"/>
              </w:numPr>
              <w:pBdr>
                <w:top w:val="nil"/>
                <w:left w:val="nil"/>
                <w:bottom w:val="nil"/>
                <w:right w:val="nil"/>
                <w:between w:val="nil"/>
              </w:pBdr>
            </w:pPr>
            <w:r w:rsidRPr="001B1DD8">
              <w:rPr>
                <w:color w:val="000000"/>
              </w:rPr>
              <w:t>Hệ thống sẽ hiển thị danh sách tất cả các học phần, số tín, điểm</w:t>
            </w:r>
          </w:p>
        </w:tc>
      </w:tr>
      <w:tr w:rsidR="00EE521E" w:rsidRPr="001B1DD8" w14:paraId="469F252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7E6E6"/>
            <w:tcMar>
              <w:top w:w="0" w:type="dxa"/>
              <w:left w:w="100" w:type="dxa"/>
              <w:bottom w:w="0" w:type="dxa"/>
              <w:right w:w="100" w:type="dxa"/>
            </w:tcMar>
          </w:tcPr>
          <w:p w14:paraId="4C0DC082" w14:textId="77777777" w:rsidR="00EE521E" w:rsidRPr="001B1DD8" w:rsidRDefault="00000000">
            <w:pPr>
              <w:spacing w:before="240" w:after="240"/>
              <w:rPr>
                <w:b/>
              </w:rPr>
            </w:pPr>
            <w:r w:rsidRPr="001B1DD8">
              <w:rPr>
                <w:b/>
              </w:rPr>
              <w:t>Luồng sự kiện phát sinh/Kịch bản phát sinh</w:t>
            </w:r>
          </w:p>
        </w:tc>
      </w:tr>
      <w:tr w:rsidR="00EE521E" w:rsidRPr="001B1DD8" w14:paraId="1D6338EA" w14:textId="77777777">
        <w:trPr>
          <w:trHeight w:val="990"/>
        </w:trPr>
        <w:tc>
          <w:tcPr>
            <w:tcW w:w="9070" w:type="dxa"/>
            <w:gridSpan w:val="4"/>
            <w:tcBorders>
              <w:top w:val="nil"/>
              <w:left w:val="single" w:sz="7" w:space="0" w:color="808080"/>
              <w:bottom w:val="single" w:sz="7" w:space="0" w:color="808080"/>
              <w:right w:val="single" w:sz="7" w:space="0" w:color="808080"/>
            </w:tcBorders>
            <w:shd w:val="clear" w:color="auto" w:fill="FFFFFF"/>
            <w:tcMar>
              <w:top w:w="0" w:type="dxa"/>
              <w:left w:w="100" w:type="dxa"/>
              <w:bottom w:w="0" w:type="dxa"/>
              <w:right w:w="100" w:type="dxa"/>
            </w:tcMar>
          </w:tcPr>
          <w:p w14:paraId="6262030A" w14:textId="77777777" w:rsidR="00EE521E" w:rsidRPr="001B1DD8" w:rsidRDefault="00000000">
            <w:pPr>
              <w:numPr>
                <w:ilvl w:val="0"/>
                <w:numId w:val="4"/>
              </w:numPr>
              <w:pBdr>
                <w:top w:val="nil"/>
                <w:left w:val="nil"/>
                <w:bottom w:val="nil"/>
                <w:right w:val="nil"/>
                <w:between w:val="nil"/>
              </w:pBdr>
            </w:pPr>
            <w:r w:rsidRPr="001B1DD8">
              <w:rPr>
                <w:color w:val="000000"/>
              </w:rPr>
              <w:t>Không hiển thị môn đã học</w:t>
            </w:r>
          </w:p>
          <w:p w14:paraId="651B92B6" w14:textId="77777777" w:rsidR="00EE521E" w:rsidRPr="001B1DD8" w:rsidRDefault="00000000">
            <w:pPr>
              <w:numPr>
                <w:ilvl w:val="0"/>
                <w:numId w:val="4"/>
              </w:numPr>
              <w:pBdr>
                <w:top w:val="nil"/>
                <w:left w:val="nil"/>
                <w:bottom w:val="nil"/>
                <w:right w:val="nil"/>
                <w:between w:val="nil"/>
              </w:pBdr>
            </w:pPr>
            <w:r w:rsidRPr="001B1DD8">
              <w:rPr>
                <w:color w:val="000000"/>
              </w:rPr>
              <w:t>Hiển thị sai thông tin các môn</w:t>
            </w:r>
          </w:p>
          <w:p w14:paraId="6DD84886" w14:textId="77777777" w:rsidR="00EE521E" w:rsidRPr="001B1DD8" w:rsidRDefault="00000000">
            <w:pPr>
              <w:numPr>
                <w:ilvl w:val="0"/>
                <w:numId w:val="4"/>
              </w:numPr>
              <w:pBdr>
                <w:top w:val="nil"/>
                <w:left w:val="nil"/>
                <w:bottom w:val="nil"/>
                <w:right w:val="nil"/>
                <w:between w:val="nil"/>
              </w:pBdr>
            </w:pPr>
            <w:r w:rsidRPr="001B1DD8">
              <w:rPr>
                <w:color w:val="000000"/>
              </w:rPr>
              <w:t>Tính sai số tín tích lũy và điểm trung bình</w:t>
            </w:r>
          </w:p>
        </w:tc>
      </w:tr>
      <w:tr w:rsidR="00EE521E" w:rsidRPr="001B1DD8" w14:paraId="2EC207DB"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28B22C8" w14:textId="77777777" w:rsidR="00EE521E" w:rsidRPr="001B1DD8" w:rsidRDefault="00000000">
            <w:pPr>
              <w:spacing w:before="240" w:after="240"/>
              <w:rPr>
                <w:b/>
              </w:rPr>
            </w:pPr>
            <w:r w:rsidRPr="001B1DD8">
              <w:rPr>
                <w:b/>
              </w:rPr>
              <w:t>Giao diện minh họa</w:t>
            </w:r>
          </w:p>
        </w:tc>
      </w:tr>
      <w:tr w:rsidR="00EE521E" w:rsidRPr="001B1DD8" w14:paraId="4A159739"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64B4350D" w14:textId="77777777" w:rsidR="00EE521E" w:rsidRPr="001B1DD8" w:rsidRDefault="00000000">
            <w:pPr>
              <w:keepNext/>
              <w:spacing w:before="60" w:after="60"/>
              <w:jc w:val="center"/>
            </w:pPr>
            <w:r w:rsidRPr="001B1DD8">
              <w:rPr>
                <w:i/>
                <w:noProof/>
              </w:rPr>
              <w:lastRenderedPageBreak/>
              <w:drawing>
                <wp:inline distT="114300" distB="114300" distL="114300" distR="114300" wp14:anchorId="65B3E0EE" wp14:editId="40C8E7D2">
                  <wp:extent cx="2572030" cy="5439367"/>
                  <wp:effectExtent l="0" t="0" r="0" b="0"/>
                  <wp:docPr id="2134421842" name="image1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phone&#10;&#10;Description automatically generated"/>
                          <pic:cNvPicPr preferRelativeResize="0"/>
                        </pic:nvPicPr>
                        <pic:blipFill>
                          <a:blip r:embed="rId59"/>
                          <a:srcRect/>
                          <a:stretch>
                            <a:fillRect/>
                          </a:stretch>
                        </pic:blipFill>
                        <pic:spPr>
                          <a:xfrm>
                            <a:off x="0" y="0"/>
                            <a:ext cx="2572030" cy="5439367"/>
                          </a:xfrm>
                          <a:prstGeom prst="rect">
                            <a:avLst/>
                          </a:prstGeom>
                          <a:ln/>
                        </pic:spPr>
                      </pic:pic>
                    </a:graphicData>
                  </a:graphic>
                </wp:inline>
              </w:drawing>
            </w:r>
          </w:p>
          <w:p w14:paraId="7064120E"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78" w:name="_heading=h.2w5ecyt" w:colFirst="0" w:colLast="0"/>
            <w:bookmarkEnd w:id="78"/>
            <w:r w:rsidRPr="001B1DD8">
              <w:rPr>
                <w:i/>
                <w:color w:val="44546A"/>
                <w:sz w:val="24"/>
                <w:szCs w:val="24"/>
              </w:rPr>
              <w:t>Hình 2.38. Giao diện Bảng điểm</w:t>
            </w:r>
          </w:p>
        </w:tc>
      </w:tr>
    </w:tbl>
    <w:p w14:paraId="39575487" w14:textId="77777777" w:rsidR="00EE521E" w:rsidRPr="001B1DD8" w:rsidRDefault="00000000">
      <w:pPr>
        <w:pStyle w:val="Heading3"/>
        <w:rPr>
          <w:rFonts w:cs="Times New Roman"/>
        </w:rPr>
      </w:pPr>
      <w:bookmarkStart w:id="79" w:name="_Toc142351298"/>
      <w:r w:rsidRPr="001B1DD8">
        <w:rPr>
          <w:rFonts w:cs="Times New Roman"/>
        </w:rPr>
        <w:t>Lịch thi chính thức</w:t>
      </w:r>
      <w:bookmarkEnd w:id="79"/>
    </w:p>
    <w:tbl>
      <w:tblPr>
        <w:tblStyle w:val="af"/>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228C1351"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6528B51" w14:textId="77777777" w:rsidR="00EE521E" w:rsidRPr="001B1DD8" w:rsidRDefault="00000000">
            <w:pPr>
              <w:spacing w:before="240" w:after="240"/>
              <w:rPr>
                <w:b/>
              </w:rPr>
            </w:pPr>
            <w:r w:rsidRPr="001B1DD8">
              <w:rPr>
                <w:b/>
              </w:rPr>
              <w:t>UC#011</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07B79F2F" w14:textId="77777777" w:rsidR="00EE521E" w:rsidRPr="001B1DD8" w:rsidRDefault="00000000">
            <w:pPr>
              <w:spacing w:before="240" w:after="240"/>
              <w:rPr>
                <w:b/>
              </w:rPr>
            </w:pPr>
            <w:r w:rsidRPr="001B1DD8">
              <w:rPr>
                <w:b/>
              </w:rPr>
              <w:t>Lịch thi chính thức</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A62921C" w14:textId="77777777" w:rsidR="00EE521E" w:rsidRPr="001B1DD8" w:rsidRDefault="00000000">
            <w:pPr>
              <w:spacing w:before="240" w:after="240"/>
              <w:jc w:val="left"/>
              <w:rPr>
                <w:b/>
              </w:rPr>
            </w:pPr>
            <w:r w:rsidRPr="001B1DD8">
              <w:rPr>
                <w:b/>
              </w:rPr>
              <w:t>Độ phức tạp: trung bình</w:t>
            </w:r>
          </w:p>
        </w:tc>
      </w:tr>
      <w:tr w:rsidR="00EE521E" w:rsidRPr="001B1DD8" w14:paraId="45D9BA6F"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2CDC76A"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B68282A" w14:textId="77777777" w:rsidR="00EE521E" w:rsidRPr="001B1DD8" w:rsidRDefault="00000000">
            <w:pPr>
              <w:spacing w:before="240" w:after="240"/>
            </w:pPr>
            <w:r w:rsidRPr="001B1DD8">
              <w:t>Sinh viên đăng nhập vào hệ thống có thể xem lịch thi cho từng học kỳ</w:t>
            </w:r>
          </w:p>
        </w:tc>
      </w:tr>
      <w:tr w:rsidR="00EE521E" w:rsidRPr="001B1DD8" w14:paraId="6553E92E"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CD212BC"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2258B0B" w14:textId="77777777" w:rsidR="00EE521E" w:rsidRPr="001B1DD8" w:rsidRDefault="00000000">
            <w:pPr>
              <w:spacing w:before="240" w:after="240"/>
            </w:pPr>
            <w:r w:rsidRPr="001B1DD8">
              <w:t>Sinh viên</w:t>
            </w:r>
          </w:p>
        </w:tc>
      </w:tr>
      <w:tr w:rsidR="00EE521E" w:rsidRPr="001B1DD8" w14:paraId="4923DB2E" w14:textId="77777777">
        <w:trPr>
          <w:trHeight w:val="58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F256ECA" w14:textId="77777777" w:rsidR="00EE521E" w:rsidRPr="001B1DD8" w:rsidRDefault="00000000">
            <w:pPr>
              <w:spacing w:before="240" w:after="240"/>
              <w:rPr>
                <w:b/>
              </w:rPr>
            </w:pPr>
            <w:r w:rsidRPr="001B1DD8">
              <w:rPr>
                <w:b/>
              </w:rPr>
              <w:lastRenderedPageBreak/>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A18167F" w14:textId="77777777" w:rsidR="00EE521E" w:rsidRPr="001B1DD8" w:rsidRDefault="00000000">
            <w:pPr>
              <w:spacing w:before="240" w:after="240"/>
            </w:pPr>
            <w:r w:rsidRPr="001B1DD8">
              <w:t>Đăng nhập vào hệ thống, chọn chức năng Lịch thi chính thức, chọn Học kỳ</w:t>
            </w:r>
          </w:p>
        </w:tc>
      </w:tr>
      <w:tr w:rsidR="00EE521E" w:rsidRPr="001B1DD8" w14:paraId="09C8C80F"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F9C53C4" w14:textId="77777777" w:rsidR="00EE521E" w:rsidRPr="001B1DD8" w:rsidRDefault="00000000">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B468129"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AD5DE95" w14:textId="77777777" w:rsidR="00EE521E" w:rsidRPr="001B1DD8" w:rsidRDefault="00000000">
            <w:pPr>
              <w:spacing w:before="100" w:after="240"/>
              <w:jc w:val="left"/>
            </w:pPr>
            <w:r w:rsidRPr="001B1DD8">
              <w:t>Hiển thị thời gian, địa điểm thi cho từng môn đang học trong học kỳ</w:t>
            </w:r>
          </w:p>
        </w:tc>
      </w:tr>
      <w:tr w:rsidR="00EE521E" w:rsidRPr="001B1DD8" w14:paraId="578B9741" w14:textId="77777777">
        <w:trPr>
          <w:trHeight w:val="855"/>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6AF9753"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494D4DFA"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5B54F5B" w14:textId="77777777" w:rsidR="00EE521E" w:rsidRPr="001B1DD8" w:rsidRDefault="00000000">
            <w:pPr>
              <w:spacing w:before="20"/>
              <w:ind w:right="260"/>
              <w:jc w:val="left"/>
            </w:pPr>
            <w:r w:rsidRPr="001B1DD8">
              <w:t>Hiển thị thiếu hoặc không hiển thị lịch thi các môn đang học</w:t>
            </w:r>
          </w:p>
          <w:p w14:paraId="07B2203E" w14:textId="77777777" w:rsidR="00EE521E" w:rsidRPr="001B1DD8" w:rsidRDefault="00000000">
            <w:pPr>
              <w:spacing w:before="20"/>
              <w:ind w:right="260"/>
              <w:jc w:val="left"/>
            </w:pPr>
            <w:r w:rsidRPr="001B1DD8">
              <w:t>Hiển thị sai lịch thi</w:t>
            </w:r>
          </w:p>
        </w:tc>
      </w:tr>
      <w:tr w:rsidR="00EE521E" w:rsidRPr="001B1DD8" w14:paraId="435860B7"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1368350" w14:textId="77777777" w:rsidR="00EE521E" w:rsidRPr="001B1DD8" w:rsidRDefault="00000000">
            <w:pPr>
              <w:spacing w:before="240" w:after="240"/>
              <w:rPr>
                <w:b/>
              </w:rPr>
            </w:pPr>
            <w:r w:rsidRPr="001B1DD8">
              <w:rPr>
                <w:b/>
              </w:rPr>
              <w:t>ĐẶC TẢ CHỨC NĂNG</w:t>
            </w:r>
          </w:p>
        </w:tc>
      </w:tr>
      <w:tr w:rsidR="00EE521E" w:rsidRPr="001B1DD8" w14:paraId="3156957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0831F5A" w14:textId="77777777" w:rsidR="00EE521E" w:rsidRPr="001B1DD8" w:rsidRDefault="00000000">
            <w:pPr>
              <w:spacing w:before="240" w:after="240"/>
              <w:rPr>
                <w:b/>
              </w:rPr>
            </w:pPr>
            <w:r w:rsidRPr="001B1DD8">
              <w:rPr>
                <w:b/>
              </w:rPr>
              <w:t>Luồng sự kiện chính/Kịch bản chính</w:t>
            </w:r>
          </w:p>
        </w:tc>
      </w:tr>
      <w:tr w:rsidR="00EE521E" w:rsidRPr="001B1DD8" w14:paraId="278058C5" w14:textId="77777777">
        <w:trPr>
          <w:trHeight w:val="145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61B1B56C" w14:textId="77777777" w:rsidR="00EE521E" w:rsidRPr="001B1DD8" w:rsidRDefault="00000000">
            <w:pPr>
              <w:spacing w:before="0" w:after="240"/>
              <w:jc w:val="left"/>
            </w:pPr>
            <w:r w:rsidRPr="001B1DD8">
              <w:t>Use case bắt đầu khi tác nhân muốn xem lịch thi.</w:t>
            </w:r>
          </w:p>
          <w:p w14:paraId="7989E857"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3AA35854" w14:textId="77777777" w:rsidR="00EE521E" w:rsidRPr="001B1DD8" w:rsidRDefault="00000000">
            <w:pPr>
              <w:numPr>
                <w:ilvl w:val="0"/>
                <w:numId w:val="4"/>
              </w:numPr>
              <w:pBdr>
                <w:top w:val="nil"/>
                <w:left w:val="nil"/>
                <w:bottom w:val="nil"/>
                <w:right w:val="nil"/>
                <w:between w:val="nil"/>
              </w:pBdr>
            </w:pPr>
            <w:r w:rsidRPr="001B1DD8">
              <w:rPr>
                <w:color w:val="000000"/>
              </w:rPr>
              <w:t>Hệ thống truy xuất và hiển thị thông tin về lịch thi gồm: Tên học phần, Ca thi/Mã phòng thi, Ngày thi, Tình trạng</w:t>
            </w:r>
          </w:p>
        </w:tc>
      </w:tr>
      <w:tr w:rsidR="00EE521E" w:rsidRPr="001B1DD8" w14:paraId="3060A211"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1DA57A2" w14:textId="77777777" w:rsidR="00EE521E" w:rsidRPr="001B1DD8" w:rsidRDefault="00000000">
            <w:pPr>
              <w:spacing w:before="240" w:after="240"/>
              <w:rPr>
                <w:b/>
              </w:rPr>
            </w:pPr>
            <w:r w:rsidRPr="001B1DD8">
              <w:rPr>
                <w:b/>
              </w:rPr>
              <w:t>Luồng sự kiện phát sinh/Kịch bản phát sinh</w:t>
            </w:r>
          </w:p>
        </w:tc>
      </w:tr>
      <w:tr w:rsidR="00EE521E" w:rsidRPr="001B1DD8" w14:paraId="55030570" w14:textId="77777777">
        <w:trPr>
          <w:trHeight w:val="990"/>
        </w:trPr>
        <w:tc>
          <w:tcPr>
            <w:tcW w:w="9070" w:type="dxa"/>
            <w:gridSpan w:val="4"/>
            <w:tcBorders>
              <w:top w:val="nil"/>
              <w:left w:val="single" w:sz="7" w:space="0" w:color="808080"/>
              <w:bottom w:val="single" w:sz="7" w:space="0" w:color="808080"/>
              <w:right w:val="single" w:sz="7" w:space="0" w:color="808080"/>
            </w:tcBorders>
            <w:shd w:val="clear" w:color="auto" w:fill="FFFFFF"/>
            <w:tcMar>
              <w:top w:w="0" w:type="dxa"/>
              <w:left w:w="100" w:type="dxa"/>
              <w:bottom w:w="0" w:type="dxa"/>
              <w:right w:w="100" w:type="dxa"/>
            </w:tcMar>
          </w:tcPr>
          <w:p w14:paraId="06363335" w14:textId="77777777" w:rsidR="00EE521E" w:rsidRPr="001B1DD8" w:rsidRDefault="00000000">
            <w:pPr>
              <w:numPr>
                <w:ilvl w:val="0"/>
                <w:numId w:val="4"/>
              </w:numPr>
              <w:pBdr>
                <w:top w:val="nil"/>
                <w:left w:val="nil"/>
                <w:bottom w:val="nil"/>
                <w:right w:val="nil"/>
                <w:between w:val="nil"/>
              </w:pBdr>
            </w:pPr>
            <w:r w:rsidRPr="001B1DD8">
              <w:rPr>
                <w:color w:val="000000"/>
              </w:rPr>
              <w:t>Không hiện danh sách học kỳ</w:t>
            </w:r>
          </w:p>
          <w:p w14:paraId="6857383E" w14:textId="77777777" w:rsidR="00EE521E" w:rsidRPr="001B1DD8" w:rsidRDefault="00000000">
            <w:pPr>
              <w:numPr>
                <w:ilvl w:val="0"/>
                <w:numId w:val="4"/>
              </w:numPr>
              <w:pBdr>
                <w:top w:val="nil"/>
                <w:left w:val="nil"/>
                <w:bottom w:val="nil"/>
                <w:right w:val="nil"/>
                <w:between w:val="nil"/>
              </w:pBdr>
            </w:pPr>
            <w:r w:rsidRPr="001B1DD8">
              <w:rPr>
                <w:color w:val="000000"/>
              </w:rPr>
              <w:t>Hiển thị thiếu hoặc không hiển thị lịch thi các môn đang học</w:t>
            </w:r>
          </w:p>
          <w:p w14:paraId="75158101" w14:textId="77777777" w:rsidR="00EE521E" w:rsidRPr="001B1DD8" w:rsidRDefault="00000000">
            <w:pPr>
              <w:numPr>
                <w:ilvl w:val="0"/>
                <w:numId w:val="4"/>
              </w:numPr>
              <w:pBdr>
                <w:top w:val="nil"/>
                <w:left w:val="nil"/>
                <w:bottom w:val="nil"/>
                <w:right w:val="nil"/>
                <w:between w:val="nil"/>
              </w:pBdr>
            </w:pPr>
            <w:r w:rsidRPr="001B1DD8">
              <w:rPr>
                <w:color w:val="000000"/>
              </w:rPr>
              <w:t>Hiển thị sai lịch thi các môn đang học</w:t>
            </w:r>
          </w:p>
        </w:tc>
      </w:tr>
      <w:tr w:rsidR="00EE521E" w:rsidRPr="001B1DD8" w14:paraId="11E3BDFE"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FF4801D" w14:textId="77777777" w:rsidR="00EE521E" w:rsidRPr="001B1DD8" w:rsidRDefault="00000000">
            <w:pPr>
              <w:spacing w:before="240" w:after="240"/>
              <w:rPr>
                <w:b/>
              </w:rPr>
            </w:pPr>
            <w:r w:rsidRPr="001B1DD8">
              <w:rPr>
                <w:b/>
              </w:rPr>
              <w:t>Giao diện minh họa</w:t>
            </w:r>
          </w:p>
        </w:tc>
      </w:tr>
      <w:tr w:rsidR="00EE521E" w:rsidRPr="001B1DD8" w14:paraId="2492C91E" w14:textId="77777777">
        <w:trPr>
          <w:trHeight w:val="409"/>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68FC6AA6" w14:textId="77777777" w:rsidR="00EE521E" w:rsidRPr="001B1DD8" w:rsidRDefault="00000000">
            <w:pPr>
              <w:keepNext/>
              <w:spacing w:before="60" w:after="60"/>
              <w:jc w:val="center"/>
            </w:pPr>
            <w:r w:rsidRPr="001B1DD8">
              <w:rPr>
                <w:noProof/>
              </w:rPr>
              <w:lastRenderedPageBreak/>
              <w:drawing>
                <wp:inline distT="0" distB="0" distL="0" distR="0" wp14:anchorId="76724990" wp14:editId="197D1732">
                  <wp:extent cx="2520000" cy="5452513"/>
                  <wp:effectExtent l="0" t="0" r="0" b="0"/>
                  <wp:docPr id="21344218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2520000" cy="5452513"/>
                          </a:xfrm>
                          <a:prstGeom prst="rect">
                            <a:avLst/>
                          </a:prstGeom>
                          <a:ln/>
                        </pic:spPr>
                      </pic:pic>
                    </a:graphicData>
                  </a:graphic>
                </wp:inline>
              </w:drawing>
            </w:r>
          </w:p>
          <w:p w14:paraId="3694570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0" w:name="_heading=h.3vac5uf" w:colFirst="0" w:colLast="0"/>
            <w:bookmarkEnd w:id="80"/>
            <w:r w:rsidRPr="001B1DD8">
              <w:rPr>
                <w:i/>
                <w:color w:val="44546A"/>
                <w:sz w:val="24"/>
                <w:szCs w:val="24"/>
              </w:rPr>
              <w:t>Hình 2.39. Giao diện chọn học kỳ Lịch thi chính thức</w:t>
            </w:r>
          </w:p>
          <w:p w14:paraId="73DC1AAF" w14:textId="77777777" w:rsidR="00EE521E" w:rsidRPr="001B1DD8" w:rsidRDefault="00000000">
            <w:pPr>
              <w:keepNext/>
              <w:jc w:val="center"/>
            </w:pPr>
            <w:r w:rsidRPr="001B1DD8">
              <w:rPr>
                <w:noProof/>
              </w:rPr>
              <w:lastRenderedPageBreak/>
              <w:drawing>
                <wp:inline distT="0" distB="0" distL="0" distR="0" wp14:anchorId="6EEF92A2" wp14:editId="77D936E7">
                  <wp:extent cx="2520000" cy="5452513"/>
                  <wp:effectExtent l="0" t="0" r="0" b="0"/>
                  <wp:docPr id="21344218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2520000" cy="5452513"/>
                          </a:xfrm>
                          <a:prstGeom prst="rect">
                            <a:avLst/>
                          </a:prstGeom>
                          <a:ln/>
                        </pic:spPr>
                      </pic:pic>
                    </a:graphicData>
                  </a:graphic>
                </wp:inline>
              </w:drawing>
            </w:r>
          </w:p>
          <w:p w14:paraId="5DF895A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1" w:name="_heading=h.2afmg28" w:colFirst="0" w:colLast="0"/>
            <w:bookmarkEnd w:id="81"/>
            <w:r w:rsidRPr="001B1DD8">
              <w:rPr>
                <w:i/>
                <w:color w:val="44546A"/>
                <w:sz w:val="24"/>
                <w:szCs w:val="24"/>
              </w:rPr>
              <w:t>Hình 2.40. Giao diện lịch thi chính thức</w:t>
            </w:r>
          </w:p>
        </w:tc>
      </w:tr>
    </w:tbl>
    <w:p w14:paraId="2E3A5160" w14:textId="77777777" w:rsidR="00EE521E" w:rsidRPr="001B1DD8" w:rsidRDefault="00000000">
      <w:pPr>
        <w:pStyle w:val="Heading3"/>
        <w:rPr>
          <w:rFonts w:cs="Times New Roman"/>
        </w:rPr>
      </w:pPr>
      <w:bookmarkStart w:id="82" w:name="_Toc142351299"/>
      <w:r w:rsidRPr="001B1DD8">
        <w:rPr>
          <w:rFonts w:cs="Times New Roman"/>
        </w:rPr>
        <w:lastRenderedPageBreak/>
        <w:t>Lịch thi dự kiến</w:t>
      </w:r>
      <w:bookmarkEnd w:id="82"/>
    </w:p>
    <w:tbl>
      <w:tblPr>
        <w:tblStyle w:val="af0"/>
        <w:tblW w:w="9070" w:type="dxa"/>
        <w:tblBorders>
          <w:top w:val="nil"/>
          <w:left w:val="nil"/>
          <w:bottom w:val="nil"/>
          <w:right w:val="nil"/>
          <w:insideH w:val="nil"/>
          <w:insideV w:val="nil"/>
        </w:tblBorders>
        <w:tblLayout w:type="fixed"/>
        <w:tblLook w:val="0600" w:firstRow="0" w:lastRow="0" w:firstColumn="0" w:lastColumn="0" w:noHBand="1" w:noVBand="1"/>
      </w:tblPr>
      <w:tblGrid>
        <w:gridCol w:w="1090"/>
        <w:gridCol w:w="1188"/>
        <w:gridCol w:w="4925"/>
        <w:gridCol w:w="1867"/>
      </w:tblGrid>
      <w:tr w:rsidR="00EE521E" w:rsidRPr="001B1DD8" w14:paraId="6227111D" w14:textId="77777777">
        <w:trPr>
          <w:trHeight w:val="735"/>
        </w:trPr>
        <w:tc>
          <w:tcPr>
            <w:tcW w:w="2278"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E50A2AD" w14:textId="77777777" w:rsidR="00EE521E" w:rsidRPr="001B1DD8" w:rsidRDefault="00000000">
            <w:pPr>
              <w:spacing w:before="240" w:after="240"/>
              <w:rPr>
                <w:b/>
              </w:rPr>
            </w:pPr>
            <w:r w:rsidRPr="001B1DD8">
              <w:rPr>
                <w:b/>
              </w:rPr>
              <w:t>UC#012</w:t>
            </w:r>
          </w:p>
        </w:tc>
        <w:tc>
          <w:tcPr>
            <w:tcW w:w="492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467D6F4F" w14:textId="77777777" w:rsidR="00EE521E" w:rsidRPr="001B1DD8" w:rsidRDefault="00000000">
            <w:pPr>
              <w:spacing w:before="240" w:after="240"/>
              <w:rPr>
                <w:b/>
              </w:rPr>
            </w:pPr>
            <w:r w:rsidRPr="001B1DD8">
              <w:rPr>
                <w:b/>
              </w:rPr>
              <w:t>Lịch thi dự kiến</w:t>
            </w:r>
          </w:p>
        </w:tc>
        <w:tc>
          <w:tcPr>
            <w:tcW w:w="1867"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552406D6" w14:textId="77777777" w:rsidR="00EE521E" w:rsidRPr="001B1DD8" w:rsidRDefault="00000000">
            <w:pPr>
              <w:spacing w:before="240" w:after="240"/>
              <w:jc w:val="left"/>
              <w:rPr>
                <w:b/>
              </w:rPr>
            </w:pPr>
            <w:r w:rsidRPr="001B1DD8">
              <w:rPr>
                <w:b/>
              </w:rPr>
              <w:t>Độ phức tạp: trung bình</w:t>
            </w:r>
          </w:p>
        </w:tc>
      </w:tr>
      <w:tr w:rsidR="00EE521E" w:rsidRPr="001B1DD8" w14:paraId="6A0CBC98" w14:textId="77777777">
        <w:trPr>
          <w:trHeight w:val="585"/>
        </w:trPr>
        <w:tc>
          <w:tcPr>
            <w:tcW w:w="2278"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FC8696B" w14:textId="77777777" w:rsidR="00EE521E" w:rsidRPr="001B1DD8" w:rsidRDefault="00000000">
            <w:pPr>
              <w:spacing w:before="240" w:after="240"/>
              <w:rPr>
                <w:b/>
              </w:rPr>
            </w:pPr>
            <w:r w:rsidRPr="001B1DD8">
              <w:rPr>
                <w:b/>
              </w:rPr>
              <w:t>Mô tả</w:t>
            </w:r>
          </w:p>
        </w:tc>
        <w:tc>
          <w:tcPr>
            <w:tcW w:w="679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1680E638" w14:textId="77777777" w:rsidR="00EE521E" w:rsidRPr="001B1DD8" w:rsidRDefault="00000000">
            <w:pPr>
              <w:spacing w:before="240" w:after="240"/>
            </w:pPr>
            <w:r w:rsidRPr="001B1DD8">
              <w:t>Sinh viên đăng nhập vào hệ thống có thể xem lịch thi dự kiến cho từng học kỳ</w:t>
            </w:r>
          </w:p>
        </w:tc>
      </w:tr>
      <w:tr w:rsidR="00EE521E" w:rsidRPr="001B1DD8" w14:paraId="38ADC658" w14:textId="77777777">
        <w:trPr>
          <w:trHeight w:val="705"/>
        </w:trPr>
        <w:tc>
          <w:tcPr>
            <w:tcW w:w="2278"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5AC13A6" w14:textId="77777777" w:rsidR="00EE521E" w:rsidRPr="001B1DD8" w:rsidRDefault="00000000">
            <w:pPr>
              <w:spacing w:before="240" w:after="240"/>
              <w:rPr>
                <w:b/>
              </w:rPr>
            </w:pPr>
            <w:r w:rsidRPr="001B1DD8">
              <w:rPr>
                <w:b/>
              </w:rPr>
              <w:t>Tác nhân</w:t>
            </w:r>
          </w:p>
        </w:tc>
        <w:tc>
          <w:tcPr>
            <w:tcW w:w="679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57A8785" w14:textId="77777777" w:rsidR="00EE521E" w:rsidRPr="001B1DD8" w:rsidRDefault="00000000">
            <w:pPr>
              <w:spacing w:before="240" w:after="240"/>
            </w:pPr>
            <w:r w:rsidRPr="001B1DD8">
              <w:t>Sinh viên</w:t>
            </w:r>
          </w:p>
        </w:tc>
      </w:tr>
      <w:tr w:rsidR="00EE521E" w:rsidRPr="001B1DD8" w14:paraId="748808DB" w14:textId="77777777">
        <w:trPr>
          <w:trHeight w:val="345"/>
        </w:trPr>
        <w:tc>
          <w:tcPr>
            <w:tcW w:w="2278"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D9EED50" w14:textId="77777777" w:rsidR="00EE521E" w:rsidRPr="001B1DD8" w:rsidRDefault="00000000">
            <w:pPr>
              <w:spacing w:before="240" w:after="240"/>
              <w:rPr>
                <w:b/>
              </w:rPr>
            </w:pPr>
            <w:r w:rsidRPr="001B1DD8">
              <w:rPr>
                <w:b/>
              </w:rPr>
              <w:lastRenderedPageBreak/>
              <w:t>Tiền điều kiện</w:t>
            </w:r>
          </w:p>
        </w:tc>
        <w:tc>
          <w:tcPr>
            <w:tcW w:w="679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50323FA" w14:textId="77777777" w:rsidR="00EE521E" w:rsidRPr="001B1DD8" w:rsidRDefault="00000000">
            <w:pPr>
              <w:spacing w:before="240" w:after="240"/>
            </w:pPr>
            <w:r w:rsidRPr="001B1DD8">
              <w:t>Đăng nhập vào hệ thống, chọn chức năng Lịch thi dự kiến, chọn Học kỳ</w:t>
            </w:r>
          </w:p>
        </w:tc>
      </w:tr>
      <w:tr w:rsidR="00EE521E" w:rsidRPr="001B1DD8" w14:paraId="66B1D85B" w14:textId="77777777">
        <w:trPr>
          <w:trHeight w:val="705"/>
        </w:trPr>
        <w:tc>
          <w:tcPr>
            <w:tcW w:w="1090"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1C8AE00" w14:textId="77777777" w:rsidR="00EE521E" w:rsidRPr="001B1DD8" w:rsidRDefault="00000000">
            <w:pPr>
              <w:spacing w:before="240" w:after="240"/>
              <w:rPr>
                <w:b/>
              </w:rPr>
            </w:pPr>
            <w:r w:rsidRPr="001B1DD8">
              <w:rPr>
                <w:b/>
              </w:rPr>
              <w:t>Hậu điều kiện</w:t>
            </w:r>
          </w:p>
        </w:tc>
        <w:tc>
          <w:tcPr>
            <w:tcW w:w="1188"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AC7F3F8" w14:textId="77777777" w:rsidR="00EE521E" w:rsidRPr="001B1DD8" w:rsidRDefault="00000000">
            <w:pPr>
              <w:spacing w:before="240" w:after="240"/>
              <w:rPr>
                <w:b/>
              </w:rPr>
            </w:pPr>
            <w:r w:rsidRPr="001B1DD8">
              <w:rPr>
                <w:b/>
              </w:rPr>
              <w:t>Thành công</w:t>
            </w:r>
          </w:p>
        </w:tc>
        <w:tc>
          <w:tcPr>
            <w:tcW w:w="679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3E72CE3" w14:textId="77777777" w:rsidR="00EE521E" w:rsidRPr="001B1DD8" w:rsidRDefault="00000000">
            <w:pPr>
              <w:spacing w:before="100" w:after="240"/>
              <w:jc w:val="left"/>
            </w:pPr>
            <w:r w:rsidRPr="001B1DD8">
              <w:t>Hiển thị thời gian, địa điểm thi dự kiến cho từng môn đang học trong học kỳ</w:t>
            </w:r>
          </w:p>
        </w:tc>
      </w:tr>
      <w:tr w:rsidR="00EE521E" w:rsidRPr="001B1DD8" w14:paraId="60FB4B63" w14:textId="77777777">
        <w:trPr>
          <w:trHeight w:val="840"/>
        </w:trPr>
        <w:tc>
          <w:tcPr>
            <w:tcW w:w="1090"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FC5F75F" w14:textId="77777777" w:rsidR="00EE521E" w:rsidRPr="001B1DD8" w:rsidRDefault="00EE521E">
            <w:pPr>
              <w:widowControl w:val="0"/>
              <w:pBdr>
                <w:top w:val="nil"/>
                <w:left w:val="nil"/>
                <w:bottom w:val="nil"/>
                <w:right w:val="nil"/>
                <w:between w:val="nil"/>
              </w:pBdr>
              <w:spacing w:before="0" w:after="0" w:line="276" w:lineRule="auto"/>
              <w:jc w:val="left"/>
            </w:pPr>
          </w:p>
        </w:tc>
        <w:tc>
          <w:tcPr>
            <w:tcW w:w="1188"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78AFC8F5" w14:textId="77777777" w:rsidR="00EE521E" w:rsidRPr="001B1DD8" w:rsidRDefault="00000000">
            <w:pPr>
              <w:spacing w:before="240" w:after="240"/>
              <w:rPr>
                <w:b/>
              </w:rPr>
            </w:pPr>
            <w:r w:rsidRPr="001B1DD8">
              <w:rPr>
                <w:b/>
              </w:rPr>
              <w:t>Lỗi</w:t>
            </w:r>
          </w:p>
        </w:tc>
        <w:tc>
          <w:tcPr>
            <w:tcW w:w="679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ABD49DB" w14:textId="77777777" w:rsidR="00EE521E" w:rsidRPr="001B1DD8" w:rsidRDefault="00000000">
            <w:pPr>
              <w:numPr>
                <w:ilvl w:val="0"/>
                <w:numId w:val="4"/>
              </w:numPr>
              <w:pBdr>
                <w:top w:val="nil"/>
                <w:left w:val="nil"/>
                <w:bottom w:val="nil"/>
                <w:right w:val="nil"/>
                <w:between w:val="nil"/>
              </w:pBdr>
            </w:pPr>
            <w:r w:rsidRPr="001B1DD8">
              <w:rPr>
                <w:color w:val="000000"/>
              </w:rPr>
              <w:t>Hiển thị thiếu hoặc không hiển thị lịch thi các môn</w:t>
            </w:r>
          </w:p>
          <w:p w14:paraId="1AC70AF0" w14:textId="77777777" w:rsidR="00EE521E" w:rsidRPr="001B1DD8" w:rsidRDefault="00000000">
            <w:pPr>
              <w:numPr>
                <w:ilvl w:val="0"/>
                <w:numId w:val="4"/>
              </w:numPr>
              <w:pBdr>
                <w:top w:val="nil"/>
                <w:left w:val="nil"/>
                <w:bottom w:val="nil"/>
                <w:right w:val="nil"/>
                <w:between w:val="nil"/>
              </w:pBdr>
            </w:pPr>
            <w:r w:rsidRPr="001B1DD8">
              <w:rPr>
                <w:color w:val="000000"/>
              </w:rPr>
              <w:t>Hiển thị sai lịch thi</w:t>
            </w:r>
          </w:p>
        </w:tc>
      </w:tr>
      <w:tr w:rsidR="00EE521E" w:rsidRPr="001B1DD8" w14:paraId="34E6383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38809A1" w14:textId="77777777" w:rsidR="00EE521E" w:rsidRPr="001B1DD8" w:rsidRDefault="00000000">
            <w:pPr>
              <w:spacing w:before="240" w:after="240"/>
              <w:rPr>
                <w:b/>
              </w:rPr>
            </w:pPr>
            <w:r w:rsidRPr="001B1DD8">
              <w:rPr>
                <w:b/>
              </w:rPr>
              <w:t>ĐẶC TẢ CHỨC NĂNG</w:t>
            </w:r>
          </w:p>
        </w:tc>
      </w:tr>
      <w:tr w:rsidR="00EE521E" w:rsidRPr="001B1DD8" w14:paraId="52E7FE37"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F073778" w14:textId="77777777" w:rsidR="00EE521E" w:rsidRPr="001B1DD8" w:rsidRDefault="00000000">
            <w:pPr>
              <w:spacing w:before="240" w:after="240"/>
              <w:rPr>
                <w:b/>
              </w:rPr>
            </w:pPr>
            <w:r w:rsidRPr="001B1DD8">
              <w:rPr>
                <w:b/>
              </w:rPr>
              <w:t>Luồng sự kiện chính/Kịch bản chính</w:t>
            </w:r>
          </w:p>
        </w:tc>
      </w:tr>
      <w:tr w:rsidR="00EE521E" w:rsidRPr="001B1DD8" w14:paraId="1A4CC942" w14:textId="77777777">
        <w:trPr>
          <w:trHeight w:val="157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9105521" w14:textId="77777777" w:rsidR="00EE521E" w:rsidRPr="001B1DD8" w:rsidRDefault="00000000">
            <w:pPr>
              <w:spacing w:before="0" w:after="240"/>
              <w:jc w:val="left"/>
            </w:pPr>
            <w:r w:rsidRPr="001B1DD8">
              <w:t>Use case bắt đầu khi tác nhân muốn xem lịch thi.</w:t>
            </w:r>
          </w:p>
          <w:p w14:paraId="729EA1F6"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4AB84570" w14:textId="77777777" w:rsidR="00EE521E" w:rsidRPr="001B1DD8" w:rsidRDefault="00000000">
            <w:pPr>
              <w:numPr>
                <w:ilvl w:val="0"/>
                <w:numId w:val="4"/>
              </w:numPr>
              <w:pBdr>
                <w:top w:val="nil"/>
                <w:left w:val="nil"/>
                <w:bottom w:val="nil"/>
                <w:right w:val="nil"/>
                <w:between w:val="nil"/>
              </w:pBdr>
            </w:pPr>
            <w:r w:rsidRPr="001B1DD8">
              <w:rPr>
                <w:color w:val="000000"/>
              </w:rPr>
              <w:t>Hệ thống truy xuất và hiển thị thông tin về lịch thi dự kiến gồm: Mã môn, Tên môn, Ca thi, Ngày thi</w:t>
            </w:r>
          </w:p>
        </w:tc>
      </w:tr>
      <w:tr w:rsidR="00EE521E" w:rsidRPr="001B1DD8" w14:paraId="1D15212A"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ED1AE37" w14:textId="77777777" w:rsidR="00EE521E" w:rsidRPr="001B1DD8" w:rsidRDefault="00000000">
            <w:pPr>
              <w:spacing w:before="240" w:after="240"/>
              <w:rPr>
                <w:b/>
              </w:rPr>
            </w:pPr>
            <w:r w:rsidRPr="001B1DD8">
              <w:rPr>
                <w:b/>
              </w:rPr>
              <w:t>Luồng sự kiện phát sinh/Kịch bản phát sinh</w:t>
            </w:r>
          </w:p>
        </w:tc>
      </w:tr>
      <w:tr w:rsidR="00EE521E" w:rsidRPr="001B1DD8" w14:paraId="5ACF17DA" w14:textId="77777777">
        <w:trPr>
          <w:trHeight w:val="705"/>
        </w:trPr>
        <w:tc>
          <w:tcPr>
            <w:tcW w:w="9070" w:type="dxa"/>
            <w:gridSpan w:val="4"/>
            <w:tcBorders>
              <w:top w:val="nil"/>
              <w:left w:val="single" w:sz="7" w:space="0" w:color="808080"/>
              <w:bottom w:val="single" w:sz="7" w:space="0" w:color="808080"/>
              <w:right w:val="single" w:sz="7" w:space="0" w:color="808080"/>
            </w:tcBorders>
            <w:shd w:val="clear" w:color="auto" w:fill="FFFFFF"/>
            <w:tcMar>
              <w:top w:w="0" w:type="dxa"/>
              <w:left w:w="100" w:type="dxa"/>
              <w:bottom w:w="0" w:type="dxa"/>
              <w:right w:w="100" w:type="dxa"/>
            </w:tcMar>
          </w:tcPr>
          <w:p w14:paraId="4EA6100A" w14:textId="77777777" w:rsidR="00EE521E" w:rsidRPr="001B1DD8" w:rsidRDefault="00000000">
            <w:pPr>
              <w:numPr>
                <w:ilvl w:val="0"/>
                <w:numId w:val="4"/>
              </w:numPr>
              <w:pBdr>
                <w:top w:val="nil"/>
                <w:left w:val="nil"/>
                <w:bottom w:val="nil"/>
                <w:right w:val="nil"/>
                <w:between w:val="nil"/>
              </w:pBdr>
            </w:pPr>
            <w:r w:rsidRPr="001B1DD8">
              <w:rPr>
                <w:color w:val="000000"/>
              </w:rPr>
              <w:t>Hiển thị thiếu hoặc không hiển thị lịch thi dự kiến</w:t>
            </w:r>
          </w:p>
          <w:p w14:paraId="53C229EC" w14:textId="77777777" w:rsidR="00EE521E" w:rsidRPr="001B1DD8" w:rsidRDefault="00000000">
            <w:pPr>
              <w:numPr>
                <w:ilvl w:val="0"/>
                <w:numId w:val="4"/>
              </w:numPr>
              <w:pBdr>
                <w:top w:val="nil"/>
                <w:left w:val="nil"/>
                <w:bottom w:val="nil"/>
                <w:right w:val="nil"/>
                <w:between w:val="nil"/>
              </w:pBdr>
            </w:pPr>
            <w:r w:rsidRPr="001B1DD8">
              <w:rPr>
                <w:color w:val="000000"/>
              </w:rPr>
              <w:t>Hiển thị sai lịch thi dự kiến</w:t>
            </w:r>
          </w:p>
        </w:tc>
      </w:tr>
      <w:tr w:rsidR="00EE521E" w:rsidRPr="001B1DD8" w14:paraId="17E3742F"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5D2ED39" w14:textId="77777777" w:rsidR="00EE521E" w:rsidRPr="001B1DD8" w:rsidRDefault="00000000">
            <w:pPr>
              <w:spacing w:before="240" w:after="240"/>
              <w:rPr>
                <w:b/>
              </w:rPr>
            </w:pPr>
            <w:r w:rsidRPr="001B1DD8">
              <w:rPr>
                <w:b/>
              </w:rPr>
              <w:t>Giao diện minh họa</w:t>
            </w:r>
          </w:p>
        </w:tc>
      </w:tr>
      <w:tr w:rsidR="00EE521E" w:rsidRPr="001B1DD8" w14:paraId="12635476"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BECE5B3" w14:textId="77777777" w:rsidR="00EE521E" w:rsidRPr="001B1DD8" w:rsidRDefault="00000000">
            <w:pPr>
              <w:keepNext/>
              <w:spacing w:before="60" w:after="60"/>
              <w:jc w:val="center"/>
            </w:pPr>
            <w:r w:rsidRPr="001B1DD8">
              <w:rPr>
                <w:noProof/>
              </w:rPr>
              <w:lastRenderedPageBreak/>
              <w:drawing>
                <wp:inline distT="0" distB="0" distL="0" distR="0" wp14:anchorId="631C250A" wp14:editId="49C5EAD7">
                  <wp:extent cx="2520000" cy="5452513"/>
                  <wp:effectExtent l="0" t="0" r="0" b="0"/>
                  <wp:docPr id="21344218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2520000" cy="5452513"/>
                          </a:xfrm>
                          <a:prstGeom prst="rect">
                            <a:avLst/>
                          </a:prstGeom>
                          <a:ln/>
                        </pic:spPr>
                      </pic:pic>
                    </a:graphicData>
                  </a:graphic>
                </wp:inline>
              </w:drawing>
            </w:r>
          </w:p>
          <w:p w14:paraId="1A34C777"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3" w:name="_heading=h.39kk8xu" w:colFirst="0" w:colLast="0"/>
            <w:bookmarkEnd w:id="83"/>
            <w:r w:rsidRPr="001B1DD8">
              <w:rPr>
                <w:i/>
                <w:color w:val="44546A"/>
                <w:sz w:val="24"/>
                <w:szCs w:val="24"/>
              </w:rPr>
              <w:t>Hình 2.41. Giao diện chọn học kỳ Lịch thi dự kiến</w:t>
            </w:r>
          </w:p>
          <w:p w14:paraId="75D4E5FC" w14:textId="77777777" w:rsidR="00EE521E" w:rsidRPr="001B1DD8" w:rsidRDefault="00000000">
            <w:pPr>
              <w:keepNext/>
              <w:jc w:val="center"/>
            </w:pPr>
            <w:r w:rsidRPr="001B1DD8">
              <w:rPr>
                <w:noProof/>
              </w:rPr>
              <w:lastRenderedPageBreak/>
              <w:drawing>
                <wp:inline distT="0" distB="0" distL="0" distR="0" wp14:anchorId="48CF1DC3" wp14:editId="4CB58BA5">
                  <wp:extent cx="2520000" cy="5452513"/>
                  <wp:effectExtent l="0" t="0" r="0" b="0"/>
                  <wp:docPr id="21344218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2520000" cy="5452513"/>
                          </a:xfrm>
                          <a:prstGeom prst="rect">
                            <a:avLst/>
                          </a:prstGeom>
                          <a:ln/>
                        </pic:spPr>
                      </pic:pic>
                    </a:graphicData>
                  </a:graphic>
                </wp:inline>
              </w:drawing>
            </w:r>
          </w:p>
          <w:p w14:paraId="0387F8E0"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4" w:name="_heading=h.1opuj5n" w:colFirst="0" w:colLast="0"/>
            <w:bookmarkEnd w:id="84"/>
            <w:r w:rsidRPr="001B1DD8">
              <w:rPr>
                <w:i/>
                <w:color w:val="44546A"/>
                <w:sz w:val="24"/>
                <w:szCs w:val="24"/>
              </w:rPr>
              <w:t>Hình 2.42. Giao diện lịch thi dự kiến</w:t>
            </w:r>
          </w:p>
        </w:tc>
      </w:tr>
    </w:tbl>
    <w:p w14:paraId="07ABF75B" w14:textId="77777777" w:rsidR="00EE521E" w:rsidRPr="001B1DD8" w:rsidRDefault="00000000">
      <w:pPr>
        <w:pStyle w:val="Heading3"/>
        <w:rPr>
          <w:rFonts w:cs="Times New Roman"/>
        </w:rPr>
      </w:pPr>
      <w:bookmarkStart w:id="85" w:name="_Toc142351300"/>
      <w:r w:rsidRPr="001B1DD8">
        <w:rPr>
          <w:rFonts w:cs="Times New Roman"/>
        </w:rPr>
        <w:lastRenderedPageBreak/>
        <w:t>Phiếu báo điểm</w:t>
      </w:r>
      <w:bookmarkEnd w:id="85"/>
    </w:p>
    <w:tbl>
      <w:tblPr>
        <w:tblStyle w:val="af1"/>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24F7BD4E"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B3D1248" w14:textId="77777777" w:rsidR="00EE521E" w:rsidRPr="001B1DD8" w:rsidRDefault="00000000">
            <w:pPr>
              <w:spacing w:before="240" w:after="240"/>
              <w:rPr>
                <w:b/>
              </w:rPr>
            </w:pPr>
            <w:r w:rsidRPr="001B1DD8">
              <w:rPr>
                <w:b/>
              </w:rPr>
              <w:t>UC#013</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0F34526" w14:textId="77777777" w:rsidR="00EE521E" w:rsidRPr="001B1DD8" w:rsidRDefault="00000000">
            <w:pPr>
              <w:spacing w:before="240" w:after="240"/>
              <w:rPr>
                <w:b/>
              </w:rPr>
            </w:pPr>
            <w:r w:rsidRPr="001B1DD8">
              <w:rPr>
                <w:b/>
              </w:rPr>
              <w:t>Phiếu báo điểm</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FB09959" w14:textId="77777777" w:rsidR="00EE521E" w:rsidRPr="001B1DD8" w:rsidRDefault="00000000">
            <w:pPr>
              <w:spacing w:before="240" w:after="240"/>
              <w:jc w:val="left"/>
              <w:rPr>
                <w:b/>
              </w:rPr>
            </w:pPr>
            <w:r w:rsidRPr="001B1DD8">
              <w:rPr>
                <w:b/>
              </w:rPr>
              <w:t>Độ phức tạp: trung bình</w:t>
            </w:r>
          </w:p>
        </w:tc>
      </w:tr>
      <w:tr w:rsidR="00EE521E" w:rsidRPr="001B1DD8" w14:paraId="5A05902B"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F26283C" w14:textId="77777777" w:rsidR="00EE521E" w:rsidRPr="001B1DD8" w:rsidRDefault="00000000">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5E269E8" w14:textId="77777777" w:rsidR="00EE521E" w:rsidRPr="001B1DD8" w:rsidRDefault="00000000">
            <w:pPr>
              <w:spacing w:before="240" w:after="240"/>
            </w:pPr>
            <w:r w:rsidRPr="001B1DD8">
              <w:t>Cho phép sinh viên xem Phiếu báo điểm</w:t>
            </w:r>
          </w:p>
        </w:tc>
      </w:tr>
      <w:tr w:rsidR="00EE521E" w:rsidRPr="001B1DD8" w14:paraId="1C923954"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278A5E1" w14:textId="77777777" w:rsidR="00EE521E" w:rsidRPr="001B1DD8" w:rsidRDefault="00000000">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9805D91" w14:textId="77777777" w:rsidR="00EE521E" w:rsidRPr="001B1DD8" w:rsidRDefault="00000000">
            <w:pPr>
              <w:spacing w:before="240" w:after="240"/>
            </w:pPr>
            <w:r w:rsidRPr="001B1DD8">
              <w:t>Sinh viên</w:t>
            </w:r>
          </w:p>
        </w:tc>
      </w:tr>
      <w:tr w:rsidR="00EE521E" w:rsidRPr="001B1DD8" w14:paraId="48E8DD3E"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0AE0117" w14:textId="77777777" w:rsidR="00EE521E" w:rsidRPr="001B1DD8" w:rsidRDefault="00000000">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1E6CA454" w14:textId="77777777" w:rsidR="00EE521E" w:rsidRPr="001B1DD8" w:rsidRDefault="00000000">
            <w:pPr>
              <w:spacing w:before="240" w:after="240"/>
            </w:pPr>
            <w:r w:rsidRPr="001B1DD8">
              <w:t>Đăng nhập vào hệ thống, chọn chức năng Phiếu báo điểm, chọn học kỳ</w:t>
            </w:r>
          </w:p>
        </w:tc>
      </w:tr>
      <w:tr w:rsidR="00EE521E" w:rsidRPr="001B1DD8" w14:paraId="243A5361" w14:textId="77777777">
        <w:trPr>
          <w:trHeight w:val="70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87C6C3E" w14:textId="77777777" w:rsidR="00EE521E" w:rsidRPr="001B1DD8" w:rsidRDefault="00000000">
            <w:pPr>
              <w:spacing w:before="240" w:after="240"/>
              <w:rPr>
                <w:b/>
              </w:rPr>
            </w:pPr>
            <w:r w:rsidRPr="001B1DD8">
              <w:rPr>
                <w:b/>
              </w:rPr>
              <w:lastRenderedPageBreak/>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48513C66" w14:textId="77777777" w:rsidR="00EE521E" w:rsidRPr="001B1DD8" w:rsidRDefault="00000000">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F86DF88" w14:textId="77777777" w:rsidR="00EE521E" w:rsidRPr="001B1DD8" w:rsidRDefault="00000000">
            <w:pPr>
              <w:spacing w:before="60" w:after="60"/>
            </w:pPr>
            <w:r w:rsidRPr="001B1DD8">
              <w:t>Hiển thị danh sách các học phần, Điểm QT, Điểm cộng, Điểm KN1, Điểm KN2, Kết quả</w:t>
            </w:r>
          </w:p>
        </w:tc>
      </w:tr>
      <w:tr w:rsidR="00EE521E" w:rsidRPr="001B1DD8" w14:paraId="4219442F" w14:textId="77777777">
        <w:trPr>
          <w:trHeight w:val="825"/>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C9D6429"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6D187460" w14:textId="77777777" w:rsidR="00EE521E" w:rsidRPr="001B1DD8" w:rsidRDefault="00000000">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E356DE6" w14:textId="77777777" w:rsidR="00EE521E" w:rsidRPr="001B1DD8" w:rsidRDefault="00000000">
            <w:pPr>
              <w:numPr>
                <w:ilvl w:val="0"/>
                <w:numId w:val="4"/>
              </w:numPr>
              <w:pBdr>
                <w:top w:val="nil"/>
                <w:left w:val="nil"/>
                <w:bottom w:val="nil"/>
                <w:right w:val="nil"/>
                <w:between w:val="nil"/>
              </w:pBdr>
            </w:pPr>
            <w:r w:rsidRPr="001B1DD8">
              <w:rPr>
                <w:color w:val="000000"/>
              </w:rPr>
              <w:t>Không hiển thị hết các môn đã học</w:t>
            </w:r>
          </w:p>
          <w:p w14:paraId="42C60777" w14:textId="77777777" w:rsidR="00EE521E" w:rsidRPr="001B1DD8" w:rsidRDefault="00000000">
            <w:pPr>
              <w:numPr>
                <w:ilvl w:val="0"/>
                <w:numId w:val="4"/>
              </w:numPr>
              <w:pBdr>
                <w:top w:val="nil"/>
                <w:left w:val="nil"/>
                <w:bottom w:val="nil"/>
                <w:right w:val="nil"/>
                <w:between w:val="nil"/>
              </w:pBdr>
            </w:pPr>
            <w:r w:rsidRPr="001B1DD8">
              <w:rPr>
                <w:color w:val="000000"/>
              </w:rPr>
              <w:t>Không hiển thị điểm các môn</w:t>
            </w:r>
          </w:p>
        </w:tc>
      </w:tr>
      <w:tr w:rsidR="00EE521E" w:rsidRPr="001B1DD8" w14:paraId="3012463F"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E59A4C0" w14:textId="77777777" w:rsidR="00EE521E" w:rsidRPr="001B1DD8" w:rsidRDefault="00000000">
            <w:pPr>
              <w:spacing w:before="240" w:after="240"/>
              <w:rPr>
                <w:b/>
              </w:rPr>
            </w:pPr>
            <w:r w:rsidRPr="001B1DD8">
              <w:rPr>
                <w:b/>
              </w:rPr>
              <w:t>ĐẶC TẢ CHỨC NĂNG</w:t>
            </w:r>
          </w:p>
        </w:tc>
      </w:tr>
      <w:tr w:rsidR="00EE521E" w:rsidRPr="001B1DD8" w14:paraId="375B8835"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81DB953" w14:textId="77777777" w:rsidR="00EE521E" w:rsidRPr="001B1DD8" w:rsidRDefault="00000000">
            <w:pPr>
              <w:spacing w:before="240" w:after="240"/>
              <w:rPr>
                <w:b/>
              </w:rPr>
            </w:pPr>
            <w:r w:rsidRPr="001B1DD8">
              <w:rPr>
                <w:b/>
              </w:rPr>
              <w:t>Luồng sự kiện chính/Kịch bản chính</w:t>
            </w:r>
          </w:p>
        </w:tc>
      </w:tr>
      <w:tr w:rsidR="00EE521E" w:rsidRPr="001B1DD8" w14:paraId="0026A875" w14:textId="77777777">
        <w:trPr>
          <w:trHeight w:val="834"/>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4D85380A" w14:textId="77777777" w:rsidR="00EE521E" w:rsidRPr="001B1DD8" w:rsidRDefault="00000000">
            <w:pPr>
              <w:spacing w:before="200" w:after="240"/>
              <w:jc w:val="left"/>
            </w:pPr>
            <w:r w:rsidRPr="001B1DD8">
              <w:t>Use case bắt đầu khi tác nhân muốn xem bản Phiếu báo điểm của mình.</w:t>
            </w:r>
          </w:p>
          <w:p w14:paraId="0AC3A8DC" w14:textId="77777777" w:rsidR="00EE521E" w:rsidRPr="001B1DD8" w:rsidRDefault="00000000">
            <w:pPr>
              <w:numPr>
                <w:ilvl w:val="0"/>
                <w:numId w:val="4"/>
              </w:numPr>
              <w:pBdr>
                <w:top w:val="nil"/>
                <w:left w:val="nil"/>
                <w:bottom w:val="nil"/>
                <w:right w:val="nil"/>
                <w:between w:val="nil"/>
              </w:pBdr>
            </w:pPr>
            <w:r w:rsidRPr="001B1DD8">
              <w:rPr>
                <w:color w:val="000000"/>
              </w:rPr>
              <w:t>Chọn học kỳ</w:t>
            </w:r>
          </w:p>
          <w:p w14:paraId="0F31AF81" w14:textId="77777777" w:rsidR="00EE521E" w:rsidRPr="001B1DD8" w:rsidRDefault="00000000">
            <w:pPr>
              <w:numPr>
                <w:ilvl w:val="0"/>
                <w:numId w:val="4"/>
              </w:numPr>
              <w:pBdr>
                <w:top w:val="nil"/>
                <w:left w:val="nil"/>
                <w:bottom w:val="nil"/>
                <w:right w:val="nil"/>
                <w:between w:val="nil"/>
              </w:pBdr>
            </w:pPr>
            <w:r w:rsidRPr="001B1DD8">
              <w:rPr>
                <w:color w:val="000000"/>
              </w:rPr>
              <w:t>Hệ thống sẽ hiển thị danh sách các học phần, Điểm QT, Điểm cộng, Điểm KN1, Điểm KN2, Kết quả</w:t>
            </w:r>
          </w:p>
        </w:tc>
      </w:tr>
      <w:tr w:rsidR="00EE521E" w:rsidRPr="001B1DD8" w14:paraId="6FDF220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7E6E6"/>
            <w:tcMar>
              <w:top w:w="0" w:type="dxa"/>
              <w:left w:w="100" w:type="dxa"/>
              <w:bottom w:w="0" w:type="dxa"/>
              <w:right w:w="100" w:type="dxa"/>
            </w:tcMar>
          </w:tcPr>
          <w:p w14:paraId="661933A5" w14:textId="77777777" w:rsidR="00EE521E" w:rsidRPr="001B1DD8" w:rsidRDefault="00000000">
            <w:pPr>
              <w:spacing w:before="240" w:after="240"/>
              <w:rPr>
                <w:b/>
              </w:rPr>
            </w:pPr>
            <w:r w:rsidRPr="001B1DD8">
              <w:rPr>
                <w:b/>
              </w:rPr>
              <w:t>Luồng sự kiện phát sinh/Kịch bản phát sinh</w:t>
            </w:r>
          </w:p>
        </w:tc>
      </w:tr>
      <w:tr w:rsidR="00EE521E" w:rsidRPr="001B1DD8" w14:paraId="20B3CF98" w14:textId="77777777">
        <w:trPr>
          <w:trHeight w:val="990"/>
        </w:trPr>
        <w:tc>
          <w:tcPr>
            <w:tcW w:w="9070" w:type="dxa"/>
            <w:gridSpan w:val="4"/>
            <w:tcBorders>
              <w:top w:val="nil"/>
              <w:left w:val="single" w:sz="7" w:space="0" w:color="808080"/>
              <w:bottom w:val="single" w:sz="7" w:space="0" w:color="808080"/>
              <w:right w:val="single" w:sz="7" w:space="0" w:color="808080"/>
            </w:tcBorders>
            <w:shd w:val="clear" w:color="auto" w:fill="FFFFFF"/>
            <w:tcMar>
              <w:top w:w="0" w:type="dxa"/>
              <w:left w:w="100" w:type="dxa"/>
              <w:bottom w:w="0" w:type="dxa"/>
              <w:right w:w="100" w:type="dxa"/>
            </w:tcMar>
          </w:tcPr>
          <w:p w14:paraId="5E2A1E2B" w14:textId="77777777" w:rsidR="00EE521E" w:rsidRPr="001B1DD8" w:rsidRDefault="00000000">
            <w:pPr>
              <w:numPr>
                <w:ilvl w:val="0"/>
                <w:numId w:val="4"/>
              </w:numPr>
              <w:pBdr>
                <w:top w:val="nil"/>
                <w:left w:val="nil"/>
                <w:bottom w:val="nil"/>
                <w:right w:val="nil"/>
                <w:between w:val="nil"/>
              </w:pBdr>
            </w:pPr>
            <w:r w:rsidRPr="001B1DD8">
              <w:rPr>
                <w:color w:val="000000"/>
              </w:rPr>
              <w:t>Không hiển thị môn đã học</w:t>
            </w:r>
          </w:p>
          <w:p w14:paraId="10D4428C" w14:textId="77777777" w:rsidR="00EE521E" w:rsidRPr="001B1DD8" w:rsidRDefault="00000000">
            <w:pPr>
              <w:numPr>
                <w:ilvl w:val="0"/>
                <w:numId w:val="4"/>
              </w:numPr>
              <w:pBdr>
                <w:top w:val="nil"/>
                <w:left w:val="nil"/>
                <w:bottom w:val="nil"/>
                <w:right w:val="nil"/>
                <w:between w:val="nil"/>
              </w:pBdr>
            </w:pPr>
            <w:r w:rsidRPr="001B1DD8">
              <w:rPr>
                <w:color w:val="000000"/>
              </w:rPr>
              <w:t>Không hiển thị điểm các môn</w:t>
            </w:r>
          </w:p>
          <w:p w14:paraId="3A09B00E" w14:textId="77777777" w:rsidR="00EE521E" w:rsidRPr="001B1DD8" w:rsidRDefault="00000000">
            <w:pPr>
              <w:numPr>
                <w:ilvl w:val="0"/>
                <w:numId w:val="4"/>
              </w:numPr>
              <w:pBdr>
                <w:top w:val="nil"/>
                <w:left w:val="nil"/>
                <w:bottom w:val="nil"/>
                <w:right w:val="nil"/>
                <w:between w:val="nil"/>
              </w:pBdr>
            </w:pPr>
            <w:r w:rsidRPr="001B1DD8">
              <w:rPr>
                <w:color w:val="000000"/>
              </w:rPr>
              <w:t>Tính sai điểm tổng</w:t>
            </w:r>
          </w:p>
        </w:tc>
      </w:tr>
      <w:tr w:rsidR="00EE521E" w:rsidRPr="001B1DD8" w14:paraId="1E76FA2B"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D2FD123" w14:textId="77777777" w:rsidR="00EE521E" w:rsidRPr="001B1DD8" w:rsidRDefault="00000000">
            <w:pPr>
              <w:spacing w:before="240" w:after="240"/>
              <w:rPr>
                <w:b/>
              </w:rPr>
            </w:pPr>
            <w:r w:rsidRPr="001B1DD8">
              <w:rPr>
                <w:b/>
              </w:rPr>
              <w:t>Giao diện minh họa</w:t>
            </w:r>
          </w:p>
        </w:tc>
      </w:tr>
      <w:tr w:rsidR="00EE521E" w:rsidRPr="001B1DD8" w14:paraId="516CA7B0"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567FDEA" w14:textId="77777777" w:rsidR="00EE521E" w:rsidRPr="001B1DD8" w:rsidRDefault="00000000">
            <w:pPr>
              <w:keepNext/>
              <w:spacing w:before="60" w:after="60"/>
              <w:jc w:val="center"/>
            </w:pPr>
            <w:r w:rsidRPr="001B1DD8">
              <w:rPr>
                <w:noProof/>
              </w:rPr>
              <w:lastRenderedPageBreak/>
              <w:drawing>
                <wp:inline distT="0" distB="0" distL="0" distR="0" wp14:anchorId="6BBB0F8E" wp14:editId="0250B9E5">
                  <wp:extent cx="2327696" cy="5037989"/>
                  <wp:effectExtent l="0" t="0" r="0" b="0"/>
                  <wp:docPr id="21344218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2327696" cy="5037989"/>
                          </a:xfrm>
                          <a:prstGeom prst="rect">
                            <a:avLst/>
                          </a:prstGeom>
                          <a:ln/>
                        </pic:spPr>
                      </pic:pic>
                    </a:graphicData>
                  </a:graphic>
                </wp:inline>
              </w:drawing>
            </w:r>
          </w:p>
          <w:p w14:paraId="1184DFFD"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6" w:name="_heading=h.2nusc19" w:colFirst="0" w:colLast="0"/>
            <w:bookmarkEnd w:id="86"/>
            <w:r w:rsidRPr="001B1DD8">
              <w:rPr>
                <w:i/>
                <w:color w:val="44546A"/>
                <w:sz w:val="24"/>
                <w:szCs w:val="24"/>
              </w:rPr>
              <w:t>Hình 2.43. Giao diện chọn học kỳ của Phiếu báo điểm</w:t>
            </w:r>
          </w:p>
          <w:p w14:paraId="3191A88E" w14:textId="77777777" w:rsidR="00EE521E" w:rsidRPr="001B1DD8" w:rsidRDefault="00000000">
            <w:pPr>
              <w:spacing w:before="60" w:after="60"/>
              <w:jc w:val="center"/>
            </w:pPr>
            <w:r w:rsidRPr="001B1DD8">
              <w:rPr>
                <w:i/>
                <w:noProof/>
              </w:rPr>
              <w:lastRenderedPageBreak/>
              <w:drawing>
                <wp:inline distT="114300" distB="114300" distL="114300" distR="114300" wp14:anchorId="6DF82AAE" wp14:editId="648A40A9">
                  <wp:extent cx="2386251" cy="5163502"/>
                  <wp:effectExtent l="0" t="0" r="0" b="0"/>
                  <wp:docPr id="2134421875" name="image4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phone&#10;&#10;Description automatically generated"/>
                          <pic:cNvPicPr preferRelativeResize="0"/>
                        </pic:nvPicPr>
                        <pic:blipFill>
                          <a:blip r:embed="rId65"/>
                          <a:srcRect/>
                          <a:stretch>
                            <a:fillRect/>
                          </a:stretch>
                        </pic:blipFill>
                        <pic:spPr>
                          <a:xfrm>
                            <a:off x="0" y="0"/>
                            <a:ext cx="2386251" cy="5163502"/>
                          </a:xfrm>
                          <a:prstGeom prst="rect">
                            <a:avLst/>
                          </a:prstGeom>
                          <a:ln/>
                        </pic:spPr>
                      </pic:pic>
                    </a:graphicData>
                  </a:graphic>
                </wp:inline>
              </w:drawing>
            </w:r>
          </w:p>
          <w:p w14:paraId="3BFC198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87" w:name="_heading=h.1302m92" w:colFirst="0" w:colLast="0"/>
            <w:bookmarkEnd w:id="87"/>
            <w:r w:rsidRPr="001B1DD8">
              <w:rPr>
                <w:i/>
                <w:color w:val="44546A"/>
                <w:sz w:val="24"/>
                <w:szCs w:val="24"/>
              </w:rPr>
              <w:t>Hình 2.44. Giao diện phiếu báo điểm</w:t>
            </w:r>
          </w:p>
        </w:tc>
      </w:tr>
    </w:tbl>
    <w:p w14:paraId="081BC7BF" w14:textId="77777777" w:rsidR="00EE521E" w:rsidRPr="001B1DD8" w:rsidRDefault="00EE521E"/>
    <w:p w14:paraId="2CCAA176" w14:textId="77777777" w:rsidR="00EE521E" w:rsidRPr="001B1DD8" w:rsidRDefault="00000000">
      <w:pPr>
        <w:pStyle w:val="Heading1"/>
        <w:rPr>
          <w:rFonts w:cs="Times New Roman"/>
          <w:sz w:val="32"/>
        </w:rPr>
      </w:pPr>
      <w:bookmarkStart w:id="88" w:name="_Toc142351301"/>
      <w:r w:rsidRPr="001B1DD8">
        <w:rPr>
          <w:rFonts w:cs="Times New Roman"/>
        </w:rPr>
        <w:lastRenderedPageBreak/>
        <w:t>phân tích, thiết kế chức năng và cơ sở dữ liệu</w:t>
      </w:r>
      <w:bookmarkEnd w:id="88"/>
    </w:p>
    <w:p w14:paraId="74A0F2BF" w14:textId="77777777" w:rsidR="00EE521E" w:rsidRPr="001B1DD8" w:rsidRDefault="00000000">
      <w:pPr>
        <w:pStyle w:val="Heading2"/>
      </w:pPr>
      <w:bookmarkStart w:id="89" w:name="_Toc142351302"/>
      <w:r w:rsidRPr="001B1DD8">
        <w:t>Sơ đồ trình tự</w:t>
      </w:r>
      <w:bookmarkEnd w:id="89"/>
    </w:p>
    <w:p w14:paraId="5D8D8325" w14:textId="77777777" w:rsidR="00EE521E" w:rsidRPr="001B1DD8" w:rsidRDefault="00000000">
      <w:pPr>
        <w:pStyle w:val="Heading3"/>
        <w:rPr>
          <w:rFonts w:cs="Times New Roman"/>
        </w:rPr>
      </w:pPr>
      <w:bookmarkStart w:id="90" w:name="_Toc142351303"/>
      <w:r w:rsidRPr="001B1DD8">
        <w:rPr>
          <w:rFonts w:cs="Times New Roman"/>
        </w:rPr>
        <w:t>Sơ đồ trình tự chung</w:t>
      </w:r>
      <w:bookmarkEnd w:id="90"/>
    </w:p>
    <w:p w14:paraId="18ED02BA" w14:textId="77777777" w:rsidR="00EE521E" w:rsidRPr="001B1DD8" w:rsidRDefault="00000000">
      <w:pPr>
        <w:numPr>
          <w:ilvl w:val="0"/>
          <w:numId w:val="6"/>
        </w:numPr>
        <w:pBdr>
          <w:top w:val="nil"/>
          <w:left w:val="nil"/>
          <w:bottom w:val="nil"/>
          <w:right w:val="nil"/>
          <w:between w:val="nil"/>
        </w:pBdr>
        <w:spacing w:after="0"/>
      </w:pPr>
      <w:r w:rsidRPr="001B1DD8">
        <w:rPr>
          <w:b/>
          <w:color w:val="000000"/>
        </w:rPr>
        <w:t>Actor</w:t>
      </w:r>
      <w:r w:rsidRPr="001B1DD8">
        <w:rPr>
          <w:color w:val="000000"/>
        </w:rPr>
        <w:t>: Tác nhân tham gia sử dụng hệ thống.</w:t>
      </w:r>
    </w:p>
    <w:p w14:paraId="578E5CB4" w14:textId="77777777" w:rsidR="00EE521E" w:rsidRPr="001B1DD8" w:rsidRDefault="00000000">
      <w:pPr>
        <w:numPr>
          <w:ilvl w:val="0"/>
          <w:numId w:val="6"/>
        </w:numPr>
        <w:pBdr>
          <w:top w:val="nil"/>
          <w:left w:val="nil"/>
          <w:bottom w:val="nil"/>
          <w:right w:val="nil"/>
          <w:between w:val="nil"/>
        </w:pBdr>
        <w:spacing w:before="0" w:after="0"/>
      </w:pPr>
      <w:r w:rsidRPr="001B1DD8">
        <w:rPr>
          <w:b/>
          <w:color w:val="000000"/>
        </w:rPr>
        <w:t>Form</w:t>
      </w:r>
      <w:r w:rsidRPr="001B1DD8">
        <w:rPr>
          <w:color w:val="000000"/>
        </w:rPr>
        <w:t>: Lớp trung gian thể hiện sự tương tác giữa hệ thống và những gì bên ngoài hệ thống. Ở đây là giao diện giữa người dùng và hệ thống.</w:t>
      </w:r>
    </w:p>
    <w:p w14:paraId="0B875C01" w14:textId="77777777" w:rsidR="00EE521E" w:rsidRPr="001B1DD8" w:rsidRDefault="00000000">
      <w:pPr>
        <w:numPr>
          <w:ilvl w:val="0"/>
          <w:numId w:val="6"/>
        </w:numPr>
        <w:pBdr>
          <w:top w:val="nil"/>
          <w:left w:val="nil"/>
          <w:bottom w:val="nil"/>
          <w:right w:val="nil"/>
          <w:between w:val="nil"/>
        </w:pBdr>
        <w:spacing w:before="0" w:after="0"/>
      </w:pPr>
      <w:r w:rsidRPr="001B1DD8">
        <w:rPr>
          <w:b/>
          <w:color w:val="000000"/>
        </w:rPr>
        <w:t>Control</w:t>
      </w:r>
      <w:r w:rsidRPr="001B1DD8">
        <w:rPr>
          <w:color w:val="000000"/>
        </w:rPr>
        <w:t>: Lớp điều khiển thực hiện chức năng chính của UC.</w:t>
      </w:r>
    </w:p>
    <w:p w14:paraId="62E15A71" w14:textId="77777777" w:rsidR="00EE521E" w:rsidRPr="001B1DD8" w:rsidRDefault="00000000">
      <w:pPr>
        <w:numPr>
          <w:ilvl w:val="0"/>
          <w:numId w:val="6"/>
        </w:numPr>
        <w:pBdr>
          <w:top w:val="nil"/>
          <w:left w:val="nil"/>
          <w:bottom w:val="nil"/>
          <w:right w:val="nil"/>
          <w:between w:val="nil"/>
        </w:pBdr>
        <w:spacing w:before="0" w:after="0"/>
      </w:pPr>
      <w:r w:rsidRPr="001B1DD8">
        <w:rPr>
          <w:b/>
          <w:color w:val="000000"/>
        </w:rPr>
        <w:t>Entity</w:t>
      </w:r>
      <w:r w:rsidRPr="001B1DD8">
        <w:rPr>
          <w:color w:val="000000"/>
        </w:rPr>
        <w:t>: Lớp thực thể chứa những thông tin tồn tại và được lưu trữ lâu dài trong hệ thống.</w:t>
      </w:r>
    </w:p>
    <w:p w14:paraId="7A579736" w14:textId="77777777" w:rsidR="00EE521E" w:rsidRPr="001B1DD8" w:rsidRDefault="00000000">
      <w:pPr>
        <w:numPr>
          <w:ilvl w:val="0"/>
          <w:numId w:val="6"/>
        </w:numPr>
        <w:pBdr>
          <w:top w:val="nil"/>
          <w:left w:val="nil"/>
          <w:bottom w:val="nil"/>
          <w:right w:val="nil"/>
          <w:between w:val="nil"/>
        </w:pBdr>
        <w:spacing w:before="0" w:after="0"/>
      </w:pPr>
      <w:r w:rsidRPr="001B1DD8">
        <w:rPr>
          <w:b/>
          <w:color w:val="000000"/>
        </w:rPr>
        <w:t>API</w:t>
      </w:r>
      <w:r w:rsidRPr="001B1DD8">
        <w:rPr>
          <w:color w:val="000000"/>
        </w:rPr>
        <w:t>: Lớp điều khiển thực hiện việc nhận/trả các API.</w:t>
      </w:r>
    </w:p>
    <w:p w14:paraId="0D50DD9E" w14:textId="77777777" w:rsidR="00EE521E" w:rsidRPr="001B1DD8" w:rsidRDefault="00000000">
      <w:pPr>
        <w:numPr>
          <w:ilvl w:val="0"/>
          <w:numId w:val="6"/>
        </w:numPr>
        <w:pBdr>
          <w:top w:val="nil"/>
          <w:left w:val="nil"/>
          <w:bottom w:val="nil"/>
          <w:right w:val="nil"/>
          <w:between w:val="nil"/>
        </w:pBdr>
        <w:spacing w:before="0"/>
      </w:pPr>
      <w:r w:rsidRPr="001B1DD8">
        <w:rPr>
          <w:b/>
          <w:color w:val="000000"/>
        </w:rPr>
        <w:t>Database</w:t>
      </w:r>
      <w:r w:rsidRPr="001B1DD8">
        <w:rPr>
          <w:color w:val="000000"/>
        </w:rPr>
        <w:t>: Cơ sở dữ liệu.</w:t>
      </w:r>
    </w:p>
    <w:p w14:paraId="7252B88F" w14:textId="77777777" w:rsidR="00EE521E" w:rsidRPr="001B1DD8" w:rsidRDefault="00000000">
      <w:pPr>
        <w:keepNext/>
        <w:jc w:val="center"/>
      </w:pPr>
      <w:r w:rsidRPr="001B1DD8">
        <w:rPr>
          <w:noProof/>
        </w:rPr>
        <w:drawing>
          <wp:inline distT="0" distB="0" distL="0" distR="0" wp14:anchorId="26DF7015" wp14:editId="64DBA38D">
            <wp:extent cx="5947213" cy="4566950"/>
            <wp:effectExtent l="0" t="0" r="0" b="0"/>
            <wp:docPr id="213442187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5947213" cy="4566950"/>
                    </a:xfrm>
                    <a:prstGeom prst="rect">
                      <a:avLst/>
                    </a:prstGeom>
                    <a:ln/>
                  </pic:spPr>
                </pic:pic>
              </a:graphicData>
            </a:graphic>
          </wp:inline>
        </w:drawing>
      </w:r>
    </w:p>
    <w:p w14:paraId="6A7F2EB2"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91" w:name="_heading=h.319y80a" w:colFirst="0" w:colLast="0"/>
      <w:bookmarkEnd w:id="91"/>
      <w:r w:rsidRPr="001B1DD8">
        <w:rPr>
          <w:i/>
          <w:color w:val="44546A"/>
          <w:sz w:val="24"/>
          <w:szCs w:val="24"/>
        </w:rPr>
        <w:t>Hình 3.1. Sơ đồ trình tự chung</w:t>
      </w:r>
    </w:p>
    <w:p w14:paraId="2C2F6078" w14:textId="77777777" w:rsidR="00EE521E" w:rsidRPr="001B1DD8" w:rsidRDefault="00000000">
      <w:pPr>
        <w:pStyle w:val="Heading3"/>
        <w:rPr>
          <w:rFonts w:cs="Times New Roman"/>
        </w:rPr>
      </w:pPr>
      <w:bookmarkStart w:id="92" w:name="_Toc142351304"/>
      <w:r w:rsidRPr="001B1DD8">
        <w:rPr>
          <w:rFonts w:cs="Times New Roman"/>
        </w:rPr>
        <w:lastRenderedPageBreak/>
        <w:t>Sơ đồ tuần tự đăng nhập</w:t>
      </w:r>
      <w:bookmarkEnd w:id="92"/>
    </w:p>
    <w:p w14:paraId="3094B476" w14:textId="77777777" w:rsidR="00EE521E" w:rsidRPr="001B1DD8" w:rsidRDefault="00000000">
      <w:pPr>
        <w:keepNext/>
        <w:ind w:left="709" w:hanging="709"/>
        <w:jc w:val="left"/>
      </w:pPr>
      <w:r w:rsidRPr="001B1DD8">
        <w:rPr>
          <w:noProof/>
        </w:rPr>
        <w:drawing>
          <wp:inline distT="0" distB="0" distL="0" distR="0" wp14:anchorId="591E54D4" wp14:editId="7BA92579">
            <wp:extent cx="5939998" cy="4513142"/>
            <wp:effectExtent l="0" t="0" r="0" b="0"/>
            <wp:docPr id="213442187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939998" cy="4513142"/>
                    </a:xfrm>
                    <a:prstGeom prst="rect">
                      <a:avLst/>
                    </a:prstGeom>
                    <a:ln/>
                  </pic:spPr>
                </pic:pic>
              </a:graphicData>
            </a:graphic>
          </wp:inline>
        </w:drawing>
      </w:r>
    </w:p>
    <w:p w14:paraId="53DBD6AD"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93" w:name="_heading=h.40ew0vw" w:colFirst="0" w:colLast="0"/>
      <w:bookmarkEnd w:id="93"/>
      <w:r w:rsidRPr="001B1DD8">
        <w:rPr>
          <w:i/>
          <w:color w:val="44546A"/>
          <w:sz w:val="24"/>
          <w:szCs w:val="24"/>
        </w:rPr>
        <w:t>Hình 3.2. Sơ đồ tuần tự đăng nhập</w:t>
      </w:r>
      <w:r w:rsidRPr="001B1DD8">
        <w:br w:type="page"/>
      </w:r>
    </w:p>
    <w:p w14:paraId="33C79373" w14:textId="77777777" w:rsidR="00EE521E" w:rsidRPr="001B1DD8" w:rsidRDefault="00000000">
      <w:pPr>
        <w:pStyle w:val="Heading3"/>
        <w:rPr>
          <w:rFonts w:cs="Times New Roman"/>
        </w:rPr>
      </w:pPr>
      <w:bookmarkStart w:id="94" w:name="_Toc142351305"/>
      <w:r w:rsidRPr="001B1DD8">
        <w:rPr>
          <w:rFonts w:cs="Times New Roman"/>
        </w:rPr>
        <w:lastRenderedPageBreak/>
        <w:t>Sơ đồ tuần tự TKB toàn trường</w:t>
      </w:r>
      <w:bookmarkEnd w:id="94"/>
    </w:p>
    <w:p w14:paraId="0A706C23" w14:textId="77777777" w:rsidR="00EE521E" w:rsidRPr="001B1DD8" w:rsidRDefault="00000000">
      <w:pPr>
        <w:keepNext/>
      </w:pPr>
      <w:r w:rsidRPr="001B1DD8">
        <w:rPr>
          <w:noProof/>
        </w:rPr>
        <w:drawing>
          <wp:inline distT="0" distB="0" distL="0" distR="0" wp14:anchorId="230F98B5" wp14:editId="28621413">
            <wp:extent cx="5731289" cy="6780510"/>
            <wp:effectExtent l="0" t="0" r="0" b="0"/>
            <wp:docPr id="21344218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5731289" cy="6780510"/>
                    </a:xfrm>
                    <a:prstGeom prst="rect">
                      <a:avLst/>
                    </a:prstGeom>
                    <a:ln/>
                  </pic:spPr>
                </pic:pic>
              </a:graphicData>
            </a:graphic>
          </wp:inline>
        </w:drawing>
      </w:r>
    </w:p>
    <w:p w14:paraId="15F12786"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95" w:name="_heading=h.upglbi" w:colFirst="0" w:colLast="0"/>
      <w:bookmarkEnd w:id="95"/>
      <w:r w:rsidRPr="001B1DD8">
        <w:rPr>
          <w:i/>
          <w:color w:val="44546A"/>
          <w:sz w:val="24"/>
          <w:szCs w:val="24"/>
        </w:rPr>
        <w:t>Hình 3.3. Sơ đồ tuần tự TKB toàn trường</w:t>
      </w:r>
    </w:p>
    <w:p w14:paraId="5F860AFB" w14:textId="77777777" w:rsidR="00EE521E" w:rsidRPr="001B1DD8" w:rsidRDefault="00000000">
      <w:pPr>
        <w:pStyle w:val="Heading3"/>
        <w:rPr>
          <w:rFonts w:cs="Times New Roman"/>
        </w:rPr>
      </w:pPr>
      <w:bookmarkStart w:id="96" w:name="_Toc142351306"/>
      <w:r w:rsidRPr="001B1DD8">
        <w:rPr>
          <w:rFonts w:cs="Times New Roman"/>
        </w:rPr>
        <w:lastRenderedPageBreak/>
        <w:t>Sơ đồ tuần tự đăng ký học</w:t>
      </w:r>
      <w:bookmarkEnd w:id="96"/>
    </w:p>
    <w:p w14:paraId="34602E14" w14:textId="77777777" w:rsidR="00EE521E" w:rsidRPr="001B1DD8" w:rsidRDefault="00000000">
      <w:pPr>
        <w:keepNext/>
        <w:ind w:left="709" w:hanging="709"/>
        <w:jc w:val="center"/>
      </w:pPr>
      <w:r w:rsidRPr="001B1DD8">
        <w:rPr>
          <w:noProof/>
        </w:rPr>
        <w:drawing>
          <wp:inline distT="0" distB="0" distL="0" distR="0" wp14:anchorId="55A8D8D8" wp14:editId="4993BC4C">
            <wp:extent cx="5940000" cy="7027428"/>
            <wp:effectExtent l="0" t="0" r="0" b="0"/>
            <wp:docPr id="21344218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940000" cy="7027428"/>
                    </a:xfrm>
                    <a:prstGeom prst="rect">
                      <a:avLst/>
                    </a:prstGeom>
                    <a:ln/>
                  </pic:spPr>
                </pic:pic>
              </a:graphicData>
            </a:graphic>
          </wp:inline>
        </w:drawing>
      </w:r>
    </w:p>
    <w:p w14:paraId="68D48882"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97" w:name="_heading=h.1tuee74" w:colFirst="0" w:colLast="0"/>
      <w:bookmarkEnd w:id="97"/>
      <w:r w:rsidRPr="001B1DD8">
        <w:rPr>
          <w:i/>
          <w:color w:val="44546A"/>
          <w:sz w:val="24"/>
          <w:szCs w:val="24"/>
        </w:rPr>
        <w:t xml:space="preserve">Hình 3.4. Sơ đồ tuần tự đăng ký học </w:t>
      </w:r>
      <w:r w:rsidRPr="001B1DD8">
        <w:br w:type="page"/>
      </w:r>
    </w:p>
    <w:p w14:paraId="3C85DBDD" w14:textId="77777777" w:rsidR="00EE521E" w:rsidRPr="001B1DD8" w:rsidRDefault="00000000">
      <w:pPr>
        <w:pStyle w:val="Heading3"/>
        <w:rPr>
          <w:rFonts w:cs="Times New Roman"/>
        </w:rPr>
      </w:pPr>
      <w:bookmarkStart w:id="98" w:name="_Toc142351307"/>
      <w:r w:rsidRPr="001B1DD8">
        <w:rPr>
          <w:rFonts w:cs="Times New Roman"/>
        </w:rPr>
        <w:lastRenderedPageBreak/>
        <w:t>Sơ đồ tuần tự thời khóa biểu cá nhân</w:t>
      </w:r>
      <w:bookmarkEnd w:id="98"/>
    </w:p>
    <w:p w14:paraId="765071B1" w14:textId="77777777" w:rsidR="00EE521E" w:rsidRPr="001B1DD8" w:rsidRDefault="00000000">
      <w:r w:rsidRPr="001B1DD8">
        <w:rPr>
          <w:noProof/>
        </w:rPr>
        <w:drawing>
          <wp:inline distT="0" distB="0" distL="0" distR="0" wp14:anchorId="43AB83AE" wp14:editId="25E77C69">
            <wp:extent cx="5940000" cy="7027428"/>
            <wp:effectExtent l="0" t="0" r="0" b="0"/>
            <wp:docPr id="21344218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5940000" cy="7027428"/>
                    </a:xfrm>
                    <a:prstGeom prst="rect">
                      <a:avLst/>
                    </a:prstGeom>
                    <a:ln/>
                  </pic:spPr>
                </pic:pic>
              </a:graphicData>
            </a:graphic>
          </wp:inline>
        </w:drawing>
      </w:r>
    </w:p>
    <w:p w14:paraId="07268D4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99" w:name="_heading=h.2szc72q" w:colFirst="0" w:colLast="0"/>
      <w:bookmarkEnd w:id="99"/>
      <w:r w:rsidRPr="001B1DD8">
        <w:rPr>
          <w:i/>
          <w:color w:val="44546A"/>
          <w:sz w:val="24"/>
          <w:szCs w:val="24"/>
        </w:rPr>
        <w:t>Hình 3.5. Sơ đồ tuần tự thời khóa biểu</w:t>
      </w:r>
    </w:p>
    <w:p w14:paraId="6D06F844" w14:textId="77777777" w:rsidR="00EE521E" w:rsidRPr="001B1DD8" w:rsidRDefault="00000000">
      <w:pPr>
        <w:pStyle w:val="Heading3"/>
        <w:rPr>
          <w:rFonts w:cs="Times New Roman"/>
        </w:rPr>
      </w:pPr>
      <w:bookmarkStart w:id="100" w:name="_Toc142351308"/>
      <w:r w:rsidRPr="001B1DD8">
        <w:rPr>
          <w:rFonts w:cs="Times New Roman"/>
        </w:rPr>
        <w:lastRenderedPageBreak/>
        <w:t>Sơ đồ tuần tự bảng điểm</w:t>
      </w:r>
      <w:bookmarkEnd w:id="100"/>
    </w:p>
    <w:p w14:paraId="3F6F453C" w14:textId="77777777" w:rsidR="00EE521E" w:rsidRPr="001B1DD8" w:rsidRDefault="00000000">
      <w:pPr>
        <w:keepNext/>
      </w:pPr>
      <w:r w:rsidRPr="001B1DD8">
        <w:rPr>
          <w:noProof/>
        </w:rPr>
        <w:drawing>
          <wp:inline distT="0" distB="0" distL="0" distR="0" wp14:anchorId="3C9C8596" wp14:editId="5BBDA33B">
            <wp:extent cx="5940000" cy="3507428"/>
            <wp:effectExtent l="0" t="0" r="0" b="0"/>
            <wp:docPr id="21344218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940000" cy="3507428"/>
                    </a:xfrm>
                    <a:prstGeom prst="rect">
                      <a:avLst/>
                    </a:prstGeom>
                    <a:ln/>
                  </pic:spPr>
                </pic:pic>
              </a:graphicData>
            </a:graphic>
          </wp:inline>
        </w:drawing>
      </w:r>
    </w:p>
    <w:p w14:paraId="2ABFE471"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01" w:name="_heading=h.3s49zyc" w:colFirst="0" w:colLast="0"/>
      <w:bookmarkEnd w:id="101"/>
      <w:r w:rsidRPr="001B1DD8">
        <w:rPr>
          <w:i/>
          <w:color w:val="44546A"/>
          <w:sz w:val="24"/>
          <w:szCs w:val="24"/>
        </w:rPr>
        <w:t>Hình 3.6. Sơ đồ tuần tự bảng điểm</w:t>
      </w:r>
    </w:p>
    <w:p w14:paraId="1EAB8E22" w14:textId="77777777" w:rsidR="00EE521E" w:rsidRPr="001B1DD8" w:rsidRDefault="00000000">
      <w:pPr>
        <w:pStyle w:val="Heading3"/>
        <w:rPr>
          <w:rFonts w:cs="Times New Roman"/>
        </w:rPr>
      </w:pPr>
      <w:bookmarkStart w:id="102" w:name="_Toc142351309"/>
      <w:r w:rsidRPr="001B1DD8">
        <w:rPr>
          <w:rFonts w:cs="Times New Roman"/>
        </w:rPr>
        <w:lastRenderedPageBreak/>
        <w:t>Sơ đồ tuần tự phiếu báo thu tiền</w:t>
      </w:r>
      <w:bookmarkEnd w:id="102"/>
    </w:p>
    <w:p w14:paraId="367861FA" w14:textId="77777777" w:rsidR="00EE521E" w:rsidRPr="001B1DD8" w:rsidRDefault="00000000">
      <w:pPr>
        <w:keepNext/>
      </w:pPr>
      <w:r w:rsidRPr="001B1DD8">
        <w:rPr>
          <w:noProof/>
        </w:rPr>
        <w:drawing>
          <wp:inline distT="0" distB="0" distL="0" distR="0" wp14:anchorId="152C032D" wp14:editId="548288AC">
            <wp:extent cx="5940000" cy="6021714"/>
            <wp:effectExtent l="0" t="0" r="0" b="0"/>
            <wp:docPr id="21344218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5940000" cy="6021714"/>
                    </a:xfrm>
                    <a:prstGeom prst="rect">
                      <a:avLst/>
                    </a:prstGeom>
                    <a:ln/>
                  </pic:spPr>
                </pic:pic>
              </a:graphicData>
            </a:graphic>
          </wp:inline>
        </w:drawing>
      </w:r>
    </w:p>
    <w:p w14:paraId="4353936E"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03" w:name="_heading=h.meukdy" w:colFirst="0" w:colLast="0"/>
      <w:bookmarkEnd w:id="103"/>
      <w:r w:rsidRPr="001B1DD8">
        <w:rPr>
          <w:i/>
          <w:color w:val="44546A"/>
          <w:sz w:val="24"/>
          <w:szCs w:val="24"/>
        </w:rPr>
        <w:t>Hình 3.7. Sơ đồ tuần tự phiếu báo thu tiền</w:t>
      </w:r>
    </w:p>
    <w:p w14:paraId="784BB41B" w14:textId="77777777" w:rsidR="00EE521E" w:rsidRPr="001B1DD8" w:rsidRDefault="00000000">
      <w:pPr>
        <w:pStyle w:val="Heading2"/>
      </w:pPr>
      <w:bookmarkStart w:id="104" w:name="_Toc142351310"/>
      <w:r w:rsidRPr="001B1DD8">
        <w:t>Thiết kế dữ liệu</w:t>
      </w:r>
      <w:bookmarkEnd w:id="104"/>
    </w:p>
    <w:p w14:paraId="0B496526" w14:textId="77777777" w:rsidR="00EE521E" w:rsidRPr="001B1DD8" w:rsidRDefault="00000000">
      <w:pPr>
        <w:pStyle w:val="Heading3"/>
        <w:rPr>
          <w:rFonts w:cs="Times New Roman"/>
        </w:rPr>
      </w:pPr>
      <w:bookmarkStart w:id="105" w:name="_Toc142351311"/>
      <w:r w:rsidRPr="001B1DD8">
        <w:rPr>
          <w:rFonts w:cs="Times New Roman"/>
        </w:rPr>
        <w:t>Quy tắc nghiệp vụ</w:t>
      </w:r>
      <w:bookmarkEnd w:id="105"/>
    </w:p>
    <w:p w14:paraId="19BA27AB" w14:textId="77777777" w:rsidR="00EE521E" w:rsidRPr="001B1DD8" w:rsidRDefault="00000000">
      <w:pPr>
        <w:numPr>
          <w:ilvl w:val="0"/>
          <w:numId w:val="4"/>
        </w:numPr>
        <w:pBdr>
          <w:top w:val="nil"/>
          <w:left w:val="nil"/>
          <w:bottom w:val="nil"/>
          <w:right w:val="nil"/>
          <w:between w:val="nil"/>
        </w:pBdr>
      </w:pPr>
      <w:r w:rsidRPr="001B1DD8">
        <w:rPr>
          <w:color w:val="000000"/>
        </w:rPr>
        <w:t>Mỗi sinh viên, giáo viên là một người dùng;</w:t>
      </w:r>
    </w:p>
    <w:p w14:paraId="15907BD4" w14:textId="77777777" w:rsidR="00EE521E" w:rsidRPr="001B1DD8" w:rsidRDefault="00000000">
      <w:pPr>
        <w:numPr>
          <w:ilvl w:val="0"/>
          <w:numId w:val="4"/>
        </w:numPr>
        <w:pBdr>
          <w:top w:val="nil"/>
          <w:left w:val="nil"/>
          <w:bottom w:val="nil"/>
          <w:right w:val="nil"/>
          <w:between w:val="nil"/>
        </w:pBdr>
      </w:pPr>
      <w:r w:rsidRPr="001B1DD8">
        <w:rPr>
          <w:color w:val="000000"/>
        </w:rPr>
        <w:t>Mỗi người dùng chỉ có một ảnh đại diện;</w:t>
      </w:r>
    </w:p>
    <w:p w14:paraId="62EB2A0A" w14:textId="77777777" w:rsidR="00EE521E" w:rsidRPr="001B1DD8" w:rsidRDefault="00000000">
      <w:pPr>
        <w:numPr>
          <w:ilvl w:val="0"/>
          <w:numId w:val="4"/>
        </w:numPr>
        <w:pBdr>
          <w:top w:val="nil"/>
          <w:left w:val="nil"/>
          <w:bottom w:val="nil"/>
          <w:right w:val="nil"/>
          <w:between w:val="nil"/>
        </w:pBdr>
      </w:pPr>
      <w:r w:rsidRPr="001B1DD8">
        <w:rPr>
          <w:color w:val="000000"/>
        </w:rPr>
        <w:t>Mỗi sinh viên học một niên khóa xác định;</w:t>
      </w:r>
    </w:p>
    <w:p w14:paraId="72B89A0C" w14:textId="77777777" w:rsidR="00EE521E" w:rsidRPr="001B1DD8" w:rsidRDefault="00000000">
      <w:pPr>
        <w:numPr>
          <w:ilvl w:val="0"/>
          <w:numId w:val="4"/>
        </w:numPr>
        <w:pBdr>
          <w:top w:val="nil"/>
          <w:left w:val="nil"/>
          <w:bottom w:val="nil"/>
          <w:right w:val="nil"/>
          <w:between w:val="nil"/>
        </w:pBdr>
      </w:pPr>
      <w:r w:rsidRPr="001B1DD8">
        <w:rPr>
          <w:color w:val="000000"/>
        </w:rPr>
        <w:t>Mỗi niên khóa có nhiều kỳ;</w:t>
      </w:r>
    </w:p>
    <w:p w14:paraId="2EFAA516" w14:textId="77777777" w:rsidR="00EE521E" w:rsidRPr="001B1DD8" w:rsidRDefault="00000000">
      <w:pPr>
        <w:numPr>
          <w:ilvl w:val="0"/>
          <w:numId w:val="4"/>
        </w:numPr>
        <w:pBdr>
          <w:top w:val="nil"/>
          <w:left w:val="nil"/>
          <w:bottom w:val="nil"/>
          <w:right w:val="nil"/>
          <w:between w:val="nil"/>
        </w:pBdr>
      </w:pPr>
      <w:r w:rsidRPr="001B1DD8">
        <w:rPr>
          <w:color w:val="000000"/>
        </w:rPr>
        <w:t>Mỗi kỳ mở nhiều lớp;</w:t>
      </w:r>
    </w:p>
    <w:p w14:paraId="609C1807" w14:textId="77777777" w:rsidR="00EE521E" w:rsidRPr="001B1DD8" w:rsidRDefault="00000000">
      <w:pPr>
        <w:numPr>
          <w:ilvl w:val="0"/>
          <w:numId w:val="4"/>
        </w:numPr>
        <w:pBdr>
          <w:top w:val="nil"/>
          <w:left w:val="nil"/>
          <w:bottom w:val="nil"/>
          <w:right w:val="nil"/>
          <w:between w:val="nil"/>
        </w:pBdr>
      </w:pPr>
      <w:r w:rsidRPr="001B1DD8">
        <w:rPr>
          <w:color w:val="000000"/>
        </w:rPr>
        <w:lastRenderedPageBreak/>
        <w:t>Một khoa gồm có nhiều ngành;</w:t>
      </w:r>
    </w:p>
    <w:p w14:paraId="5F52B8FB" w14:textId="77777777" w:rsidR="00EE521E" w:rsidRPr="001B1DD8" w:rsidRDefault="00000000">
      <w:pPr>
        <w:numPr>
          <w:ilvl w:val="0"/>
          <w:numId w:val="4"/>
        </w:numPr>
        <w:pBdr>
          <w:top w:val="nil"/>
          <w:left w:val="nil"/>
          <w:bottom w:val="nil"/>
          <w:right w:val="nil"/>
          <w:between w:val="nil"/>
        </w:pBdr>
      </w:pPr>
      <w:r w:rsidRPr="001B1DD8">
        <w:rPr>
          <w:color w:val="000000"/>
        </w:rPr>
        <w:t>Mỗi sinh viên theo học ít nhất một ngành;</w:t>
      </w:r>
    </w:p>
    <w:p w14:paraId="038F595E" w14:textId="77777777" w:rsidR="00EE521E" w:rsidRPr="001B1DD8" w:rsidRDefault="00000000">
      <w:pPr>
        <w:numPr>
          <w:ilvl w:val="0"/>
          <w:numId w:val="4"/>
        </w:numPr>
        <w:pBdr>
          <w:top w:val="nil"/>
          <w:left w:val="nil"/>
          <w:bottom w:val="nil"/>
          <w:right w:val="nil"/>
          <w:between w:val="nil"/>
        </w:pBdr>
      </w:pPr>
      <w:r w:rsidRPr="001B1DD8">
        <w:rPr>
          <w:color w:val="000000"/>
        </w:rPr>
        <w:t>Mỗi ngành có rất nhiều học phần, một học phần có thể có trong nhiều ngành;</w:t>
      </w:r>
    </w:p>
    <w:p w14:paraId="2D641902" w14:textId="77777777" w:rsidR="00EE521E" w:rsidRPr="001B1DD8" w:rsidRDefault="00000000">
      <w:pPr>
        <w:numPr>
          <w:ilvl w:val="0"/>
          <w:numId w:val="4"/>
        </w:numPr>
        <w:pBdr>
          <w:top w:val="nil"/>
          <w:left w:val="nil"/>
          <w:bottom w:val="nil"/>
          <w:right w:val="nil"/>
          <w:between w:val="nil"/>
        </w:pBdr>
      </w:pPr>
      <w:r w:rsidRPr="001B1DD8">
        <w:rPr>
          <w:color w:val="000000"/>
        </w:rPr>
        <w:t>Mỗi học phần sẽ có nhiều kỳ thi;</w:t>
      </w:r>
    </w:p>
    <w:p w14:paraId="74201B7E" w14:textId="77777777" w:rsidR="00EE521E" w:rsidRPr="001B1DD8" w:rsidRDefault="00000000">
      <w:pPr>
        <w:numPr>
          <w:ilvl w:val="0"/>
          <w:numId w:val="4"/>
        </w:numPr>
        <w:pBdr>
          <w:top w:val="nil"/>
          <w:left w:val="nil"/>
          <w:bottom w:val="nil"/>
          <w:right w:val="nil"/>
          <w:between w:val="nil"/>
        </w:pBdr>
      </w:pPr>
      <w:r w:rsidRPr="001B1DD8">
        <w:rPr>
          <w:color w:val="000000"/>
        </w:rPr>
        <w:t>Một sinh viên phải tham gia nhiều kỳ thi, mỗi kỳ thi sẽ có nhiều sinh viên;</w:t>
      </w:r>
    </w:p>
    <w:p w14:paraId="0ECBB2B4" w14:textId="77777777" w:rsidR="00EE521E" w:rsidRPr="001B1DD8" w:rsidRDefault="00000000">
      <w:pPr>
        <w:numPr>
          <w:ilvl w:val="0"/>
          <w:numId w:val="4"/>
        </w:numPr>
        <w:pBdr>
          <w:top w:val="nil"/>
          <w:left w:val="nil"/>
          <w:bottom w:val="nil"/>
          <w:right w:val="nil"/>
          <w:between w:val="nil"/>
        </w:pBdr>
      </w:pPr>
      <w:r w:rsidRPr="001B1DD8">
        <w:rPr>
          <w:color w:val="000000"/>
        </w:rPr>
        <w:t>Một học phần sẽ phân ra nhiều khóa học, mỗi khóa học sẽ có nhiều lớp;</w:t>
      </w:r>
    </w:p>
    <w:p w14:paraId="379355AB" w14:textId="77777777" w:rsidR="00EE521E" w:rsidRPr="001B1DD8" w:rsidRDefault="00000000">
      <w:pPr>
        <w:numPr>
          <w:ilvl w:val="0"/>
          <w:numId w:val="4"/>
        </w:numPr>
        <w:pBdr>
          <w:top w:val="nil"/>
          <w:left w:val="nil"/>
          <w:bottom w:val="nil"/>
          <w:right w:val="nil"/>
          <w:between w:val="nil"/>
        </w:pBdr>
      </w:pPr>
      <w:r w:rsidRPr="001B1DD8">
        <w:rPr>
          <w:color w:val="000000"/>
        </w:rPr>
        <w:t>Một khóa học có thể có nhiều giáo viên, một giáo viên có thể dạy nhiều khóa học;</w:t>
      </w:r>
    </w:p>
    <w:p w14:paraId="2A4A5664" w14:textId="77777777" w:rsidR="00EE521E" w:rsidRPr="001B1DD8" w:rsidRDefault="00000000">
      <w:pPr>
        <w:numPr>
          <w:ilvl w:val="0"/>
          <w:numId w:val="4"/>
        </w:numPr>
        <w:pBdr>
          <w:top w:val="nil"/>
          <w:left w:val="nil"/>
          <w:bottom w:val="nil"/>
          <w:right w:val="nil"/>
          <w:between w:val="nil"/>
        </w:pBdr>
      </w:pPr>
      <w:r w:rsidRPr="001B1DD8">
        <w:rPr>
          <w:color w:val="000000"/>
        </w:rPr>
        <w:t>Một sinh viên có thể đạt được nhiều đầu điểm, mỗi học phần sẽ có nhiều điểm.</w:t>
      </w:r>
    </w:p>
    <w:p w14:paraId="00E108EF" w14:textId="77777777" w:rsidR="00EE521E" w:rsidRPr="001B1DD8" w:rsidRDefault="00000000">
      <w:pPr>
        <w:pStyle w:val="Heading3"/>
        <w:rPr>
          <w:rFonts w:cs="Times New Roman"/>
        </w:rPr>
      </w:pPr>
      <w:bookmarkStart w:id="106" w:name="_Toc142351312"/>
      <w:r w:rsidRPr="001B1DD8">
        <w:rPr>
          <w:rFonts w:cs="Times New Roman"/>
        </w:rPr>
        <w:t>Biểu đồ thiết kế</w:t>
      </w:r>
      <w:bookmarkEnd w:id="106"/>
      <w:r w:rsidRPr="001B1DD8">
        <w:rPr>
          <w:rFonts w:cs="Times New Roman"/>
        </w:rPr>
        <w:tab/>
      </w:r>
      <w:r w:rsidRPr="001B1DD8">
        <w:rPr>
          <w:rFonts w:cs="Times New Roman"/>
        </w:rPr>
        <w:tab/>
      </w:r>
    </w:p>
    <w:p w14:paraId="54205AB1" w14:textId="77777777" w:rsidR="00EE521E" w:rsidRPr="001B1DD8" w:rsidRDefault="00000000">
      <w:pPr>
        <w:pStyle w:val="Heading4"/>
        <w:rPr>
          <w:rFonts w:ascii="Times New Roman" w:hAnsi="Times New Roman" w:cs="Times New Roman"/>
        </w:rPr>
      </w:pPr>
      <w:r w:rsidRPr="001B1DD8">
        <w:rPr>
          <w:rFonts w:ascii="Times New Roman" w:hAnsi="Times New Roman" w:cs="Times New Roman"/>
        </w:rPr>
        <w:t>Dạng Chen</w:t>
      </w:r>
    </w:p>
    <w:p w14:paraId="78441609" w14:textId="77777777" w:rsidR="00EE521E" w:rsidRPr="001B1DD8" w:rsidRDefault="00000000">
      <w:r w:rsidRPr="001B1DD8">
        <w:rPr>
          <w:noProof/>
        </w:rPr>
        <w:drawing>
          <wp:inline distT="114300" distB="114300" distL="114300" distR="114300" wp14:anchorId="2EC21896" wp14:editId="6735EDC2">
            <wp:extent cx="5759775" cy="2235200"/>
            <wp:effectExtent l="0" t="0" r="0" b="0"/>
            <wp:docPr id="2134421862" name="image28.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gram&#10;&#10;Description automatically generated"/>
                    <pic:cNvPicPr preferRelativeResize="0"/>
                  </pic:nvPicPr>
                  <pic:blipFill>
                    <a:blip r:embed="rId73"/>
                    <a:srcRect/>
                    <a:stretch>
                      <a:fillRect/>
                    </a:stretch>
                  </pic:blipFill>
                  <pic:spPr>
                    <a:xfrm>
                      <a:off x="0" y="0"/>
                      <a:ext cx="5759775" cy="2235200"/>
                    </a:xfrm>
                    <a:prstGeom prst="rect">
                      <a:avLst/>
                    </a:prstGeom>
                    <a:ln/>
                  </pic:spPr>
                </pic:pic>
              </a:graphicData>
            </a:graphic>
          </wp:inline>
        </w:drawing>
      </w:r>
    </w:p>
    <w:p w14:paraId="670E457D" w14:textId="77777777" w:rsidR="00EE521E" w:rsidRPr="001B1DD8" w:rsidRDefault="00000000">
      <w:pPr>
        <w:jc w:val="center"/>
      </w:pPr>
      <w:r w:rsidRPr="001B1DD8">
        <w:rPr>
          <w:noProof/>
        </w:rPr>
        <w:drawing>
          <wp:inline distT="114300" distB="114300" distL="114300" distR="114300" wp14:anchorId="1AEF1F51" wp14:editId="62913938">
            <wp:extent cx="6077301" cy="1886059"/>
            <wp:effectExtent l="0" t="0" r="0" b="0"/>
            <wp:docPr id="2134421863" name="image3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diagram of a diagram&#10;&#10;Description automatically generated"/>
                    <pic:cNvPicPr preferRelativeResize="0"/>
                  </pic:nvPicPr>
                  <pic:blipFill>
                    <a:blip r:embed="rId74"/>
                    <a:srcRect/>
                    <a:stretch>
                      <a:fillRect/>
                    </a:stretch>
                  </pic:blipFill>
                  <pic:spPr>
                    <a:xfrm>
                      <a:off x="0" y="0"/>
                      <a:ext cx="6077301" cy="1886059"/>
                    </a:xfrm>
                    <a:prstGeom prst="rect">
                      <a:avLst/>
                    </a:prstGeom>
                    <a:ln/>
                  </pic:spPr>
                </pic:pic>
              </a:graphicData>
            </a:graphic>
          </wp:inline>
        </w:drawing>
      </w:r>
    </w:p>
    <w:p w14:paraId="298CADBE" w14:textId="77777777" w:rsidR="00EE521E" w:rsidRPr="001B1DD8" w:rsidRDefault="00000000">
      <w:pPr>
        <w:jc w:val="center"/>
      </w:pPr>
      <w:r w:rsidRPr="001B1DD8">
        <w:rPr>
          <w:noProof/>
        </w:rPr>
        <w:lastRenderedPageBreak/>
        <w:drawing>
          <wp:inline distT="114300" distB="114300" distL="114300" distR="114300" wp14:anchorId="784D0E87" wp14:editId="3F33548B">
            <wp:extent cx="5759775" cy="2095500"/>
            <wp:effectExtent l="0" t="0" r="0" b="0"/>
            <wp:docPr id="2134421864" name="image27.png" descr="A diagram of a student bran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student branch&#10;&#10;Description automatically generated"/>
                    <pic:cNvPicPr preferRelativeResize="0"/>
                  </pic:nvPicPr>
                  <pic:blipFill>
                    <a:blip r:embed="rId75"/>
                    <a:srcRect/>
                    <a:stretch>
                      <a:fillRect/>
                    </a:stretch>
                  </pic:blipFill>
                  <pic:spPr>
                    <a:xfrm>
                      <a:off x="0" y="0"/>
                      <a:ext cx="5759775" cy="2095500"/>
                    </a:xfrm>
                    <a:prstGeom prst="rect">
                      <a:avLst/>
                    </a:prstGeom>
                    <a:ln/>
                  </pic:spPr>
                </pic:pic>
              </a:graphicData>
            </a:graphic>
          </wp:inline>
        </w:drawing>
      </w:r>
    </w:p>
    <w:p w14:paraId="14F229FE" w14:textId="77777777" w:rsidR="00EE521E" w:rsidRPr="001B1DD8" w:rsidRDefault="00000000">
      <w:r w:rsidRPr="001B1DD8">
        <w:tab/>
      </w:r>
      <w:r w:rsidRPr="001B1DD8">
        <w:tab/>
      </w:r>
    </w:p>
    <w:p w14:paraId="2941B231" w14:textId="77777777" w:rsidR="00EE521E" w:rsidRPr="001B1DD8" w:rsidRDefault="00000000">
      <w:pPr>
        <w:jc w:val="center"/>
      </w:pPr>
      <w:r w:rsidRPr="001B1DD8">
        <w:rPr>
          <w:noProof/>
        </w:rPr>
        <w:drawing>
          <wp:inline distT="114300" distB="114300" distL="114300" distR="114300" wp14:anchorId="2F3F29F2" wp14:editId="2538ED67">
            <wp:extent cx="4725353" cy="2693723"/>
            <wp:effectExtent l="0" t="0" r="0" b="0"/>
            <wp:docPr id="2134421865" name="image29.png" descr="A diagram of different types of geometric shap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diagram of different types of geometric shapes&#10;&#10;Description automatically generated"/>
                    <pic:cNvPicPr preferRelativeResize="0"/>
                  </pic:nvPicPr>
                  <pic:blipFill>
                    <a:blip r:embed="rId76"/>
                    <a:srcRect/>
                    <a:stretch>
                      <a:fillRect/>
                    </a:stretch>
                  </pic:blipFill>
                  <pic:spPr>
                    <a:xfrm>
                      <a:off x="0" y="0"/>
                      <a:ext cx="4725353" cy="2693723"/>
                    </a:xfrm>
                    <a:prstGeom prst="rect">
                      <a:avLst/>
                    </a:prstGeom>
                    <a:ln/>
                  </pic:spPr>
                </pic:pic>
              </a:graphicData>
            </a:graphic>
          </wp:inline>
        </w:drawing>
      </w:r>
    </w:p>
    <w:p w14:paraId="585DCF20" w14:textId="77777777" w:rsidR="00EE521E" w:rsidRPr="001B1DD8" w:rsidRDefault="00000000">
      <w:pPr>
        <w:keepNext/>
      </w:pPr>
      <w:r w:rsidRPr="001B1DD8">
        <w:rPr>
          <w:noProof/>
        </w:rPr>
        <w:drawing>
          <wp:inline distT="114300" distB="114300" distL="114300" distR="114300" wp14:anchorId="13F83CA5" wp14:editId="353B5092">
            <wp:extent cx="5759775" cy="3352800"/>
            <wp:effectExtent l="0" t="0" r="0" b="0"/>
            <wp:docPr id="2134421866" name="image36.png" descr="A diagram of a cour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course&#10;&#10;Description automatically generated"/>
                    <pic:cNvPicPr preferRelativeResize="0"/>
                  </pic:nvPicPr>
                  <pic:blipFill>
                    <a:blip r:embed="rId77"/>
                    <a:srcRect/>
                    <a:stretch>
                      <a:fillRect/>
                    </a:stretch>
                  </pic:blipFill>
                  <pic:spPr>
                    <a:xfrm>
                      <a:off x="0" y="0"/>
                      <a:ext cx="5759775" cy="3352800"/>
                    </a:xfrm>
                    <a:prstGeom prst="rect">
                      <a:avLst/>
                    </a:prstGeom>
                    <a:ln/>
                  </pic:spPr>
                </pic:pic>
              </a:graphicData>
            </a:graphic>
          </wp:inline>
        </w:drawing>
      </w:r>
    </w:p>
    <w:p w14:paraId="21DFE9D9"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107" w:name="_heading=h.1ljsd9k" w:colFirst="0" w:colLast="0"/>
      <w:bookmarkEnd w:id="107"/>
      <w:r w:rsidRPr="001B1DD8">
        <w:rPr>
          <w:i/>
          <w:color w:val="44546A"/>
          <w:sz w:val="24"/>
          <w:szCs w:val="24"/>
        </w:rPr>
        <w:t>Hình 3.8. Biểu đồ thiết kế dạng Chen</w:t>
      </w:r>
    </w:p>
    <w:p w14:paraId="261B00E7" w14:textId="77777777" w:rsidR="00EE521E" w:rsidRPr="001B1DD8" w:rsidRDefault="00000000">
      <w:pPr>
        <w:pStyle w:val="Heading4"/>
        <w:rPr>
          <w:rFonts w:ascii="Times New Roman" w:hAnsi="Times New Roman" w:cs="Times New Roman"/>
        </w:rPr>
      </w:pPr>
      <w:bookmarkStart w:id="108" w:name="_heading=h.ouzpzhvmr5sn" w:colFirst="0" w:colLast="0"/>
      <w:bookmarkEnd w:id="108"/>
      <w:r w:rsidRPr="001B1DD8">
        <w:rPr>
          <w:rFonts w:ascii="Times New Roman" w:hAnsi="Times New Roman" w:cs="Times New Roman"/>
        </w:rPr>
        <w:lastRenderedPageBreak/>
        <w:t>Dạng Crow</w:t>
      </w:r>
    </w:p>
    <w:p w14:paraId="74FE53F0" w14:textId="77777777" w:rsidR="00EE521E" w:rsidRPr="001B1DD8" w:rsidRDefault="00000000">
      <w:r w:rsidRPr="001B1DD8">
        <w:rPr>
          <w:noProof/>
        </w:rPr>
        <w:drawing>
          <wp:inline distT="114300" distB="114300" distL="114300" distR="114300" wp14:anchorId="3F8EC795" wp14:editId="638B7119">
            <wp:extent cx="6277415" cy="5088630"/>
            <wp:effectExtent l="0" t="0" r="0" b="0"/>
            <wp:docPr id="21344218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6277415" cy="5088630"/>
                    </a:xfrm>
                    <a:prstGeom prst="rect">
                      <a:avLst/>
                    </a:prstGeom>
                    <a:ln/>
                  </pic:spPr>
                </pic:pic>
              </a:graphicData>
            </a:graphic>
          </wp:inline>
        </w:drawing>
      </w:r>
    </w:p>
    <w:p w14:paraId="5BE71CF7" w14:textId="77777777" w:rsidR="00EE521E" w:rsidRPr="001B1DD8" w:rsidRDefault="00000000">
      <w:r w:rsidRPr="001B1DD8">
        <w:rPr>
          <w:noProof/>
        </w:rPr>
        <w:drawing>
          <wp:inline distT="114300" distB="114300" distL="114300" distR="114300" wp14:anchorId="777EC157" wp14:editId="54CC3112">
            <wp:extent cx="6182081" cy="2086095"/>
            <wp:effectExtent l="0" t="0" r="0" b="0"/>
            <wp:docPr id="2134421868" name="image34.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black background with white text&#10;&#10;Description automatically generated"/>
                    <pic:cNvPicPr preferRelativeResize="0"/>
                  </pic:nvPicPr>
                  <pic:blipFill>
                    <a:blip r:embed="rId79"/>
                    <a:srcRect/>
                    <a:stretch>
                      <a:fillRect/>
                    </a:stretch>
                  </pic:blipFill>
                  <pic:spPr>
                    <a:xfrm>
                      <a:off x="0" y="0"/>
                      <a:ext cx="6182081" cy="2086095"/>
                    </a:xfrm>
                    <a:prstGeom prst="rect">
                      <a:avLst/>
                    </a:prstGeom>
                    <a:ln/>
                  </pic:spPr>
                </pic:pic>
              </a:graphicData>
            </a:graphic>
          </wp:inline>
        </w:drawing>
      </w:r>
    </w:p>
    <w:p w14:paraId="4C4F1675" w14:textId="77777777" w:rsidR="00EE521E" w:rsidRPr="001B1DD8" w:rsidRDefault="00000000">
      <w:r w:rsidRPr="001B1DD8">
        <w:rPr>
          <w:noProof/>
        </w:rPr>
        <w:lastRenderedPageBreak/>
        <w:drawing>
          <wp:inline distT="114300" distB="114300" distL="114300" distR="114300" wp14:anchorId="38837327" wp14:editId="25E5836D">
            <wp:extent cx="5759775" cy="3276600"/>
            <wp:effectExtent l="0" t="0" r="0" b="0"/>
            <wp:docPr id="2134421869" name="image3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black screen with white text&#10;&#10;Description automatically generated"/>
                    <pic:cNvPicPr preferRelativeResize="0"/>
                  </pic:nvPicPr>
                  <pic:blipFill>
                    <a:blip r:embed="rId80"/>
                    <a:srcRect/>
                    <a:stretch>
                      <a:fillRect/>
                    </a:stretch>
                  </pic:blipFill>
                  <pic:spPr>
                    <a:xfrm>
                      <a:off x="0" y="0"/>
                      <a:ext cx="5759775" cy="3276600"/>
                    </a:xfrm>
                    <a:prstGeom prst="rect">
                      <a:avLst/>
                    </a:prstGeom>
                    <a:ln/>
                  </pic:spPr>
                </pic:pic>
              </a:graphicData>
            </a:graphic>
          </wp:inline>
        </w:drawing>
      </w:r>
    </w:p>
    <w:p w14:paraId="111D6178" w14:textId="77777777" w:rsidR="00EE521E" w:rsidRPr="001B1DD8" w:rsidRDefault="00000000">
      <w:r w:rsidRPr="001B1DD8">
        <w:rPr>
          <w:noProof/>
        </w:rPr>
        <w:drawing>
          <wp:inline distT="114300" distB="114300" distL="114300" distR="114300" wp14:anchorId="70EFA16B" wp14:editId="3410883F">
            <wp:extent cx="5759775" cy="3162300"/>
            <wp:effectExtent l="0" t="0" r="0" b="0"/>
            <wp:docPr id="2134421870" name="image35.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black screen with white text&#10;&#10;Description automatically generated"/>
                    <pic:cNvPicPr preferRelativeResize="0"/>
                  </pic:nvPicPr>
                  <pic:blipFill>
                    <a:blip r:embed="rId81"/>
                    <a:srcRect/>
                    <a:stretch>
                      <a:fillRect/>
                    </a:stretch>
                  </pic:blipFill>
                  <pic:spPr>
                    <a:xfrm>
                      <a:off x="0" y="0"/>
                      <a:ext cx="5759775" cy="3162300"/>
                    </a:xfrm>
                    <a:prstGeom prst="rect">
                      <a:avLst/>
                    </a:prstGeom>
                    <a:ln/>
                  </pic:spPr>
                </pic:pic>
              </a:graphicData>
            </a:graphic>
          </wp:inline>
        </w:drawing>
      </w:r>
    </w:p>
    <w:p w14:paraId="2F30FFB4" w14:textId="77777777" w:rsidR="00EE521E" w:rsidRPr="001B1DD8" w:rsidRDefault="00000000">
      <w:pPr>
        <w:keepNext/>
      </w:pPr>
      <w:r w:rsidRPr="001B1DD8">
        <w:rPr>
          <w:noProof/>
        </w:rPr>
        <w:lastRenderedPageBreak/>
        <w:drawing>
          <wp:inline distT="114300" distB="114300" distL="114300" distR="114300" wp14:anchorId="7947B4D2" wp14:editId="4EF0D79F">
            <wp:extent cx="5759775" cy="3390900"/>
            <wp:effectExtent l="0" t="0" r="0" b="0"/>
            <wp:docPr id="2134421860" name="image19.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black screen with white text&#10;&#10;Description automatically generated"/>
                    <pic:cNvPicPr preferRelativeResize="0"/>
                  </pic:nvPicPr>
                  <pic:blipFill>
                    <a:blip r:embed="rId82"/>
                    <a:srcRect/>
                    <a:stretch>
                      <a:fillRect/>
                    </a:stretch>
                  </pic:blipFill>
                  <pic:spPr>
                    <a:xfrm>
                      <a:off x="0" y="0"/>
                      <a:ext cx="5759775" cy="3390900"/>
                    </a:xfrm>
                    <a:prstGeom prst="rect">
                      <a:avLst/>
                    </a:prstGeom>
                    <a:ln/>
                  </pic:spPr>
                </pic:pic>
              </a:graphicData>
            </a:graphic>
          </wp:inline>
        </w:drawing>
      </w:r>
    </w:p>
    <w:p w14:paraId="05CE5E55"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109" w:name="_heading=h.45jfvxd" w:colFirst="0" w:colLast="0"/>
      <w:bookmarkEnd w:id="109"/>
      <w:r w:rsidRPr="001B1DD8">
        <w:rPr>
          <w:i/>
          <w:color w:val="44546A"/>
          <w:sz w:val="24"/>
          <w:szCs w:val="24"/>
        </w:rPr>
        <w:t>Hình 3.9. Biểu đồ thiết kế dạng Crow</w:t>
      </w:r>
    </w:p>
    <w:p w14:paraId="5905905C" w14:textId="77777777" w:rsidR="00EE521E" w:rsidRPr="001B1DD8" w:rsidRDefault="00000000">
      <w:pPr>
        <w:pStyle w:val="Heading2"/>
      </w:pPr>
      <w:bookmarkStart w:id="110" w:name="_Toc142351313"/>
      <w:r w:rsidRPr="001B1DD8">
        <w:t>Các lớp cơ bản</w:t>
      </w:r>
      <w:bookmarkEnd w:id="110"/>
    </w:p>
    <w:tbl>
      <w:tblPr>
        <w:tblStyle w:val="af2"/>
        <w:tblW w:w="1006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6"/>
        <w:gridCol w:w="1438"/>
        <w:gridCol w:w="4632"/>
      </w:tblGrid>
      <w:tr w:rsidR="00EE521E" w:rsidRPr="001B1DD8" w14:paraId="19E83329" w14:textId="77777777" w:rsidTr="00FD193C">
        <w:trPr>
          <w:tblHeader/>
        </w:trPr>
        <w:tc>
          <w:tcPr>
            <w:tcW w:w="3996" w:type="dxa"/>
            <w:shd w:val="clear" w:color="auto" w:fill="BDD7EE"/>
          </w:tcPr>
          <w:p w14:paraId="457FFD14" w14:textId="77777777" w:rsidR="00EE521E" w:rsidRPr="001B1DD8" w:rsidRDefault="00000000">
            <w:pPr>
              <w:jc w:val="center"/>
              <w:rPr>
                <w:b/>
              </w:rPr>
            </w:pPr>
            <w:r w:rsidRPr="001B1DD8">
              <w:rPr>
                <w:b/>
              </w:rPr>
              <w:t>Tên lớp</w:t>
            </w:r>
          </w:p>
        </w:tc>
        <w:tc>
          <w:tcPr>
            <w:tcW w:w="6070" w:type="dxa"/>
            <w:gridSpan w:val="2"/>
            <w:shd w:val="clear" w:color="auto" w:fill="BDD7EE"/>
          </w:tcPr>
          <w:p w14:paraId="5A1CB212" w14:textId="77777777" w:rsidR="00EE521E" w:rsidRPr="001B1DD8" w:rsidRDefault="00000000">
            <w:pPr>
              <w:jc w:val="center"/>
              <w:rPr>
                <w:b/>
              </w:rPr>
            </w:pPr>
            <w:r w:rsidRPr="001B1DD8">
              <w:rPr>
                <w:b/>
              </w:rPr>
              <w:t>Mô tả</w:t>
            </w:r>
          </w:p>
        </w:tc>
      </w:tr>
      <w:tr w:rsidR="00EE521E" w:rsidRPr="001B1DD8" w14:paraId="2C6B4DC4" w14:textId="77777777">
        <w:tc>
          <w:tcPr>
            <w:tcW w:w="3996" w:type="dxa"/>
            <w:vMerge w:val="restart"/>
          </w:tcPr>
          <w:p w14:paraId="7BFF5E78" w14:textId="77777777" w:rsidR="00EE521E" w:rsidRPr="001B1DD8" w:rsidRDefault="00000000">
            <w:pPr>
              <w:jc w:val="center"/>
            </w:pPr>
            <w:r w:rsidRPr="001B1DD8">
              <w:rPr>
                <w:noProof/>
              </w:rPr>
              <w:drawing>
                <wp:inline distT="114300" distB="114300" distL="114300" distR="114300" wp14:anchorId="088CC801" wp14:editId="1BE18EA7">
                  <wp:extent cx="2400300" cy="2044700"/>
                  <wp:effectExtent l="0" t="0" r="0" b="0"/>
                  <wp:docPr id="2134421861" name="image2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black background with white text&#10;&#10;Description automatically generated"/>
                          <pic:cNvPicPr preferRelativeResize="0"/>
                        </pic:nvPicPr>
                        <pic:blipFill>
                          <a:blip r:embed="rId83"/>
                          <a:srcRect/>
                          <a:stretch>
                            <a:fillRect/>
                          </a:stretch>
                        </pic:blipFill>
                        <pic:spPr>
                          <a:xfrm>
                            <a:off x="0" y="0"/>
                            <a:ext cx="2400300" cy="2044700"/>
                          </a:xfrm>
                          <a:prstGeom prst="rect">
                            <a:avLst/>
                          </a:prstGeom>
                          <a:ln/>
                        </pic:spPr>
                      </pic:pic>
                    </a:graphicData>
                  </a:graphic>
                </wp:inline>
              </w:drawing>
            </w:r>
          </w:p>
        </w:tc>
        <w:tc>
          <w:tcPr>
            <w:tcW w:w="1438" w:type="dxa"/>
          </w:tcPr>
          <w:p w14:paraId="0ED812BD" w14:textId="77777777" w:rsidR="00EE521E" w:rsidRPr="001B1DD8" w:rsidRDefault="00000000">
            <w:r w:rsidRPr="001B1DD8">
              <w:t>Định nghĩa</w:t>
            </w:r>
          </w:p>
        </w:tc>
        <w:tc>
          <w:tcPr>
            <w:tcW w:w="4632" w:type="dxa"/>
          </w:tcPr>
          <w:p w14:paraId="12539AEE" w14:textId="77777777" w:rsidR="00EE521E" w:rsidRPr="001B1DD8" w:rsidRDefault="00000000">
            <w:pPr>
              <w:jc w:val="left"/>
            </w:pPr>
            <w:r w:rsidRPr="001B1DD8">
              <w:t>Chứa thuộc tính cơ bản của các đối tượng là người dùng hệ thống.</w:t>
            </w:r>
          </w:p>
        </w:tc>
      </w:tr>
      <w:tr w:rsidR="00EE521E" w:rsidRPr="001B1DD8" w14:paraId="00E4823B" w14:textId="77777777">
        <w:tc>
          <w:tcPr>
            <w:tcW w:w="3996" w:type="dxa"/>
            <w:vMerge/>
          </w:tcPr>
          <w:p w14:paraId="2B931F9D"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4630817B" w14:textId="77777777" w:rsidR="00EE521E" w:rsidRPr="001B1DD8" w:rsidRDefault="00000000">
            <w:r w:rsidRPr="001B1DD8">
              <w:t>Thuộc tính</w:t>
            </w:r>
          </w:p>
        </w:tc>
        <w:tc>
          <w:tcPr>
            <w:tcW w:w="4632" w:type="dxa"/>
          </w:tcPr>
          <w:p w14:paraId="4DE43568" w14:textId="77777777" w:rsidR="00EE521E" w:rsidRPr="001B1DD8" w:rsidRDefault="00000000" w:rsidP="00FD193C">
            <w:pPr>
              <w:pStyle w:val="StyleTr"/>
            </w:pPr>
            <w:r w:rsidRPr="001B1DD8">
              <w:t>userID: mã người dùng</w:t>
            </w:r>
          </w:p>
          <w:p w14:paraId="46E1BBEF" w14:textId="77777777" w:rsidR="00EE521E" w:rsidRPr="001B1DD8" w:rsidRDefault="00000000" w:rsidP="00FD193C">
            <w:pPr>
              <w:pStyle w:val="StyleTr"/>
            </w:pPr>
            <w:r w:rsidRPr="001B1DD8">
              <w:t>userName: tên đăng nhập</w:t>
            </w:r>
          </w:p>
          <w:p w14:paraId="5CF3A1E7" w14:textId="77777777" w:rsidR="00EE521E" w:rsidRPr="001B1DD8" w:rsidRDefault="00000000" w:rsidP="00FD193C">
            <w:pPr>
              <w:pStyle w:val="StyleTr"/>
            </w:pPr>
            <w:r w:rsidRPr="001B1DD8">
              <w:t xml:space="preserve">userEmail: email người dùng </w:t>
            </w:r>
          </w:p>
          <w:p w14:paraId="09971235" w14:textId="77777777" w:rsidR="00EE521E" w:rsidRPr="001B1DD8" w:rsidRDefault="00000000" w:rsidP="00FD193C">
            <w:pPr>
              <w:pStyle w:val="StyleTr"/>
            </w:pPr>
            <w:r w:rsidRPr="001B1DD8">
              <w:t>userPassword: mật khẩu đăng nhập</w:t>
            </w:r>
          </w:p>
          <w:p w14:paraId="03A23554" w14:textId="77777777" w:rsidR="00EE521E" w:rsidRPr="001B1DD8" w:rsidRDefault="00000000" w:rsidP="00FD193C">
            <w:pPr>
              <w:pStyle w:val="StyleTr"/>
            </w:pPr>
            <w:r w:rsidRPr="001B1DD8">
              <w:t>userRole: vai trò người dùng</w:t>
            </w:r>
          </w:p>
        </w:tc>
      </w:tr>
      <w:tr w:rsidR="00EE521E" w:rsidRPr="001B1DD8" w14:paraId="77CB581A" w14:textId="77777777">
        <w:tc>
          <w:tcPr>
            <w:tcW w:w="3996" w:type="dxa"/>
            <w:vMerge w:val="restart"/>
          </w:tcPr>
          <w:p w14:paraId="5964B313" w14:textId="77777777" w:rsidR="00EE521E" w:rsidRPr="001B1DD8" w:rsidRDefault="00000000">
            <w:pPr>
              <w:jc w:val="center"/>
            </w:pPr>
            <w:r w:rsidRPr="001B1DD8">
              <w:rPr>
                <w:noProof/>
              </w:rPr>
              <w:drawing>
                <wp:inline distT="114300" distB="114300" distL="114300" distR="114300" wp14:anchorId="372A70AA" wp14:editId="7230F4FC">
                  <wp:extent cx="2400300" cy="1409700"/>
                  <wp:effectExtent l="0" t="0" r="0" b="0"/>
                  <wp:docPr id="2134421896" name="image7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black background with white text&#10;&#10;Description automatically generated"/>
                          <pic:cNvPicPr preferRelativeResize="0"/>
                        </pic:nvPicPr>
                        <pic:blipFill>
                          <a:blip r:embed="rId84"/>
                          <a:srcRect/>
                          <a:stretch>
                            <a:fillRect/>
                          </a:stretch>
                        </pic:blipFill>
                        <pic:spPr>
                          <a:xfrm>
                            <a:off x="0" y="0"/>
                            <a:ext cx="2400300" cy="1409700"/>
                          </a:xfrm>
                          <a:prstGeom prst="rect">
                            <a:avLst/>
                          </a:prstGeom>
                          <a:ln/>
                        </pic:spPr>
                      </pic:pic>
                    </a:graphicData>
                  </a:graphic>
                </wp:inline>
              </w:drawing>
            </w:r>
          </w:p>
        </w:tc>
        <w:tc>
          <w:tcPr>
            <w:tcW w:w="1438" w:type="dxa"/>
          </w:tcPr>
          <w:p w14:paraId="0736CF1A" w14:textId="77777777" w:rsidR="00EE521E" w:rsidRPr="001B1DD8" w:rsidRDefault="00000000">
            <w:r w:rsidRPr="001B1DD8">
              <w:t>Định nghĩa</w:t>
            </w:r>
          </w:p>
        </w:tc>
        <w:tc>
          <w:tcPr>
            <w:tcW w:w="4632" w:type="dxa"/>
          </w:tcPr>
          <w:p w14:paraId="5CB3C64D" w14:textId="77777777" w:rsidR="00EE521E" w:rsidRPr="001B1DD8" w:rsidRDefault="00000000">
            <w:r w:rsidRPr="001B1DD8">
              <w:t>Hình ảnh đại diện của người dùng</w:t>
            </w:r>
          </w:p>
        </w:tc>
      </w:tr>
      <w:tr w:rsidR="00EE521E" w:rsidRPr="001B1DD8" w14:paraId="4247C145" w14:textId="77777777">
        <w:tc>
          <w:tcPr>
            <w:tcW w:w="3996" w:type="dxa"/>
            <w:vMerge/>
          </w:tcPr>
          <w:p w14:paraId="4EFFDF5F"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49291827" w14:textId="77777777" w:rsidR="00EE521E" w:rsidRPr="001B1DD8" w:rsidRDefault="00000000">
            <w:r w:rsidRPr="001B1DD8">
              <w:t>Thuộc tính</w:t>
            </w:r>
          </w:p>
        </w:tc>
        <w:tc>
          <w:tcPr>
            <w:tcW w:w="4632" w:type="dxa"/>
          </w:tcPr>
          <w:p w14:paraId="48906570" w14:textId="77777777" w:rsidR="00EE521E" w:rsidRPr="001B1DD8" w:rsidRDefault="00000000" w:rsidP="00FD193C">
            <w:pPr>
              <w:pStyle w:val="StyleTr"/>
            </w:pPr>
            <w:r w:rsidRPr="001B1DD8">
              <w:t>imageID: mã hình ảnh</w:t>
            </w:r>
          </w:p>
          <w:p w14:paraId="66904849" w14:textId="77777777" w:rsidR="00EE521E" w:rsidRPr="001B1DD8" w:rsidRDefault="00000000" w:rsidP="00FD193C">
            <w:pPr>
              <w:pStyle w:val="StyleTr"/>
            </w:pPr>
            <w:r w:rsidRPr="001B1DD8">
              <w:t>userName: tên đăng nhập</w:t>
            </w:r>
          </w:p>
          <w:p w14:paraId="4832071D" w14:textId="77777777" w:rsidR="00EE521E" w:rsidRPr="001B1DD8" w:rsidRDefault="00000000" w:rsidP="00FD193C">
            <w:pPr>
              <w:pStyle w:val="StyleTr"/>
            </w:pPr>
            <w:r w:rsidRPr="001B1DD8">
              <w:t>image: mô tả hình ảnh</w:t>
            </w:r>
          </w:p>
        </w:tc>
      </w:tr>
      <w:tr w:rsidR="00EE521E" w:rsidRPr="001B1DD8" w14:paraId="4EC34943" w14:textId="77777777">
        <w:tc>
          <w:tcPr>
            <w:tcW w:w="3996" w:type="dxa"/>
            <w:vMerge w:val="restart"/>
          </w:tcPr>
          <w:p w14:paraId="55CE56D2" w14:textId="77777777" w:rsidR="00EE521E" w:rsidRPr="001B1DD8" w:rsidRDefault="00000000">
            <w:pPr>
              <w:jc w:val="center"/>
            </w:pPr>
            <w:r w:rsidRPr="001B1DD8">
              <w:rPr>
                <w:noProof/>
              </w:rPr>
              <w:drawing>
                <wp:inline distT="114300" distB="114300" distL="114300" distR="114300" wp14:anchorId="5B334F79" wp14:editId="5A7CAC66">
                  <wp:extent cx="2400300" cy="4470400"/>
                  <wp:effectExtent l="0" t="0" r="0" b="0"/>
                  <wp:docPr id="2134421897" name="image105.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png" descr="A black background with a black square&#10;&#10;Description automatically generated"/>
                          <pic:cNvPicPr preferRelativeResize="0"/>
                        </pic:nvPicPr>
                        <pic:blipFill>
                          <a:blip r:embed="rId85"/>
                          <a:srcRect/>
                          <a:stretch>
                            <a:fillRect/>
                          </a:stretch>
                        </pic:blipFill>
                        <pic:spPr>
                          <a:xfrm>
                            <a:off x="0" y="0"/>
                            <a:ext cx="2400300" cy="4470400"/>
                          </a:xfrm>
                          <a:prstGeom prst="rect">
                            <a:avLst/>
                          </a:prstGeom>
                          <a:ln/>
                        </pic:spPr>
                      </pic:pic>
                    </a:graphicData>
                  </a:graphic>
                </wp:inline>
              </w:drawing>
            </w:r>
          </w:p>
        </w:tc>
        <w:tc>
          <w:tcPr>
            <w:tcW w:w="1438" w:type="dxa"/>
          </w:tcPr>
          <w:p w14:paraId="67E59F90" w14:textId="77777777" w:rsidR="00EE521E" w:rsidRPr="001B1DD8" w:rsidRDefault="00000000">
            <w:r w:rsidRPr="001B1DD8">
              <w:t>Định nghĩa</w:t>
            </w:r>
          </w:p>
        </w:tc>
        <w:tc>
          <w:tcPr>
            <w:tcW w:w="4632" w:type="dxa"/>
          </w:tcPr>
          <w:p w14:paraId="6F273904" w14:textId="77777777" w:rsidR="00EE521E" w:rsidRPr="001B1DD8" w:rsidRDefault="00000000">
            <w:r w:rsidRPr="001B1DD8">
              <w:t>Có thuộc tính là các thông tin về sinh viên</w:t>
            </w:r>
          </w:p>
        </w:tc>
      </w:tr>
      <w:tr w:rsidR="00EE521E" w:rsidRPr="001B1DD8" w14:paraId="6201F9E2" w14:textId="77777777">
        <w:tc>
          <w:tcPr>
            <w:tcW w:w="3996" w:type="dxa"/>
            <w:vMerge/>
          </w:tcPr>
          <w:p w14:paraId="34DE5E17"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51CC6E86" w14:textId="77777777" w:rsidR="00EE521E" w:rsidRPr="001B1DD8" w:rsidRDefault="00000000">
            <w:r w:rsidRPr="001B1DD8">
              <w:t>Thuộc tính</w:t>
            </w:r>
          </w:p>
        </w:tc>
        <w:tc>
          <w:tcPr>
            <w:tcW w:w="4632" w:type="dxa"/>
          </w:tcPr>
          <w:p w14:paraId="2AB8E02D" w14:textId="77777777" w:rsidR="00EE521E" w:rsidRPr="001B1DD8" w:rsidRDefault="00000000" w:rsidP="00FD193C">
            <w:pPr>
              <w:pStyle w:val="StyleTr"/>
            </w:pPr>
            <w:r w:rsidRPr="001B1DD8">
              <w:t>studentID: mã sinh viên</w:t>
            </w:r>
          </w:p>
          <w:p w14:paraId="117CDB7E" w14:textId="77777777" w:rsidR="00EE521E" w:rsidRPr="001B1DD8" w:rsidRDefault="00000000" w:rsidP="00FD193C">
            <w:pPr>
              <w:pStyle w:val="StyleTr"/>
            </w:pPr>
            <w:r w:rsidRPr="001B1DD8">
              <w:t>studentEmail: email sinh viên</w:t>
            </w:r>
          </w:p>
          <w:p w14:paraId="7DFD2CA3" w14:textId="77777777" w:rsidR="00EE521E" w:rsidRPr="001B1DD8" w:rsidRDefault="00000000" w:rsidP="00FD193C">
            <w:pPr>
              <w:pStyle w:val="StyleTr"/>
            </w:pPr>
            <w:r w:rsidRPr="001B1DD8">
              <w:t>studentName: tên sinh viên</w:t>
            </w:r>
          </w:p>
          <w:p w14:paraId="74A66E6F" w14:textId="77777777" w:rsidR="00EE521E" w:rsidRPr="001B1DD8" w:rsidRDefault="00000000" w:rsidP="00FD193C">
            <w:pPr>
              <w:pStyle w:val="StyleTr"/>
            </w:pPr>
            <w:r w:rsidRPr="001B1DD8">
              <w:t>studentK: khóa</w:t>
            </w:r>
          </w:p>
          <w:p w14:paraId="2FE79707" w14:textId="77777777" w:rsidR="00EE521E" w:rsidRPr="001B1DD8" w:rsidRDefault="00000000" w:rsidP="00FD193C">
            <w:pPr>
              <w:pStyle w:val="StyleTr"/>
            </w:pPr>
            <w:r w:rsidRPr="001B1DD8">
              <w:t>studentDOB: ngày sinh</w:t>
            </w:r>
          </w:p>
          <w:p w14:paraId="6299C760" w14:textId="77777777" w:rsidR="00EE521E" w:rsidRPr="001B1DD8" w:rsidRDefault="00000000" w:rsidP="00FD193C">
            <w:pPr>
              <w:pStyle w:val="StyleTr"/>
            </w:pPr>
            <w:r w:rsidRPr="001B1DD8">
              <w:t>studentGender: giới tính</w:t>
            </w:r>
          </w:p>
          <w:p w14:paraId="408293ED" w14:textId="77777777" w:rsidR="00EE521E" w:rsidRPr="001B1DD8" w:rsidRDefault="00000000" w:rsidP="00FD193C">
            <w:pPr>
              <w:pStyle w:val="StyleTr"/>
            </w:pPr>
            <w:r w:rsidRPr="001B1DD8">
              <w:t>studentAddress: địa chỉ</w:t>
            </w:r>
          </w:p>
          <w:p w14:paraId="6C71D412" w14:textId="77777777" w:rsidR="00EE521E" w:rsidRPr="001B1DD8" w:rsidRDefault="00000000" w:rsidP="00FD193C">
            <w:pPr>
              <w:pStyle w:val="StyleTr"/>
            </w:pPr>
            <w:r w:rsidRPr="001B1DD8">
              <w:t>studentPhone: số điện thoại</w:t>
            </w:r>
          </w:p>
          <w:p w14:paraId="65E1A2BC" w14:textId="77777777" w:rsidR="00EE521E" w:rsidRPr="001B1DD8" w:rsidRDefault="00000000" w:rsidP="00FD193C">
            <w:pPr>
              <w:pStyle w:val="StyleTr"/>
            </w:pPr>
            <w:r w:rsidRPr="001B1DD8">
              <w:t>studentYearJoin: năm nhập học</w:t>
            </w:r>
          </w:p>
          <w:p w14:paraId="1C2CEB3A" w14:textId="77777777" w:rsidR="00EE521E" w:rsidRPr="001B1DD8" w:rsidRDefault="00000000" w:rsidP="00FD193C">
            <w:pPr>
              <w:pStyle w:val="StyleTr"/>
            </w:pPr>
            <w:r w:rsidRPr="001B1DD8">
              <w:t>studentParent: phụ huynh</w:t>
            </w:r>
          </w:p>
          <w:p w14:paraId="0248DD40" w14:textId="77777777" w:rsidR="00EE521E" w:rsidRPr="001B1DD8" w:rsidRDefault="00000000" w:rsidP="00FD193C">
            <w:pPr>
              <w:pStyle w:val="StyleTr"/>
            </w:pPr>
            <w:r w:rsidRPr="001B1DD8">
              <w:t>branchID: mã ngành học</w:t>
            </w:r>
          </w:p>
          <w:p w14:paraId="405C972C" w14:textId="77777777" w:rsidR="00EE521E" w:rsidRPr="001B1DD8" w:rsidRDefault="00000000" w:rsidP="00FD193C">
            <w:pPr>
              <w:pStyle w:val="StyleTr"/>
            </w:pPr>
            <w:r w:rsidRPr="001B1DD8">
              <w:t>group: nhóm học</w:t>
            </w:r>
          </w:p>
          <w:p w14:paraId="3B20524C" w14:textId="77777777" w:rsidR="00EE521E" w:rsidRPr="001B1DD8" w:rsidRDefault="00000000" w:rsidP="00FD193C">
            <w:pPr>
              <w:pStyle w:val="StyleTr"/>
            </w:pPr>
            <w:r w:rsidRPr="001B1DD8">
              <w:t>status: trạng thái sinh viên (1: bình thường; 0: cảnh cáo; -1: đuổi học)</w:t>
            </w:r>
          </w:p>
        </w:tc>
      </w:tr>
      <w:tr w:rsidR="00EE521E" w:rsidRPr="001B1DD8" w14:paraId="35236E4C" w14:textId="77777777">
        <w:tc>
          <w:tcPr>
            <w:tcW w:w="3996" w:type="dxa"/>
            <w:vMerge w:val="restart"/>
          </w:tcPr>
          <w:p w14:paraId="00DC4FDD" w14:textId="77777777" w:rsidR="00EE521E" w:rsidRPr="001B1DD8" w:rsidRDefault="00000000">
            <w:pPr>
              <w:jc w:val="center"/>
            </w:pPr>
            <w:r w:rsidRPr="001B1DD8">
              <w:rPr>
                <w:noProof/>
              </w:rPr>
              <w:drawing>
                <wp:inline distT="114300" distB="114300" distL="114300" distR="114300" wp14:anchorId="7BEE9DEB" wp14:editId="0C2D2A8C">
                  <wp:extent cx="2400300" cy="3568700"/>
                  <wp:effectExtent l="0" t="0" r="0" b="0"/>
                  <wp:docPr id="2134421898" name="image69.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black screen with white text&#10;&#10;Description automatically generated"/>
                          <pic:cNvPicPr preferRelativeResize="0"/>
                        </pic:nvPicPr>
                        <pic:blipFill>
                          <a:blip r:embed="rId86"/>
                          <a:srcRect/>
                          <a:stretch>
                            <a:fillRect/>
                          </a:stretch>
                        </pic:blipFill>
                        <pic:spPr>
                          <a:xfrm>
                            <a:off x="0" y="0"/>
                            <a:ext cx="2400300" cy="3568700"/>
                          </a:xfrm>
                          <a:prstGeom prst="rect">
                            <a:avLst/>
                          </a:prstGeom>
                          <a:ln/>
                        </pic:spPr>
                      </pic:pic>
                    </a:graphicData>
                  </a:graphic>
                </wp:inline>
              </w:drawing>
            </w:r>
          </w:p>
        </w:tc>
        <w:tc>
          <w:tcPr>
            <w:tcW w:w="1438" w:type="dxa"/>
          </w:tcPr>
          <w:p w14:paraId="1EF06EF6" w14:textId="77777777" w:rsidR="00EE521E" w:rsidRPr="001B1DD8" w:rsidRDefault="00000000">
            <w:r w:rsidRPr="001B1DD8">
              <w:t>Định nghĩa</w:t>
            </w:r>
          </w:p>
        </w:tc>
        <w:tc>
          <w:tcPr>
            <w:tcW w:w="4632" w:type="dxa"/>
          </w:tcPr>
          <w:p w14:paraId="08DD8426" w14:textId="77777777" w:rsidR="00EE521E" w:rsidRPr="001B1DD8" w:rsidRDefault="00000000">
            <w:r w:rsidRPr="001B1DD8">
              <w:t>Có thuộc tính là các thông tin về giáo viên</w:t>
            </w:r>
          </w:p>
        </w:tc>
      </w:tr>
      <w:tr w:rsidR="00EE521E" w:rsidRPr="001B1DD8" w14:paraId="0E5B3165" w14:textId="77777777">
        <w:trPr>
          <w:trHeight w:val="5384"/>
        </w:trPr>
        <w:tc>
          <w:tcPr>
            <w:tcW w:w="3996" w:type="dxa"/>
            <w:vMerge/>
          </w:tcPr>
          <w:p w14:paraId="2B4B3C8E"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005ED4BE" w14:textId="77777777" w:rsidR="00EE521E" w:rsidRPr="001B1DD8" w:rsidRDefault="00000000">
            <w:r w:rsidRPr="001B1DD8">
              <w:t>Thuộc tính</w:t>
            </w:r>
          </w:p>
        </w:tc>
        <w:tc>
          <w:tcPr>
            <w:tcW w:w="4632" w:type="dxa"/>
          </w:tcPr>
          <w:p w14:paraId="51141AE2" w14:textId="77777777" w:rsidR="00EE521E" w:rsidRPr="001B1DD8" w:rsidRDefault="00000000" w:rsidP="00FD193C">
            <w:pPr>
              <w:pStyle w:val="StyleTr"/>
            </w:pPr>
            <w:r w:rsidRPr="001B1DD8">
              <w:t>teacherID: mã giáo viên</w:t>
            </w:r>
          </w:p>
          <w:p w14:paraId="0B58257D" w14:textId="77777777" w:rsidR="00EE521E" w:rsidRPr="001B1DD8" w:rsidRDefault="00000000" w:rsidP="00FD193C">
            <w:pPr>
              <w:pStyle w:val="StyleTr"/>
            </w:pPr>
            <w:r w:rsidRPr="001B1DD8">
              <w:t>teacherName: tên giáo viên</w:t>
            </w:r>
          </w:p>
          <w:p w14:paraId="4FA2DA44" w14:textId="77777777" w:rsidR="00EE521E" w:rsidRPr="001B1DD8" w:rsidRDefault="00000000" w:rsidP="00FD193C">
            <w:pPr>
              <w:pStyle w:val="StyleTr"/>
            </w:pPr>
            <w:r w:rsidRPr="001B1DD8">
              <w:t>teacherEmail: email giáo viên</w:t>
            </w:r>
          </w:p>
          <w:p w14:paraId="359C42D6" w14:textId="77777777" w:rsidR="00EE521E" w:rsidRPr="001B1DD8" w:rsidRDefault="00000000" w:rsidP="00FD193C">
            <w:pPr>
              <w:pStyle w:val="StyleTr"/>
            </w:pPr>
            <w:r w:rsidRPr="001B1DD8">
              <w:t>teacherDOB: ngày sinh</w:t>
            </w:r>
          </w:p>
          <w:p w14:paraId="46BCE74E" w14:textId="77777777" w:rsidR="00EE521E" w:rsidRPr="001B1DD8" w:rsidRDefault="00000000" w:rsidP="00FD193C">
            <w:pPr>
              <w:pStyle w:val="StyleTr"/>
            </w:pPr>
            <w:r w:rsidRPr="001B1DD8">
              <w:t>teacherGender: giới tính</w:t>
            </w:r>
          </w:p>
          <w:p w14:paraId="580273D3" w14:textId="77777777" w:rsidR="00EE521E" w:rsidRPr="001B1DD8" w:rsidRDefault="00000000" w:rsidP="00FD193C">
            <w:pPr>
              <w:pStyle w:val="StyleTr"/>
            </w:pPr>
            <w:r w:rsidRPr="001B1DD8">
              <w:t>teacherAddress: địa chỉ</w:t>
            </w:r>
          </w:p>
          <w:p w14:paraId="71225358" w14:textId="77777777" w:rsidR="00EE521E" w:rsidRPr="001B1DD8" w:rsidRDefault="00000000" w:rsidP="00FD193C">
            <w:pPr>
              <w:pStyle w:val="StyleTr"/>
            </w:pPr>
            <w:r w:rsidRPr="001B1DD8">
              <w:t>teacherPhone: số điện thoại</w:t>
            </w:r>
          </w:p>
          <w:p w14:paraId="4CE4542C" w14:textId="77777777" w:rsidR="00EE521E" w:rsidRPr="001B1DD8" w:rsidRDefault="00000000" w:rsidP="00FD193C">
            <w:pPr>
              <w:pStyle w:val="StyleTr"/>
            </w:pPr>
            <w:r w:rsidRPr="001B1DD8">
              <w:t>teacherDateJoin: ngày bắt đầu dạy</w:t>
            </w:r>
          </w:p>
          <w:p w14:paraId="6E7E09E7" w14:textId="77777777" w:rsidR="00EE521E" w:rsidRPr="001B1DD8" w:rsidRDefault="00000000" w:rsidP="00FD193C">
            <w:pPr>
              <w:pStyle w:val="StyleTr"/>
            </w:pPr>
            <w:r w:rsidRPr="001B1DD8">
              <w:t>branchID: mã ngành dạy</w:t>
            </w:r>
          </w:p>
          <w:p w14:paraId="744ECEA9" w14:textId="77777777" w:rsidR="00EE521E" w:rsidRPr="001B1DD8" w:rsidRDefault="00000000" w:rsidP="00FD193C">
            <w:pPr>
              <w:pStyle w:val="StyleTr"/>
            </w:pPr>
            <w:r w:rsidRPr="001B1DD8">
              <w:t>majorID: mã khoa</w:t>
            </w:r>
          </w:p>
        </w:tc>
      </w:tr>
      <w:tr w:rsidR="00EE521E" w:rsidRPr="001B1DD8" w14:paraId="12C1A230" w14:textId="77777777">
        <w:tc>
          <w:tcPr>
            <w:tcW w:w="3996" w:type="dxa"/>
            <w:vMerge w:val="restart"/>
          </w:tcPr>
          <w:p w14:paraId="5B8296E1" w14:textId="77777777" w:rsidR="00EE521E" w:rsidRPr="001B1DD8" w:rsidRDefault="00000000">
            <w:pPr>
              <w:jc w:val="center"/>
            </w:pPr>
            <w:r w:rsidRPr="001B1DD8">
              <w:rPr>
                <w:noProof/>
              </w:rPr>
              <w:lastRenderedPageBreak/>
              <w:drawing>
                <wp:inline distT="114300" distB="114300" distL="114300" distR="114300" wp14:anchorId="3BC5FF2C" wp14:editId="35DB0B4F">
                  <wp:extent cx="2400300" cy="2882900"/>
                  <wp:effectExtent l="0" t="0" r="0" b="0"/>
                  <wp:docPr id="2134421899" name="image8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black background with white text&#10;&#10;Description automatically generated"/>
                          <pic:cNvPicPr preferRelativeResize="0"/>
                        </pic:nvPicPr>
                        <pic:blipFill>
                          <a:blip r:embed="rId87"/>
                          <a:srcRect/>
                          <a:stretch>
                            <a:fillRect/>
                          </a:stretch>
                        </pic:blipFill>
                        <pic:spPr>
                          <a:xfrm>
                            <a:off x="0" y="0"/>
                            <a:ext cx="2400300" cy="2882900"/>
                          </a:xfrm>
                          <a:prstGeom prst="rect">
                            <a:avLst/>
                          </a:prstGeom>
                          <a:ln/>
                        </pic:spPr>
                      </pic:pic>
                    </a:graphicData>
                  </a:graphic>
                </wp:inline>
              </w:drawing>
            </w:r>
          </w:p>
        </w:tc>
        <w:tc>
          <w:tcPr>
            <w:tcW w:w="1438" w:type="dxa"/>
          </w:tcPr>
          <w:p w14:paraId="3BE30F81" w14:textId="77777777" w:rsidR="00EE521E" w:rsidRPr="001B1DD8" w:rsidRDefault="00000000">
            <w:r w:rsidRPr="001B1DD8">
              <w:t>Định nghĩa</w:t>
            </w:r>
          </w:p>
        </w:tc>
        <w:tc>
          <w:tcPr>
            <w:tcW w:w="4632" w:type="dxa"/>
          </w:tcPr>
          <w:p w14:paraId="10D69292" w14:textId="77777777" w:rsidR="00EE521E" w:rsidRPr="001B1DD8" w:rsidRDefault="00000000">
            <w:r w:rsidRPr="001B1DD8">
              <w:t>Có thuộc tính là các thông tin về khóa học</w:t>
            </w:r>
          </w:p>
        </w:tc>
      </w:tr>
      <w:tr w:rsidR="00EE521E" w:rsidRPr="001B1DD8" w14:paraId="56A7860D" w14:textId="77777777">
        <w:tc>
          <w:tcPr>
            <w:tcW w:w="3996" w:type="dxa"/>
            <w:vMerge/>
          </w:tcPr>
          <w:p w14:paraId="2977D94A"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75D7BB27" w14:textId="77777777" w:rsidR="00EE521E" w:rsidRPr="001B1DD8" w:rsidRDefault="00000000">
            <w:r w:rsidRPr="001B1DD8">
              <w:t>Thuộc tính</w:t>
            </w:r>
          </w:p>
        </w:tc>
        <w:tc>
          <w:tcPr>
            <w:tcW w:w="4632" w:type="dxa"/>
          </w:tcPr>
          <w:p w14:paraId="7033CE1C" w14:textId="77777777" w:rsidR="00EE521E" w:rsidRPr="001B1DD8" w:rsidRDefault="00000000" w:rsidP="00FD193C">
            <w:pPr>
              <w:pStyle w:val="StyleTr"/>
            </w:pPr>
            <w:r w:rsidRPr="001B1DD8">
              <w:t>courseID: mã khóa học</w:t>
            </w:r>
          </w:p>
          <w:p w14:paraId="0E770D9F" w14:textId="77777777" w:rsidR="00EE521E" w:rsidRPr="001B1DD8" w:rsidRDefault="00000000" w:rsidP="00FD193C">
            <w:pPr>
              <w:pStyle w:val="StyleTr"/>
            </w:pPr>
            <w:r w:rsidRPr="001B1DD8">
              <w:t>subjectID: mã học phần</w:t>
            </w:r>
          </w:p>
          <w:p w14:paraId="08525393" w14:textId="77777777" w:rsidR="00EE521E" w:rsidRPr="001B1DD8" w:rsidRDefault="00000000" w:rsidP="00FD193C">
            <w:pPr>
              <w:pStyle w:val="StyleTr"/>
            </w:pPr>
            <w:r w:rsidRPr="001B1DD8">
              <w:t>className: tên lớp học</w:t>
            </w:r>
          </w:p>
          <w:p w14:paraId="595CD477" w14:textId="77777777" w:rsidR="00EE521E" w:rsidRPr="001B1DD8" w:rsidRDefault="00000000" w:rsidP="00FD193C">
            <w:pPr>
              <w:pStyle w:val="StyleTr"/>
            </w:pPr>
            <w:r w:rsidRPr="001B1DD8">
              <w:t>courseDate: ngày học</w:t>
            </w:r>
          </w:p>
          <w:p w14:paraId="594FBD8F" w14:textId="77777777" w:rsidR="00EE521E" w:rsidRPr="001B1DD8" w:rsidRDefault="00000000" w:rsidP="00FD193C">
            <w:pPr>
              <w:pStyle w:val="StyleTr"/>
            </w:pPr>
            <w:r w:rsidRPr="001B1DD8">
              <w:t>courseShiftStart: ca học bắt đầu</w:t>
            </w:r>
          </w:p>
          <w:p w14:paraId="6327F91A" w14:textId="77777777" w:rsidR="00EE521E" w:rsidRPr="001B1DD8" w:rsidRDefault="00000000" w:rsidP="00FD193C">
            <w:pPr>
              <w:pStyle w:val="StyleTr"/>
            </w:pPr>
            <w:r w:rsidRPr="001B1DD8">
              <w:t>courseShiftEnd: ca học kết thúc</w:t>
            </w:r>
          </w:p>
          <w:p w14:paraId="0F8C58B4" w14:textId="77777777" w:rsidR="00EE521E" w:rsidRPr="001B1DD8" w:rsidRDefault="00000000" w:rsidP="00FD193C">
            <w:pPr>
              <w:pStyle w:val="StyleTr"/>
            </w:pPr>
            <w:r w:rsidRPr="001B1DD8">
              <w:t>courseRoom: phòng học</w:t>
            </w:r>
          </w:p>
          <w:p w14:paraId="1633A758" w14:textId="77777777" w:rsidR="00EE521E" w:rsidRPr="001B1DD8" w:rsidRDefault="00000000" w:rsidP="00FD193C">
            <w:pPr>
              <w:pStyle w:val="StyleTr"/>
            </w:pPr>
            <w:r w:rsidRPr="001B1DD8">
              <w:t>teacherID: mã giáo viên dạy</w:t>
            </w:r>
          </w:p>
        </w:tc>
      </w:tr>
      <w:tr w:rsidR="00EE521E" w:rsidRPr="001B1DD8" w14:paraId="1A541E50" w14:textId="77777777">
        <w:tc>
          <w:tcPr>
            <w:tcW w:w="3996" w:type="dxa"/>
            <w:vMerge w:val="restart"/>
          </w:tcPr>
          <w:p w14:paraId="73CE8B91" w14:textId="77777777" w:rsidR="00EE521E" w:rsidRPr="001B1DD8" w:rsidRDefault="00000000">
            <w:pPr>
              <w:jc w:val="center"/>
            </w:pPr>
            <w:r w:rsidRPr="001B1DD8">
              <w:rPr>
                <w:noProof/>
              </w:rPr>
              <w:drawing>
                <wp:inline distT="114300" distB="114300" distL="114300" distR="114300" wp14:anchorId="2F4DA4C0" wp14:editId="50B6256D">
                  <wp:extent cx="2400300" cy="1676400"/>
                  <wp:effectExtent l="0" t="0" r="0" b="0"/>
                  <wp:docPr id="2134421900" name="image63.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black background with white text&#10;&#10;Description automatically generated"/>
                          <pic:cNvPicPr preferRelativeResize="0"/>
                        </pic:nvPicPr>
                        <pic:blipFill>
                          <a:blip r:embed="rId88"/>
                          <a:srcRect/>
                          <a:stretch>
                            <a:fillRect/>
                          </a:stretch>
                        </pic:blipFill>
                        <pic:spPr>
                          <a:xfrm>
                            <a:off x="0" y="0"/>
                            <a:ext cx="2400300" cy="1676400"/>
                          </a:xfrm>
                          <a:prstGeom prst="rect">
                            <a:avLst/>
                          </a:prstGeom>
                          <a:ln/>
                        </pic:spPr>
                      </pic:pic>
                    </a:graphicData>
                  </a:graphic>
                </wp:inline>
              </w:drawing>
            </w:r>
          </w:p>
        </w:tc>
        <w:tc>
          <w:tcPr>
            <w:tcW w:w="1438" w:type="dxa"/>
          </w:tcPr>
          <w:p w14:paraId="55CD3AA0" w14:textId="77777777" w:rsidR="00EE521E" w:rsidRPr="001B1DD8" w:rsidRDefault="00000000">
            <w:r w:rsidRPr="001B1DD8">
              <w:t>Định nghĩa</w:t>
            </w:r>
          </w:p>
        </w:tc>
        <w:tc>
          <w:tcPr>
            <w:tcW w:w="4632" w:type="dxa"/>
          </w:tcPr>
          <w:p w14:paraId="3D4EFD31" w14:textId="77777777" w:rsidR="00EE521E" w:rsidRPr="001B1DD8" w:rsidRDefault="00000000">
            <w:r w:rsidRPr="001B1DD8">
              <w:t>Có thuộc tính là các thông tin về học phần</w:t>
            </w:r>
          </w:p>
        </w:tc>
      </w:tr>
      <w:tr w:rsidR="00EE521E" w:rsidRPr="001B1DD8" w14:paraId="6B0F1217" w14:textId="77777777">
        <w:tc>
          <w:tcPr>
            <w:tcW w:w="3996" w:type="dxa"/>
            <w:vMerge/>
          </w:tcPr>
          <w:p w14:paraId="281BB0EA"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495ED048" w14:textId="77777777" w:rsidR="00EE521E" w:rsidRPr="001B1DD8" w:rsidRDefault="00000000">
            <w:r w:rsidRPr="001B1DD8">
              <w:t>Thuộc tính</w:t>
            </w:r>
          </w:p>
        </w:tc>
        <w:tc>
          <w:tcPr>
            <w:tcW w:w="4632" w:type="dxa"/>
          </w:tcPr>
          <w:p w14:paraId="55693ABD" w14:textId="77777777" w:rsidR="00EE521E" w:rsidRPr="001B1DD8" w:rsidRDefault="00000000" w:rsidP="00FD193C">
            <w:pPr>
              <w:pStyle w:val="StyleTr"/>
            </w:pPr>
            <w:r w:rsidRPr="001B1DD8">
              <w:t>subjectID: mã học phần</w:t>
            </w:r>
          </w:p>
          <w:p w14:paraId="40FF43AB" w14:textId="77777777" w:rsidR="00EE521E" w:rsidRPr="001B1DD8" w:rsidRDefault="00000000" w:rsidP="00FD193C">
            <w:pPr>
              <w:pStyle w:val="StyleTr"/>
            </w:pPr>
            <w:r w:rsidRPr="001B1DD8">
              <w:t>subjectName: tên học phần</w:t>
            </w:r>
          </w:p>
          <w:p w14:paraId="1BD3DD40" w14:textId="77777777" w:rsidR="00EE521E" w:rsidRPr="001B1DD8" w:rsidRDefault="00000000" w:rsidP="00FD193C">
            <w:pPr>
              <w:pStyle w:val="StyleTr"/>
            </w:pPr>
            <w:r w:rsidRPr="001B1DD8">
              <w:t>subjectCredit: số tín chỉ</w:t>
            </w:r>
          </w:p>
          <w:p w14:paraId="29DBA9D5" w14:textId="77777777" w:rsidR="00EE521E" w:rsidRPr="001B1DD8" w:rsidRDefault="00000000" w:rsidP="00FD193C">
            <w:pPr>
              <w:pStyle w:val="StyleTr"/>
            </w:pPr>
            <w:r w:rsidRPr="001B1DD8">
              <w:t>Coefficient: hệ số</w:t>
            </w:r>
          </w:p>
        </w:tc>
      </w:tr>
      <w:tr w:rsidR="00EE521E" w:rsidRPr="001B1DD8" w14:paraId="6E6369BF" w14:textId="77777777">
        <w:tc>
          <w:tcPr>
            <w:tcW w:w="3996" w:type="dxa"/>
            <w:vMerge w:val="restart"/>
          </w:tcPr>
          <w:p w14:paraId="3C35E1A9" w14:textId="77777777" w:rsidR="00EE521E" w:rsidRPr="001B1DD8" w:rsidRDefault="00000000">
            <w:pPr>
              <w:jc w:val="center"/>
            </w:pPr>
            <w:r w:rsidRPr="001B1DD8">
              <w:rPr>
                <w:noProof/>
              </w:rPr>
              <w:drawing>
                <wp:inline distT="114300" distB="114300" distL="114300" distR="114300" wp14:anchorId="76C6B1F8" wp14:editId="3FA65C19">
                  <wp:extent cx="2400300" cy="1409700"/>
                  <wp:effectExtent l="0" t="0" r="0" b="0"/>
                  <wp:docPr id="2134421901" name="image6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background with white text&#10;&#10;Description automatically generated"/>
                          <pic:cNvPicPr preferRelativeResize="0"/>
                        </pic:nvPicPr>
                        <pic:blipFill>
                          <a:blip r:embed="rId89"/>
                          <a:srcRect/>
                          <a:stretch>
                            <a:fillRect/>
                          </a:stretch>
                        </pic:blipFill>
                        <pic:spPr>
                          <a:xfrm>
                            <a:off x="0" y="0"/>
                            <a:ext cx="2400300" cy="1409700"/>
                          </a:xfrm>
                          <a:prstGeom prst="rect">
                            <a:avLst/>
                          </a:prstGeom>
                          <a:ln/>
                        </pic:spPr>
                      </pic:pic>
                    </a:graphicData>
                  </a:graphic>
                </wp:inline>
              </w:drawing>
            </w:r>
          </w:p>
        </w:tc>
        <w:tc>
          <w:tcPr>
            <w:tcW w:w="1438" w:type="dxa"/>
          </w:tcPr>
          <w:p w14:paraId="7A1EDA0C" w14:textId="77777777" w:rsidR="00EE521E" w:rsidRPr="001B1DD8" w:rsidRDefault="00000000">
            <w:r w:rsidRPr="001B1DD8">
              <w:t>Định nghĩa</w:t>
            </w:r>
          </w:p>
        </w:tc>
        <w:tc>
          <w:tcPr>
            <w:tcW w:w="4632" w:type="dxa"/>
          </w:tcPr>
          <w:p w14:paraId="0C9FED68" w14:textId="77777777" w:rsidR="00EE521E" w:rsidRPr="001B1DD8" w:rsidRDefault="00000000">
            <w:r w:rsidRPr="001B1DD8">
              <w:t>Có thuộc tính là các thông tin về niên khóa</w:t>
            </w:r>
          </w:p>
        </w:tc>
      </w:tr>
      <w:tr w:rsidR="00EE521E" w:rsidRPr="001B1DD8" w14:paraId="7C505A8A" w14:textId="77777777">
        <w:tc>
          <w:tcPr>
            <w:tcW w:w="3996" w:type="dxa"/>
            <w:vMerge/>
          </w:tcPr>
          <w:p w14:paraId="76DCC2B6"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0E26C9EA" w14:textId="77777777" w:rsidR="00EE521E" w:rsidRPr="001B1DD8" w:rsidRDefault="00000000">
            <w:r w:rsidRPr="001B1DD8">
              <w:t>Thuộc tính</w:t>
            </w:r>
          </w:p>
        </w:tc>
        <w:tc>
          <w:tcPr>
            <w:tcW w:w="4632" w:type="dxa"/>
          </w:tcPr>
          <w:p w14:paraId="011CCAFC" w14:textId="77777777" w:rsidR="00EE521E" w:rsidRPr="001B1DD8" w:rsidRDefault="00000000" w:rsidP="00FD193C">
            <w:pPr>
              <w:pStyle w:val="StyleTr"/>
            </w:pPr>
            <w:r w:rsidRPr="001B1DD8">
              <w:t>yearID: mã năm</w:t>
            </w:r>
          </w:p>
          <w:p w14:paraId="48A3E922" w14:textId="77777777" w:rsidR="00EE521E" w:rsidRPr="001B1DD8" w:rsidRDefault="00000000" w:rsidP="00FD193C">
            <w:pPr>
              <w:pStyle w:val="StyleTr"/>
            </w:pPr>
            <w:r w:rsidRPr="001B1DD8">
              <w:t>yearStart: năm bắt đầu</w:t>
            </w:r>
          </w:p>
          <w:p w14:paraId="5333910C" w14:textId="77777777" w:rsidR="00EE521E" w:rsidRPr="001B1DD8" w:rsidRDefault="00000000" w:rsidP="00FD193C">
            <w:pPr>
              <w:pStyle w:val="StyleTr"/>
            </w:pPr>
            <w:r w:rsidRPr="001B1DD8">
              <w:t>yearEnd: năm kết thúc</w:t>
            </w:r>
          </w:p>
        </w:tc>
      </w:tr>
      <w:tr w:rsidR="00EE521E" w:rsidRPr="001B1DD8" w14:paraId="40D4327F" w14:textId="77777777">
        <w:tc>
          <w:tcPr>
            <w:tcW w:w="3996" w:type="dxa"/>
            <w:vMerge w:val="restart"/>
          </w:tcPr>
          <w:p w14:paraId="31AE5087" w14:textId="77777777" w:rsidR="00EE521E" w:rsidRPr="001B1DD8" w:rsidRDefault="00000000">
            <w:pPr>
              <w:jc w:val="center"/>
            </w:pPr>
            <w:r w:rsidRPr="001B1DD8">
              <w:rPr>
                <w:noProof/>
              </w:rPr>
              <w:drawing>
                <wp:inline distT="114300" distB="114300" distL="114300" distR="114300" wp14:anchorId="6C27FF39" wp14:editId="55772D3C">
                  <wp:extent cx="2400300" cy="1752600"/>
                  <wp:effectExtent l="0" t="0" r="0" b="0"/>
                  <wp:docPr id="2134421902" name="image64.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black background with a black square&#10;&#10;Description automatically generated"/>
                          <pic:cNvPicPr preferRelativeResize="0"/>
                        </pic:nvPicPr>
                        <pic:blipFill>
                          <a:blip r:embed="rId90"/>
                          <a:srcRect/>
                          <a:stretch>
                            <a:fillRect/>
                          </a:stretch>
                        </pic:blipFill>
                        <pic:spPr>
                          <a:xfrm>
                            <a:off x="0" y="0"/>
                            <a:ext cx="2400300" cy="1752600"/>
                          </a:xfrm>
                          <a:prstGeom prst="rect">
                            <a:avLst/>
                          </a:prstGeom>
                          <a:ln/>
                        </pic:spPr>
                      </pic:pic>
                    </a:graphicData>
                  </a:graphic>
                </wp:inline>
              </w:drawing>
            </w:r>
          </w:p>
        </w:tc>
        <w:tc>
          <w:tcPr>
            <w:tcW w:w="1438" w:type="dxa"/>
          </w:tcPr>
          <w:p w14:paraId="07541035" w14:textId="77777777" w:rsidR="00EE521E" w:rsidRPr="001B1DD8" w:rsidRDefault="00000000">
            <w:r w:rsidRPr="001B1DD8">
              <w:t>Định nghĩa</w:t>
            </w:r>
          </w:p>
        </w:tc>
        <w:tc>
          <w:tcPr>
            <w:tcW w:w="4632" w:type="dxa"/>
          </w:tcPr>
          <w:p w14:paraId="3EFE6778" w14:textId="77777777" w:rsidR="00EE521E" w:rsidRPr="001B1DD8" w:rsidRDefault="00000000">
            <w:r w:rsidRPr="001B1DD8">
              <w:t>Có thuộc tính là các thông tin về nhóm học</w:t>
            </w:r>
          </w:p>
        </w:tc>
      </w:tr>
      <w:tr w:rsidR="00EE521E" w:rsidRPr="001B1DD8" w14:paraId="205813D1" w14:textId="77777777">
        <w:tc>
          <w:tcPr>
            <w:tcW w:w="3996" w:type="dxa"/>
            <w:vMerge/>
          </w:tcPr>
          <w:p w14:paraId="27A20C0D"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0EB5275E" w14:textId="77777777" w:rsidR="00EE521E" w:rsidRPr="001B1DD8" w:rsidRDefault="00000000">
            <w:r w:rsidRPr="001B1DD8">
              <w:t>Thuộc tính</w:t>
            </w:r>
          </w:p>
        </w:tc>
        <w:tc>
          <w:tcPr>
            <w:tcW w:w="4632" w:type="dxa"/>
          </w:tcPr>
          <w:p w14:paraId="56B3F00D" w14:textId="77777777" w:rsidR="00EE521E" w:rsidRPr="001B1DD8" w:rsidRDefault="00000000" w:rsidP="00FD193C">
            <w:pPr>
              <w:pStyle w:val="StyleTr"/>
            </w:pPr>
            <w:r w:rsidRPr="001B1DD8">
              <w:t>groupID: mã nhóm</w:t>
            </w:r>
          </w:p>
          <w:p w14:paraId="500D17AF" w14:textId="77777777" w:rsidR="00EE521E" w:rsidRPr="001B1DD8" w:rsidRDefault="00000000" w:rsidP="00FD193C">
            <w:pPr>
              <w:pStyle w:val="StyleTr"/>
            </w:pPr>
            <w:r w:rsidRPr="001B1DD8">
              <w:t>groupName: tên nhóm</w:t>
            </w:r>
          </w:p>
          <w:p w14:paraId="2152832C" w14:textId="77777777" w:rsidR="00EE521E" w:rsidRPr="001B1DD8" w:rsidRDefault="00000000" w:rsidP="00FD193C">
            <w:pPr>
              <w:pStyle w:val="StyleTr"/>
            </w:pPr>
            <w:r w:rsidRPr="001B1DD8">
              <w:t>groupYear: năm học của nhóm</w:t>
            </w:r>
          </w:p>
          <w:p w14:paraId="757EE65A" w14:textId="77777777" w:rsidR="00EE521E" w:rsidRPr="001B1DD8" w:rsidRDefault="00000000" w:rsidP="00FD193C">
            <w:pPr>
              <w:pStyle w:val="StyleTr"/>
            </w:pPr>
            <w:r w:rsidRPr="001B1DD8">
              <w:t>groupTerm: học kỳ của nhóm</w:t>
            </w:r>
          </w:p>
        </w:tc>
      </w:tr>
      <w:tr w:rsidR="00EE521E" w:rsidRPr="001B1DD8" w14:paraId="6FBA3B87" w14:textId="77777777">
        <w:tc>
          <w:tcPr>
            <w:tcW w:w="3996" w:type="dxa"/>
            <w:vMerge w:val="restart"/>
          </w:tcPr>
          <w:p w14:paraId="6DFCFBFC" w14:textId="77777777" w:rsidR="00EE521E" w:rsidRPr="001B1DD8" w:rsidRDefault="00000000">
            <w:pPr>
              <w:jc w:val="center"/>
            </w:pPr>
            <w:r w:rsidRPr="001B1DD8">
              <w:rPr>
                <w:noProof/>
              </w:rPr>
              <w:lastRenderedPageBreak/>
              <w:drawing>
                <wp:inline distT="114300" distB="114300" distL="114300" distR="114300" wp14:anchorId="580F36A1" wp14:editId="5AAFA48A">
                  <wp:extent cx="2400300" cy="3238500"/>
                  <wp:effectExtent l="0" t="0" r="0" b="0"/>
                  <wp:docPr id="2134421903" name="image8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black background with white text&#10;&#10;Description automatically generated"/>
                          <pic:cNvPicPr preferRelativeResize="0"/>
                        </pic:nvPicPr>
                        <pic:blipFill>
                          <a:blip r:embed="rId91"/>
                          <a:srcRect/>
                          <a:stretch>
                            <a:fillRect/>
                          </a:stretch>
                        </pic:blipFill>
                        <pic:spPr>
                          <a:xfrm>
                            <a:off x="0" y="0"/>
                            <a:ext cx="2400300" cy="3238500"/>
                          </a:xfrm>
                          <a:prstGeom prst="rect">
                            <a:avLst/>
                          </a:prstGeom>
                          <a:ln/>
                        </pic:spPr>
                      </pic:pic>
                    </a:graphicData>
                  </a:graphic>
                </wp:inline>
              </w:drawing>
            </w:r>
          </w:p>
        </w:tc>
        <w:tc>
          <w:tcPr>
            <w:tcW w:w="1438" w:type="dxa"/>
          </w:tcPr>
          <w:p w14:paraId="1D5BE231" w14:textId="77777777" w:rsidR="00EE521E" w:rsidRPr="001B1DD8" w:rsidRDefault="00000000">
            <w:r w:rsidRPr="001B1DD8">
              <w:t>Định nghĩa</w:t>
            </w:r>
          </w:p>
        </w:tc>
        <w:tc>
          <w:tcPr>
            <w:tcW w:w="4632" w:type="dxa"/>
          </w:tcPr>
          <w:p w14:paraId="69013E27" w14:textId="77777777" w:rsidR="00EE521E" w:rsidRPr="001B1DD8" w:rsidRDefault="00000000">
            <w:r w:rsidRPr="001B1DD8">
              <w:t>Có thuộc tính là các thông tin về điểm</w:t>
            </w:r>
          </w:p>
        </w:tc>
      </w:tr>
      <w:tr w:rsidR="00EE521E" w:rsidRPr="001B1DD8" w14:paraId="75BEA96D" w14:textId="77777777">
        <w:tc>
          <w:tcPr>
            <w:tcW w:w="3996" w:type="dxa"/>
            <w:vMerge/>
          </w:tcPr>
          <w:p w14:paraId="568A9052"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1CCF7162" w14:textId="77777777" w:rsidR="00EE521E" w:rsidRPr="001B1DD8" w:rsidRDefault="00000000">
            <w:r w:rsidRPr="001B1DD8">
              <w:t>Thuộc tính</w:t>
            </w:r>
          </w:p>
        </w:tc>
        <w:tc>
          <w:tcPr>
            <w:tcW w:w="4632" w:type="dxa"/>
          </w:tcPr>
          <w:p w14:paraId="5D3D7D0A" w14:textId="77777777" w:rsidR="00EE521E" w:rsidRPr="001B1DD8" w:rsidRDefault="00000000" w:rsidP="00FD193C">
            <w:pPr>
              <w:pStyle w:val="StyleTr"/>
            </w:pPr>
            <w:r w:rsidRPr="001B1DD8">
              <w:t>gradeID: mã điểm</w:t>
            </w:r>
          </w:p>
          <w:p w14:paraId="1AF2CA91" w14:textId="77777777" w:rsidR="00EE521E" w:rsidRPr="001B1DD8" w:rsidRDefault="00000000" w:rsidP="00FD193C">
            <w:pPr>
              <w:pStyle w:val="StyleTr"/>
            </w:pPr>
            <w:r w:rsidRPr="001B1DD8">
              <w:t>studentID: mã sinh viên</w:t>
            </w:r>
          </w:p>
          <w:p w14:paraId="6F51DFA9" w14:textId="77777777" w:rsidR="00EE521E" w:rsidRPr="001B1DD8" w:rsidRDefault="00000000" w:rsidP="00FD193C">
            <w:pPr>
              <w:pStyle w:val="StyleTr"/>
            </w:pPr>
            <w:r w:rsidRPr="001B1DD8">
              <w:t>termID: mã học kỳ</w:t>
            </w:r>
          </w:p>
          <w:p w14:paraId="32FE3F12" w14:textId="77777777" w:rsidR="00EE521E" w:rsidRPr="001B1DD8" w:rsidRDefault="00000000" w:rsidP="00FD193C">
            <w:pPr>
              <w:pStyle w:val="StyleTr"/>
            </w:pPr>
            <w:r w:rsidRPr="001B1DD8">
              <w:t>subjectID: mã học phần</w:t>
            </w:r>
          </w:p>
          <w:p w14:paraId="5EC665F0" w14:textId="77777777" w:rsidR="00EE521E" w:rsidRPr="001B1DD8" w:rsidRDefault="00000000" w:rsidP="00FD193C">
            <w:pPr>
              <w:pStyle w:val="StyleTr"/>
            </w:pPr>
            <w:r w:rsidRPr="001B1DD8">
              <w:t>progressGrade: điểm quá trình</w:t>
            </w:r>
          </w:p>
          <w:p w14:paraId="7C417E34" w14:textId="77777777" w:rsidR="00EE521E" w:rsidRPr="001B1DD8" w:rsidRDefault="00000000" w:rsidP="00FD193C">
            <w:pPr>
              <w:pStyle w:val="StyleTr"/>
            </w:pPr>
            <w:r w:rsidRPr="001B1DD8">
              <w:t>examGrade1: điểm kiểm tra 1</w:t>
            </w:r>
          </w:p>
          <w:p w14:paraId="77937ECF" w14:textId="77777777" w:rsidR="00EE521E" w:rsidRPr="001B1DD8" w:rsidRDefault="00000000" w:rsidP="00FD193C">
            <w:pPr>
              <w:pStyle w:val="StyleTr"/>
            </w:pPr>
            <w:r w:rsidRPr="001B1DD8">
              <w:t>examGrade2: điểm kiểm tra 2</w:t>
            </w:r>
          </w:p>
          <w:p w14:paraId="7074B705" w14:textId="77777777" w:rsidR="00EE521E" w:rsidRPr="001B1DD8" w:rsidRDefault="00000000" w:rsidP="00FD193C">
            <w:pPr>
              <w:pStyle w:val="StyleTr"/>
            </w:pPr>
            <w:r w:rsidRPr="001B1DD8">
              <w:t>finalGrade: điểm cuối kỳ</w:t>
            </w:r>
          </w:p>
          <w:p w14:paraId="489E2357" w14:textId="77777777" w:rsidR="00EE521E" w:rsidRPr="001B1DD8" w:rsidRDefault="00000000" w:rsidP="00FD193C">
            <w:pPr>
              <w:pStyle w:val="StyleTr"/>
            </w:pPr>
            <w:r w:rsidRPr="001B1DD8">
              <w:t>status: trạng thái điểm (1: đăng ký; 0: chưa đăng ký; 2: xác nhận đăng ký)</w:t>
            </w:r>
          </w:p>
        </w:tc>
      </w:tr>
      <w:tr w:rsidR="00EE521E" w:rsidRPr="001B1DD8" w14:paraId="3289595A" w14:textId="77777777">
        <w:tc>
          <w:tcPr>
            <w:tcW w:w="3996" w:type="dxa"/>
            <w:vMerge w:val="restart"/>
          </w:tcPr>
          <w:p w14:paraId="2E76BF39" w14:textId="77777777" w:rsidR="00EE521E" w:rsidRPr="001B1DD8" w:rsidRDefault="00000000">
            <w:pPr>
              <w:jc w:val="center"/>
            </w:pPr>
            <w:r w:rsidRPr="001B1DD8">
              <w:rPr>
                <w:noProof/>
              </w:rPr>
              <w:drawing>
                <wp:inline distT="114300" distB="114300" distL="114300" distR="114300" wp14:anchorId="1F482B1C" wp14:editId="2EAA9702">
                  <wp:extent cx="2400300" cy="2603500"/>
                  <wp:effectExtent l="0" t="0" r="0" b="0"/>
                  <wp:docPr id="2134421893" name="image5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black background with white text&#10;&#10;Description automatically generated"/>
                          <pic:cNvPicPr preferRelativeResize="0"/>
                        </pic:nvPicPr>
                        <pic:blipFill>
                          <a:blip r:embed="rId92"/>
                          <a:srcRect/>
                          <a:stretch>
                            <a:fillRect/>
                          </a:stretch>
                        </pic:blipFill>
                        <pic:spPr>
                          <a:xfrm>
                            <a:off x="0" y="0"/>
                            <a:ext cx="2400300" cy="2603500"/>
                          </a:xfrm>
                          <a:prstGeom prst="rect">
                            <a:avLst/>
                          </a:prstGeom>
                          <a:ln/>
                        </pic:spPr>
                      </pic:pic>
                    </a:graphicData>
                  </a:graphic>
                </wp:inline>
              </w:drawing>
            </w:r>
          </w:p>
        </w:tc>
        <w:tc>
          <w:tcPr>
            <w:tcW w:w="1438" w:type="dxa"/>
          </w:tcPr>
          <w:p w14:paraId="1C92B4AB" w14:textId="77777777" w:rsidR="00EE521E" w:rsidRPr="001B1DD8" w:rsidRDefault="00000000">
            <w:r w:rsidRPr="001B1DD8">
              <w:t>Định nghĩa</w:t>
            </w:r>
          </w:p>
        </w:tc>
        <w:tc>
          <w:tcPr>
            <w:tcW w:w="4632" w:type="dxa"/>
          </w:tcPr>
          <w:p w14:paraId="4329B81F" w14:textId="77777777" w:rsidR="00EE521E" w:rsidRPr="001B1DD8" w:rsidRDefault="00000000">
            <w:r w:rsidRPr="001B1DD8">
              <w:t>Có thuộc tính là các thông tin về học kỳ</w:t>
            </w:r>
          </w:p>
        </w:tc>
      </w:tr>
      <w:tr w:rsidR="00EE521E" w:rsidRPr="001B1DD8" w14:paraId="5A1A20AF" w14:textId="77777777">
        <w:tc>
          <w:tcPr>
            <w:tcW w:w="3996" w:type="dxa"/>
            <w:vMerge/>
          </w:tcPr>
          <w:p w14:paraId="5A358E3C"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539E8B02" w14:textId="77777777" w:rsidR="00EE521E" w:rsidRPr="001B1DD8" w:rsidRDefault="00000000">
            <w:r w:rsidRPr="001B1DD8">
              <w:t>Thuộc tính</w:t>
            </w:r>
          </w:p>
        </w:tc>
        <w:tc>
          <w:tcPr>
            <w:tcW w:w="4632" w:type="dxa"/>
          </w:tcPr>
          <w:p w14:paraId="0447A532" w14:textId="77777777" w:rsidR="00EE521E" w:rsidRPr="001B1DD8" w:rsidRDefault="00000000" w:rsidP="00FD193C">
            <w:pPr>
              <w:pStyle w:val="StyleTr"/>
            </w:pPr>
            <w:r w:rsidRPr="001B1DD8">
              <w:t>id: kỳ</w:t>
            </w:r>
          </w:p>
          <w:p w14:paraId="4B991DFE" w14:textId="77777777" w:rsidR="00EE521E" w:rsidRPr="001B1DD8" w:rsidRDefault="00000000" w:rsidP="00FD193C">
            <w:pPr>
              <w:pStyle w:val="StyleTr"/>
            </w:pPr>
            <w:r w:rsidRPr="001B1DD8">
              <w:t>termID: mã kỳ</w:t>
            </w:r>
          </w:p>
          <w:p w14:paraId="4C208745" w14:textId="77777777" w:rsidR="00EE521E" w:rsidRPr="001B1DD8" w:rsidRDefault="00000000" w:rsidP="00FD193C">
            <w:pPr>
              <w:pStyle w:val="StyleTr"/>
            </w:pPr>
            <w:r w:rsidRPr="001B1DD8">
              <w:t>termName: tên kỳ</w:t>
            </w:r>
          </w:p>
          <w:p w14:paraId="16F22E6C" w14:textId="77777777" w:rsidR="00EE521E" w:rsidRPr="001B1DD8" w:rsidRDefault="00000000" w:rsidP="00FD193C">
            <w:pPr>
              <w:pStyle w:val="StyleTr"/>
            </w:pPr>
            <w:r w:rsidRPr="001B1DD8">
              <w:t>termStart: bắt đầu kỳ</w:t>
            </w:r>
          </w:p>
          <w:p w14:paraId="63EB9C3B" w14:textId="77777777" w:rsidR="00EE521E" w:rsidRPr="001B1DD8" w:rsidRDefault="00000000" w:rsidP="00FD193C">
            <w:pPr>
              <w:pStyle w:val="StyleTr"/>
            </w:pPr>
            <w:r w:rsidRPr="001B1DD8">
              <w:t>termEnd: kết thúc kỳ</w:t>
            </w:r>
          </w:p>
          <w:p w14:paraId="60D569B6" w14:textId="77777777" w:rsidR="00EE521E" w:rsidRPr="001B1DD8" w:rsidRDefault="00000000" w:rsidP="00FD193C">
            <w:pPr>
              <w:pStyle w:val="StyleTr"/>
            </w:pPr>
            <w:r w:rsidRPr="001B1DD8">
              <w:t>groupID: mã nhóm</w:t>
            </w:r>
          </w:p>
          <w:p w14:paraId="764542A1" w14:textId="77777777" w:rsidR="00EE521E" w:rsidRPr="001B1DD8" w:rsidRDefault="00000000" w:rsidP="00FD193C">
            <w:pPr>
              <w:pStyle w:val="StyleTr"/>
            </w:pPr>
            <w:r w:rsidRPr="001B1DD8">
              <w:t>yearID: mã năm</w:t>
            </w:r>
          </w:p>
        </w:tc>
      </w:tr>
      <w:tr w:rsidR="00EE521E" w:rsidRPr="001B1DD8" w14:paraId="0C90EDED" w14:textId="77777777">
        <w:tc>
          <w:tcPr>
            <w:tcW w:w="3996" w:type="dxa"/>
            <w:vMerge w:val="restart"/>
          </w:tcPr>
          <w:p w14:paraId="3764BFB4" w14:textId="77777777" w:rsidR="00EE521E" w:rsidRPr="001B1DD8" w:rsidRDefault="00000000">
            <w:pPr>
              <w:jc w:val="center"/>
            </w:pPr>
            <w:r w:rsidRPr="001B1DD8">
              <w:rPr>
                <w:noProof/>
              </w:rPr>
              <w:drawing>
                <wp:inline distT="114300" distB="114300" distL="114300" distR="114300" wp14:anchorId="616FE64A" wp14:editId="1CE2986D">
                  <wp:extent cx="2400300" cy="1765300"/>
                  <wp:effectExtent l="0" t="0" r="0" b="0"/>
                  <wp:docPr id="2134421894" name="image59.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black background with a black square&#10;&#10;Description automatically generated"/>
                          <pic:cNvPicPr preferRelativeResize="0"/>
                        </pic:nvPicPr>
                        <pic:blipFill>
                          <a:blip r:embed="rId93"/>
                          <a:srcRect/>
                          <a:stretch>
                            <a:fillRect/>
                          </a:stretch>
                        </pic:blipFill>
                        <pic:spPr>
                          <a:xfrm>
                            <a:off x="0" y="0"/>
                            <a:ext cx="2400300" cy="1765300"/>
                          </a:xfrm>
                          <a:prstGeom prst="rect">
                            <a:avLst/>
                          </a:prstGeom>
                          <a:ln/>
                        </pic:spPr>
                      </pic:pic>
                    </a:graphicData>
                  </a:graphic>
                </wp:inline>
              </w:drawing>
            </w:r>
          </w:p>
        </w:tc>
        <w:tc>
          <w:tcPr>
            <w:tcW w:w="1438" w:type="dxa"/>
          </w:tcPr>
          <w:p w14:paraId="2F1B25F9" w14:textId="77777777" w:rsidR="00EE521E" w:rsidRPr="001B1DD8" w:rsidRDefault="00000000">
            <w:r w:rsidRPr="001B1DD8">
              <w:t>Định nghĩa</w:t>
            </w:r>
          </w:p>
        </w:tc>
        <w:tc>
          <w:tcPr>
            <w:tcW w:w="4632" w:type="dxa"/>
          </w:tcPr>
          <w:p w14:paraId="3F8C832B" w14:textId="77777777" w:rsidR="00EE521E" w:rsidRPr="001B1DD8" w:rsidRDefault="00000000">
            <w:r w:rsidRPr="001B1DD8">
              <w:t>Có thuộc tính là các thông tin về ngành</w:t>
            </w:r>
          </w:p>
        </w:tc>
      </w:tr>
      <w:tr w:rsidR="00EE521E" w:rsidRPr="001B1DD8" w14:paraId="15138453" w14:textId="77777777">
        <w:tc>
          <w:tcPr>
            <w:tcW w:w="3996" w:type="dxa"/>
            <w:vMerge/>
          </w:tcPr>
          <w:p w14:paraId="2F0466C1"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56E6C2CB" w14:textId="77777777" w:rsidR="00EE521E" w:rsidRPr="001B1DD8" w:rsidRDefault="00000000">
            <w:r w:rsidRPr="001B1DD8">
              <w:t>Thuộc tính</w:t>
            </w:r>
          </w:p>
        </w:tc>
        <w:tc>
          <w:tcPr>
            <w:tcW w:w="4632" w:type="dxa"/>
          </w:tcPr>
          <w:p w14:paraId="6DCBC6ED" w14:textId="77777777" w:rsidR="00EE521E" w:rsidRPr="00FD193C" w:rsidRDefault="00000000" w:rsidP="00FD193C">
            <w:pPr>
              <w:pStyle w:val="StyleTr"/>
            </w:pPr>
            <w:r w:rsidRPr="00FD193C">
              <w:t>branchID: mã ngành</w:t>
            </w:r>
          </w:p>
          <w:p w14:paraId="3D9B627E" w14:textId="77777777" w:rsidR="00EE521E" w:rsidRPr="00FD193C" w:rsidRDefault="00000000" w:rsidP="00FD193C">
            <w:pPr>
              <w:pStyle w:val="StyleTr"/>
            </w:pPr>
            <w:r w:rsidRPr="00FD193C">
              <w:t>branchName: tên ngành</w:t>
            </w:r>
          </w:p>
          <w:p w14:paraId="0D1E40F0" w14:textId="77777777" w:rsidR="00EE521E" w:rsidRPr="00FD193C" w:rsidRDefault="00000000" w:rsidP="00FD193C">
            <w:pPr>
              <w:pStyle w:val="StyleTr"/>
            </w:pPr>
            <w:r w:rsidRPr="00FD193C">
              <w:t>majorID: mã khoa</w:t>
            </w:r>
          </w:p>
          <w:p w14:paraId="5CADDD66" w14:textId="77777777" w:rsidR="00EE521E" w:rsidRPr="001B1DD8" w:rsidRDefault="00000000" w:rsidP="00FD193C">
            <w:pPr>
              <w:pStyle w:val="StyleTr"/>
            </w:pPr>
            <w:r w:rsidRPr="00FD193C">
              <w:t>groupEnd: phân</w:t>
            </w:r>
            <w:r w:rsidRPr="001B1DD8">
              <w:t xml:space="preserve"> loại nhóm từ năm 3          </w:t>
            </w:r>
          </w:p>
        </w:tc>
      </w:tr>
      <w:tr w:rsidR="00EE521E" w:rsidRPr="001B1DD8" w14:paraId="7D8AC9F2" w14:textId="77777777">
        <w:tc>
          <w:tcPr>
            <w:tcW w:w="3996" w:type="dxa"/>
            <w:vMerge w:val="restart"/>
          </w:tcPr>
          <w:p w14:paraId="28C817B4" w14:textId="77777777" w:rsidR="00EE521E" w:rsidRPr="001B1DD8" w:rsidRDefault="00000000">
            <w:pPr>
              <w:jc w:val="center"/>
            </w:pPr>
            <w:r w:rsidRPr="001B1DD8">
              <w:rPr>
                <w:noProof/>
              </w:rPr>
              <w:lastRenderedPageBreak/>
              <w:drawing>
                <wp:inline distT="114300" distB="114300" distL="114300" distR="114300" wp14:anchorId="3BFE4485" wp14:editId="249781A1">
                  <wp:extent cx="2400300" cy="1409700"/>
                  <wp:effectExtent l="0" t="0" r="0" b="0"/>
                  <wp:docPr id="2134421895" name="image60.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black background with a black square&#10;&#10;Description automatically generated"/>
                          <pic:cNvPicPr preferRelativeResize="0"/>
                        </pic:nvPicPr>
                        <pic:blipFill>
                          <a:blip r:embed="rId94"/>
                          <a:srcRect/>
                          <a:stretch>
                            <a:fillRect/>
                          </a:stretch>
                        </pic:blipFill>
                        <pic:spPr>
                          <a:xfrm>
                            <a:off x="0" y="0"/>
                            <a:ext cx="2400300" cy="1409700"/>
                          </a:xfrm>
                          <a:prstGeom prst="rect">
                            <a:avLst/>
                          </a:prstGeom>
                          <a:ln/>
                        </pic:spPr>
                      </pic:pic>
                    </a:graphicData>
                  </a:graphic>
                </wp:inline>
              </w:drawing>
            </w:r>
          </w:p>
        </w:tc>
        <w:tc>
          <w:tcPr>
            <w:tcW w:w="1438" w:type="dxa"/>
          </w:tcPr>
          <w:p w14:paraId="1F422D08" w14:textId="77777777" w:rsidR="00EE521E" w:rsidRPr="001B1DD8" w:rsidRDefault="00000000">
            <w:r w:rsidRPr="001B1DD8">
              <w:t>Định nghĩa</w:t>
            </w:r>
          </w:p>
        </w:tc>
        <w:tc>
          <w:tcPr>
            <w:tcW w:w="4632" w:type="dxa"/>
          </w:tcPr>
          <w:p w14:paraId="48C6612D" w14:textId="77777777" w:rsidR="00EE521E" w:rsidRPr="001B1DD8" w:rsidRDefault="00000000">
            <w:pPr>
              <w:jc w:val="left"/>
            </w:pPr>
            <w:r w:rsidRPr="001B1DD8">
              <w:t>Là lớp liên kết giữa lớp branch và lớp subject, chứa các phương thức gọi tới thuộc tính của cả 2 lớp branch, subject</w:t>
            </w:r>
          </w:p>
        </w:tc>
      </w:tr>
      <w:tr w:rsidR="00EE521E" w:rsidRPr="001B1DD8" w14:paraId="1F6042C4" w14:textId="77777777">
        <w:tc>
          <w:tcPr>
            <w:tcW w:w="3996" w:type="dxa"/>
            <w:vMerge/>
          </w:tcPr>
          <w:p w14:paraId="50723782"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48C853F6" w14:textId="77777777" w:rsidR="00EE521E" w:rsidRPr="001B1DD8" w:rsidRDefault="00000000">
            <w:r w:rsidRPr="001B1DD8">
              <w:t>Thuộc tính</w:t>
            </w:r>
          </w:p>
        </w:tc>
        <w:tc>
          <w:tcPr>
            <w:tcW w:w="4632" w:type="dxa"/>
          </w:tcPr>
          <w:p w14:paraId="4849E71F" w14:textId="77777777" w:rsidR="00EE521E" w:rsidRPr="001B1DD8" w:rsidRDefault="00000000" w:rsidP="00FD193C">
            <w:pPr>
              <w:pStyle w:val="StyleTr"/>
            </w:pPr>
            <w:r w:rsidRPr="001B1DD8">
              <w:t xml:space="preserve">id: mã </w:t>
            </w:r>
          </w:p>
          <w:p w14:paraId="56347989" w14:textId="77777777" w:rsidR="00EE521E" w:rsidRPr="001B1DD8" w:rsidRDefault="00000000" w:rsidP="00FD193C">
            <w:pPr>
              <w:pStyle w:val="StyleTr"/>
            </w:pPr>
            <w:r w:rsidRPr="001B1DD8">
              <w:t>subjectID: mã học phần</w:t>
            </w:r>
          </w:p>
          <w:p w14:paraId="36275E7A" w14:textId="77777777" w:rsidR="00EE521E" w:rsidRPr="001B1DD8" w:rsidRDefault="00000000" w:rsidP="00FD193C">
            <w:pPr>
              <w:pStyle w:val="StyleTr"/>
            </w:pPr>
            <w:r w:rsidRPr="001B1DD8">
              <w:t>branchID: mã ngành</w:t>
            </w:r>
          </w:p>
        </w:tc>
      </w:tr>
      <w:tr w:rsidR="00EE521E" w:rsidRPr="001B1DD8" w14:paraId="0F5B249B" w14:textId="77777777">
        <w:tc>
          <w:tcPr>
            <w:tcW w:w="3996" w:type="dxa"/>
            <w:vMerge w:val="restart"/>
          </w:tcPr>
          <w:p w14:paraId="4AEE27E1" w14:textId="77777777" w:rsidR="00EE521E" w:rsidRPr="001B1DD8" w:rsidRDefault="00000000">
            <w:pPr>
              <w:jc w:val="center"/>
            </w:pPr>
            <w:r w:rsidRPr="001B1DD8">
              <w:rPr>
                <w:noProof/>
              </w:rPr>
              <w:drawing>
                <wp:inline distT="114300" distB="114300" distL="114300" distR="114300" wp14:anchorId="6354B2C3" wp14:editId="435AC24C">
                  <wp:extent cx="2400300" cy="2235200"/>
                  <wp:effectExtent l="0" t="0" r="0" b="0"/>
                  <wp:docPr id="2134421886" name="image4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black background with white text&#10;&#10;Description automatically generated"/>
                          <pic:cNvPicPr preferRelativeResize="0"/>
                        </pic:nvPicPr>
                        <pic:blipFill>
                          <a:blip r:embed="rId95"/>
                          <a:srcRect/>
                          <a:stretch>
                            <a:fillRect/>
                          </a:stretch>
                        </pic:blipFill>
                        <pic:spPr>
                          <a:xfrm>
                            <a:off x="0" y="0"/>
                            <a:ext cx="2400300" cy="2235200"/>
                          </a:xfrm>
                          <a:prstGeom prst="rect">
                            <a:avLst/>
                          </a:prstGeom>
                          <a:ln/>
                        </pic:spPr>
                      </pic:pic>
                    </a:graphicData>
                  </a:graphic>
                </wp:inline>
              </w:drawing>
            </w:r>
          </w:p>
        </w:tc>
        <w:tc>
          <w:tcPr>
            <w:tcW w:w="1438" w:type="dxa"/>
          </w:tcPr>
          <w:p w14:paraId="2D7CB1F0" w14:textId="77777777" w:rsidR="00EE521E" w:rsidRPr="001B1DD8" w:rsidRDefault="00000000">
            <w:r w:rsidRPr="001B1DD8">
              <w:t>Định nghĩa</w:t>
            </w:r>
          </w:p>
        </w:tc>
        <w:tc>
          <w:tcPr>
            <w:tcW w:w="4632" w:type="dxa"/>
          </w:tcPr>
          <w:p w14:paraId="23C31DCE" w14:textId="77777777" w:rsidR="00EE521E" w:rsidRPr="001B1DD8" w:rsidRDefault="00000000">
            <w:r w:rsidRPr="001B1DD8">
              <w:t>Có thuộc tính là các thông tin về kỳ thi</w:t>
            </w:r>
          </w:p>
        </w:tc>
      </w:tr>
      <w:tr w:rsidR="00EE521E" w:rsidRPr="001B1DD8" w14:paraId="0F9B7BF9" w14:textId="77777777">
        <w:tc>
          <w:tcPr>
            <w:tcW w:w="3996" w:type="dxa"/>
            <w:vMerge/>
          </w:tcPr>
          <w:p w14:paraId="36980DB3"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02525922" w14:textId="77777777" w:rsidR="00EE521E" w:rsidRPr="001B1DD8" w:rsidRDefault="00000000">
            <w:r w:rsidRPr="001B1DD8">
              <w:t>Thuộc tính</w:t>
            </w:r>
          </w:p>
        </w:tc>
        <w:tc>
          <w:tcPr>
            <w:tcW w:w="4632" w:type="dxa"/>
          </w:tcPr>
          <w:p w14:paraId="2C321D4F" w14:textId="77777777" w:rsidR="00EE521E" w:rsidRPr="001B1DD8" w:rsidRDefault="00000000" w:rsidP="00FD193C">
            <w:pPr>
              <w:pStyle w:val="StyleTr"/>
            </w:pPr>
            <w:r w:rsidRPr="001B1DD8">
              <w:t>examID: mã kỳ thi</w:t>
            </w:r>
          </w:p>
          <w:p w14:paraId="199B1CC5" w14:textId="77777777" w:rsidR="00EE521E" w:rsidRPr="001B1DD8" w:rsidRDefault="00000000" w:rsidP="00FD193C">
            <w:pPr>
              <w:pStyle w:val="StyleTr"/>
            </w:pPr>
            <w:r w:rsidRPr="001B1DD8">
              <w:t>subjectID: mã học phần</w:t>
            </w:r>
          </w:p>
          <w:p w14:paraId="6EAB7D77" w14:textId="77777777" w:rsidR="00EE521E" w:rsidRPr="001B1DD8" w:rsidRDefault="00000000" w:rsidP="00FD193C">
            <w:pPr>
              <w:pStyle w:val="StyleTr"/>
            </w:pPr>
            <w:r w:rsidRPr="001B1DD8">
              <w:t>examShiftStart: ca thi bắt đầu</w:t>
            </w:r>
          </w:p>
          <w:p w14:paraId="43F93E82" w14:textId="77777777" w:rsidR="00EE521E" w:rsidRPr="001B1DD8" w:rsidRDefault="00000000" w:rsidP="00FD193C">
            <w:pPr>
              <w:pStyle w:val="StyleTr"/>
            </w:pPr>
            <w:r w:rsidRPr="001B1DD8">
              <w:t>examShiftEnd: ca thi kết thúc</w:t>
            </w:r>
          </w:p>
          <w:p w14:paraId="4BDFD9DE" w14:textId="77777777" w:rsidR="00EE521E" w:rsidRPr="001B1DD8" w:rsidRDefault="00000000" w:rsidP="00FD193C">
            <w:pPr>
              <w:pStyle w:val="StyleTr"/>
            </w:pPr>
            <w:r w:rsidRPr="001B1DD8">
              <w:t>examDate: ngày thi</w:t>
            </w:r>
          </w:p>
          <w:p w14:paraId="65B5EEEA" w14:textId="77777777" w:rsidR="00EE521E" w:rsidRPr="001B1DD8" w:rsidRDefault="00000000" w:rsidP="00FD193C">
            <w:pPr>
              <w:pStyle w:val="StyleTr"/>
            </w:pPr>
            <w:r w:rsidRPr="001B1DD8">
              <w:t>termID: kỳ học</w:t>
            </w:r>
          </w:p>
        </w:tc>
      </w:tr>
      <w:tr w:rsidR="00EE521E" w:rsidRPr="001B1DD8" w14:paraId="21363A70" w14:textId="77777777">
        <w:tc>
          <w:tcPr>
            <w:tcW w:w="3996" w:type="dxa"/>
            <w:vMerge w:val="restart"/>
          </w:tcPr>
          <w:p w14:paraId="5AEFC7B0" w14:textId="77777777" w:rsidR="00EE521E" w:rsidRPr="001B1DD8" w:rsidRDefault="00000000">
            <w:pPr>
              <w:jc w:val="center"/>
            </w:pPr>
            <w:r w:rsidRPr="001B1DD8">
              <w:rPr>
                <w:noProof/>
              </w:rPr>
              <w:drawing>
                <wp:inline distT="114300" distB="114300" distL="114300" distR="114300" wp14:anchorId="0BDCC730" wp14:editId="2FD22D4B">
                  <wp:extent cx="2400300" cy="2082800"/>
                  <wp:effectExtent l="0" t="0" r="0" b="0"/>
                  <wp:docPr id="2134421887" name="image52.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black background with a black square&#10;&#10;Description automatically generated"/>
                          <pic:cNvPicPr preferRelativeResize="0"/>
                        </pic:nvPicPr>
                        <pic:blipFill>
                          <a:blip r:embed="rId96"/>
                          <a:srcRect/>
                          <a:stretch>
                            <a:fillRect/>
                          </a:stretch>
                        </pic:blipFill>
                        <pic:spPr>
                          <a:xfrm>
                            <a:off x="0" y="0"/>
                            <a:ext cx="2400300" cy="2082800"/>
                          </a:xfrm>
                          <a:prstGeom prst="rect">
                            <a:avLst/>
                          </a:prstGeom>
                          <a:ln/>
                        </pic:spPr>
                      </pic:pic>
                    </a:graphicData>
                  </a:graphic>
                </wp:inline>
              </w:drawing>
            </w:r>
          </w:p>
        </w:tc>
        <w:tc>
          <w:tcPr>
            <w:tcW w:w="1438" w:type="dxa"/>
          </w:tcPr>
          <w:p w14:paraId="3BCC88AC" w14:textId="77777777" w:rsidR="00EE521E" w:rsidRPr="001B1DD8" w:rsidRDefault="00000000">
            <w:r w:rsidRPr="001B1DD8">
              <w:t>Định nghĩa</w:t>
            </w:r>
          </w:p>
        </w:tc>
        <w:tc>
          <w:tcPr>
            <w:tcW w:w="4632" w:type="dxa"/>
          </w:tcPr>
          <w:p w14:paraId="30A4113E" w14:textId="77777777" w:rsidR="00EE521E" w:rsidRPr="001B1DD8" w:rsidRDefault="00000000">
            <w:r w:rsidRPr="001B1DD8">
              <w:t>Có thuộc tính là các thông tin về lớp</w:t>
            </w:r>
          </w:p>
        </w:tc>
      </w:tr>
      <w:tr w:rsidR="00EE521E" w:rsidRPr="001B1DD8" w14:paraId="1324B9C8" w14:textId="77777777">
        <w:tc>
          <w:tcPr>
            <w:tcW w:w="3996" w:type="dxa"/>
            <w:vMerge/>
          </w:tcPr>
          <w:p w14:paraId="386C9608"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38C4855A" w14:textId="77777777" w:rsidR="00EE521E" w:rsidRPr="001B1DD8" w:rsidRDefault="00000000">
            <w:r w:rsidRPr="001B1DD8">
              <w:t>Thuộc tính</w:t>
            </w:r>
          </w:p>
        </w:tc>
        <w:tc>
          <w:tcPr>
            <w:tcW w:w="4632" w:type="dxa"/>
          </w:tcPr>
          <w:p w14:paraId="663C9C5E" w14:textId="77777777" w:rsidR="00EE521E" w:rsidRPr="001B1DD8" w:rsidRDefault="00000000" w:rsidP="00FD193C">
            <w:pPr>
              <w:pStyle w:val="StyleTr"/>
            </w:pPr>
            <w:r w:rsidRPr="001B1DD8">
              <w:t>classID: mã lớp</w:t>
            </w:r>
          </w:p>
          <w:p w14:paraId="3E47B7B6" w14:textId="77777777" w:rsidR="00EE521E" w:rsidRPr="001B1DD8" w:rsidRDefault="00000000" w:rsidP="00FD193C">
            <w:pPr>
              <w:pStyle w:val="StyleTr"/>
            </w:pPr>
            <w:r w:rsidRPr="001B1DD8">
              <w:t>courseID: mã môn</w:t>
            </w:r>
          </w:p>
          <w:p w14:paraId="605F9ABB" w14:textId="77777777" w:rsidR="00EE521E" w:rsidRPr="001B1DD8" w:rsidRDefault="00000000" w:rsidP="00FD193C">
            <w:pPr>
              <w:pStyle w:val="StyleTr"/>
            </w:pPr>
            <w:r w:rsidRPr="001B1DD8">
              <w:t>studentID: mã sinh viên</w:t>
            </w:r>
          </w:p>
          <w:p w14:paraId="4EBFDB10" w14:textId="77777777" w:rsidR="00EE521E" w:rsidRPr="001B1DD8" w:rsidRDefault="00000000" w:rsidP="00FD193C">
            <w:pPr>
              <w:pStyle w:val="StyleTr"/>
            </w:pPr>
            <w:r w:rsidRPr="001B1DD8">
              <w:t>termID: mã kỳ</w:t>
            </w:r>
          </w:p>
          <w:p w14:paraId="3143DA91" w14:textId="77777777" w:rsidR="00EE521E" w:rsidRPr="001B1DD8" w:rsidRDefault="00000000" w:rsidP="00FD193C">
            <w:pPr>
              <w:pStyle w:val="StyleTr"/>
            </w:pPr>
            <w:r w:rsidRPr="001B1DD8">
              <w:t>status: trạng thái lớp (1: đăng ký; 0: chưa đăng ký; 2: xác nhận)</w:t>
            </w:r>
          </w:p>
        </w:tc>
      </w:tr>
      <w:tr w:rsidR="00EE521E" w:rsidRPr="001B1DD8" w14:paraId="18EA8ED1" w14:textId="77777777">
        <w:tc>
          <w:tcPr>
            <w:tcW w:w="3996" w:type="dxa"/>
            <w:vMerge w:val="restart"/>
          </w:tcPr>
          <w:p w14:paraId="02F7DD9D" w14:textId="77777777" w:rsidR="00EE521E" w:rsidRPr="001B1DD8" w:rsidRDefault="00000000">
            <w:pPr>
              <w:jc w:val="center"/>
            </w:pPr>
            <w:r w:rsidRPr="001B1DD8">
              <w:rPr>
                <w:noProof/>
              </w:rPr>
              <w:drawing>
                <wp:inline distT="114300" distB="114300" distL="114300" distR="114300" wp14:anchorId="2D205A35" wp14:editId="4D31736D">
                  <wp:extent cx="2400300" cy="1460500"/>
                  <wp:effectExtent l="0" t="0" r="0" b="0"/>
                  <wp:docPr id="2134421888" name="image55.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black background with a black square&#10;&#10;Description automatically generated"/>
                          <pic:cNvPicPr preferRelativeResize="0"/>
                        </pic:nvPicPr>
                        <pic:blipFill>
                          <a:blip r:embed="rId97"/>
                          <a:srcRect/>
                          <a:stretch>
                            <a:fillRect/>
                          </a:stretch>
                        </pic:blipFill>
                        <pic:spPr>
                          <a:xfrm>
                            <a:off x="0" y="0"/>
                            <a:ext cx="2400300" cy="1460500"/>
                          </a:xfrm>
                          <a:prstGeom prst="rect">
                            <a:avLst/>
                          </a:prstGeom>
                          <a:ln/>
                        </pic:spPr>
                      </pic:pic>
                    </a:graphicData>
                  </a:graphic>
                </wp:inline>
              </w:drawing>
            </w:r>
          </w:p>
        </w:tc>
        <w:tc>
          <w:tcPr>
            <w:tcW w:w="1438" w:type="dxa"/>
          </w:tcPr>
          <w:p w14:paraId="79FD8D19" w14:textId="77777777" w:rsidR="00EE521E" w:rsidRPr="001B1DD8" w:rsidRDefault="00000000">
            <w:r w:rsidRPr="001B1DD8">
              <w:t>Định nghĩa</w:t>
            </w:r>
          </w:p>
        </w:tc>
        <w:tc>
          <w:tcPr>
            <w:tcW w:w="4632" w:type="dxa"/>
          </w:tcPr>
          <w:p w14:paraId="0F1AF9B7" w14:textId="77777777" w:rsidR="00EE521E" w:rsidRPr="001B1DD8" w:rsidRDefault="00000000">
            <w:r w:rsidRPr="001B1DD8">
              <w:t>Có thuộc tính là các thông tin về khoa</w:t>
            </w:r>
          </w:p>
        </w:tc>
      </w:tr>
      <w:tr w:rsidR="00EE521E" w:rsidRPr="001B1DD8" w14:paraId="69B267B5" w14:textId="77777777">
        <w:tc>
          <w:tcPr>
            <w:tcW w:w="3996" w:type="dxa"/>
            <w:vMerge/>
          </w:tcPr>
          <w:p w14:paraId="79759747"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2F397734" w14:textId="77777777" w:rsidR="00EE521E" w:rsidRPr="001B1DD8" w:rsidRDefault="00000000">
            <w:r w:rsidRPr="001B1DD8">
              <w:t>Thuộc tính</w:t>
            </w:r>
          </w:p>
        </w:tc>
        <w:tc>
          <w:tcPr>
            <w:tcW w:w="4632" w:type="dxa"/>
          </w:tcPr>
          <w:p w14:paraId="4A9EDBD5" w14:textId="77777777" w:rsidR="00EE521E" w:rsidRPr="001B1DD8" w:rsidRDefault="00000000" w:rsidP="00FD193C">
            <w:pPr>
              <w:pStyle w:val="StyleTr"/>
            </w:pPr>
            <w:r w:rsidRPr="001B1DD8">
              <w:t>majorID: mã khoa</w:t>
            </w:r>
          </w:p>
          <w:p w14:paraId="4B646154" w14:textId="77777777" w:rsidR="00EE521E" w:rsidRPr="001B1DD8" w:rsidRDefault="00000000" w:rsidP="00FD193C">
            <w:pPr>
              <w:pStyle w:val="StyleTr"/>
            </w:pPr>
            <w:r w:rsidRPr="001B1DD8">
              <w:t>majorName: tên khoa</w:t>
            </w:r>
          </w:p>
          <w:p w14:paraId="64F6C362" w14:textId="77777777" w:rsidR="00EE521E" w:rsidRPr="001B1DD8" w:rsidRDefault="00000000" w:rsidP="00FD193C">
            <w:pPr>
              <w:pStyle w:val="StyleTr"/>
            </w:pPr>
            <w:r w:rsidRPr="001B1DD8">
              <w:t>majorELO: điều kiện ra trường</w:t>
            </w:r>
          </w:p>
        </w:tc>
      </w:tr>
      <w:tr w:rsidR="00EE521E" w:rsidRPr="001B1DD8" w14:paraId="1159DC90" w14:textId="77777777">
        <w:trPr>
          <w:trHeight w:val="260"/>
        </w:trPr>
        <w:tc>
          <w:tcPr>
            <w:tcW w:w="3996" w:type="dxa"/>
            <w:vMerge w:val="restart"/>
          </w:tcPr>
          <w:p w14:paraId="7C41742D" w14:textId="77777777" w:rsidR="00EE521E" w:rsidRPr="001B1DD8" w:rsidRDefault="00000000">
            <w:pPr>
              <w:widowControl w:val="0"/>
              <w:pBdr>
                <w:top w:val="nil"/>
                <w:left w:val="nil"/>
                <w:bottom w:val="nil"/>
                <w:right w:val="nil"/>
                <w:between w:val="nil"/>
              </w:pBdr>
              <w:spacing w:before="0" w:after="0" w:line="276" w:lineRule="auto"/>
              <w:jc w:val="left"/>
            </w:pPr>
            <w:r w:rsidRPr="001B1DD8">
              <w:rPr>
                <w:noProof/>
              </w:rPr>
              <w:lastRenderedPageBreak/>
              <w:drawing>
                <wp:inline distT="114300" distB="114300" distL="114300" distR="114300" wp14:anchorId="7D260412" wp14:editId="367720D3">
                  <wp:extent cx="2400300" cy="1841500"/>
                  <wp:effectExtent l="0" t="0" r="0" b="0"/>
                  <wp:docPr id="2134421889" name="image61.png"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black rectangular object with white text&#10;&#10;Description automatically generated"/>
                          <pic:cNvPicPr preferRelativeResize="0"/>
                        </pic:nvPicPr>
                        <pic:blipFill>
                          <a:blip r:embed="rId98"/>
                          <a:srcRect/>
                          <a:stretch>
                            <a:fillRect/>
                          </a:stretch>
                        </pic:blipFill>
                        <pic:spPr>
                          <a:xfrm>
                            <a:off x="0" y="0"/>
                            <a:ext cx="2400300" cy="1841500"/>
                          </a:xfrm>
                          <a:prstGeom prst="rect">
                            <a:avLst/>
                          </a:prstGeom>
                          <a:ln/>
                        </pic:spPr>
                      </pic:pic>
                    </a:graphicData>
                  </a:graphic>
                </wp:inline>
              </w:drawing>
            </w:r>
          </w:p>
        </w:tc>
        <w:tc>
          <w:tcPr>
            <w:tcW w:w="1438" w:type="dxa"/>
          </w:tcPr>
          <w:p w14:paraId="7612D1FD" w14:textId="77777777" w:rsidR="00EE521E" w:rsidRPr="001B1DD8" w:rsidRDefault="00000000">
            <w:r w:rsidRPr="001B1DD8">
              <w:t>Định nghĩa</w:t>
            </w:r>
          </w:p>
        </w:tc>
        <w:tc>
          <w:tcPr>
            <w:tcW w:w="4632" w:type="dxa"/>
          </w:tcPr>
          <w:p w14:paraId="4B0EC9A0" w14:textId="77777777" w:rsidR="00EE521E" w:rsidRPr="001B1DD8" w:rsidRDefault="00000000">
            <w:r w:rsidRPr="001B1DD8">
              <w:t>Là lớp liên kết giữa lớp student và lớp exam, chứa các phương thức gọi tới thuộc tính của cả 2 lớp student, exam</w:t>
            </w:r>
          </w:p>
        </w:tc>
      </w:tr>
      <w:tr w:rsidR="00EE521E" w:rsidRPr="001B1DD8" w14:paraId="1DB95EB8" w14:textId="77777777">
        <w:trPr>
          <w:trHeight w:val="260"/>
        </w:trPr>
        <w:tc>
          <w:tcPr>
            <w:tcW w:w="3996" w:type="dxa"/>
            <w:vMerge/>
          </w:tcPr>
          <w:p w14:paraId="3F6F4732" w14:textId="77777777" w:rsidR="00EE521E" w:rsidRPr="001B1DD8" w:rsidRDefault="00EE521E">
            <w:pPr>
              <w:widowControl w:val="0"/>
              <w:pBdr>
                <w:top w:val="nil"/>
                <w:left w:val="nil"/>
                <w:bottom w:val="nil"/>
                <w:right w:val="nil"/>
                <w:between w:val="nil"/>
              </w:pBdr>
              <w:spacing w:before="0" w:after="0" w:line="276" w:lineRule="auto"/>
              <w:jc w:val="left"/>
            </w:pPr>
          </w:p>
        </w:tc>
        <w:tc>
          <w:tcPr>
            <w:tcW w:w="1438" w:type="dxa"/>
          </w:tcPr>
          <w:p w14:paraId="2B0B1C90" w14:textId="77777777" w:rsidR="00EE521E" w:rsidRPr="001B1DD8" w:rsidRDefault="00000000">
            <w:r w:rsidRPr="001B1DD8">
              <w:t>Thuộc tính</w:t>
            </w:r>
          </w:p>
        </w:tc>
        <w:tc>
          <w:tcPr>
            <w:tcW w:w="4632" w:type="dxa"/>
          </w:tcPr>
          <w:p w14:paraId="64537A28" w14:textId="77777777" w:rsidR="00EE521E" w:rsidRPr="001B1DD8" w:rsidRDefault="00000000" w:rsidP="00FD193C">
            <w:pPr>
              <w:pStyle w:val="StyleTr"/>
            </w:pPr>
            <w:r w:rsidRPr="001B1DD8">
              <w:t>id: mã</w:t>
            </w:r>
          </w:p>
          <w:p w14:paraId="7182330F" w14:textId="77777777" w:rsidR="00EE521E" w:rsidRPr="001B1DD8" w:rsidRDefault="00000000" w:rsidP="00FD193C">
            <w:pPr>
              <w:pStyle w:val="StyleTr"/>
            </w:pPr>
            <w:r w:rsidRPr="001B1DD8">
              <w:t>studentID: mã sinh viên</w:t>
            </w:r>
          </w:p>
          <w:p w14:paraId="2AEDC12F" w14:textId="77777777" w:rsidR="00EE521E" w:rsidRPr="001B1DD8" w:rsidRDefault="00000000" w:rsidP="00FD193C">
            <w:pPr>
              <w:pStyle w:val="StyleTr"/>
            </w:pPr>
            <w:r w:rsidRPr="001B1DD8">
              <w:t>examID: mã kỳ thi</w:t>
            </w:r>
          </w:p>
          <w:p w14:paraId="7E18EFED" w14:textId="77777777" w:rsidR="00EE521E" w:rsidRPr="001B1DD8" w:rsidRDefault="00000000" w:rsidP="00FD193C">
            <w:pPr>
              <w:pStyle w:val="StyleTr"/>
            </w:pPr>
            <w:r w:rsidRPr="001B1DD8">
              <w:t>status: trạng thái cấm thi (1: đăng ký; 0: chưa đăng ký; 2: xác nhận)</w:t>
            </w:r>
          </w:p>
        </w:tc>
      </w:tr>
    </w:tbl>
    <w:p w14:paraId="6B7389FD" w14:textId="77777777" w:rsidR="00EE521E" w:rsidRPr="001B1DD8" w:rsidRDefault="00000000">
      <w:pPr>
        <w:pStyle w:val="Heading2"/>
      </w:pPr>
      <w:bookmarkStart w:id="111" w:name="_Toc142351314"/>
      <w:r w:rsidRPr="001B1DD8">
        <w:t>Quan hệ giữa các lớp</w:t>
      </w:r>
      <w:bookmarkEnd w:id="111"/>
    </w:p>
    <w:p w14:paraId="4A81A43F" w14:textId="77777777" w:rsidR="00EE521E" w:rsidRPr="001B1DD8" w:rsidRDefault="00000000">
      <w:r w:rsidRPr="001B1DD8">
        <w:rPr>
          <w:noProof/>
        </w:rPr>
        <w:drawing>
          <wp:inline distT="114300" distB="114300" distL="114300" distR="114300" wp14:anchorId="133302EA" wp14:editId="2ED36814">
            <wp:extent cx="5759775" cy="3333413"/>
            <wp:effectExtent l="0" t="0" r="0" b="0"/>
            <wp:docPr id="2134421890" name="image53.png"/>
            <wp:cNvGraphicFramePr/>
            <a:graphic xmlns:a="http://schemas.openxmlformats.org/drawingml/2006/main">
              <a:graphicData uri="http://schemas.openxmlformats.org/drawingml/2006/picture">
                <pic:pic xmlns:pic="http://schemas.openxmlformats.org/drawingml/2006/picture">
                  <pic:nvPicPr>
                    <pic:cNvPr id="2134421890" name="image53.png"/>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5759775" cy="3333413"/>
                    </a:xfrm>
                    <a:prstGeom prst="rect">
                      <a:avLst/>
                    </a:prstGeom>
                    <a:ln/>
                  </pic:spPr>
                </pic:pic>
              </a:graphicData>
            </a:graphic>
          </wp:inline>
        </w:drawing>
      </w:r>
    </w:p>
    <w:p w14:paraId="6A86F01B" w14:textId="77777777" w:rsidR="00EE521E" w:rsidRPr="001B1DD8" w:rsidRDefault="00000000">
      <w:pPr>
        <w:jc w:val="center"/>
      </w:pPr>
      <w:r w:rsidRPr="001B1DD8">
        <w:rPr>
          <w:noProof/>
        </w:rPr>
        <w:lastRenderedPageBreak/>
        <w:drawing>
          <wp:inline distT="114300" distB="114300" distL="114300" distR="114300" wp14:anchorId="4ED2AD4B" wp14:editId="034EEBAB">
            <wp:extent cx="4306253" cy="3587357"/>
            <wp:effectExtent l="0" t="0" r="0" b="0"/>
            <wp:docPr id="2134421891" name="image54.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black screen with white text&#10;&#10;Description automatically generated"/>
                    <pic:cNvPicPr preferRelativeResize="0"/>
                  </pic:nvPicPr>
                  <pic:blipFill>
                    <a:blip r:embed="rId100"/>
                    <a:srcRect/>
                    <a:stretch>
                      <a:fillRect/>
                    </a:stretch>
                  </pic:blipFill>
                  <pic:spPr>
                    <a:xfrm>
                      <a:off x="0" y="0"/>
                      <a:ext cx="4306253" cy="3587357"/>
                    </a:xfrm>
                    <a:prstGeom prst="rect">
                      <a:avLst/>
                    </a:prstGeom>
                    <a:ln/>
                  </pic:spPr>
                </pic:pic>
              </a:graphicData>
            </a:graphic>
          </wp:inline>
        </w:drawing>
      </w:r>
    </w:p>
    <w:p w14:paraId="55B6393D" w14:textId="77777777" w:rsidR="00EE521E" w:rsidRPr="001B1DD8" w:rsidRDefault="00000000">
      <w:pPr>
        <w:jc w:val="center"/>
      </w:pPr>
      <w:r w:rsidRPr="001B1DD8">
        <w:rPr>
          <w:noProof/>
        </w:rPr>
        <w:drawing>
          <wp:inline distT="114300" distB="114300" distL="114300" distR="114300" wp14:anchorId="05B3B54C" wp14:editId="5A3EE499">
            <wp:extent cx="6405156" cy="4307468"/>
            <wp:effectExtent l="0" t="0" r="0" b="0"/>
            <wp:docPr id="2134421892" name="image58.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black background with white rectangles&#10;&#10;Description automatically generated"/>
                    <pic:cNvPicPr preferRelativeResize="0"/>
                  </pic:nvPicPr>
                  <pic:blipFill>
                    <a:blip r:embed="rId101"/>
                    <a:srcRect/>
                    <a:stretch>
                      <a:fillRect/>
                    </a:stretch>
                  </pic:blipFill>
                  <pic:spPr>
                    <a:xfrm>
                      <a:off x="0" y="0"/>
                      <a:ext cx="6405156" cy="4307468"/>
                    </a:xfrm>
                    <a:prstGeom prst="rect">
                      <a:avLst/>
                    </a:prstGeom>
                    <a:ln/>
                  </pic:spPr>
                </pic:pic>
              </a:graphicData>
            </a:graphic>
          </wp:inline>
        </w:drawing>
      </w:r>
    </w:p>
    <w:p w14:paraId="4ABEB58C" w14:textId="77777777" w:rsidR="00EE521E" w:rsidRPr="001B1DD8" w:rsidRDefault="00000000">
      <w:pPr>
        <w:ind w:left="720"/>
        <w:jc w:val="center"/>
      </w:pPr>
      <w:r w:rsidRPr="001B1DD8">
        <w:rPr>
          <w:noProof/>
        </w:rPr>
        <w:lastRenderedPageBreak/>
        <w:drawing>
          <wp:inline distT="114300" distB="114300" distL="114300" distR="114300" wp14:anchorId="39D4B710" wp14:editId="307FA42D">
            <wp:extent cx="5713109" cy="4316571"/>
            <wp:effectExtent l="0" t="0" r="0" b="0"/>
            <wp:docPr id="2134421882" name="image5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black background with white text&#10;&#10;Description automatically generated"/>
                    <pic:cNvPicPr preferRelativeResize="0"/>
                  </pic:nvPicPr>
                  <pic:blipFill>
                    <a:blip r:embed="rId102"/>
                    <a:srcRect/>
                    <a:stretch>
                      <a:fillRect/>
                    </a:stretch>
                  </pic:blipFill>
                  <pic:spPr>
                    <a:xfrm>
                      <a:off x="0" y="0"/>
                      <a:ext cx="5713109" cy="4316571"/>
                    </a:xfrm>
                    <a:prstGeom prst="rect">
                      <a:avLst/>
                    </a:prstGeom>
                    <a:ln/>
                  </pic:spPr>
                </pic:pic>
              </a:graphicData>
            </a:graphic>
          </wp:inline>
        </w:drawing>
      </w:r>
    </w:p>
    <w:p w14:paraId="11479447" w14:textId="77777777" w:rsidR="00EE521E" w:rsidRPr="001B1DD8" w:rsidRDefault="00000000">
      <w:pPr>
        <w:keepNext/>
        <w:jc w:val="center"/>
      </w:pPr>
      <w:r w:rsidRPr="001B1DD8">
        <w:rPr>
          <w:noProof/>
        </w:rPr>
        <w:lastRenderedPageBreak/>
        <w:drawing>
          <wp:inline distT="114300" distB="114300" distL="114300" distR="114300" wp14:anchorId="2BCA1124" wp14:editId="02004DCD">
            <wp:extent cx="6106093" cy="4593363"/>
            <wp:effectExtent l="0" t="0" r="0" b="0"/>
            <wp:docPr id="2134421883" name="image5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black screen with white text&#10;&#10;Description automatically generated"/>
                    <pic:cNvPicPr preferRelativeResize="0"/>
                  </pic:nvPicPr>
                  <pic:blipFill>
                    <a:blip r:embed="rId103"/>
                    <a:srcRect/>
                    <a:stretch>
                      <a:fillRect/>
                    </a:stretch>
                  </pic:blipFill>
                  <pic:spPr>
                    <a:xfrm>
                      <a:off x="0" y="0"/>
                      <a:ext cx="6106093" cy="4593363"/>
                    </a:xfrm>
                    <a:prstGeom prst="rect">
                      <a:avLst/>
                    </a:prstGeom>
                    <a:ln/>
                  </pic:spPr>
                </pic:pic>
              </a:graphicData>
            </a:graphic>
          </wp:inline>
        </w:drawing>
      </w:r>
    </w:p>
    <w:p w14:paraId="02102829"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sectPr w:rsidR="00EE521E" w:rsidRPr="001B1DD8" w:rsidSect="007D6E53">
          <w:footerReference w:type="default" r:id="rId104"/>
          <w:pgSz w:w="11907" w:h="16840"/>
          <w:pgMar w:top="1134" w:right="851" w:bottom="1134" w:left="1701" w:header="567" w:footer="567" w:gutter="0"/>
          <w:cols w:space="720"/>
        </w:sectPr>
      </w:pPr>
      <w:bookmarkStart w:id="112" w:name="_heading=h.zu0gcz" w:colFirst="0" w:colLast="0"/>
      <w:bookmarkEnd w:id="112"/>
      <w:r w:rsidRPr="001B1DD8">
        <w:rPr>
          <w:i/>
          <w:color w:val="44546A"/>
          <w:sz w:val="24"/>
          <w:szCs w:val="24"/>
        </w:rPr>
        <w:t>Hình 3.10. Quan hệ giữa các lớp</w:t>
      </w:r>
    </w:p>
    <w:p w14:paraId="40E1617F" w14:textId="77777777" w:rsidR="00EE521E" w:rsidRPr="001B1DD8" w:rsidRDefault="00000000">
      <w:pPr>
        <w:pStyle w:val="Heading2"/>
      </w:pPr>
      <w:bookmarkStart w:id="113" w:name="_Toc142351315"/>
      <w:r w:rsidRPr="001B1DD8">
        <w:lastRenderedPageBreak/>
        <w:t>Biểu đồ lớp thiết kế</w:t>
      </w:r>
      <w:bookmarkEnd w:id="113"/>
    </w:p>
    <w:p w14:paraId="21660C40" w14:textId="77777777" w:rsidR="00EE521E" w:rsidRPr="001B1DD8" w:rsidRDefault="00000000">
      <w:pPr>
        <w:keepNext/>
        <w:ind w:left="-284" w:firstLine="152"/>
        <w:jc w:val="center"/>
      </w:pPr>
      <w:r w:rsidRPr="001B1DD8">
        <w:rPr>
          <w:noProof/>
        </w:rPr>
        <w:drawing>
          <wp:inline distT="114300" distB="114300" distL="114300" distR="114300" wp14:anchorId="60B55C08" wp14:editId="28987F58">
            <wp:extent cx="8424876" cy="5015542"/>
            <wp:effectExtent l="0" t="0" r="0" b="0"/>
            <wp:docPr id="21344218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5"/>
                    <a:srcRect/>
                    <a:stretch>
                      <a:fillRect/>
                    </a:stretch>
                  </pic:blipFill>
                  <pic:spPr>
                    <a:xfrm>
                      <a:off x="0" y="0"/>
                      <a:ext cx="8424876" cy="5015542"/>
                    </a:xfrm>
                    <a:prstGeom prst="rect">
                      <a:avLst/>
                    </a:prstGeom>
                    <a:ln/>
                  </pic:spPr>
                </pic:pic>
              </a:graphicData>
            </a:graphic>
          </wp:inline>
        </w:drawing>
      </w:r>
    </w:p>
    <w:p w14:paraId="62F0A5D3"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sectPr w:rsidR="00EE521E" w:rsidRPr="001B1DD8">
          <w:pgSz w:w="16840" w:h="11907" w:orient="landscape"/>
          <w:pgMar w:top="1440" w:right="1440" w:bottom="1440" w:left="1440" w:header="709" w:footer="709" w:gutter="0"/>
          <w:cols w:space="720"/>
        </w:sectPr>
      </w:pPr>
      <w:bookmarkStart w:id="114" w:name="_heading=h.1yyy98l" w:colFirst="0" w:colLast="0"/>
      <w:bookmarkEnd w:id="114"/>
      <w:r w:rsidRPr="001B1DD8">
        <w:rPr>
          <w:i/>
          <w:color w:val="44546A"/>
          <w:sz w:val="24"/>
          <w:szCs w:val="24"/>
        </w:rPr>
        <w:t>Hình 3.11. Biểu đồ lớp thiết kế</w:t>
      </w:r>
    </w:p>
    <w:p w14:paraId="451680CB" w14:textId="77777777" w:rsidR="00EE521E" w:rsidRPr="001B1DD8" w:rsidRDefault="00000000">
      <w:pPr>
        <w:pStyle w:val="Heading1"/>
        <w:rPr>
          <w:rFonts w:cs="Times New Roman"/>
          <w:sz w:val="28"/>
          <w:szCs w:val="28"/>
        </w:rPr>
      </w:pPr>
      <w:bookmarkStart w:id="115" w:name="_Toc142351316"/>
      <w:r w:rsidRPr="001B1DD8">
        <w:rPr>
          <w:rFonts w:cs="Times New Roman"/>
        </w:rPr>
        <w:lastRenderedPageBreak/>
        <w:t>CÀI ĐẶT VÀ TRIỂN KHAI</w:t>
      </w:r>
      <w:bookmarkEnd w:id="115"/>
    </w:p>
    <w:p w14:paraId="0B57D03A" w14:textId="77777777" w:rsidR="00EE521E" w:rsidRPr="001B1DD8" w:rsidRDefault="00000000">
      <w:pPr>
        <w:pStyle w:val="Heading2"/>
      </w:pPr>
      <w:bookmarkStart w:id="116" w:name="_Toc142351317"/>
      <w:r w:rsidRPr="001B1DD8">
        <w:t>Cài đặt môi trường</w:t>
      </w:r>
      <w:bookmarkEnd w:id="116"/>
    </w:p>
    <w:p w14:paraId="42DC0ACD" w14:textId="77777777" w:rsidR="00EE521E" w:rsidRPr="001B1DD8" w:rsidRDefault="00000000">
      <w:pPr>
        <w:pStyle w:val="Heading3"/>
        <w:rPr>
          <w:rFonts w:cs="Times New Roman"/>
        </w:rPr>
      </w:pPr>
      <w:bookmarkStart w:id="117" w:name="_Toc142351318"/>
      <w:r w:rsidRPr="001B1DD8">
        <w:rPr>
          <w:rFonts w:cs="Times New Roman"/>
        </w:rPr>
        <w:t>FastAPI</w:t>
      </w:r>
      <w:bookmarkEnd w:id="117"/>
    </w:p>
    <w:p w14:paraId="0E972A20" w14:textId="77777777" w:rsidR="00EE521E" w:rsidRPr="001B1DD8" w:rsidRDefault="00000000">
      <w:pPr>
        <w:numPr>
          <w:ilvl w:val="0"/>
          <w:numId w:val="4"/>
        </w:numPr>
        <w:pBdr>
          <w:top w:val="nil"/>
          <w:left w:val="nil"/>
          <w:bottom w:val="nil"/>
          <w:right w:val="nil"/>
          <w:between w:val="nil"/>
        </w:pBdr>
        <w:rPr>
          <w:color w:val="000000"/>
        </w:rPr>
      </w:pPr>
      <w:r w:rsidRPr="001B1DD8">
        <w:rPr>
          <w:color w:val="000000"/>
        </w:rPr>
        <w:t>Cài đặt Visual Studio Code</w:t>
      </w:r>
    </w:p>
    <w:p w14:paraId="5837C452"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Tải Visual Studio Code</w:t>
      </w:r>
    </w:p>
    <w:p w14:paraId="6E736E8E"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Cài các extension của Python như Python, Pylance</w:t>
      </w:r>
    </w:p>
    <w:p w14:paraId="5D652596"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Tạo folder chứa project</w:t>
      </w:r>
    </w:p>
    <w:p w14:paraId="0C5FC9D5" w14:textId="77777777" w:rsidR="00EE521E" w:rsidRPr="001B1DD8" w:rsidRDefault="00000000">
      <w:pPr>
        <w:numPr>
          <w:ilvl w:val="0"/>
          <w:numId w:val="4"/>
        </w:numPr>
        <w:pBdr>
          <w:top w:val="nil"/>
          <w:left w:val="nil"/>
          <w:bottom w:val="nil"/>
          <w:right w:val="nil"/>
          <w:between w:val="nil"/>
        </w:pBdr>
        <w:rPr>
          <w:color w:val="000000"/>
        </w:rPr>
      </w:pPr>
      <w:r w:rsidRPr="001B1DD8">
        <w:rPr>
          <w:color w:val="000000"/>
        </w:rPr>
        <w:t>Cài đặt python</w:t>
      </w:r>
    </w:p>
    <w:p w14:paraId="51CE97CA"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Tải python từ web và cài đặt</w:t>
      </w:r>
    </w:p>
    <w:p w14:paraId="7DA20F0C" w14:textId="77777777" w:rsidR="00EE521E" w:rsidRPr="001B1DD8" w:rsidRDefault="00000000">
      <w:pPr>
        <w:numPr>
          <w:ilvl w:val="0"/>
          <w:numId w:val="4"/>
        </w:numPr>
        <w:pBdr>
          <w:top w:val="nil"/>
          <w:left w:val="nil"/>
          <w:bottom w:val="nil"/>
          <w:right w:val="nil"/>
          <w:between w:val="nil"/>
        </w:pBdr>
        <w:rPr>
          <w:color w:val="000000"/>
        </w:rPr>
      </w:pPr>
      <w:r w:rsidRPr="001B1DD8">
        <w:rPr>
          <w:color w:val="000000"/>
        </w:rPr>
        <w:t>Cài đặt FastAPI: Thông thường khi cài đặt VS code sẽ tự động có pip</w:t>
      </w:r>
    </w:p>
    <w:p w14:paraId="4D284A6D"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Trong VS Code, mở terminal</w:t>
      </w:r>
    </w:p>
    <w:p w14:paraId="1DBC163C"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Gõ py -m pip install --upgrade pip</w:t>
      </w:r>
    </w:p>
    <w:p w14:paraId="53ADBF15" w14:textId="77777777" w:rsidR="00EE521E" w:rsidRPr="001B1DD8" w:rsidRDefault="00000000">
      <w:pPr>
        <w:numPr>
          <w:ilvl w:val="0"/>
          <w:numId w:val="5"/>
        </w:numPr>
        <w:pBdr>
          <w:top w:val="nil"/>
          <w:left w:val="nil"/>
          <w:bottom w:val="nil"/>
          <w:right w:val="nil"/>
          <w:between w:val="nil"/>
        </w:pBdr>
        <w:ind w:hanging="283"/>
        <w:rPr>
          <w:color w:val="000000"/>
        </w:rPr>
      </w:pPr>
      <w:r w:rsidRPr="001B1DD8">
        <w:rPr>
          <w:color w:val="000000"/>
        </w:rPr>
        <w:t>Sau khi update pip, gõ pip install fastapi[all]</w:t>
      </w:r>
    </w:p>
    <w:p w14:paraId="4B8866D0" w14:textId="77777777" w:rsidR="00EE521E" w:rsidRPr="001B1DD8" w:rsidRDefault="00000000">
      <w:pPr>
        <w:numPr>
          <w:ilvl w:val="0"/>
          <w:numId w:val="4"/>
        </w:numPr>
        <w:pBdr>
          <w:top w:val="nil"/>
          <w:left w:val="nil"/>
          <w:bottom w:val="nil"/>
          <w:right w:val="nil"/>
          <w:between w:val="nil"/>
        </w:pBdr>
        <w:rPr>
          <w:color w:val="000000"/>
        </w:rPr>
      </w:pPr>
      <w:r w:rsidRPr="001B1DD8">
        <w:rPr>
          <w:color w:val="000000"/>
        </w:rPr>
        <w:t>Cài đặt sqlalchemy</w:t>
      </w:r>
    </w:p>
    <w:p w14:paraId="4ADD1FC4" w14:textId="77777777" w:rsidR="00EE521E" w:rsidRPr="001B1DD8" w:rsidRDefault="00000000">
      <w:pPr>
        <w:numPr>
          <w:ilvl w:val="0"/>
          <w:numId w:val="4"/>
        </w:numPr>
        <w:pBdr>
          <w:top w:val="nil"/>
          <w:left w:val="nil"/>
          <w:bottom w:val="nil"/>
          <w:right w:val="nil"/>
          <w:between w:val="nil"/>
        </w:pBdr>
        <w:rPr>
          <w:color w:val="000000"/>
        </w:rPr>
      </w:pPr>
      <w:r w:rsidRPr="001B1DD8">
        <w:rPr>
          <w:color w:val="000000"/>
        </w:rPr>
        <w:t>Sau khi update pip, gõ pip install sqlalchemy[all]</w:t>
      </w:r>
    </w:p>
    <w:p w14:paraId="201872C1" w14:textId="77777777" w:rsidR="00EE521E" w:rsidRPr="001B1DD8" w:rsidRDefault="00000000">
      <w:pPr>
        <w:pStyle w:val="Heading3"/>
        <w:rPr>
          <w:rFonts w:cs="Times New Roman"/>
        </w:rPr>
      </w:pPr>
      <w:bookmarkStart w:id="118" w:name="_Toc142351319"/>
      <w:r w:rsidRPr="001B1DD8">
        <w:rPr>
          <w:rFonts w:cs="Times New Roman"/>
        </w:rPr>
        <w:t>React Native</w:t>
      </w:r>
      <w:bookmarkEnd w:id="118"/>
    </w:p>
    <w:p w14:paraId="64F713B4" w14:textId="77777777" w:rsidR="00EE521E" w:rsidRPr="001B1DD8" w:rsidRDefault="00000000">
      <w:pPr>
        <w:pBdr>
          <w:top w:val="nil"/>
          <w:left w:val="nil"/>
          <w:bottom w:val="nil"/>
          <w:right w:val="nil"/>
          <w:between w:val="nil"/>
        </w:pBdr>
        <w:ind w:firstLine="567"/>
        <w:rPr>
          <w:color w:val="000000"/>
        </w:rPr>
      </w:pPr>
      <w:r w:rsidRPr="001B1DD8">
        <w:rPr>
          <w:color w:val="000000"/>
        </w:rPr>
        <w:t>Cách dễ nhất để bắt đầu với React Native là với Expo Go. Expo là một bộ công cụ và dịch vụ được xây dựng xung quanh React Native và mặc dù nó có nhiều tính năng nhưng tính năng phù hợp nhất với chúng tôi hiện tại là nó có thể giúp bạn viết ứng dụng React Native trong vòng vài phút. Bạn sẽ chỉ cần phiên bản Node.js gần đây và điện thoại hoặc trình giả lập.</w:t>
      </w:r>
    </w:p>
    <w:p w14:paraId="75BBC611" w14:textId="77777777" w:rsidR="00EE521E" w:rsidRPr="001B1DD8" w:rsidRDefault="00000000">
      <w:pPr>
        <w:numPr>
          <w:ilvl w:val="0"/>
          <w:numId w:val="4"/>
        </w:numPr>
        <w:pBdr>
          <w:top w:val="nil"/>
          <w:left w:val="nil"/>
          <w:bottom w:val="nil"/>
          <w:right w:val="nil"/>
          <w:between w:val="nil"/>
        </w:pBdr>
      </w:pPr>
      <w:r w:rsidRPr="001B1DD8">
        <w:rPr>
          <w:color w:val="000000"/>
        </w:rPr>
        <w:t xml:space="preserve">Cài đặt Node.js: </w:t>
      </w:r>
      <w:hyperlink r:id="rId106">
        <w:r w:rsidRPr="001B1DD8">
          <w:rPr>
            <w:color w:val="1155CC"/>
            <w:u w:val="single"/>
          </w:rPr>
          <w:t>https://nodejs.org/en</w:t>
        </w:r>
      </w:hyperlink>
    </w:p>
    <w:p w14:paraId="3FAA66AC" w14:textId="77777777" w:rsidR="00EE521E" w:rsidRPr="001B1DD8" w:rsidRDefault="00000000">
      <w:pPr>
        <w:numPr>
          <w:ilvl w:val="0"/>
          <w:numId w:val="4"/>
        </w:numPr>
        <w:pBdr>
          <w:top w:val="nil"/>
          <w:left w:val="nil"/>
          <w:bottom w:val="nil"/>
          <w:right w:val="nil"/>
          <w:between w:val="nil"/>
        </w:pBdr>
      </w:pPr>
      <w:r w:rsidRPr="001B1DD8">
        <w:rPr>
          <w:color w:val="000000"/>
        </w:rPr>
        <w:t>Cài đặt Expo Go trên điện thoại</w:t>
      </w:r>
    </w:p>
    <w:p w14:paraId="0731AEED" w14:textId="77777777" w:rsidR="00EE521E" w:rsidRPr="001B1DD8" w:rsidRDefault="00000000">
      <w:pPr>
        <w:pStyle w:val="Heading2"/>
      </w:pPr>
      <w:bookmarkStart w:id="119" w:name="_Toc142351320"/>
      <w:r w:rsidRPr="001B1DD8">
        <w:t>Hướng dẫn sử dụng</w:t>
      </w:r>
      <w:bookmarkEnd w:id="119"/>
    </w:p>
    <w:p w14:paraId="181076CB" w14:textId="77777777" w:rsidR="00EE521E" w:rsidRPr="001B1DD8" w:rsidRDefault="00000000">
      <w:pPr>
        <w:pStyle w:val="Heading3"/>
        <w:rPr>
          <w:rFonts w:cs="Times New Roman"/>
        </w:rPr>
      </w:pPr>
      <w:bookmarkStart w:id="120" w:name="_Toc142351321"/>
      <w:r w:rsidRPr="001B1DD8">
        <w:rPr>
          <w:rFonts w:cs="Times New Roman"/>
        </w:rPr>
        <w:t>Đăng ký học</w:t>
      </w:r>
      <w:bookmarkEnd w:id="120"/>
    </w:p>
    <w:p w14:paraId="4AAA022B" w14:textId="77777777" w:rsidR="00EE521E" w:rsidRPr="001B1DD8" w:rsidRDefault="00000000">
      <w:pPr>
        <w:pBdr>
          <w:top w:val="nil"/>
          <w:left w:val="nil"/>
          <w:bottom w:val="nil"/>
          <w:right w:val="nil"/>
          <w:between w:val="nil"/>
        </w:pBdr>
        <w:ind w:firstLine="567"/>
        <w:rPr>
          <w:color w:val="000000"/>
        </w:rPr>
      </w:pPr>
      <w:r w:rsidRPr="001B1DD8">
        <w:rPr>
          <w:color w:val="000000"/>
        </w:rPr>
        <w:t>Sinh viên đăng nhập vào ứng dụng, tại màn hình trang chủ chọn Đăng ký học:</w:t>
      </w:r>
    </w:p>
    <w:p w14:paraId="7721FCD7" w14:textId="77777777" w:rsidR="00EE521E" w:rsidRPr="001B1DD8" w:rsidRDefault="00000000">
      <w:pPr>
        <w:keepNext/>
        <w:jc w:val="center"/>
      </w:pPr>
      <w:r w:rsidRPr="001B1DD8">
        <w:rPr>
          <w:noProof/>
        </w:rPr>
        <w:lastRenderedPageBreak/>
        <w:drawing>
          <wp:inline distT="114300" distB="114300" distL="114300" distR="114300" wp14:anchorId="7D5A14AD" wp14:editId="03D83C85">
            <wp:extent cx="2672296" cy="5780722"/>
            <wp:effectExtent l="0" t="0" r="0" b="0"/>
            <wp:docPr id="2134421885" name="image48.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phone&#10;&#10;Description automatically generated"/>
                    <pic:cNvPicPr preferRelativeResize="0"/>
                  </pic:nvPicPr>
                  <pic:blipFill>
                    <a:blip r:embed="rId107"/>
                    <a:srcRect/>
                    <a:stretch>
                      <a:fillRect/>
                    </a:stretch>
                  </pic:blipFill>
                  <pic:spPr>
                    <a:xfrm>
                      <a:off x="0" y="0"/>
                      <a:ext cx="2672296" cy="5780722"/>
                    </a:xfrm>
                    <a:prstGeom prst="rect">
                      <a:avLst/>
                    </a:prstGeom>
                    <a:ln/>
                  </pic:spPr>
                </pic:pic>
              </a:graphicData>
            </a:graphic>
          </wp:inline>
        </w:drawing>
      </w:r>
    </w:p>
    <w:p w14:paraId="6DEDC069"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1" w:name="_heading=h.3bj1y38" w:colFirst="0" w:colLast="0"/>
      <w:bookmarkEnd w:id="121"/>
      <w:r w:rsidRPr="001B1DD8">
        <w:rPr>
          <w:i/>
          <w:color w:val="44546A"/>
          <w:sz w:val="24"/>
          <w:szCs w:val="24"/>
        </w:rPr>
        <w:t>Hình 4.1. Giao diện trang chủ</w:t>
      </w:r>
    </w:p>
    <w:p w14:paraId="54FB632C" w14:textId="77777777" w:rsidR="00EE521E" w:rsidRPr="001B1DD8" w:rsidRDefault="00000000">
      <w:pPr>
        <w:pBdr>
          <w:top w:val="nil"/>
          <w:left w:val="nil"/>
          <w:bottom w:val="nil"/>
          <w:right w:val="nil"/>
          <w:between w:val="nil"/>
        </w:pBdr>
        <w:ind w:firstLine="567"/>
        <w:rPr>
          <w:color w:val="000000"/>
        </w:rPr>
      </w:pPr>
      <w:r w:rsidRPr="001B1DD8">
        <w:rPr>
          <w:color w:val="000000"/>
        </w:rPr>
        <w:t>Ứng dụng sẽ hiển thị ra màn hình Đăng ký học:</w:t>
      </w:r>
    </w:p>
    <w:p w14:paraId="4B185F88" w14:textId="77777777" w:rsidR="00EE521E" w:rsidRPr="001B1DD8" w:rsidRDefault="00000000">
      <w:pPr>
        <w:keepNext/>
        <w:jc w:val="center"/>
      </w:pPr>
      <w:r w:rsidRPr="001B1DD8">
        <w:rPr>
          <w:noProof/>
        </w:rPr>
        <w:lastRenderedPageBreak/>
        <w:drawing>
          <wp:inline distT="114300" distB="114300" distL="114300" distR="114300" wp14:anchorId="19965D9C" wp14:editId="3891F25A">
            <wp:extent cx="2520000" cy="5451303"/>
            <wp:effectExtent l="0" t="0" r="0" b="0"/>
            <wp:docPr id="2134421920" name="image8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shot of a phone&#10;&#10;Description automatically generated"/>
                    <pic:cNvPicPr preferRelativeResize="0"/>
                  </pic:nvPicPr>
                  <pic:blipFill>
                    <a:blip r:embed="rId108"/>
                    <a:srcRect/>
                    <a:stretch>
                      <a:fillRect/>
                    </a:stretch>
                  </pic:blipFill>
                  <pic:spPr>
                    <a:xfrm>
                      <a:off x="0" y="0"/>
                      <a:ext cx="2520000" cy="5451303"/>
                    </a:xfrm>
                    <a:prstGeom prst="rect">
                      <a:avLst/>
                    </a:prstGeom>
                    <a:ln/>
                  </pic:spPr>
                </pic:pic>
              </a:graphicData>
            </a:graphic>
          </wp:inline>
        </w:drawing>
      </w:r>
    </w:p>
    <w:p w14:paraId="0115C85D"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2" w:name="_heading=h.1qoc8b1" w:colFirst="0" w:colLast="0"/>
      <w:bookmarkEnd w:id="122"/>
      <w:r w:rsidRPr="001B1DD8">
        <w:rPr>
          <w:i/>
          <w:color w:val="44546A"/>
          <w:sz w:val="24"/>
          <w:szCs w:val="24"/>
        </w:rPr>
        <w:t>Hình 4.2. Giao diện đăng ký học</w:t>
      </w:r>
    </w:p>
    <w:p w14:paraId="3BB4571A" w14:textId="77777777" w:rsidR="00EE521E" w:rsidRPr="001B1DD8" w:rsidRDefault="00000000">
      <w:pPr>
        <w:pBdr>
          <w:top w:val="nil"/>
          <w:left w:val="nil"/>
          <w:bottom w:val="nil"/>
          <w:right w:val="nil"/>
          <w:between w:val="nil"/>
        </w:pBdr>
        <w:ind w:firstLine="567"/>
        <w:rPr>
          <w:color w:val="000000"/>
        </w:rPr>
      </w:pPr>
      <w:r w:rsidRPr="001B1DD8">
        <w:rPr>
          <w:color w:val="000000"/>
        </w:rPr>
        <w:t>Chọn môn muốn đăng ký rồi tích vào checkbox để xác nhận, sau khi thành công sẽ hiện:</w:t>
      </w:r>
    </w:p>
    <w:p w14:paraId="107E4695" w14:textId="77777777" w:rsidR="00EE521E" w:rsidRPr="001B1DD8" w:rsidRDefault="00000000">
      <w:pPr>
        <w:keepNext/>
        <w:jc w:val="center"/>
      </w:pPr>
      <w:r w:rsidRPr="001B1DD8">
        <w:rPr>
          <w:noProof/>
        </w:rPr>
        <w:lastRenderedPageBreak/>
        <w:drawing>
          <wp:inline distT="114300" distB="114300" distL="114300" distR="114300" wp14:anchorId="520B47E0" wp14:editId="15D14CC5">
            <wp:extent cx="2520000" cy="5453115"/>
            <wp:effectExtent l="0" t="0" r="0" b="0"/>
            <wp:docPr id="2134421922" name="image9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phone&#10;&#10;Description automatically generated"/>
                    <pic:cNvPicPr preferRelativeResize="0"/>
                  </pic:nvPicPr>
                  <pic:blipFill>
                    <a:blip r:embed="rId109"/>
                    <a:srcRect/>
                    <a:stretch>
                      <a:fillRect/>
                    </a:stretch>
                  </pic:blipFill>
                  <pic:spPr>
                    <a:xfrm>
                      <a:off x="0" y="0"/>
                      <a:ext cx="2520000" cy="5453115"/>
                    </a:xfrm>
                    <a:prstGeom prst="rect">
                      <a:avLst/>
                    </a:prstGeom>
                    <a:ln/>
                  </pic:spPr>
                </pic:pic>
              </a:graphicData>
            </a:graphic>
          </wp:inline>
        </w:drawing>
      </w:r>
    </w:p>
    <w:p w14:paraId="576681AB"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3" w:name="_heading=h.4anzqyu" w:colFirst="0" w:colLast="0"/>
      <w:bookmarkEnd w:id="123"/>
      <w:r w:rsidRPr="001B1DD8">
        <w:rPr>
          <w:i/>
          <w:color w:val="44546A"/>
          <w:sz w:val="24"/>
          <w:szCs w:val="24"/>
        </w:rPr>
        <w:t>Hình 4.3. Giao diện đăng ký thành công</w:t>
      </w:r>
    </w:p>
    <w:p w14:paraId="12895829" w14:textId="77777777" w:rsidR="00EE521E" w:rsidRPr="001B1DD8" w:rsidRDefault="00000000">
      <w:pPr>
        <w:pBdr>
          <w:top w:val="nil"/>
          <w:left w:val="nil"/>
          <w:bottom w:val="nil"/>
          <w:right w:val="nil"/>
          <w:between w:val="nil"/>
        </w:pBdr>
        <w:ind w:firstLine="567"/>
        <w:rPr>
          <w:color w:val="000000"/>
        </w:rPr>
      </w:pPr>
      <w:r w:rsidRPr="001B1DD8">
        <w:rPr>
          <w:color w:val="000000"/>
        </w:rPr>
        <w:t>Nếu như trùng lịch với môn đã đăng ký sẽ hiện:</w:t>
      </w:r>
    </w:p>
    <w:p w14:paraId="3A07EAF8" w14:textId="77777777" w:rsidR="00EE521E" w:rsidRPr="001B1DD8" w:rsidRDefault="00000000">
      <w:pPr>
        <w:keepNext/>
        <w:jc w:val="center"/>
      </w:pPr>
      <w:r w:rsidRPr="001B1DD8">
        <w:rPr>
          <w:noProof/>
        </w:rPr>
        <w:lastRenderedPageBreak/>
        <w:drawing>
          <wp:inline distT="114300" distB="114300" distL="114300" distR="114300" wp14:anchorId="197AE6BA" wp14:editId="1AF23A26">
            <wp:extent cx="2520000" cy="5446545"/>
            <wp:effectExtent l="0" t="0" r="0" b="0"/>
            <wp:docPr id="2134421924" name="image9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A screenshot of a phone&#10;&#10;Description automatically generated"/>
                    <pic:cNvPicPr preferRelativeResize="0"/>
                  </pic:nvPicPr>
                  <pic:blipFill>
                    <a:blip r:embed="rId110"/>
                    <a:srcRect/>
                    <a:stretch>
                      <a:fillRect/>
                    </a:stretch>
                  </pic:blipFill>
                  <pic:spPr>
                    <a:xfrm>
                      <a:off x="0" y="0"/>
                      <a:ext cx="2520000" cy="5446545"/>
                    </a:xfrm>
                    <a:prstGeom prst="rect">
                      <a:avLst/>
                    </a:prstGeom>
                    <a:ln/>
                  </pic:spPr>
                </pic:pic>
              </a:graphicData>
            </a:graphic>
          </wp:inline>
        </w:drawing>
      </w:r>
    </w:p>
    <w:p w14:paraId="5CCE1045"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4" w:name="_heading=h.2pta16n" w:colFirst="0" w:colLast="0"/>
      <w:bookmarkEnd w:id="124"/>
      <w:r w:rsidRPr="001B1DD8">
        <w:rPr>
          <w:i/>
          <w:color w:val="44546A"/>
          <w:sz w:val="24"/>
          <w:szCs w:val="24"/>
        </w:rPr>
        <w:t>Hình 4.4. Giao diện trùng lịch</w:t>
      </w:r>
    </w:p>
    <w:p w14:paraId="685321A6" w14:textId="77777777" w:rsidR="00EE521E" w:rsidRPr="001B1DD8" w:rsidRDefault="00000000">
      <w:pPr>
        <w:pBdr>
          <w:top w:val="nil"/>
          <w:left w:val="nil"/>
          <w:bottom w:val="nil"/>
          <w:right w:val="nil"/>
          <w:between w:val="nil"/>
        </w:pBdr>
        <w:ind w:firstLine="567"/>
        <w:rPr>
          <w:color w:val="000000"/>
        </w:rPr>
      </w:pPr>
      <w:r w:rsidRPr="001B1DD8">
        <w:rPr>
          <w:color w:val="000000"/>
        </w:rPr>
        <w:t>Khi muốn hủy đăng ký, tích lần nữa vào ô checkbox:</w:t>
      </w:r>
    </w:p>
    <w:p w14:paraId="583EBD70" w14:textId="77777777" w:rsidR="00EE521E" w:rsidRPr="001B1DD8" w:rsidRDefault="00000000">
      <w:pPr>
        <w:keepNext/>
        <w:jc w:val="center"/>
      </w:pPr>
      <w:r w:rsidRPr="001B1DD8">
        <w:rPr>
          <w:noProof/>
        </w:rPr>
        <w:lastRenderedPageBreak/>
        <w:drawing>
          <wp:inline distT="114300" distB="114300" distL="114300" distR="114300" wp14:anchorId="59AD8FB5" wp14:editId="726EECAA">
            <wp:extent cx="2520000" cy="5445788"/>
            <wp:effectExtent l="0" t="0" r="0" b="0"/>
            <wp:docPr id="2134421926" name="image9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phone&#10;&#10;Description automatically generated"/>
                    <pic:cNvPicPr preferRelativeResize="0"/>
                  </pic:nvPicPr>
                  <pic:blipFill>
                    <a:blip r:embed="rId111"/>
                    <a:srcRect/>
                    <a:stretch>
                      <a:fillRect/>
                    </a:stretch>
                  </pic:blipFill>
                  <pic:spPr>
                    <a:xfrm>
                      <a:off x="0" y="0"/>
                      <a:ext cx="2520000" cy="5445788"/>
                    </a:xfrm>
                    <a:prstGeom prst="rect">
                      <a:avLst/>
                    </a:prstGeom>
                    <a:ln/>
                  </pic:spPr>
                </pic:pic>
              </a:graphicData>
            </a:graphic>
          </wp:inline>
        </w:drawing>
      </w:r>
    </w:p>
    <w:p w14:paraId="79F64D3F"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5" w:name="_heading=h.14ykbeg" w:colFirst="0" w:colLast="0"/>
      <w:bookmarkEnd w:id="125"/>
      <w:r w:rsidRPr="001B1DD8">
        <w:rPr>
          <w:i/>
          <w:color w:val="44546A"/>
          <w:sz w:val="24"/>
          <w:szCs w:val="24"/>
        </w:rPr>
        <w:t>Hình 4.5. Giao diện hủy đăng ký</w:t>
      </w:r>
    </w:p>
    <w:p w14:paraId="78FE68BD" w14:textId="77777777" w:rsidR="00EE521E" w:rsidRPr="001B1DD8" w:rsidRDefault="00000000">
      <w:pPr>
        <w:pStyle w:val="Heading3"/>
        <w:rPr>
          <w:rFonts w:cs="Times New Roman"/>
        </w:rPr>
      </w:pPr>
      <w:bookmarkStart w:id="126" w:name="_Toc142351322"/>
      <w:r w:rsidRPr="001B1DD8">
        <w:rPr>
          <w:rFonts w:cs="Times New Roman"/>
        </w:rPr>
        <w:t>Đóng học phí</w:t>
      </w:r>
      <w:bookmarkEnd w:id="126"/>
    </w:p>
    <w:p w14:paraId="5305086E" w14:textId="77777777" w:rsidR="00EE521E" w:rsidRPr="001B1DD8" w:rsidRDefault="00000000">
      <w:pPr>
        <w:pBdr>
          <w:top w:val="nil"/>
          <w:left w:val="nil"/>
          <w:bottom w:val="nil"/>
          <w:right w:val="nil"/>
          <w:between w:val="nil"/>
        </w:pBdr>
        <w:ind w:firstLine="567"/>
        <w:rPr>
          <w:color w:val="000000"/>
        </w:rPr>
      </w:pPr>
      <w:r w:rsidRPr="001B1DD8">
        <w:rPr>
          <w:color w:val="000000"/>
        </w:rPr>
        <w:t>Sinh viên đăng nhập vào ứng dụng, tại màn hình trang chủ chọn Phiếu báo thu tiền:</w:t>
      </w:r>
    </w:p>
    <w:p w14:paraId="032141DA" w14:textId="77777777" w:rsidR="00EE521E" w:rsidRPr="001B1DD8" w:rsidRDefault="00000000">
      <w:pPr>
        <w:keepNext/>
        <w:jc w:val="center"/>
      </w:pPr>
      <w:r w:rsidRPr="001B1DD8">
        <w:rPr>
          <w:noProof/>
        </w:rPr>
        <w:lastRenderedPageBreak/>
        <w:drawing>
          <wp:inline distT="114300" distB="114300" distL="114300" distR="114300" wp14:anchorId="247A34C3" wp14:editId="7F46F22E">
            <wp:extent cx="2520000" cy="5454340"/>
            <wp:effectExtent l="0" t="0" r="0" b="0"/>
            <wp:docPr id="2134421928" name="image48.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phone&#10;&#10;Description automatically generated"/>
                    <pic:cNvPicPr preferRelativeResize="0"/>
                  </pic:nvPicPr>
                  <pic:blipFill>
                    <a:blip r:embed="rId107"/>
                    <a:srcRect/>
                    <a:stretch>
                      <a:fillRect/>
                    </a:stretch>
                  </pic:blipFill>
                  <pic:spPr>
                    <a:xfrm>
                      <a:off x="0" y="0"/>
                      <a:ext cx="2520000" cy="5454340"/>
                    </a:xfrm>
                    <a:prstGeom prst="rect">
                      <a:avLst/>
                    </a:prstGeom>
                    <a:ln/>
                  </pic:spPr>
                </pic:pic>
              </a:graphicData>
            </a:graphic>
          </wp:inline>
        </w:drawing>
      </w:r>
    </w:p>
    <w:p w14:paraId="2DE7EC2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7" w:name="_heading=h.243i4a2" w:colFirst="0" w:colLast="0"/>
      <w:bookmarkEnd w:id="127"/>
      <w:r w:rsidRPr="001B1DD8">
        <w:rPr>
          <w:i/>
          <w:color w:val="44546A"/>
          <w:sz w:val="24"/>
          <w:szCs w:val="24"/>
        </w:rPr>
        <w:t>Hình 4.6. Giao diện trang chủ</w:t>
      </w:r>
    </w:p>
    <w:p w14:paraId="355BC1EE" w14:textId="77777777" w:rsidR="00EE521E" w:rsidRPr="001B1DD8" w:rsidRDefault="00000000">
      <w:pPr>
        <w:pBdr>
          <w:top w:val="nil"/>
          <w:left w:val="nil"/>
          <w:bottom w:val="nil"/>
          <w:right w:val="nil"/>
          <w:between w:val="nil"/>
        </w:pBdr>
        <w:ind w:firstLine="567"/>
        <w:rPr>
          <w:color w:val="000000"/>
        </w:rPr>
      </w:pPr>
      <w:r w:rsidRPr="001B1DD8">
        <w:rPr>
          <w:color w:val="000000"/>
        </w:rPr>
        <w:t>Sinh viên chọn học kỳ muốn đóng học phí:</w:t>
      </w:r>
    </w:p>
    <w:p w14:paraId="1C2B9A8F" w14:textId="77777777" w:rsidR="00EE521E" w:rsidRPr="001B1DD8" w:rsidRDefault="00000000">
      <w:pPr>
        <w:keepNext/>
        <w:jc w:val="center"/>
      </w:pPr>
      <w:r w:rsidRPr="001B1DD8">
        <w:rPr>
          <w:noProof/>
        </w:rPr>
        <w:lastRenderedPageBreak/>
        <w:drawing>
          <wp:inline distT="114300" distB="114300" distL="114300" distR="114300" wp14:anchorId="5FC5CAA4" wp14:editId="41FBE034">
            <wp:extent cx="2872323" cy="6199822"/>
            <wp:effectExtent l="0" t="0" r="0" b="0"/>
            <wp:docPr id="2134421931" name="image10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phone&#10;&#10;Description automatically generated"/>
                    <pic:cNvPicPr preferRelativeResize="0"/>
                  </pic:nvPicPr>
                  <pic:blipFill>
                    <a:blip r:embed="rId112"/>
                    <a:srcRect/>
                    <a:stretch>
                      <a:fillRect/>
                    </a:stretch>
                  </pic:blipFill>
                  <pic:spPr>
                    <a:xfrm>
                      <a:off x="0" y="0"/>
                      <a:ext cx="2872323" cy="6199822"/>
                    </a:xfrm>
                    <a:prstGeom prst="rect">
                      <a:avLst/>
                    </a:prstGeom>
                    <a:ln/>
                  </pic:spPr>
                </pic:pic>
              </a:graphicData>
            </a:graphic>
          </wp:inline>
        </w:drawing>
      </w:r>
    </w:p>
    <w:p w14:paraId="4FD52448" w14:textId="77777777" w:rsidR="00EE521E" w:rsidRPr="001B1DD8" w:rsidRDefault="00000000">
      <w:pPr>
        <w:pBdr>
          <w:top w:val="nil"/>
          <w:left w:val="nil"/>
          <w:bottom w:val="nil"/>
          <w:right w:val="nil"/>
          <w:between w:val="nil"/>
        </w:pBdr>
        <w:spacing w:before="0" w:after="200" w:line="240" w:lineRule="auto"/>
        <w:jc w:val="center"/>
        <w:rPr>
          <w:color w:val="44546A"/>
          <w:sz w:val="24"/>
          <w:szCs w:val="24"/>
        </w:rPr>
      </w:pPr>
      <w:bookmarkStart w:id="128" w:name="_heading=h.j8sehv" w:colFirst="0" w:colLast="0"/>
      <w:bookmarkEnd w:id="128"/>
      <w:r w:rsidRPr="001B1DD8">
        <w:rPr>
          <w:i/>
          <w:color w:val="44546A"/>
          <w:sz w:val="24"/>
          <w:szCs w:val="24"/>
        </w:rPr>
        <w:t>Hình 4.7. Giao diện chọn học kỳ thu tiền</w:t>
      </w:r>
    </w:p>
    <w:p w14:paraId="3EDDD12C" w14:textId="77777777" w:rsidR="00EE521E" w:rsidRPr="001B1DD8" w:rsidRDefault="00000000">
      <w:pPr>
        <w:pBdr>
          <w:top w:val="nil"/>
          <w:left w:val="nil"/>
          <w:bottom w:val="nil"/>
          <w:right w:val="nil"/>
          <w:between w:val="nil"/>
        </w:pBdr>
        <w:ind w:firstLine="567"/>
        <w:rPr>
          <w:color w:val="000000"/>
        </w:rPr>
      </w:pPr>
      <w:r w:rsidRPr="001B1DD8">
        <w:rPr>
          <w:color w:val="000000"/>
        </w:rPr>
        <w:t>Ứng dụng sẽ hiển thị ra màn hình Phiếu báo thu tiền:</w:t>
      </w:r>
    </w:p>
    <w:p w14:paraId="5EAE57DB" w14:textId="77777777" w:rsidR="00EE521E" w:rsidRPr="001B1DD8" w:rsidRDefault="00000000">
      <w:pPr>
        <w:keepNext/>
        <w:jc w:val="center"/>
      </w:pPr>
      <w:r w:rsidRPr="001B1DD8">
        <w:rPr>
          <w:noProof/>
        </w:rPr>
        <w:lastRenderedPageBreak/>
        <w:drawing>
          <wp:inline distT="0" distB="0" distL="0" distR="0" wp14:anchorId="76D4F092" wp14:editId="621E0E64">
            <wp:extent cx="2520000" cy="5451668"/>
            <wp:effectExtent l="0" t="0" r="0" b="0"/>
            <wp:docPr id="2134421847" name="image1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phone&#10;&#10;Description automatically generated"/>
                    <pic:cNvPicPr preferRelativeResize="0"/>
                  </pic:nvPicPr>
                  <pic:blipFill>
                    <a:blip r:embed="rId113"/>
                    <a:srcRect/>
                    <a:stretch>
                      <a:fillRect/>
                    </a:stretch>
                  </pic:blipFill>
                  <pic:spPr>
                    <a:xfrm>
                      <a:off x="0" y="0"/>
                      <a:ext cx="2520000" cy="5451668"/>
                    </a:xfrm>
                    <a:prstGeom prst="rect">
                      <a:avLst/>
                    </a:prstGeom>
                    <a:ln/>
                  </pic:spPr>
                </pic:pic>
              </a:graphicData>
            </a:graphic>
          </wp:inline>
        </w:drawing>
      </w:r>
    </w:p>
    <w:p w14:paraId="616D425A"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29" w:name="_heading=h.338fx5o" w:colFirst="0" w:colLast="0"/>
      <w:bookmarkEnd w:id="129"/>
      <w:r w:rsidRPr="001B1DD8">
        <w:rPr>
          <w:i/>
          <w:color w:val="44546A"/>
          <w:sz w:val="24"/>
          <w:szCs w:val="24"/>
        </w:rPr>
        <w:t>Hình 4.8. Giao diện Phiếu báo thu tiền</w:t>
      </w:r>
    </w:p>
    <w:p w14:paraId="37974FB6" w14:textId="77777777" w:rsidR="00EE521E" w:rsidRPr="001B1DD8" w:rsidRDefault="00000000">
      <w:pPr>
        <w:pBdr>
          <w:top w:val="nil"/>
          <w:left w:val="nil"/>
          <w:bottom w:val="nil"/>
          <w:right w:val="nil"/>
          <w:between w:val="nil"/>
        </w:pBdr>
        <w:ind w:firstLine="567"/>
        <w:rPr>
          <w:color w:val="000000"/>
        </w:rPr>
      </w:pPr>
      <w:r w:rsidRPr="001B1DD8">
        <w:rPr>
          <w:color w:val="000000"/>
        </w:rPr>
        <w:t>Nhấn vào môn học để xem chi tiết khoản thu:</w:t>
      </w:r>
    </w:p>
    <w:p w14:paraId="42D9CADD" w14:textId="77777777" w:rsidR="00EE521E" w:rsidRPr="001B1DD8" w:rsidRDefault="00EE521E">
      <w:pPr>
        <w:keepNext/>
        <w:jc w:val="center"/>
      </w:pPr>
    </w:p>
    <w:p w14:paraId="384860A5" w14:textId="77777777" w:rsidR="00EE521E" w:rsidRPr="001B1DD8" w:rsidRDefault="00EE521E">
      <w:pPr>
        <w:keepNext/>
        <w:jc w:val="center"/>
        <w:sectPr w:rsidR="00EE521E" w:rsidRPr="001B1DD8">
          <w:pgSz w:w="11907" w:h="16840"/>
          <w:pgMar w:top="1440" w:right="1440" w:bottom="1440" w:left="1440" w:header="708" w:footer="708" w:gutter="0"/>
          <w:cols w:space="720"/>
        </w:sectPr>
      </w:pPr>
    </w:p>
    <w:p w14:paraId="4BB0640C" w14:textId="77777777" w:rsidR="00EE521E" w:rsidRPr="001B1DD8" w:rsidRDefault="00000000">
      <w:pPr>
        <w:keepNext/>
        <w:ind w:left="-1276" w:right="-755" w:firstLine="283"/>
        <w:jc w:val="center"/>
      </w:pPr>
      <w:r w:rsidRPr="001B1DD8">
        <w:rPr>
          <w:noProof/>
        </w:rPr>
        <w:lastRenderedPageBreak/>
        <w:drawing>
          <wp:inline distT="0" distB="0" distL="0" distR="0" wp14:anchorId="361B0E2F" wp14:editId="46FC0494">
            <wp:extent cx="2376000" cy="5140940"/>
            <wp:effectExtent l="0" t="0" r="0" b="0"/>
            <wp:docPr id="2134421846"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pic:cNvPicPr preferRelativeResize="0"/>
                  </pic:nvPicPr>
                  <pic:blipFill>
                    <a:blip r:embed="rId114"/>
                    <a:srcRect/>
                    <a:stretch>
                      <a:fillRect/>
                    </a:stretch>
                  </pic:blipFill>
                  <pic:spPr>
                    <a:xfrm>
                      <a:off x="0" y="0"/>
                      <a:ext cx="2376000" cy="5140940"/>
                    </a:xfrm>
                    <a:prstGeom prst="rect">
                      <a:avLst/>
                    </a:prstGeom>
                    <a:ln/>
                  </pic:spPr>
                </pic:pic>
              </a:graphicData>
            </a:graphic>
          </wp:inline>
        </w:drawing>
      </w:r>
      <w:r w:rsidRPr="001B1DD8">
        <w:rPr>
          <w:noProof/>
        </w:rPr>
        <w:drawing>
          <wp:inline distT="0" distB="0" distL="0" distR="0" wp14:anchorId="4D4883FF" wp14:editId="71FCAC7E">
            <wp:extent cx="2376000" cy="5140942"/>
            <wp:effectExtent l="0" t="0" r="0" b="0"/>
            <wp:docPr id="2134421850" name="image1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phone&#10;&#10;Description automatically generated"/>
                    <pic:cNvPicPr preferRelativeResize="0"/>
                  </pic:nvPicPr>
                  <pic:blipFill>
                    <a:blip r:embed="rId115"/>
                    <a:srcRect/>
                    <a:stretch>
                      <a:fillRect/>
                    </a:stretch>
                  </pic:blipFill>
                  <pic:spPr>
                    <a:xfrm>
                      <a:off x="0" y="0"/>
                      <a:ext cx="2376000" cy="5140942"/>
                    </a:xfrm>
                    <a:prstGeom prst="rect">
                      <a:avLst/>
                    </a:prstGeom>
                    <a:ln/>
                  </pic:spPr>
                </pic:pic>
              </a:graphicData>
            </a:graphic>
          </wp:inline>
        </w:drawing>
      </w:r>
      <w:r w:rsidRPr="001B1DD8">
        <w:rPr>
          <w:noProof/>
        </w:rPr>
        <w:drawing>
          <wp:inline distT="0" distB="0" distL="0" distR="0" wp14:anchorId="05725C55" wp14:editId="0F4CD46A">
            <wp:extent cx="2376000" cy="5140941"/>
            <wp:effectExtent l="0" t="0" r="0" b="0"/>
            <wp:docPr id="2134421848"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phone&#10;&#10;Description automatically generated"/>
                    <pic:cNvPicPr preferRelativeResize="0"/>
                  </pic:nvPicPr>
                  <pic:blipFill>
                    <a:blip r:embed="rId116"/>
                    <a:srcRect/>
                    <a:stretch>
                      <a:fillRect/>
                    </a:stretch>
                  </pic:blipFill>
                  <pic:spPr>
                    <a:xfrm>
                      <a:off x="0" y="0"/>
                      <a:ext cx="2376000" cy="5140941"/>
                    </a:xfrm>
                    <a:prstGeom prst="rect">
                      <a:avLst/>
                    </a:prstGeom>
                    <a:ln/>
                  </pic:spPr>
                </pic:pic>
              </a:graphicData>
            </a:graphic>
          </wp:inline>
        </w:drawing>
      </w:r>
    </w:p>
    <w:p w14:paraId="48FAEC7C"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sectPr w:rsidR="00EE521E" w:rsidRPr="001B1DD8">
          <w:pgSz w:w="16840" w:h="11907" w:orient="landscape"/>
          <w:pgMar w:top="1440" w:right="1440" w:bottom="1440" w:left="1440" w:header="709" w:footer="709" w:gutter="0"/>
          <w:cols w:space="720"/>
        </w:sectPr>
      </w:pPr>
      <w:bookmarkStart w:id="130" w:name="_heading=h.1idq7dh" w:colFirst="0" w:colLast="0"/>
      <w:bookmarkEnd w:id="130"/>
      <w:r w:rsidRPr="001B1DD8">
        <w:rPr>
          <w:i/>
          <w:color w:val="44546A"/>
          <w:sz w:val="24"/>
          <w:szCs w:val="24"/>
        </w:rPr>
        <w:t>Hình 4.9. Giao diện chi tiết khoản thu từng môn</w:t>
      </w:r>
    </w:p>
    <w:p w14:paraId="5D4F3FDD" w14:textId="77777777" w:rsidR="00EE521E" w:rsidRPr="001B1DD8" w:rsidRDefault="00000000">
      <w:pPr>
        <w:pBdr>
          <w:top w:val="nil"/>
          <w:left w:val="nil"/>
          <w:bottom w:val="nil"/>
          <w:right w:val="nil"/>
          <w:between w:val="nil"/>
        </w:pBdr>
        <w:ind w:firstLine="567"/>
        <w:rPr>
          <w:color w:val="000000"/>
        </w:rPr>
      </w:pPr>
      <w:r w:rsidRPr="001B1DD8">
        <w:rPr>
          <w:color w:val="000000"/>
        </w:rPr>
        <w:lastRenderedPageBreak/>
        <w:t>Sinh viên cũng có thể sao chép số tài khoản của trường để chuyển khoản bằng cách nhấn vào biểu tượng bên cạnh số tài khoản:</w:t>
      </w:r>
    </w:p>
    <w:p w14:paraId="4451F3ED" w14:textId="77777777" w:rsidR="00EE521E" w:rsidRPr="001B1DD8" w:rsidRDefault="00000000">
      <w:pPr>
        <w:keepNext/>
        <w:jc w:val="center"/>
      </w:pPr>
      <w:r w:rsidRPr="001B1DD8">
        <w:rPr>
          <w:noProof/>
        </w:rPr>
        <w:drawing>
          <wp:inline distT="114300" distB="114300" distL="114300" distR="114300" wp14:anchorId="117DAE71" wp14:editId="1D99E6EA">
            <wp:extent cx="2520000" cy="5451429"/>
            <wp:effectExtent l="0" t="0" r="0" b="0"/>
            <wp:docPr id="2134421845"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117"/>
                    <a:srcRect/>
                    <a:stretch>
                      <a:fillRect/>
                    </a:stretch>
                  </pic:blipFill>
                  <pic:spPr>
                    <a:xfrm>
                      <a:off x="0" y="0"/>
                      <a:ext cx="2520000" cy="5451429"/>
                    </a:xfrm>
                    <a:prstGeom prst="rect">
                      <a:avLst/>
                    </a:prstGeom>
                    <a:ln/>
                  </pic:spPr>
                </pic:pic>
              </a:graphicData>
            </a:graphic>
          </wp:inline>
        </w:drawing>
      </w:r>
    </w:p>
    <w:p w14:paraId="1707A17E" w14:textId="77777777" w:rsidR="00EE521E" w:rsidRPr="001B1DD8" w:rsidRDefault="00000000">
      <w:pPr>
        <w:pBdr>
          <w:top w:val="nil"/>
          <w:left w:val="nil"/>
          <w:bottom w:val="nil"/>
          <w:right w:val="nil"/>
          <w:between w:val="nil"/>
        </w:pBdr>
        <w:spacing w:before="0" w:after="200" w:line="240" w:lineRule="auto"/>
        <w:jc w:val="center"/>
        <w:rPr>
          <w:i/>
          <w:color w:val="44546A"/>
          <w:sz w:val="24"/>
          <w:szCs w:val="24"/>
        </w:rPr>
      </w:pPr>
      <w:bookmarkStart w:id="131" w:name="_heading=h.42ddq1a" w:colFirst="0" w:colLast="0"/>
      <w:bookmarkEnd w:id="131"/>
      <w:r w:rsidRPr="001B1DD8">
        <w:rPr>
          <w:i/>
          <w:color w:val="44546A"/>
          <w:sz w:val="24"/>
          <w:szCs w:val="24"/>
        </w:rPr>
        <w:t>Hình 4.10. Giao diện sao chép số tài khoản trường</w:t>
      </w:r>
    </w:p>
    <w:p w14:paraId="1ACB22D0" w14:textId="77777777" w:rsidR="00EE521E" w:rsidRPr="001B1DD8" w:rsidRDefault="00000000">
      <w:pPr>
        <w:pStyle w:val="Heading1"/>
        <w:rPr>
          <w:rFonts w:cs="Times New Roman"/>
        </w:rPr>
      </w:pPr>
      <w:bookmarkStart w:id="132" w:name="_Toc142351323"/>
      <w:r w:rsidRPr="001B1DD8">
        <w:rPr>
          <w:rFonts w:cs="Times New Roman"/>
        </w:rPr>
        <w:lastRenderedPageBreak/>
        <w:t>Kết luận</w:t>
      </w:r>
      <w:bookmarkEnd w:id="132"/>
    </w:p>
    <w:p w14:paraId="7E033656" w14:textId="77777777" w:rsidR="00EE521E" w:rsidRPr="001B1DD8" w:rsidRDefault="00000000">
      <w:pPr>
        <w:pStyle w:val="Heading2"/>
      </w:pPr>
      <w:bookmarkStart w:id="133" w:name="_Toc142351324"/>
      <w:r w:rsidRPr="001B1DD8">
        <w:t>Kết quả đạt được</w:t>
      </w:r>
      <w:bookmarkEnd w:id="133"/>
    </w:p>
    <w:p w14:paraId="5C488AF6" w14:textId="77777777" w:rsidR="00EE521E" w:rsidRPr="001B1DD8" w:rsidRDefault="00000000">
      <w:pPr>
        <w:pStyle w:val="Heading3"/>
        <w:rPr>
          <w:rFonts w:cs="Times New Roman"/>
        </w:rPr>
      </w:pPr>
      <w:bookmarkStart w:id="134" w:name="_Toc142351325"/>
      <w:r w:rsidRPr="001B1DD8">
        <w:rPr>
          <w:rFonts w:cs="Times New Roman"/>
        </w:rPr>
        <w:t>Ứng dụng làm được những gì</w:t>
      </w:r>
      <w:bookmarkEnd w:id="134"/>
    </w:p>
    <w:p w14:paraId="6607D3CF" w14:textId="77777777" w:rsidR="00EE521E" w:rsidRPr="001B1DD8" w:rsidRDefault="00000000">
      <w:pPr>
        <w:numPr>
          <w:ilvl w:val="0"/>
          <w:numId w:val="4"/>
        </w:numPr>
        <w:pBdr>
          <w:top w:val="nil"/>
          <w:left w:val="nil"/>
          <w:bottom w:val="nil"/>
          <w:right w:val="nil"/>
          <w:between w:val="nil"/>
        </w:pBdr>
      </w:pPr>
      <w:r w:rsidRPr="001B1DD8">
        <w:rPr>
          <w:color w:val="000000"/>
        </w:rPr>
        <w:t xml:space="preserve">Về phía sinh viên: Ứng dụng đăng ký học giúp cho sinh viên chủ động hơn trong việc đăng ký môn học, lịch thi lại, thi nâng điểm và nắm bắt thông tin về môn học, lịch thi, thời khóa biểu. </w:t>
      </w:r>
    </w:p>
    <w:p w14:paraId="5555A13C" w14:textId="77777777" w:rsidR="00EE521E" w:rsidRPr="001B1DD8" w:rsidRDefault="00000000">
      <w:pPr>
        <w:numPr>
          <w:ilvl w:val="0"/>
          <w:numId w:val="4"/>
        </w:numPr>
        <w:pBdr>
          <w:top w:val="nil"/>
          <w:left w:val="nil"/>
          <w:bottom w:val="nil"/>
          <w:right w:val="nil"/>
          <w:between w:val="nil"/>
        </w:pBdr>
      </w:pPr>
      <w:r w:rsidRPr="001B1DD8">
        <w:rPr>
          <w:color w:val="000000"/>
        </w:rPr>
        <w:t>Về phía giáo viên: Cập nhật điểm số, đánh giá của sinh viên lên hệ thống để sinh viên theo dõi và nắm bắt lộ trình học và kết quả học tập của sinh viên.(chưa hoàn thiện)</w:t>
      </w:r>
    </w:p>
    <w:p w14:paraId="5117705C" w14:textId="77777777" w:rsidR="00EE521E" w:rsidRPr="001B1DD8" w:rsidRDefault="00000000">
      <w:pPr>
        <w:numPr>
          <w:ilvl w:val="0"/>
          <w:numId w:val="4"/>
        </w:numPr>
        <w:pBdr>
          <w:top w:val="nil"/>
          <w:left w:val="nil"/>
          <w:bottom w:val="nil"/>
          <w:right w:val="nil"/>
          <w:between w:val="nil"/>
        </w:pBdr>
      </w:pPr>
      <w:r w:rsidRPr="001B1DD8">
        <w:rPr>
          <w:color w:val="000000"/>
        </w:rPr>
        <w:t>Về phía người quản trị: Bảo mật thông tin người dùng, đảm bảo sự an toàn khi sử dụng, không bị lỗi khi sử dụng.(chưa hoàn thiện)</w:t>
      </w:r>
    </w:p>
    <w:p w14:paraId="0B3E530A" w14:textId="77777777" w:rsidR="00EE521E" w:rsidRPr="001B1DD8" w:rsidRDefault="00000000">
      <w:pPr>
        <w:pStyle w:val="Heading3"/>
        <w:rPr>
          <w:rFonts w:cs="Times New Roman"/>
        </w:rPr>
      </w:pPr>
      <w:bookmarkStart w:id="135" w:name="_Toc142351326"/>
      <w:r w:rsidRPr="001B1DD8">
        <w:rPr>
          <w:rFonts w:cs="Times New Roman"/>
        </w:rPr>
        <w:t>Kiến thức đã học:</w:t>
      </w:r>
      <w:bookmarkEnd w:id="135"/>
    </w:p>
    <w:p w14:paraId="71046366" w14:textId="77777777" w:rsidR="00EE521E" w:rsidRPr="001B1DD8" w:rsidRDefault="00000000">
      <w:pPr>
        <w:numPr>
          <w:ilvl w:val="0"/>
          <w:numId w:val="4"/>
        </w:numPr>
        <w:pBdr>
          <w:top w:val="nil"/>
          <w:left w:val="nil"/>
          <w:bottom w:val="nil"/>
          <w:right w:val="nil"/>
          <w:between w:val="nil"/>
        </w:pBdr>
      </w:pPr>
      <w:r w:rsidRPr="001B1DD8">
        <w:rPr>
          <w:color w:val="000000"/>
        </w:rPr>
        <w:t>Phân tích thiết kế: Vẽ biểu đồ lớp, use case, biểu đồ tuần tự,...</w:t>
      </w:r>
    </w:p>
    <w:p w14:paraId="506625CF" w14:textId="77777777" w:rsidR="00EE521E" w:rsidRPr="001B1DD8" w:rsidRDefault="00000000">
      <w:pPr>
        <w:numPr>
          <w:ilvl w:val="0"/>
          <w:numId w:val="4"/>
        </w:numPr>
        <w:pBdr>
          <w:top w:val="nil"/>
          <w:left w:val="nil"/>
          <w:bottom w:val="nil"/>
          <w:right w:val="nil"/>
          <w:between w:val="nil"/>
        </w:pBdr>
      </w:pPr>
      <w:r w:rsidRPr="001B1DD8">
        <w:rPr>
          <w:color w:val="000000"/>
        </w:rPr>
        <w:t>MySQL: Phân tích và thiết kế dữ liệu,quan hệ giữa các lớp,..</w:t>
      </w:r>
    </w:p>
    <w:p w14:paraId="79C54372" w14:textId="77777777" w:rsidR="00EE521E" w:rsidRPr="001B1DD8" w:rsidRDefault="00000000">
      <w:pPr>
        <w:numPr>
          <w:ilvl w:val="0"/>
          <w:numId w:val="4"/>
        </w:numPr>
        <w:pBdr>
          <w:top w:val="nil"/>
          <w:left w:val="nil"/>
          <w:bottom w:val="nil"/>
          <w:right w:val="nil"/>
          <w:between w:val="nil"/>
        </w:pBdr>
      </w:pPr>
      <w:r w:rsidRPr="001B1DD8">
        <w:rPr>
          <w:color w:val="000000"/>
        </w:rPr>
        <w:t>React Native: Thiết kế và tối ưu giao diện đăng ký học trên web mang lên nền tảng app</w:t>
      </w:r>
    </w:p>
    <w:p w14:paraId="1FB97709" w14:textId="77777777" w:rsidR="00EE521E" w:rsidRPr="001B1DD8" w:rsidRDefault="00000000">
      <w:pPr>
        <w:numPr>
          <w:ilvl w:val="0"/>
          <w:numId w:val="4"/>
        </w:numPr>
        <w:pBdr>
          <w:top w:val="nil"/>
          <w:left w:val="nil"/>
          <w:bottom w:val="nil"/>
          <w:right w:val="nil"/>
          <w:between w:val="nil"/>
        </w:pBdr>
      </w:pPr>
      <w:r w:rsidRPr="001B1DD8">
        <w:rPr>
          <w:color w:val="000000"/>
        </w:rPr>
        <w:t>Python: Hiểu về hướng đối tượng, truy vấn trên cơ sở dữ liệu và API</w:t>
      </w:r>
    </w:p>
    <w:p w14:paraId="2918493F" w14:textId="77777777" w:rsidR="00EE521E" w:rsidRPr="001B1DD8" w:rsidRDefault="00000000">
      <w:pPr>
        <w:pStyle w:val="Heading3"/>
        <w:rPr>
          <w:rFonts w:cs="Times New Roman"/>
        </w:rPr>
      </w:pPr>
      <w:bookmarkStart w:id="136" w:name="_Toc142351327"/>
      <w:r w:rsidRPr="001B1DD8">
        <w:rPr>
          <w:rFonts w:cs="Times New Roman"/>
        </w:rPr>
        <w:t>Kiến thức về nghiệp vụ</w:t>
      </w:r>
      <w:bookmarkEnd w:id="136"/>
    </w:p>
    <w:p w14:paraId="23BEB979" w14:textId="77777777" w:rsidR="00EE521E" w:rsidRPr="001B1DD8" w:rsidRDefault="00000000">
      <w:pPr>
        <w:numPr>
          <w:ilvl w:val="0"/>
          <w:numId w:val="4"/>
        </w:numPr>
        <w:pBdr>
          <w:top w:val="nil"/>
          <w:left w:val="nil"/>
          <w:bottom w:val="nil"/>
          <w:right w:val="nil"/>
          <w:between w:val="nil"/>
        </w:pBdr>
      </w:pPr>
      <w:r w:rsidRPr="001B1DD8">
        <w:rPr>
          <w:color w:val="000000"/>
        </w:rPr>
        <w:t>Phân tích và thiết kế hệ thống: Nghiên cứu và phân tích yêu cầu của khách hàng, sau đó thiết kế hệ thống phần mềm hoặc phần cứng để đáp ứng các yêu cầu đó.</w:t>
      </w:r>
    </w:p>
    <w:p w14:paraId="66DE2AA6" w14:textId="77777777" w:rsidR="00EE521E" w:rsidRPr="001B1DD8" w:rsidRDefault="00000000">
      <w:pPr>
        <w:numPr>
          <w:ilvl w:val="0"/>
          <w:numId w:val="4"/>
        </w:numPr>
        <w:pBdr>
          <w:top w:val="nil"/>
          <w:left w:val="nil"/>
          <w:bottom w:val="nil"/>
          <w:right w:val="nil"/>
          <w:between w:val="nil"/>
        </w:pBdr>
      </w:pPr>
      <w:r w:rsidRPr="001B1DD8">
        <w:rPr>
          <w:color w:val="000000"/>
        </w:rPr>
        <w:t>Phát triển phần mềm: Viết mã, kiểm tra và triển khai các ứng dụng phần mềm. Các kỹ năng cần thiết bao gồm lập trình, quản lý mã nguồn và kiểm thử.</w:t>
      </w:r>
    </w:p>
    <w:p w14:paraId="74171E62" w14:textId="77777777" w:rsidR="00EE521E" w:rsidRPr="001B1DD8" w:rsidRDefault="00000000">
      <w:pPr>
        <w:numPr>
          <w:ilvl w:val="0"/>
          <w:numId w:val="4"/>
        </w:numPr>
        <w:pBdr>
          <w:top w:val="nil"/>
          <w:left w:val="nil"/>
          <w:bottom w:val="nil"/>
          <w:right w:val="nil"/>
          <w:between w:val="nil"/>
        </w:pBdr>
      </w:pPr>
      <w:r w:rsidRPr="001B1DD8">
        <w:rPr>
          <w:color w:val="000000"/>
        </w:rPr>
        <w:t>Quản lý dự án: Quản lý và điều phối các dự án CNTT. Các nhiệm vụ bao gồm lập kế hoạch, điều phối công việc và giám sát tiến độ của dự án.</w:t>
      </w:r>
    </w:p>
    <w:p w14:paraId="35F58E03" w14:textId="77777777" w:rsidR="00EE521E" w:rsidRPr="001B1DD8" w:rsidRDefault="00000000">
      <w:pPr>
        <w:numPr>
          <w:ilvl w:val="0"/>
          <w:numId w:val="4"/>
        </w:numPr>
        <w:pBdr>
          <w:top w:val="nil"/>
          <w:left w:val="nil"/>
          <w:bottom w:val="nil"/>
          <w:right w:val="nil"/>
          <w:between w:val="nil"/>
        </w:pBdr>
      </w:pPr>
      <w:r w:rsidRPr="001B1DD8">
        <w:rPr>
          <w:color w:val="000000"/>
        </w:rPr>
        <w:t>Quản trị hệ thống: Quản lý và duy trì hệ thống mạng, máy chủ và phần cứng CNTT. Nhiệm vụ bao gồm cấu hình, bảo mật và giám sát hệ thống.</w:t>
      </w:r>
    </w:p>
    <w:p w14:paraId="2855DF09" w14:textId="77777777" w:rsidR="00EE521E" w:rsidRPr="001B1DD8" w:rsidRDefault="00000000">
      <w:pPr>
        <w:numPr>
          <w:ilvl w:val="0"/>
          <w:numId w:val="4"/>
        </w:numPr>
        <w:pBdr>
          <w:top w:val="nil"/>
          <w:left w:val="nil"/>
          <w:bottom w:val="nil"/>
          <w:right w:val="nil"/>
          <w:between w:val="nil"/>
        </w:pBdr>
      </w:pPr>
      <w:r w:rsidRPr="001B1DD8">
        <w:rPr>
          <w:color w:val="000000"/>
        </w:rPr>
        <w:t>Hỗ trợ người dùng: Giúp đỡ người dùng sử dụng và khắc phục sự cố trong việc sử dụng các ứng dụng và thiết bị CNTT.</w:t>
      </w:r>
    </w:p>
    <w:p w14:paraId="015A1CDD" w14:textId="77777777" w:rsidR="00EE521E" w:rsidRPr="001B1DD8" w:rsidRDefault="00000000">
      <w:pPr>
        <w:numPr>
          <w:ilvl w:val="0"/>
          <w:numId w:val="4"/>
        </w:numPr>
        <w:pBdr>
          <w:top w:val="nil"/>
          <w:left w:val="nil"/>
          <w:bottom w:val="nil"/>
          <w:right w:val="nil"/>
          <w:between w:val="nil"/>
        </w:pBdr>
      </w:pPr>
      <w:r w:rsidRPr="001B1DD8">
        <w:rPr>
          <w:color w:val="000000"/>
        </w:rPr>
        <w:lastRenderedPageBreak/>
        <w:t>An toàn thông tin: Đảm bảo bảo mật thông tin và bảo vệ khỏi các mối đe dọa mạng và tấn công từ bên ngoài. Các nhiệm vụ bao gồm phân tích rủi ro, triển khai biện pháp bảo mật và xử lý các sự cố bảo mật.</w:t>
      </w:r>
    </w:p>
    <w:p w14:paraId="7911ED6C" w14:textId="77777777" w:rsidR="00EE521E" w:rsidRPr="001B1DD8" w:rsidRDefault="00000000">
      <w:pPr>
        <w:pStyle w:val="Heading3"/>
        <w:rPr>
          <w:rFonts w:cs="Times New Roman"/>
        </w:rPr>
      </w:pPr>
      <w:bookmarkStart w:id="137" w:name="_Toc142351328"/>
      <w:r w:rsidRPr="001B1DD8">
        <w:rPr>
          <w:rFonts w:cs="Times New Roman"/>
        </w:rPr>
        <w:t>Môi trường làm việc</w:t>
      </w:r>
      <w:bookmarkEnd w:id="137"/>
    </w:p>
    <w:p w14:paraId="3FCE4FB5" w14:textId="77777777" w:rsidR="00EE521E" w:rsidRPr="001B1DD8" w:rsidRDefault="00000000">
      <w:pPr>
        <w:numPr>
          <w:ilvl w:val="0"/>
          <w:numId w:val="1"/>
        </w:numPr>
      </w:pPr>
      <w:r w:rsidRPr="001B1DD8">
        <w:t>MySQL, Python, Fast API, JWT, React Native</w:t>
      </w:r>
    </w:p>
    <w:p w14:paraId="68D4A15A" w14:textId="77777777" w:rsidR="00EE521E" w:rsidRPr="001B1DD8" w:rsidRDefault="00000000">
      <w:pPr>
        <w:pStyle w:val="Heading2"/>
      </w:pPr>
      <w:bookmarkStart w:id="138" w:name="_Toc142351329"/>
      <w:r w:rsidRPr="001B1DD8">
        <w:t>Hướng phát triển</w:t>
      </w:r>
      <w:bookmarkEnd w:id="138"/>
    </w:p>
    <w:p w14:paraId="403EE84A" w14:textId="77777777" w:rsidR="00EE521E" w:rsidRPr="001B1DD8" w:rsidRDefault="00000000">
      <w:pPr>
        <w:pBdr>
          <w:top w:val="nil"/>
          <w:left w:val="nil"/>
          <w:bottom w:val="nil"/>
          <w:right w:val="nil"/>
          <w:between w:val="nil"/>
        </w:pBdr>
        <w:ind w:firstLine="567"/>
        <w:rPr>
          <w:color w:val="000000"/>
        </w:rPr>
      </w:pPr>
      <w:r w:rsidRPr="001B1DD8">
        <w:rPr>
          <w:color w:val="000000"/>
        </w:rPr>
        <w:t>Phát triển nâng cao những chức năng đã có: Hiện những môn không thuộc chuyên ngành của sinh viên, giới hạn sinh viên theo môn học đăng ký, theo lớp và phân quyền môn học.</w:t>
      </w:r>
    </w:p>
    <w:p w14:paraId="48623C9E" w14:textId="77777777" w:rsidR="00EE521E" w:rsidRPr="001B1DD8" w:rsidRDefault="00000000">
      <w:pPr>
        <w:pBdr>
          <w:top w:val="nil"/>
          <w:left w:val="nil"/>
          <w:bottom w:val="nil"/>
          <w:right w:val="nil"/>
          <w:between w:val="nil"/>
        </w:pBdr>
        <w:ind w:firstLine="567"/>
        <w:rPr>
          <w:color w:val="000000"/>
        </w:rPr>
      </w:pPr>
      <w:r w:rsidRPr="001B1DD8">
        <w:rPr>
          <w:color w:val="000000"/>
        </w:rPr>
        <w:t xml:space="preserve">Phát triển thêm những chức năng chưa có: Quên mật khẩu, xác thực sinh trắc, làm thẻ sinh viên online, đăng ký thi lại và thi các môn đại cương. </w:t>
      </w:r>
    </w:p>
    <w:p w14:paraId="7BBC5C27" w14:textId="77777777" w:rsidR="00EE521E" w:rsidRPr="001B1DD8" w:rsidRDefault="00000000">
      <w:pPr>
        <w:pBdr>
          <w:top w:val="nil"/>
          <w:left w:val="nil"/>
          <w:bottom w:val="nil"/>
          <w:right w:val="nil"/>
          <w:between w:val="nil"/>
        </w:pBdr>
        <w:ind w:firstLine="567"/>
        <w:rPr>
          <w:color w:val="000000"/>
        </w:rPr>
      </w:pPr>
      <w:r w:rsidRPr="001B1DD8">
        <w:rPr>
          <w:color w:val="000000"/>
        </w:rPr>
        <w:t>Phát triển phần mềm đăng ký học:</w:t>
      </w:r>
    </w:p>
    <w:p w14:paraId="04282D72" w14:textId="77777777" w:rsidR="00EE521E" w:rsidRPr="001B1DD8" w:rsidRDefault="00000000">
      <w:pPr>
        <w:numPr>
          <w:ilvl w:val="0"/>
          <w:numId w:val="4"/>
        </w:numPr>
        <w:pBdr>
          <w:top w:val="nil"/>
          <w:left w:val="nil"/>
          <w:bottom w:val="nil"/>
          <w:right w:val="nil"/>
          <w:between w:val="nil"/>
        </w:pBdr>
      </w:pPr>
      <w:r w:rsidRPr="001B1DD8">
        <w:rPr>
          <w:color w:val="000000"/>
        </w:rPr>
        <w:t>Lựa chọn công nghệ: Chọn công nghệ phù hợp để xây dựng phần mềm, tính đa dụng, thuận tiện để đáp ứng được phát triển phần mềm lâu dài và nhu cầu của người sử dụng.</w:t>
      </w:r>
    </w:p>
    <w:p w14:paraId="146429D6" w14:textId="77777777" w:rsidR="00EE521E" w:rsidRPr="001B1DD8" w:rsidRDefault="00000000">
      <w:pPr>
        <w:numPr>
          <w:ilvl w:val="0"/>
          <w:numId w:val="4"/>
        </w:numPr>
        <w:pBdr>
          <w:top w:val="nil"/>
          <w:left w:val="nil"/>
          <w:bottom w:val="nil"/>
          <w:right w:val="nil"/>
          <w:between w:val="nil"/>
        </w:pBdr>
      </w:pPr>
      <w:r w:rsidRPr="001B1DD8">
        <w:rPr>
          <w:color w:val="000000"/>
        </w:rPr>
        <w:t>Phát triển và kiểm thử: Bắt đầu phát triển phần mềm theo thiết kế và sử dụng các công cụ và kỹ thuật phát triển phần mềm phù hợp. Kiểm tra phần mềm thường xuyên để đảm bảo tính đúng đắn và hiệu suất.</w:t>
      </w:r>
    </w:p>
    <w:p w14:paraId="61A5ABCA" w14:textId="77777777" w:rsidR="00EE521E" w:rsidRPr="001B1DD8" w:rsidRDefault="00000000">
      <w:pPr>
        <w:numPr>
          <w:ilvl w:val="0"/>
          <w:numId w:val="4"/>
        </w:numPr>
        <w:pBdr>
          <w:top w:val="nil"/>
          <w:left w:val="nil"/>
          <w:bottom w:val="nil"/>
          <w:right w:val="nil"/>
          <w:between w:val="nil"/>
        </w:pBdr>
      </w:pPr>
      <w:r w:rsidRPr="001B1DD8">
        <w:rPr>
          <w:color w:val="000000"/>
        </w:rPr>
        <w:t>Triển khai và triển khai: Đóng gói phần mềm và triển khai nó trên môi trường hoạt động thực tế. Kiểm tra lại để đảm bảo rằng phần mềm hoạt động như mong đợi trong môi trường sản xuất.</w:t>
      </w:r>
    </w:p>
    <w:p w14:paraId="2BBC554D" w14:textId="77777777" w:rsidR="00EE521E" w:rsidRPr="001B1DD8" w:rsidRDefault="00000000">
      <w:pPr>
        <w:numPr>
          <w:ilvl w:val="0"/>
          <w:numId w:val="4"/>
        </w:numPr>
        <w:pBdr>
          <w:top w:val="nil"/>
          <w:left w:val="nil"/>
          <w:bottom w:val="nil"/>
          <w:right w:val="nil"/>
          <w:between w:val="nil"/>
        </w:pBdr>
      </w:pPr>
      <w:r w:rsidRPr="001B1DD8">
        <w:rPr>
          <w:color w:val="000000"/>
        </w:rPr>
        <w:t>Hỗ trợ và duy trì: Sau khi triển khai, tiếp tục hỗ trợ người dùng, giải quyết sự cố và cải thiện phần mềm dựa trên phản hồi từ người dùng. Đảm bảo rằng phần mềm được duy trì và nâng cấp định kỳ để đáp ứng yêu cầu mới.</w:t>
      </w:r>
    </w:p>
    <w:p w14:paraId="73213A8B" w14:textId="77777777" w:rsidR="00EE521E" w:rsidRPr="001B1DD8" w:rsidRDefault="00000000">
      <w:pPr>
        <w:pBdr>
          <w:top w:val="nil"/>
          <w:left w:val="nil"/>
          <w:bottom w:val="nil"/>
          <w:right w:val="nil"/>
          <w:between w:val="nil"/>
        </w:pBdr>
        <w:ind w:firstLine="567"/>
        <w:rPr>
          <w:color w:val="000000"/>
        </w:rPr>
      </w:pPr>
      <w:r w:rsidRPr="001B1DD8">
        <w:rPr>
          <w:color w:val="000000"/>
        </w:rPr>
        <w:t>Quá trình phát triển phần mềm là một quá trình liên tục và cần sự phối hợp giữa các phần tử trong đội ngũ phát triển.</w:t>
      </w:r>
    </w:p>
    <w:p w14:paraId="5CCFE2F3" w14:textId="77777777" w:rsidR="00EE521E" w:rsidRPr="001B1DD8" w:rsidRDefault="00000000" w:rsidP="007D6E53">
      <w:pPr>
        <w:pStyle w:val="Heading1"/>
        <w:numPr>
          <w:ilvl w:val="0"/>
          <w:numId w:val="0"/>
        </w:numPr>
        <w:ind w:left="1701" w:hanging="1701"/>
        <w:jc w:val="center"/>
        <w:rPr>
          <w:rFonts w:cs="Times New Roman"/>
        </w:rPr>
      </w:pPr>
      <w:bookmarkStart w:id="139" w:name="_Toc142351330"/>
      <w:r w:rsidRPr="001B1DD8">
        <w:rPr>
          <w:rFonts w:cs="Times New Roman"/>
        </w:rPr>
        <w:lastRenderedPageBreak/>
        <w:t>TÀI LIỆU THAM KHẢO</w:t>
      </w:r>
      <w:bookmarkEnd w:id="139"/>
    </w:p>
    <w:p w14:paraId="2E42793E"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18">
        <w:r w:rsidRPr="001B1DD8">
          <w:rPr>
            <w:color w:val="0563C1"/>
            <w:u w:val="single"/>
          </w:rPr>
          <w:t>https://reactjs.org/docs/getting-started.html</w:t>
        </w:r>
      </w:hyperlink>
    </w:p>
    <w:p w14:paraId="473207C1"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19">
        <w:r w:rsidRPr="001B1DD8">
          <w:rPr>
            <w:color w:val="0563C1"/>
            <w:u w:val="single"/>
          </w:rPr>
          <w:t>https://topdev.vn/blog/mo-hinh-3-lop-la-gi/</w:t>
        </w:r>
      </w:hyperlink>
    </w:p>
    <w:p w14:paraId="656054D9"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0">
        <w:r w:rsidRPr="001B1DD8">
          <w:rPr>
            <w:color w:val="0000FF"/>
            <w:u w:val="single"/>
          </w:rPr>
          <w:t>https://bizflycloud.vn/tin-tuc/jwt-la-gi-20220524180820505.htm</w:t>
        </w:r>
      </w:hyperlink>
      <w:r w:rsidRPr="001B1DD8">
        <w:rPr>
          <w:color w:val="000000"/>
        </w:rPr>
        <w:t xml:space="preserve"> </w:t>
      </w:r>
    </w:p>
    <w:p w14:paraId="3BA3EB97"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1">
        <w:r w:rsidRPr="001B1DD8">
          <w:rPr>
            <w:color w:val="0000FF"/>
            <w:u w:val="single"/>
          </w:rPr>
          <w:t>https://fptcloud.com/mysql-la-gi/</w:t>
        </w:r>
      </w:hyperlink>
      <w:r w:rsidRPr="001B1DD8">
        <w:rPr>
          <w:color w:val="000000"/>
        </w:rPr>
        <w:t xml:space="preserve"> </w:t>
      </w:r>
    </w:p>
    <w:p w14:paraId="1A91C2C5"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2">
        <w:r w:rsidRPr="001B1DD8">
          <w:rPr>
            <w:color w:val="0000FF"/>
            <w:u w:val="single"/>
          </w:rPr>
          <w:t>https://viblo.asia/p/base64-nhung-dieu-ban-can-biet-3P0lPePp5ox</w:t>
        </w:r>
      </w:hyperlink>
      <w:r w:rsidRPr="001B1DD8">
        <w:rPr>
          <w:color w:val="000000"/>
        </w:rPr>
        <w:t xml:space="preserve"> </w:t>
      </w:r>
    </w:p>
    <w:p w14:paraId="64E9BAE8"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3">
        <w:r w:rsidRPr="001B1DD8">
          <w:rPr>
            <w:color w:val="0000FF"/>
            <w:u w:val="single"/>
          </w:rPr>
          <w:t>https://topdev.vn/blog/react-native/</w:t>
        </w:r>
      </w:hyperlink>
      <w:r w:rsidRPr="001B1DD8">
        <w:rPr>
          <w:color w:val="000000"/>
        </w:rPr>
        <w:t xml:space="preserve"> </w:t>
      </w:r>
    </w:p>
    <w:p w14:paraId="75B45116"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4">
        <w:r w:rsidRPr="001B1DD8">
          <w:rPr>
            <w:color w:val="0000FF"/>
            <w:u w:val="single"/>
          </w:rPr>
          <w:t>https://fastapi.tiangolo.com/tutorial/security/oauth2-jwt/</w:t>
        </w:r>
      </w:hyperlink>
      <w:r w:rsidRPr="001B1DD8">
        <w:rPr>
          <w:color w:val="000000"/>
        </w:rPr>
        <w:t xml:space="preserve"> </w:t>
      </w:r>
    </w:p>
    <w:p w14:paraId="2197AE08"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5">
        <w:r w:rsidRPr="001B1DD8">
          <w:rPr>
            <w:color w:val="0563C1"/>
            <w:u w:val="single"/>
          </w:rPr>
          <w:t>https://www.mulesoft.com/resources/api/what-is-an-api</w:t>
        </w:r>
      </w:hyperlink>
    </w:p>
    <w:p w14:paraId="52FC3841"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6">
        <w:r w:rsidRPr="001B1DD8">
          <w:rPr>
            <w:color w:val="0000FF"/>
            <w:u w:val="single"/>
          </w:rPr>
          <w:t>https://aws.amazon.com/vi/what-is/restful-api/</w:t>
        </w:r>
      </w:hyperlink>
      <w:r w:rsidRPr="001B1DD8">
        <w:rPr>
          <w:color w:val="000000"/>
        </w:rPr>
        <w:t xml:space="preserve"> </w:t>
      </w:r>
    </w:p>
    <w:p w14:paraId="3106FD2A"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7">
        <w:r w:rsidRPr="001B1DD8">
          <w:rPr>
            <w:color w:val="0000FF"/>
            <w:u w:val="single"/>
          </w:rPr>
          <w:t>https://pyjwt.readthedocs.io/en/stable/</w:t>
        </w:r>
      </w:hyperlink>
      <w:r w:rsidRPr="001B1DD8">
        <w:rPr>
          <w:color w:val="000000"/>
        </w:rPr>
        <w:t xml:space="preserve"> </w:t>
      </w:r>
    </w:p>
    <w:p w14:paraId="742B0F25"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8">
        <w:r w:rsidRPr="001B1DD8">
          <w:rPr>
            <w:color w:val="0563C1"/>
            <w:u w:val="single"/>
          </w:rPr>
          <w:t>https://www.jigsawacadnemy.com/blogs/tutorial/expressjs-tutorial/</w:t>
        </w:r>
      </w:hyperlink>
    </w:p>
    <w:p w14:paraId="32F0E4F2" w14:textId="77777777" w:rsidR="00EE521E" w:rsidRPr="001B1DD8" w:rsidRDefault="00000000">
      <w:pPr>
        <w:numPr>
          <w:ilvl w:val="0"/>
          <w:numId w:val="2"/>
        </w:numPr>
        <w:pBdr>
          <w:top w:val="nil"/>
          <w:left w:val="nil"/>
          <w:bottom w:val="nil"/>
          <w:right w:val="nil"/>
          <w:between w:val="nil"/>
        </w:pBdr>
        <w:tabs>
          <w:tab w:val="left" w:pos="567"/>
        </w:tabs>
        <w:ind w:left="567" w:hanging="283"/>
      </w:pPr>
      <w:hyperlink r:id="rId129">
        <w:r w:rsidRPr="001B1DD8">
          <w:rPr>
            <w:color w:val="0563C1"/>
            <w:u w:val="single"/>
          </w:rPr>
          <w:t>https://www.freecodecamp.org/news/these-are-the-concepts-you-should-know-in-react-js-after-you-learn-the-basics-ee1d2f4b8030/</w:t>
        </w:r>
      </w:hyperlink>
    </w:p>
    <w:p w14:paraId="5E8BDDF8" w14:textId="77777777" w:rsidR="00EE521E" w:rsidRPr="001B1DD8" w:rsidRDefault="00EE521E"/>
    <w:sectPr w:rsidR="00EE521E" w:rsidRPr="001B1DD8">
      <w:pgSz w:w="11907"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6387" w14:textId="77777777" w:rsidR="00984D8F" w:rsidRDefault="00984D8F" w:rsidP="007D6E53">
      <w:pPr>
        <w:spacing w:before="0" w:after="0" w:line="240" w:lineRule="auto"/>
      </w:pPr>
      <w:r>
        <w:separator/>
      </w:r>
    </w:p>
  </w:endnote>
  <w:endnote w:type="continuationSeparator" w:id="0">
    <w:p w14:paraId="29ABBD34" w14:textId="77777777" w:rsidR="00984D8F" w:rsidRDefault="00984D8F" w:rsidP="007D6E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6299"/>
      <w:docPartObj>
        <w:docPartGallery w:val="Page Numbers (Bottom of Page)"/>
        <w:docPartUnique/>
      </w:docPartObj>
    </w:sdtPr>
    <w:sdtEndPr>
      <w:rPr>
        <w:noProof/>
      </w:rPr>
    </w:sdtEndPr>
    <w:sdtContent>
      <w:p w14:paraId="74D78F80" w14:textId="77777777" w:rsidR="007D6E53" w:rsidRDefault="007D6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0708" w14:textId="77777777" w:rsidR="007D6E53" w:rsidRDefault="007D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807C" w14:textId="77777777" w:rsidR="00984D8F" w:rsidRDefault="00984D8F" w:rsidP="007D6E53">
      <w:pPr>
        <w:spacing w:before="0" w:after="0" w:line="240" w:lineRule="auto"/>
      </w:pPr>
      <w:r>
        <w:separator/>
      </w:r>
    </w:p>
  </w:footnote>
  <w:footnote w:type="continuationSeparator" w:id="0">
    <w:p w14:paraId="6ED3C020" w14:textId="77777777" w:rsidR="00984D8F" w:rsidRDefault="00984D8F" w:rsidP="007D6E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8A8"/>
    <w:multiLevelType w:val="multilevel"/>
    <w:tmpl w:val="87984810"/>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DE07CD"/>
    <w:multiLevelType w:val="multilevel"/>
    <w:tmpl w:val="CCD46BE8"/>
    <w:lvl w:ilvl="0">
      <w:start w:val="1"/>
      <w:numFmt w:val="decimal"/>
      <w:lvlText w:val="[%1]"/>
      <w:lvlJc w:val="left"/>
      <w:pPr>
        <w:ind w:left="851" w:hanging="284"/>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425D78"/>
    <w:multiLevelType w:val="multilevel"/>
    <w:tmpl w:val="64EADE7A"/>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0ED29D4"/>
    <w:multiLevelType w:val="multilevel"/>
    <w:tmpl w:val="EC9496A6"/>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C52668"/>
    <w:multiLevelType w:val="multilevel"/>
    <w:tmpl w:val="74B6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72FA36B1"/>
    <w:multiLevelType w:val="hybridMultilevel"/>
    <w:tmpl w:val="B60093E8"/>
    <w:lvl w:ilvl="0" w:tplc="EB1E8B4A">
      <w:start w:val="1"/>
      <w:numFmt w:val="bullet"/>
      <w:pStyle w:val="StyleTr"/>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A9E5BC0"/>
    <w:multiLevelType w:val="multilevel"/>
    <w:tmpl w:val="25F80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753746">
    <w:abstractNumId w:val="4"/>
  </w:num>
  <w:num w:numId="2" w16cid:durableId="1084883080">
    <w:abstractNumId w:val="1"/>
  </w:num>
  <w:num w:numId="3" w16cid:durableId="1699623057">
    <w:abstractNumId w:val="2"/>
  </w:num>
  <w:num w:numId="4" w16cid:durableId="2095782912">
    <w:abstractNumId w:val="0"/>
  </w:num>
  <w:num w:numId="5" w16cid:durableId="1996450183">
    <w:abstractNumId w:val="3"/>
  </w:num>
  <w:num w:numId="6" w16cid:durableId="916669195">
    <w:abstractNumId w:val="6"/>
  </w:num>
  <w:num w:numId="7" w16cid:durableId="41625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1E"/>
    <w:rsid w:val="001B1DD8"/>
    <w:rsid w:val="003D7F5D"/>
    <w:rsid w:val="0042310E"/>
    <w:rsid w:val="00554370"/>
    <w:rsid w:val="007D6E53"/>
    <w:rsid w:val="00984D8F"/>
    <w:rsid w:val="00EE521E"/>
    <w:rsid w:val="00FD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DBB6"/>
  <w15:docId w15:val="{9FE9EF05-EEE9-4E60-BEF9-B0E9DFE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widowControl w:val="0"/>
      <w:numPr>
        <w:ilvl w:val="1"/>
        <w:numId w:val="3"/>
      </w:numPr>
      <w:tabs>
        <w:tab w:val="left" w:pos="567"/>
      </w:tabs>
      <w:suppressAutoHyphens/>
      <w:outlineLvl w:val="1"/>
    </w:pPr>
    <w:rPr>
      <w:b/>
      <w:szCs w:val="28"/>
      <w:lang w:val="vi-VN"/>
    </w:rPr>
  </w:style>
  <w:style w:type="paragraph" w:styleId="Heading3">
    <w:name w:val="heading 3"/>
    <w:basedOn w:val="Normal"/>
    <w:next w:val="Normal"/>
    <w:link w:val="Heading3Char"/>
    <w:uiPriority w:val="9"/>
    <w:unhideWhenUsed/>
    <w:qFormat/>
    <w:pPr>
      <w:keepNext/>
      <w:keepLines/>
      <w:numPr>
        <w:ilvl w:val="2"/>
        <w:numId w:val="3"/>
      </w:numPr>
      <w:tabs>
        <w:tab w:val="left" w:pos="709"/>
      </w:tab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75130"/>
    <w:pPr>
      <w:keepNext/>
      <w:keepLines/>
      <w:numPr>
        <w:ilvl w:val="3"/>
        <w:numId w:val="3"/>
      </w:numPr>
      <w:suppressAutoHyphen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30"/>
    <w:pPr>
      <w:keepNext/>
      <w:keepLines/>
      <w:spacing w:before="480"/>
    </w:pPr>
    <w:rPr>
      <w:b/>
      <w:sz w:val="72"/>
      <w:szCs w:val="72"/>
    </w:rPr>
  </w:style>
  <w:style w:type="paragraph" w:styleId="Caption">
    <w:name w:val="caption"/>
    <w:basedOn w:val="Normal"/>
    <w:next w:val="Normal"/>
    <w:uiPriority w:val="35"/>
    <w:unhideWhenUsed/>
    <w:qFormat/>
    <w:rsid w:val="00075130"/>
    <w:pPr>
      <w:spacing w:before="0" w:after="200" w:line="240" w:lineRule="auto"/>
      <w:jc w:val="center"/>
    </w:pPr>
    <w:rPr>
      <w:i/>
      <w:iCs/>
      <w:color w:val="44546A" w:themeColor="text2"/>
      <w:sz w:val="24"/>
      <w:szCs w:val="18"/>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419"/>
        <w:tab w:val="right" w:pos="8838"/>
      </w:tabs>
      <w:spacing w:before="0" w:after="0" w:line="240" w:lineRule="auto"/>
    </w:pPr>
  </w:style>
  <w:style w:type="paragraph" w:styleId="Header">
    <w:name w:val="header"/>
    <w:basedOn w:val="Normal"/>
    <w:link w:val="HeaderChar"/>
    <w:uiPriority w:val="99"/>
    <w:unhideWhenUsed/>
    <w:pPr>
      <w:tabs>
        <w:tab w:val="center" w:pos="4419"/>
        <w:tab w:val="right" w:pos="8838"/>
      </w:tabs>
      <w:spacing w:before="0" w:after="0" w:line="240" w:lineRule="auto"/>
    </w:pPr>
  </w:style>
  <w:style w:type="character" w:styleId="Hyperlink">
    <w:name w:val="Hyperlink"/>
    <w:basedOn w:val="DefaultParagraphFont"/>
    <w:uiPriority w:val="99"/>
    <w:unhideWhenUsed/>
    <w:rPr>
      <w:color w:val="0000FF"/>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rPr>
      <w:b/>
      <w:caps/>
    </w:rPr>
  </w:style>
  <w:style w:type="paragraph" w:styleId="TOC2">
    <w:name w:val="toc 2"/>
    <w:basedOn w:val="Normal"/>
    <w:next w:val="Normal"/>
    <w:uiPriority w:val="39"/>
    <w:unhideWhenUsed/>
    <w:pPr>
      <w:ind w:left="851" w:hanging="567"/>
    </w:pPr>
    <w:rPr>
      <w:b/>
    </w:rPr>
  </w:style>
  <w:style w:type="paragraph" w:styleId="TOC3">
    <w:name w:val="toc 3"/>
    <w:basedOn w:val="Normal"/>
    <w:next w:val="Normal"/>
    <w:uiPriority w:val="39"/>
    <w:unhideWhenUsed/>
    <w:pPr>
      <w:ind w:left="1276" w:hanging="709"/>
    </w:pPr>
    <w:rPr>
      <w:i/>
    </w:r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6"/>
      <w:szCs w:val="32"/>
      <w:lang w:val="en-US" w:eastAsia="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6"/>
      <w:szCs w:val="28"/>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lang w:val="en-US" w:eastAsia="en-US"/>
    </w:rPr>
  </w:style>
  <w:style w:type="character" w:customStyle="1" w:styleId="Heading4Char">
    <w:name w:val="Heading 4 Char"/>
    <w:basedOn w:val="DefaultParagraphFont"/>
    <w:link w:val="Heading4"/>
    <w:uiPriority w:val="9"/>
    <w:rsid w:val="00075130"/>
    <w:rPr>
      <w:rFonts w:asciiTheme="majorHAnsi" w:eastAsiaTheme="majorEastAsia" w:hAnsiTheme="majorHAnsi" w:cstheme="majorBidi"/>
      <w:i/>
      <w:iCs/>
      <w:sz w:val="26"/>
      <w:szCs w:val="26"/>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6"/>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6"/>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customStyle="1" w:styleId="Style1">
    <w:name w:val="Style1"/>
    <w:basedOn w:val="StyleTr"/>
    <w:qFormat/>
    <w:rsid w:val="00472D78"/>
    <w:pPr>
      <w:ind w:left="284"/>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DoanVB">
    <w:name w:val="DoanVB"/>
    <w:basedOn w:val="Normal"/>
    <w:link w:val="DoanVBChar"/>
    <w:qFormat/>
    <w:pPr>
      <w:ind w:firstLine="567"/>
    </w:pPr>
    <w:rPr>
      <w:color w:val="000000"/>
      <w:lang w:val="vi-VN"/>
    </w:rPr>
  </w:style>
  <w:style w:type="paragraph" w:customStyle="1" w:styleId="StyleTr">
    <w:name w:val="Style Trừ"/>
    <w:basedOn w:val="Normal"/>
    <w:qFormat/>
    <w:rsid w:val="00FD193C"/>
    <w:pPr>
      <w:numPr>
        <w:numId w:val="7"/>
      </w:numPr>
      <w:ind w:left="567" w:hanging="567"/>
    </w:pPr>
    <w:rPr>
      <w:bCs/>
    </w:rPr>
  </w:style>
  <w:style w:type="character" w:customStyle="1" w:styleId="DoanVBChar">
    <w:name w:val="DoanVB Char"/>
    <w:basedOn w:val="DefaultParagraphFont"/>
    <w:link w:val="DoanVB"/>
    <w:rPr>
      <w:rFonts w:ascii="Times New Roman" w:eastAsia="Times New Roman" w:hAnsi="Times New Roman" w:cs="Times New Roman"/>
      <w:color w:val="000000"/>
      <w:sz w:val="26"/>
      <w:szCs w:val="26"/>
      <w:lang w:eastAsia="en-US"/>
    </w:rPr>
  </w:style>
  <w:style w:type="paragraph" w:customStyle="1" w:styleId="StyleCng">
    <w:name w:val="Style Cộng"/>
    <w:basedOn w:val="Normal"/>
    <w:qFormat/>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lang w:val="en-US"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lang w:val="en-US" w:eastAsia="en-US"/>
    </w:rPr>
  </w:style>
  <w:style w:type="table" w:styleId="TableGrid">
    <w:name w:val="Table Grid"/>
    <w:basedOn w:val="TableNormal"/>
    <w:uiPriority w:val="39"/>
    <w:rsid w:val="00BE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D83"/>
    <w:rPr>
      <w:b/>
      <w:bCs/>
    </w:rPr>
  </w:style>
  <w:style w:type="character" w:customStyle="1" w:styleId="UnresolvedMention2">
    <w:name w:val="Unresolved Mention2"/>
    <w:basedOn w:val="DefaultParagraphFont"/>
    <w:uiPriority w:val="99"/>
    <w:semiHidden/>
    <w:unhideWhenUsed/>
    <w:rsid w:val="00787E30"/>
    <w:rPr>
      <w:color w:val="605E5C"/>
      <w:shd w:val="clear" w:color="auto" w:fill="E1DFDD"/>
    </w:rPr>
  </w:style>
  <w:style w:type="character" w:customStyle="1" w:styleId="TitleChar">
    <w:name w:val="Title Char"/>
    <w:basedOn w:val="DefaultParagraphFont"/>
    <w:link w:val="Title"/>
    <w:uiPriority w:val="10"/>
    <w:rsid w:val="00075130"/>
    <w:rPr>
      <w:rFonts w:ascii="Times New Roman" w:eastAsia="Times New Roman" w:hAnsi="Times New Roman" w:cs="Times New Roman"/>
      <w:b/>
      <w:sz w:val="72"/>
      <w:szCs w:val="72"/>
      <w:lang w:eastAsia="en-US"/>
    </w:rPr>
  </w:style>
  <w:style w:type="paragraph" w:styleId="NoSpacing">
    <w:name w:val="No Spacing"/>
    <w:uiPriority w:val="1"/>
    <w:qFormat/>
    <w:rsid w:val="00075130"/>
  </w:style>
  <w:style w:type="paragraph" w:styleId="NormalWeb">
    <w:name w:val="Normal (Web)"/>
    <w:basedOn w:val="Normal"/>
    <w:uiPriority w:val="99"/>
    <w:semiHidden/>
    <w:unhideWhenUsed/>
    <w:rsid w:val="00075130"/>
    <w:rPr>
      <w:sz w:val="24"/>
      <w:szCs w:val="24"/>
    </w:rPr>
  </w:style>
  <w:style w:type="character" w:styleId="UnresolvedMention">
    <w:name w:val="Unresolved Mention"/>
    <w:basedOn w:val="DefaultParagraphFont"/>
    <w:uiPriority w:val="99"/>
    <w:semiHidden/>
    <w:unhideWhenUsed/>
    <w:rsid w:val="00075130"/>
    <w:rPr>
      <w:color w:val="605E5C"/>
      <w:shd w:val="clear" w:color="auto" w:fill="E1DFDD"/>
    </w:rPr>
  </w:style>
  <w:style w:type="table" w:customStyle="1" w:styleId="TableGrid1">
    <w:name w:val="Table Grid1"/>
    <w:basedOn w:val="TableNormal"/>
    <w:next w:val="TableGrid"/>
    <w:uiPriority w:val="39"/>
    <w:rsid w:val="00075130"/>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5130"/>
    <w:rPr>
      <w:rFonts w:ascii="Georgia" w:eastAsia="Georgia" w:hAnsi="Georgia" w:cs="Georgia"/>
      <w:i/>
      <w:color w:val="666666"/>
      <w:sz w:val="48"/>
      <w:szCs w:val="48"/>
      <w:lang w:eastAsia="en-US"/>
    </w:rPr>
  </w:style>
  <w:style w:type="paragraph" w:styleId="CommentText">
    <w:name w:val="annotation text"/>
    <w:basedOn w:val="Normal"/>
    <w:link w:val="CommentTextChar"/>
    <w:uiPriority w:val="99"/>
    <w:semiHidden/>
    <w:unhideWhenUsed/>
    <w:rsid w:val="00075130"/>
    <w:pPr>
      <w:spacing w:line="240" w:lineRule="auto"/>
    </w:pPr>
    <w:rPr>
      <w:sz w:val="20"/>
      <w:szCs w:val="20"/>
    </w:rPr>
  </w:style>
  <w:style w:type="character" w:customStyle="1" w:styleId="CommentTextChar">
    <w:name w:val="Comment Text Char"/>
    <w:basedOn w:val="DefaultParagraphFont"/>
    <w:link w:val="CommentText"/>
    <w:uiPriority w:val="99"/>
    <w:semiHidden/>
    <w:rsid w:val="00075130"/>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075130"/>
    <w:rPr>
      <w:sz w:val="16"/>
      <w:szCs w:val="16"/>
    </w:rPr>
  </w:style>
  <w:style w:type="paragraph" w:customStyle="1" w:styleId="Style2">
    <w:name w:val="Style2"/>
    <w:basedOn w:val="DoanVB"/>
    <w:qFormat/>
    <w:rsid w:val="00472D78"/>
    <w:pPr>
      <w:ind w:firstLine="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7D6E5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9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4.png"/><Relationship Id="rId123" Type="http://schemas.openxmlformats.org/officeDocument/2006/relationships/hyperlink" Target="https://topdev.vn/blog/react-native/" TargetMode="External"/><Relationship Id="rId128" Type="http://schemas.openxmlformats.org/officeDocument/2006/relationships/hyperlink" Target="https://www.jigsawacademy.com/blogs/tutorial/expressjs-tutoria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reactjs.org/docs/getting-started.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5.png"/><Relationship Id="rId108" Type="http://schemas.openxmlformats.org/officeDocument/2006/relationships/image" Target="media/image98.png"/><Relationship Id="rId124" Type="http://schemas.openxmlformats.org/officeDocument/2006/relationships/hyperlink" Target="https://fastapi.tiangolo.com/tutorial/security/oauth2-jwt/" TargetMode="External"/><Relationship Id="rId129" Type="http://schemas.openxmlformats.org/officeDocument/2006/relationships/hyperlink" Target="https://www.freecodecamp.org/news/these-are-the-concepts-you-should-know-in-react-js-after-you-learn-the-basics-ee1d2f4b803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topdev.vn/blog/mo-hinh-3-lop-la-gi/"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8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8.png"/><Relationship Id="rId104" Type="http://schemas.openxmlformats.org/officeDocument/2006/relationships/footer" Target="footer1.xml"/><Relationship Id="rId120" Type="http://schemas.openxmlformats.org/officeDocument/2006/relationships/hyperlink" Target="https://bizflycloud.vn/tin-tuc/jwt-la-gi-20220524180820505.htm" TargetMode="External"/><Relationship Id="rId125" Type="http://schemas.openxmlformats.org/officeDocument/2006/relationships/hyperlink" Target="https://www.mulesoft.com/resources/api/what-is-an-api"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aws.amazon.com/vi/what-is/restful-api/"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9.png"/><Relationship Id="rId121" Type="http://schemas.openxmlformats.org/officeDocument/2006/relationships/hyperlink" Target="https://fptcloud.com/mysql-la-gi/"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nodejs.org/en" TargetMode="External"/><Relationship Id="rId127" Type="http://schemas.openxmlformats.org/officeDocument/2006/relationships/hyperlink" Target="https://pyjwt.readthedocs.io/en/stable/"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90.png"/><Relationship Id="rId101" Type="http://schemas.openxmlformats.org/officeDocument/2006/relationships/image" Target="media/image93.png"/><Relationship Id="rId122" Type="http://schemas.openxmlformats.org/officeDocument/2006/relationships/hyperlink" Target="https://viblo.asia/p/base64-nhung-dieu-ban-can-biet-3P0lPePp5o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cRySz9TB7pWNanD90tW2kYYxQ==">CgMxLjAyCGguZ2pkZ3hzMgloLjMwajB6bGwyDmguZWdrZDE4Mm4yYnRvMgloLjFmb2I5dGUyCWguM3pueXNoNzIJaC4yZXQ5MnAwMg5oLmtvNTA2NmRlYjVp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5oLjd1MWRrMjN5OTRmazIJaC4zNmVpMzFyMg5oLmprbDZpbGVyd3l1ZDIJaC4xbGpzZDlrMg5oLm91enB6aHZtcjVzbjIJaC40NWpmdnhkMgloLjJrb3E2NTYyDmguOTl2ajJyeTlpbnZr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N1MnJwM3EyCWguMjk4MXpiajgAciExZFdHajdKRlNkNGRiOHVMV0VZcHFMSlVSNGJqTkRoc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7C232-578C-4BAB-AA7D-0090693B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1</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5069 Cồ Đức Ngọc Minh</dc:creator>
  <cp:lastModifiedBy>A35069 Cồ Đức Ngọc Minh</cp:lastModifiedBy>
  <cp:revision>4</cp:revision>
  <dcterms:created xsi:type="dcterms:W3CDTF">2023-02-16T12:29:00Z</dcterms:created>
  <dcterms:modified xsi:type="dcterms:W3CDTF">2023-08-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AD6DD503AF84384A556A4014372AE34</vt:lpwstr>
  </property>
</Properties>
</file>